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85E8" w14:textId="77777777" w:rsidR="00B67217" w:rsidRPr="004C025F" w:rsidRDefault="00B67217" w:rsidP="004C025F">
      <w:pPr>
        <w:jc w:val="center"/>
        <w:rPr>
          <w:b/>
          <w:i/>
          <w:iCs/>
          <w:color w:val="000000"/>
          <w:sz w:val="28"/>
          <w:szCs w:val="28"/>
        </w:rPr>
      </w:pPr>
      <w:r w:rsidRPr="004C025F">
        <w:rPr>
          <w:b/>
          <w:i/>
          <w:iCs/>
          <w:sz w:val="28"/>
          <w:szCs w:val="28"/>
        </w:rPr>
        <w:t>CURRICULUM VITAE</w:t>
      </w:r>
      <w:r w:rsidR="004C025F" w:rsidRPr="004C025F">
        <w:rPr>
          <w:b/>
          <w:i/>
          <w:iCs/>
          <w:sz w:val="28"/>
          <w:szCs w:val="28"/>
        </w:rPr>
        <w:t xml:space="preserve"> ~ </w:t>
      </w:r>
      <w:r w:rsidR="007C6DC5">
        <w:rPr>
          <w:b/>
          <w:i/>
          <w:iCs/>
          <w:sz w:val="28"/>
          <w:szCs w:val="28"/>
        </w:rPr>
        <w:t>Matthew Lee Bush, MD, PhD,</w:t>
      </w:r>
      <w:r w:rsidR="000D1B18">
        <w:rPr>
          <w:b/>
          <w:i/>
          <w:iCs/>
          <w:sz w:val="28"/>
          <w:szCs w:val="28"/>
        </w:rPr>
        <w:t xml:space="preserve"> MBA,</w:t>
      </w:r>
      <w:r w:rsidR="007C6DC5">
        <w:rPr>
          <w:b/>
          <w:i/>
          <w:iCs/>
          <w:sz w:val="28"/>
          <w:szCs w:val="28"/>
        </w:rPr>
        <w:t xml:space="preserve"> FACS</w:t>
      </w:r>
    </w:p>
    <w:p w14:paraId="4B26CF20" w14:textId="77777777" w:rsidR="00B67217" w:rsidRPr="00254B2F" w:rsidRDefault="00B67217" w:rsidP="00B67217">
      <w:pPr>
        <w:pStyle w:val="BodyTextIndent"/>
        <w:ind w:left="2880"/>
        <w:jc w:val="center"/>
        <w:rPr>
          <w:color w:val="000000"/>
          <w:sz w:val="24"/>
          <w:szCs w:val="24"/>
        </w:rPr>
      </w:pPr>
    </w:p>
    <w:p w14:paraId="2AE4E128" w14:textId="77777777" w:rsidR="00B67217" w:rsidRPr="00B67217" w:rsidRDefault="00B67217" w:rsidP="00B67217">
      <w:pPr>
        <w:jc w:val="center"/>
        <w:rPr>
          <w:b/>
          <w:bCs/>
          <w:sz w:val="28"/>
          <w:szCs w:val="28"/>
        </w:rPr>
      </w:pPr>
      <w:r w:rsidRPr="00B67217">
        <w:rPr>
          <w:b/>
          <w:bCs/>
          <w:sz w:val="28"/>
          <w:szCs w:val="28"/>
        </w:rPr>
        <w:t>CONTENT</w:t>
      </w:r>
      <w:r>
        <w:rPr>
          <w:b/>
          <w:bCs/>
          <w:sz w:val="28"/>
          <w:szCs w:val="28"/>
        </w:rPr>
        <w:t xml:space="preserve"> </w:t>
      </w:r>
      <w:r w:rsidR="004B39A2">
        <w:rPr>
          <w:b/>
          <w:bCs/>
          <w:sz w:val="28"/>
          <w:szCs w:val="28"/>
        </w:rPr>
        <w:t>ORGANIZATION</w:t>
      </w:r>
    </w:p>
    <w:p w14:paraId="299E8FE7" w14:textId="77777777" w:rsidR="00B67217" w:rsidRPr="00254B2F" w:rsidRDefault="00B67217" w:rsidP="00B67217">
      <w:pPr>
        <w:rPr>
          <w:b/>
          <w:bCs/>
        </w:rPr>
      </w:pPr>
    </w:p>
    <w:p w14:paraId="430358A0" w14:textId="77777777" w:rsidR="00B67217" w:rsidRPr="004B39A2" w:rsidRDefault="00B67217" w:rsidP="00B67217">
      <w:pPr>
        <w:rPr>
          <w:b/>
          <w:bCs/>
        </w:rPr>
      </w:pPr>
      <w:r w:rsidRPr="004B39A2">
        <w:rPr>
          <w:b/>
          <w:bCs/>
        </w:rPr>
        <w:t xml:space="preserve">I.  </w:t>
      </w:r>
      <w:r w:rsidR="004B39A2">
        <w:rPr>
          <w:b/>
          <w:bCs/>
        </w:rPr>
        <w:tab/>
      </w:r>
      <w:r w:rsidRPr="004B39A2">
        <w:rPr>
          <w:b/>
          <w:bCs/>
        </w:rPr>
        <w:t xml:space="preserve">GENERAL INFORMATION </w:t>
      </w:r>
    </w:p>
    <w:p w14:paraId="726BC571" w14:textId="77777777" w:rsidR="00B67217" w:rsidRPr="004B39A2" w:rsidRDefault="00B67217" w:rsidP="00B67217">
      <w:pPr>
        <w:ind w:firstLine="720"/>
      </w:pPr>
      <w:r w:rsidRPr="004B39A2">
        <w:t xml:space="preserve">Office Address, Email, </w:t>
      </w:r>
      <w:r w:rsidRPr="004B39A2">
        <w:rPr>
          <w:bCs/>
        </w:rPr>
        <w:t xml:space="preserve">Telephone, </w:t>
      </w:r>
      <w:r w:rsidRPr="004B39A2">
        <w:t xml:space="preserve">Fax </w:t>
      </w:r>
      <w:r w:rsidRPr="004B39A2">
        <w:tab/>
      </w:r>
      <w:r w:rsidRPr="004B39A2">
        <w:tab/>
      </w:r>
      <w:r w:rsidRPr="004B39A2">
        <w:tab/>
      </w:r>
    </w:p>
    <w:p w14:paraId="2B827FA8" w14:textId="77777777" w:rsidR="00B67217" w:rsidRDefault="00B67217" w:rsidP="00B67217">
      <w:pPr>
        <w:ind w:firstLine="720"/>
        <w:rPr>
          <w:bCs/>
        </w:rPr>
      </w:pPr>
      <w:r w:rsidRPr="004B39A2">
        <w:rPr>
          <w:bCs/>
        </w:rPr>
        <w:t>Professional Licensure, Board Certification, Research Certification</w:t>
      </w:r>
    </w:p>
    <w:p w14:paraId="48681065" w14:textId="77777777" w:rsidR="008F5624" w:rsidRPr="008F5624" w:rsidRDefault="008F5624" w:rsidP="00B67217">
      <w:pPr>
        <w:ind w:firstLine="720"/>
        <w:rPr>
          <w:bCs/>
          <w:sz w:val="16"/>
          <w:szCs w:val="16"/>
        </w:rPr>
      </w:pPr>
    </w:p>
    <w:p w14:paraId="5B49CDA7" w14:textId="77777777" w:rsidR="00B67217" w:rsidRPr="004B39A2" w:rsidRDefault="00B67217" w:rsidP="00B67217">
      <w:pPr>
        <w:rPr>
          <w:b/>
          <w:bCs/>
        </w:rPr>
      </w:pPr>
      <w:r w:rsidRPr="004B39A2">
        <w:rPr>
          <w:b/>
          <w:bCs/>
        </w:rPr>
        <w:t xml:space="preserve">II.  </w:t>
      </w:r>
      <w:r w:rsidR="004B39A2">
        <w:rPr>
          <w:b/>
          <w:bCs/>
        </w:rPr>
        <w:tab/>
      </w:r>
      <w:r w:rsidRPr="004B39A2">
        <w:rPr>
          <w:b/>
          <w:bCs/>
        </w:rPr>
        <w:t>EDUCATION</w:t>
      </w:r>
    </w:p>
    <w:p w14:paraId="39636D24" w14:textId="77777777" w:rsidR="00B67217" w:rsidRDefault="00B67217" w:rsidP="00B67217">
      <w:pPr>
        <w:ind w:firstLine="720"/>
      </w:pPr>
      <w:r w:rsidRPr="004B39A2">
        <w:t>Undergraduate, Professional</w:t>
      </w:r>
      <w:r w:rsidR="005F0C8F">
        <w:t>/</w:t>
      </w:r>
      <w:r w:rsidRPr="004B39A2">
        <w:t xml:space="preserve">Graduate, </w:t>
      </w:r>
      <w:r w:rsidR="003C17DC">
        <w:t xml:space="preserve">Continuing </w:t>
      </w:r>
    </w:p>
    <w:p w14:paraId="365EC004" w14:textId="77777777" w:rsidR="008F5624" w:rsidRPr="008F5624" w:rsidRDefault="008F5624" w:rsidP="00B67217">
      <w:pPr>
        <w:ind w:firstLine="720"/>
        <w:rPr>
          <w:sz w:val="16"/>
          <w:szCs w:val="16"/>
        </w:rPr>
      </w:pPr>
    </w:p>
    <w:p w14:paraId="6BF92D4C" w14:textId="77777777" w:rsidR="00B67217" w:rsidRDefault="00B67217" w:rsidP="00B67217">
      <w:pPr>
        <w:rPr>
          <w:b/>
          <w:bCs/>
        </w:rPr>
      </w:pPr>
      <w:r w:rsidRPr="004B39A2">
        <w:rPr>
          <w:b/>
          <w:bCs/>
        </w:rPr>
        <w:t xml:space="preserve">III.  </w:t>
      </w:r>
      <w:r w:rsidR="004B39A2">
        <w:rPr>
          <w:b/>
          <w:bCs/>
        </w:rPr>
        <w:tab/>
      </w:r>
      <w:r w:rsidRPr="004B39A2">
        <w:rPr>
          <w:b/>
          <w:bCs/>
        </w:rPr>
        <w:t xml:space="preserve">PROFESSIONAL EXPERIENCES </w:t>
      </w:r>
    </w:p>
    <w:p w14:paraId="514BA043" w14:textId="77777777" w:rsidR="008F5624" w:rsidRPr="008F5624" w:rsidRDefault="008F5624" w:rsidP="00B67217">
      <w:pPr>
        <w:rPr>
          <w:sz w:val="16"/>
          <w:szCs w:val="16"/>
        </w:rPr>
      </w:pPr>
    </w:p>
    <w:p w14:paraId="5D501AA8" w14:textId="77777777" w:rsidR="00B67217" w:rsidRPr="004B39A2" w:rsidRDefault="00B67217" w:rsidP="00B67217">
      <w:pPr>
        <w:rPr>
          <w:b/>
          <w:bCs/>
        </w:rPr>
      </w:pPr>
      <w:r w:rsidRPr="004B39A2">
        <w:rPr>
          <w:b/>
          <w:bCs/>
        </w:rPr>
        <w:t xml:space="preserve">IV.  </w:t>
      </w:r>
      <w:r w:rsidR="004B39A2">
        <w:rPr>
          <w:b/>
          <w:bCs/>
        </w:rPr>
        <w:tab/>
      </w:r>
      <w:r w:rsidRPr="004B39A2">
        <w:rPr>
          <w:b/>
          <w:bCs/>
        </w:rPr>
        <w:t xml:space="preserve">ACADEMIC APPOINTMENTS </w:t>
      </w:r>
    </w:p>
    <w:p w14:paraId="651B8395" w14:textId="77777777" w:rsidR="00B67217" w:rsidRDefault="00B67217" w:rsidP="00B67217">
      <w:pPr>
        <w:ind w:firstLine="720"/>
        <w:rPr>
          <w:bCs/>
        </w:rPr>
      </w:pPr>
      <w:r w:rsidRPr="004B39A2">
        <w:rPr>
          <w:bCs/>
        </w:rPr>
        <w:t xml:space="preserve">Faculty, Visiting Professorships </w:t>
      </w:r>
    </w:p>
    <w:p w14:paraId="6B93E230" w14:textId="77777777" w:rsidR="008F5624" w:rsidRPr="008F5624" w:rsidRDefault="008F5624" w:rsidP="00B67217">
      <w:pPr>
        <w:ind w:firstLine="720"/>
        <w:rPr>
          <w:bCs/>
          <w:sz w:val="16"/>
          <w:szCs w:val="16"/>
        </w:rPr>
      </w:pPr>
    </w:p>
    <w:p w14:paraId="23593D55" w14:textId="77777777" w:rsidR="00B67217" w:rsidRDefault="00B67217" w:rsidP="00B67217">
      <w:pPr>
        <w:rPr>
          <w:b/>
          <w:bCs/>
        </w:rPr>
      </w:pPr>
      <w:r w:rsidRPr="004B39A2">
        <w:rPr>
          <w:b/>
          <w:bCs/>
        </w:rPr>
        <w:t xml:space="preserve">V.  </w:t>
      </w:r>
      <w:r w:rsidR="004B39A2">
        <w:rPr>
          <w:b/>
          <w:bCs/>
        </w:rPr>
        <w:tab/>
      </w:r>
      <w:r w:rsidRPr="004B39A2">
        <w:rPr>
          <w:b/>
          <w:bCs/>
        </w:rPr>
        <w:t xml:space="preserve">HOSPITAL or CLINICAL APPOINTMENTS </w:t>
      </w:r>
    </w:p>
    <w:p w14:paraId="31929CF4" w14:textId="77777777" w:rsidR="008F5624" w:rsidRPr="008F5624" w:rsidRDefault="008F5624" w:rsidP="00B67217">
      <w:pPr>
        <w:rPr>
          <w:b/>
          <w:bCs/>
          <w:sz w:val="16"/>
          <w:szCs w:val="16"/>
        </w:rPr>
      </w:pPr>
    </w:p>
    <w:p w14:paraId="609C0385" w14:textId="77777777" w:rsidR="00B67217" w:rsidRPr="004B39A2" w:rsidRDefault="00B67217" w:rsidP="00B67217">
      <w:pPr>
        <w:rPr>
          <w:b/>
          <w:bCs/>
        </w:rPr>
      </w:pPr>
      <w:r w:rsidRPr="004B39A2">
        <w:rPr>
          <w:b/>
          <w:bCs/>
        </w:rPr>
        <w:t xml:space="preserve">VI.  </w:t>
      </w:r>
      <w:r w:rsidR="004B39A2">
        <w:rPr>
          <w:b/>
          <w:bCs/>
        </w:rPr>
        <w:tab/>
      </w:r>
      <w:r w:rsidRPr="004B39A2">
        <w:rPr>
          <w:b/>
          <w:bCs/>
        </w:rPr>
        <w:t xml:space="preserve">CONSULTING ACTIVITIES </w:t>
      </w:r>
    </w:p>
    <w:p w14:paraId="5C3FFF13" w14:textId="77777777" w:rsidR="00B67217" w:rsidRDefault="00B67217" w:rsidP="00B67217">
      <w:pPr>
        <w:ind w:left="2880" w:hanging="2160"/>
        <w:rPr>
          <w:bCs/>
        </w:rPr>
      </w:pPr>
      <w:r w:rsidRPr="004B39A2">
        <w:rPr>
          <w:bCs/>
        </w:rPr>
        <w:t>Local, State/Regional, National/International</w:t>
      </w:r>
    </w:p>
    <w:p w14:paraId="1E295C1D" w14:textId="77777777" w:rsidR="008F5624" w:rsidRPr="008F5624" w:rsidRDefault="008F5624" w:rsidP="00B67217">
      <w:pPr>
        <w:ind w:left="2880" w:hanging="2160"/>
        <w:rPr>
          <w:bCs/>
          <w:sz w:val="16"/>
          <w:szCs w:val="16"/>
        </w:rPr>
      </w:pPr>
    </w:p>
    <w:p w14:paraId="33BF80B4" w14:textId="77777777" w:rsidR="00B67217" w:rsidRPr="004B39A2" w:rsidRDefault="00B67217" w:rsidP="00B67217">
      <w:pPr>
        <w:rPr>
          <w:b/>
          <w:bCs/>
        </w:rPr>
      </w:pPr>
      <w:r w:rsidRPr="004B39A2">
        <w:rPr>
          <w:b/>
          <w:bCs/>
        </w:rPr>
        <w:t xml:space="preserve">VII.  </w:t>
      </w:r>
      <w:r w:rsidR="004B39A2">
        <w:rPr>
          <w:b/>
          <w:bCs/>
        </w:rPr>
        <w:tab/>
      </w:r>
      <w:r w:rsidRPr="004B39A2">
        <w:rPr>
          <w:b/>
          <w:bCs/>
        </w:rPr>
        <w:t xml:space="preserve">TEACHING ACTIVITIES </w:t>
      </w:r>
    </w:p>
    <w:p w14:paraId="54B94DC2" w14:textId="77777777" w:rsidR="00B67217" w:rsidRDefault="00B67217" w:rsidP="00B67217">
      <w:pPr>
        <w:ind w:firstLine="720"/>
        <w:rPr>
          <w:bCs/>
        </w:rPr>
      </w:pPr>
      <w:r w:rsidRPr="004B39A2">
        <w:rPr>
          <w:bCs/>
        </w:rPr>
        <w:t>University Faculty, Professional Faculty</w:t>
      </w:r>
    </w:p>
    <w:p w14:paraId="63E8F98B" w14:textId="77777777" w:rsidR="008F5624" w:rsidRPr="008F5624" w:rsidRDefault="008F5624" w:rsidP="00B67217">
      <w:pPr>
        <w:ind w:firstLine="720"/>
        <w:rPr>
          <w:sz w:val="16"/>
          <w:szCs w:val="16"/>
        </w:rPr>
      </w:pPr>
    </w:p>
    <w:p w14:paraId="7BBA432D" w14:textId="77777777" w:rsidR="00B67217" w:rsidRPr="004B39A2" w:rsidRDefault="00B67217" w:rsidP="00B67217">
      <w:pPr>
        <w:rPr>
          <w:b/>
          <w:bCs/>
        </w:rPr>
      </w:pPr>
      <w:r w:rsidRPr="004B39A2">
        <w:rPr>
          <w:b/>
          <w:bCs/>
        </w:rPr>
        <w:t xml:space="preserve">VIII.  </w:t>
      </w:r>
      <w:r w:rsidR="004B39A2">
        <w:rPr>
          <w:b/>
          <w:bCs/>
        </w:rPr>
        <w:tab/>
      </w:r>
      <w:r w:rsidRPr="004B39A2">
        <w:rPr>
          <w:b/>
          <w:bCs/>
        </w:rPr>
        <w:t xml:space="preserve">ADVISING ACTIVITIES </w:t>
      </w:r>
    </w:p>
    <w:p w14:paraId="33B014F4" w14:textId="77777777" w:rsidR="008F5624" w:rsidRDefault="00B67217" w:rsidP="00B67217">
      <w:pPr>
        <w:ind w:left="720"/>
        <w:rPr>
          <w:bCs/>
        </w:rPr>
      </w:pPr>
      <w:r w:rsidRPr="004B39A2">
        <w:rPr>
          <w:bCs/>
        </w:rPr>
        <w:t>Student Advising, Directed Student Learning, Thesis &amp; Dissertation, Referee for Academic Appointment, Promotion or Tenure</w:t>
      </w:r>
      <w:r w:rsidRPr="004B39A2">
        <w:rPr>
          <w:bCs/>
        </w:rPr>
        <w:tab/>
      </w:r>
    </w:p>
    <w:p w14:paraId="05209502" w14:textId="77777777" w:rsidR="00B67217" w:rsidRPr="004B39A2" w:rsidRDefault="00B67217" w:rsidP="00B67217">
      <w:pPr>
        <w:ind w:left="720"/>
        <w:rPr>
          <w:bCs/>
          <w:vanish/>
          <w:specVanish/>
        </w:rPr>
      </w:pPr>
      <w:r w:rsidRPr="004B39A2">
        <w:rPr>
          <w:bCs/>
        </w:rPr>
        <w:tab/>
      </w:r>
      <w:r w:rsidRPr="004B39A2">
        <w:rPr>
          <w:bCs/>
        </w:rPr>
        <w:tab/>
      </w:r>
    </w:p>
    <w:p w14:paraId="4E012253" w14:textId="77777777" w:rsidR="00B67217" w:rsidRPr="008F5624" w:rsidRDefault="00B67217" w:rsidP="00B67217">
      <w:pPr>
        <w:rPr>
          <w:bCs/>
          <w:sz w:val="16"/>
          <w:szCs w:val="16"/>
        </w:rPr>
      </w:pPr>
      <w:r w:rsidRPr="004B39A2">
        <w:rPr>
          <w:bCs/>
        </w:rPr>
        <w:t xml:space="preserve"> </w:t>
      </w:r>
    </w:p>
    <w:p w14:paraId="1C8EB7A0" w14:textId="77777777" w:rsidR="00B67217" w:rsidRPr="004B39A2" w:rsidRDefault="00B67217" w:rsidP="00B67217">
      <w:pPr>
        <w:rPr>
          <w:b/>
          <w:bCs/>
        </w:rPr>
      </w:pPr>
      <w:r w:rsidRPr="004B39A2">
        <w:rPr>
          <w:b/>
          <w:bCs/>
        </w:rPr>
        <w:t xml:space="preserve">IX.  </w:t>
      </w:r>
      <w:r w:rsidR="004B39A2">
        <w:rPr>
          <w:b/>
          <w:bCs/>
        </w:rPr>
        <w:tab/>
      </w:r>
      <w:r w:rsidRPr="004B39A2">
        <w:rPr>
          <w:b/>
          <w:bCs/>
        </w:rPr>
        <w:t xml:space="preserve">ADMINISTRATIVE ACTIVITIES &amp; UNIVERSITY SERVICE </w:t>
      </w:r>
    </w:p>
    <w:p w14:paraId="2A273710" w14:textId="77777777" w:rsidR="008F5624" w:rsidRDefault="00B67217" w:rsidP="00B67217">
      <w:pPr>
        <w:ind w:firstLine="720"/>
      </w:pPr>
      <w:r w:rsidRPr="004B39A2">
        <w:rPr>
          <w:bCs/>
        </w:rPr>
        <w:t xml:space="preserve">University, College, Medical Center, Department  </w:t>
      </w:r>
      <w:r w:rsidRPr="004B39A2">
        <w:tab/>
      </w:r>
    </w:p>
    <w:p w14:paraId="3D7834A8" w14:textId="77777777" w:rsidR="00B67217" w:rsidRPr="003C70F9" w:rsidRDefault="00B67217" w:rsidP="00B67217">
      <w:pPr>
        <w:ind w:firstLine="720"/>
        <w:rPr>
          <w:bCs/>
          <w:sz w:val="16"/>
          <w:szCs w:val="16"/>
        </w:rPr>
      </w:pPr>
      <w:r w:rsidRPr="004B39A2">
        <w:tab/>
      </w:r>
    </w:p>
    <w:p w14:paraId="4788F4B0" w14:textId="77777777" w:rsidR="00B67217" w:rsidRDefault="00B67217" w:rsidP="00B67217">
      <w:pPr>
        <w:rPr>
          <w:b/>
          <w:bCs/>
        </w:rPr>
      </w:pPr>
      <w:r w:rsidRPr="004B39A2">
        <w:rPr>
          <w:b/>
          <w:bCs/>
        </w:rPr>
        <w:t xml:space="preserve">X.  </w:t>
      </w:r>
      <w:r w:rsidR="004B39A2">
        <w:rPr>
          <w:b/>
          <w:bCs/>
        </w:rPr>
        <w:tab/>
      </w:r>
      <w:r w:rsidRPr="004B39A2">
        <w:rPr>
          <w:b/>
          <w:bCs/>
        </w:rPr>
        <w:t>SPECIAL ASSIGNMENTS</w:t>
      </w:r>
    </w:p>
    <w:p w14:paraId="6C1FCDBD" w14:textId="77777777" w:rsidR="008F5624" w:rsidRPr="008F5624" w:rsidRDefault="008F5624" w:rsidP="00B67217">
      <w:pPr>
        <w:rPr>
          <w:b/>
          <w:bCs/>
          <w:sz w:val="16"/>
          <w:szCs w:val="16"/>
        </w:rPr>
      </w:pPr>
    </w:p>
    <w:p w14:paraId="1B24C8A5" w14:textId="77777777" w:rsidR="00B67217" w:rsidRDefault="00B67217" w:rsidP="00B67217">
      <w:pPr>
        <w:rPr>
          <w:b/>
          <w:bCs/>
        </w:rPr>
      </w:pPr>
      <w:r w:rsidRPr="004B39A2">
        <w:rPr>
          <w:b/>
          <w:bCs/>
        </w:rPr>
        <w:t xml:space="preserve">XI.  </w:t>
      </w:r>
      <w:r w:rsidR="004B39A2">
        <w:rPr>
          <w:b/>
          <w:bCs/>
        </w:rPr>
        <w:tab/>
      </w:r>
      <w:r w:rsidRPr="004B39A2">
        <w:rPr>
          <w:b/>
          <w:bCs/>
        </w:rPr>
        <w:t xml:space="preserve">HONORS &amp; AWARDS </w:t>
      </w:r>
    </w:p>
    <w:p w14:paraId="6D321484" w14:textId="77777777" w:rsidR="008F5624" w:rsidRPr="008F5624" w:rsidRDefault="008F5624" w:rsidP="00B67217">
      <w:pPr>
        <w:rPr>
          <w:bCs/>
          <w:sz w:val="16"/>
          <w:szCs w:val="16"/>
        </w:rPr>
      </w:pPr>
    </w:p>
    <w:p w14:paraId="3549FD19" w14:textId="77777777" w:rsidR="00B67217" w:rsidRPr="004B39A2" w:rsidRDefault="00B67217" w:rsidP="004B39A2">
      <w:pPr>
        <w:ind w:left="720" w:hanging="720"/>
        <w:rPr>
          <w:b/>
          <w:bCs/>
        </w:rPr>
      </w:pPr>
      <w:r w:rsidRPr="004B39A2">
        <w:rPr>
          <w:b/>
          <w:bCs/>
        </w:rPr>
        <w:t xml:space="preserve">XII.  </w:t>
      </w:r>
      <w:r w:rsidR="004B39A2">
        <w:rPr>
          <w:b/>
          <w:bCs/>
        </w:rPr>
        <w:tab/>
      </w:r>
      <w:r w:rsidRPr="004B39A2">
        <w:rPr>
          <w:b/>
          <w:bCs/>
        </w:rPr>
        <w:t>PROFESSIONAL ACTIVITIES, PUBLIC SERVICE &amp; PROFESSIONAL DEVELOPMENT</w:t>
      </w:r>
    </w:p>
    <w:p w14:paraId="727F6658" w14:textId="77777777" w:rsidR="00B67217" w:rsidRPr="004B39A2" w:rsidRDefault="00B67217" w:rsidP="004B39A2">
      <w:pPr>
        <w:ind w:firstLine="720"/>
        <w:rPr>
          <w:bCs/>
        </w:rPr>
      </w:pPr>
      <w:r w:rsidRPr="004B39A2">
        <w:rPr>
          <w:bCs/>
        </w:rPr>
        <w:t>Memberships</w:t>
      </w:r>
      <w:r w:rsidR="004B39A2" w:rsidRPr="004B39A2">
        <w:rPr>
          <w:bCs/>
        </w:rPr>
        <w:t xml:space="preserve">, </w:t>
      </w:r>
      <w:r w:rsidRPr="004B39A2">
        <w:rPr>
          <w:bCs/>
        </w:rPr>
        <w:t>Positions Held</w:t>
      </w:r>
      <w:r w:rsidR="004B39A2" w:rsidRPr="004B39A2">
        <w:rPr>
          <w:bCs/>
        </w:rPr>
        <w:t xml:space="preserve">, </w:t>
      </w:r>
      <w:r w:rsidRPr="004B39A2">
        <w:rPr>
          <w:bCs/>
        </w:rPr>
        <w:t>Advisory Groups</w:t>
      </w:r>
      <w:r w:rsidR="004B39A2" w:rsidRPr="004B39A2">
        <w:rPr>
          <w:bCs/>
        </w:rPr>
        <w:t xml:space="preserve">, </w:t>
      </w:r>
      <w:r w:rsidRPr="004B39A2">
        <w:rPr>
          <w:bCs/>
        </w:rPr>
        <w:t>Review Panels</w:t>
      </w:r>
      <w:r w:rsidR="004B39A2" w:rsidRPr="004B39A2">
        <w:rPr>
          <w:bCs/>
        </w:rPr>
        <w:t xml:space="preserve">, </w:t>
      </w:r>
      <w:r w:rsidRPr="004B39A2">
        <w:rPr>
          <w:bCs/>
        </w:rPr>
        <w:t>Editorial Boards</w:t>
      </w:r>
      <w:r w:rsidR="004B39A2" w:rsidRPr="004B39A2">
        <w:rPr>
          <w:bCs/>
        </w:rPr>
        <w:t>,</w:t>
      </w:r>
    </w:p>
    <w:p w14:paraId="1C863C00" w14:textId="77777777" w:rsidR="00B67217" w:rsidRPr="004B39A2" w:rsidRDefault="00B67217" w:rsidP="004B39A2">
      <w:pPr>
        <w:ind w:firstLine="720"/>
        <w:rPr>
          <w:bCs/>
        </w:rPr>
      </w:pPr>
      <w:r w:rsidRPr="004B39A2">
        <w:rPr>
          <w:bCs/>
        </w:rPr>
        <w:t>Journal Peer-Reviewing</w:t>
      </w:r>
      <w:r w:rsidR="004B39A2" w:rsidRPr="004B39A2">
        <w:rPr>
          <w:bCs/>
        </w:rPr>
        <w:t xml:space="preserve">, </w:t>
      </w:r>
      <w:r w:rsidR="00260D9D">
        <w:rPr>
          <w:bCs/>
        </w:rPr>
        <w:t xml:space="preserve">Media Contributions, </w:t>
      </w:r>
      <w:r w:rsidRPr="004B39A2">
        <w:rPr>
          <w:bCs/>
        </w:rPr>
        <w:t>Professional Development</w:t>
      </w:r>
    </w:p>
    <w:p w14:paraId="64B8938E" w14:textId="77777777" w:rsidR="008F5624" w:rsidRPr="008F5624" w:rsidRDefault="008F5624" w:rsidP="00B67217">
      <w:pPr>
        <w:rPr>
          <w:b/>
          <w:bCs/>
          <w:sz w:val="16"/>
          <w:szCs w:val="16"/>
        </w:rPr>
      </w:pPr>
    </w:p>
    <w:p w14:paraId="18019A56" w14:textId="77777777" w:rsidR="00B67217" w:rsidRPr="004B39A2" w:rsidRDefault="00B67217" w:rsidP="00B67217">
      <w:pPr>
        <w:rPr>
          <w:b/>
          <w:bCs/>
        </w:rPr>
      </w:pPr>
      <w:r w:rsidRPr="004B39A2">
        <w:rPr>
          <w:b/>
          <w:bCs/>
        </w:rPr>
        <w:t xml:space="preserve">XIII.  </w:t>
      </w:r>
      <w:r w:rsidR="004B39A2">
        <w:rPr>
          <w:b/>
          <w:bCs/>
        </w:rPr>
        <w:tab/>
      </w:r>
      <w:r w:rsidRPr="004B39A2">
        <w:rPr>
          <w:b/>
          <w:bCs/>
        </w:rPr>
        <w:t>SPEAKING ENGAGEMENTS</w:t>
      </w:r>
    </w:p>
    <w:p w14:paraId="108A905D" w14:textId="77777777" w:rsidR="004B39A2" w:rsidRDefault="004B39A2" w:rsidP="004B39A2">
      <w:pPr>
        <w:ind w:left="2880" w:hanging="2160"/>
        <w:rPr>
          <w:bCs/>
        </w:rPr>
      </w:pPr>
      <w:r w:rsidRPr="004B39A2">
        <w:rPr>
          <w:bCs/>
        </w:rPr>
        <w:t>Local, State/Regional, National/International</w:t>
      </w:r>
    </w:p>
    <w:p w14:paraId="2ED0FF53" w14:textId="77777777" w:rsidR="008F5624" w:rsidRPr="008F5624" w:rsidRDefault="008F5624" w:rsidP="004B39A2">
      <w:pPr>
        <w:ind w:left="2880" w:hanging="2160"/>
        <w:rPr>
          <w:bCs/>
          <w:sz w:val="16"/>
          <w:szCs w:val="16"/>
        </w:rPr>
      </w:pPr>
    </w:p>
    <w:p w14:paraId="22DFEE31" w14:textId="77777777" w:rsidR="00B67217" w:rsidRPr="004B39A2" w:rsidRDefault="00B67217" w:rsidP="00B67217">
      <w:pPr>
        <w:rPr>
          <w:b/>
          <w:bCs/>
        </w:rPr>
      </w:pPr>
      <w:r w:rsidRPr="004B39A2">
        <w:rPr>
          <w:b/>
          <w:bCs/>
        </w:rPr>
        <w:t xml:space="preserve">XIV.  </w:t>
      </w:r>
      <w:r w:rsidR="004B39A2">
        <w:rPr>
          <w:b/>
          <w:bCs/>
        </w:rPr>
        <w:tab/>
      </w:r>
      <w:r w:rsidRPr="004B39A2">
        <w:rPr>
          <w:b/>
          <w:bCs/>
        </w:rPr>
        <w:t xml:space="preserve">RESEARCH &amp; INTELLECTUAL CONTRIBUTIONS </w:t>
      </w:r>
    </w:p>
    <w:p w14:paraId="03C19BE1" w14:textId="77777777" w:rsidR="004B39A2" w:rsidRDefault="00B67217" w:rsidP="008F5624">
      <w:pPr>
        <w:ind w:left="720"/>
        <w:rPr>
          <w:bCs/>
        </w:rPr>
      </w:pPr>
      <w:r w:rsidRPr="008F5624">
        <w:rPr>
          <w:bCs/>
        </w:rPr>
        <w:t>P</w:t>
      </w:r>
      <w:r w:rsidR="004B39A2" w:rsidRPr="008F5624">
        <w:rPr>
          <w:bCs/>
        </w:rPr>
        <w:t xml:space="preserve">ublications, Abstract Presentations, Sponsored Research Projects, Grant &amp; Contract Activities, Non-Sponsored Research Projects, Other Creative Activities </w:t>
      </w:r>
    </w:p>
    <w:p w14:paraId="3585C48E" w14:textId="77777777" w:rsidR="008F5624" w:rsidRPr="008F5624" w:rsidRDefault="008F5624" w:rsidP="008F5624">
      <w:pPr>
        <w:ind w:left="720"/>
        <w:rPr>
          <w:bCs/>
          <w:sz w:val="16"/>
          <w:szCs w:val="16"/>
        </w:rPr>
      </w:pPr>
    </w:p>
    <w:p w14:paraId="67D24FCE" w14:textId="77777777" w:rsidR="00B67217" w:rsidRPr="004B39A2" w:rsidRDefault="00B67217" w:rsidP="004B39A2">
      <w:pPr>
        <w:rPr>
          <w:bCs/>
        </w:rPr>
      </w:pPr>
      <w:r w:rsidRPr="004B39A2">
        <w:rPr>
          <w:b/>
        </w:rPr>
        <w:t>XV.</w:t>
      </w:r>
      <w:r w:rsidRPr="004B39A2">
        <w:t xml:space="preserve">  </w:t>
      </w:r>
      <w:r w:rsidR="008F5624">
        <w:tab/>
      </w:r>
      <w:r w:rsidRPr="004B39A2">
        <w:rPr>
          <w:b/>
          <w:bCs/>
        </w:rPr>
        <w:t>OTHER ACTIVITIES</w:t>
      </w:r>
      <w:r w:rsidRPr="004B39A2">
        <w:rPr>
          <w:bCs/>
        </w:rPr>
        <w:t xml:space="preserve"> </w:t>
      </w:r>
    </w:p>
    <w:p w14:paraId="0A4C71F9" w14:textId="77777777" w:rsidR="00B67217" w:rsidRPr="00254B2F" w:rsidRDefault="00B67217" w:rsidP="00B67217">
      <w:pPr>
        <w:rPr>
          <w:b/>
          <w:bCs/>
        </w:rPr>
      </w:pPr>
    </w:p>
    <w:p w14:paraId="31BD12A8" w14:textId="257158B5" w:rsidR="00BB203E" w:rsidRPr="00F421BB" w:rsidRDefault="004C025F" w:rsidP="00F421BB">
      <w:r>
        <w:br w:type="page"/>
      </w:r>
      <w:r w:rsidR="008F5624">
        <w:lastRenderedPageBreak/>
        <w:t>D</w:t>
      </w:r>
      <w:r w:rsidR="00BB203E" w:rsidRPr="00F421BB">
        <w:t xml:space="preserve">ate </w:t>
      </w:r>
      <w:r w:rsidR="00133AEB">
        <w:t>Updated</w:t>
      </w:r>
      <w:r w:rsidR="00BB203E" w:rsidRPr="00F421BB">
        <w:t xml:space="preserve">:  </w:t>
      </w:r>
      <w:r w:rsidR="00D86C1E">
        <w:rPr>
          <w:u w:val="single"/>
        </w:rPr>
        <w:t>July 4</w:t>
      </w:r>
      <w:r w:rsidR="002F7793">
        <w:rPr>
          <w:u w:val="single"/>
        </w:rPr>
        <w:t>, 202</w:t>
      </w:r>
      <w:r w:rsidR="00AA2759">
        <w:rPr>
          <w:u w:val="single"/>
        </w:rPr>
        <w:t>2</w:t>
      </w:r>
      <w:r w:rsidR="008D40C5">
        <w:rPr>
          <w:u w:val="single"/>
        </w:rPr>
        <w:t xml:space="preserve"> </w:t>
      </w:r>
    </w:p>
    <w:p w14:paraId="3D818F86" w14:textId="77777777" w:rsidR="00BB203E" w:rsidRPr="00A5521D" w:rsidRDefault="00BB203E" w:rsidP="00F448B8">
      <w:pPr>
        <w:pStyle w:val="Heading4"/>
        <w:jc w:val="left"/>
        <w:rPr>
          <w:i/>
          <w:iCs/>
          <w:sz w:val="16"/>
          <w:szCs w:val="16"/>
        </w:rPr>
      </w:pPr>
    </w:p>
    <w:p w14:paraId="2E6BCF03" w14:textId="77777777" w:rsidR="00103852" w:rsidRPr="00F421BB" w:rsidRDefault="00103852" w:rsidP="00F448B8">
      <w:pPr>
        <w:pStyle w:val="Heading4"/>
        <w:rPr>
          <w:i/>
          <w:iCs/>
          <w:color w:val="000000"/>
          <w:sz w:val="32"/>
          <w:szCs w:val="32"/>
        </w:rPr>
      </w:pPr>
      <w:r w:rsidRPr="00F421BB">
        <w:rPr>
          <w:i/>
          <w:iCs/>
          <w:sz w:val="32"/>
          <w:szCs w:val="32"/>
        </w:rPr>
        <w:t>CURRICULUM VITAE</w:t>
      </w:r>
    </w:p>
    <w:p w14:paraId="78F17CEE" w14:textId="77777777" w:rsidR="00206B5D" w:rsidRPr="003D0B2E" w:rsidRDefault="00206B5D" w:rsidP="00206B5D">
      <w:pPr>
        <w:pStyle w:val="BodyTextIndent"/>
        <w:rPr>
          <w:color w:val="000000"/>
          <w:sz w:val="16"/>
          <w:szCs w:val="16"/>
        </w:rPr>
      </w:pPr>
    </w:p>
    <w:tbl>
      <w:tblPr>
        <w:tblW w:w="9378" w:type="dxa"/>
        <w:tblLayout w:type="fixed"/>
        <w:tblLook w:val="04A0" w:firstRow="1" w:lastRow="0" w:firstColumn="1" w:lastColumn="0" w:noHBand="0" w:noVBand="1"/>
      </w:tblPr>
      <w:tblGrid>
        <w:gridCol w:w="6959"/>
        <w:gridCol w:w="2419"/>
      </w:tblGrid>
      <w:tr w:rsidR="005A44D3" w:rsidRPr="00F716CC" w14:paraId="22EDEB67" w14:textId="77777777" w:rsidTr="005A44D3">
        <w:trPr>
          <w:trHeight w:val="2634"/>
        </w:trPr>
        <w:tc>
          <w:tcPr>
            <w:tcW w:w="6959" w:type="dxa"/>
            <w:shd w:val="clear" w:color="auto" w:fill="auto"/>
          </w:tcPr>
          <w:p w14:paraId="6352A44E" w14:textId="77777777" w:rsidR="00206B5D" w:rsidRPr="00C13775" w:rsidRDefault="00C13775" w:rsidP="00F716CC">
            <w:pPr>
              <w:pStyle w:val="BodyTextIndent"/>
              <w:jc w:val="center"/>
              <w:rPr>
                <w:color w:val="000000"/>
                <w:sz w:val="36"/>
                <w:szCs w:val="36"/>
              </w:rPr>
            </w:pPr>
            <w:r w:rsidRPr="00C13775">
              <w:rPr>
                <w:color w:val="000000"/>
                <w:sz w:val="36"/>
                <w:szCs w:val="36"/>
              </w:rPr>
              <w:t xml:space="preserve">Matthew Lee Bush, MD, PhD, </w:t>
            </w:r>
            <w:r w:rsidR="00145682">
              <w:rPr>
                <w:color w:val="000000"/>
                <w:sz w:val="36"/>
                <w:szCs w:val="36"/>
              </w:rPr>
              <w:t>M</w:t>
            </w:r>
            <w:r w:rsidR="001F70E3">
              <w:rPr>
                <w:color w:val="000000"/>
                <w:sz w:val="36"/>
                <w:szCs w:val="36"/>
              </w:rPr>
              <w:t>B</w:t>
            </w:r>
            <w:r w:rsidR="00145682">
              <w:rPr>
                <w:color w:val="000000"/>
                <w:sz w:val="36"/>
                <w:szCs w:val="36"/>
              </w:rPr>
              <w:t xml:space="preserve">A, </w:t>
            </w:r>
            <w:r w:rsidRPr="00C13775">
              <w:rPr>
                <w:color w:val="000000"/>
                <w:sz w:val="36"/>
                <w:szCs w:val="36"/>
              </w:rPr>
              <w:t>FACS</w:t>
            </w:r>
          </w:p>
          <w:p w14:paraId="74762943" w14:textId="77777777" w:rsidR="00C13775" w:rsidRPr="00A5521D" w:rsidRDefault="007C6DC5" w:rsidP="00F716CC">
            <w:pPr>
              <w:pStyle w:val="BodyTextIndent"/>
              <w:jc w:val="center"/>
              <w:rPr>
                <w:bCs w:val="0"/>
                <w:sz w:val="26"/>
                <w:szCs w:val="26"/>
              </w:rPr>
            </w:pPr>
            <w:r w:rsidRPr="00A5521D">
              <w:rPr>
                <w:bCs w:val="0"/>
                <w:sz w:val="26"/>
                <w:szCs w:val="26"/>
              </w:rPr>
              <w:t>Professor</w:t>
            </w:r>
            <w:r w:rsidR="00206B5D" w:rsidRPr="00A5521D">
              <w:rPr>
                <w:bCs w:val="0"/>
                <w:sz w:val="26"/>
                <w:szCs w:val="26"/>
              </w:rPr>
              <w:t xml:space="preserve">, </w:t>
            </w:r>
            <w:r w:rsidR="00206B5D" w:rsidRPr="00A24C7E">
              <w:rPr>
                <w:bCs w:val="0"/>
                <w:i/>
                <w:iCs/>
                <w:sz w:val="26"/>
                <w:szCs w:val="26"/>
              </w:rPr>
              <w:t xml:space="preserve">with </w:t>
            </w:r>
            <w:r w:rsidR="00A24C7E" w:rsidRPr="00A24C7E">
              <w:rPr>
                <w:bCs w:val="0"/>
                <w:i/>
                <w:iCs/>
                <w:sz w:val="26"/>
                <w:szCs w:val="26"/>
              </w:rPr>
              <w:t>T</w:t>
            </w:r>
            <w:r w:rsidR="00206B5D" w:rsidRPr="00A24C7E">
              <w:rPr>
                <w:bCs w:val="0"/>
                <w:i/>
                <w:iCs/>
                <w:sz w:val="26"/>
                <w:szCs w:val="26"/>
              </w:rPr>
              <w:t>enure</w:t>
            </w:r>
            <w:r w:rsidR="00206B5D" w:rsidRPr="00A5521D">
              <w:rPr>
                <w:bCs w:val="0"/>
                <w:sz w:val="26"/>
                <w:szCs w:val="26"/>
              </w:rPr>
              <w:t xml:space="preserve"> </w:t>
            </w:r>
          </w:p>
          <w:p w14:paraId="7419E2E0" w14:textId="77777777" w:rsidR="00206B5D" w:rsidRPr="00A5521D" w:rsidRDefault="007C6DC5" w:rsidP="00F716CC">
            <w:pPr>
              <w:pStyle w:val="BodyTextIndent"/>
              <w:jc w:val="center"/>
              <w:rPr>
                <w:color w:val="000000"/>
                <w:sz w:val="26"/>
                <w:szCs w:val="26"/>
              </w:rPr>
            </w:pPr>
            <w:r w:rsidRPr="00A5521D">
              <w:rPr>
                <w:bCs w:val="0"/>
                <w:sz w:val="26"/>
                <w:szCs w:val="26"/>
              </w:rPr>
              <w:t xml:space="preserve">Special </w:t>
            </w:r>
            <w:r w:rsidR="00206B5D" w:rsidRPr="00A5521D">
              <w:rPr>
                <w:bCs w:val="0"/>
                <w:sz w:val="26"/>
                <w:szCs w:val="26"/>
              </w:rPr>
              <w:t>Title Series</w:t>
            </w:r>
          </w:p>
          <w:p w14:paraId="2021AF2D" w14:textId="77777777" w:rsidR="00206B5D" w:rsidRPr="00A5521D" w:rsidRDefault="00206B5D" w:rsidP="00F716CC">
            <w:pPr>
              <w:pStyle w:val="BodyTextIndent"/>
              <w:jc w:val="center"/>
              <w:rPr>
                <w:color w:val="000000"/>
                <w:sz w:val="26"/>
                <w:szCs w:val="26"/>
              </w:rPr>
            </w:pPr>
            <w:r w:rsidRPr="00A5521D">
              <w:rPr>
                <w:color w:val="000000"/>
                <w:sz w:val="26"/>
                <w:szCs w:val="26"/>
              </w:rPr>
              <w:t xml:space="preserve">Department of </w:t>
            </w:r>
            <w:r w:rsidR="00C13775" w:rsidRPr="00A5521D">
              <w:rPr>
                <w:color w:val="000000"/>
                <w:sz w:val="26"/>
                <w:szCs w:val="26"/>
              </w:rPr>
              <w:t>Otolaryngology – Head &amp; Neck Surgery</w:t>
            </w:r>
          </w:p>
          <w:p w14:paraId="474A184E" w14:textId="77777777" w:rsidR="003D0B2E" w:rsidRDefault="003D0B2E" w:rsidP="00F716CC">
            <w:pPr>
              <w:pStyle w:val="BodyTextInden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vision of Otology, Neurotology, and Cranial Base Surgery</w:t>
            </w:r>
          </w:p>
          <w:p w14:paraId="009342B4" w14:textId="77777777" w:rsidR="00206B5D" w:rsidRPr="00A5521D" w:rsidRDefault="00206B5D" w:rsidP="00F716CC">
            <w:pPr>
              <w:pStyle w:val="BodyTextIndent"/>
              <w:jc w:val="center"/>
              <w:rPr>
                <w:color w:val="000000"/>
                <w:sz w:val="26"/>
                <w:szCs w:val="26"/>
              </w:rPr>
            </w:pPr>
            <w:r w:rsidRPr="00A5521D">
              <w:rPr>
                <w:color w:val="000000"/>
                <w:sz w:val="26"/>
                <w:szCs w:val="26"/>
              </w:rPr>
              <w:t xml:space="preserve">University of Kentucky College of Medicine </w:t>
            </w:r>
          </w:p>
          <w:p w14:paraId="2C72A91E" w14:textId="77777777" w:rsidR="00C13775" w:rsidRPr="00A5521D" w:rsidRDefault="00206B5D" w:rsidP="00A5521D">
            <w:pPr>
              <w:pStyle w:val="BodyTextIndent"/>
              <w:jc w:val="center"/>
              <w:rPr>
                <w:color w:val="000000"/>
                <w:sz w:val="32"/>
                <w:szCs w:val="32"/>
              </w:rPr>
            </w:pPr>
            <w:r w:rsidRPr="00A5521D">
              <w:rPr>
                <w:color w:val="000000"/>
                <w:sz w:val="26"/>
                <w:szCs w:val="26"/>
              </w:rPr>
              <w:t>UK HealthCare</w:t>
            </w:r>
            <w:r w:rsidRPr="00A5521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14:paraId="45CEA071" w14:textId="77777777" w:rsidR="00206B5D" w:rsidRPr="00F716CC" w:rsidRDefault="003864AA" w:rsidP="005A44D3">
            <w:pPr>
              <w:pStyle w:val="BodyTextIndent"/>
              <w:ind w:left="-118" w:right="-380" w:hanging="180"/>
              <w:jc w:val="center"/>
              <w:rPr>
                <w:color w:val="000000"/>
                <w:sz w:val="24"/>
                <w:szCs w:val="24"/>
              </w:rPr>
            </w:pPr>
            <w:r w:rsidRPr="003864AA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CB7B483" wp14:editId="1CCA41B4">
                  <wp:extent cx="1391285" cy="1822450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C9035" w14:textId="77777777" w:rsidR="00206B5D" w:rsidRDefault="00206B5D" w:rsidP="00206B5D">
      <w:pPr>
        <w:pStyle w:val="BodyTextIndent"/>
        <w:rPr>
          <w:color w:val="000000"/>
        </w:rPr>
        <w:sectPr w:rsidR="00206B5D" w:rsidSect="001436E6">
          <w:headerReference w:type="default" r:id="rId9"/>
          <w:footerReference w:type="default" r:id="rId10"/>
          <w:footnotePr>
            <w:numRestart w:val="eachSect"/>
          </w:footnotePr>
          <w:pgSz w:w="12240" w:h="15840" w:code="1"/>
          <w:pgMar w:top="1440" w:right="1152" w:bottom="1440" w:left="1728" w:header="0" w:footer="720" w:gutter="0"/>
          <w:pgNumType w:start="0"/>
          <w:cols w:space="720"/>
          <w:titlePg/>
          <w:docGrid w:linePitch="272"/>
        </w:sectPr>
      </w:pPr>
    </w:p>
    <w:p w14:paraId="0BE5072A" w14:textId="77777777" w:rsidR="00BB203E" w:rsidRPr="00474A72" w:rsidRDefault="00FB73EF" w:rsidP="00F448B8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.  </w:t>
      </w:r>
      <w:r w:rsidR="00C302CD"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NERAL INFORMATION </w:t>
      </w:r>
    </w:p>
    <w:p w14:paraId="6C509BCA" w14:textId="77777777" w:rsidR="00724BE0" w:rsidRPr="003D0B2E" w:rsidRDefault="00724BE0" w:rsidP="00F448B8">
      <w:pPr>
        <w:rPr>
          <w:b/>
          <w:bCs/>
          <w:sz w:val="16"/>
          <w:szCs w:val="16"/>
        </w:rPr>
      </w:pPr>
    </w:p>
    <w:p w14:paraId="6B7583CD" w14:textId="77777777" w:rsidR="00C13775" w:rsidRPr="00A5521D" w:rsidRDefault="00D84FCB" w:rsidP="00C13775">
      <w:pPr>
        <w:pStyle w:val="BodyTextIndent"/>
        <w:rPr>
          <w:b w:val="0"/>
          <w:sz w:val="24"/>
          <w:szCs w:val="24"/>
        </w:rPr>
      </w:pPr>
      <w:r w:rsidRPr="00A5521D">
        <w:rPr>
          <w:b w:val="0"/>
          <w:sz w:val="24"/>
          <w:szCs w:val="24"/>
          <w:u w:val="single"/>
        </w:rPr>
        <w:t xml:space="preserve">Office </w:t>
      </w:r>
      <w:r w:rsidR="004105F5" w:rsidRPr="00A5521D">
        <w:rPr>
          <w:b w:val="0"/>
          <w:sz w:val="24"/>
          <w:szCs w:val="24"/>
          <w:u w:val="single"/>
        </w:rPr>
        <w:t>Address</w:t>
      </w:r>
      <w:r w:rsidR="004105F5" w:rsidRPr="00A5521D">
        <w:rPr>
          <w:b w:val="0"/>
          <w:sz w:val="24"/>
          <w:szCs w:val="24"/>
        </w:rPr>
        <w:tab/>
      </w:r>
      <w:r w:rsidR="00C13775" w:rsidRPr="00A5521D">
        <w:rPr>
          <w:b w:val="0"/>
          <w:sz w:val="24"/>
          <w:szCs w:val="24"/>
        </w:rPr>
        <w:t>740 South Limestone, E300E</w:t>
      </w:r>
    </w:p>
    <w:p w14:paraId="164E2D36" w14:textId="77777777" w:rsidR="004105F5" w:rsidRPr="00A5521D" w:rsidRDefault="00C13775" w:rsidP="00C13775">
      <w:pPr>
        <w:pStyle w:val="BodyTextIndent"/>
        <w:rPr>
          <w:sz w:val="22"/>
          <w:szCs w:val="22"/>
        </w:rPr>
      </w:pPr>
      <w:r w:rsidRPr="00A5521D">
        <w:rPr>
          <w:b w:val="0"/>
          <w:sz w:val="24"/>
          <w:szCs w:val="24"/>
        </w:rPr>
        <w:tab/>
      </w:r>
      <w:r w:rsidRPr="00A5521D">
        <w:rPr>
          <w:b w:val="0"/>
          <w:sz w:val="24"/>
          <w:szCs w:val="24"/>
        </w:rPr>
        <w:tab/>
      </w:r>
      <w:r w:rsidRPr="00A5521D">
        <w:rPr>
          <w:b w:val="0"/>
          <w:sz w:val="24"/>
          <w:szCs w:val="24"/>
        </w:rPr>
        <w:tab/>
        <w:t xml:space="preserve">Lexington, KY 40536-0284 </w:t>
      </w:r>
      <w:r w:rsidR="004105F5" w:rsidRPr="00A5521D">
        <w:rPr>
          <w:b w:val="0"/>
          <w:sz w:val="24"/>
          <w:szCs w:val="24"/>
        </w:rPr>
        <w:tab/>
      </w:r>
      <w:r w:rsidR="004105F5" w:rsidRPr="00A5521D">
        <w:rPr>
          <w:sz w:val="24"/>
          <w:szCs w:val="24"/>
        </w:rPr>
        <w:tab/>
      </w:r>
      <w:r w:rsidR="004105F5" w:rsidRPr="00A5521D">
        <w:rPr>
          <w:sz w:val="24"/>
          <w:szCs w:val="24"/>
        </w:rPr>
        <w:tab/>
      </w:r>
    </w:p>
    <w:p w14:paraId="50292D15" w14:textId="77777777" w:rsidR="00297AC7" w:rsidRPr="00A5521D" w:rsidRDefault="00297AC7" w:rsidP="00F448B8">
      <w:pPr>
        <w:rPr>
          <w:b/>
          <w:u w:val="single"/>
        </w:rPr>
      </w:pPr>
    </w:p>
    <w:p w14:paraId="56B36EDF" w14:textId="77777777" w:rsidR="004105F5" w:rsidRPr="00A5521D" w:rsidRDefault="004105F5" w:rsidP="00F448B8">
      <w:pPr>
        <w:rPr>
          <w:u w:val="single"/>
        </w:rPr>
      </w:pPr>
      <w:r w:rsidRPr="00A5521D">
        <w:rPr>
          <w:u w:val="single"/>
        </w:rPr>
        <w:t>Email</w:t>
      </w:r>
      <w:r w:rsidR="00B8011E" w:rsidRPr="00A5521D">
        <w:tab/>
      </w:r>
      <w:r w:rsidRPr="00A5521D">
        <w:tab/>
      </w:r>
      <w:r w:rsidRPr="00A5521D">
        <w:tab/>
      </w:r>
      <w:r w:rsidR="00C13775" w:rsidRPr="00A5521D">
        <w:rPr>
          <w:u w:val="single"/>
        </w:rPr>
        <w:t>matthew.bush@uky.edu</w:t>
      </w:r>
    </w:p>
    <w:p w14:paraId="3CB13E99" w14:textId="77777777" w:rsidR="004105F5" w:rsidRPr="00126C18" w:rsidRDefault="004105F5" w:rsidP="00F448B8">
      <w:r w:rsidRPr="00A5521D">
        <w:rPr>
          <w:bCs/>
          <w:u w:val="single"/>
        </w:rPr>
        <w:t>Telephone</w:t>
      </w:r>
      <w:r w:rsidRPr="00A5521D">
        <w:rPr>
          <w:bCs/>
        </w:rPr>
        <w:tab/>
      </w:r>
      <w:r w:rsidRPr="00A5521D">
        <w:rPr>
          <w:bCs/>
        </w:rPr>
        <w:tab/>
      </w:r>
      <w:r w:rsidR="00C13775" w:rsidRPr="00126C18">
        <w:t>(859) 257-5097</w:t>
      </w:r>
    </w:p>
    <w:p w14:paraId="76BB4866" w14:textId="77777777" w:rsidR="004105F5" w:rsidRPr="00126C18" w:rsidRDefault="004105F5" w:rsidP="00F448B8">
      <w:r w:rsidRPr="00126C18">
        <w:rPr>
          <w:u w:val="single"/>
        </w:rPr>
        <w:t>Fax</w:t>
      </w:r>
      <w:r w:rsidRPr="00126C18">
        <w:t xml:space="preserve"> </w:t>
      </w:r>
      <w:r w:rsidRPr="00126C18">
        <w:tab/>
      </w:r>
      <w:r w:rsidRPr="00126C18">
        <w:tab/>
      </w:r>
      <w:r w:rsidRPr="00126C18">
        <w:tab/>
      </w:r>
      <w:r w:rsidR="00C13775" w:rsidRPr="00126C18">
        <w:t>(859) 257-5096</w:t>
      </w:r>
    </w:p>
    <w:p w14:paraId="09D56293" w14:textId="77777777" w:rsidR="004105F5" w:rsidRPr="00A5521D" w:rsidRDefault="004105F5" w:rsidP="00F448B8">
      <w:pPr>
        <w:rPr>
          <w:b/>
          <w:bCs/>
        </w:rPr>
      </w:pPr>
    </w:p>
    <w:p w14:paraId="5A335C12" w14:textId="77777777" w:rsidR="00AD44CA" w:rsidRPr="00A5521D" w:rsidRDefault="00C84C85" w:rsidP="00F448B8">
      <w:pPr>
        <w:rPr>
          <w:b/>
          <w:bCs/>
          <w:u w:val="single"/>
        </w:rPr>
      </w:pPr>
      <w:r w:rsidRPr="00A5521D">
        <w:rPr>
          <w:b/>
          <w:bCs/>
          <w:u w:val="single"/>
        </w:rPr>
        <w:t>Professional Licensure</w:t>
      </w:r>
      <w:r w:rsidR="002422E1">
        <w:rPr>
          <w:b/>
          <w:bCs/>
          <w:u w:val="single"/>
        </w:rPr>
        <w:t xml:space="preserve"> and Certification</w:t>
      </w:r>
    </w:p>
    <w:p w14:paraId="7F6000FE" w14:textId="77777777" w:rsidR="000B0F5D" w:rsidRPr="00A5521D" w:rsidRDefault="00C84C85" w:rsidP="005F0C8F">
      <w:r w:rsidRPr="00A5521D">
        <w:tab/>
      </w:r>
      <w:r w:rsidRPr="00A5521D">
        <w:tab/>
      </w:r>
      <w:r w:rsidRPr="00A5521D">
        <w:tab/>
      </w:r>
    </w:p>
    <w:p w14:paraId="2113040A" w14:textId="77777777" w:rsidR="00750596" w:rsidRPr="00254B2F" w:rsidRDefault="00C13775" w:rsidP="000B0F5D">
      <w:pPr>
        <w:ind w:left="1440" w:firstLine="720"/>
        <w:rPr>
          <w:b/>
        </w:rPr>
      </w:pPr>
      <w:r w:rsidRPr="00A5521D">
        <w:rPr>
          <w:b/>
        </w:rPr>
        <w:t>Kentucky Board of Medical</w:t>
      </w:r>
      <w:r>
        <w:rPr>
          <w:b/>
        </w:rPr>
        <w:t xml:space="preserve"> Licensure</w:t>
      </w:r>
    </w:p>
    <w:p w14:paraId="718EBF88" w14:textId="0864CC82" w:rsidR="00750596" w:rsidRPr="00254B2F" w:rsidRDefault="00C13775" w:rsidP="00F448B8">
      <w:r>
        <w:t>12</w:t>
      </w:r>
      <w:r w:rsidR="00D5133B" w:rsidRPr="00254B2F">
        <w:t>/</w:t>
      </w:r>
      <w:r>
        <w:t>2010</w:t>
      </w:r>
      <w:r w:rsidR="00D5133B" w:rsidRPr="00254B2F">
        <w:t>-</w:t>
      </w:r>
      <w:r w:rsidR="004F71D9">
        <w:t>present</w:t>
      </w:r>
      <w:r w:rsidR="00A55D93" w:rsidRPr="00254B2F">
        <w:tab/>
      </w:r>
      <w:r w:rsidR="002F7793">
        <w:t>A</w:t>
      </w:r>
      <w:r w:rsidR="001A192E">
        <w:t>ctive</w:t>
      </w:r>
    </w:p>
    <w:p w14:paraId="0C56C4B0" w14:textId="77777777" w:rsidR="00750596" w:rsidRDefault="00750596" w:rsidP="00F448B8"/>
    <w:p w14:paraId="77C44636" w14:textId="77777777" w:rsidR="00C13775" w:rsidRPr="00254B2F" w:rsidRDefault="00D056C9" w:rsidP="00C13775">
      <w:pPr>
        <w:ind w:left="1440" w:firstLine="720"/>
        <w:rPr>
          <w:b/>
        </w:rPr>
      </w:pPr>
      <w:r>
        <w:rPr>
          <w:b/>
        </w:rPr>
        <w:t>State Medical Board of Ohio</w:t>
      </w:r>
    </w:p>
    <w:p w14:paraId="3FC68140" w14:textId="1E0645E9" w:rsidR="00C13775" w:rsidRPr="00254B2F" w:rsidRDefault="001A192E" w:rsidP="00C13775">
      <w:r>
        <w:t>11</w:t>
      </w:r>
      <w:r w:rsidR="00C13775" w:rsidRPr="00254B2F">
        <w:t>/</w:t>
      </w:r>
      <w:r>
        <w:t>2008</w:t>
      </w:r>
      <w:r w:rsidR="00C13775" w:rsidRPr="00254B2F">
        <w:t>-</w:t>
      </w:r>
      <w:r w:rsidR="00C13775">
        <w:t>0</w:t>
      </w:r>
      <w:r>
        <w:t>7</w:t>
      </w:r>
      <w:r w:rsidR="00C13775" w:rsidRPr="00254B2F">
        <w:t>/</w:t>
      </w:r>
      <w:r w:rsidR="00C13775">
        <w:t>20</w:t>
      </w:r>
      <w:r>
        <w:t>19</w:t>
      </w:r>
      <w:r w:rsidR="00C13775" w:rsidRPr="00254B2F">
        <w:tab/>
      </w:r>
      <w:r w:rsidR="002F7793">
        <w:t>E</w:t>
      </w:r>
      <w:r>
        <w:t>xpired</w:t>
      </w:r>
    </w:p>
    <w:p w14:paraId="3D594300" w14:textId="77777777" w:rsidR="00C13775" w:rsidRPr="00254B2F" w:rsidRDefault="00C13775" w:rsidP="00F448B8"/>
    <w:p w14:paraId="246C2D2B" w14:textId="77777777" w:rsidR="00750596" w:rsidRPr="00254B2F" w:rsidRDefault="00750596" w:rsidP="00F448B8">
      <w:pPr>
        <w:ind w:left="1440" w:firstLine="720"/>
        <w:rPr>
          <w:b/>
        </w:rPr>
      </w:pPr>
      <w:r w:rsidRPr="00254B2F">
        <w:rPr>
          <w:b/>
        </w:rPr>
        <w:t xml:space="preserve">Drug Enforcement Agency Controlled Substance Registration </w:t>
      </w:r>
    </w:p>
    <w:p w14:paraId="650DA01D" w14:textId="71B4B556" w:rsidR="00C84C85" w:rsidRPr="00254B2F" w:rsidRDefault="00B40623" w:rsidP="00B40623">
      <w:pPr>
        <w:rPr>
          <w:bCs/>
        </w:rPr>
      </w:pPr>
      <w:r>
        <w:t>07</w:t>
      </w:r>
      <w:r w:rsidR="00D5133B" w:rsidRPr="00254B2F">
        <w:t>/</w:t>
      </w:r>
      <w:r>
        <w:t>2004</w:t>
      </w:r>
      <w:r w:rsidR="00D5133B" w:rsidRPr="00254B2F">
        <w:t>-</w:t>
      </w:r>
      <w:r w:rsidR="004F71D9">
        <w:t>present</w:t>
      </w:r>
      <w:r w:rsidR="000B0F5D">
        <w:tab/>
      </w:r>
      <w:r w:rsidR="002F7793">
        <w:t>Active</w:t>
      </w:r>
      <w:r w:rsidR="00CE7421" w:rsidRPr="00254B2F">
        <w:rPr>
          <w:bCs/>
        </w:rPr>
        <w:t xml:space="preserve"> </w:t>
      </w:r>
    </w:p>
    <w:p w14:paraId="56C45C0A" w14:textId="77777777" w:rsidR="00750596" w:rsidRDefault="00750596" w:rsidP="00F448B8">
      <w:pPr>
        <w:rPr>
          <w:b/>
          <w:bCs/>
        </w:rPr>
      </w:pPr>
    </w:p>
    <w:p w14:paraId="460BCDDD" w14:textId="77777777" w:rsidR="000412DD" w:rsidRPr="00254B2F" w:rsidRDefault="00C84C85" w:rsidP="00F448B8">
      <w:pPr>
        <w:rPr>
          <w:b/>
          <w:bCs/>
          <w:u w:val="single"/>
        </w:rPr>
      </w:pPr>
      <w:r w:rsidRPr="00254B2F">
        <w:rPr>
          <w:b/>
          <w:bCs/>
          <w:u w:val="single"/>
        </w:rPr>
        <w:t xml:space="preserve">Board </w:t>
      </w:r>
      <w:r w:rsidR="009B0CED" w:rsidRPr="00254B2F">
        <w:rPr>
          <w:b/>
          <w:bCs/>
          <w:u w:val="single"/>
        </w:rPr>
        <w:t>Certification</w:t>
      </w:r>
    </w:p>
    <w:p w14:paraId="4DE57625" w14:textId="77777777" w:rsidR="00743CAF" w:rsidRDefault="00743CAF" w:rsidP="00F448B8">
      <w:pPr>
        <w:ind w:left="1440" w:firstLine="720"/>
        <w:rPr>
          <w:b/>
        </w:rPr>
      </w:pPr>
    </w:p>
    <w:p w14:paraId="76F241A1" w14:textId="77777777" w:rsidR="008856A8" w:rsidRPr="00254B2F" w:rsidRDefault="008856A8" w:rsidP="00F448B8">
      <w:pPr>
        <w:ind w:left="1440" w:firstLine="720"/>
        <w:rPr>
          <w:b/>
        </w:rPr>
      </w:pPr>
      <w:r w:rsidRPr="00254B2F">
        <w:rPr>
          <w:b/>
        </w:rPr>
        <w:t>National Board of Medical Examiners</w:t>
      </w:r>
    </w:p>
    <w:p w14:paraId="46CCB5AC" w14:textId="77777777" w:rsidR="000412DD" w:rsidRDefault="00445A75" w:rsidP="00F448B8">
      <w:r>
        <w:t>07</w:t>
      </w:r>
      <w:r w:rsidR="00724BE0" w:rsidRPr="00254B2F">
        <w:t>/</w:t>
      </w:r>
      <w:r>
        <w:t>2004</w:t>
      </w:r>
      <w:r w:rsidR="00724BE0" w:rsidRPr="00254B2F">
        <w:t>-</w:t>
      </w:r>
      <w:r w:rsidR="004F71D9">
        <w:t>present</w:t>
      </w:r>
      <w:r w:rsidR="000412DD" w:rsidRPr="00254B2F">
        <w:tab/>
        <w:t>Diplomate</w:t>
      </w:r>
    </w:p>
    <w:p w14:paraId="36626ED0" w14:textId="77777777" w:rsidR="00BF79DD" w:rsidRPr="00254B2F" w:rsidRDefault="00BF79DD" w:rsidP="00F448B8"/>
    <w:p w14:paraId="7941E78B" w14:textId="77777777" w:rsidR="008856A8" w:rsidRPr="00254B2F" w:rsidRDefault="008856A8" w:rsidP="00F448B8">
      <w:pPr>
        <w:ind w:left="1440" w:firstLine="720"/>
        <w:rPr>
          <w:b/>
        </w:rPr>
      </w:pPr>
      <w:r w:rsidRPr="00254B2F">
        <w:rPr>
          <w:b/>
        </w:rPr>
        <w:t xml:space="preserve">American Board of </w:t>
      </w:r>
      <w:r w:rsidR="00445A75">
        <w:rPr>
          <w:b/>
        </w:rPr>
        <w:t>Otolaryngology</w:t>
      </w:r>
    </w:p>
    <w:p w14:paraId="705CB25C" w14:textId="77777777" w:rsidR="000412DD" w:rsidRPr="00254B2F" w:rsidRDefault="00A5521D" w:rsidP="00F448B8">
      <w:r>
        <w:t>06</w:t>
      </w:r>
      <w:r w:rsidR="00724BE0" w:rsidRPr="00254B2F">
        <w:t>/</w:t>
      </w:r>
      <w:r>
        <w:t>2009</w:t>
      </w:r>
      <w:r w:rsidR="00724BE0" w:rsidRPr="00254B2F">
        <w:t>-</w:t>
      </w:r>
      <w:r w:rsidR="004F71D9">
        <w:t>present</w:t>
      </w:r>
      <w:r w:rsidR="000412DD" w:rsidRPr="00254B2F">
        <w:tab/>
        <w:t xml:space="preserve">Diplomate, </w:t>
      </w:r>
      <w:r>
        <w:t>Otolaryngology</w:t>
      </w:r>
    </w:p>
    <w:p w14:paraId="2F335ECC" w14:textId="77777777" w:rsidR="001611C5" w:rsidRPr="00254B2F" w:rsidRDefault="00A5521D" w:rsidP="00F448B8">
      <w:r>
        <w:t>06/2012</w:t>
      </w:r>
      <w:r w:rsidR="00724BE0" w:rsidRPr="00254B2F">
        <w:t>-</w:t>
      </w:r>
      <w:r w:rsidR="004F71D9">
        <w:t>present</w:t>
      </w:r>
      <w:r w:rsidR="00724BE0">
        <w:tab/>
      </w:r>
      <w:r w:rsidR="001611C5" w:rsidRPr="00254B2F">
        <w:t xml:space="preserve">Diplomate, </w:t>
      </w:r>
      <w:r>
        <w:t>Neurotology</w:t>
      </w:r>
    </w:p>
    <w:p w14:paraId="60C876D3" w14:textId="77777777" w:rsidR="00A5521D" w:rsidRDefault="00A5521D" w:rsidP="00F448B8">
      <w:pPr>
        <w:rPr>
          <w:b/>
          <w:bCs/>
          <w:u w:val="single"/>
        </w:rPr>
      </w:pPr>
    </w:p>
    <w:p w14:paraId="058357C5" w14:textId="77777777" w:rsidR="00743CAF" w:rsidRDefault="005A1A24" w:rsidP="001E5AF3">
      <w:pPr>
        <w:rPr>
          <w:b/>
          <w:bCs/>
          <w:u w:val="single"/>
        </w:rPr>
      </w:pPr>
      <w:r w:rsidRPr="00254B2F">
        <w:rPr>
          <w:b/>
          <w:bCs/>
          <w:u w:val="single"/>
        </w:rPr>
        <w:t>Research Certificat</w:t>
      </w:r>
      <w:r w:rsidR="00724BE0">
        <w:rPr>
          <w:b/>
          <w:bCs/>
          <w:u w:val="single"/>
        </w:rPr>
        <w:t>ion</w:t>
      </w:r>
    </w:p>
    <w:p w14:paraId="1ACACF40" w14:textId="77777777" w:rsidR="00A5521D" w:rsidRPr="00A5521D" w:rsidRDefault="00A5521D" w:rsidP="001E5AF3">
      <w:pPr>
        <w:rPr>
          <w:b/>
          <w:bCs/>
          <w:u w:val="single"/>
        </w:rPr>
      </w:pPr>
    </w:p>
    <w:p w14:paraId="717D83F1" w14:textId="77777777" w:rsidR="00322363" w:rsidRPr="00C9119F" w:rsidRDefault="00A55D93" w:rsidP="00743CAF">
      <w:pPr>
        <w:ind w:left="1440" w:firstLine="720"/>
        <w:rPr>
          <w:b/>
          <w:bCs/>
        </w:rPr>
      </w:pPr>
      <w:r w:rsidRPr="00C9119F">
        <w:rPr>
          <w:b/>
        </w:rPr>
        <w:lastRenderedPageBreak/>
        <w:t xml:space="preserve">University of Kentucky </w:t>
      </w:r>
      <w:r w:rsidR="00322363" w:rsidRPr="00C9119F">
        <w:rPr>
          <w:b/>
        </w:rPr>
        <w:t>Colla</w:t>
      </w:r>
      <w:r w:rsidR="00322363" w:rsidRPr="00C9119F">
        <w:rPr>
          <w:b/>
          <w:bCs/>
        </w:rPr>
        <w:t>borative Institut</w:t>
      </w:r>
      <w:r w:rsidRPr="00C9119F">
        <w:rPr>
          <w:b/>
          <w:bCs/>
        </w:rPr>
        <w:t>ional Training Initiative</w:t>
      </w:r>
    </w:p>
    <w:p w14:paraId="773BAF81" w14:textId="77777777" w:rsidR="00A5521D" w:rsidRPr="00DF6698" w:rsidRDefault="00C9119F" w:rsidP="00F448B8">
      <w:r w:rsidRPr="00C9119F">
        <w:t>06</w:t>
      </w:r>
      <w:r w:rsidR="00724BE0" w:rsidRPr="00C9119F">
        <w:t>/</w:t>
      </w:r>
      <w:r w:rsidRPr="00DF6698">
        <w:t>2004-06</w:t>
      </w:r>
      <w:r w:rsidR="00724BE0" w:rsidRPr="00DF6698">
        <w:t>/</w:t>
      </w:r>
      <w:r w:rsidRPr="00DF6698">
        <w:t>2023</w:t>
      </w:r>
      <w:r w:rsidR="00322363" w:rsidRPr="00DF6698">
        <w:rPr>
          <w:bCs/>
        </w:rPr>
        <w:tab/>
      </w:r>
      <w:r w:rsidR="00322363" w:rsidRPr="00DF6698">
        <w:t>Completion Certificate</w:t>
      </w:r>
      <w:r w:rsidR="006D6E49" w:rsidRPr="00DF6698">
        <w:t xml:space="preserve"> </w:t>
      </w:r>
    </w:p>
    <w:p w14:paraId="4F007BD9" w14:textId="77777777" w:rsidR="000E5B6B" w:rsidRDefault="000E5B6B" w:rsidP="00F448B8">
      <w:pPr>
        <w:rPr>
          <w:b/>
          <w:bCs/>
          <w:u w:val="single"/>
        </w:rPr>
      </w:pPr>
    </w:p>
    <w:p w14:paraId="47C8EAEA" w14:textId="56AD3CC0" w:rsidR="00DF6698" w:rsidRPr="00DF6698" w:rsidRDefault="00DF6698" w:rsidP="00F448B8">
      <w:r w:rsidRPr="00DF6698">
        <w:rPr>
          <w:b/>
          <w:bCs/>
          <w:u w:val="single"/>
        </w:rPr>
        <w:t>Other Certification</w:t>
      </w:r>
    </w:p>
    <w:p w14:paraId="01E8E103" w14:textId="77777777" w:rsidR="00DF6698" w:rsidRPr="00DF6698" w:rsidRDefault="00DF6698" w:rsidP="00F448B8"/>
    <w:p w14:paraId="76C82D16" w14:textId="77777777" w:rsidR="00AA2759" w:rsidRPr="00DF6698" w:rsidRDefault="00AA2759" w:rsidP="00AA2759">
      <w:pPr>
        <w:pStyle w:val="BodyTextIndent"/>
        <w:ind w:left="1440" w:firstLine="720"/>
        <w:rPr>
          <w:sz w:val="24"/>
          <w:szCs w:val="24"/>
        </w:rPr>
      </w:pPr>
      <w:r w:rsidRPr="00DF6698">
        <w:rPr>
          <w:sz w:val="24"/>
          <w:szCs w:val="24"/>
        </w:rPr>
        <w:t>NBME: USMLE Step 1 (2001), 2 (2002), and 3 (2004)</w:t>
      </w:r>
    </w:p>
    <w:p w14:paraId="78768F76" w14:textId="77777777" w:rsidR="00AA2759" w:rsidRPr="00DF6698" w:rsidRDefault="00AA2759" w:rsidP="00AA2759">
      <w:pPr>
        <w:pStyle w:val="BodyTextIndent"/>
        <w:ind w:left="2160"/>
        <w:rPr>
          <w:sz w:val="24"/>
          <w:szCs w:val="24"/>
        </w:rPr>
      </w:pPr>
      <w:r w:rsidRPr="00DF6698">
        <w:rPr>
          <w:sz w:val="24"/>
          <w:szCs w:val="24"/>
        </w:rPr>
        <w:t xml:space="preserve">American Board of Otolaryngology Diplomate (#19963):  </w:t>
      </w:r>
    </w:p>
    <w:p w14:paraId="776AA66A" w14:textId="77777777" w:rsidR="00AA2759" w:rsidRPr="00DF6698" w:rsidRDefault="00AA2759" w:rsidP="00AA2759">
      <w:pPr>
        <w:pStyle w:val="BodyTextIndent"/>
        <w:ind w:left="2160"/>
        <w:rPr>
          <w:sz w:val="24"/>
          <w:szCs w:val="24"/>
        </w:rPr>
      </w:pPr>
      <w:r w:rsidRPr="00DF6698">
        <w:rPr>
          <w:sz w:val="24"/>
          <w:szCs w:val="24"/>
        </w:rPr>
        <w:tab/>
        <w:t xml:space="preserve">Otolaryngology (2009) </w:t>
      </w:r>
    </w:p>
    <w:p w14:paraId="517F16C9" w14:textId="77777777" w:rsidR="00AA2759" w:rsidRPr="00DF6698" w:rsidRDefault="00AA2759" w:rsidP="00AA2759">
      <w:pPr>
        <w:pStyle w:val="BodyTextIndent"/>
        <w:ind w:left="2160"/>
        <w:rPr>
          <w:sz w:val="24"/>
          <w:szCs w:val="24"/>
        </w:rPr>
      </w:pPr>
      <w:r w:rsidRPr="00DF6698">
        <w:rPr>
          <w:sz w:val="24"/>
          <w:szCs w:val="24"/>
        </w:rPr>
        <w:tab/>
        <w:t>Neurotology (2012)</w:t>
      </w:r>
    </w:p>
    <w:p w14:paraId="445D0DA6" w14:textId="77777777" w:rsidR="00AA2759" w:rsidRPr="00DF6698" w:rsidRDefault="00AA2759" w:rsidP="00AA2759">
      <w:pPr>
        <w:ind w:left="1440" w:firstLine="720"/>
      </w:pPr>
    </w:p>
    <w:p w14:paraId="125D428B" w14:textId="77777777" w:rsidR="00C302CD" w:rsidRPr="00474A72" w:rsidRDefault="00FB73EF" w:rsidP="00F448B8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4A7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I.  </w:t>
      </w:r>
      <w:r w:rsidR="00C302CD" w:rsidRPr="00474A72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14:paraId="1ECE7F34" w14:textId="77777777" w:rsidR="00C302CD" w:rsidRPr="00DF6698" w:rsidRDefault="00C302CD" w:rsidP="00F448B8">
      <w:pPr>
        <w:rPr>
          <w:b/>
          <w:bCs/>
        </w:rPr>
      </w:pPr>
    </w:p>
    <w:p w14:paraId="72F2A3E9" w14:textId="77777777" w:rsidR="0084487F" w:rsidRPr="00DF6698" w:rsidRDefault="0084487F" w:rsidP="00F448B8">
      <w:r w:rsidRPr="00DF6698">
        <w:rPr>
          <w:b/>
          <w:u w:val="single"/>
        </w:rPr>
        <w:t>Undergraduate</w:t>
      </w:r>
      <w:r w:rsidR="006D6E49" w:rsidRPr="00DF6698">
        <w:t xml:space="preserve"> </w:t>
      </w:r>
    </w:p>
    <w:p w14:paraId="6187206C" w14:textId="77777777" w:rsidR="00743CAF" w:rsidRPr="00DF6698" w:rsidRDefault="00322363" w:rsidP="001E5AF3">
      <w:r w:rsidRPr="00DF6698">
        <w:tab/>
      </w:r>
      <w:r w:rsidRPr="00DF6698">
        <w:tab/>
      </w:r>
      <w:r w:rsidRPr="00DF6698">
        <w:tab/>
      </w:r>
    </w:p>
    <w:p w14:paraId="17F3B5F7" w14:textId="77777777" w:rsidR="00097281" w:rsidRPr="00DF6698" w:rsidRDefault="00A5521D" w:rsidP="00743CAF">
      <w:pPr>
        <w:ind w:left="1440" w:firstLine="720"/>
        <w:rPr>
          <w:bCs/>
        </w:rPr>
      </w:pPr>
      <w:r w:rsidRPr="00DF6698">
        <w:rPr>
          <w:b/>
        </w:rPr>
        <w:t>Bob Jones University</w:t>
      </w:r>
      <w:r w:rsidR="00097281" w:rsidRPr="00DF6698">
        <w:rPr>
          <w:bCs/>
        </w:rPr>
        <w:t xml:space="preserve">   </w:t>
      </w:r>
    </w:p>
    <w:p w14:paraId="7B987954" w14:textId="77777777" w:rsidR="00097281" w:rsidRPr="00DF6698" w:rsidRDefault="00322363" w:rsidP="00F448B8">
      <w:r w:rsidRPr="00DF6698">
        <w:tab/>
      </w:r>
      <w:r w:rsidRPr="00DF6698">
        <w:tab/>
      </w:r>
      <w:r w:rsidRPr="00DF6698">
        <w:tab/>
      </w:r>
      <w:r w:rsidR="00A5521D" w:rsidRPr="00DF6698">
        <w:t>Greenville, South Carolina</w:t>
      </w:r>
    </w:p>
    <w:p w14:paraId="237378FD" w14:textId="1C5AB9DA" w:rsidR="00097281" w:rsidRPr="00D43DA1" w:rsidRDefault="00FC52E8" w:rsidP="00F448B8">
      <w:r w:rsidRPr="00D43DA1">
        <w:t>8</w:t>
      </w:r>
      <w:r w:rsidR="00724BE0" w:rsidRPr="00D43DA1">
        <w:t>/</w:t>
      </w:r>
      <w:r w:rsidRPr="00D43DA1">
        <w:t>1995</w:t>
      </w:r>
      <w:r w:rsidR="00724BE0" w:rsidRPr="00D43DA1">
        <w:t>-</w:t>
      </w:r>
      <w:r w:rsidRPr="00D43DA1">
        <w:t>05</w:t>
      </w:r>
      <w:r w:rsidR="00724BE0" w:rsidRPr="00D43DA1">
        <w:t>/</w:t>
      </w:r>
      <w:r w:rsidRPr="00D43DA1">
        <w:t>1999</w:t>
      </w:r>
      <w:r w:rsidR="000B0F5D" w:rsidRPr="00D43DA1">
        <w:tab/>
      </w:r>
      <w:r w:rsidRPr="00D43DA1">
        <w:t>Bachelor of Science</w:t>
      </w:r>
      <w:r w:rsidR="00724BE0" w:rsidRPr="00D43DA1">
        <w:t xml:space="preserve">, </w:t>
      </w:r>
      <w:r w:rsidRPr="00D43DA1">
        <w:t>Biology (Pre</w:t>
      </w:r>
      <w:r w:rsidR="00903706">
        <w:t>-M</w:t>
      </w:r>
      <w:r w:rsidRPr="00D43DA1">
        <w:t>edicine)</w:t>
      </w:r>
      <w:r w:rsidR="00724BE0" w:rsidRPr="00D43DA1">
        <w:t xml:space="preserve">, </w:t>
      </w:r>
      <w:r w:rsidRPr="00D43DA1">
        <w:rPr>
          <w:i/>
        </w:rPr>
        <w:t>Magna cum laude</w:t>
      </w:r>
    </w:p>
    <w:p w14:paraId="1FF543ED" w14:textId="77777777" w:rsidR="00322363" w:rsidRPr="00D43DA1" w:rsidRDefault="00322363" w:rsidP="00F448B8">
      <w:pPr>
        <w:rPr>
          <w:b/>
        </w:rPr>
      </w:pPr>
    </w:p>
    <w:p w14:paraId="1F3B8F8D" w14:textId="77777777" w:rsidR="006D6E49" w:rsidRPr="00D43DA1" w:rsidRDefault="0084487F" w:rsidP="006D6E49">
      <w:r w:rsidRPr="00D43DA1">
        <w:rPr>
          <w:b/>
          <w:u w:val="single"/>
        </w:rPr>
        <w:t>Professional</w:t>
      </w:r>
      <w:r w:rsidR="005F0C8F" w:rsidRPr="00D43DA1">
        <w:rPr>
          <w:b/>
          <w:u w:val="single"/>
        </w:rPr>
        <w:t>/</w:t>
      </w:r>
      <w:r w:rsidR="006D6E49" w:rsidRPr="00D43DA1">
        <w:rPr>
          <w:b/>
          <w:u w:val="single"/>
        </w:rPr>
        <w:t>Graduate</w:t>
      </w:r>
    </w:p>
    <w:p w14:paraId="4AFECD65" w14:textId="77777777" w:rsidR="00743CAF" w:rsidRPr="00D43DA1" w:rsidRDefault="00322363" w:rsidP="006D6E49">
      <w:r w:rsidRPr="00D43DA1">
        <w:tab/>
      </w:r>
      <w:r w:rsidRPr="00D43DA1">
        <w:tab/>
      </w:r>
      <w:r w:rsidRPr="00D43DA1">
        <w:tab/>
      </w:r>
    </w:p>
    <w:p w14:paraId="2C1A65DF" w14:textId="77777777" w:rsidR="00097281" w:rsidRPr="00D43DA1" w:rsidRDefault="00C9119F" w:rsidP="00743CAF">
      <w:pPr>
        <w:ind w:left="1440" w:firstLine="720"/>
        <w:rPr>
          <w:bCs/>
        </w:rPr>
      </w:pPr>
      <w:r w:rsidRPr="00D43DA1">
        <w:rPr>
          <w:b/>
        </w:rPr>
        <w:t xml:space="preserve">Marshall University </w:t>
      </w:r>
      <w:r w:rsidR="00FC52E8" w:rsidRPr="00D43DA1">
        <w:rPr>
          <w:b/>
        </w:rPr>
        <w:t>Joan C. Edwards School of Medicine</w:t>
      </w:r>
    </w:p>
    <w:p w14:paraId="0BC2EF1C" w14:textId="77777777" w:rsidR="006D6E49" w:rsidRPr="00D43DA1" w:rsidRDefault="00097281" w:rsidP="006D6E49">
      <w:r w:rsidRPr="00D43DA1">
        <w:tab/>
      </w:r>
      <w:r w:rsidR="006D6E49" w:rsidRPr="00D43DA1">
        <w:tab/>
      </w:r>
      <w:r w:rsidR="006D6E49" w:rsidRPr="00D43DA1">
        <w:tab/>
      </w:r>
      <w:r w:rsidR="00FC52E8" w:rsidRPr="00D43DA1">
        <w:t>Huntington, West Virginia</w:t>
      </w:r>
    </w:p>
    <w:p w14:paraId="505BC981" w14:textId="77777777" w:rsidR="006D6E49" w:rsidRPr="00D43DA1" w:rsidRDefault="00FC52E8" w:rsidP="006D6E49">
      <w:r w:rsidRPr="00D43DA1">
        <w:t>08</w:t>
      </w:r>
      <w:r w:rsidR="006D6E49" w:rsidRPr="00D43DA1">
        <w:t>/</w:t>
      </w:r>
      <w:r w:rsidRPr="00D43DA1">
        <w:t>1999</w:t>
      </w:r>
      <w:r w:rsidR="006D6E49" w:rsidRPr="00D43DA1">
        <w:t>-</w:t>
      </w:r>
      <w:r w:rsidRPr="00D43DA1">
        <w:t>05</w:t>
      </w:r>
      <w:r w:rsidR="006D6E49" w:rsidRPr="00D43DA1">
        <w:t>/</w:t>
      </w:r>
      <w:r w:rsidRPr="00D43DA1">
        <w:t>2003</w:t>
      </w:r>
      <w:r w:rsidR="006D6E49" w:rsidRPr="00D43DA1">
        <w:tab/>
      </w:r>
      <w:r w:rsidR="00B81608" w:rsidRPr="00D43DA1">
        <w:t>Doctor of Medicine</w:t>
      </w:r>
    </w:p>
    <w:p w14:paraId="6C4E4CE0" w14:textId="77777777" w:rsidR="004A3800" w:rsidRPr="00D43DA1" w:rsidRDefault="004A3800" w:rsidP="006D6E49"/>
    <w:p w14:paraId="12E8269D" w14:textId="77777777" w:rsidR="004A3800" w:rsidRPr="00D43DA1" w:rsidRDefault="008B1ADE" w:rsidP="004A3800">
      <w:pPr>
        <w:ind w:left="1440" w:firstLine="720"/>
        <w:rPr>
          <w:bCs/>
        </w:rPr>
      </w:pPr>
      <w:r w:rsidRPr="00D43DA1">
        <w:rPr>
          <w:b/>
        </w:rPr>
        <w:t>University of Kentucky College of Medicine</w:t>
      </w:r>
    </w:p>
    <w:p w14:paraId="6F1E049D" w14:textId="77777777" w:rsidR="004A3800" w:rsidRPr="00D43DA1" w:rsidRDefault="004A3800" w:rsidP="004A3800">
      <w:r w:rsidRPr="00D43DA1">
        <w:tab/>
      </w:r>
      <w:r w:rsidRPr="00D43DA1">
        <w:tab/>
      </w:r>
      <w:r w:rsidRPr="00D43DA1">
        <w:tab/>
      </w:r>
      <w:r w:rsidR="008B1ADE" w:rsidRPr="00D43DA1">
        <w:t>Lexington, Kentucky</w:t>
      </w:r>
    </w:p>
    <w:p w14:paraId="6DA3E1FC" w14:textId="77777777" w:rsidR="004A3800" w:rsidRPr="00D43DA1" w:rsidRDefault="00D43DA1" w:rsidP="004A3800">
      <w:r w:rsidRPr="00D43DA1">
        <w:t>08/2012-</w:t>
      </w:r>
      <w:r w:rsidR="00B81608" w:rsidRPr="00D43DA1">
        <w:t>05/2017</w:t>
      </w:r>
      <w:r w:rsidR="00B81608" w:rsidRPr="00D43DA1">
        <w:tab/>
        <w:t>Doctor</w:t>
      </w:r>
      <w:r w:rsidR="008B1ADE" w:rsidRPr="00D43DA1">
        <w:t xml:space="preserve"> of Philosophy</w:t>
      </w:r>
      <w:r w:rsidR="00B81608" w:rsidRPr="00D43DA1">
        <w:t xml:space="preserve"> (</w:t>
      </w:r>
      <w:r w:rsidR="008B1ADE" w:rsidRPr="00D43DA1">
        <w:t>Clinical and Translational Science</w:t>
      </w:r>
      <w:r w:rsidR="00B81608" w:rsidRPr="00D43DA1">
        <w:t>)</w:t>
      </w:r>
    </w:p>
    <w:p w14:paraId="43217091" w14:textId="77777777" w:rsidR="004A3800" w:rsidRPr="00D43DA1" w:rsidRDefault="004A3800" w:rsidP="004A3800"/>
    <w:p w14:paraId="74E8336E" w14:textId="77777777" w:rsidR="004A3800" w:rsidRPr="00D43DA1" w:rsidRDefault="00B81608" w:rsidP="004A3800">
      <w:pPr>
        <w:ind w:left="1440" w:firstLine="720"/>
        <w:rPr>
          <w:bCs/>
        </w:rPr>
      </w:pPr>
      <w:r w:rsidRPr="00D43DA1">
        <w:rPr>
          <w:b/>
        </w:rPr>
        <w:t xml:space="preserve">University of Kentucky Gatton </w:t>
      </w:r>
      <w:r w:rsidR="00E6088C">
        <w:rPr>
          <w:b/>
        </w:rPr>
        <w:t>College</w:t>
      </w:r>
      <w:r w:rsidRPr="00D43DA1">
        <w:rPr>
          <w:b/>
        </w:rPr>
        <w:t xml:space="preserve"> of Business</w:t>
      </w:r>
      <w:r w:rsidR="00E6088C">
        <w:rPr>
          <w:b/>
        </w:rPr>
        <w:t xml:space="preserve"> and Economics</w:t>
      </w:r>
    </w:p>
    <w:p w14:paraId="0B09EB1D" w14:textId="77777777" w:rsidR="004A3800" w:rsidRPr="00D43DA1" w:rsidRDefault="004A3800" w:rsidP="004A3800">
      <w:r w:rsidRPr="00D43DA1">
        <w:tab/>
      </w:r>
      <w:r w:rsidRPr="00D43DA1">
        <w:tab/>
      </w:r>
      <w:r w:rsidRPr="00D43DA1">
        <w:tab/>
      </w:r>
      <w:r w:rsidR="00B81608" w:rsidRPr="00D43DA1">
        <w:t>Lexington, Kentucky</w:t>
      </w:r>
    </w:p>
    <w:p w14:paraId="168D7D99" w14:textId="77777777" w:rsidR="00322363" w:rsidRDefault="00D43DA1" w:rsidP="006D6E49">
      <w:r w:rsidRPr="00D43DA1">
        <w:t>01/2018-</w:t>
      </w:r>
      <w:r w:rsidR="00145682">
        <w:t>08/2020</w:t>
      </w:r>
      <w:r w:rsidR="004A3800" w:rsidRPr="00D43DA1">
        <w:tab/>
      </w:r>
      <w:r w:rsidRPr="00D43DA1">
        <w:t>Master of Business Administration</w:t>
      </w:r>
    </w:p>
    <w:p w14:paraId="4D1803B0" w14:textId="77777777" w:rsidR="00145682" w:rsidRPr="00D43DA1" w:rsidRDefault="00145682" w:rsidP="006D6E49">
      <w:pPr>
        <w:rPr>
          <w:b/>
        </w:rPr>
      </w:pPr>
    </w:p>
    <w:p w14:paraId="2D525E1D" w14:textId="77777777" w:rsidR="006D6E49" w:rsidRPr="00D43DA1" w:rsidRDefault="0084487F" w:rsidP="006D6E49">
      <w:r w:rsidRPr="00D43DA1">
        <w:rPr>
          <w:b/>
          <w:u w:val="single"/>
        </w:rPr>
        <w:t>Post-Graduate</w:t>
      </w:r>
    </w:p>
    <w:p w14:paraId="4BF15CF2" w14:textId="77777777" w:rsidR="00743CAF" w:rsidRPr="00D43DA1" w:rsidRDefault="00743CAF" w:rsidP="00F57692">
      <w:pPr>
        <w:ind w:left="2160"/>
        <w:rPr>
          <w:b/>
          <w:bCs/>
        </w:rPr>
      </w:pPr>
    </w:p>
    <w:p w14:paraId="058784A9" w14:textId="77777777" w:rsidR="0084487F" w:rsidRPr="004A3800" w:rsidRDefault="00C9119F" w:rsidP="00743CAF">
      <w:pPr>
        <w:ind w:left="2160"/>
        <w:rPr>
          <w:b/>
          <w:bCs/>
        </w:rPr>
      </w:pPr>
      <w:r w:rsidRPr="00D43DA1">
        <w:rPr>
          <w:b/>
          <w:bCs/>
        </w:rPr>
        <w:t>University of Kentucky</w:t>
      </w:r>
      <w:r w:rsidR="0084487F" w:rsidRPr="00D43DA1">
        <w:rPr>
          <w:b/>
          <w:bCs/>
        </w:rPr>
        <w:t xml:space="preserve"> Medical </w:t>
      </w:r>
      <w:r w:rsidR="0084487F" w:rsidRPr="004A3800">
        <w:rPr>
          <w:b/>
          <w:bCs/>
        </w:rPr>
        <w:t>Center</w:t>
      </w:r>
      <w:r w:rsidR="00F57692" w:rsidRPr="004A3800">
        <w:rPr>
          <w:b/>
          <w:bCs/>
        </w:rPr>
        <w:t xml:space="preserve"> </w:t>
      </w:r>
    </w:p>
    <w:p w14:paraId="3AF90B94" w14:textId="77777777" w:rsidR="0084487F" w:rsidRPr="004A3800" w:rsidRDefault="00322363" w:rsidP="00F448B8">
      <w:r w:rsidRPr="004A3800">
        <w:tab/>
      </w:r>
      <w:r w:rsidRPr="004A3800">
        <w:tab/>
      </w:r>
      <w:r w:rsidRPr="004A3800">
        <w:tab/>
      </w:r>
      <w:r w:rsidR="00C9119F" w:rsidRPr="004A3800">
        <w:t>Lexington, Kentucky</w:t>
      </w:r>
    </w:p>
    <w:p w14:paraId="7F3E11D7" w14:textId="77777777" w:rsidR="00322363" w:rsidRPr="004A3800" w:rsidRDefault="00D43DA1" w:rsidP="00F448B8">
      <w:r>
        <w:t>07/2003-</w:t>
      </w:r>
      <w:r w:rsidR="00C9119F" w:rsidRPr="004A3800">
        <w:t>06/2004</w:t>
      </w:r>
      <w:r w:rsidR="00322363" w:rsidRPr="004A3800">
        <w:tab/>
      </w:r>
      <w:r w:rsidR="00C9119F" w:rsidRPr="004A3800">
        <w:t>General Surgery</w:t>
      </w:r>
      <w:r w:rsidR="00F57692" w:rsidRPr="004A3800">
        <w:t xml:space="preserve"> </w:t>
      </w:r>
      <w:r w:rsidR="0084487F" w:rsidRPr="004A3800">
        <w:t xml:space="preserve">Internship </w:t>
      </w:r>
    </w:p>
    <w:p w14:paraId="0B3F6696" w14:textId="77777777" w:rsidR="00F57692" w:rsidRPr="004A3800" w:rsidRDefault="0084487F" w:rsidP="00F57692">
      <w:pPr>
        <w:ind w:left="1440" w:firstLine="720"/>
      </w:pPr>
      <w:r w:rsidRPr="004A3800">
        <w:tab/>
      </w:r>
      <w:r w:rsidRPr="004A3800">
        <w:tab/>
      </w:r>
      <w:r w:rsidRPr="004A3800">
        <w:tab/>
      </w:r>
    </w:p>
    <w:p w14:paraId="1A4F372D" w14:textId="77777777" w:rsidR="006D6E49" w:rsidRPr="004A3800" w:rsidRDefault="00C9119F" w:rsidP="00C9119F">
      <w:pPr>
        <w:ind w:left="2160"/>
        <w:rPr>
          <w:b/>
          <w:bCs/>
        </w:rPr>
      </w:pPr>
      <w:r w:rsidRPr="004A3800">
        <w:rPr>
          <w:b/>
          <w:bCs/>
        </w:rPr>
        <w:t xml:space="preserve">University of Kentucky Medical Center </w:t>
      </w:r>
    </w:p>
    <w:p w14:paraId="6C04730A" w14:textId="77777777" w:rsidR="00F57692" w:rsidRPr="004A3800" w:rsidRDefault="00F57692" w:rsidP="00F57692">
      <w:r w:rsidRPr="004A3800">
        <w:tab/>
      </w:r>
      <w:r w:rsidRPr="004A3800">
        <w:tab/>
      </w:r>
      <w:r w:rsidRPr="004A3800">
        <w:tab/>
      </w:r>
      <w:r w:rsidR="00C9119F" w:rsidRPr="004A3800">
        <w:t>Lexington, Kentucky</w:t>
      </w:r>
    </w:p>
    <w:p w14:paraId="01BE4198" w14:textId="77777777" w:rsidR="00F57692" w:rsidRPr="004A3800" w:rsidRDefault="00D43DA1" w:rsidP="00F57692">
      <w:r>
        <w:t>07/2004-</w:t>
      </w:r>
      <w:r w:rsidR="00C9119F" w:rsidRPr="004A3800">
        <w:t>06/2008</w:t>
      </w:r>
      <w:r w:rsidR="000B0F5D" w:rsidRPr="004A3800">
        <w:tab/>
      </w:r>
      <w:r w:rsidR="00C9119F" w:rsidRPr="004A3800">
        <w:t xml:space="preserve">Otolaryngology – Head and Neck Surgery </w:t>
      </w:r>
      <w:r w:rsidR="00F57692" w:rsidRPr="004A3800">
        <w:t>Residency</w:t>
      </w:r>
      <w:r w:rsidR="00A73537" w:rsidRPr="004A3800">
        <w:t xml:space="preserve"> </w:t>
      </w:r>
    </w:p>
    <w:p w14:paraId="7AE71A8A" w14:textId="77777777" w:rsidR="0084487F" w:rsidRPr="004A3800" w:rsidRDefault="0084487F" w:rsidP="00F448B8">
      <w:r w:rsidRPr="004A3800">
        <w:tab/>
      </w:r>
    </w:p>
    <w:p w14:paraId="0EF2146D" w14:textId="77777777" w:rsidR="006D6E49" w:rsidRPr="004A3800" w:rsidRDefault="00C9119F" w:rsidP="006D6E49">
      <w:pPr>
        <w:ind w:left="2160"/>
        <w:rPr>
          <w:b/>
          <w:bCs/>
        </w:rPr>
      </w:pPr>
      <w:r w:rsidRPr="004A3800">
        <w:rPr>
          <w:b/>
        </w:rPr>
        <w:t>The Ohio State University Medical Center and Nationwide Children’s Hospital Research Institute</w:t>
      </w:r>
    </w:p>
    <w:p w14:paraId="7806608D" w14:textId="77777777" w:rsidR="00F57692" w:rsidRPr="004A3800" w:rsidRDefault="00F57692" w:rsidP="00F57692">
      <w:r w:rsidRPr="004A3800">
        <w:tab/>
      </w:r>
      <w:r w:rsidRPr="004A3800">
        <w:tab/>
      </w:r>
      <w:r w:rsidRPr="004A3800">
        <w:tab/>
      </w:r>
      <w:r w:rsidR="00C9119F" w:rsidRPr="004A3800">
        <w:t>Columbus, Ohio</w:t>
      </w:r>
    </w:p>
    <w:p w14:paraId="27B301F4" w14:textId="77777777" w:rsidR="00F57692" w:rsidRPr="004A3800" w:rsidRDefault="00D43DA1" w:rsidP="00F57692">
      <w:r>
        <w:t>07/2008-</w:t>
      </w:r>
      <w:r w:rsidR="004A3800" w:rsidRPr="004A3800">
        <w:t>06/2009</w:t>
      </w:r>
      <w:r w:rsidR="00F57692" w:rsidRPr="004A3800">
        <w:tab/>
      </w:r>
      <w:r w:rsidR="00C9119F" w:rsidRPr="004A3800">
        <w:t>Research Fellowship (D. Bradley Welling, M.D., Ph.D. – Mentor)</w:t>
      </w:r>
    </w:p>
    <w:p w14:paraId="195EA384" w14:textId="77777777" w:rsidR="00C9119F" w:rsidRPr="004A3800" w:rsidRDefault="00C9119F" w:rsidP="00C9119F"/>
    <w:p w14:paraId="5EB3C96E" w14:textId="77777777" w:rsidR="00C9119F" w:rsidRPr="004A3800" w:rsidRDefault="00C9119F" w:rsidP="00C9119F">
      <w:pPr>
        <w:ind w:left="2160"/>
        <w:rPr>
          <w:b/>
          <w:bCs/>
        </w:rPr>
      </w:pPr>
      <w:r w:rsidRPr="004A3800">
        <w:rPr>
          <w:b/>
        </w:rPr>
        <w:t>The Ohio State University Medical Center</w:t>
      </w:r>
    </w:p>
    <w:p w14:paraId="32436FEE" w14:textId="77777777" w:rsidR="00C9119F" w:rsidRPr="004A3800" w:rsidRDefault="00C9119F" w:rsidP="00C9119F">
      <w:r w:rsidRPr="004A3800">
        <w:tab/>
      </w:r>
      <w:r w:rsidRPr="004A3800">
        <w:tab/>
      </w:r>
      <w:r w:rsidRPr="004A3800">
        <w:tab/>
      </w:r>
      <w:r w:rsidR="004A3800" w:rsidRPr="004A3800">
        <w:t>Columbus, Ohio</w:t>
      </w:r>
    </w:p>
    <w:p w14:paraId="6029D7AC" w14:textId="77777777" w:rsidR="00C9119F" w:rsidRPr="004A3800" w:rsidRDefault="00D43DA1" w:rsidP="00F57692">
      <w:r>
        <w:t>07/2009-</w:t>
      </w:r>
      <w:r w:rsidR="004A3800" w:rsidRPr="004A3800">
        <w:t>06/2011</w:t>
      </w:r>
      <w:r w:rsidR="00C9119F" w:rsidRPr="004A3800">
        <w:tab/>
      </w:r>
      <w:r w:rsidR="004A3800" w:rsidRPr="004A3800">
        <w:t>Neurotology and Cranial Base Surgery Fellowship</w:t>
      </w:r>
    </w:p>
    <w:p w14:paraId="4043D600" w14:textId="77777777" w:rsidR="00322363" w:rsidRPr="004A3800" w:rsidRDefault="00322363" w:rsidP="00F448B8">
      <w:pPr>
        <w:rPr>
          <w:b/>
        </w:rPr>
      </w:pPr>
    </w:p>
    <w:p w14:paraId="057582CA" w14:textId="77777777" w:rsidR="006D6E49" w:rsidRPr="006D6E49" w:rsidRDefault="00D84FCB" w:rsidP="006D6E49">
      <w:r w:rsidRPr="004A3800">
        <w:rPr>
          <w:b/>
          <w:u w:val="single"/>
        </w:rPr>
        <w:t>Continuing</w:t>
      </w:r>
    </w:p>
    <w:p w14:paraId="0827291F" w14:textId="77777777" w:rsidR="00743CAF" w:rsidRDefault="00743CAF" w:rsidP="00F448B8">
      <w:pPr>
        <w:ind w:left="2880" w:hanging="720"/>
        <w:rPr>
          <w:b/>
        </w:rPr>
      </w:pPr>
    </w:p>
    <w:p w14:paraId="61614468" w14:textId="77777777" w:rsidR="0084487F" w:rsidRPr="00353F0C" w:rsidRDefault="00384107" w:rsidP="00F448B8">
      <w:pPr>
        <w:ind w:left="2880" w:hanging="720"/>
        <w:rPr>
          <w:b/>
        </w:rPr>
      </w:pPr>
      <w:r w:rsidRPr="00353F0C">
        <w:rPr>
          <w:b/>
        </w:rPr>
        <w:t>Center of Image-Guided Neurosurgery, University of Pittsburgh</w:t>
      </w:r>
    </w:p>
    <w:p w14:paraId="6B8A21D2" w14:textId="77777777" w:rsidR="00F57692" w:rsidRPr="00353F0C" w:rsidRDefault="00384107" w:rsidP="00F57692">
      <w:pPr>
        <w:ind w:left="1440" w:firstLine="720"/>
      </w:pPr>
      <w:r w:rsidRPr="00353F0C">
        <w:t>Pittsburgh, Pennsylvania</w:t>
      </w:r>
    </w:p>
    <w:p w14:paraId="2D405F8A" w14:textId="77777777" w:rsidR="0084487F" w:rsidRPr="00353F0C" w:rsidRDefault="00384107" w:rsidP="00F448B8">
      <w:r w:rsidRPr="00353F0C">
        <w:t>09</w:t>
      </w:r>
      <w:r w:rsidR="00F57692" w:rsidRPr="00353F0C">
        <w:t>/</w:t>
      </w:r>
      <w:r w:rsidRPr="00353F0C">
        <w:t>2010</w:t>
      </w:r>
      <w:r w:rsidR="00F57692" w:rsidRPr="00353F0C">
        <w:t>-</w:t>
      </w:r>
      <w:r w:rsidRPr="00353F0C">
        <w:t>10</w:t>
      </w:r>
      <w:r w:rsidR="00F57692" w:rsidRPr="00353F0C">
        <w:t>/</w:t>
      </w:r>
      <w:r w:rsidRPr="00353F0C">
        <w:t>2010</w:t>
      </w:r>
      <w:r w:rsidR="00322363" w:rsidRPr="00353F0C">
        <w:rPr>
          <w:bCs/>
        </w:rPr>
        <w:tab/>
      </w:r>
      <w:r w:rsidRPr="00353F0C">
        <w:t>Principles and Practice of Gamma Knife Radiosurgery</w:t>
      </w:r>
    </w:p>
    <w:p w14:paraId="199DFA7E" w14:textId="77777777" w:rsidR="00D93A63" w:rsidRPr="00353F0C" w:rsidRDefault="00D93A63" w:rsidP="00D93A63">
      <w:pPr>
        <w:ind w:left="1440" w:firstLine="720"/>
        <w:rPr>
          <w:b/>
        </w:rPr>
      </w:pPr>
      <w:r w:rsidRPr="00353F0C">
        <w:rPr>
          <w:b/>
        </w:rPr>
        <w:t>The Ohio State University Medical Center</w:t>
      </w:r>
    </w:p>
    <w:p w14:paraId="5C9F6094" w14:textId="77777777" w:rsidR="00D93A63" w:rsidRPr="00353F0C" w:rsidRDefault="00D93A63" w:rsidP="00D93A63">
      <w:pPr>
        <w:ind w:left="1440" w:firstLine="720"/>
      </w:pPr>
      <w:r w:rsidRPr="00353F0C">
        <w:t>Columbus, Ohio</w:t>
      </w:r>
    </w:p>
    <w:p w14:paraId="6948FF6E" w14:textId="77777777" w:rsidR="00D93A63" w:rsidRPr="00353F0C" w:rsidRDefault="00D93A63" w:rsidP="00D93A63">
      <w:pPr>
        <w:rPr>
          <w:bCs/>
        </w:rPr>
      </w:pPr>
      <w:r w:rsidRPr="00353F0C">
        <w:t>07/2010-06/2011</w:t>
      </w:r>
      <w:r w:rsidRPr="00353F0C">
        <w:rPr>
          <w:bCs/>
        </w:rPr>
        <w:tab/>
      </w:r>
      <w:r w:rsidRPr="00353F0C">
        <w:t>Gamma Knife Radiosurgery Training (Mentor – John McGregor, M.D.)</w:t>
      </w:r>
    </w:p>
    <w:p w14:paraId="307C0DDB" w14:textId="77777777" w:rsidR="00D93A63" w:rsidRDefault="00D93A63" w:rsidP="00F448B8">
      <w:pPr>
        <w:rPr>
          <w:bCs/>
        </w:rPr>
      </w:pPr>
    </w:p>
    <w:p w14:paraId="222C5DCE" w14:textId="77777777" w:rsidR="00353F0C" w:rsidRPr="00353F0C" w:rsidRDefault="00353F0C" w:rsidP="00353F0C">
      <w:pPr>
        <w:pStyle w:val="BodyTextIndent"/>
        <w:ind w:left="1440" w:firstLine="720"/>
        <w:rPr>
          <w:sz w:val="24"/>
          <w:szCs w:val="24"/>
        </w:rPr>
      </w:pPr>
      <w:r w:rsidRPr="00353F0C">
        <w:rPr>
          <w:sz w:val="24"/>
          <w:szCs w:val="24"/>
        </w:rPr>
        <w:t>American Speech-Language-Hearing Association</w:t>
      </w:r>
    </w:p>
    <w:p w14:paraId="1B177A1C" w14:textId="77777777" w:rsidR="00353F0C" w:rsidRPr="00353F0C" w:rsidRDefault="00353F0C" w:rsidP="00353F0C">
      <w:pPr>
        <w:pStyle w:val="BodyTextIndent"/>
        <w:ind w:left="2160"/>
        <w:rPr>
          <w:b w:val="0"/>
          <w:sz w:val="24"/>
          <w:szCs w:val="24"/>
        </w:rPr>
      </w:pPr>
      <w:r w:rsidRPr="00353F0C">
        <w:rPr>
          <w:b w:val="0"/>
          <w:sz w:val="24"/>
          <w:szCs w:val="24"/>
        </w:rPr>
        <w:t>Gaithersburg, Maryland</w:t>
      </w:r>
    </w:p>
    <w:p w14:paraId="6EB44894" w14:textId="77777777" w:rsidR="00353F0C" w:rsidRPr="00353F0C" w:rsidRDefault="00353F0C" w:rsidP="00353F0C">
      <w:pPr>
        <w:pStyle w:val="BodyTextIndent"/>
        <w:rPr>
          <w:b w:val="0"/>
          <w:sz w:val="24"/>
          <w:szCs w:val="24"/>
        </w:rPr>
      </w:pPr>
      <w:r w:rsidRPr="00353F0C">
        <w:rPr>
          <w:b w:val="0"/>
          <w:sz w:val="24"/>
          <w:szCs w:val="24"/>
        </w:rPr>
        <w:t>04/2014</w:t>
      </w:r>
      <w:r w:rsidRPr="00353F0C">
        <w:rPr>
          <w:b w:val="0"/>
          <w:sz w:val="24"/>
          <w:szCs w:val="24"/>
        </w:rPr>
        <w:tab/>
      </w:r>
      <w:r w:rsidRPr="00353F0C">
        <w:rPr>
          <w:b w:val="0"/>
          <w:bCs w:val="0"/>
          <w:sz w:val="24"/>
          <w:szCs w:val="24"/>
        </w:rPr>
        <w:tab/>
      </w:r>
      <w:r w:rsidRPr="00353F0C">
        <w:rPr>
          <w:b w:val="0"/>
          <w:sz w:val="24"/>
          <w:szCs w:val="24"/>
        </w:rPr>
        <w:t>Lessons for Success (Research Scholar)</w:t>
      </w:r>
    </w:p>
    <w:p w14:paraId="15514FC0" w14:textId="77777777" w:rsidR="00353F0C" w:rsidRPr="00353F0C" w:rsidRDefault="00353F0C" w:rsidP="00353F0C">
      <w:pPr>
        <w:pStyle w:val="BodyTextIndent"/>
        <w:rPr>
          <w:b w:val="0"/>
          <w:sz w:val="24"/>
          <w:szCs w:val="24"/>
        </w:rPr>
      </w:pPr>
    </w:p>
    <w:p w14:paraId="6B6D477F" w14:textId="77777777" w:rsidR="00353F0C" w:rsidRPr="00353F0C" w:rsidRDefault="00353F0C" w:rsidP="00353F0C">
      <w:pPr>
        <w:pStyle w:val="BodyTextIndent"/>
        <w:ind w:left="2160"/>
        <w:rPr>
          <w:sz w:val="24"/>
          <w:szCs w:val="24"/>
        </w:rPr>
      </w:pPr>
      <w:r w:rsidRPr="00353F0C">
        <w:rPr>
          <w:sz w:val="24"/>
          <w:szCs w:val="24"/>
        </w:rPr>
        <w:t>National Institutes of Health (NHLBI)</w:t>
      </w:r>
    </w:p>
    <w:p w14:paraId="5A5CCFAB" w14:textId="77777777" w:rsidR="00353F0C" w:rsidRPr="00353F0C" w:rsidRDefault="00353F0C" w:rsidP="00353F0C">
      <w:pPr>
        <w:pStyle w:val="BodyTextIndent"/>
        <w:ind w:left="1440" w:firstLine="720"/>
        <w:rPr>
          <w:b w:val="0"/>
          <w:sz w:val="24"/>
          <w:szCs w:val="24"/>
        </w:rPr>
      </w:pPr>
      <w:r w:rsidRPr="00353F0C">
        <w:rPr>
          <w:b w:val="0"/>
          <w:sz w:val="24"/>
          <w:szCs w:val="24"/>
        </w:rPr>
        <w:t>Warrenton, Virginia</w:t>
      </w:r>
    </w:p>
    <w:p w14:paraId="3597A8C4" w14:textId="77777777" w:rsidR="00353F0C" w:rsidRPr="00353F0C" w:rsidRDefault="00353F0C" w:rsidP="00353F0C">
      <w:pPr>
        <w:pStyle w:val="BodyTextIndent"/>
        <w:rPr>
          <w:b w:val="0"/>
          <w:sz w:val="24"/>
          <w:szCs w:val="24"/>
        </w:rPr>
      </w:pPr>
      <w:r w:rsidRPr="00353F0C">
        <w:rPr>
          <w:b w:val="0"/>
          <w:sz w:val="24"/>
          <w:szCs w:val="24"/>
        </w:rPr>
        <w:t>07/2014-08/2014</w:t>
      </w:r>
      <w:r w:rsidRPr="00353F0C">
        <w:rPr>
          <w:b w:val="0"/>
          <w:bCs w:val="0"/>
          <w:sz w:val="24"/>
          <w:szCs w:val="24"/>
        </w:rPr>
        <w:tab/>
      </w:r>
      <w:r w:rsidRPr="00353F0C">
        <w:rPr>
          <w:b w:val="0"/>
          <w:sz w:val="24"/>
          <w:szCs w:val="24"/>
        </w:rPr>
        <w:t>Summer Institute on Randomized Behavioral Clinical Trials (Fellow)</w:t>
      </w:r>
    </w:p>
    <w:p w14:paraId="16323249" w14:textId="77777777" w:rsidR="00353F0C" w:rsidRPr="00353F0C" w:rsidRDefault="00353F0C" w:rsidP="00353F0C">
      <w:pPr>
        <w:rPr>
          <w:bCs/>
        </w:rPr>
      </w:pPr>
    </w:p>
    <w:p w14:paraId="1EBFCE26" w14:textId="77777777" w:rsidR="00353F0C" w:rsidRPr="004027FC" w:rsidRDefault="00353F0C" w:rsidP="00353F0C">
      <w:pPr>
        <w:pStyle w:val="BodyTextIndent"/>
        <w:ind w:left="2160"/>
        <w:rPr>
          <w:sz w:val="24"/>
          <w:szCs w:val="24"/>
        </w:rPr>
      </w:pPr>
      <w:r w:rsidRPr="004027FC">
        <w:rPr>
          <w:sz w:val="24"/>
          <w:szCs w:val="24"/>
        </w:rPr>
        <w:t>National Institutes of Health</w:t>
      </w:r>
    </w:p>
    <w:p w14:paraId="3F54410D" w14:textId="77777777" w:rsidR="00353F0C" w:rsidRPr="00353F0C" w:rsidRDefault="00353F0C" w:rsidP="00353F0C">
      <w:pPr>
        <w:pStyle w:val="BodyTextIndent"/>
        <w:ind w:left="1440" w:firstLine="720"/>
        <w:rPr>
          <w:b w:val="0"/>
          <w:sz w:val="24"/>
          <w:szCs w:val="24"/>
        </w:rPr>
      </w:pPr>
      <w:r w:rsidRPr="00353F0C">
        <w:rPr>
          <w:b w:val="0"/>
          <w:sz w:val="24"/>
          <w:szCs w:val="24"/>
        </w:rPr>
        <w:t>Pasadena, California</w:t>
      </w:r>
    </w:p>
    <w:p w14:paraId="1E5060DF" w14:textId="77777777" w:rsidR="00353F0C" w:rsidRPr="00DF2F0E" w:rsidRDefault="00353F0C" w:rsidP="00353F0C">
      <w:pPr>
        <w:pStyle w:val="BodyTextIndent"/>
        <w:ind w:left="2160" w:hanging="2160"/>
        <w:rPr>
          <w:rFonts w:ascii="Arial" w:hAnsi="Arial" w:cs="Arial"/>
          <w:b w:val="0"/>
          <w:sz w:val="22"/>
          <w:szCs w:val="22"/>
        </w:rPr>
      </w:pPr>
      <w:r w:rsidRPr="00353F0C">
        <w:rPr>
          <w:b w:val="0"/>
          <w:sz w:val="24"/>
          <w:szCs w:val="24"/>
        </w:rPr>
        <w:t>07/2015</w:t>
      </w:r>
      <w:r w:rsidRPr="00353F0C">
        <w:rPr>
          <w:b w:val="0"/>
          <w:bCs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Training </w:t>
      </w:r>
      <w:r w:rsidRPr="00353F0C">
        <w:rPr>
          <w:b w:val="0"/>
          <w:sz w:val="24"/>
          <w:szCs w:val="24"/>
        </w:rPr>
        <w:t>Institute for Disseminat</w:t>
      </w:r>
      <w:r>
        <w:rPr>
          <w:b w:val="0"/>
          <w:sz w:val="24"/>
          <w:szCs w:val="24"/>
        </w:rPr>
        <w:t xml:space="preserve">ion &amp; Implementation Research </w:t>
      </w:r>
      <w:r w:rsidRPr="00353F0C">
        <w:rPr>
          <w:b w:val="0"/>
          <w:sz w:val="24"/>
          <w:szCs w:val="24"/>
        </w:rPr>
        <w:t>(Fellow)</w:t>
      </w:r>
    </w:p>
    <w:p w14:paraId="0CA119FD" w14:textId="77777777" w:rsidR="00353F0C" w:rsidRPr="00353F0C" w:rsidRDefault="00353F0C" w:rsidP="00F448B8">
      <w:pPr>
        <w:rPr>
          <w:bCs/>
        </w:rPr>
      </w:pPr>
    </w:p>
    <w:p w14:paraId="1B6EC39F" w14:textId="77777777" w:rsidR="00E6088C" w:rsidRPr="00353F0C" w:rsidRDefault="00E6088C" w:rsidP="00E6088C">
      <w:pPr>
        <w:ind w:left="1440" w:firstLine="720"/>
        <w:rPr>
          <w:b/>
        </w:rPr>
      </w:pPr>
      <w:r w:rsidRPr="00353F0C">
        <w:rPr>
          <w:b/>
        </w:rPr>
        <w:t>University of Kentucky Gatton College of Business and Economics</w:t>
      </w:r>
    </w:p>
    <w:p w14:paraId="035373E5" w14:textId="77777777" w:rsidR="00E6088C" w:rsidRPr="00353F0C" w:rsidRDefault="00E6088C" w:rsidP="00E6088C">
      <w:pPr>
        <w:ind w:left="1440" w:firstLine="720"/>
      </w:pPr>
      <w:r w:rsidRPr="00353F0C">
        <w:t>Lexington, Kentucky</w:t>
      </w:r>
    </w:p>
    <w:p w14:paraId="3391D675" w14:textId="77777777" w:rsidR="00E6088C" w:rsidRPr="00353F0C" w:rsidRDefault="00E6088C" w:rsidP="00E6088C">
      <w:pPr>
        <w:pStyle w:val="BodyTextIndent"/>
        <w:rPr>
          <w:b w:val="0"/>
          <w:sz w:val="24"/>
          <w:szCs w:val="24"/>
        </w:rPr>
      </w:pPr>
      <w:r w:rsidRPr="00353F0C">
        <w:rPr>
          <w:b w:val="0"/>
          <w:sz w:val="24"/>
          <w:szCs w:val="24"/>
        </w:rPr>
        <w:t>12/2015-05/2016</w:t>
      </w:r>
      <w:r w:rsidRPr="00353F0C">
        <w:rPr>
          <w:b w:val="0"/>
          <w:bCs w:val="0"/>
          <w:sz w:val="24"/>
          <w:szCs w:val="24"/>
        </w:rPr>
        <w:tab/>
      </w:r>
      <w:r w:rsidRPr="00353F0C">
        <w:rPr>
          <w:b w:val="0"/>
          <w:sz w:val="24"/>
          <w:szCs w:val="24"/>
        </w:rPr>
        <w:t>Executive Healthcare Leadership Program</w:t>
      </w:r>
    </w:p>
    <w:p w14:paraId="7CDD1E2B" w14:textId="77777777" w:rsidR="00E6088C" w:rsidRPr="00353F0C" w:rsidRDefault="00E6088C" w:rsidP="00F448B8">
      <w:pPr>
        <w:rPr>
          <w:bCs/>
        </w:rPr>
      </w:pPr>
    </w:p>
    <w:p w14:paraId="49DB5C65" w14:textId="77777777" w:rsidR="00E6088C" w:rsidRPr="00353F0C" w:rsidRDefault="00E6088C" w:rsidP="00E6088C">
      <w:pPr>
        <w:ind w:left="1440" w:firstLine="720"/>
        <w:rPr>
          <w:b/>
        </w:rPr>
      </w:pPr>
      <w:r w:rsidRPr="00353F0C">
        <w:rPr>
          <w:b/>
        </w:rPr>
        <w:t>University of Kentucky Medical Center</w:t>
      </w:r>
    </w:p>
    <w:p w14:paraId="7F74636F" w14:textId="77777777" w:rsidR="00E6088C" w:rsidRPr="00353F0C" w:rsidRDefault="00E6088C" w:rsidP="00E6088C">
      <w:pPr>
        <w:ind w:left="1440" w:firstLine="720"/>
      </w:pPr>
      <w:r w:rsidRPr="00353F0C">
        <w:t>Lexington, Kentucky</w:t>
      </w:r>
    </w:p>
    <w:p w14:paraId="2F1783E0" w14:textId="77777777" w:rsidR="00E6088C" w:rsidRPr="00353F0C" w:rsidRDefault="00E6088C" w:rsidP="00E6088C">
      <w:pPr>
        <w:pStyle w:val="BodyTextIndent"/>
        <w:rPr>
          <w:b w:val="0"/>
          <w:sz w:val="24"/>
          <w:szCs w:val="24"/>
        </w:rPr>
      </w:pPr>
      <w:r w:rsidRPr="00353F0C">
        <w:rPr>
          <w:b w:val="0"/>
          <w:sz w:val="24"/>
          <w:szCs w:val="24"/>
        </w:rPr>
        <w:t>02/2017-01/2018</w:t>
      </w:r>
      <w:r w:rsidRPr="00353F0C">
        <w:rPr>
          <w:b w:val="0"/>
          <w:bCs w:val="0"/>
          <w:sz w:val="24"/>
          <w:szCs w:val="24"/>
        </w:rPr>
        <w:tab/>
      </w:r>
      <w:r w:rsidRPr="00353F0C">
        <w:rPr>
          <w:b w:val="0"/>
          <w:sz w:val="24"/>
          <w:szCs w:val="24"/>
        </w:rPr>
        <w:t>Talent Management Leadership Program</w:t>
      </w:r>
    </w:p>
    <w:p w14:paraId="342AE73E" w14:textId="77777777" w:rsidR="00E6088C" w:rsidRPr="00353F0C" w:rsidRDefault="00E6088C" w:rsidP="00D93A63">
      <w:pPr>
        <w:ind w:left="1440" w:firstLine="720"/>
      </w:pPr>
    </w:p>
    <w:p w14:paraId="6CF5F835" w14:textId="77777777" w:rsidR="00D93A63" w:rsidRPr="00353F0C" w:rsidRDefault="00E6088C" w:rsidP="00D93A63">
      <w:pPr>
        <w:ind w:left="1440" w:firstLine="720"/>
        <w:rPr>
          <w:b/>
        </w:rPr>
      </w:pPr>
      <w:r w:rsidRPr="00353F0C">
        <w:rPr>
          <w:b/>
        </w:rPr>
        <w:t>T.H. Chan School of Public Health, Harvard University</w:t>
      </w:r>
    </w:p>
    <w:p w14:paraId="333FFC6B" w14:textId="77777777" w:rsidR="00D93A63" w:rsidRPr="00353F0C" w:rsidRDefault="00E6088C" w:rsidP="00D93A63">
      <w:pPr>
        <w:ind w:left="1440" w:firstLine="720"/>
      </w:pPr>
      <w:r w:rsidRPr="00353F0C">
        <w:t>Boston, Massachusetts</w:t>
      </w:r>
    </w:p>
    <w:p w14:paraId="38C375C1" w14:textId="77777777" w:rsidR="00D93A63" w:rsidRPr="00353F0C" w:rsidRDefault="007B39E2" w:rsidP="00E6088C">
      <w:pPr>
        <w:pStyle w:val="BodyTextInden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E6088C" w:rsidRPr="00353F0C">
        <w:rPr>
          <w:b w:val="0"/>
          <w:sz w:val="24"/>
          <w:szCs w:val="24"/>
        </w:rPr>
        <w:t>/2017</w:t>
      </w:r>
      <w:r w:rsidR="00E6088C" w:rsidRPr="00353F0C">
        <w:rPr>
          <w:b w:val="0"/>
          <w:sz w:val="24"/>
          <w:szCs w:val="24"/>
        </w:rPr>
        <w:tab/>
      </w:r>
      <w:r w:rsidR="00D93A63" w:rsidRPr="00353F0C">
        <w:rPr>
          <w:b w:val="0"/>
          <w:bCs w:val="0"/>
          <w:sz w:val="24"/>
          <w:szCs w:val="24"/>
        </w:rPr>
        <w:tab/>
      </w:r>
      <w:r w:rsidR="00E6088C" w:rsidRPr="00353F0C">
        <w:rPr>
          <w:b w:val="0"/>
          <w:sz w:val="24"/>
          <w:szCs w:val="24"/>
        </w:rPr>
        <w:t>Leadership Development for Physicians in Academic Health Centers</w:t>
      </w:r>
    </w:p>
    <w:p w14:paraId="3D8941A2" w14:textId="77777777" w:rsidR="00D93A63" w:rsidRPr="00353F0C" w:rsidRDefault="00D93A63" w:rsidP="00F448B8">
      <w:pPr>
        <w:rPr>
          <w:bCs/>
        </w:rPr>
      </w:pPr>
    </w:p>
    <w:p w14:paraId="55A7B97E" w14:textId="77777777" w:rsidR="00353F0C" w:rsidRDefault="00353F0C" w:rsidP="00A73537"/>
    <w:p w14:paraId="7AD7ACB3" w14:textId="77777777" w:rsidR="009D247E" w:rsidRDefault="009D247E" w:rsidP="00A73537"/>
    <w:p w14:paraId="3F09468A" w14:textId="77777777" w:rsidR="00A73537" w:rsidRPr="006D6E49" w:rsidRDefault="00FB73EF" w:rsidP="00A73537"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II.  </w:t>
      </w:r>
      <w:r w:rsidR="00C302CD"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S</w:t>
      </w:r>
    </w:p>
    <w:p w14:paraId="61E3EB2E" w14:textId="77777777" w:rsidR="00C302CD" w:rsidRPr="00254B2F" w:rsidRDefault="00C302CD" w:rsidP="00F448B8">
      <w:pPr>
        <w:rPr>
          <w:b/>
          <w:bCs/>
        </w:rPr>
      </w:pPr>
    </w:p>
    <w:p w14:paraId="7FC235C0" w14:textId="77777777" w:rsidR="00A73537" w:rsidRPr="00254B2F" w:rsidRDefault="004105F5" w:rsidP="00A73537">
      <w:pPr>
        <w:rPr>
          <w:b/>
        </w:rPr>
      </w:pPr>
      <w:r w:rsidRPr="00254B2F">
        <w:tab/>
      </w:r>
      <w:r w:rsidRPr="00254B2F">
        <w:tab/>
      </w:r>
      <w:r w:rsidRPr="00254B2F">
        <w:tab/>
      </w:r>
      <w:r w:rsidR="004027FC">
        <w:rPr>
          <w:b/>
        </w:rPr>
        <w:t>Marshall University School of Medicine</w:t>
      </w:r>
    </w:p>
    <w:p w14:paraId="5894F21F" w14:textId="77777777" w:rsidR="00A73537" w:rsidRDefault="004027FC" w:rsidP="000B0F5D">
      <w:pPr>
        <w:ind w:left="1440" w:firstLine="720"/>
      </w:pPr>
      <w:r>
        <w:t>Huntington, West Virginia</w:t>
      </w:r>
    </w:p>
    <w:p w14:paraId="65197457" w14:textId="77777777" w:rsidR="00322363" w:rsidRDefault="004027FC" w:rsidP="004027FC">
      <w:pPr>
        <w:ind w:left="2160" w:hanging="2160"/>
        <w:rPr>
          <w:bCs/>
        </w:rPr>
      </w:pPr>
      <w:r>
        <w:t>05</w:t>
      </w:r>
      <w:r w:rsidR="00F57692" w:rsidRPr="00254B2F">
        <w:t>/</w:t>
      </w:r>
      <w:r>
        <w:t>2000</w:t>
      </w:r>
      <w:r w:rsidR="00F57692" w:rsidRPr="00254B2F">
        <w:t>-</w:t>
      </w:r>
      <w:r>
        <w:t>08</w:t>
      </w:r>
      <w:r w:rsidR="00F57692" w:rsidRPr="00254B2F">
        <w:t>/</w:t>
      </w:r>
      <w:r>
        <w:t>2001</w:t>
      </w:r>
      <w:r w:rsidR="00B93B35" w:rsidRPr="00254B2F">
        <w:rPr>
          <w:b/>
          <w:bCs/>
        </w:rPr>
        <w:tab/>
      </w:r>
      <w:r>
        <w:rPr>
          <w:bCs/>
        </w:rPr>
        <w:t>Lab Assistant</w:t>
      </w:r>
      <w:r w:rsidR="00A73537">
        <w:rPr>
          <w:bCs/>
        </w:rPr>
        <w:t xml:space="preserve">, </w:t>
      </w:r>
      <w:r>
        <w:rPr>
          <w:bCs/>
        </w:rPr>
        <w:t xml:space="preserve">Gross Anatomy Lab, </w:t>
      </w:r>
      <w:r w:rsidR="00A73537">
        <w:rPr>
          <w:bCs/>
        </w:rPr>
        <w:t>Department</w:t>
      </w:r>
      <w:r>
        <w:rPr>
          <w:bCs/>
        </w:rPr>
        <w:t xml:space="preserve"> of Anatomy and Cell and Molecular Biology, </w:t>
      </w:r>
      <w:r w:rsidR="001E5AF3">
        <w:rPr>
          <w:bCs/>
        </w:rPr>
        <w:t>part-time</w:t>
      </w:r>
      <w:r w:rsidR="00322363" w:rsidRPr="00254B2F">
        <w:rPr>
          <w:bCs/>
        </w:rPr>
        <w:t xml:space="preserve"> </w:t>
      </w:r>
    </w:p>
    <w:p w14:paraId="1C9108B9" w14:textId="77777777" w:rsidR="004F71D9" w:rsidRPr="00254B2F" w:rsidRDefault="004F71D9" w:rsidP="004027FC">
      <w:pPr>
        <w:ind w:left="2160" w:hanging="2160"/>
      </w:pPr>
      <w:r>
        <w:rPr>
          <w:bCs/>
        </w:rPr>
        <w:lastRenderedPageBreak/>
        <w:tab/>
        <w:t>(Mentor – Sasha Zill, PhD)</w:t>
      </w:r>
    </w:p>
    <w:p w14:paraId="03084FE4" w14:textId="77777777" w:rsidR="008E205E" w:rsidRDefault="008E205E" w:rsidP="008E205E">
      <w:pPr>
        <w:rPr>
          <w:b/>
        </w:rPr>
      </w:pPr>
    </w:p>
    <w:p w14:paraId="70ED9785" w14:textId="77777777" w:rsidR="008E205E" w:rsidRPr="00254B2F" w:rsidRDefault="00BC6519" w:rsidP="008E205E">
      <w:pPr>
        <w:ind w:left="1440" w:firstLine="720"/>
        <w:rPr>
          <w:b/>
        </w:rPr>
      </w:pPr>
      <w:r>
        <w:rPr>
          <w:b/>
        </w:rPr>
        <w:t>University of Kentucky College of Medicine</w:t>
      </w:r>
    </w:p>
    <w:p w14:paraId="65DAC446" w14:textId="77777777" w:rsidR="008E205E" w:rsidRDefault="00BC6519" w:rsidP="008E205E">
      <w:pPr>
        <w:ind w:left="1440" w:firstLine="720"/>
      </w:pPr>
      <w:r>
        <w:t>Lexington, Kentucky</w:t>
      </w:r>
    </w:p>
    <w:p w14:paraId="14A8A50C" w14:textId="77777777" w:rsidR="008E205E" w:rsidRPr="00254B2F" w:rsidRDefault="00BC6519" w:rsidP="00BC6519">
      <w:pPr>
        <w:ind w:left="2160" w:hanging="2160"/>
      </w:pPr>
      <w:r>
        <w:t>07</w:t>
      </w:r>
      <w:r w:rsidR="008E205E" w:rsidRPr="00254B2F">
        <w:t>/</w:t>
      </w:r>
      <w:r>
        <w:t>2011</w:t>
      </w:r>
      <w:r w:rsidR="008E205E" w:rsidRPr="00254B2F">
        <w:t>-</w:t>
      </w:r>
      <w:r>
        <w:t>06</w:t>
      </w:r>
      <w:r w:rsidR="008E205E" w:rsidRPr="00254B2F">
        <w:t>/</w:t>
      </w:r>
      <w:r>
        <w:t>2016</w:t>
      </w:r>
      <w:r w:rsidR="008E205E" w:rsidRPr="00254B2F">
        <w:rPr>
          <w:b/>
          <w:bCs/>
        </w:rPr>
        <w:tab/>
      </w:r>
      <w:r w:rsidRPr="00BC6519">
        <w:rPr>
          <w:bCs/>
        </w:rPr>
        <w:t>Assistant Professor,</w:t>
      </w:r>
      <w:r>
        <w:rPr>
          <w:b/>
          <w:bCs/>
        </w:rPr>
        <w:t xml:space="preserve"> </w:t>
      </w:r>
      <w:r w:rsidR="008E205E">
        <w:rPr>
          <w:bCs/>
        </w:rPr>
        <w:t>Department</w:t>
      </w:r>
      <w:r>
        <w:rPr>
          <w:bCs/>
        </w:rPr>
        <w:t xml:space="preserve"> of Otolaryngology – Head and Neck Surgery, </w:t>
      </w:r>
      <w:r w:rsidR="001E5AF3">
        <w:rPr>
          <w:bCs/>
        </w:rPr>
        <w:t xml:space="preserve">full-time </w:t>
      </w:r>
    </w:p>
    <w:p w14:paraId="24D07B41" w14:textId="77777777" w:rsidR="00BF79DD" w:rsidRDefault="00BC6519" w:rsidP="00BC6519">
      <w:pPr>
        <w:ind w:left="2160" w:hanging="2160"/>
        <w:rPr>
          <w:bCs/>
        </w:rPr>
      </w:pPr>
      <w:r>
        <w:t>07</w:t>
      </w:r>
      <w:r w:rsidR="00BF79DD" w:rsidRPr="00254B2F">
        <w:t>/</w:t>
      </w:r>
      <w:r>
        <w:t>2016</w:t>
      </w:r>
      <w:r w:rsidR="00BF79DD" w:rsidRPr="00254B2F">
        <w:t>-</w:t>
      </w:r>
      <w:r w:rsidR="00495A72">
        <w:t>06/2021</w:t>
      </w:r>
      <w:r w:rsidR="00BF79DD" w:rsidRPr="00254B2F">
        <w:rPr>
          <w:b/>
          <w:bCs/>
        </w:rPr>
        <w:tab/>
      </w:r>
      <w:r>
        <w:rPr>
          <w:bCs/>
        </w:rPr>
        <w:t>Associate</w:t>
      </w:r>
      <w:r w:rsidRPr="00BC6519">
        <w:rPr>
          <w:bCs/>
        </w:rPr>
        <w:t xml:space="preserve"> Professor</w:t>
      </w:r>
      <w:r w:rsidR="00495A72">
        <w:rPr>
          <w:bCs/>
        </w:rPr>
        <w:t xml:space="preserve"> </w:t>
      </w:r>
      <w:r w:rsidR="00495A72" w:rsidRPr="00495A72">
        <w:rPr>
          <w:bCs/>
          <w:i/>
          <w:iCs/>
        </w:rPr>
        <w:t>with tenure</w:t>
      </w:r>
      <w:r w:rsidRPr="00BC6519">
        <w:rPr>
          <w:bCs/>
        </w:rPr>
        <w:t>,</w:t>
      </w:r>
      <w:r>
        <w:rPr>
          <w:b/>
          <w:bCs/>
        </w:rPr>
        <w:t xml:space="preserve"> </w:t>
      </w:r>
      <w:r>
        <w:rPr>
          <w:bCs/>
        </w:rPr>
        <w:t>Department of Otolaryngology – Head and Neck Surgery, full-time</w:t>
      </w:r>
    </w:p>
    <w:p w14:paraId="6D15216F" w14:textId="77777777" w:rsidR="00495A72" w:rsidRPr="00254B2F" w:rsidRDefault="00495A72" w:rsidP="00495A72">
      <w:pPr>
        <w:ind w:left="2160" w:hanging="2160"/>
      </w:pPr>
      <w:r>
        <w:t>07</w:t>
      </w:r>
      <w:r w:rsidRPr="00254B2F">
        <w:t>/</w:t>
      </w:r>
      <w:r>
        <w:t>2021</w:t>
      </w:r>
      <w:r w:rsidRPr="00254B2F">
        <w:t>-</w:t>
      </w:r>
      <w:r>
        <w:t>present</w:t>
      </w:r>
      <w:r w:rsidRPr="00254B2F">
        <w:rPr>
          <w:b/>
          <w:bCs/>
        </w:rPr>
        <w:tab/>
      </w:r>
      <w:r w:rsidRPr="00BC6519">
        <w:rPr>
          <w:bCs/>
        </w:rPr>
        <w:t>Professor</w:t>
      </w:r>
      <w:r>
        <w:rPr>
          <w:bCs/>
        </w:rPr>
        <w:t xml:space="preserve"> </w:t>
      </w:r>
      <w:r w:rsidRPr="00495A72">
        <w:rPr>
          <w:bCs/>
          <w:i/>
          <w:iCs/>
        </w:rPr>
        <w:t>with tenure</w:t>
      </w:r>
      <w:r w:rsidRPr="00BC6519">
        <w:rPr>
          <w:bCs/>
        </w:rPr>
        <w:t>,</w:t>
      </w:r>
      <w:r>
        <w:rPr>
          <w:b/>
          <w:bCs/>
        </w:rPr>
        <w:t xml:space="preserve"> </w:t>
      </w:r>
      <w:r>
        <w:rPr>
          <w:bCs/>
        </w:rPr>
        <w:t>Department of Otolaryngology – Head and Neck Surgery, full-time</w:t>
      </w:r>
    </w:p>
    <w:p w14:paraId="5EB0A1B3" w14:textId="77777777" w:rsidR="00495A72" w:rsidRPr="00254B2F" w:rsidRDefault="00495A72" w:rsidP="00BC6519">
      <w:pPr>
        <w:ind w:left="2160" w:hanging="2160"/>
      </w:pPr>
    </w:p>
    <w:p w14:paraId="39382BF7" w14:textId="77777777" w:rsidR="00B93B35" w:rsidRPr="00254B2F" w:rsidRDefault="00B93B35" w:rsidP="00F448B8"/>
    <w:p w14:paraId="3AFB77B3" w14:textId="77777777" w:rsidR="008E205E" w:rsidRDefault="008E205E" w:rsidP="00F448B8">
      <w:pPr>
        <w:rPr>
          <w:b/>
          <w:bCs/>
          <w:sz w:val="28"/>
          <w:szCs w:val="28"/>
        </w:rPr>
      </w:pPr>
    </w:p>
    <w:p w14:paraId="5C2BE71E" w14:textId="77777777" w:rsidR="00C302CD" w:rsidRDefault="00C92E7B" w:rsidP="00F448B8">
      <w:pPr>
        <w:rPr>
          <w:bCs/>
        </w:rPr>
      </w:pPr>
      <w:r>
        <w:br w:type="page"/>
      </w:r>
      <w:r w:rsidR="00FB73EF"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V.  </w:t>
      </w:r>
      <w:r w:rsidR="00C302CD"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APPOINTMENTS</w:t>
      </w:r>
      <w:r w:rsidR="00C2131F">
        <w:rPr>
          <w:b/>
          <w:bCs/>
        </w:rPr>
        <w:t xml:space="preserve"> </w:t>
      </w:r>
    </w:p>
    <w:p w14:paraId="1B4E429E" w14:textId="77777777" w:rsidR="00A779E5" w:rsidRPr="00254B2F" w:rsidRDefault="00A779E5" w:rsidP="00F448B8">
      <w:pPr>
        <w:rPr>
          <w:b/>
          <w:bCs/>
        </w:rPr>
      </w:pPr>
    </w:p>
    <w:p w14:paraId="245E5D46" w14:textId="77777777" w:rsidR="0084487F" w:rsidRPr="00525952" w:rsidRDefault="0084487F" w:rsidP="00F448B8">
      <w:pPr>
        <w:rPr>
          <w:bCs/>
        </w:rPr>
      </w:pPr>
      <w:r w:rsidRPr="00254B2F">
        <w:rPr>
          <w:b/>
          <w:bCs/>
          <w:u w:val="single"/>
        </w:rPr>
        <w:t>Faculty</w:t>
      </w:r>
    </w:p>
    <w:p w14:paraId="532D10E8" w14:textId="77777777" w:rsidR="00743CAF" w:rsidRDefault="00743CAF" w:rsidP="00F14C4B">
      <w:pPr>
        <w:ind w:left="2880" w:hanging="720"/>
        <w:rPr>
          <w:b/>
        </w:rPr>
      </w:pPr>
    </w:p>
    <w:p w14:paraId="02EE8341" w14:textId="77777777" w:rsidR="00F14C4B" w:rsidRPr="00126C18" w:rsidRDefault="00A779E5" w:rsidP="00F14C4B">
      <w:pPr>
        <w:ind w:left="2880" w:hanging="720"/>
        <w:rPr>
          <w:b/>
          <w:u w:val="single"/>
        </w:rPr>
      </w:pPr>
      <w:r w:rsidRPr="00126C18">
        <w:rPr>
          <w:b/>
          <w:u w:val="single"/>
        </w:rPr>
        <w:t>University of Kentucky College of Medicine</w:t>
      </w:r>
    </w:p>
    <w:p w14:paraId="132E0877" w14:textId="77777777" w:rsidR="00F14C4B" w:rsidRDefault="00A779E5" w:rsidP="00F14C4B">
      <w:pPr>
        <w:ind w:left="1440" w:firstLine="720"/>
      </w:pPr>
      <w:r>
        <w:t>Lexington, Kentucky</w:t>
      </w:r>
    </w:p>
    <w:p w14:paraId="68078B62" w14:textId="77777777" w:rsidR="005D7EBB" w:rsidRPr="00254B2F" w:rsidRDefault="00A779E5" w:rsidP="00A779E5">
      <w:pPr>
        <w:ind w:left="2160" w:hanging="2160"/>
      </w:pPr>
      <w:r>
        <w:t>07</w:t>
      </w:r>
      <w:r w:rsidR="00F14C4B" w:rsidRPr="00254B2F">
        <w:t>/</w:t>
      </w:r>
      <w:r>
        <w:t>2011</w:t>
      </w:r>
      <w:r w:rsidR="00F14C4B" w:rsidRPr="00254B2F">
        <w:t>-</w:t>
      </w:r>
      <w:r>
        <w:t>06</w:t>
      </w:r>
      <w:r w:rsidR="00F14C4B" w:rsidRPr="00254B2F">
        <w:t>/</w:t>
      </w:r>
      <w:r>
        <w:t>2016</w:t>
      </w:r>
      <w:r>
        <w:rPr>
          <w:bCs/>
        </w:rPr>
        <w:tab/>
      </w:r>
      <w:r w:rsidR="00F14C4B" w:rsidRPr="00CF3569">
        <w:rPr>
          <w:b/>
        </w:rPr>
        <w:t>A</w:t>
      </w:r>
      <w:r w:rsidR="00CF3569" w:rsidRPr="00CF3569">
        <w:rPr>
          <w:b/>
        </w:rPr>
        <w:t>ssistant Professor</w:t>
      </w:r>
      <w:r w:rsidR="00CF3569">
        <w:t xml:space="preserve">, Department </w:t>
      </w:r>
      <w:r w:rsidR="00F14C4B">
        <w:t xml:space="preserve">of </w:t>
      </w:r>
      <w:r>
        <w:t>Otolaryngology – Head and Neck Surgery</w:t>
      </w:r>
      <w:r w:rsidR="003871A4" w:rsidRPr="00254B2F">
        <w:t xml:space="preserve">, </w:t>
      </w:r>
      <w:r>
        <w:t>Special</w:t>
      </w:r>
      <w:r w:rsidR="00F14C4B">
        <w:t xml:space="preserve"> Title Series, </w:t>
      </w:r>
      <w:r>
        <w:t>T</w:t>
      </w:r>
      <w:r w:rsidR="006E7113" w:rsidRPr="00254B2F">
        <w:t>enure-track</w:t>
      </w:r>
    </w:p>
    <w:p w14:paraId="047B0A65" w14:textId="77777777" w:rsidR="00A779E5" w:rsidRDefault="00A779E5" w:rsidP="00A779E5">
      <w:pPr>
        <w:ind w:left="2160" w:hanging="2160"/>
      </w:pPr>
      <w:r>
        <w:t>07</w:t>
      </w:r>
      <w:r w:rsidR="008E205E" w:rsidRPr="00254B2F">
        <w:t>/</w:t>
      </w:r>
      <w:r>
        <w:t>2016</w:t>
      </w:r>
      <w:r w:rsidR="008E205E" w:rsidRPr="00254B2F">
        <w:t>-</w:t>
      </w:r>
      <w:r w:rsidR="00495A72">
        <w:t>06/2021</w:t>
      </w:r>
      <w:r>
        <w:tab/>
      </w:r>
      <w:r w:rsidR="008E205E" w:rsidRPr="00CF3569">
        <w:rPr>
          <w:b/>
        </w:rPr>
        <w:t>Associate Professor</w:t>
      </w:r>
      <w:r w:rsidR="00CF3569">
        <w:t>, Department o</w:t>
      </w:r>
      <w:r w:rsidR="008E205E">
        <w:t xml:space="preserve">f </w:t>
      </w:r>
      <w:r>
        <w:t xml:space="preserve">Otolaryngology – Head and Neck Surgery, Special Title Series, </w:t>
      </w:r>
      <w:r w:rsidRPr="009D247E">
        <w:rPr>
          <w:i/>
        </w:rPr>
        <w:t>With Tenure</w:t>
      </w:r>
    </w:p>
    <w:p w14:paraId="7F4A655B" w14:textId="77777777" w:rsidR="00A779E5" w:rsidRDefault="00A779E5" w:rsidP="00A779E5">
      <w:pPr>
        <w:ind w:left="2160" w:hanging="2160"/>
      </w:pPr>
      <w:r>
        <w:t>07/2017-</w:t>
      </w:r>
      <w:r w:rsidR="004F71D9">
        <w:t>present</w:t>
      </w:r>
      <w:r>
        <w:tab/>
      </w:r>
      <w:r w:rsidRPr="00CF3569">
        <w:rPr>
          <w:b/>
        </w:rPr>
        <w:t>Vice Chair for Research</w:t>
      </w:r>
      <w:r>
        <w:t>, Department of Otolaryngology – Head and Neck Surgery</w:t>
      </w:r>
    </w:p>
    <w:p w14:paraId="641F5BC0" w14:textId="77777777" w:rsidR="00A779E5" w:rsidRDefault="00A779E5" w:rsidP="00A779E5">
      <w:pPr>
        <w:ind w:left="2160" w:hanging="2160"/>
        <w:rPr>
          <w:b/>
        </w:rPr>
      </w:pPr>
      <w:r>
        <w:t>01/2019-</w:t>
      </w:r>
      <w:r w:rsidR="004F71D9">
        <w:t>present</w:t>
      </w:r>
      <w:r>
        <w:tab/>
      </w:r>
      <w:r w:rsidRPr="00CF3569">
        <w:rPr>
          <w:b/>
        </w:rPr>
        <w:t>University of Kentucky College of Medicine Endowed Chair in Rural Health Policy</w:t>
      </w:r>
    </w:p>
    <w:p w14:paraId="220FD328" w14:textId="77777777" w:rsidR="00495A72" w:rsidRDefault="00495A72" w:rsidP="00495A72">
      <w:pPr>
        <w:ind w:left="2160" w:hanging="2160"/>
      </w:pPr>
      <w:r>
        <w:t>07</w:t>
      </w:r>
      <w:r w:rsidRPr="00254B2F">
        <w:t>/</w:t>
      </w:r>
      <w:r>
        <w:t>2021</w:t>
      </w:r>
      <w:r w:rsidRPr="00254B2F">
        <w:t>-</w:t>
      </w:r>
      <w:r>
        <w:t>present</w:t>
      </w:r>
      <w:r>
        <w:tab/>
      </w:r>
      <w:r w:rsidRPr="00CF3569">
        <w:rPr>
          <w:b/>
        </w:rPr>
        <w:t>Professor</w:t>
      </w:r>
      <w:r>
        <w:t xml:space="preserve">, Department of Otolaryngology – Head and Neck Surgery, Special Title Series, </w:t>
      </w:r>
      <w:r w:rsidRPr="009D247E">
        <w:rPr>
          <w:i/>
        </w:rPr>
        <w:t>With Tenure</w:t>
      </w:r>
    </w:p>
    <w:p w14:paraId="5424696A" w14:textId="77777777" w:rsidR="00495A72" w:rsidRPr="00CF3569" w:rsidRDefault="00495A72" w:rsidP="00A779E5">
      <w:pPr>
        <w:ind w:left="2160" w:hanging="2160"/>
        <w:rPr>
          <w:b/>
        </w:rPr>
      </w:pPr>
    </w:p>
    <w:p w14:paraId="13ECF714" w14:textId="77777777" w:rsidR="00A779E5" w:rsidRDefault="00A779E5" w:rsidP="00A779E5">
      <w:pPr>
        <w:ind w:left="2160" w:hanging="2160"/>
      </w:pPr>
    </w:p>
    <w:p w14:paraId="04CF7F81" w14:textId="77777777" w:rsidR="00A779E5" w:rsidRPr="00126C18" w:rsidRDefault="00A779E5" w:rsidP="00A779E5">
      <w:pPr>
        <w:ind w:left="2160" w:hanging="2160"/>
        <w:rPr>
          <w:b/>
          <w:u w:val="single"/>
        </w:rPr>
      </w:pPr>
      <w:r>
        <w:tab/>
      </w:r>
      <w:r w:rsidRPr="00126C18">
        <w:rPr>
          <w:b/>
          <w:u w:val="single"/>
        </w:rPr>
        <w:t>University of Nairobi School of Medicine</w:t>
      </w:r>
    </w:p>
    <w:p w14:paraId="275B250C" w14:textId="77777777" w:rsidR="00A779E5" w:rsidRDefault="00A779E5" w:rsidP="00A779E5">
      <w:pPr>
        <w:ind w:left="2160" w:hanging="2160"/>
      </w:pPr>
      <w:r>
        <w:tab/>
        <w:t>Nairobi, Kenya</w:t>
      </w:r>
    </w:p>
    <w:p w14:paraId="6EA90523" w14:textId="77777777" w:rsidR="00A779E5" w:rsidRDefault="00A779E5" w:rsidP="00A779E5">
      <w:pPr>
        <w:ind w:left="2160" w:hanging="2160"/>
      </w:pPr>
      <w:r>
        <w:t>01/2016-</w:t>
      </w:r>
      <w:r w:rsidR="009D247E">
        <w:t>present</w:t>
      </w:r>
      <w:r>
        <w:tab/>
      </w:r>
      <w:r w:rsidRPr="00CF3569">
        <w:rPr>
          <w:b/>
        </w:rPr>
        <w:t>Honorary Lecturer</w:t>
      </w:r>
      <w:r>
        <w:t>, Department of Surgery, Division of Otorhinolaryngology – Head an</w:t>
      </w:r>
      <w:r w:rsidR="007B39E2">
        <w:t>d</w:t>
      </w:r>
      <w:r>
        <w:t xml:space="preserve"> Neck Surgery</w:t>
      </w:r>
    </w:p>
    <w:p w14:paraId="6537105D" w14:textId="77777777" w:rsidR="00D84FCB" w:rsidRDefault="00D84FCB" w:rsidP="00F448B8">
      <w:pPr>
        <w:rPr>
          <w:b/>
          <w:bCs/>
          <w:u w:val="single"/>
        </w:rPr>
      </w:pPr>
    </w:p>
    <w:p w14:paraId="0C7BBB58" w14:textId="77777777" w:rsidR="00F077FA" w:rsidRPr="00254B2F" w:rsidRDefault="006E7113" w:rsidP="00F448B8">
      <w:pPr>
        <w:rPr>
          <w:b/>
          <w:u w:val="single"/>
        </w:rPr>
      </w:pPr>
      <w:r w:rsidRPr="00254B2F">
        <w:rPr>
          <w:b/>
          <w:bCs/>
          <w:u w:val="single"/>
        </w:rPr>
        <w:t>Vis</w:t>
      </w:r>
      <w:r w:rsidR="003871A4" w:rsidRPr="00254B2F">
        <w:rPr>
          <w:b/>
          <w:bCs/>
          <w:u w:val="single"/>
        </w:rPr>
        <w:t>i</w:t>
      </w:r>
      <w:r w:rsidRPr="00254B2F">
        <w:rPr>
          <w:b/>
          <w:bCs/>
          <w:u w:val="single"/>
        </w:rPr>
        <w:t>ting Professorships</w:t>
      </w:r>
      <w:r w:rsidR="00525952" w:rsidRPr="00525952">
        <w:rPr>
          <w:bCs/>
        </w:rPr>
        <w:t xml:space="preserve"> </w:t>
      </w:r>
    </w:p>
    <w:p w14:paraId="01CEE69B" w14:textId="77777777" w:rsidR="00743CAF" w:rsidRDefault="001E5AF3" w:rsidP="00F14C4B">
      <w:r>
        <w:tab/>
      </w:r>
      <w:r w:rsidR="00F077FA" w:rsidRPr="00254B2F">
        <w:tab/>
      </w:r>
      <w:r w:rsidR="00F077FA" w:rsidRPr="00254B2F">
        <w:tab/>
      </w:r>
    </w:p>
    <w:p w14:paraId="79716E4B" w14:textId="77777777" w:rsidR="00F14C4B" w:rsidRPr="009D247E" w:rsidRDefault="00A779E5" w:rsidP="00743CAF">
      <w:pPr>
        <w:ind w:left="1440" w:firstLine="720"/>
        <w:rPr>
          <w:b/>
        </w:rPr>
      </w:pPr>
      <w:r w:rsidRPr="009D247E">
        <w:rPr>
          <w:b/>
        </w:rPr>
        <w:t xml:space="preserve">University of </w:t>
      </w:r>
      <w:r w:rsidR="004D05DE" w:rsidRPr="009D247E">
        <w:rPr>
          <w:b/>
        </w:rPr>
        <w:t>Nairobi</w:t>
      </w:r>
      <w:r w:rsidRPr="009D247E">
        <w:rPr>
          <w:b/>
        </w:rPr>
        <w:t xml:space="preserve"> School of Medicine</w:t>
      </w:r>
    </w:p>
    <w:p w14:paraId="0FA136FA" w14:textId="77777777" w:rsidR="00F14C4B" w:rsidRPr="009D247E" w:rsidRDefault="00BC6519" w:rsidP="00F14C4B">
      <w:pPr>
        <w:ind w:left="1440" w:firstLine="720"/>
      </w:pPr>
      <w:r w:rsidRPr="009D247E">
        <w:t>Nairobi, Kenya</w:t>
      </w:r>
    </w:p>
    <w:p w14:paraId="36C6C573" w14:textId="77777777" w:rsidR="0041639D" w:rsidRPr="009D247E" w:rsidRDefault="00BC6519" w:rsidP="001E5AF3">
      <w:r w:rsidRPr="009D247E">
        <w:t>01</w:t>
      </w:r>
      <w:r w:rsidR="001E5AF3" w:rsidRPr="009D247E">
        <w:t>/</w:t>
      </w:r>
      <w:r w:rsidRPr="009D247E">
        <w:t>2012</w:t>
      </w:r>
      <w:r w:rsidR="001E5AF3" w:rsidRPr="009D247E">
        <w:rPr>
          <w:b/>
        </w:rPr>
        <w:t xml:space="preserve"> </w:t>
      </w:r>
      <w:r w:rsidR="001E5AF3" w:rsidRPr="009D247E">
        <w:rPr>
          <w:b/>
        </w:rPr>
        <w:tab/>
      </w:r>
      <w:r w:rsidR="001E5AF3" w:rsidRPr="009D247E">
        <w:rPr>
          <w:b/>
        </w:rPr>
        <w:tab/>
      </w:r>
      <w:r w:rsidR="0041639D" w:rsidRPr="009D247E">
        <w:rPr>
          <w:b/>
        </w:rPr>
        <w:t>Grand Rounds</w:t>
      </w:r>
      <w:r w:rsidRPr="009D247E">
        <w:rPr>
          <w:b/>
        </w:rPr>
        <w:t xml:space="preserve"> Presentations</w:t>
      </w:r>
      <w:r w:rsidR="0041639D" w:rsidRPr="009D247E">
        <w:t>:</w:t>
      </w:r>
      <w:r w:rsidR="000B0F5D" w:rsidRPr="009D247E">
        <w:t xml:space="preserve"> </w:t>
      </w:r>
    </w:p>
    <w:p w14:paraId="0291A233" w14:textId="77777777" w:rsidR="00BC6519" w:rsidRPr="009D247E" w:rsidRDefault="00BC6519" w:rsidP="00BC6519">
      <w:pPr>
        <w:pStyle w:val="BodyTextIndent"/>
        <w:ind w:hanging="1890"/>
        <w:rPr>
          <w:b w:val="0"/>
          <w:sz w:val="24"/>
          <w:szCs w:val="24"/>
        </w:rPr>
      </w:pPr>
      <w:r w:rsidRPr="009D247E">
        <w:rPr>
          <w:sz w:val="24"/>
          <w:szCs w:val="24"/>
        </w:rPr>
        <w:tab/>
      </w:r>
      <w:r w:rsidRPr="009D247E">
        <w:rPr>
          <w:sz w:val="24"/>
          <w:szCs w:val="24"/>
        </w:rPr>
        <w:tab/>
      </w:r>
      <w:r w:rsidRPr="009D247E">
        <w:rPr>
          <w:sz w:val="24"/>
          <w:szCs w:val="24"/>
        </w:rPr>
        <w:tab/>
      </w:r>
      <w:r w:rsidRPr="009D247E">
        <w:rPr>
          <w:sz w:val="24"/>
          <w:szCs w:val="24"/>
        </w:rPr>
        <w:tab/>
      </w:r>
      <w:r w:rsidRPr="009D247E">
        <w:rPr>
          <w:b w:val="0"/>
          <w:sz w:val="24"/>
          <w:szCs w:val="24"/>
        </w:rPr>
        <w:t>1. Neuroradiology of the Lateral Skull Base</w:t>
      </w:r>
    </w:p>
    <w:p w14:paraId="280834B4" w14:textId="77777777" w:rsidR="00BC6519" w:rsidRPr="009D247E" w:rsidRDefault="00BC6519" w:rsidP="00BC6519">
      <w:pPr>
        <w:pStyle w:val="BodyTextIndent"/>
        <w:ind w:hanging="1890"/>
        <w:rPr>
          <w:b w:val="0"/>
          <w:sz w:val="24"/>
          <w:szCs w:val="24"/>
        </w:rPr>
      </w:pP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  <w:t>2. Vestibular Physiology and Testing</w:t>
      </w:r>
    </w:p>
    <w:p w14:paraId="5DDA9D61" w14:textId="77777777" w:rsidR="00BC6519" w:rsidRPr="009D247E" w:rsidRDefault="00BC6519" w:rsidP="00BC6519">
      <w:pPr>
        <w:pStyle w:val="BodyTextIndent"/>
        <w:ind w:hanging="1890"/>
        <w:rPr>
          <w:b w:val="0"/>
          <w:sz w:val="24"/>
          <w:szCs w:val="24"/>
        </w:rPr>
      </w:pP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  <w:t>3. Approaches to the Lateral Skull Base</w:t>
      </w:r>
    </w:p>
    <w:p w14:paraId="26D487BA" w14:textId="77777777" w:rsidR="00BC6519" w:rsidRPr="009D247E" w:rsidRDefault="00BC6519" w:rsidP="00BC6519">
      <w:pPr>
        <w:pStyle w:val="BodyTextIndent"/>
        <w:ind w:hanging="1890"/>
        <w:rPr>
          <w:b w:val="0"/>
          <w:sz w:val="24"/>
          <w:szCs w:val="24"/>
        </w:rPr>
      </w:pP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  <w:t xml:space="preserve">4 Temporal Bone Trauma </w:t>
      </w:r>
    </w:p>
    <w:p w14:paraId="4267BD37" w14:textId="77777777" w:rsidR="00BC6519" w:rsidRPr="009D247E" w:rsidRDefault="00BC6519" w:rsidP="00BC6519">
      <w:pPr>
        <w:pStyle w:val="BodyTextIndent"/>
        <w:ind w:left="2160" w:hanging="1890"/>
        <w:rPr>
          <w:b w:val="0"/>
          <w:sz w:val="24"/>
          <w:szCs w:val="24"/>
        </w:rPr>
      </w:pPr>
      <w:r w:rsidRPr="009D247E">
        <w:rPr>
          <w:b w:val="0"/>
          <w:sz w:val="24"/>
          <w:szCs w:val="24"/>
        </w:rPr>
        <w:tab/>
        <w:t xml:space="preserve">5. </w:t>
      </w:r>
      <w:r w:rsidRPr="009D247E">
        <w:rPr>
          <w:sz w:val="24"/>
          <w:szCs w:val="24"/>
        </w:rPr>
        <w:t>Kenyan ENT Society Meeting</w:t>
      </w:r>
      <w:r w:rsidRPr="009D247E">
        <w:rPr>
          <w:b w:val="0"/>
          <w:sz w:val="24"/>
          <w:szCs w:val="24"/>
        </w:rPr>
        <w:t>: Vestibular Schwannomas: An Update and Future Options</w:t>
      </w:r>
    </w:p>
    <w:p w14:paraId="20D2CE3C" w14:textId="77777777" w:rsidR="00BC6519" w:rsidRPr="009D247E" w:rsidRDefault="00BC6519" w:rsidP="001E5AF3"/>
    <w:p w14:paraId="523E92D0" w14:textId="77777777" w:rsidR="0014259D" w:rsidRPr="00912590" w:rsidRDefault="0014259D" w:rsidP="0014259D">
      <w:pPr>
        <w:ind w:left="1440" w:firstLine="720"/>
        <w:rPr>
          <w:b/>
        </w:rPr>
      </w:pPr>
      <w:r w:rsidRPr="00912590">
        <w:rPr>
          <w:b/>
        </w:rPr>
        <w:t>University of Louisville, Division of Audiology</w:t>
      </w:r>
    </w:p>
    <w:p w14:paraId="4593062F" w14:textId="77777777" w:rsidR="0014259D" w:rsidRPr="00912590" w:rsidRDefault="0014259D" w:rsidP="0014259D">
      <w:pPr>
        <w:ind w:left="1440" w:firstLine="720"/>
      </w:pPr>
      <w:r w:rsidRPr="00912590">
        <w:t>Louisville, KY</w:t>
      </w:r>
    </w:p>
    <w:p w14:paraId="346123FF" w14:textId="77777777" w:rsidR="0014259D" w:rsidRPr="00912590" w:rsidRDefault="0014259D" w:rsidP="0014259D">
      <w:pPr>
        <w:ind w:left="2160" w:hanging="2160"/>
      </w:pPr>
      <w:r w:rsidRPr="00912590">
        <w:t>02/2012</w:t>
      </w:r>
      <w:r w:rsidRPr="00912590">
        <w:tab/>
      </w:r>
      <w:r w:rsidRPr="00912590">
        <w:rPr>
          <w:b/>
        </w:rPr>
        <w:t>Grand Rounds Presentations:</w:t>
      </w:r>
      <w:r w:rsidRPr="00912590">
        <w:t xml:space="preserve"> Neuroradiology and Clinical Implications for the Audiologist.</w:t>
      </w:r>
    </w:p>
    <w:p w14:paraId="0DAECF32" w14:textId="77777777" w:rsidR="0014259D" w:rsidRPr="00912590" w:rsidRDefault="0014259D" w:rsidP="001E5AF3"/>
    <w:p w14:paraId="064F77AD" w14:textId="77777777" w:rsidR="00BC6519" w:rsidRPr="009D247E" w:rsidRDefault="00BC6519" w:rsidP="00BC6519">
      <w:pPr>
        <w:ind w:left="1440" w:firstLine="720"/>
        <w:rPr>
          <w:b/>
        </w:rPr>
      </w:pPr>
      <w:r w:rsidRPr="009D247E">
        <w:rPr>
          <w:b/>
        </w:rPr>
        <w:t xml:space="preserve">University of </w:t>
      </w:r>
      <w:r w:rsidR="004D05DE" w:rsidRPr="009D247E">
        <w:rPr>
          <w:b/>
        </w:rPr>
        <w:t>Nairobi</w:t>
      </w:r>
      <w:r w:rsidRPr="009D247E">
        <w:rPr>
          <w:b/>
        </w:rPr>
        <w:t xml:space="preserve"> School of Medicine</w:t>
      </w:r>
    </w:p>
    <w:p w14:paraId="31AED867" w14:textId="77777777" w:rsidR="00BC6519" w:rsidRPr="009D247E" w:rsidRDefault="00BC6519" w:rsidP="00BC6519">
      <w:pPr>
        <w:ind w:left="1440" w:firstLine="720"/>
      </w:pPr>
      <w:r w:rsidRPr="009D247E">
        <w:t>Nairobi, Kenya</w:t>
      </w:r>
    </w:p>
    <w:p w14:paraId="1BB0B5DF" w14:textId="77777777" w:rsidR="00BC6519" w:rsidRPr="009D247E" w:rsidRDefault="00BC6519" w:rsidP="00BC6519">
      <w:pPr>
        <w:rPr>
          <w:b/>
        </w:rPr>
      </w:pPr>
      <w:r w:rsidRPr="009D247E">
        <w:t xml:space="preserve">01/2013 </w:t>
      </w:r>
      <w:r w:rsidRPr="009D247E">
        <w:tab/>
      </w:r>
      <w:r w:rsidRPr="009D247E">
        <w:tab/>
      </w:r>
      <w:r w:rsidRPr="009D247E">
        <w:rPr>
          <w:b/>
        </w:rPr>
        <w:t xml:space="preserve">Grand Rounds Presentations: </w:t>
      </w:r>
    </w:p>
    <w:p w14:paraId="653DE64E" w14:textId="77777777" w:rsidR="00BC6519" w:rsidRPr="009D247E" w:rsidRDefault="00BC6519" w:rsidP="00BC6519">
      <w:pPr>
        <w:pStyle w:val="BodyTextIndent"/>
        <w:ind w:hanging="1890"/>
        <w:rPr>
          <w:b w:val="0"/>
          <w:sz w:val="24"/>
          <w:szCs w:val="24"/>
        </w:rPr>
      </w:pP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  <w:t>1. Mastoidectomy: Pearls and Pitfalls</w:t>
      </w:r>
    </w:p>
    <w:p w14:paraId="12B92451" w14:textId="77777777" w:rsidR="00BC6519" w:rsidRPr="009D247E" w:rsidRDefault="00BC6519" w:rsidP="00BC6519">
      <w:pPr>
        <w:pStyle w:val="BodyTextIndent"/>
        <w:ind w:hanging="1890"/>
        <w:rPr>
          <w:b w:val="0"/>
          <w:sz w:val="24"/>
          <w:szCs w:val="24"/>
        </w:rPr>
      </w:pP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  <w:t>2. Tympanoplasty: The Science and the Art</w:t>
      </w:r>
    </w:p>
    <w:p w14:paraId="63B2F311" w14:textId="77777777" w:rsidR="00BC6519" w:rsidRPr="009D247E" w:rsidRDefault="00BC6519" w:rsidP="00BC6519">
      <w:pPr>
        <w:pStyle w:val="BodyTextIndent"/>
        <w:ind w:hanging="1890"/>
        <w:rPr>
          <w:b w:val="0"/>
          <w:sz w:val="24"/>
          <w:szCs w:val="24"/>
        </w:rPr>
      </w:pP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  <w:t>3. Management of Complications of Chronic Otitis Media</w:t>
      </w:r>
    </w:p>
    <w:p w14:paraId="6323C37E" w14:textId="77777777" w:rsidR="00BC6519" w:rsidRPr="009D247E" w:rsidRDefault="00BC6519" w:rsidP="00BC6519">
      <w:pPr>
        <w:pStyle w:val="BodyTextIndent"/>
        <w:ind w:hanging="1890"/>
        <w:rPr>
          <w:b w:val="0"/>
          <w:sz w:val="24"/>
          <w:szCs w:val="24"/>
        </w:rPr>
      </w:pPr>
      <w:r w:rsidRPr="009D247E">
        <w:rPr>
          <w:b w:val="0"/>
          <w:sz w:val="24"/>
          <w:szCs w:val="24"/>
        </w:rPr>
        <w:lastRenderedPageBreak/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</w:r>
      <w:r w:rsidRPr="009D247E">
        <w:rPr>
          <w:b w:val="0"/>
          <w:sz w:val="24"/>
          <w:szCs w:val="24"/>
        </w:rPr>
        <w:tab/>
        <w:t xml:space="preserve">4. Management of Lateral Skull Base CSF Leaks </w:t>
      </w:r>
    </w:p>
    <w:p w14:paraId="6E0F9D53" w14:textId="77777777" w:rsidR="00BC6519" w:rsidRPr="009D247E" w:rsidRDefault="00BC6519" w:rsidP="00BC6519">
      <w:pPr>
        <w:pStyle w:val="BodyTextIndent"/>
        <w:ind w:left="2160" w:hanging="1890"/>
        <w:rPr>
          <w:b w:val="0"/>
          <w:sz w:val="24"/>
          <w:szCs w:val="24"/>
        </w:rPr>
      </w:pPr>
      <w:r w:rsidRPr="009D247E">
        <w:rPr>
          <w:b w:val="0"/>
          <w:sz w:val="24"/>
          <w:szCs w:val="24"/>
        </w:rPr>
        <w:tab/>
      </w:r>
      <w:r w:rsidR="004D05DE" w:rsidRPr="009D247E">
        <w:rPr>
          <w:b w:val="0"/>
          <w:sz w:val="24"/>
          <w:szCs w:val="24"/>
        </w:rPr>
        <w:t xml:space="preserve">5. </w:t>
      </w:r>
      <w:r w:rsidRPr="009D247E">
        <w:rPr>
          <w:sz w:val="24"/>
          <w:szCs w:val="24"/>
        </w:rPr>
        <w:t>Kenyan ENT Society Meeting</w:t>
      </w:r>
      <w:r w:rsidRPr="009D247E">
        <w:rPr>
          <w:b w:val="0"/>
          <w:sz w:val="24"/>
          <w:szCs w:val="24"/>
        </w:rPr>
        <w:t>: Training Tomorrow’s Cranial Base Surgeon</w:t>
      </w:r>
    </w:p>
    <w:p w14:paraId="68137036" w14:textId="77777777" w:rsidR="00BC6519" w:rsidRPr="00BC6519" w:rsidRDefault="00BC6519" w:rsidP="00BC6519">
      <w:pPr>
        <w:pStyle w:val="BodyTextIndent"/>
        <w:ind w:hanging="1890"/>
        <w:rPr>
          <w:b w:val="0"/>
          <w:sz w:val="24"/>
          <w:szCs w:val="24"/>
        </w:rPr>
      </w:pPr>
    </w:p>
    <w:p w14:paraId="4CC4B995" w14:textId="77777777" w:rsidR="00BC6519" w:rsidRPr="00BC6519" w:rsidRDefault="00BC6519" w:rsidP="00BC6519">
      <w:pPr>
        <w:ind w:left="1440" w:firstLine="720"/>
        <w:rPr>
          <w:b/>
        </w:rPr>
      </w:pPr>
      <w:r w:rsidRPr="00BC6519">
        <w:rPr>
          <w:b/>
        </w:rPr>
        <w:t xml:space="preserve">University of </w:t>
      </w:r>
      <w:r w:rsidR="004D05DE" w:rsidRPr="00BC6519">
        <w:rPr>
          <w:b/>
        </w:rPr>
        <w:t>Nairobi</w:t>
      </w:r>
      <w:r w:rsidRPr="00BC6519">
        <w:rPr>
          <w:b/>
        </w:rPr>
        <w:t xml:space="preserve"> School of Medicine</w:t>
      </w:r>
    </w:p>
    <w:p w14:paraId="32106D89" w14:textId="77777777" w:rsidR="00BC6519" w:rsidRPr="00BC6519" w:rsidRDefault="00BC6519" w:rsidP="00BC6519">
      <w:pPr>
        <w:ind w:left="1440" w:firstLine="720"/>
      </w:pPr>
      <w:r w:rsidRPr="00BC6519">
        <w:t>Nairobi, Kenya</w:t>
      </w:r>
    </w:p>
    <w:p w14:paraId="3B46E388" w14:textId="77777777" w:rsidR="00BC6519" w:rsidRPr="00BC6519" w:rsidRDefault="00BC6519" w:rsidP="00BC6519">
      <w:pPr>
        <w:rPr>
          <w:b/>
        </w:rPr>
      </w:pPr>
      <w:r w:rsidRPr="00BC6519">
        <w:t>01/201</w:t>
      </w:r>
      <w:r>
        <w:t>4</w:t>
      </w:r>
      <w:r w:rsidRPr="00BC6519">
        <w:t xml:space="preserve"> </w:t>
      </w:r>
      <w:r w:rsidRPr="00BC6519">
        <w:tab/>
      </w:r>
      <w:r w:rsidRPr="00BC6519">
        <w:tab/>
      </w:r>
      <w:r w:rsidRPr="00BC6519">
        <w:rPr>
          <w:b/>
        </w:rPr>
        <w:t xml:space="preserve">Grand Rounds Presentations: </w:t>
      </w:r>
    </w:p>
    <w:p w14:paraId="2993AC2E" w14:textId="77777777" w:rsidR="00BC6519" w:rsidRPr="00126C18" w:rsidRDefault="00BC6519" w:rsidP="00BC6519">
      <w:pPr>
        <w:pStyle w:val="BodyTextIndent"/>
        <w:ind w:hanging="1890"/>
        <w:rPr>
          <w:b w:val="0"/>
          <w:sz w:val="24"/>
          <w:szCs w:val="24"/>
        </w:rPr>
      </w:pPr>
      <w:r w:rsidRPr="00BC6519">
        <w:rPr>
          <w:b w:val="0"/>
          <w:sz w:val="24"/>
          <w:szCs w:val="24"/>
        </w:rPr>
        <w:tab/>
      </w:r>
      <w:r w:rsidRPr="00BC6519">
        <w:rPr>
          <w:b w:val="0"/>
          <w:sz w:val="24"/>
          <w:szCs w:val="24"/>
        </w:rPr>
        <w:tab/>
      </w:r>
      <w:r w:rsidRPr="00BC6519">
        <w:rPr>
          <w:b w:val="0"/>
          <w:sz w:val="24"/>
          <w:szCs w:val="24"/>
        </w:rPr>
        <w:tab/>
      </w:r>
      <w:r w:rsidRPr="00BC6519">
        <w:rPr>
          <w:b w:val="0"/>
          <w:sz w:val="24"/>
          <w:szCs w:val="24"/>
        </w:rPr>
        <w:tab/>
        <w:t xml:space="preserve">1. Auditory </w:t>
      </w:r>
      <w:r w:rsidRPr="00126C18">
        <w:rPr>
          <w:b w:val="0"/>
          <w:sz w:val="24"/>
          <w:szCs w:val="24"/>
        </w:rPr>
        <w:t>Anatomy, Embryology, and Physiology</w:t>
      </w:r>
    </w:p>
    <w:p w14:paraId="21411709" w14:textId="77777777" w:rsidR="00BC6519" w:rsidRPr="00126C18" w:rsidRDefault="00BC6519" w:rsidP="00BC6519">
      <w:pPr>
        <w:pStyle w:val="BodyTextIndent"/>
        <w:ind w:left="2160"/>
        <w:rPr>
          <w:b w:val="0"/>
          <w:sz w:val="24"/>
          <w:szCs w:val="24"/>
        </w:rPr>
      </w:pPr>
      <w:r w:rsidRPr="00126C18">
        <w:rPr>
          <w:b w:val="0"/>
          <w:sz w:val="24"/>
          <w:szCs w:val="24"/>
        </w:rPr>
        <w:t>2. The Vestibular System – Anatomy, Physiology, and Testing</w:t>
      </w:r>
    </w:p>
    <w:p w14:paraId="591D8232" w14:textId="77777777" w:rsidR="00BC6519" w:rsidRPr="00126C18" w:rsidRDefault="00BC6519" w:rsidP="00BC6519">
      <w:pPr>
        <w:pStyle w:val="BodyTextIndent"/>
        <w:ind w:left="2160"/>
        <w:rPr>
          <w:b w:val="0"/>
          <w:sz w:val="24"/>
          <w:szCs w:val="24"/>
        </w:rPr>
      </w:pPr>
      <w:r w:rsidRPr="00126C18">
        <w:rPr>
          <w:b w:val="0"/>
          <w:sz w:val="24"/>
          <w:szCs w:val="24"/>
        </w:rPr>
        <w:t>3. Diagnosis and Management of Chronic Otitis Media</w:t>
      </w:r>
    </w:p>
    <w:p w14:paraId="5C188E68" w14:textId="77777777" w:rsidR="00BC6519" w:rsidRPr="00126C18" w:rsidRDefault="00BC6519" w:rsidP="00BC6519">
      <w:pPr>
        <w:pStyle w:val="BodyTextIndent"/>
        <w:ind w:left="2160" w:hanging="1890"/>
        <w:rPr>
          <w:b w:val="0"/>
          <w:sz w:val="24"/>
          <w:szCs w:val="24"/>
        </w:rPr>
      </w:pPr>
      <w:r w:rsidRPr="00126C18">
        <w:rPr>
          <w:b w:val="0"/>
          <w:sz w:val="24"/>
          <w:szCs w:val="24"/>
        </w:rPr>
        <w:tab/>
        <w:t>4. Cholesteatoma and the Art of Mastoidectomy</w:t>
      </w:r>
    </w:p>
    <w:p w14:paraId="351C083E" w14:textId="77777777" w:rsidR="00BC6519" w:rsidRPr="00126C18" w:rsidRDefault="00BC6519" w:rsidP="00BC6519">
      <w:pPr>
        <w:pStyle w:val="BodyTextIndent"/>
        <w:ind w:left="2160" w:hanging="1890"/>
        <w:rPr>
          <w:b w:val="0"/>
          <w:sz w:val="24"/>
          <w:szCs w:val="24"/>
        </w:rPr>
      </w:pPr>
      <w:r w:rsidRPr="00126C18">
        <w:rPr>
          <w:b w:val="0"/>
          <w:sz w:val="24"/>
          <w:szCs w:val="24"/>
        </w:rPr>
        <w:tab/>
        <w:t>5. Temporal Bone Trauma and Associated Complications</w:t>
      </w:r>
    </w:p>
    <w:p w14:paraId="0F7511E9" w14:textId="77777777" w:rsidR="00BC6519" w:rsidRPr="00126C18" w:rsidRDefault="00BC6519" w:rsidP="00BC6519">
      <w:pPr>
        <w:pStyle w:val="BodyTextIndent"/>
        <w:ind w:left="2160" w:hanging="1890"/>
        <w:rPr>
          <w:b w:val="0"/>
          <w:sz w:val="24"/>
          <w:szCs w:val="24"/>
        </w:rPr>
      </w:pPr>
      <w:r w:rsidRPr="00126C18">
        <w:rPr>
          <w:b w:val="0"/>
          <w:sz w:val="24"/>
          <w:szCs w:val="24"/>
        </w:rPr>
        <w:tab/>
        <w:t>6. Lesions of the Lateral Skull Base</w:t>
      </w:r>
    </w:p>
    <w:p w14:paraId="193CD3E4" w14:textId="77777777" w:rsidR="00BC6519" w:rsidRPr="00126C18" w:rsidRDefault="00BC6519" w:rsidP="00BC6519">
      <w:pPr>
        <w:pStyle w:val="BodyTextIndent"/>
        <w:ind w:left="2160" w:hanging="1890"/>
        <w:rPr>
          <w:b w:val="0"/>
          <w:sz w:val="24"/>
          <w:szCs w:val="24"/>
        </w:rPr>
      </w:pPr>
      <w:r w:rsidRPr="00126C18">
        <w:rPr>
          <w:b w:val="0"/>
          <w:sz w:val="24"/>
          <w:szCs w:val="24"/>
        </w:rPr>
        <w:tab/>
        <w:t>7. Facial Nerve: Pathology and Management</w:t>
      </w:r>
    </w:p>
    <w:p w14:paraId="4D9986CD" w14:textId="77777777" w:rsidR="00CF3569" w:rsidRPr="00126C18" w:rsidRDefault="00BC6519" w:rsidP="00CF3569">
      <w:pPr>
        <w:pStyle w:val="BodyTextIndent"/>
        <w:ind w:left="2160" w:hanging="1890"/>
        <w:rPr>
          <w:b w:val="0"/>
          <w:sz w:val="24"/>
          <w:szCs w:val="24"/>
        </w:rPr>
      </w:pPr>
      <w:r w:rsidRPr="00126C18">
        <w:rPr>
          <w:b w:val="0"/>
          <w:sz w:val="24"/>
          <w:szCs w:val="24"/>
        </w:rPr>
        <w:tab/>
        <w:t>8. Neuroradiology for the Hearing Specialist</w:t>
      </w:r>
    </w:p>
    <w:p w14:paraId="15D5506D" w14:textId="77777777" w:rsidR="00BC6519" w:rsidRDefault="00CF3569" w:rsidP="00CF3569">
      <w:pPr>
        <w:pStyle w:val="BodyTextIndent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BC6519" w:rsidRPr="00CF3569">
        <w:rPr>
          <w:sz w:val="24"/>
          <w:szCs w:val="24"/>
        </w:rPr>
        <w:t>Kenyan ENT Society Meeting:</w:t>
      </w:r>
      <w:r w:rsidR="00BC6519" w:rsidRPr="00BC6519">
        <w:rPr>
          <w:b w:val="0"/>
          <w:sz w:val="24"/>
          <w:szCs w:val="24"/>
        </w:rPr>
        <w:t xml:space="preserve"> Cartilage Tympanoplasty: The Science and the Art</w:t>
      </w:r>
    </w:p>
    <w:p w14:paraId="337B12EE" w14:textId="77777777" w:rsidR="00A27B5C" w:rsidRDefault="00A27B5C" w:rsidP="00BC6519">
      <w:pPr>
        <w:pStyle w:val="BodyTextIndent"/>
        <w:ind w:left="2160" w:hanging="1890"/>
        <w:rPr>
          <w:b w:val="0"/>
          <w:sz w:val="24"/>
          <w:szCs w:val="24"/>
        </w:rPr>
      </w:pPr>
    </w:p>
    <w:p w14:paraId="13920A2F" w14:textId="77777777" w:rsidR="00A27B5C" w:rsidRPr="00CF3569" w:rsidRDefault="00A27B5C" w:rsidP="00A27B5C">
      <w:pPr>
        <w:ind w:left="2160"/>
        <w:rPr>
          <w:b/>
        </w:rPr>
      </w:pPr>
      <w:r w:rsidRPr="00CF3569">
        <w:rPr>
          <w:b/>
        </w:rPr>
        <w:t>Indiana University, Department of Otolaryngology – Head and Neck Surgery</w:t>
      </w:r>
    </w:p>
    <w:p w14:paraId="649D58C1" w14:textId="77777777" w:rsidR="00A27B5C" w:rsidRPr="00CF3569" w:rsidRDefault="00A27B5C" w:rsidP="00A27B5C">
      <w:pPr>
        <w:ind w:left="1440" w:firstLine="720"/>
      </w:pPr>
      <w:r w:rsidRPr="00CF3569">
        <w:t>Indianapolis, IN</w:t>
      </w:r>
    </w:p>
    <w:p w14:paraId="0362E059" w14:textId="77777777" w:rsidR="00A27B5C" w:rsidRPr="00CF3569" w:rsidRDefault="00A27B5C" w:rsidP="00A27B5C">
      <w:pPr>
        <w:ind w:left="2160" w:hanging="2160"/>
      </w:pPr>
      <w:r w:rsidRPr="00CF3569">
        <w:t>03/2014</w:t>
      </w:r>
      <w:r w:rsidRPr="00CF3569">
        <w:tab/>
      </w:r>
      <w:proofErr w:type="spellStart"/>
      <w:r w:rsidRPr="00CF3569">
        <w:rPr>
          <w:b/>
        </w:rPr>
        <w:t>Devault</w:t>
      </w:r>
      <w:proofErr w:type="spellEnd"/>
      <w:r w:rsidRPr="00CF3569">
        <w:rPr>
          <w:b/>
        </w:rPr>
        <w:t xml:space="preserve"> Research Symposium Keynote Speaker:</w:t>
      </w:r>
      <w:r w:rsidRPr="00CF3569">
        <w:t xml:space="preserve"> Bridging the Gaps: Assessing and Addressing Rural Pediatric Hearing Health Disparities.</w:t>
      </w:r>
    </w:p>
    <w:p w14:paraId="03456FF5" w14:textId="77777777" w:rsidR="008E205E" w:rsidRPr="00CF3569" w:rsidRDefault="008E205E" w:rsidP="00BC6519">
      <w:pPr>
        <w:pStyle w:val="BodyTextIndent"/>
        <w:ind w:hanging="1890"/>
        <w:rPr>
          <w:sz w:val="24"/>
          <w:szCs w:val="24"/>
        </w:rPr>
      </w:pPr>
    </w:p>
    <w:p w14:paraId="19E4B145" w14:textId="77777777" w:rsidR="00BC6519" w:rsidRPr="00BC6519" w:rsidRDefault="00BC6519" w:rsidP="00BC6519">
      <w:pPr>
        <w:ind w:left="1440" w:firstLine="720"/>
        <w:rPr>
          <w:b/>
        </w:rPr>
      </w:pPr>
      <w:r w:rsidRPr="00BC6519">
        <w:rPr>
          <w:b/>
        </w:rPr>
        <w:t xml:space="preserve">University of </w:t>
      </w:r>
      <w:r w:rsidR="004D05DE" w:rsidRPr="00BC6519">
        <w:rPr>
          <w:b/>
        </w:rPr>
        <w:t>Nairobi</w:t>
      </w:r>
      <w:r w:rsidRPr="00BC6519">
        <w:rPr>
          <w:b/>
        </w:rPr>
        <w:t xml:space="preserve"> School of Medicine</w:t>
      </w:r>
    </w:p>
    <w:p w14:paraId="75715E6F" w14:textId="77777777" w:rsidR="00BC6519" w:rsidRPr="00BC6519" w:rsidRDefault="00BC6519" w:rsidP="00BC6519">
      <w:pPr>
        <w:ind w:left="1440" w:firstLine="720"/>
      </w:pPr>
      <w:r w:rsidRPr="00BC6519">
        <w:t>Nairobi, Kenya</w:t>
      </w:r>
    </w:p>
    <w:p w14:paraId="1940CC47" w14:textId="77777777" w:rsidR="00BC6519" w:rsidRPr="004D05DE" w:rsidRDefault="00BC6519" w:rsidP="004D05DE">
      <w:pPr>
        <w:ind w:left="2160" w:hanging="2160"/>
        <w:rPr>
          <w:b/>
        </w:rPr>
      </w:pPr>
      <w:r>
        <w:t>10</w:t>
      </w:r>
      <w:r w:rsidRPr="00BC6519">
        <w:t>/201</w:t>
      </w:r>
      <w:r>
        <w:t>4</w:t>
      </w:r>
      <w:r w:rsidRPr="00BC6519">
        <w:t xml:space="preserve"> </w:t>
      </w:r>
      <w:r w:rsidRPr="00BC6519">
        <w:tab/>
      </w:r>
      <w:r w:rsidRPr="00BC6519">
        <w:rPr>
          <w:b/>
        </w:rPr>
        <w:t xml:space="preserve">Grand Rounds Presentation: </w:t>
      </w:r>
      <w:r w:rsidRPr="004D05DE">
        <w:t>Research Design 101: An Otolaryngologists Intro to Clinical Research</w:t>
      </w:r>
    </w:p>
    <w:p w14:paraId="65E96E52" w14:textId="77777777" w:rsidR="00BC6519" w:rsidRPr="00BC6519" w:rsidRDefault="00BC6519" w:rsidP="00BC6519">
      <w:pPr>
        <w:pStyle w:val="BodyTextIndent"/>
        <w:ind w:hanging="1890"/>
        <w:rPr>
          <w:b w:val="0"/>
          <w:sz w:val="24"/>
          <w:szCs w:val="24"/>
        </w:rPr>
      </w:pPr>
    </w:p>
    <w:p w14:paraId="473A3846" w14:textId="77777777" w:rsidR="004D05DE" w:rsidRPr="00BC6519" w:rsidRDefault="004D05DE" w:rsidP="004D05DE">
      <w:pPr>
        <w:ind w:left="1440" w:firstLine="720"/>
        <w:rPr>
          <w:b/>
        </w:rPr>
      </w:pPr>
      <w:r w:rsidRPr="00BC6519">
        <w:rPr>
          <w:b/>
        </w:rPr>
        <w:t>University of Nairobi School of Medicine</w:t>
      </w:r>
    </w:p>
    <w:p w14:paraId="1F8DB245" w14:textId="77777777" w:rsidR="004D05DE" w:rsidRPr="004D05DE" w:rsidRDefault="004D05DE" w:rsidP="004D05DE">
      <w:pPr>
        <w:ind w:left="1440" w:firstLine="720"/>
      </w:pPr>
      <w:r w:rsidRPr="004D05DE">
        <w:t>Nairobi, Kenya</w:t>
      </w:r>
    </w:p>
    <w:p w14:paraId="19FCB691" w14:textId="77777777" w:rsidR="004D05DE" w:rsidRPr="004D05DE" w:rsidRDefault="004D05DE" w:rsidP="004D05DE">
      <w:r w:rsidRPr="004D05DE">
        <w:t>03/2015</w:t>
      </w:r>
      <w:r w:rsidRPr="004D05DE">
        <w:tab/>
      </w:r>
      <w:r w:rsidRPr="004D05DE">
        <w:tab/>
      </w:r>
      <w:r w:rsidRPr="004D05DE">
        <w:rPr>
          <w:b/>
        </w:rPr>
        <w:t>Grand Rounds Presentations:</w:t>
      </w:r>
      <w:r w:rsidRPr="004D05DE">
        <w:t xml:space="preserve"> </w:t>
      </w:r>
    </w:p>
    <w:p w14:paraId="0EF4A6AE" w14:textId="77777777" w:rsidR="004D05DE" w:rsidRPr="004D05DE" w:rsidRDefault="004D05DE" w:rsidP="004D05DE">
      <w:pPr>
        <w:pStyle w:val="BodyTextIndent"/>
        <w:ind w:hanging="1890"/>
        <w:rPr>
          <w:b w:val="0"/>
          <w:sz w:val="24"/>
          <w:szCs w:val="24"/>
        </w:rPr>
      </w:pPr>
      <w:r w:rsidRPr="004D05DE">
        <w:rPr>
          <w:b w:val="0"/>
          <w:sz w:val="24"/>
          <w:szCs w:val="24"/>
        </w:rPr>
        <w:tab/>
      </w:r>
      <w:r w:rsidRPr="004D05DE">
        <w:rPr>
          <w:b w:val="0"/>
          <w:sz w:val="24"/>
          <w:szCs w:val="24"/>
        </w:rPr>
        <w:tab/>
      </w:r>
      <w:r w:rsidRPr="004D05DE">
        <w:rPr>
          <w:b w:val="0"/>
          <w:sz w:val="24"/>
          <w:szCs w:val="24"/>
        </w:rPr>
        <w:tab/>
      </w:r>
      <w:r w:rsidRPr="004D05DE">
        <w:rPr>
          <w:b w:val="0"/>
          <w:sz w:val="24"/>
          <w:szCs w:val="24"/>
        </w:rPr>
        <w:tab/>
        <w:t>1. Auditory Anatomy and Physiology</w:t>
      </w:r>
    </w:p>
    <w:p w14:paraId="5AAB180F" w14:textId="77777777" w:rsidR="004D05DE" w:rsidRPr="004D05DE" w:rsidRDefault="004D05DE" w:rsidP="004D05DE">
      <w:pPr>
        <w:pStyle w:val="BodyTextIndent"/>
        <w:ind w:hanging="1890"/>
        <w:rPr>
          <w:b w:val="0"/>
          <w:sz w:val="24"/>
          <w:szCs w:val="24"/>
        </w:rPr>
      </w:pPr>
      <w:r w:rsidRPr="004D05DE">
        <w:rPr>
          <w:b w:val="0"/>
          <w:sz w:val="24"/>
          <w:szCs w:val="24"/>
        </w:rPr>
        <w:tab/>
      </w:r>
      <w:r w:rsidRPr="004D05DE">
        <w:rPr>
          <w:b w:val="0"/>
          <w:sz w:val="24"/>
          <w:szCs w:val="24"/>
        </w:rPr>
        <w:tab/>
      </w:r>
      <w:r w:rsidRPr="004D05DE">
        <w:rPr>
          <w:b w:val="0"/>
          <w:sz w:val="24"/>
          <w:szCs w:val="24"/>
        </w:rPr>
        <w:tab/>
      </w:r>
      <w:r w:rsidRPr="004D05DE">
        <w:rPr>
          <w:b w:val="0"/>
          <w:sz w:val="24"/>
          <w:szCs w:val="24"/>
        </w:rPr>
        <w:tab/>
        <w:t>2. Vestibular Anatomy and Physiology</w:t>
      </w:r>
    </w:p>
    <w:p w14:paraId="70C6CFC9" w14:textId="77777777" w:rsidR="004D05DE" w:rsidRPr="004D05DE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4D05DE">
        <w:rPr>
          <w:b w:val="0"/>
          <w:sz w:val="24"/>
          <w:szCs w:val="24"/>
        </w:rPr>
        <w:t>3. Differential Diagnosis of the Dizzy Patient</w:t>
      </w:r>
    </w:p>
    <w:p w14:paraId="161E5825" w14:textId="77777777" w:rsidR="004D05DE" w:rsidRPr="004D05DE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4D05DE">
        <w:rPr>
          <w:b w:val="0"/>
          <w:sz w:val="24"/>
          <w:szCs w:val="24"/>
        </w:rPr>
        <w:t>4. Complications of Otitis Media</w:t>
      </w:r>
    </w:p>
    <w:p w14:paraId="25283C50" w14:textId="77777777" w:rsidR="004D05DE" w:rsidRPr="004D05DE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4D05DE">
        <w:rPr>
          <w:b w:val="0"/>
          <w:sz w:val="24"/>
          <w:szCs w:val="24"/>
        </w:rPr>
        <w:t>5. Tympanoplasty and Ossicular Chain Reconstruction</w:t>
      </w:r>
    </w:p>
    <w:p w14:paraId="139E9DBC" w14:textId="77777777" w:rsidR="004D05DE" w:rsidRPr="004D05DE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4D05DE">
        <w:rPr>
          <w:b w:val="0"/>
          <w:sz w:val="24"/>
          <w:szCs w:val="24"/>
        </w:rPr>
        <w:t>6. Radiographic Characteristics of Temporal Bone Lesions</w:t>
      </w:r>
    </w:p>
    <w:p w14:paraId="4715F283" w14:textId="77777777" w:rsidR="004D05DE" w:rsidRPr="004D05DE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4D05DE">
        <w:rPr>
          <w:b w:val="0"/>
          <w:sz w:val="24"/>
          <w:szCs w:val="24"/>
        </w:rPr>
        <w:t>7. Surgical Approaches in Chronic Otitis Media</w:t>
      </w:r>
    </w:p>
    <w:p w14:paraId="300574CA" w14:textId="77777777" w:rsidR="004D05DE" w:rsidRPr="004D05DE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 </w:t>
      </w:r>
      <w:r w:rsidRPr="00CF3569">
        <w:rPr>
          <w:sz w:val="24"/>
          <w:szCs w:val="24"/>
        </w:rPr>
        <w:t>Kenyan ENT Society Meeting</w:t>
      </w:r>
      <w:r w:rsidRPr="004D05DE">
        <w:rPr>
          <w:b w:val="0"/>
          <w:sz w:val="24"/>
          <w:szCs w:val="24"/>
        </w:rPr>
        <w:t>: Work Life Balance: Is that even possible?</w:t>
      </w:r>
    </w:p>
    <w:p w14:paraId="5C5E441F" w14:textId="77777777" w:rsidR="004D05DE" w:rsidRPr="004D05DE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Pr="00CF3569">
        <w:rPr>
          <w:sz w:val="24"/>
          <w:szCs w:val="24"/>
        </w:rPr>
        <w:t>University of Nairobi Department of Surgery Grand Rounds</w:t>
      </w:r>
      <w:r w:rsidRPr="004D05DE">
        <w:rPr>
          <w:b w:val="0"/>
          <w:sz w:val="24"/>
          <w:szCs w:val="24"/>
        </w:rPr>
        <w:t xml:space="preserve">: The Deaf Will Hear </w:t>
      </w:r>
      <w:r w:rsidR="006C6714">
        <w:rPr>
          <w:b w:val="0"/>
          <w:sz w:val="24"/>
          <w:szCs w:val="24"/>
        </w:rPr>
        <w:t>t</w:t>
      </w:r>
      <w:r w:rsidRPr="004D05DE">
        <w:rPr>
          <w:b w:val="0"/>
          <w:sz w:val="24"/>
          <w:szCs w:val="24"/>
        </w:rPr>
        <w:t>he Words: The Art of Cochlear Implantation</w:t>
      </w:r>
    </w:p>
    <w:p w14:paraId="276831D4" w14:textId="77777777" w:rsidR="00BC6519" w:rsidRPr="004D05DE" w:rsidRDefault="00BC6519" w:rsidP="004D05DE">
      <w:pPr>
        <w:pStyle w:val="BodyTextIndent"/>
        <w:ind w:hanging="1890"/>
        <w:rPr>
          <w:b w:val="0"/>
          <w:sz w:val="24"/>
          <w:szCs w:val="24"/>
        </w:rPr>
      </w:pPr>
    </w:p>
    <w:p w14:paraId="634C6050" w14:textId="77777777" w:rsidR="004D05DE" w:rsidRPr="00BC6519" w:rsidRDefault="004D05DE" w:rsidP="004D05DE">
      <w:pPr>
        <w:ind w:left="1440" w:firstLine="720"/>
        <w:rPr>
          <w:b/>
        </w:rPr>
      </w:pPr>
      <w:r w:rsidRPr="00BC6519">
        <w:rPr>
          <w:b/>
        </w:rPr>
        <w:t>University of Nairobi School of Medicine</w:t>
      </w:r>
    </w:p>
    <w:p w14:paraId="0417D627" w14:textId="77777777" w:rsidR="004D05DE" w:rsidRPr="004D05DE" w:rsidRDefault="004D05DE" w:rsidP="004D05DE">
      <w:pPr>
        <w:ind w:left="1440" w:firstLine="720"/>
      </w:pPr>
      <w:r w:rsidRPr="004D05DE">
        <w:t>Nairobi, Kenya</w:t>
      </w:r>
    </w:p>
    <w:p w14:paraId="217F37AA" w14:textId="77777777" w:rsidR="004D05DE" w:rsidRPr="004D05DE" w:rsidRDefault="004D05DE" w:rsidP="004D05DE">
      <w:pPr>
        <w:ind w:left="2160" w:hanging="2160"/>
      </w:pPr>
      <w:r>
        <w:lastRenderedPageBreak/>
        <w:t>10</w:t>
      </w:r>
      <w:r w:rsidRPr="004D05DE">
        <w:t>/2015</w:t>
      </w:r>
      <w:r w:rsidRPr="004D05DE">
        <w:tab/>
      </w:r>
      <w:r w:rsidRPr="004D05DE">
        <w:rPr>
          <w:b/>
        </w:rPr>
        <w:t>Grand Rounds Presentations:</w:t>
      </w:r>
      <w:r w:rsidRPr="004D05DE">
        <w:t xml:space="preserve"> Mastoidectomy and Tympanoplasty with OCR</w:t>
      </w:r>
    </w:p>
    <w:p w14:paraId="28872FA7" w14:textId="77777777" w:rsidR="004D05DE" w:rsidRPr="004D05DE" w:rsidRDefault="004D05DE" w:rsidP="004D05DE">
      <w:pPr>
        <w:pStyle w:val="BodyTextIndent"/>
        <w:ind w:hanging="1890"/>
        <w:rPr>
          <w:b w:val="0"/>
          <w:sz w:val="24"/>
          <w:szCs w:val="24"/>
        </w:rPr>
      </w:pPr>
      <w:r w:rsidRPr="004D05DE">
        <w:rPr>
          <w:b w:val="0"/>
          <w:sz w:val="24"/>
          <w:szCs w:val="24"/>
        </w:rPr>
        <w:tab/>
      </w:r>
      <w:r w:rsidRPr="004D05DE">
        <w:rPr>
          <w:b w:val="0"/>
          <w:sz w:val="24"/>
          <w:szCs w:val="24"/>
        </w:rPr>
        <w:tab/>
      </w:r>
      <w:r w:rsidRPr="004D05DE">
        <w:rPr>
          <w:b w:val="0"/>
          <w:sz w:val="24"/>
          <w:szCs w:val="24"/>
        </w:rPr>
        <w:tab/>
      </w:r>
      <w:r w:rsidRPr="004D05DE">
        <w:rPr>
          <w:b w:val="0"/>
          <w:sz w:val="24"/>
          <w:szCs w:val="24"/>
        </w:rPr>
        <w:tab/>
      </w:r>
    </w:p>
    <w:p w14:paraId="653BEAAA" w14:textId="77777777" w:rsidR="004D05DE" w:rsidRPr="005227BC" w:rsidRDefault="004D05DE" w:rsidP="004D05DE">
      <w:pPr>
        <w:ind w:left="1440" w:firstLine="720"/>
        <w:rPr>
          <w:b/>
        </w:rPr>
      </w:pPr>
      <w:r w:rsidRPr="005227BC">
        <w:rPr>
          <w:b/>
        </w:rPr>
        <w:t>University of Nairobi School of Medicine</w:t>
      </w:r>
    </w:p>
    <w:p w14:paraId="46A66329" w14:textId="77777777" w:rsidR="004D05DE" w:rsidRPr="005227BC" w:rsidRDefault="004D05DE" w:rsidP="004D05DE">
      <w:pPr>
        <w:ind w:left="1440" w:firstLine="720"/>
      </w:pPr>
      <w:r w:rsidRPr="005227BC">
        <w:t>Nairobi, Kenya</w:t>
      </w:r>
    </w:p>
    <w:p w14:paraId="7836E8D8" w14:textId="77777777" w:rsidR="004D05DE" w:rsidRPr="005227BC" w:rsidRDefault="004D05DE" w:rsidP="004D05DE">
      <w:r w:rsidRPr="005227BC">
        <w:t>03/2016</w:t>
      </w:r>
      <w:r w:rsidRPr="005227BC">
        <w:tab/>
      </w:r>
      <w:r w:rsidRPr="005227BC">
        <w:tab/>
      </w:r>
      <w:r w:rsidRPr="005227BC">
        <w:rPr>
          <w:b/>
        </w:rPr>
        <w:t>Grand Rounds Presentations:</w:t>
      </w:r>
      <w:r w:rsidRPr="005227BC">
        <w:t xml:space="preserve"> </w:t>
      </w:r>
    </w:p>
    <w:p w14:paraId="6D8F9536" w14:textId="77777777" w:rsidR="004D05DE" w:rsidRPr="005227BC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5227BC">
        <w:rPr>
          <w:rFonts w:ascii="Arial" w:hAnsi="Arial" w:cs="Arial"/>
          <w:b w:val="0"/>
          <w:sz w:val="22"/>
          <w:szCs w:val="22"/>
        </w:rPr>
        <w:t>1</w:t>
      </w:r>
      <w:r w:rsidRPr="005227BC">
        <w:rPr>
          <w:b w:val="0"/>
          <w:sz w:val="24"/>
          <w:szCs w:val="24"/>
        </w:rPr>
        <w:t>. Otologic Anatomy and Physiology</w:t>
      </w:r>
    </w:p>
    <w:p w14:paraId="385C2471" w14:textId="77777777" w:rsidR="004D05DE" w:rsidRPr="005227BC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5227BC">
        <w:rPr>
          <w:b w:val="0"/>
          <w:sz w:val="24"/>
          <w:szCs w:val="24"/>
        </w:rPr>
        <w:t>2. Clinical Evaluation of the Otological Patient</w:t>
      </w:r>
    </w:p>
    <w:p w14:paraId="41EEC536" w14:textId="77777777" w:rsidR="004D05DE" w:rsidRPr="005227BC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5227BC">
        <w:rPr>
          <w:b w:val="0"/>
          <w:sz w:val="24"/>
          <w:szCs w:val="24"/>
        </w:rPr>
        <w:t>3. Cholesteatoma and Chronic Otitis Media</w:t>
      </w:r>
    </w:p>
    <w:p w14:paraId="0010915F" w14:textId="77777777" w:rsidR="004D05DE" w:rsidRPr="005227BC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5227BC">
        <w:rPr>
          <w:b w:val="0"/>
          <w:sz w:val="24"/>
          <w:szCs w:val="24"/>
        </w:rPr>
        <w:t>4. Neuroradiology for the Otologist</w:t>
      </w:r>
    </w:p>
    <w:p w14:paraId="16A59A71" w14:textId="77777777" w:rsidR="004D05DE" w:rsidRPr="005227BC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5227BC">
        <w:rPr>
          <w:b w:val="0"/>
          <w:sz w:val="24"/>
          <w:szCs w:val="24"/>
        </w:rPr>
        <w:t>5. Otology Oral Exam</w:t>
      </w:r>
    </w:p>
    <w:p w14:paraId="6A22ABFA" w14:textId="77777777" w:rsidR="004D05DE" w:rsidRPr="005227BC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5227BC">
        <w:rPr>
          <w:b w:val="0"/>
          <w:sz w:val="24"/>
          <w:szCs w:val="24"/>
        </w:rPr>
        <w:t xml:space="preserve">6. </w:t>
      </w:r>
      <w:r w:rsidRPr="005227BC">
        <w:rPr>
          <w:sz w:val="24"/>
          <w:szCs w:val="24"/>
        </w:rPr>
        <w:t>Kenyan ENT Society Meeting</w:t>
      </w:r>
      <w:r w:rsidRPr="005227BC">
        <w:rPr>
          <w:b w:val="0"/>
          <w:sz w:val="24"/>
          <w:szCs w:val="24"/>
        </w:rPr>
        <w:t>: Dealing with Suffering and Complications: A Moral Crisis for Clinicians</w:t>
      </w:r>
    </w:p>
    <w:p w14:paraId="4F2C95E4" w14:textId="77777777" w:rsidR="004D05DE" w:rsidRPr="00197B73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5227BC">
        <w:rPr>
          <w:b w:val="0"/>
          <w:sz w:val="24"/>
          <w:szCs w:val="24"/>
        </w:rPr>
        <w:t xml:space="preserve">7. </w:t>
      </w:r>
      <w:r w:rsidRPr="00197B73">
        <w:rPr>
          <w:sz w:val="24"/>
          <w:szCs w:val="24"/>
        </w:rPr>
        <w:t>University of Nairobi Department of Surgery Grand Rounds</w:t>
      </w:r>
      <w:r w:rsidRPr="00197B73">
        <w:rPr>
          <w:b w:val="0"/>
          <w:sz w:val="24"/>
          <w:szCs w:val="24"/>
        </w:rPr>
        <w:t>: Advancing Your Career and Expanding Your Practice Through Health Disparities Research</w:t>
      </w:r>
    </w:p>
    <w:p w14:paraId="7C7F2E0E" w14:textId="77777777" w:rsidR="00197B73" w:rsidRPr="00197B73" w:rsidRDefault="00197B73" w:rsidP="007660CF">
      <w:pPr>
        <w:pStyle w:val="BodyTextIndent"/>
        <w:rPr>
          <w:b w:val="0"/>
          <w:sz w:val="24"/>
          <w:szCs w:val="24"/>
          <w:highlight w:val="yellow"/>
        </w:rPr>
      </w:pPr>
    </w:p>
    <w:p w14:paraId="3616D44F" w14:textId="77777777" w:rsidR="00E37FD5" w:rsidRPr="00197B73" w:rsidRDefault="00E37FD5" w:rsidP="00E37FD5">
      <w:pPr>
        <w:ind w:left="1440" w:firstLine="720"/>
        <w:rPr>
          <w:b/>
        </w:rPr>
      </w:pPr>
      <w:r w:rsidRPr="00197B73">
        <w:rPr>
          <w:b/>
        </w:rPr>
        <w:t>Johns Hopkins University, Center for Hearing and Balance</w:t>
      </w:r>
    </w:p>
    <w:p w14:paraId="24DBB30B" w14:textId="77777777" w:rsidR="00E37FD5" w:rsidRPr="00197B73" w:rsidRDefault="00E37FD5" w:rsidP="00E37FD5">
      <w:pPr>
        <w:ind w:left="1440" w:firstLine="720"/>
      </w:pPr>
      <w:r w:rsidRPr="00197B73">
        <w:t>Baltimore, Maryland</w:t>
      </w:r>
    </w:p>
    <w:p w14:paraId="1B706665" w14:textId="77777777" w:rsidR="00E37FD5" w:rsidRPr="00197B73" w:rsidRDefault="00E37FD5" w:rsidP="00E37FD5">
      <w:pPr>
        <w:ind w:left="2160" w:hanging="2160"/>
      </w:pPr>
      <w:r w:rsidRPr="00197B73">
        <w:t>01/201</w:t>
      </w:r>
      <w:r w:rsidR="00A27B5C" w:rsidRPr="00197B73">
        <w:t>6</w:t>
      </w:r>
      <w:r w:rsidRPr="00197B73">
        <w:tab/>
      </w:r>
      <w:r w:rsidRPr="00197B73">
        <w:rPr>
          <w:b/>
        </w:rPr>
        <w:t xml:space="preserve">Grand </w:t>
      </w:r>
      <w:r w:rsidRPr="00126C18">
        <w:rPr>
          <w:b/>
        </w:rPr>
        <w:t>Rounds Presentations:</w:t>
      </w:r>
      <w:r w:rsidRPr="00126C18">
        <w:t xml:space="preserve"> Bridging the Gaps: Assessing and Addressing Hearing Health Disparities.</w:t>
      </w:r>
    </w:p>
    <w:p w14:paraId="4214E96A" w14:textId="77777777" w:rsidR="00E37FD5" w:rsidRPr="00197B73" w:rsidRDefault="00E37FD5" w:rsidP="00E37FD5">
      <w:pPr>
        <w:pStyle w:val="BodyTextIndent"/>
        <w:rPr>
          <w:b w:val="0"/>
          <w:sz w:val="24"/>
          <w:szCs w:val="24"/>
        </w:rPr>
      </w:pPr>
    </w:p>
    <w:p w14:paraId="374B4E3E" w14:textId="77777777" w:rsidR="004D05DE" w:rsidRPr="00197B73" w:rsidRDefault="004D05DE" w:rsidP="004D05DE">
      <w:pPr>
        <w:ind w:left="1440" w:firstLine="720"/>
        <w:rPr>
          <w:b/>
        </w:rPr>
      </w:pPr>
      <w:r w:rsidRPr="00197B73">
        <w:rPr>
          <w:b/>
        </w:rPr>
        <w:t>University of Nairobi School of Medicine</w:t>
      </w:r>
    </w:p>
    <w:p w14:paraId="5F0565FB" w14:textId="77777777" w:rsidR="004D05DE" w:rsidRPr="00197B73" w:rsidRDefault="004D05DE" w:rsidP="004D05DE">
      <w:pPr>
        <w:ind w:left="1440" w:firstLine="720"/>
      </w:pPr>
      <w:r w:rsidRPr="00197B73">
        <w:t>Nairobi, Kenya</w:t>
      </w:r>
    </w:p>
    <w:p w14:paraId="6D2636A2" w14:textId="77777777" w:rsidR="004D05DE" w:rsidRPr="00197B73" w:rsidRDefault="004D05DE" w:rsidP="004D05DE">
      <w:r w:rsidRPr="00197B73">
        <w:t>10/2016</w:t>
      </w:r>
      <w:r w:rsidRPr="00197B73">
        <w:tab/>
      </w:r>
      <w:r w:rsidRPr="00197B73">
        <w:tab/>
      </w:r>
      <w:r w:rsidRPr="00197B73">
        <w:rPr>
          <w:b/>
        </w:rPr>
        <w:t>Grand Rounds Presentations:</w:t>
      </w:r>
      <w:r w:rsidRPr="00197B73">
        <w:t xml:space="preserve"> </w:t>
      </w:r>
    </w:p>
    <w:p w14:paraId="6E0AC6A1" w14:textId="77777777" w:rsidR="004D05DE" w:rsidRPr="00197B73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>1. Otologic Anatomy and Physiology</w:t>
      </w:r>
    </w:p>
    <w:p w14:paraId="2E731057" w14:textId="77777777" w:rsidR="004D05DE" w:rsidRPr="00197B73" w:rsidRDefault="004D05DE" w:rsidP="004D05DE">
      <w:pPr>
        <w:pStyle w:val="BodyTextIndent"/>
        <w:ind w:firstLine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>2. Diagnosis and management of chronic otitis media</w:t>
      </w:r>
    </w:p>
    <w:p w14:paraId="0F46AB35" w14:textId="77777777" w:rsidR="004D05DE" w:rsidRPr="00197B73" w:rsidRDefault="004D05DE" w:rsidP="004D05DE">
      <w:pPr>
        <w:pStyle w:val="BodyTextIndent"/>
        <w:ind w:firstLine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>3. Neuroradiology for the Otologist</w:t>
      </w:r>
    </w:p>
    <w:p w14:paraId="2522BC50" w14:textId="77777777" w:rsidR="004D05DE" w:rsidRPr="00197B73" w:rsidRDefault="004D05DE" w:rsidP="004D05DE">
      <w:pPr>
        <w:pStyle w:val="BodyTextIndent"/>
        <w:ind w:firstLine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 xml:space="preserve">4. Examination of the Dizzy Patient </w:t>
      </w:r>
    </w:p>
    <w:p w14:paraId="409F1B69" w14:textId="77777777" w:rsidR="004D05DE" w:rsidRPr="00197B73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 xml:space="preserve">5. Benign Pathology of the Lateral Skull Base </w:t>
      </w:r>
    </w:p>
    <w:p w14:paraId="32EB5686" w14:textId="77777777" w:rsidR="004D05DE" w:rsidRPr="00197B73" w:rsidRDefault="004D05DE" w:rsidP="004D05DE">
      <w:pPr>
        <w:pStyle w:val="BodyTextIndent"/>
        <w:ind w:left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>6. Research Design 101 for the Otolaryngologist</w:t>
      </w:r>
    </w:p>
    <w:p w14:paraId="0963222F" w14:textId="77777777" w:rsidR="00BC6519" w:rsidRPr="00197B73" w:rsidRDefault="00BC6519" w:rsidP="008E205E"/>
    <w:p w14:paraId="3B230DD6" w14:textId="77777777" w:rsidR="004D05DE" w:rsidRPr="00197B73" w:rsidRDefault="004D05DE" w:rsidP="004D05DE">
      <w:pPr>
        <w:ind w:left="1440" w:firstLine="720"/>
        <w:rPr>
          <w:b/>
        </w:rPr>
      </w:pPr>
      <w:r w:rsidRPr="00197B73">
        <w:rPr>
          <w:b/>
        </w:rPr>
        <w:t>University of Nairobi School of Medicine</w:t>
      </w:r>
    </w:p>
    <w:p w14:paraId="4AD69D63" w14:textId="77777777" w:rsidR="004D05DE" w:rsidRPr="00197B73" w:rsidRDefault="004D05DE" w:rsidP="004D05DE">
      <w:pPr>
        <w:ind w:left="1440" w:firstLine="720"/>
      </w:pPr>
      <w:r w:rsidRPr="00197B73">
        <w:t>Nairobi, Kenya</w:t>
      </w:r>
    </w:p>
    <w:p w14:paraId="2660C638" w14:textId="77777777" w:rsidR="004D05DE" w:rsidRPr="00197B73" w:rsidRDefault="00E37FD5" w:rsidP="004D05DE">
      <w:r w:rsidRPr="00197B73">
        <w:t>02</w:t>
      </w:r>
      <w:r w:rsidR="004D05DE" w:rsidRPr="00197B73">
        <w:t>/201</w:t>
      </w:r>
      <w:r w:rsidRPr="00197B73">
        <w:t>8</w:t>
      </w:r>
      <w:r w:rsidR="004D05DE" w:rsidRPr="00197B73">
        <w:tab/>
      </w:r>
      <w:r w:rsidR="004D05DE" w:rsidRPr="00197B73">
        <w:tab/>
      </w:r>
      <w:r w:rsidR="004D05DE" w:rsidRPr="00197B73">
        <w:rPr>
          <w:b/>
        </w:rPr>
        <w:t>Grand Rounds Presentations:</w:t>
      </w:r>
      <w:r w:rsidR="004D05DE" w:rsidRPr="00197B73">
        <w:t xml:space="preserve"> </w:t>
      </w:r>
    </w:p>
    <w:p w14:paraId="69A1115B" w14:textId="77777777" w:rsidR="00CF3569" w:rsidRPr="00197B73" w:rsidRDefault="00CF3569" w:rsidP="00CF3569">
      <w:pPr>
        <w:pStyle w:val="BodyTextIndent"/>
        <w:ind w:left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>1. Otologic Anatomy and Physiology</w:t>
      </w:r>
    </w:p>
    <w:p w14:paraId="6323C70B" w14:textId="77777777" w:rsidR="00CF3569" w:rsidRPr="00197B73" w:rsidRDefault="00CF3569" w:rsidP="00CF3569">
      <w:pPr>
        <w:pStyle w:val="BodyTextIndent"/>
        <w:ind w:firstLine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>2. Diagnosis and management of chronic otitis media</w:t>
      </w:r>
    </w:p>
    <w:p w14:paraId="6E97DBEB" w14:textId="77777777" w:rsidR="00CF3569" w:rsidRPr="00197B73" w:rsidRDefault="00CF3569" w:rsidP="00CF3569">
      <w:pPr>
        <w:pStyle w:val="BodyTextIndent"/>
        <w:ind w:firstLine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 xml:space="preserve">3. Examination of the Dizzy Patient </w:t>
      </w:r>
    </w:p>
    <w:p w14:paraId="52DCA7ED" w14:textId="77777777" w:rsidR="00CF3569" w:rsidRPr="00197B73" w:rsidRDefault="00CF3569" w:rsidP="00CF3569">
      <w:pPr>
        <w:pStyle w:val="BodyTextIndent"/>
        <w:ind w:left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 xml:space="preserve">4. </w:t>
      </w:r>
      <w:r w:rsidRPr="00197B73">
        <w:rPr>
          <w:sz w:val="24"/>
          <w:szCs w:val="24"/>
        </w:rPr>
        <w:t>Kenyan ENT Society Meeting</w:t>
      </w:r>
      <w:r w:rsidRPr="00197B73">
        <w:rPr>
          <w:b w:val="0"/>
          <w:sz w:val="24"/>
          <w:szCs w:val="24"/>
        </w:rPr>
        <w:t>: Disruptive Behavioral Problems in Children with Hearing Loss</w:t>
      </w:r>
    </w:p>
    <w:p w14:paraId="76231C1E" w14:textId="77777777" w:rsidR="004D05DE" w:rsidRPr="00197B73" w:rsidRDefault="004D05DE" w:rsidP="008E205E"/>
    <w:p w14:paraId="3BFA8FC1" w14:textId="77777777" w:rsidR="00E37FD5" w:rsidRPr="00197B73" w:rsidRDefault="00E37FD5" w:rsidP="00E37FD5">
      <w:pPr>
        <w:ind w:left="1440" w:firstLine="720"/>
        <w:rPr>
          <w:b/>
        </w:rPr>
      </w:pPr>
      <w:r w:rsidRPr="00197B73">
        <w:rPr>
          <w:b/>
        </w:rPr>
        <w:t>University of Nairobi School of Medicine</w:t>
      </w:r>
    </w:p>
    <w:p w14:paraId="1669A579" w14:textId="77777777" w:rsidR="00E37FD5" w:rsidRPr="00197B73" w:rsidRDefault="00E37FD5" w:rsidP="00E37FD5">
      <w:pPr>
        <w:ind w:left="1440" w:firstLine="720"/>
      </w:pPr>
      <w:r w:rsidRPr="00197B73">
        <w:t>Nairobi, Kenya</w:t>
      </w:r>
    </w:p>
    <w:p w14:paraId="6DFDDBEF" w14:textId="77777777" w:rsidR="00E37FD5" w:rsidRPr="00197B73" w:rsidRDefault="00E37FD5" w:rsidP="00E37FD5">
      <w:r w:rsidRPr="00197B73">
        <w:t>01/2019</w:t>
      </w:r>
      <w:r w:rsidRPr="00197B73">
        <w:tab/>
      </w:r>
      <w:r w:rsidRPr="00197B73">
        <w:tab/>
      </w:r>
      <w:r w:rsidRPr="00197B73">
        <w:rPr>
          <w:b/>
        </w:rPr>
        <w:t>Grand Rounds Presentations:</w:t>
      </w:r>
      <w:r w:rsidRPr="00197B73">
        <w:t xml:space="preserve"> </w:t>
      </w:r>
    </w:p>
    <w:p w14:paraId="3EEB5CE1" w14:textId="77777777" w:rsidR="00D02296" w:rsidRPr="00197B73" w:rsidRDefault="00D02296" w:rsidP="00D02296">
      <w:pPr>
        <w:pStyle w:val="BodyTextIndent"/>
        <w:ind w:left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>1. Otologic Anatomy and Physiology</w:t>
      </w:r>
    </w:p>
    <w:p w14:paraId="665703B8" w14:textId="77777777" w:rsidR="00D02296" w:rsidRPr="00197B73" w:rsidRDefault="00D02296" w:rsidP="00D02296">
      <w:pPr>
        <w:pStyle w:val="BodyTextIndent"/>
        <w:ind w:firstLine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>2. Diagnosis and management of chronic otitis media</w:t>
      </w:r>
    </w:p>
    <w:p w14:paraId="33369DD5" w14:textId="77777777" w:rsidR="00D02296" w:rsidRPr="00197B73" w:rsidRDefault="00D02296" w:rsidP="00D02296">
      <w:pPr>
        <w:pStyle w:val="BodyTextIndent"/>
        <w:ind w:firstLine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lastRenderedPageBreak/>
        <w:t>3. Otology Oral Exam</w:t>
      </w:r>
    </w:p>
    <w:p w14:paraId="5151D51C" w14:textId="77777777" w:rsidR="00302FED" w:rsidRPr="00197B73" w:rsidRDefault="00D02296" w:rsidP="00CF3569">
      <w:pPr>
        <w:pStyle w:val="BodyTextIndent"/>
        <w:ind w:firstLine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>4. Examination of the Dizzy Patient</w:t>
      </w:r>
    </w:p>
    <w:p w14:paraId="4B69801E" w14:textId="77777777" w:rsidR="00D02296" w:rsidRPr="00197B73" w:rsidRDefault="00302FED" w:rsidP="007660CF">
      <w:pPr>
        <w:pStyle w:val="BodyTextIndent"/>
        <w:ind w:left="2160"/>
        <w:rPr>
          <w:b w:val="0"/>
          <w:sz w:val="24"/>
          <w:szCs w:val="24"/>
        </w:rPr>
      </w:pPr>
      <w:r w:rsidRPr="00197B73">
        <w:rPr>
          <w:b w:val="0"/>
          <w:sz w:val="24"/>
          <w:szCs w:val="24"/>
        </w:rPr>
        <w:t xml:space="preserve">4. </w:t>
      </w:r>
      <w:r w:rsidRPr="00197B73">
        <w:rPr>
          <w:sz w:val="24"/>
          <w:szCs w:val="24"/>
        </w:rPr>
        <w:t>Kenyan ENT Society Meeting</w:t>
      </w:r>
      <w:r w:rsidRPr="00197B73">
        <w:rPr>
          <w:b w:val="0"/>
          <w:sz w:val="24"/>
          <w:szCs w:val="24"/>
        </w:rPr>
        <w:t>: Telemedicine: Opportunities and Challenges in Hearing Healthcare Delivery</w:t>
      </w:r>
    </w:p>
    <w:p w14:paraId="2964DCC9" w14:textId="77777777" w:rsidR="00A27B5C" w:rsidRPr="00197B73" w:rsidRDefault="00A27B5C" w:rsidP="00E37FD5"/>
    <w:p w14:paraId="1D76D55A" w14:textId="77777777" w:rsidR="00A27B5C" w:rsidRPr="00197B73" w:rsidRDefault="00A27B5C" w:rsidP="00A27B5C">
      <w:pPr>
        <w:ind w:left="1440" w:firstLine="720"/>
        <w:rPr>
          <w:b/>
        </w:rPr>
      </w:pPr>
      <w:r w:rsidRPr="00197B73">
        <w:rPr>
          <w:b/>
        </w:rPr>
        <w:t>Johns Hopkins University, Center for Hearing and Balance</w:t>
      </w:r>
    </w:p>
    <w:p w14:paraId="72E3985D" w14:textId="77777777" w:rsidR="00A27B5C" w:rsidRPr="00197B73" w:rsidRDefault="00A27B5C" w:rsidP="00A27B5C">
      <w:pPr>
        <w:ind w:left="1440" w:firstLine="720"/>
      </w:pPr>
      <w:r w:rsidRPr="00197B73">
        <w:t>Baltimore, Maryland</w:t>
      </w:r>
    </w:p>
    <w:p w14:paraId="20590A3E" w14:textId="77777777" w:rsidR="00A27B5C" w:rsidRPr="00197B73" w:rsidRDefault="00A27B5C" w:rsidP="00A27B5C">
      <w:pPr>
        <w:ind w:left="2160" w:hanging="2160"/>
      </w:pPr>
      <w:r w:rsidRPr="00197B73">
        <w:t>1</w:t>
      </w:r>
      <w:r w:rsidR="00302FED" w:rsidRPr="00197B73">
        <w:t>2</w:t>
      </w:r>
      <w:r w:rsidRPr="00197B73">
        <w:t>/201</w:t>
      </w:r>
      <w:r w:rsidR="007660CF" w:rsidRPr="00197B73">
        <w:t>9</w:t>
      </w:r>
      <w:r w:rsidRPr="00197B73">
        <w:tab/>
      </w:r>
      <w:r w:rsidRPr="00197B73">
        <w:rPr>
          <w:b/>
        </w:rPr>
        <w:t>Grand Rounds Presentations:</w:t>
      </w:r>
      <w:r w:rsidRPr="00197B73">
        <w:t xml:space="preserve"> Reaching the Unreachable: The Evidence for Telemedicine in Hearing Healthcare.</w:t>
      </w:r>
    </w:p>
    <w:p w14:paraId="12EABA14" w14:textId="77777777" w:rsidR="00E37FD5" w:rsidRPr="00197B73" w:rsidRDefault="00E37FD5" w:rsidP="008E205E"/>
    <w:p w14:paraId="51F144AA" w14:textId="77777777" w:rsidR="00197B73" w:rsidRPr="00197B73" w:rsidRDefault="00197B73" w:rsidP="00197B73">
      <w:pPr>
        <w:ind w:left="2160"/>
        <w:rPr>
          <w:b/>
        </w:rPr>
      </w:pPr>
      <w:r w:rsidRPr="00197B73">
        <w:rPr>
          <w:b/>
        </w:rPr>
        <w:t>Virginia Mason Medical Center, Temporal Bone Lab and Current Management Techniques in Otology and Otolaryngology</w:t>
      </w:r>
    </w:p>
    <w:p w14:paraId="2FE41ED3" w14:textId="77777777" w:rsidR="00197B73" w:rsidRPr="00197B73" w:rsidRDefault="00197B73" w:rsidP="00197B73">
      <w:pPr>
        <w:ind w:left="1440" w:firstLine="720"/>
      </w:pPr>
      <w:r w:rsidRPr="00197B73">
        <w:t>Seattle, Washington</w:t>
      </w:r>
    </w:p>
    <w:p w14:paraId="5D7F6229" w14:textId="77777777" w:rsidR="00197B73" w:rsidRPr="00197B73" w:rsidRDefault="00197B73" w:rsidP="00197B73">
      <w:pPr>
        <w:ind w:left="2160" w:hanging="2160"/>
      </w:pPr>
      <w:r w:rsidRPr="00197B73">
        <w:t>11/2019</w:t>
      </w:r>
      <w:r w:rsidRPr="00197B73">
        <w:tab/>
      </w:r>
      <w:r w:rsidRPr="00197B73">
        <w:rPr>
          <w:b/>
        </w:rPr>
        <w:t>Keynote Speaker:</w:t>
      </w:r>
      <w:r w:rsidRPr="00197B73">
        <w:t xml:space="preserve"> Principles for the Practical Management of Meniere’s Disease Patients</w:t>
      </w:r>
    </w:p>
    <w:p w14:paraId="7AE5B31B" w14:textId="77777777" w:rsidR="00197B73" w:rsidRPr="00197B73" w:rsidRDefault="00197B73" w:rsidP="008E205E"/>
    <w:p w14:paraId="59150872" w14:textId="77777777" w:rsidR="00E37FD5" w:rsidRPr="00197B73" w:rsidRDefault="00E37FD5" w:rsidP="00E37FD5">
      <w:pPr>
        <w:ind w:left="1440" w:firstLine="720"/>
        <w:rPr>
          <w:b/>
        </w:rPr>
      </w:pPr>
      <w:r w:rsidRPr="00197B73">
        <w:rPr>
          <w:b/>
        </w:rPr>
        <w:t>University of Nairobi School of Medicine</w:t>
      </w:r>
    </w:p>
    <w:p w14:paraId="16F1DE26" w14:textId="77777777" w:rsidR="00E37FD5" w:rsidRPr="00197B73" w:rsidRDefault="00E37FD5" w:rsidP="00E37FD5">
      <w:pPr>
        <w:ind w:left="1440" w:firstLine="720"/>
      </w:pPr>
      <w:r w:rsidRPr="00197B73">
        <w:t>Nairobi, Kenya</w:t>
      </w:r>
    </w:p>
    <w:p w14:paraId="57E41E63" w14:textId="77777777" w:rsidR="00E37FD5" w:rsidRPr="00197B73" w:rsidRDefault="00E37FD5" w:rsidP="00E37FD5">
      <w:r w:rsidRPr="00197B73">
        <w:t>01/2020</w:t>
      </w:r>
      <w:r w:rsidRPr="00197B73">
        <w:tab/>
      </w:r>
      <w:r w:rsidRPr="00197B73">
        <w:tab/>
      </w:r>
      <w:r w:rsidRPr="00197B73">
        <w:rPr>
          <w:b/>
        </w:rPr>
        <w:t>Grand Rounds Presentations:</w:t>
      </w:r>
      <w:r w:rsidRPr="00197B73">
        <w:t xml:space="preserve"> </w:t>
      </w:r>
    </w:p>
    <w:p w14:paraId="656E99D9" w14:textId="77777777" w:rsidR="009D247E" w:rsidRPr="00197B73" w:rsidRDefault="00A27B5C" w:rsidP="009D247E">
      <w:pPr>
        <w:pStyle w:val="ColorfulList-Accent11"/>
        <w:numPr>
          <w:ilvl w:val="0"/>
          <w:numId w:val="25"/>
        </w:numPr>
        <w:contextualSpacing/>
      </w:pPr>
      <w:r w:rsidRPr="00197B73">
        <w:t>Otological Anatomy and Physiology</w:t>
      </w:r>
    </w:p>
    <w:p w14:paraId="5F110A86" w14:textId="77777777" w:rsidR="00A27B5C" w:rsidRPr="00197B73" w:rsidRDefault="00A27B5C" w:rsidP="009D247E">
      <w:pPr>
        <w:pStyle w:val="ColorfulList-Accent11"/>
        <w:numPr>
          <w:ilvl w:val="0"/>
          <w:numId w:val="25"/>
        </w:numPr>
        <w:contextualSpacing/>
      </w:pPr>
      <w:r w:rsidRPr="00197B73">
        <w:t xml:space="preserve">Management of Chronic Ear Disease    </w:t>
      </w:r>
    </w:p>
    <w:p w14:paraId="2BCD97B7" w14:textId="77777777" w:rsidR="00A27B5C" w:rsidRPr="00197B73" w:rsidRDefault="00A27B5C" w:rsidP="00A27B5C">
      <w:pPr>
        <w:pStyle w:val="ColorfulList-Accent11"/>
        <w:numPr>
          <w:ilvl w:val="0"/>
          <w:numId w:val="24"/>
        </w:numPr>
        <w:contextualSpacing/>
      </w:pPr>
      <w:r w:rsidRPr="00197B73">
        <w:t>Differential Diagnosis of the Dizzy Patient</w:t>
      </w:r>
      <w:r w:rsidRPr="00197B73">
        <w:tab/>
      </w:r>
    </w:p>
    <w:p w14:paraId="09420394" w14:textId="77777777" w:rsidR="00A27B5C" w:rsidRDefault="00A27B5C" w:rsidP="00A27B5C">
      <w:pPr>
        <w:pStyle w:val="ColorfulList-Accent11"/>
        <w:numPr>
          <w:ilvl w:val="0"/>
          <w:numId w:val="24"/>
        </w:numPr>
        <w:contextualSpacing/>
      </w:pPr>
      <w:r w:rsidRPr="00197B73">
        <w:t>Research Design 101 for the Otolaryngologist</w:t>
      </w:r>
    </w:p>
    <w:p w14:paraId="448FEBCE" w14:textId="77777777" w:rsidR="00BC38BE" w:rsidRDefault="00BC38BE" w:rsidP="00BC38BE">
      <w:pPr>
        <w:pStyle w:val="ColorfulList-Accent11"/>
        <w:ind w:left="0"/>
        <w:contextualSpacing/>
      </w:pPr>
    </w:p>
    <w:p w14:paraId="605609A9" w14:textId="77777777" w:rsidR="00BC38BE" w:rsidRPr="006C6714" w:rsidRDefault="00BC38BE" w:rsidP="00BC38BE">
      <w:pPr>
        <w:pStyle w:val="ColorfulList-Accent11"/>
        <w:ind w:left="2160" w:hanging="2160"/>
        <w:contextualSpacing/>
        <w:rPr>
          <w:b/>
          <w:bCs/>
        </w:rPr>
      </w:pPr>
      <w:r>
        <w:tab/>
      </w:r>
      <w:r w:rsidRPr="006C6714">
        <w:rPr>
          <w:b/>
          <w:bCs/>
        </w:rPr>
        <w:t>University Hospitals Ear, Nose, and Throat Institute, Case Western Reserve University, 18</w:t>
      </w:r>
      <w:r w:rsidRPr="006C6714">
        <w:rPr>
          <w:b/>
          <w:bCs/>
          <w:vertAlign w:val="superscript"/>
        </w:rPr>
        <w:t>th</w:t>
      </w:r>
      <w:r w:rsidRPr="006C6714">
        <w:rPr>
          <w:b/>
          <w:bCs/>
        </w:rPr>
        <w:t xml:space="preserve"> Annual Temporal Bone Surgical Course with Microsurgical and Endoscopic Approaches to Otologic Disease</w:t>
      </w:r>
    </w:p>
    <w:p w14:paraId="5FBD91B4" w14:textId="77777777" w:rsidR="00687AE9" w:rsidRDefault="00687AE9" w:rsidP="00BC38BE">
      <w:pPr>
        <w:pStyle w:val="ColorfulList-Accent11"/>
        <w:ind w:left="2160" w:hanging="2160"/>
        <w:contextualSpacing/>
      </w:pPr>
      <w:r>
        <w:tab/>
        <w:t>Cleveland, OH (hybrid virtual meeting)</w:t>
      </w:r>
    </w:p>
    <w:p w14:paraId="068B8328" w14:textId="663D76D6" w:rsidR="00687AE9" w:rsidRDefault="00687AE9" w:rsidP="00BC38BE">
      <w:pPr>
        <w:pStyle w:val="ColorfulList-Accent11"/>
        <w:ind w:left="2160" w:hanging="2160"/>
        <w:contextualSpacing/>
      </w:pPr>
      <w:r>
        <w:t>10/2020</w:t>
      </w:r>
      <w:r>
        <w:tab/>
      </w:r>
      <w:r w:rsidRPr="00687AE9">
        <w:rPr>
          <w:b/>
          <w:bCs/>
        </w:rPr>
        <w:t>Guest Faculty</w:t>
      </w:r>
      <w:r>
        <w:t>: Current Updates in Meniere’s Disease</w:t>
      </w:r>
    </w:p>
    <w:p w14:paraId="5F04CAC7" w14:textId="55E428BB" w:rsidR="00F97B53" w:rsidRDefault="00F97B53" w:rsidP="00BC38BE">
      <w:pPr>
        <w:pStyle w:val="ColorfulList-Accent11"/>
        <w:ind w:left="2160" w:hanging="2160"/>
        <w:contextualSpacing/>
      </w:pPr>
    </w:p>
    <w:p w14:paraId="51599C60" w14:textId="606CBD34" w:rsidR="00F97B53" w:rsidRPr="00F97B53" w:rsidRDefault="00F97B53" w:rsidP="00F97B53">
      <w:pPr>
        <w:pStyle w:val="ColorfulList-Accent11"/>
        <w:ind w:left="2160" w:hanging="2160"/>
        <w:contextualSpacing/>
        <w:rPr>
          <w:b/>
          <w:bCs/>
        </w:rPr>
      </w:pPr>
      <w:r>
        <w:tab/>
      </w:r>
      <w:r w:rsidRPr="00F97B53">
        <w:rPr>
          <w:b/>
          <w:bCs/>
        </w:rPr>
        <w:t>University of Illinois Chicago School of Medicine, Department of Otolaryngology – Head and Neck Surgery 2022 Alumni Day Symposium</w:t>
      </w:r>
    </w:p>
    <w:p w14:paraId="15131FBA" w14:textId="6E5F939B" w:rsidR="00F97B53" w:rsidRDefault="00F97B53" w:rsidP="00BC38BE">
      <w:pPr>
        <w:pStyle w:val="ColorfulList-Accent11"/>
        <w:ind w:left="2160" w:hanging="2160"/>
        <w:contextualSpacing/>
      </w:pPr>
      <w:r>
        <w:tab/>
        <w:t>Chicago, IL (hybrid virtual meeting)</w:t>
      </w:r>
    </w:p>
    <w:p w14:paraId="63AE8663" w14:textId="2695274C" w:rsidR="00F97B53" w:rsidRPr="00197B73" w:rsidRDefault="00F97B53" w:rsidP="00BC38BE">
      <w:pPr>
        <w:pStyle w:val="ColorfulList-Accent11"/>
        <w:ind w:left="2160" w:hanging="2160"/>
        <w:contextualSpacing/>
      </w:pPr>
      <w:r>
        <w:t>06/2022</w:t>
      </w:r>
      <w:r>
        <w:tab/>
      </w:r>
      <w:r w:rsidRPr="00F97B53">
        <w:rPr>
          <w:b/>
          <w:bCs/>
        </w:rPr>
        <w:t>The 21</w:t>
      </w:r>
      <w:r w:rsidRPr="00F97B53">
        <w:rPr>
          <w:b/>
          <w:bCs/>
          <w:vertAlign w:val="superscript"/>
        </w:rPr>
        <w:t>st</w:t>
      </w:r>
      <w:r w:rsidRPr="00F97B53">
        <w:rPr>
          <w:b/>
          <w:bCs/>
        </w:rPr>
        <w:t xml:space="preserve"> Burton J. Soboroff, MD Lectureship</w:t>
      </w:r>
      <w:r>
        <w:t>: Promoting Equity in Otolaryngology through Pragmatic Research</w:t>
      </w:r>
    </w:p>
    <w:p w14:paraId="31334410" w14:textId="77777777" w:rsidR="00197B73" w:rsidRDefault="00197B73" w:rsidP="00197B73">
      <w:pPr>
        <w:pStyle w:val="ColorfulList-Accent11"/>
        <w:ind w:left="0"/>
        <w:contextualSpacing/>
        <w:rPr>
          <w:highlight w:val="yellow"/>
        </w:rPr>
      </w:pPr>
    </w:p>
    <w:p w14:paraId="16C6EBF0" w14:textId="77777777" w:rsidR="00197B73" w:rsidRPr="00197B73" w:rsidRDefault="00197B73" w:rsidP="00197B73">
      <w:pPr>
        <w:pStyle w:val="ColorfulList-Accent11"/>
        <w:ind w:left="0"/>
        <w:contextualSpacing/>
        <w:rPr>
          <w:highlight w:val="yellow"/>
        </w:rPr>
      </w:pPr>
    </w:p>
    <w:p w14:paraId="68560CA9" w14:textId="77777777" w:rsidR="00A27B5C" w:rsidRPr="00CF3569" w:rsidRDefault="00A27B5C" w:rsidP="00E37FD5"/>
    <w:p w14:paraId="48308B42" w14:textId="77777777" w:rsidR="00C302CD" w:rsidRDefault="00C92E7B" w:rsidP="00F448B8">
      <w:r>
        <w:br w:type="page"/>
      </w:r>
      <w:r w:rsidR="00FB73EF"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V.  </w:t>
      </w:r>
      <w:r w:rsidR="00C302CD"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SPITAL </w:t>
      </w:r>
      <w:r w:rsidR="00957DBF"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  <w:r w:rsidR="00C302CD"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INICAL APPOINTMENTS</w:t>
      </w:r>
      <w:r w:rsidR="00A22224">
        <w:rPr>
          <w:b/>
          <w:bCs/>
        </w:rPr>
        <w:t xml:space="preserve"> </w:t>
      </w:r>
    </w:p>
    <w:p w14:paraId="095B30FB" w14:textId="77777777" w:rsidR="009D247E" w:rsidRPr="00254B2F" w:rsidRDefault="009D247E" w:rsidP="00F448B8">
      <w:pPr>
        <w:rPr>
          <w:b/>
          <w:bCs/>
        </w:rPr>
      </w:pPr>
    </w:p>
    <w:p w14:paraId="0A72C409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</w:rPr>
        <w:t>Heuser Hearing Institute</w:t>
      </w:r>
    </w:p>
    <w:p w14:paraId="6FD73F3E" w14:textId="77777777" w:rsidR="009D247E" w:rsidRPr="00C366B0" w:rsidRDefault="009D247E" w:rsidP="009D247E">
      <w:pPr>
        <w:ind w:left="1440" w:firstLine="720"/>
      </w:pPr>
      <w:r w:rsidRPr="00C366B0">
        <w:rPr>
          <w:bCs/>
        </w:rPr>
        <w:t>Otology Clinic</w:t>
      </w:r>
    </w:p>
    <w:p w14:paraId="2FA233A5" w14:textId="77777777" w:rsidR="009D247E" w:rsidRPr="00C366B0" w:rsidRDefault="009D247E" w:rsidP="009D247E">
      <w:pPr>
        <w:ind w:left="1440" w:firstLine="720"/>
      </w:pPr>
      <w:r w:rsidRPr="00C366B0">
        <w:t>Louisville, KY</w:t>
      </w:r>
    </w:p>
    <w:p w14:paraId="7CA4202C" w14:textId="77777777" w:rsidR="009D247E" w:rsidRPr="00C366B0" w:rsidRDefault="009D247E" w:rsidP="009D247E">
      <w:pPr>
        <w:rPr>
          <w:bCs/>
        </w:rPr>
      </w:pPr>
      <w:r w:rsidRPr="00C366B0">
        <w:t>07/2011-07/2015</w:t>
      </w:r>
      <w:r w:rsidRPr="00C366B0">
        <w:rPr>
          <w:b/>
          <w:bCs/>
        </w:rPr>
        <w:tab/>
      </w:r>
      <w:r w:rsidRPr="00C366B0">
        <w:rPr>
          <w:bCs/>
        </w:rPr>
        <w:t>Medical Director, part-time</w:t>
      </w:r>
    </w:p>
    <w:p w14:paraId="3F733304" w14:textId="77777777" w:rsidR="009D247E" w:rsidRPr="00C366B0" w:rsidRDefault="009D247E" w:rsidP="009D247E"/>
    <w:p w14:paraId="4179042F" w14:textId="77777777" w:rsidR="009D247E" w:rsidRPr="00C366B0" w:rsidRDefault="009D247E" w:rsidP="009D247E">
      <w:pPr>
        <w:ind w:left="1440" w:firstLine="720"/>
        <w:rPr>
          <w:b/>
          <w:bCs/>
        </w:rPr>
      </w:pPr>
      <w:r w:rsidRPr="00C366B0">
        <w:rPr>
          <w:b/>
          <w:bCs/>
        </w:rPr>
        <w:t>Norton Hospital System</w:t>
      </w:r>
    </w:p>
    <w:p w14:paraId="5AA24FD8" w14:textId="77777777" w:rsidR="009D247E" w:rsidRPr="00C366B0" w:rsidRDefault="009D247E" w:rsidP="009D247E">
      <w:pPr>
        <w:ind w:left="1440" w:firstLine="720"/>
        <w:rPr>
          <w:bCs/>
        </w:rPr>
      </w:pPr>
      <w:r w:rsidRPr="00C366B0">
        <w:rPr>
          <w:bCs/>
        </w:rPr>
        <w:t>Otolaryngology – Head and Neck Surgery</w:t>
      </w:r>
    </w:p>
    <w:p w14:paraId="1FDE0A55" w14:textId="77777777" w:rsidR="009D247E" w:rsidRPr="00C366B0" w:rsidRDefault="009D247E" w:rsidP="009D247E">
      <w:pPr>
        <w:ind w:left="1440" w:firstLine="720"/>
        <w:rPr>
          <w:bCs/>
        </w:rPr>
      </w:pPr>
      <w:r w:rsidRPr="00C366B0">
        <w:rPr>
          <w:bCs/>
        </w:rPr>
        <w:t>Louisville, KY</w:t>
      </w:r>
    </w:p>
    <w:p w14:paraId="243F11D5" w14:textId="77777777" w:rsidR="009D247E" w:rsidRPr="00C366B0" w:rsidRDefault="009D247E" w:rsidP="009D247E">
      <w:pPr>
        <w:rPr>
          <w:bCs/>
        </w:rPr>
      </w:pPr>
      <w:r w:rsidRPr="00C366B0">
        <w:t>07/2012-07/2015</w:t>
      </w:r>
      <w:r w:rsidRPr="00C366B0">
        <w:rPr>
          <w:b/>
          <w:bCs/>
        </w:rPr>
        <w:tab/>
      </w:r>
      <w:r w:rsidRPr="00C366B0">
        <w:rPr>
          <w:bCs/>
        </w:rPr>
        <w:t>Attending Physician, part-time</w:t>
      </w:r>
    </w:p>
    <w:p w14:paraId="229BDFA3" w14:textId="77777777" w:rsidR="009D247E" w:rsidRPr="00C366B0" w:rsidRDefault="009D247E" w:rsidP="009D247E">
      <w:pPr>
        <w:ind w:left="1440" w:firstLine="720"/>
      </w:pPr>
    </w:p>
    <w:p w14:paraId="50DF4016" w14:textId="77777777" w:rsidR="009D247E" w:rsidRPr="00C366B0" w:rsidRDefault="009D247E" w:rsidP="009D247E">
      <w:pPr>
        <w:ind w:left="1440" w:firstLine="720"/>
        <w:rPr>
          <w:b/>
          <w:bCs/>
        </w:rPr>
      </w:pPr>
      <w:proofErr w:type="spellStart"/>
      <w:r w:rsidRPr="00C366B0">
        <w:rPr>
          <w:b/>
          <w:bCs/>
        </w:rPr>
        <w:t>Kosair</w:t>
      </w:r>
      <w:proofErr w:type="spellEnd"/>
      <w:r w:rsidRPr="00C366B0">
        <w:rPr>
          <w:b/>
          <w:bCs/>
        </w:rPr>
        <w:t xml:space="preserve"> Children’s Hospital</w:t>
      </w:r>
    </w:p>
    <w:p w14:paraId="1FAA7DF6" w14:textId="77777777" w:rsidR="009D247E" w:rsidRPr="00C366B0" w:rsidRDefault="009D247E" w:rsidP="009D247E">
      <w:pPr>
        <w:ind w:left="1440" w:firstLine="720"/>
        <w:rPr>
          <w:bCs/>
        </w:rPr>
      </w:pPr>
      <w:r w:rsidRPr="00C366B0">
        <w:rPr>
          <w:bCs/>
        </w:rPr>
        <w:t>Otolaryngology – Head and Neck Surgery</w:t>
      </w:r>
    </w:p>
    <w:p w14:paraId="6AAF0468" w14:textId="77777777" w:rsidR="009D247E" w:rsidRPr="00C366B0" w:rsidRDefault="009D247E" w:rsidP="009D247E">
      <w:pPr>
        <w:ind w:left="1440" w:firstLine="720"/>
        <w:rPr>
          <w:bCs/>
        </w:rPr>
      </w:pPr>
      <w:r w:rsidRPr="00C366B0">
        <w:rPr>
          <w:bCs/>
        </w:rPr>
        <w:t>Louisville, KY</w:t>
      </w:r>
    </w:p>
    <w:p w14:paraId="5748F2E8" w14:textId="77777777" w:rsidR="009D247E" w:rsidRPr="00C366B0" w:rsidRDefault="009D247E" w:rsidP="009D247E">
      <w:pPr>
        <w:rPr>
          <w:bCs/>
        </w:rPr>
      </w:pPr>
      <w:r w:rsidRPr="00C366B0">
        <w:t>07/2012-07/2015</w:t>
      </w:r>
      <w:r w:rsidRPr="00C366B0">
        <w:rPr>
          <w:b/>
          <w:bCs/>
        </w:rPr>
        <w:tab/>
      </w:r>
      <w:r w:rsidRPr="00C366B0">
        <w:rPr>
          <w:bCs/>
        </w:rPr>
        <w:t>Attending Physician, part-time</w:t>
      </w:r>
    </w:p>
    <w:p w14:paraId="249B820E" w14:textId="77777777" w:rsidR="009D247E" w:rsidRPr="00C366B0" w:rsidRDefault="009D247E" w:rsidP="009D247E"/>
    <w:p w14:paraId="7CD90968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</w:rPr>
        <w:t>University of Kentucky Chandler Medical Center</w:t>
      </w:r>
    </w:p>
    <w:p w14:paraId="2D4ACF12" w14:textId="77777777" w:rsidR="009D247E" w:rsidRPr="00C366B0" w:rsidRDefault="009D247E" w:rsidP="009D247E">
      <w:pPr>
        <w:ind w:left="1440" w:firstLine="720"/>
      </w:pPr>
      <w:r w:rsidRPr="00C366B0">
        <w:rPr>
          <w:bCs/>
        </w:rPr>
        <w:t>Department of Otolaryngology – Head and Neck Surgery</w:t>
      </w:r>
    </w:p>
    <w:p w14:paraId="29F6BBC8" w14:textId="77777777" w:rsidR="009D247E" w:rsidRPr="00C366B0" w:rsidRDefault="009D247E" w:rsidP="009D247E">
      <w:pPr>
        <w:ind w:left="1440" w:firstLine="720"/>
      </w:pPr>
      <w:r w:rsidRPr="00C366B0">
        <w:t>Lexington, KY</w:t>
      </w:r>
    </w:p>
    <w:p w14:paraId="798EC41D" w14:textId="77777777" w:rsidR="009D247E" w:rsidRPr="00C366B0" w:rsidRDefault="009D247E" w:rsidP="009D247E">
      <w:pPr>
        <w:rPr>
          <w:bCs/>
        </w:rPr>
      </w:pPr>
      <w:r w:rsidRPr="00C366B0">
        <w:t>07/2011-present</w:t>
      </w:r>
      <w:r w:rsidRPr="00C366B0">
        <w:rPr>
          <w:b/>
          <w:bCs/>
        </w:rPr>
        <w:tab/>
      </w:r>
      <w:r w:rsidRPr="00C366B0">
        <w:rPr>
          <w:bCs/>
        </w:rPr>
        <w:t>Attending Physician, full-time</w:t>
      </w:r>
    </w:p>
    <w:p w14:paraId="75069247" w14:textId="77777777" w:rsidR="009D247E" w:rsidRPr="00C366B0" w:rsidRDefault="009D247E" w:rsidP="009D247E"/>
    <w:p w14:paraId="1826B6D7" w14:textId="77777777" w:rsidR="009D247E" w:rsidRPr="00C366B0" w:rsidRDefault="009D247E" w:rsidP="009D247E">
      <w:pPr>
        <w:rPr>
          <w:b/>
        </w:rPr>
      </w:pPr>
      <w:r w:rsidRPr="00C366B0">
        <w:tab/>
      </w:r>
      <w:r w:rsidRPr="00C366B0">
        <w:tab/>
      </w:r>
      <w:r w:rsidRPr="00C366B0">
        <w:tab/>
      </w:r>
      <w:r w:rsidRPr="00C366B0">
        <w:rPr>
          <w:b/>
        </w:rPr>
        <w:t>Veterans Affairs Medical Center</w:t>
      </w:r>
    </w:p>
    <w:p w14:paraId="20411220" w14:textId="77777777" w:rsidR="009D247E" w:rsidRPr="00C366B0" w:rsidRDefault="009D247E" w:rsidP="009D247E">
      <w:pPr>
        <w:ind w:left="1440" w:firstLine="720"/>
      </w:pPr>
      <w:r w:rsidRPr="00C366B0">
        <w:rPr>
          <w:bCs/>
        </w:rPr>
        <w:t>Department of Surgery</w:t>
      </w:r>
    </w:p>
    <w:p w14:paraId="7B611C0E" w14:textId="77777777" w:rsidR="009D247E" w:rsidRPr="00C366B0" w:rsidRDefault="009D247E" w:rsidP="009D247E">
      <w:pPr>
        <w:ind w:left="1440" w:firstLine="720"/>
      </w:pPr>
      <w:r w:rsidRPr="00C366B0">
        <w:t>Lexington, KY</w:t>
      </w:r>
    </w:p>
    <w:p w14:paraId="577E3B66" w14:textId="77777777" w:rsidR="009D247E" w:rsidRPr="00C366B0" w:rsidRDefault="009D247E" w:rsidP="009D247E">
      <w:pPr>
        <w:rPr>
          <w:bCs/>
        </w:rPr>
      </w:pPr>
      <w:r w:rsidRPr="00C366B0">
        <w:t>07/2011-present</w:t>
      </w:r>
      <w:r w:rsidRPr="00C366B0">
        <w:rPr>
          <w:b/>
          <w:bCs/>
        </w:rPr>
        <w:tab/>
      </w:r>
      <w:r w:rsidRPr="00C366B0">
        <w:rPr>
          <w:bCs/>
        </w:rPr>
        <w:t>Attending Physician, part-time (fee-basis)</w:t>
      </w:r>
    </w:p>
    <w:p w14:paraId="20B98AB4" w14:textId="77777777" w:rsidR="009D247E" w:rsidRPr="00C366B0" w:rsidRDefault="009D247E" w:rsidP="009D247E">
      <w:pPr>
        <w:rPr>
          <w:bCs/>
        </w:rPr>
      </w:pPr>
      <w:r w:rsidRPr="00C366B0">
        <w:rPr>
          <w:bCs/>
        </w:rPr>
        <w:t>07/2011-07/2018</w:t>
      </w:r>
      <w:r w:rsidRPr="00C366B0">
        <w:rPr>
          <w:bCs/>
        </w:rPr>
        <w:tab/>
        <w:t>Chief, Division of Otolaryngology</w:t>
      </w:r>
    </w:p>
    <w:p w14:paraId="090ADC48" w14:textId="77777777" w:rsidR="009D247E" w:rsidRPr="00C366B0" w:rsidRDefault="009D247E" w:rsidP="009D247E">
      <w:pPr>
        <w:rPr>
          <w:bCs/>
        </w:rPr>
      </w:pPr>
    </w:p>
    <w:p w14:paraId="00B1752D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</w:rPr>
        <w:t>University of Kentucky Good Samaritan Hospital</w:t>
      </w:r>
    </w:p>
    <w:p w14:paraId="32E8E99C" w14:textId="77777777" w:rsidR="009D247E" w:rsidRPr="00C366B0" w:rsidRDefault="009D247E" w:rsidP="009D247E">
      <w:pPr>
        <w:ind w:left="1440" w:firstLine="720"/>
      </w:pPr>
      <w:r w:rsidRPr="00C366B0">
        <w:rPr>
          <w:bCs/>
        </w:rPr>
        <w:t>Department of Otolaryngology – Head and Neck Surgery</w:t>
      </w:r>
    </w:p>
    <w:p w14:paraId="2C56CA3C" w14:textId="77777777" w:rsidR="009D247E" w:rsidRPr="00C366B0" w:rsidRDefault="009D247E" w:rsidP="009D247E">
      <w:pPr>
        <w:ind w:left="1440" w:firstLine="720"/>
      </w:pPr>
      <w:r w:rsidRPr="00C366B0">
        <w:t>Lexington, KY</w:t>
      </w:r>
    </w:p>
    <w:p w14:paraId="1899267F" w14:textId="77777777" w:rsidR="009D247E" w:rsidRPr="00C366B0" w:rsidRDefault="009D247E" w:rsidP="009D247E">
      <w:pPr>
        <w:rPr>
          <w:bCs/>
        </w:rPr>
      </w:pPr>
      <w:r w:rsidRPr="00C366B0">
        <w:t>07/2011-present</w:t>
      </w:r>
      <w:r w:rsidRPr="00C366B0">
        <w:rPr>
          <w:b/>
          <w:bCs/>
        </w:rPr>
        <w:tab/>
      </w:r>
      <w:r w:rsidRPr="00C366B0">
        <w:rPr>
          <w:bCs/>
        </w:rPr>
        <w:t>Attending Physician, full-time</w:t>
      </w:r>
    </w:p>
    <w:p w14:paraId="466684EE" w14:textId="77777777" w:rsidR="009D247E" w:rsidRPr="00C366B0" w:rsidRDefault="009D247E" w:rsidP="009D247E">
      <w:pPr>
        <w:rPr>
          <w:bCs/>
        </w:rPr>
      </w:pPr>
    </w:p>
    <w:p w14:paraId="660675CA" w14:textId="77777777" w:rsidR="00975DB8" w:rsidRDefault="00975DB8" w:rsidP="00975DB8">
      <w:pPr>
        <w:rPr>
          <w:bCs/>
        </w:rPr>
      </w:pPr>
    </w:p>
    <w:p w14:paraId="20E1A7F1" w14:textId="77777777" w:rsidR="00975DB8" w:rsidRDefault="00975DB8" w:rsidP="00975DB8">
      <w:pPr>
        <w:rPr>
          <w:bCs/>
        </w:rPr>
      </w:pPr>
    </w:p>
    <w:p w14:paraId="0BF48F10" w14:textId="77777777" w:rsidR="006E7113" w:rsidRPr="00254B2F" w:rsidRDefault="006E7113" w:rsidP="00975DB8">
      <w:pPr>
        <w:rPr>
          <w:bCs/>
        </w:rPr>
      </w:pPr>
    </w:p>
    <w:p w14:paraId="4021095E" w14:textId="77777777" w:rsidR="001A0F2A" w:rsidRPr="00254B2F" w:rsidRDefault="001A0F2A" w:rsidP="00F448B8">
      <w:pPr>
        <w:ind w:left="2160" w:firstLine="720"/>
        <w:rPr>
          <w:bCs/>
        </w:rPr>
      </w:pPr>
    </w:p>
    <w:p w14:paraId="4E712999" w14:textId="77777777" w:rsidR="00A73537" w:rsidRDefault="00A73537" w:rsidP="00F448B8">
      <w:pPr>
        <w:rPr>
          <w:b/>
          <w:bCs/>
        </w:rPr>
      </w:pPr>
    </w:p>
    <w:p w14:paraId="6655B33D" w14:textId="77777777" w:rsidR="009D247E" w:rsidRDefault="009D247E" w:rsidP="00F448B8"/>
    <w:p w14:paraId="00CA1124" w14:textId="77777777" w:rsidR="009D247E" w:rsidRDefault="009D247E" w:rsidP="00F448B8"/>
    <w:p w14:paraId="63004DB8" w14:textId="77777777" w:rsidR="009D247E" w:rsidRDefault="009D247E" w:rsidP="00F448B8"/>
    <w:p w14:paraId="1DB27C2A" w14:textId="77777777" w:rsidR="009D247E" w:rsidRDefault="009D247E" w:rsidP="00F448B8"/>
    <w:p w14:paraId="635220E9" w14:textId="77777777" w:rsidR="009D247E" w:rsidRDefault="009D247E" w:rsidP="00F448B8"/>
    <w:p w14:paraId="60C579B0" w14:textId="77777777" w:rsidR="009D247E" w:rsidRDefault="009D247E" w:rsidP="00F448B8"/>
    <w:p w14:paraId="12DA361F" w14:textId="77777777" w:rsidR="009D247E" w:rsidRDefault="009D247E" w:rsidP="00F448B8"/>
    <w:p w14:paraId="585B0D4A" w14:textId="77777777" w:rsidR="009D247E" w:rsidRDefault="009D247E" w:rsidP="00F448B8"/>
    <w:p w14:paraId="3819BB68" w14:textId="77777777" w:rsidR="009D247E" w:rsidRPr="00C366B0" w:rsidRDefault="009D247E" w:rsidP="009D247E">
      <w:pPr>
        <w:rPr>
          <w:b/>
          <w:bCs/>
        </w:rPr>
      </w:pP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I.  CONSULTING ACTIVITIES</w:t>
      </w:r>
      <w:r w:rsidRPr="00C366B0">
        <w:rPr>
          <w:b/>
          <w:bCs/>
        </w:rPr>
        <w:t xml:space="preserve"> </w:t>
      </w:r>
      <w:r w:rsidRPr="00C366B0">
        <w:rPr>
          <w:bCs/>
        </w:rPr>
        <w:t xml:space="preserve"> </w:t>
      </w:r>
    </w:p>
    <w:p w14:paraId="4E37515C" w14:textId="77777777" w:rsidR="009D247E" w:rsidRPr="00C366B0" w:rsidRDefault="009D247E" w:rsidP="009D247E">
      <w:pPr>
        <w:rPr>
          <w:b/>
          <w:bCs/>
          <w:i/>
          <w:u w:val="single"/>
        </w:rPr>
      </w:pPr>
    </w:p>
    <w:p w14:paraId="3B390253" w14:textId="77777777" w:rsidR="009D247E" w:rsidRPr="00C366B0" w:rsidRDefault="009D247E" w:rsidP="009D247E">
      <w:pPr>
        <w:rPr>
          <w:b/>
          <w:bCs/>
          <w:i/>
          <w:u w:val="single"/>
        </w:rPr>
      </w:pPr>
      <w:r w:rsidRPr="00C366B0">
        <w:rPr>
          <w:b/>
          <w:bCs/>
          <w:i/>
          <w:u w:val="single"/>
        </w:rPr>
        <w:t>State/Regional</w:t>
      </w:r>
    </w:p>
    <w:p w14:paraId="151B0412" w14:textId="77777777" w:rsidR="009D247E" w:rsidRPr="00C366B0" w:rsidRDefault="009D247E" w:rsidP="009D247E">
      <w:pPr>
        <w:rPr>
          <w:bCs/>
          <w:i/>
        </w:rPr>
      </w:pPr>
      <w:r w:rsidRPr="00C366B0">
        <w:rPr>
          <w:bCs/>
          <w:i/>
        </w:rPr>
        <w:t xml:space="preserve"> </w:t>
      </w:r>
      <w:r w:rsidRPr="00C366B0">
        <w:rPr>
          <w:bCs/>
          <w:i/>
        </w:rPr>
        <w:tab/>
      </w:r>
      <w:r w:rsidRPr="00C366B0">
        <w:rPr>
          <w:bCs/>
          <w:i/>
        </w:rPr>
        <w:tab/>
      </w:r>
      <w:r w:rsidRPr="00C366B0">
        <w:rPr>
          <w:bCs/>
          <w:i/>
        </w:rPr>
        <w:tab/>
      </w:r>
    </w:p>
    <w:p w14:paraId="4877D8D1" w14:textId="77777777" w:rsidR="009D247E" w:rsidRPr="00C366B0" w:rsidRDefault="009D247E" w:rsidP="009D247E">
      <w:pPr>
        <w:ind w:left="1440" w:firstLine="720"/>
        <w:rPr>
          <w:b/>
          <w:bCs/>
        </w:rPr>
      </w:pPr>
      <w:r w:rsidRPr="00C366B0">
        <w:rPr>
          <w:b/>
          <w:bCs/>
        </w:rPr>
        <w:t>Kentucky Labor Cabinet, Kentucky Department of Workers’ Claim</w:t>
      </w:r>
    </w:p>
    <w:p w14:paraId="38C59F32" w14:textId="77777777" w:rsidR="009D247E" w:rsidRPr="00C366B0" w:rsidRDefault="009D247E" w:rsidP="009D247E">
      <w:pPr>
        <w:ind w:left="1440" w:firstLine="720"/>
        <w:rPr>
          <w:bCs/>
        </w:rPr>
      </w:pPr>
      <w:r w:rsidRPr="00C366B0">
        <w:rPr>
          <w:bCs/>
        </w:rPr>
        <w:t>Frankfort, KY</w:t>
      </w:r>
    </w:p>
    <w:p w14:paraId="10790FC4" w14:textId="77777777" w:rsidR="009D247E" w:rsidRPr="00C366B0" w:rsidRDefault="009D247E" w:rsidP="009D247E">
      <w:pPr>
        <w:rPr>
          <w:bCs/>
        </w:rPr>
      </w:pPr>
      <w:r w:rsidRPr="00C366B0">
        <w:rPr>
          <w:bCs/>
        </w:rPr>
        <w:t>2011-present</w:t>
      </w:r>
      <w:r w:rsidRPr="00C366B0">
        <w:rPr>
          <w:bCs/>
        </w:rPr>
        <w:tab/>
      </w:r>
      <w:r w:rsidRPr="00C366B0">
        <w:rPr>
          <w:bCs/>
        </w:rPr>
        <w:tab/>
        <w:t>Independent Evaluator for KDWC cases for hearing-related disability</w:t>
      </w:r>
    </w:p>
    <w:p w14:paraId="0F5E9A70" w14:textId="77777777" w:rsidR="009D247E" w:rsidRPr="00C366B0" w:rsidRDefault="009D247E" w:rsidP="009D247E">
      <w:pPr>
        <w:rPr>
          <w:b/>
          <w:bCs/>
        </w:rPr>
      </w:pPr>
    </w:p>
    <w:p w14:paraId="3B57720F" w14:textId="77777777" w:rsidR="009D247E" w:rsidRPr="00C366B0" w:rsidRDefault="009D247E" w:rsidP="009D247E">
      <w:pPr>
        <w:rPr>
          <w:b/>
          <w:bCs/>
          <w:i/>
          <w:u w:val="single"/>
        </w:rPr>
      </w:pPr>
      <w:r w:rsidRPr="00C366B0">
        <w:rPr>
          <w:b/>
          <w:bCs/>
          <w:i/>
          <w:u w:val="single"/>
        </w:rPr>
        <w:t>National/International</w:t>
      </w:r>
    </w:p>
    <w:p w14:paraId="24BF8C35" w14:textId="77777777" w:rsidR="009D247E" w:rsidRPr="00C366B0" w:rsidRDefault="009D247E" w:rsidP="009D247E">
      <w:pPr>
        <w:ind w:left="1440" w:firstLine="720"/>
        <w:rPr>
          <w:b/>
        </w:rPr>
      </w:pPr>
    </w:p>
    <w:p w14:paraId="6372902A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</w:rPr>
        <w:t>Med El Corporation</w:t>
      </w:r>
    </w:p>
    <w:p w14:paraId="3D117CF7" w14:textId="77777777" w:rsidR="009D247E" w:rsidRPr="00C366B0" w:rsidRDefault="009D247E" w:rsidP="009D247E">
      <w:pPr>
        <w:ind w:left="1440" w:firstLine="720"/>
      </w:pPr>
      <w:r w:rsidRPr="00C366B0">
        <w:t>Durham, NC</w:t>
      </w:r>
    </w:p>
    <w:p w14:paraId="62F3E42C" w14:textId="77777777" w:rsidR="009D247E" w:rsidRPr="00C366B0" w:rsidRDefault="009D247E" w:rsidP="009D247E">
      <w:pPr>
        <w:rPr>
          <w:b/>
        </w:rPr>
      </w:pPr>
      <w:r w:rsidRPr="00C366B0">
        <w:t>0</w:t>
      </w:r>
      <w:r>
        <w:t>3</w:t>
      </w:r>
      <w:r w:rsidRPr="00C366B0">
        <w:t>/201</w:t>
      </w:r>
      <w:r>
        <w:t>4</w:t>
      </w:r>
      <w:r w:rsidRPr="00C366B0">
        <w:t>-</w:t>
      </w:r>
      <w:r>
        <w:t>present</w:t>
      </w:r>
      <w:r w:rsidRPr="00C366B0">
        <w:rPr>
          <w:bCs/>
        </w:rPr>
        <w:tab/>
        <w:t>Consultant, Surgical Advisory Board Member</w:t>
      </w:r>
    </w:p>
    <w:p w14:paraId="41856106" w14:textId="77777777" w:rsidR="009D247E" w:rsidRPr="00C366B0" w:rsidRDefault="009D247E" w:rsidP="009D247E">
      <w:pPr>
        <w:ind w:left="1440" w:firstLine="720"/>
        <w:rPr>
          <w:b/>
        </w:rPr>
      </w:pPr>
    </w:p>
    <w:p w14:paraId="34E7F261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</w:rPr>
        <w:t>Oticon Medical</w:t>
      </w:r>
    </w:p>
    <w:p w14:paraId="414A4CDA" w14:textId="77777777" w:rsidR="009D247E" w:rsidRPr="00C366B0" w:rsidRDefault="009D247E" w:rsidP="009D247E">
      <w:pPr>
        <w:ind w:left="1440" w:firstLine="720"/>
      </w:pPr>
      <w:r w:rsidRPr="00C366B0">
        <w:t>Copenhagen, Denmark</w:t>
      </w:r>
    </w:p>
    <w:p w14:paraId="5A732A53" w14:textId="77777777" w:rsidR="009D247E" w:rsidRPr="00C366B0" w:rsidRDefault="009D247E" w:rsidP="009D247E">
      <w:pPr>
        <w:rPr>
          <w:bCs/>
        </w:rPr>
      </w:pPr>
      <w:r w:rsidRPr="00C366B0">
        <w:t>05/2017-06/2017</w:t>
      </w:r>
      <w:r w:rsidRPr="00C366B0">
        <w:rPr>
          <w:bCs/>
        </w:rPr>
        <w:tab/>
        <w:t>Consultant, Key Opinion Leader Meeting</w:t>
      </w:r>
    </w:p>
    <w:p w14:paraId="0F2B97E9" w14:textId="77777777" w:rsidR="009D247E" w:rsidRPr="00C366B0" w:rsidRDefault="009D247E" w:rsidP="009D247E"/>
    <w:p w14:paraId="166F6C63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</w:rPr>
        <w:t>Stryker Medical Education</w:t>
      </w:r>
    </w:p>
    <w:p w14:paraId="4B9DC1EB" w14:textId="77777777" w:rsidR="009D247E" w:rsidRPr="00C366B0" w:rsidRDefault="009D247E" w:rsidP="009D247E">
      <w:pPr>
        <w:ind w:left="1440" w:firstLine="720"/>
      </w:pPr>
      <w:r w:rsidRPr="00C366B0">
        <w:t>Portage, MI</w:t>
      </w:r>
    </w:p>
    <w:p w14:paraId="7E2537CC" w14:textId="77777777" w:rsidR="009D247E" w:rsidRDefault="009D247E" w:rsidP="009D247E">
      <w:pPr>
        <w:ind w:left="2160" w:hanging="2160"/>
        <w:rPr>
          <w:bCs/>
        </w:rPr>
      </w:pPr>
      <w:r w:rsidRPr="00C366B0">
        <w:t>05/2017-</w:t>
      </w:r>
      <w:r w:rsidR="00133AEB">
        <w:t>12/2020</w:t>
      </w:r>
      <w:r w:rsidRPr="00C366B0">
        <w:rPr>
          <w:bCs/>
        </w:rPr>
        <w:tab/>
        <w:t>Consultant, Co-Director of Annual Stryker Neurotology Fellows Bootcamp</w:t>
      </w:r>
    </w:p>
    <w:p w14:paraId="74DA8EBC" w14:textId="6D7B466D" w:rsidR="00133AEB" w:rsidRPr="00C366B0" w:rsidRDefault="003D7F2B" w:rsidP="00133AEB">
      <w:pPr>
        <w:ind w:left="2160" w:hanging="2160"/>
      </w:pPr>
      <w:r>
        <w:rPr>
          <w:bCs/>
        </w:rPr>
        <w:t>0</w:t>
      </w:r>
      <w:r w:rsidR="00133AEB">
        <w:rPr>
          <w:bCs/>
        </w:rPr>
        <w:t>1/2</w:t>
      </w:r>
      <w:r>
        <w:rPr>
          <w:bCs/>
        </w:rPr>
        <w:t>02</w:t>
      </w:r>
      <w:r w:rsidR="00133AEB">
        <w:rPr>
          <w:bCs/>
        </w:rPr>
        <w:t xml:space="preserve">1- </w:t>
      </w:r>
      <w:r>
        <w:rPr>
          <w:bCs/>
        </w:rPr>
        <w:t>10/2021</w:t>
      </w:r>
      <w:r w:rsidR="00133AEB">
        <w:rPr>
          <w:bCs/>
        </w:rPr>
        <w:tab/>
      </w:r>
      <w:r w:rsidR="00133AEB" w:rsidRPr="00C366B0">
        <w:rPr>
          <w:bCs/>
        </w:rPr>
        <w:t xml:space="preserve">Consultant, </w:t>
      </w:r>
      <w:r w:rsidR="00133AEB">
        <w:rPr>
          <w:bCs/>
        </w:rPr>
        <w:t>Faculty</w:t>
      </w:r>
      <w:r w:rsidR="00133AEB" w:rsidRPr="00C366B0">
        <w:rPr>
          <w:bCs/>
        </w:rPr>
        <w:t xml:space="preserve"> of Annual Stryker Neurotology Fellows Bootcamp</w:t>
      </w:r>
    </w:p>
    <w:p w14:paraId="7FA2A56C" w14:textId="77777777" w:rsidR="00133AEB" w:rsidRPr="00C366B0" w:rsidRDefault="00133AEB" w:rsidP="009D247E">
      <w:pPr>
        <w:ind w:left="2160" w:hanging="2160"/>
      </w:pPr>
    </w:p>
    <w:p w14:paraId="1DB12C6D" w14:textId="77777777" w:rsidR="009D247E" w:rsidRPr="00C366B0" w:rsidRDefault="009D247E" w:rsidP="009D247E">
      <w:pPr>
        <w:rPr>
          <w:b/>
          <w:bCs/>
        </w:rPr>
      </w:pPr>
    </w:p>
    <w:p w14:paraId="310225BE" w14:textId="77777777" w:rsidR="009D247E" w:rsidRPr="00C366B0" w:rsidRDefault="009D247E" w:rsidP="009D247E">
      <w:pPr>
        <w:rPr>
          <w:b/>
          <w:bCs/>
        </w:rPr>
      </w:pPr>
    </w:p>
    <w:p w14:paraId="3A6EC330" w14:textId="77777777" w:rsidR="009D247E" w:rsidRPr="00C366B0" w:rsidRDefault="009D247E" w:rsidP="009D247E">
      <w:pPr>
        <w:rPr>
          <w:b/>
          <w:bCs/>
        </w:rPr>
      </w:pPr>
      <w:r w:rsidRPr="00C366B0">
        <w:br w:type="page"/>
      </w: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II.  TEACHING ACTIVITIES</w:t>
      </w:r>
    </w:p>
    <w:p w14:paraId="4642E81F" w14:textId="77777777" w:rsidR="009D247E" w:rsidRPr="00C366B0" w:rsidRDefault="009D247E" w:rsidP="009D247E">
      <w:pPr>
        <w:rPr>
          <w:b/>
          <w:bCs/>
        </w:rPr>
      </w:pPr>
    </w:p>
    <w:p w14:paraId="0FCFC561" w14:textId="77777777" w:rsidR="009D247E" w:rsidRPr="00C366B0" w:rsidRDefault="009D247E" w:rsidP="009D247E">
      <w:pPr>
        <w:rPr>
          <w:u w:val="single"/>
        </w:rPr>
      </w:pPr>
      <w:r w:rsidRPr="00C366B0">
        <w:rPr>
          <w:b/>
          <w:bCs/>
          <w:u w:val="single"/>
        </w:rPr>
        <w:t>University Faculty</w:t>
      </w:r>
      <w:r>
        <w:rPr>
          <w:b/>
          <w:bCs/>
          <w:u w:val="single"/>
        </w:rPr>
        <w:t xml:space="preserve"> (Fellow)</w:t>
      </w:r>
      <w:r w:rsidRPr="00C366B0">
        <w:rPr>
          <w:b/>
          <w:bCs/>
        </w:rPr>
        <w:t xml:space="preserve"> </w:t>
      </w:r>
      <w:r w:rsidRPr="00C366B0">
        <w:tab/>
      </w:r>
      <w:r w:rsidRPr="00C366B0">
        <w:tab/>
      </w:r>
    </w:p>
    <w:p w14:paraId="30D3E518" w14:textId="77777777" w:rsidR="009D247E" w:rsidRPr="00C366B0" w:rsidRDefault="009D247E" w:rsidP="009D247E">
      <w:pPr>
        <w:ind w:left="2880" w:hanging="720"/>
        <w:rPr>
          <w:b/>
        </w:rPr>
      </w:pPr>
    </w:p>
    <w:p w14:paraId="4C088ECD" w14:textId="77777777" w:rsidR="009D247E" w:rsidRPr="00C366B0" w:rsidRDefault="009D247E" w:rsidP="009D247E">
      <w:pPr>
        <w:ind w:left="2880" w:hanging="720"/>
        <w:rPr>
          <w:b/>
        </w:rPr>
      </w:pPr>
      <w:r w:rsidRPr="00C366B0">
        <w:rPr>
          <w:b/>
        </w:rPr>
        <w:t>The Ohio State University</w:t>
      </w:r>
      <w:r>
        <w:rPr>
          <w:b/>
        </w:rPr>
        <w:t xml:space="preserve"> (Neurotology Fellow)</w:t>
      </w:r>
    </w:p>
    <w:p w14:paraId="7F5B3A71" w14:textId="77777777" w:rsidR="009D247E" w:rsidRDefault="009D247E" w:rsidP="009D247E">
      <w:pPr>
        <w:ind w:left="1440" w:firstLine="720"/>
      </w:pPr>
      <w:r w:rsidRPr="00C366B0">
        <w:t xml:space="preserve">Columbus, OH </w:t>
      </w:r>
    </w:p>
    <w:p w14:paraId="69DDF76F" w14:textId="77777777" w:rsidR="009D247E" w:rsidRPr="00C366B0" w:rsidRDefault="009D247E" w:rsidP="009D247E">
      <w:pPr>
        <w:ind w:left="1440" w:firstLine="720"/>
      </w:pPr>
    </w:p>
    <w:p w14:paraId="036A5D3B" w14:textId="77777777" w:rsidR="009D247E" w:rsidRPr="00C366B0" w:rsidRDefault="009D247E" w:rsidP="009D247E">
      <w:r w:rsidRPr="00C366B0">
        <w:t>07/2009-06/2010</w:t>
      </w:r>
      <w:r w:rsidRPr="00C366B0">
        <w:rPr>
          <w:bCs/>
        </w:rPr>
        <w:tab/>
      </w:r>
      <w:r w:rsidRPr="00C366B0">
        <w:t xml:space="preserve">Annual Temporal Bone Course [Residents] </w:t>
      </w:r>
    </w:p>
    <w:p w14:paraId="2287563C" w14:textId="77777777" w:rsidR="009D247E" w:rsidRPr="00C366B0" w:rsidRDefault="009D247E" w:rsidP="009D247E">
      <w:pPr>
        <w:ind w:left="2160" w:hanging="2160"/>
      </w:pPr>
      <w:r w:rsidRPr="00C366B0">
        <w:t>07/2009-06/2010</w:t>
      </w:r>
      <w:r w:rsidRPr="00C366B0">
        <w:tab/>
        <w:t>Otology/Neurology Resident Core Curriculum: Temporal Bone Trauma. [Residents]</w:t>
      </w:r>
    </w:p>
    <w:p w14:paraId="3D03FF4F" w14:textId="77777777" w:rsidR="009D247E" w:rsidRPr="00C366B0" w:rsidRDefault="009D247E" w:rsidP="009D247E">
      <w:pPr>
        <w:ind w:left="2160" w:hanging="2160"/>
      </w:pPr>
      <w:r w:rsidRPr="00C366B0">
        <w:t>07/2009-06/2010</w:t>
      </w:r>
      <w:r w:rsidRPr="00C366B0">
        <w:tab/>
        <w:t xml:space="preserve">Clinical Otology: The Diagnosis and Management of Ear Disease. </w:t>
      </w:r>
    </w:p>
    <w:p w14:paraId="5D66466D" w14:textId="77777777" w:rsidR="009D247E" w:rsidRPr="00C366B0" w:rsidRDefault="009D247E" w:rsidP="009D247E">
      <w:pPr>
        <w:ind w:left="2160"/>
      </w:pPr>
      <w:r w:rsidRPr="00C366B0">
        <w:t>[3</w:t>
      </w:r>
      <w:r w:rsidRPr="00C366B0">
        <w:rPr>
          <w:vertAlign w:val="superscript"/>
        </w:rPr>
        <w:t>rd</w:t>
      </w:r>
      <w:r w:rsidRPr="00C366B0">
        <w:t xml:space="preserve"> year </w:t>
      </w:r>
      <w:proofErr w:type="gramStart"/>
      <w:r w:rsidRPr="00C366B0">
        <w:t>Medical</w:t>
      </w:r>
      <w:proofErr w:type="gramEnd"/>
      <w:r w:rsidRPr="00C366B0">
        <w:t xml:space="preserve"> students].</w:t>
      </w:r>
    </w:p>
    <w:p w14:paraId="37A89D70" w14:textId="77777777" w:rsidR="009D247E" w:rsidRPr="00C366B0" w:rsidRDefault="009D247E" w:rsidP="009D247E">
      <w:r w:rsidRPr="00C366B0">
        <w:t>07/2010-06/2011</w:t>
      </w:r>
      <w:r w:rsidRPr="00C366B0">
        <w:rPr>
          <w:bCs/>
        </w:rPr>
        <w:tab/>
      </w:r>
      <w:r w:rsidRPr="00C366B0">
        <w:t>Annual Temporal Bone Course [Residents]</w:t>
      </w:r>
    </w:p>
    <w:p w14:paraId="5AACA35C" w14:textId="77777777" w:rsidR="009D247E" w:rsidRPr="00C366B0" w:rsidRDefault="009D247E" w:rsidP="009D247E">
      <w:pPr>
        <w:ind w:left="2160" w:hanging="2160"/>
      </w:pPr>
      <w:r w:rsidRPr="00C366B0">
        <w:t>07/2010-06/2011</w:t>
      </w:r>
      <w:r w:rsidRPr="00C366B0">
        <w:tab/>
        <w:t xml:space="preserve">Clinical Otology: The Diagnosis and Management of Ear Disease. </w:t>
      </w:r>
    </w:p>
    <w:p w14:paraId="2C03D9D0" w14:textId="77777777" w:rsidR="009D247E" w:rsidRPr="00C366B0" w:rsidRDefault="009D247E" w:rsidP="009D247E">
      <w:pPr>
        <w:ind w:left="2160"/>
      </w:pPr>
      <w:r w:rsidRPr="00C366B0">
        <w:t>[3</w:t>
      </w:r>
      <w:r w:rsidRPr="00C366B0">
        <w:rPr>
          <w:vertAlign w:val="superscript"/>
        </w:rPr>
        <w:t>rd</w:t>
      </w:r>
      <w:r w:rsidRPr="00C366B0">
        <w:t xml:space="preserve"> year </w:t>
      </w:r>
      <w:proofErr w:type="gramStart"/>
      <w:r w:rsidRPr="00C366B0">
        <w:t>Medical</w:t>
      </w:r>
      <w:proofErr w:type="gramEnd"/>
      <w:r w:rsidRPr="00C366B0">
        <w:t xml:space="preserve"> students].</w:t>
      </w:r>
    </w:p>
    <w:p w14:paraId="2AC7CECA" w14:textId="77777777" w:rsidR="009D247E" w:rsidRPr="00C366B0" w:rsidRDefault="009D247E" w:rsidP="009D247E">
      <w:pPr>
        <w:ind w:left="2160" w:hanging="2160"/>
      </w:pPr>
      <w:r w:rsidRPr="00C366B0">
        <w:t>07/2010-06/2011</w:t>
      </w:r>
      <w:r w:rsidRPr="00C366B0">
        <w:tab/>
        <w:t>Otology/Neurology Resident Core Curriculum: Surgical Approaches to the Skull Base. [Residents]</w:t>
      </w:r>
    </w:p>
    <w:p w14:paraId="4E54E723" w14:textId="77777777" w:rsidR="009D247E" w:rsidRPr="00C366B0" w:rsidRDefault="009D247E" w:rsidP="009D247E">
      <w:pPr>
        <w:ind w:left="2160" w:hanging="2160"/>
      </w:pPr>
      <w:r w:rsidRPr="00C366B0">
        <w:t>07/2010-06/2011</w:t>
      </w:r>
      <w:r w:rsidRPr="00C366B0">
        <w:tab/>
        <w:t>Otology/Neurology Resident Core Curriculum: Otosclerosis. [Residents]</w:t>
      </w:r>
    </w:p>
    <w:p w14:paraId="2A33F5B2" w14:textId="77777777" w:rsidR="009D247E" w:rsidRPr="00C366B0" w:rsidRDefault="009D247E" w:rsidP="009D247E">
      <w:pPr>
        <w:ind w:left="2160" w:hanging="2160"/>
      </w:pPr>
      <w:r w:rsidRPr="00C366B0">
        <w:t>07/2010-06/2011</w:t>
      </w:r>
      <w:r w:rsidRPr="00C366B0">
        <w:tab/>
        <w:t>Otology/Neurology Resident Core Curriculum: Facial Nerve: Anatomy and Pathology. [Residents]</w:t>
      </w:r>
    </w:p>
    <w:p w14:paraId="2665682F" w14:textId="77777777" w:rsidR="009D247E" w:rsidRPr="00C366B0" w:rsidRDefault="009D247E" w:rsidP="009D247E">
      <w:r w:rsidRPr="00C366B0">
        <w:t>07/2011-06/2012</w:t>
      </w:r>
      <w:r w:rsidRPr="00C366B0">
        <w:rPr>
          <w:bCs/>
        </w:rPr>
        <w:tab/>
      </w:r>
      <w:r w:rsidRPr="00C366B0">
        <w:t>Annual Temporal Bone Course [Residents]</w:t>
      </w:r>
    </w:p>
    <w:p w14:paraId="1B5AA799" w14:textId="77777777" w:rsidR="009D247E" w:rsidRPr="00C366B0" w:rsidRDefault="009D247E" w:rsidP="009D247E">
      <w:pPr>
        <w:ind w:left="2160" w:hanging="2160"/>
      </w:pPr>
      <w:r w:rsidRPr="00C366B0">
        <w:t>07/2011-06/2012</w:t>
      </w:r>
      <w:r w:rsidRPr="00C366B0">
        <w:tab/>
        <w:t xml:space="preserve">Clinical Otology: The Diagnosis and Management of Ear Disease. </w:t>
      </w:r>
    </w:p>
    <w:p w14:paraId="7FDC47DC" w14:textId="77777777" w:rsidR="009D247E" w:rsidRPr="00C366B0" w:rsidRDefault="009D247E" w:rsidP="009D247E">
      <w:pPr>
        <w:ind w:left="2160"/>
      </w:pPr>
      <w:r w:rsidRPr="00C366B0">
        <w:t>[3</w:t>
      </w:r>
      <w:r w:rsidRPr="00C366B0">
        <w:rPr>
          <w:vertAlign w:val="superscript"/>
        </w:rPr>
        <w:t>rd</w:t>
      </w:r>
      <w:r w:rsidRPr="00C366B0">
        <w:t xml:space="preserve"> year </w:t>
      </w:r>
      <w:proofErr w:type="gramStart"/>
      <w:r w:rsidRPr="00C366B0">
        <w:t>Medical</w:t>
      </w:r>
      <w:proofErr w:type="gramEnd"/>
      <w:r w:rsidRPr="00C366B0">
        <w:t xml:space="preserve"> students].</w:t>
      </w:r>
    </w:p>
    <w:p w14:paraId="40BDB45D" w14:textId="77777777" w:rsidR="009D247E" w:rsidRPr="00C366B0" w:rsidRDefault="009D247E" w:rsidP="009D247E"/>
    <w:p w14:paraId="48BD2DEC" w14:textId="77777777" w:rsidR="009D247E" w:rsidRPr="00C366B0" w:rsidRDefault="009D247E" w:rsidP="009D247E">
      <w:pPr>
        <w:ind w:left="2880" w:hanging="720"/>
        <w:rPr>
          <w:b/>
        </w:rPr>
      </w:pPr>
      <w:r w:rsidRPr="00C366B0">
        <w:rPr>
          <w:b/>
        </w:rPr>
        <w:t>The University of Kentucky</w:t>
      </w:r>
      <w:r>
        <w:rPr>
          <w:b/>
        </w:rPr>
        <w:t xml:space="preserve"> (Faculty)</w:t>
      </w:r>
    </w:p>
    <w:p w14:paraId="1C97A448" w14:textId="77777777" w:rsidR="009D247E" w:rsidRPr="00C366B0" w:rsidRDefault="009D247E" w:rsidP="009D247E">
      <w:pPr>
        <w:ind w:left="1440" w:firstLine="720"/>
      </w:pPr>
      <w:r w:rsidRPr="00C366B0">
        <w:t>Lexington, KY</w:t>
      </w:r>
    </w:p>
    <w:p w14:paraId="00862711" w14:textId="77777777" w:rsidR="009D247E" w:rsidRPr="00C366B0" w:rsidRDefault="009D247E" w:rsidP="009D247E"/>
    <w:p w14:paraId="3595608A" w14:textId="77777777" w:rsidR="009D247E" w:rsidRPr="0061484F" w:rsidRDefault="009D247E" w:rsidP="009D247E">
      <w:pPr>
        <w:ind w:left="2160" w:hanging="2160"/>
      </w:pPr>
      <w:r w:rsidRPr="0061484F">
        <w:t>07/2011-06/2012</w:t>
      </w:r>
      <w:r w:rsidRPr="0061484F">
        <w:tab/>
        <w:t>Resident Core Curriculum: Otolaryngologic Manifestations of Systemic Disease. [Residents]</w:t>
      </w:r>
    </w:p>
    <w:p w14:paraId="3EA54BCD" w14:textId="77777777" w:rsidR="009D247E" w:rsidRPr="0061484F" w:rsidRDefault="009D247E" w:rsidP="009D247E">
      <w:pPr>
        <w:ind w:left="2160" w:hanging="2160"/>
      </w:pPr>
      <w:r w:rsidRPr="0061484F">
        <w:t>07/2011-06/2012</w:t>
      </w:r>
      <w:r w:rsidRPr="0061484F">
        <w:tab/>
        <w:t xml:space="preserve">Clinical Otology: The Diagnosis and Management of Ear Disease. </w:t>
      </w:r>
    </w:p>
    <w:p w14:paraId="6659C938" w14:textId="77777777" w:rsidR="009D247E" w:rsidRPr="0061484F" w:rsidRDefault="009D247E" w:rsidP="009D247E">
      <w:pPr>
        <w:ind w:left="2160"/>
      </w:pPr>
      <w:r w:rsidRPr="0061484F">
        <w:t>[3</w:t>
      </w:r>
      <w:r w:rsidRPr="0061484F">
        <w:rPr>
          <w:vertAlign w:val="superscript"/>
        </w:rPr>
        <w:t>rd</w:t>
      </w:r>
      <w:r w:rsidRPr="0061484F">
        <w:t xml:space="preserve"> year </w:t>
      </w:r>
      <w:proofErr w:type="gramStart"/>
      <w:r w:rsidRPr="0061484F">
        <w:t>Medical</w:t>
      </w:r>
      <w:proofErr w:type="gramEnd"/>
      <w:r w:rsidRPr="0061484F">
        <w:t xml:space="preserve"> students].</w:t>
      </w:r>
    </w:p>
    <w:p w14:paraId="1D8949B4" w14:textId="77777777" w:rsidR="009D247E" w:rsidRPr="0061484F" w:rsidRDefault="009D247E" w:rsidP="009D247E">
      <w:pPr>
        <w:ind w:left="2160" w:hanging="2160"/>
      </w:pPr>
      <w:r w:rsidRPr="0061484F">
        <w:t>07/2012-06/2013</w:t>
      </w:r>
      <w:r w:rsidRPr="0061484F">
        <w:tab/>
        <w:t>Management of Hearing Loss and Facial Nerve Injury in the Trauma Patient. Inter-Disciplinary Trauma Conference. [Residents and Medical students].</w:t>
      </w:r>
    </w:p>
    <w:p w14:paraId="36DD487F" w14:textId="77777777" w:rsidR="009D247E" w:rsidRPr="0061484F" w:rsidRDefault="009D247E" w:rsidP="009D247E">
      <w:pPr>
        <w:ind w:left="2160" w:hanging="2160"/>
      </w:pPr>
      <w:r w:rsidRPr="0061484F">
        <w:t>07/2012-06/2013</w:t>
      </w:r>
      <w:r w:rsidRPr="0061484F">
        <w:tab/>
        <w:t xml:space="preserve">Clinical Otology: The Diagnosis and Management of Ear Disease. </w:t>
      </w:r>
    </w:p>
    <w:p w14:paraId="6232FC43" w14:textId="77777777" w:rsidR="009D247E" w:rsidRPr="0061484F" w:rsidRDefault="009D247E" w:rsidP="009D247E">
      <w:pPr>
        <w:ind w:left="2160"/>
      </w:pPr>
      <w:r w:rsidRPr="0061484F">
        <w:t>[3</w:t>
      </w:r>
      <w:r w:rsidRPr="0061484F">
        <w:rPr>
          <w:vertAlign w:val="superscript"/>
        </w:rPr>
        <w:t>rd</w:t>
      </w:r>
      <w:r w:rsidRPr="0061484F">
        <w:t xml:space="preserve"> year </w:t>
      </w:r>
      <w:proofErr w:type="gramStart"/>
      <w:r w:rsidRPr="0061484F">
        <w:t>Medical</w:t>
      </w:r>
      <w:proofErr w:type="gramEnd"/>
      <w:r w:rsidRPr="0061484F">
        <w:t xml:space="preserve"> students].</w:t>
      </w:r>
    </w:p>
    <w:p w14:paraId="59048528" w14:textId="77777777" w:rsidR="009D247E" w:rsidRPr="0061484F" w:rsidRDefault="009D247E" w:rsidP="009D247E">
      <w:pPr>
        <w:ind w:left="2160" w:hanging="2160"/>
      </w:pPr>
      <w:r w:rsidRPr="0061484F">
        <w:t>07/2012-06/2013</w:t>
      </w:r>
      <w:r w:rsidRPr="0061484F">
        <w:tab/>
        <w:t>Resident Core Curriculum: Neurotology and Cranial Base Surgery: Approaches to the Skull Base. [Residents]</w:t>
      </w:r>
    </w:p>
    <w:p w14:paraId="1D75422D" w14:textId="77777777" w:rsidR="009D247E" w:rsidRPr="0061484F" w:rsidRDefault="009D247E" w:rsidP="009D247E">
      <w:pPr>
        <w:ind w:left="2160" w:hanging="2160"/>
      </w:pPr>
      <w:r w:rsidRPr="0061484F">
        <w:t>07/2012-06/2013</w:t>
      </w:r>
      <w:r w:rsidRPr="0061484F">
        <w:tab/>
        <w:t>Resident Core Curriculum: Neurotology and Cranial Base Surgery: Cochlear Implantation. [Residents]</w:t>
      </w:r>
    </w:p>
    <w:p w14:paraId="36786861" w14:textId="77777777" w:rsidR="009D247E" w:rsidRPr="0061484F" w:rsidRDefault="009D247E" w:rsidP="009D247E">
      <w:pPr>
        <w:ind w:left="2160" w:hanging="2160"/>
      </w:pPr>
      <w:r w:rsidRPr="0061484F">
        <w:t>07/2012-06/2013</w:t>
      </w:r>
      <w:r w:rsidRPr="0061484F">
        <w:tab/>
        <w:t>Resident Core Curriculum: Neurotology and Cranial Base Surgery: Lesions of the Lateral Skull Base. [Residents]</w:t>
      </w:r>
    </w:p>
    <w:p w14:paraId="44491546" w14:textId="77777777" w:rsidR="009D247E" w:rsidRPr="0061484F" w:rsidRDefault="009D247E" w:rsidP="009D247E">
      <w:pPr>
        <w:ind w:left="2160" w:hanging="2160"/>
      </w:pPr>
      <w:r w:rsidRPr="0061484F">
        <w:t>07/2012-06/2013</w:t>
      </w:r>
      <w:r w:rsidRPr="0061484F">
        <w:tab/>
        <w:t>Resident Core Curriculum: Neurotology and Cranial Base Surgery: Neurotology and Cranial Base Surgery: The Facial Nerve: The Mother of All Cranial Nerves. [Residents]</w:t>
      </w:r>
    </w:p>
    <w:p w14:paraId="42C1F592" w14:textId="77777777" w:rsidR="009D247E" w:rsidRPr="0061484F" w:rsidRDefault="009D247E" w:rsidP="009D247E">
      <w:pPr>
        <w:ind w:left="2160" w:hanging="2160"/>
      </w:pPr>
      <w:r w:rsidRPr="0061484F">
        <w:lastRenderedPageBreak/>
        <w:t>07/2012-06/2013</w:t>
      </w:r>
      <w:r w:rsidRPr="0061484F">
        <w:tab/>
        <w:t>Neuroanatomy/Neurophysiology Course. Evaluation of the Vestibular Patient. [1</w:t>
      </w:r>
      <w:r w:rsidRPr="0061484F">
        <w:rPr>
          <w:vertAlign w:val="superscript"/>
        </w:rPr>
        <w:t>st</w:t>
      </w:r>
      <w:r w:rsidRPr="0061484F">
        <w:t xml:space="preserve"> year medical students]</w:t>
      </w:r>
    </w:p>
    <w:p w14:paraId="25F6C565" w14:textId="77777777" w:rsidR="009D247E" w:rsidRPr="0061484F" w:rsidRDefault="009D247E" w:rsidP="009D247E">
      <w:pPr>
        <w:ind w:left="2160" w:hanging="2160"/>
      </w:pPr>
      <w:r w:rsidRPr="0061484F">
        <w:t>07/2013-06/2014</w:t>
      </w:r>
      <w:r w:rsidRPr="0061484F">
        <w:tab/>
        <w:t>Department of Otolaryngology Lecture Series. Research Design 101: A Dummies Guide to Clinical Research. [Residents].</w:t>
      </w:r>
    </w:p>
    <w:p w14:paraId="06FF87FD" w14:textId="77777777" w:rsidR="009D247E" w:rsidRPr="0061484F" w:rsidRDefault="009D247E" w:rsidP="009D247E">
      <w:pPr>
        <w:ind w:left="2160" w:hanging="2160"/>
      </w:pPr>
      <w:r w:rsidRPr="0061484F">
        <w:t>07/2013-06/2014</w:t>
      </w:r>
      <w:r w:rsidRPr="0061484F">
        <w:tab/>
        <w:t>Department of Otolaryngology Lecture Series. Research Design 102: Statistics for the Mathematically Challenged. [Residents].</w:t>
      </w:r>
    </w:p>
    <w:p w14:paraId="1410B5A7" w14:textId="77777777" w:rsidR="009D247E" w:rsidRPr="0061484F" w:rsidRDefault="009D247E" w:rsidP="009D247E">
      <w:pPr>
        <w:ind w:left="2160" w:hanging="2160"/>
      </w:pPr>
      <w:r w:rsidRPr="0061484F">
        <w:t>07/2013-06/2014</w:t>
      </w:r>
      <w:r w:rsidRPr="0061484F">
        <w:tab/>
        <w:t>Neuroanatomy/Neurophysiology Course. Congenital Hearing Loss. [1</w:t>
      </w:r>
      <w:r w:rsidRPr="0061484F">
        <w:rPr>
          <w:vertAlign w:val="superscript"/>
        </w:rPr>
        <w:t>st</w:t>
      </w:r>
      <w:r w:rsidRPr="0061484F">
        <w:t xml:space="preserve"> year medical students]</w:t>
      </w:r>
    </w:p>
    <w:p w14:paraId="601578BF" w14:textId="77777777" w:rsidR="009D247E" w:rsidRPr="0061484F" w:rsidRDefault="009D247E" w:rsidP="009D247E">
      <w:pPr>
        <w:ind w:left="2160" w:hanging="2160"/>
      </w:pPr>
      <w:r w:rsidRPr="0061484F">
        <w:t>07/2013-06/2014</w:t>
      </w:r>
      <w:r w:rsidRPr="0061484F">
        <w:tab/>
        <w:t>Resident Core Curriculum: Otolaryngologic Manifestations of Systemic Disease. [Residents]</w:t>
      </w:r>
    </w:p>
    <w:p w14:paraId="32C61041" w14:textId="77777777" w:rsidR="009D247E" w:rsidRPr="0061484F" w:rsidRDefault="009D247E" w:rsidP="009D247E">
      <w:pPr>
        <w:ind w:left="2160" w:hanging="2160"/>
      </w:pPr>
      <w:r w:rsidRPr="0061484F">
        <w:t>07/2013-06/2014</w:t>
      </w:r>
      <w:r w:rsidRPr="0061484F">
        <w:tab/>
        <w:t>Department of Otolaryngology Professionalism Lecture Series.</w:t>
      </w:r>
      <w:r>
        <w:t xml:space="preserve"> </w:t>
      </w:r>
      <w:r w:rsidRPr="0061484F">
        <w:t>Work-Life Balance: Is that even possible? [Residents].</w:t>
      </w:r>
    </w:p>
    <w:p w14:paraId="736A516C" w14:textId="77777777" w:rsidR="009D247E" w:rsidRPr="0061484F" w:rsidRDefault="009D247E" w:rsidP="009D247E">
      <w:pPr>
        <w:ind w:left="2160" w:hanging="2160"/>
      </w:pPr>
      <w:r w:rsidRPr="0061484F">
        <w:t>07/2014-06/2015</w:t>
      </w:r>
      <w:r w:rsidRPr="0061484F">
        <w:tab/>
        <w:t>Department of Neurology Resident Lecture Series. Physiology of Equilibrium and Hearing. University of Kentucky. [Neurology Residents]</w:t>
      </w:r>
    </w:p>
    <w:p w14:paraId="50C284D5" w14:textId="77777777" w:rsidR="009D247E" w:rsidRPr="0061484F" w:rsidRDefault="009D247E" w:rsidP="009D247E">
      <w:pPr>
        <w:ind w:left="2160" w:hanging="2160"/>
      </w:pPr>
      <w:r w:rsidRPr="0061484F">
        <w:t>07/2014-06/2015</w:t>
      </w:r>
      <w:r w:rsidRPr="0061484F">
        <w:tab/>
        <w:t>Med 815 Introduction to Clinical Research. Advancing Your Career and Expanding Your Practice through Health Disparities Research. [1</w:t>
      </w:r>
      <w:r w:rsidRPr="0061484F">
        <w:rPr>
          <w:vertAlign w:val="superscript"/>
        </w:rPr>
        <w:t>st</w:t>
      </w:r>
      <w:r w:rsidRPr="0061484F">
        <w:t xml:space="preserve"> year medical students]</w:t>
      </w:r>
    </w:p>
    <w:p w14:paraId="516ECF19" w14:textId="77777777" w:rsidR="009D247E" w:rsidRPr="009D247E" w:rsidRDefault="009D247E" w:rsidP="009D247E">
      <w:pPr>
        <w:ind w:left="2160" w:hanging="2160"/>
      </w:pPr>
      <w:r w:rsidRPr="0061484F">
        <w:t>07/2015-06/2016</w:t>
      </w:r>
      <w:r w:rsidRPr="0061484F">
        <w:tab/>
        <w:t xml:space="preserve">Department of Internal </w:t>
      </w:r>
      <w:r w:rsidRPr="009D247E">
        <w:t>Medicine Resident Lecture Series. Evaluation of Dizziness in the Primary Care Setting. [Internal Medicine Residents]</w:t>
      </w:r>
    </w:p>
    <w:p w14:paraId="230BC541" w14:textId="77777777" w:rsidR="007761AD" w:rsidRPr="009D247E" w:rsidRDefault="009D247E" w:rsidP="00126C18">
      <w:pPr>
        <w:ind w:left="2160" w:hanging="2160"/>
      </w:pPr>
      <w:r w:rsidRPr="009D247E">
        <w:t>07/2015-06/2016</w:t>
      </w:r>
      <w:r w:rsidRPr="009D247E">
        <w:tab/>
        <w:t>Med 815 Introduction to Clinical Research. Advancing Your Career and Expanding Your Practice through Health Disparities Research. [1</w:t>
      </w:r>
      <w:r w:rsidRPr="009D247E">
        <w:rPr>
          <w:vertAlign w:val="superscript"/>
        </w:rPr>
        <w:t>st</w:t>
      </w:r>
      <w:r w:rsidRPr="009D247E">
        <w:t xml:space="preserve"> year medical students]</w:t>
      </w:r>
    </w:p>
    <w:p w14:paraId="159B19EB" w14:textId="77777777" w:rsidR="009D247E" w:rsidRPr="00197B73" w:rsidRDefault="009D247E" w:rsidP="009D247E">
      <w:pPr>
        <w:ind w:left="2160" w:hanging="2160"/>
      </w:pPr>
      <w:r w:rsidRPr="00197B73">
        <w:t>07/2016-06/2017</w:t>
      </w:r>
      <w:r w:rsidRPr="00197B73">
        <w:tab/>
        <w:t>Med 815 Introduction to Clinical Research. Advancing Your Career and Expanding Your Practice through Health Disparities Research. [1</w:t>
      </w:r>
      <w:r w:rsidRPr="00197B73">
        <w:rPr>
          <w:vertAlign w:val="superscript"/>
        </w:rPr>
        <w:t>st</w:t>
      </w:r>
      <w:r w:rsidRPr="00197B73">
        <w:t xml:space="preserve"> year medical students]</w:t>
      </w:r>
    </w:p>
    <w:p w14:paraId="7A3E14E6" w14:textId="77777777" w:rsidR="009D247E" w:rsidRPr="00197B73" w:rsidRDefault="009D247E" w:rsidP="009D247E">
      <w:pPr>
        <w:ind w:left="2160" w:hanging="2160"/>
      </w:pPr>
      <w:r w:rsidRPr="00197B73">
        <w:t>07/2016-06/2017</w:t>
      </w:r>
      <w:r w:rsidRPr="00197B73">
        <w:tab/>
        <w:t>Department of Family and Community Medicine, Rural Healthcare Track (Hazard, KY). Resident Lectur</w:t>
      </w:r>
      <w:r w:rsidR="002253A3" w:rsidRPr="00197B73">
        <w:t>e Series. Hearing Loss Overview</w:t>
      </w:r>
      <w:r w:rsidRPr="00197B73">
        <w:t>. [Family Medicine Residents]</w:t>
      </w:r>
    </w:p>
    <w:p w14:paraId="3AB4B52A" w14:textId="77777777" w:rsidR="009D247E" w:rsidRPr="00197B73" w:rsidRDefault="009D247E" w:rsidP="009D247E">
      <w:pPr>
        <w:ind w:left="2160" w:hanging="2160"/>
      </w:pPr>
      <w:r w:rsidRPr="00197B73">
        <w:t>07/2016-06/2017</w:t>
      </w:r>
      <w:r w:rsidRPr="00197B73">
        <w:tab/>
        <w:t>Resident Core Curriculum: Neurotology: Malignant Lesions of the Temporal Bone. [Residents]</w:t>
      </w:r>
    </w:p>
    <w:p w14:paraId="4196DE9B" w14:textId="77777777" w:rsidR="009D247E" w:rsidRPr="00197B73" w:rsidRDefault="009D247E" w:rsidP="009D247E">
      <w:pPr>
        <w:ind w:left="2160" w:hanging="2160"/>
      </w:pPr>
      <w:r w:rsidRPr="00197B73">
        <w:t>07/2016-06/2017</w:t>
      </w:r>
      <w:r w:rsidRPr="00197B73">
        <w:tab/>
        <w:t>Resident Core Curriculum: Neurotology: Tumors of the Lateral Skull Base. [Residents]</w:t>
      </w:r>
    </w:p>
    <w:p w14:paraId="53E6ABB0" w14:textId="77777777" w:rsidR="009D247E" w:rsidRPr="00197B73" w:rsidRDefault="009D247E" w:rsidP="009D247E">
      <w:pPr>
        <w:ind w:left="2160" w:hanging="2160"/>
      </w:pPr>
      <w:r w:rsidRPr="00197B73">
        <w:t>07/2016-06/2017</w:t>
      </w:r>
      <w:r w:rsidRPr="00197B73">
        <w:tab/>
        <w:t>Resident Core Curriculum: Otology: Vestibular physiology and of the dizzy patient. [Residents]</w:t>
      </w:r>
    </w:p>
    <w:p w14:paraId="53554E70" w14:textId="77777777" w:rsidR="009D247E" w:rsidRPr="00197B73" w:rsidRDefault="009D247E" w:rsidP="009D247E">
      <w:pPr>
        <w:ind w:left="2160" w:hanging="2160"/>
      </w:pPr>
      <w:r w:rsidRPr="00197B73">
        <w:t>07/2016-06/2017</w:t>
      </w:r>
      <w:r w:rsidRPr="00197B73">
        <w:tab/>
        <w:t>Resident Core Curriculum: Otology: Vestibular physiology and of the dizzy patient. [Residents]</w:t>
      </w:r>
    </w:p>
    <w:p w14:paraId="0AAEEDD1" w14:textId="77777777" w:rsidR="009D247E" w:rsidRPr="00197B73" w:rsidRDefault="009D247E" w:rsidP="009D247E">
      <w:pPr>
        <w:ind w:left="2160" w:hanging="2160"/>
      </w:pPr>
      <w:r w:rsidRPr="00197B73">
        <w:t>07/2017-06/2018</w:t>
      </w:r>
      <w:r w:rsidRPr="00197B73">
        <w:tab/>
        <w:t>Med 815 Introduction to Clinical Research. Advancing Your Career and Expanding Your Practice through Health Disparities Research. [1</w:t>
      </w:r>
      <w:r w:rsidRPr="00197B73">
        <w:rPr>
          <w:vertAlign w:val="superscript"/>
        </w:rPr>
        <w:t>st</w:t>
      </w:r>
      <w:r w:rsidRPr="00197B73">
        <w:t xml:space="preserve"> year medical students]</w:t>
      </w:r>
    </w:p>
    <w:p w14:paraId="73E61735" w14:textId="77777777" w:rsidR="009D247E" w:rsidRPr="00197B73" w:rsidRDefault="009D247E" w:rsidP="009D247E">
      <w:pPr>
        <w:ind w:left="2160" w:hanging="2160"/>
      </w:pPr>
      <w:r w:rsidRPr="00197B73">
        <w:t>07/2018-06/2019</w:t>
      </w:r>
      <w:r w:rsidRPr="00197B73">
        <w:tab/>
        <w:t>Med 815 Introduction to Clinical Research. Advancing Your Career and Expanding Your Practice through Health Disparities Research. [1</w:t>
      </w:r>
      <w:r w:rsidRPr="00197B73">
        <w:rPr>
          <w:vertAlign w:val="superscript"/>
        </w:rPr>
        <w:t>st</w:t>
      </w:r>
      <w:r w:rsidRPr="00197B73">
        <w:t xml:space="preserve"> year medical students]</w:t>
      </w:r>
    </w:p>
    <w:p w14:paraId="5D153381" w14:textId="77777777" w:rsidR="009D247E" w:rsidRPr="00197B73" w:rsidRDefault="009D247E" w:rsidP="009D247E">
      <w:pPr>
        <w:ind w:left="2160" w:hanging="2160"/>
      </w:pPr>
      <w:r w:rsidRPr="00197B73">
        <w:t>07/2018-06/2019</w:t>
      </w:r>
      <w:r w:rsidRPr="00197B73">
        <w:tab/>
        <w:t>Resident Core Curriculum: Otology: Evaluation of the Dizzy Patient. [Residents]</w:t>
      </w:r>
    </w:p>
    <w:p w14:paraId="1165C165" w14:textId="77777777" w:rsidR="009D247E" w:rsidRPr="00197B73" w:rsidRDefault="009D247E" w:rsidP="009D247E">
      <w:pPr>
        <w:ind w:left="2160" w:hanging="2160"/>
      </w:pPr>
      <w:r w:rsidRPr="00197B73">
        <w:t>07/2018-06/2019</w:t>
      </w:r>
      <w:r w:rsidRPr="00197B73">
        <w:tab/>
        <w:t>Resident Core Curriculum: Otology: CPA Lesions. [Residents]</w:t>
      </w:r>
    </w:p>
    <w:p w14:paraId="07B8F7E4" w14:textId="77777777" w:rsidR="009D247E" w:rsidRPr="00197B73" w:rsidRDefault="009D247E" w:rsidP="009D247E">
      <w:pPr>
        <w:ind w:left="2160" w:hanging="2160"/>
      </w:pPr>
      <w:r w:rsidRPr="00197B73">
        <w:lastRenderedPageBreak/>
        <w:t>07/2018-06/2019</w:t>
      </w:r>
      <w:r w:rsidRPr="00197B73">
        <w:tab/>
        <w:t>Resident Core Curriculum: Otology: Malignant Temporal Bone Lesions. [Residents]</w:t>
      </w:r>
    </w:p>
    <w:p w14:paraId="5E0AA225" w14:textId="77777777" w:rsidR="009D247E" w:rsidRPr="00197B73" w:rsidRDefault="009D247E" w:rsidP="009D247E">
      <w:pPr>
        <w:ind w:left="2160" w:hanging="2160"/>
      </w:pPr>
      <w:r w:rsidRPr="00197B73">
        <w:t>07/2018-06/2019</w:t>
      </w:r>
      <w:r w:rsidRPr="00197B73">
        <w:tab/>
        <w:t>Resident Core Curriculum: Otology: Benign Temporal Bone Lesions. [Residents]</w:t>
      </w:r>
    </w:p>
    <w:p w14:paraId="58FB47BF" w14:textId="77777777" w:rsidR="009D247E" w:rsidRPr="00197B73" w:rsidRDefault="009D247E" w:rsidP="009D247E">
      <w:pPr>
        <w:ind w:left="2160" w:hanging="2160"/>
      </w:pPr>
      <w:r w:rsidRPr="00197B73">
        <w:t>07/2019-06/2020</w:t>
      </w:r>
      <w:r w:rsidRPr="00197B73">
        <w:tab/>
        <w:t xml:space="preserve">Med 815 Introduction to Clinical Research. </w:t>
      </w:r>
      <w:r w:rsidR="00197B73">
        <w:t xml:space="preserve">Do the Right Thing! </w:t>
      </w:r>
      <w:r w:rsidRPr="00197B73">
        <w:t>Advancing Your Career and Expanding Your Practice through Health Disparities Research. [1</w:t>
      </w:r>
      <w:r w:rsidRPr="00197B73">
        <w:rPr>
          <w:vertAlign w:val="superscript"/>
        </w:rPr>
        <w:t>st</w:t>
      </w:r>
      <w:r w:rsidRPr="00197B73">
        <w:t xml:space="preserve"> year medical students]</w:t>
      </w:r>
    </w:p>
    <w:p w14:paraId="3AFC5037" w14:textId="77777777" w:rsidR="00622285" w:rsidRDefault="00622285" w:rsidP="00622285">
      <w:pPr>
        <w:ind w:left="2160" w:hanging="2160"/>
      </w:pPr>
      <w:r w:rsidRPr="00197B73">
        <w:t>07/2020-06/2021</w:t>
      </w:r>
      <w:r w:rsidRPr="00197B73">
        <w:tab/>
        <w:t xml:space="preserve">Med 815 Introduction to Clinical Research. </w:t>
      </w:r>
      <w:r w:rsidR="00197B73">
        <w:t xml:space="preserve">Do the Right Thing! </w:t>
      </w:r>
      <w:r w:rsidRPr="00197B73">
        <w:t xml:space="preserve">Advancing Your Career and Expanding Your Practice through Health </w:t>
      </w:r>
      <w:r w:rsidRPr="00C274B4">
        <w:t>Disparities Research. [1</w:t>
      </w:r>
      <w:r w:rsidRPr="00C274B4">
        <w:rPr>
          <w:vertAlign w:val="superscript"/>
        </w:rPr>
        <w:t>st</w:t>
      </w:r>
      <w:r w:rsidRPr="00C274B4">
        <w:t xml:space="preserve"> year medical students]</w:t>
      </w:r>
    </w:p>
    <w:p w14:paraId="7C9E220C" w14:textId="77777777" w:rsidR="0096197D" w:rsidRDefault="0096197D" w:rsidP="0096197D">
      <w:pPr>
        <w:ind w:left="2160" w:hanging="2160"/>
      </w:pPr>
      <w:r w:rsidRPr="00197B73">
        <w:t>0</w:t>
      </w:r>
      <w:r>
        <w:t>11</w:t>
      </w:r>
      <w:r w:rsidRPr="00197B73">
        <w:t>/20</w:t>
      </w:r>
      <w:r>
        <w:t>20</w:t>
      </w:r>
      <w:r w:rsidRPr="00197B73">
        <w:t>-0</w:t>
      </w:r>
      <w:r>
        <w:t>3</w:t>
      </w:r>
      <w:r w:rsidRPr="00197B73">
        <w:t>/20</w:t>
      </w:r>
      <w:r>
        <w:t>21</w:t>
      </w:r>
      <w:r w:rsidRPr="00197B73">
        <w:tab/>
        <w:t>Resident Core Curriculum: Otology</w:t>
      </w:r>
      <w:r>
        <w:t xml:space="preserve"> [Residents]</w:t>
      </w:r>
    </w:p>
    <w:p w14:paraId="598D1EEB" w14:textId="77777777" w:rsidR="0096197D" w:rsidRDefault="00BC38BE" w:rsidP="0096197D">
      <w:pPr>
        <w:numPr>
          <w:ilvl w:val="0"/>
          <w:numId w:val="42"/>
        </w:numPr>
        <w:ind w:left="2520"/>
      </w:pPr>
      <w:r>
        <w:t xml:space="preserve">Temporal Bone Embryology, </w:t>
      </w:r>
      <w:r w:rsidR="0096197D">
        <w:t>Anatomy and Physiology</w:t>
      </w:r>
      <w:r>
        <w:t>/Genetics</w:t>
      </w:r>
    </w:p>
    <w:p w14:paraId="15E80141" w14:textId="77777777" w:rsidR="00BC38BE" w:rsidRDefault="00BC38BE" w:rsidP="0096197D">
      <w:pPr>
        <w:numPr>
          <w:ilvl w:val="0"/>
          <w:numId w:val="42"/>
        </w:numPr>
        <w:ind w:left="2520"/>
      </w:pPr>
      <w:r>
        <w:t>Cochlear Physiology and Pathology</w:t>
      </w:r>
    </w:p>
    <w:p w14:paraId="0084D2F7" w14:textId="77777777" w:rsidR="0096197D" w:rsidRDefault="0096197D" w:rsidP="0096197D">
      <w:pPr>
        <w:numPr>
          <w:ilvl w:val="0"/>
          <w:numId w:val="42"/>
        </w:numPr>
        <w:ind w:left="2520"/>
      </w:pPr>
      <w:r>
        <w:t>Tympanoplasty and OCR</w:t>
      </w:r>
    </w:p>
    <w:p w14:paraId="029DF1A0" w14:textId="77777777" w:rsidR="0096197D" w:rsidRDefault="0096197D" w:rsidP="0096197D">
      <w:pPr>
        <w:numPr>
          <w:ilvl w:val="0"/>
          <w:numId w:val="42"/>
        </w:numPr>
        <w:ind w:left="2520"/>
      </w:pPr>
      <w:r>
        <w:t xml:space="preserve">Facial Nerve </w:t>
      </w:r>
      <w:r w:rsidR="00BC38BE">
        <w:t>Disorders</w:t>
      </w:r>
    </w:p>
    <w:p w14:paraId="004B3AD5" w14:textId="77777777" w:rsidR="00BC38BE" w:rsidRDefault="00BC38BE" w:rsidP="0096197D">
      <w:pPr>
        <w:numPr>
          <w:ilvl w:val="0"/>
          <w:numId w:val="42"/>
        </w:numPr>
        <w:ind w:left="2520"/>
      </w:pPr>
      <w:r>
        <w:t>Cochlear Implantation</w:t>
      </w:r>
    </w:p>
    <w:p w14:paraId="611CA2BA" w14:textId="77777777" w:rsidR="00BC38BE" w:rsidRDefault="00BC38BE" w:rsidP="0096197D">
      <w:pPr>
        <w:numPr>
          <w:ilvl w:val="0"/>
          <w:numId w:val="42"/>
        </w:numPr>
        <w:ind w:left="2520"/>
      </w:pPr>
      <w:r>
        <w:t>Malignant Lesions of the Temporal Bone</w:t>
      </w:r>
    </w:p>
    <w:p w14:paraId="229BA49E" w14:textId="77777777" w:rsidR="0096197D" w:rsidRDefault="0096197D" w:rsidP="0096197D">
      <w:pPr>
        <w:numPr>
          <w:ilvl w:val="0"/>
          <w:numId w:val="42"/>
        </w:numPr>
        <w:ind w:left="2520"/>
      </w:pPr>
      <w:r w:rsidRPr="00197B73">
        <w:t>CPA Lesions</w:t>
      </w:r>
    </w:p>
    <w:p w14:paraId="4806FA7E" w14:textId="77777777" w:rsidR="003076FD" w:rsidRDefault="003076FD" w:rsidP="003076FD">
      <w:r>
        <w:t>04/05/2020</w:t>
      </w:r>
      <w:r>
        <w:tab/>
      </w:r>
      <w:r>
        <w:tab/>
        <w:t>Med 840 Transitions to Residency. [4</w:t>
      </w:r>
      <w:r w:rsidRPr="003076FD">
        <w:rPr>
          <w:vertAlign w:val="superscript"/>
        </w:rPr>
        <w:t>th</w:t>
      </w:r>
      <w:r>
        <w:t xml:space="preserve"> year medical student]</w:t>
      </w:r>
    </w:p>
    <w:p w14:paraId="4EC49D59" w14:textId="403BCB41" w:rsidR="003076FD" w:rsidRDefault="003076FD" w:rsidP="003076FD">
      <w:r>
        <w:tab/>
      </w:r>
      <w:r>
        <w:tab/>
      </w:r>
      <w:r>
        <w:tab/>
        <w:t>Resident as Researcher</w:t>
      </w:r>
    </w:p>
    <w:p w14:paraId="50F148D1" w14:textId="6EDDCCC9" w:rsidR="003D7F2B" w:rsidRDefault="003D7F2B" w:rsidP="003D7F2B">
      <w:pPr>
        <w:ind w:left="2160" w:hanging="2160"/>
      </w:pPr>
      <w:r w:rsidRPr="00197B73">
        <w:t>07/202</w:t>
      </w:r>
      <w:r>
        <w:t>1</w:t>
      </w:r>
      <w:r w:rsidRPr="00197B73">
        <w:t>-06/202</w:t>
      </w:r>
      <w:r>
        <w:t>2</w:t>
      </w:r>
      <w:r w:rsidRPr="00197B73">
        <w:tab/>
        <w:t xml:space="preserve">Med 815 Introduction to Clinical Research. </w:t>
      </w:r>
      <w:r>
        <w:t xml:space="preserve">Do the Right Thing! </w:t>
      </w:r>
      <w:r w:rsidRPr="00197B73">
        <w:t xml:space="preserve">Advancing Your Career and Expanding Your Practice through Health </w:t>
      </w:r>
      <w:r w:rsidRPr="00C274B4">
        <w:t>Disparities Research. [1</w:t>
      </w:r>
      <w:r w:rsidRPr="00C274B4">
        <w:rPr>
          <w:vertAlign w:val="superscript"/>
        </w:rPr>
        <w:t>st</w:t>
      </w:r>
      <w:r w:rsidRPr="00C274B4">
        <w:t xml:space="preserve"> year medical students]</w:t>
      </w:r>
    </w:p>
    <w:p w14:paraId="06B28928" w14:textId="77777777" w:rsidR="003D7F2B" w:rsidRDefault="003D7F2B" w:rsidP="003D7F2B">
      <w:bookmarkStart w:id="0" w:name="OLE_LINK1"/>
      <w:bookmarkStart w:id="1" w:name="OLE_LINK2"/>
      <w:r>
        <w:t>04/05/2020</w:t>
      </w:r>
      <w:r>
        <w:tab/>
      </w:r>
      <w:r>
        <w:tab/>
        <w:t>Med 840 Transitions to Residency. [4</w:t>
      </w:r>
      <w:r w:rsidRPr="003076FD">
        <w:rPr>
          <w:vertAlign w:val="superscript"/>
        </w:rPr>
        <w:t>th</w:t>
      </w:r>
      <w:r>
        <w:t xml:space="preserve"> year medical student]</w:t>
      </w:r>
    </w:p>
    <w:p w14:paraId="3662C87F" w14:textId="7FC63E23" w:rsidR="003D7F2B" w:rsidRDefault="003D7F2B" w:rsidP="003076FD">
      <w:r>
        <w:tab/>
      </w:r>
      <w:r>
        <w:tab/>
      </w:r>
      <w:r>
        <w:tab/>
        <w:t>Resident as Researcher</w:t>
      </w:r>
      <w:bookmarkEnd w:id="0"/>
      <w:bookmarkEnd w:id="1"/>
    </w:p>
    <w:p w14:paraId="1690DBC6" w14:textId="1F8AD379" w:rsidR="000A71CE" w:rsidRDefault="000A71CE" w:rsidP="000A71CE">
      <w:r>
        <w:t>04/18/2022</w:t>
      </w:r>
      <w:r>
        <w:tab/>
      </w:r>
      <w:r>
        <w:tab/>
        <w:t>Med 840 Transitions to Residency. [4</w:t>
      </w:r>
      <w:r w:rsidRPr="003076FD">
        <w:rPr>
          <w:vertAlign w:val="superscript"/>
        </w:rPr>
        <w:t>th</w:t>
      </w:r>
      <w:r>
        <w:t xml:space="preserve"> year medical student]</w:t>
      </w:r>
    </w:p>
    <w:p w14:paraId="734AC5BD" w14:textId="4E4BF500" w:rsidR="000A71CE" w:rsidRPr="00C274B4" w:rsidRDefault="000A71CE" w:rsidP="000A71CE">
      <w:r>
        <w:tab/>
      </w:r>
      <w:r>
        <w:tab/>
      </w:r>
      <w:r>
        <w:tab/>
        <w:t>Resident as Researcher</w:t>
      </w:r>
    </w:p>
    <w:p w14:paraId="67D5368C" w14:textId="77777777" w:rsidR="009D247E" w:rsidRPr="00C274B4" w:rsidRDefault="009D247E" w:rsidP="009D247E"/>
    <w:p w14:paraId="799A832E" w14:textId="77777777" w:rsidR="009D247E" w:rsidRPr="00C274B4" w:rsidRDefault="009D247E" w:rsidP="009D247E">
      <w:pPr>
        <w:rPr>
          <w:b/>
          <w:bCs/>
          <w:u w:val="single"/>
        </w:rPr>
      </w:pPr>
      <w:r w:rsidRPr="00C274B4">
        <w:rPr>
          <w:b/>
          <w:bCs/>
          <w:u w:val="single"/>
        </w:rPr>
        <w:t>Professional Course/Program Faculty</w:t>
      </w:r>
    </w:p>
    <w:p w14:paraId="37A77240" w14:textId="77777777" w:rsidR="009D247E" w:rsidRPr="00C274B4" w:rsidRDefault="009D247E" w:rsidP="009D247E">
      <w:pPr>
        <w:ind w:left="2880" w:hanging="720"/>
        <w:rPr>
          <w:b/>
        </w:rPr>
      </w:pPr>
    </w:p>
    <w:p w14:paraId="2DD6C284" w14:textId="77777777" w:rsidR="009D247E" w:rsidRPr="00C274B4" w:rsidRDefault="009D247E" w:rsidP="009D247E">
      <w:pPr>
        <w:ind w:left="2880" w:hanging="720"/>
        <w:rPr>
          <w:b/>
        </w:rPr>
      </w:pPr>
      <w:r w:rsidRPr="00C274B4">
        <w:rPr>
          <w:b/>
        </w:rPr>
        <w:t>Stryker Resident Temporal Bone Surgical Dissection Course</w:t>
      </w:r>
    </w:p>
    <w:p w14:paraId="22F0FD73" w14:textId="77777777" w:rsidR="009D247E" w:rsidRPr="00C274B4" w:rsidRDefault="009D247E" w:rsidP="009D247E">
      <w:pPr>
        <w:ind w:left="1440" w:firstLine="720"/>
      </w:pPr>
      <w:r w:rsidRPr="00C274B4">
        <w:t>Cincinnati, OH</w:t>
      </w:r>
    </w:p>
    <w:p w14:paraId="1237E0CC" w14:textId="77777777" w:rsidR="009D247E" w:rsidRPr="00C274B4" w:rsidRDefault="009D247E" w:rsidP="009D247E">
      <w:r w:rsidRPr="00C274B4">
        <w:t>03/2013</w:t>
      </w:r>
      <w:r w:rsidRPr="00C274B4">
        <w:tab/>
      </w:r>
      <w:r w:rsidRPr="00C274B4">
        <w:rPr>
          <w:bCs/>
        </w:rPr>
        <w:tab/>
      </w:r>
      <w:r w:rsidRPr="00C274B4">
        <w:t>Co-Course Director</w:t>
      </w:r>
    </w:p>
    <w:p w14:paraId="04B7B88C" w14:textId="77777777" w:rsidR="009D247E" w:rsidRPr="00C274B4" w:rsidRDefault="009D247E" w:rsidP="009D247E"/>
    <w:p w14:paraId="172F7C73" w14:textId="77777777" w:rsidR="009D247E" w:rsidRPr="00C274B4" w:rsidRDefault="009D247E" w:rsidP="009D247E">
      <w:pPr>
        <w:ind w:left="2880" w:hanging="720"/>
        <w:rPr>
          <w:b/>
        </w:rPr>
      </w:pPr>
      <w:r w:rsidRPr="00C274B4">
        <w:rPr>
          <w:b/>
        </w:rPr>
        <w:t>Stryker ANS Annual Neurotology Fellow Bootcamp</w:t>
      </w:r>
    </w:p>
    <w:p w14:paraId="13C5F3FD" w14:textId="77777777" w:rsidR="009D247E" w:rsidRPr="00C274B4" w:rsidRDefault="009D247E" w:rsidP="009D247E">
      <w:pPr>
        <w:ind w:left="1440" w:firstLine="720"/>
      </w:pPr>
      <w:r w:rsidRPr="00C274B4">
        <w:t>Salt Lake City, UT</w:t>
      </w:r>
    </w:p>
    <w:p w14:paraId="2C2DEAD5" w14:textId="77777777" w:rsidR="009D247E" w:rsidRPr="00C274B4" w:rsidRDefault="009D247E" w:rsidP="009D247E">
      <w:r w:rsidRPr="00C274B4">
        <w:t>05/2018</w:t>
      </w:r>
      <w:r w:rsidRPr="00C274B4">
        <w:tab/>
      </w:r>
      <w:r w:rsidRPr="00C274B4">
        <w:rPr>
          <w:bCs/>
        </w:rPr>
        <w:tab/>
      </w:r>
      <w:r w:rsidRPr="00C274B4">
        <w:t>Co-Course Director</w:t>
      </w:r>
    </w:p>
    <w:p w14:paraId="7896B083" w14:textId="77777777" w:rsidR="009D247E" w:rsidRPr="00C274B4" w:rsidRDefault="009D247E" w:rsidP="009D247E">
      <w:r w:rsidRPr="00C274B4">
        <w:t>05/2019</w:t>
      </w:r>
      <w:r w:rsidRPr="00C274B4">
        <w:tab/>
      </w:r>
      <w:r w:rsidRPr="00C274B4">
        <w:rPr>
          <w:bCs/>
        </w:rPr>
        <w:tab/>
      </w:r>
      <w:r w:rsidRPr="00C274B4">
        <w:t>Co-Course Director</w:t>
      </w:r>
    </w:p>
    <w:p w14:paraId="47FE8834" w14:textId="77777777" w:rsidR="009D247E" w:rsidRDefault="009D247E" w:rsidP="009D247E">
      <w:r w:rsidRPr="00C274B4">
        <w:t>05/2020</w:t>
      </w:r>
      <w:r w:rsidRPr="00C274B4">
        <w:tab/>
      </w:r>
      <w:r w:rsidRPr="00C274B4">
        <w:rPr>
          <w:bCs/>
        </w:rPr>
        <w:tab/>
      </w:r>
      <w:r w:rsidRPr="00C274B4">
        <w:t>Co-Course Director</w:t>
      </w:r>
      <w:r w:rsidR="002253A3" w:rsidRPr="00C274B4">
        <w:t xml:space="preserve"> (Course moved to virtual format)</w:t>
      </w:r>
    </w:p>
    <w:p w14:paraId="0ABBFB0D" w14:textId="5A8EFD1D" w:rsidR="00655400" w:rsidRPr="0061484F" w:rsidRDefault="00655400" w:rsidP="009D247E">
      <w:r>
        <w:t>10/2021</w:t>
      </w:r>
      <w:r>
        <w:tab/>
      </w:r>
      <w:r>
        <w:tab/>
        <w:t>Course Faculty</w:t>
      </w:r>
      <w:r w:rsidR="00E85F11">
        <w:t xml:space="preserve"> (</w:t>
      </w:r>
      <w:r w:rsidR="00E85F11" w:rsidRPr="00E85F11">
        <w:rPr>
          <w:i/>
          <w:iCs/>
        </w:rPr>
        <w:t>Director Emeritus</w:t>
      </w:r>
      <w:r w:rsidR="00E85F11">
        <w:t>)</w:t>
      </w:r>
    </w:p>
    <w:p w14:paraId="689AD220" w14:textId="77777777" w:rsidR="009D247E" w:rsidRPr="00C366B0" w:rsidRDefault="009D247E" w:rsidP="009D247E"/>
    <w:p w14:paraId="167BFC81" w14:textId="77777777" w:rsidR="009D247E" w:rsidRPr="00C366B0" w:rsidRDefault="009D247E" w:rsidP="009D247E">
      <w:pPr>
        <w:rPr>
          <w:b/>
          <w:bCs/>
        </w:rPr>
      </w:pPr>
      <w:r w:rsidRPr="00C366B0">
        <w:br w:type="page"/>
      </w: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III.  ADVISING ACTIVITIES</w:t>
      </w:r>
      <w:r w:rsidRPr="00C366B0">
        <w:rPr>
          <w:b/>
          <w:bCs/>
        </w:rPr>
        <w:t xml:space="preserve"> </w:t>
      </w:r>
    </w:p>
    <w:p w14:paraId="2D92A367" w14:textId="77777777" w:rsidR="009D247E" w:rsidRPr="00C366B0" w:rsidRDefault="009D247E" w:rsidP="009D247E">
      <w:pPr>
        <w:rPr>
          <w:b/>
          <w:bCs/>
        </w:rPr>
      </w:pPr>
    </w:p>
    <w:p w14:paraId="6D936548" w14:textId="77777777" w:rsidR="009D247E" w:rsidRPr="00C366B0" w:rsidRDefault="009D247E" w:rsidP="009D247E">
      <w:pPr>
        <w:rPr>
          <w:bCs/>
        </w:rPr>
      </w:pPr>
      <w:r w:rsidRPr="00C366B0">
        <w:rPr>
          <w:b/>
          <w:bCs/>
          <w:u w:val="single"/>
        </w:rPr>
        <w:t>Student Advising</w:t>
      </w:r>
      <w:r w:rsidRPr="00C366B0">
        <w:rPr>
          <w:bCs/>
        </w:rPr>
        <w:t xml:space="preserve"> </w:t>
      </w:r>
    </w:p>
    <w:p w14:paraId="4AA16435" w14:textId="77777777" w:rsidR="009D247E" w:rsidRPr="00C366B0" w:rsidRDefault="009D247E" w:rsidP="009D247E">
      <w:pPr>
        <w:ind w:left="2880" w:hanging="720"/>
        <w:rPr>
          <w:b/>
        </w:rPr>
      </w:pPr>
    </w:p>
    <w:p w14:paraId="2C8E1235" w14:textId="77777777" w:rsidR="009D247E" w:rsidRPr="0061484F" w:rsidRDefault="009D247E" w:rsidP="009D247E">
      <w:pPr>
        <w:ind w:left="2880" w:hanging="720"/>
        <w:rPr>
          <w:b/>
        </w:rPr>
      </w:pPr>
      <w:r w:rsidRPr="0061484F">
        <w:rPr>
          <w:b/>
        </w:rPr>
        <w:t xml:space="preserve">University of Kentucky </w:t>
      </w:r>
    </w:p>
    <w:p w14:paraId="615D43A2" w14:textId="77777777" w:rsidR="009D247E" w:rsidRPr="0061484F" w:rsidRDefault="009D247E" w:rsidP="009D247E">
      <w:pPr>
        <w:ind w:left="1440" w:firstLine="720"/>
      </w:pPr>
      <w:r w:rsidRPr="0061484F">
        <w:t>Lexington, KY</w:t>
      </w:r>
    </w:p>
    <w:p w14:paraId="51F88986" w14:textId="77777777" w:rsidR="009D247E" w:rsidRPr="0061484F" w:rsidRDefault="009D247E" w:rsidP="009D247E">
      <w:pPr>
        <w:ind w:left="1440" w:firstLine="720"/>
      </w:pPr>
    </w:p>
    <w:p w14:paraId="46C0B431" w14:textId="77777777" w:rsidR="009D247E" w:rsidRPr="0061484F" w:rsidRDefault="009D247E" w:rsidP="009D247E">
      <w:pPr>
        <w:ind w:left="1440" w:firstLine="720"/>
        <w:rPr>
          <w:b/>
          <w:i/>
          <w:u w:val="single"/>
        </w:rPr>
      </w:pPr>
      <w:r w:rsidRPr="0061484F">
        <w:rPr>
          <w:b/>
          <w:i/>
          <w:u w:val="single"/>
        </w:rPr>
        <w:t>Undergraduate Student Mentorship</w:t>
      </w:r>
    </w:p>
    <w:p w14:paraId="69CDA5D2" w14:textId="77777777" w:rsidR="009D247E" w:rsidRPr="0061484F" w:rsidRDefault="009D247E" w:rsidP="009D247E">
      <w:pPr>
        <w:ind w:left="1440" w:firstLine="720"/>
        <w:rPr>
          <w:u w:val="single"/>
        </w:rPr>
      </w:pPr>
    </w:p>
    <w:p w14:paraId="115F6A52" w14:textId="77777777" w:rsidR="009D247E" w:rsidRPr="0061484F" w:rsidRDefault="009D247E" w:rsidP="009D247E">
      <w:r w:rsidRPr="0061484F">
        <w:t>07/2011-06/2012</w:t>
      </w:r>
      <w:r w:rsidRPr="0061484F">
        <w:rPr>
          <w:bCs/>
        </w:rPr>
        <w:tab/>
      </w:r>
      <w:r w:rsidRPr="0061484F">
        <w:rPr>
          <w:b/>
        </w:rPr>
        <w:t xml:space="preserve">Brandon </w:t>
      </w:r>
      <w:proofErr w:type="spellStart"/>
      <w:r w:rsidRPr="0061484F">
        <w:rPr>
          <w:b/>
        </w:rPr>
        <w:t>Fornwalt</w:t>
      </w:r>
      <w:proofErr w:type="spellEnd"/>
      <w:r w:rsidRPr="0061484F">
        <w:t xml:space="preserve">  </w:t>
      </w:r>
    </w:p>
    <w:p w14:paraId="147E7707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52A8F39A" w14:textId="77777777" w:rsidR="009D247E" w:rsidRPr="0061484F" w:rsidRDefault="009D247E" w:rsidP="009D247E">
      <w:pPr>
        <w:pStyle w:val="ColorfulList-Accent11"/>
        <w:numPr>
          <w:ilvl w:val="0"/>
          <w:numId w:val="28"/>
        </w:numPr>
        <w:contextualSpacing/>
      </w:pPr>
      <w:r w:rsidRPr="0061484F">
        <w:rPr>
          <w:color w:val="000000"/>
        </w:rPr>
        <w:t>Hot or Cold: Is Monothermal Caloric Testing Useful and Cost-Effective? (Published)</w:t>
      </w:r>
    </w:p>
    <w:p w14:paraId="36962D4B" w14:textId="77777777" w:rsidR="009D247E" w:rsidRPr="0061484F" w:rsidRDefault="009D247E" w:rsidP="009D247E">
      <w:r w:rsidRPr="0061484F">
        <w:t>07/2012-06/2013</w:t>
      </w:r>
      <w:r w:rsidRPr="0061484F">
        <w:rPr>
          <w:bCs/>
        </w:rPr>
        <w:tab/>
      </w:r>
      <w:r w:rsidRPr="0061484F">
        <w:rPr>
          <w:b/>
        </w:rPr>
        <w:t xml:space="preserve">Chris </w:t>
      </w:r>
      <w:proofErr w:type="spellStart"/>
      <w:r w:rsidRPr="0061484F">
        <w:rPr>
          <w:b/>
        </w:rPr>
        <w:t>Rayle</w:t>
      </w:r>
      <w:proofErr w:type="spellEnd"/>
    </w:p>
    <w:p w14:paraId="3A5461A0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523206A0" w14:textId="77777777" w:rsidR="009D247E" w:rsidRPr="0061484F" w:rsidRDefault="009D247E" w:rsidP="009D247E">
      <w:pPr>
        <w:pStyle w:val="ColorfulList-Accent11"/>
        <w:numPr>
          <w:ilvl w:val="0"/>
          <w:numId w:val="28"/>
        </w:numPr>
        <w:contextualSpacing/>
      </w:pPr>
      <w:r w:rsidRPr="0061484F">
        <w:t>Rural Barriers to Early Diagnosis and Treatment of Infant Hearing Loss in Appalachia</w:t>
      </w:r>
      <w:r w:rsidRPr="0061484F">
        <w:rPr>
          <w:color w:val="000000"/>
        </w:rPr>
        <w:t xml:space="preserve"> (Published)</w:t>
      </w:r>
    </w:p>
    <w:p w14:paraId="6434F73F" w14:textId="77777777" w:rsidR="009D247E" w:rsidRPr="0061484F" w:rsidRDefault="009D247E" w:rsidP="009D247E">
      <w:r w:rsidRPr="0061484F">
        <w:t>07/2016-06/2017</w:t>
      </w:r>
      <w:r w:rsidRPr="0061484F">
        <w:rPr>
          <w:bCs/>
        </w:rPr>
        <w:tab/>
      </w:r>
      <w:r w:rsidRPr="0061484F">
        <w:rPr>
          <w:b/>
        </w:rPr>
        <w:t>Nicholas Laureano</w:t>
      </w:r>
    </w:p>
    <w:p w14:paraId="5EFE24E5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56DA4C71" w14:textId="77777777" w:rsidR="009D247E" w:rsidRPr="0061484F" w:rsidRDefault="009D247E" w:rsidP="009D247E">
      <w:pPr>
        <w:pStyle w:val="ColorfulList-Accent11"/>
        <w:numPr>
          <w:ilvl w:val="0"/>
          <w:numId w:val="28"/>
        </w:numPr>
        <w:contextualSpacing/>
      </w:pPr>
      <w:r w:rsidRPr="0061484F">
        <w:t>Systematic Review of Disruptive Behavioral Problems Among Hearing Impaired Children</w:t>
      </w:r>
      <w:r w:rsidRPr="0061484F">
        <w:rPr>
          <w:color w:val="000000"/>
        </w:rPr>
        <w:t xml:space="preserve"> (Published)</w:t>
      </w:r>
    </w:p>
    <w:p w14:paraId="0FB3706F" w14:textId="77777777" w:rsidR="009D247E" w:rsidRPr="0061484F" w:rsidRDefault="009D247E" w:rsidP="009D247E">
      <w:pPr>
        <w:rPr>
          <w:u w:val="single"/>
        </w:rPr>
      </w:pPr>
    </w:p>
    <w:p w14:paraId="71ECFC95" w14:textId="77777777" w:rsidR="009D247E" w:rsidRPr="0061484F" w:rsidRDefault="009D247E" w:rsidP="009D247E">
      <w:pPr>
        <w:ind w:left="1440" w:firstLine="720"/>
        <w:rPr>
          <w:b/>
          <w:i/>
          <w:u w:val="single"/>
        </w:rPr>
      </w:pPr>
      <w:r w:rsidRPr="0061484F">
        <w:rPr>
          <w:b/>
          <w:i/>
          <w:u w:val="single"/>
        </w:rPr>
        <w:t>Medical Student Mentorship</w:t>
      </w:r>
    </w:p>
    <w:p w14:paraId="2BA2CB0E" w14:textId="77777777" w:rsidR="009D247E" w:rsidRPr="0061484F" w:rsidRDefault="009D247E" w:rsidP="009D247E">
      <w:pPr>
        <w:ind w:left="1440" w:firstLine="720"/>
      </w:pPr>
    </w:p>
    <w:p w14:paraId="1F54935B" w14:textId="77777777" w:rsidR="009D247E" w:rsidRPr="0061484F" w:rsidRDefault="009D247E" w:rsidP="009D247E">
      <w:r w:rsidRPr="0061484F">
        <w:t>07/2011-06/2013</w:t>
      </w:r>
      <w:r w:rsidRPr="0061484F">
        <w:rPr>
          <w:bCs/>
        </w:rPr>
        <w:tab/>
      </w:r>
      <w:r w:rsidRPr="0061484F">
        <w:rPr>
          <w:b/>
        </w:rPr>
        <w:t>Ashleigh Long</w:t>
      </w:r>
    </w:p>
    <w:p w14:paraId="0AA5D78A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174A7591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The clinical utility of magnetic spectroscopy in cerebellopontine angle tumors</w:t>
      </w:r>
    </w:p>
    <w:p w14:paraId="1E8D0A81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The range of subjective symptoms in patients with normal pure tone audiometry (Published)</w:t>
      </w:r>
    </w:p>
    <w:p w14:paraId="23D8ADA3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The Effect Operating Room Noise on Auditory Processing (Published)</w:t>
      </w:r>
    </w:p>
    <w:p w14:paraId="4A8A1796" w14:textId="77777777" w:rsidR="009D247E" w:rsidRPr="0061484F" w:rsidRDefault="009D247E" w:rsidP="009D247E">
      <w:r w:rsidRPr="0061484F">
        <w:t>07/2011-06/2013</w:t>
      </w:r>
      <w:r w:rsidRPr="0061484F">
        <w:rPr>
          <w:bCs/>
        </w:rPr>
        <w:tab/>
      </w:r>
      <w:r w:rsidRPr="0061484F">
        <w:rPr>
          <w:b/>
        </w:rPr>
        <w:t>William Dougherty</w:t>
      </w:r>
    </w:p>
    <w:p w14:paraId="2EB7B95F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594F5038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Assessment of vestibular rehabilitation practice patterns and availability of care (Published)</w:t>
      </w:r>
    </w:p>
    <w:p w14:paraId="52C564F6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A case-series review of pediatric autoimmune inner ear disease (Published)</w:t>
      </w:r>
    </w:p>
    <w:p w14:paraId="79BF0B6E" w14:textId="77777777" w:rsidR="009D247E" w:rsidRPr="0061484F" w:rsidRDefault="009D247E" w:rsidP="009D247E">
      <w:r w:rsidRPr="0061484F">
        <w:t>07/2011-06/2013</w:t>
      </w:r>
      <w:r w:rsidRPr="0061484F">
        <w:rPr>
          <w:bCs/>
        </w:rPr>
        <w:tab/>
      </w:r>
      <w:r w:rsidRPr="0061484F">
        <w:rPr>
          <w:b/>
        </w:rPr>
        <w:t>Kristin Bianchi</w:t>
      </w:r>
    </w:p>
    <w:p w14:paraId="3126618A" w14:textId="77777777" w:rsidR="009D247E" w:rsidRPr="0061484F" w:rsidRDefault="009D247E" w:rsidP="009D247E">
      <w:pPr>
        <w:pStyle w:val="BodyTextIndent"/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</w:r>
      <w:r w:rsidRPr="0061484F">
        <w:rPr>
          <w:b w:val="0"/>
          <w:sz w:val="24"/>
          <w:szCs w:val="24"/>
        </w:rPr>
        <w:tab/>
        <w:t xml:space="preserve">Projects: </w:t>
      </w:r>
    </w:p>
    <w:p w14:paraId="2878B83C" w14:textId="77777777" w:rsidR="009D247E" w:rsidRPr="0061484F" w:rsidRDefault="009D247E" w:rsidP="009D247E">
      <w:pPr>
        <w:pStyle w:val="BodyTextIndent"/>
        <w:numPr>
          <w:ilvl w:val="0"/>
          <w:numId w:val="30"/>
        </w:numPr>
        <w:tabs>
          <w:tab w:val="left" w:pos="1890"/>
        </w:tabs>
        <w:ind w:left="252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Investigation of diagnostic challenges for children with severe hearing loss in rural Kentucky (Published)</w:t>
      </w:r>
    </w:p>
    <w:p w14:paraId="3A40AC1D" w14:textId="77777777" w:rsidR="009D247E" w:rsidRPr="0061484F" w:rsidRDefault="009D247E" w:rsidP="009D247E">
      <w:pPr>
        <w:pStyle w:val="BodyTextIndent"/>
        <w:numPr>
          <w:ilvl w:val="0"/>
          <w:numId w:val="30"/>
        </w:numPr>
        <w:tabs>
          <w:tab w:val="left" w:pos="1890"/>
        </w:tabs>
        <w:ind w:left="252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Geospatial Scan Statistical Analysis of Patterns of Pediatric Hearing Loss in Kentucky (Published)</w:t>
      </w:r>
    </w:p>
    <w:p w14:paraId="5E17B7F7" w14:textId="77777777" w:rsidR="009D247E" w:rsidRPr="0061484F" w:rsidRDefault="009D247E" w:rsidP="009D247E">
      <w:pPr>
        <w:pStyle w:val="BodyTextIndent"/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07/2011-06/2013</w:t>
      </w:r>
      <w:r w:rsidRPr="0061484F">
        <w:rPr>
          <w:b w:val="0"/>
          <w:sz w:val="24"/>
          <w:szCs w:val="24"/>
        </w:rPr>
        <w:tab/>
      </w:r>
      <w:r w:rsidRPr="0061484F">
        <w:rPr>
          <w:b w:val="0"/>
          <w:sz w:val="24"/>
          <w:szCs w:val="24"/>
        </w:rPr>
        <w:tab/>
      </w:r>
      <w:r w:rsidRPr="0061484F">
        <w:rPr>
          <w:sz w:val="24"/>
          <w:szCs w:val="24"/>
        </w:rPr>
        <w:t xml:space="preserve">Mariel </w:t>
      </w:r>
      <w:proofErr w:type="spellStart"/>
      <w:r w:rsidRPr="0061484F">
        <w:rPr>
          <w:sz w:val="24"/>
          <w:szCs w:val="24"/>
        </w:rPr>
        <w:t>Osetinsky</w:t>
      </w:r>
      <w:proofErr w:type="spellEnd"/>
      <w:r w:rsidRPr="0061484F">
        <w:rPr>
          <w:sz w:val="24"/>
          <w:szCs w:val="24"/>
        </w:rPr>
        <w:t>,</w:t>
      </w:r>
      <w:r w:rsidRPr="0061484F">
        <w:rPr>
          <w:b w:val="0"/>
          <w:sz w:val="24"/>
          <w:szCs w:val="24"/>
        </w:rPr>
        <w:t xml:space="preserve"> </w:t>
      </w:r>
      <w:r w:rsidRPr="002253A3">
        <w:rPr>
          <w:i/>
          <w:sz w:val="24"/>
          <w:szCs w:val="24"/>
        </w:rPr>
        <w:t>PSMRF Award Recipient (Mentor)</w:t>
      </w:r>
    </w:p>
    <w:p w14:paraId="4EF959FE" w14:textId="77777777" w:rsidR="009D247E" w:rsidRPr="0061484F" w:rsidRDefault="009D247E" w:rsidP="009D247E">
      <w:pPr>
        <w:pStyle w:val="BodyTextIndent"/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</w:r>
      <w:r w:rsidRPr="0061484F">
        <w:rPr>
          <w:b w:val="0"/>
          <w:sz w:val="24"/>
          <w:szCs w:val="24"/>
        </w:rPr>
        <w:tab/>
        <w:t xml:space="preserve">Projects: </w:t>
      </w:r>
    </w:p>
    <w:p w14:paraId="4EFE4841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lastRenderedPageBreak/>
        <w:t>Investigation of delay of hearing healthcare for children with cochlear implants in Appalachia (Published)</w:t>
      </w:r>
    </w:p>
    <w:p w14:paraId="0C26BD6F" w14:textId="77777777" w:rsidR="009D247E" w:rsidRPr="0061484F" w:rsidRDefault="009D247E" w:rsidP="009D247E">
      <w:r w:rsidRPr="0061484F">
        <w:t>07/2012-06/2013</w:t>
      </w:r>
      <w:r w:rsidRPr="0061484F">
        <w:rPr>
          <w:bCs/>
        </w:rPr>
        <w:tab/>
      </w:r>
      <w:r w:rsidRPr="0061484F">
        <w:rPr>
          <w:b/>
        </w:rPr>
        <w:t>Ashley Loan</w:t>
      </w:r>
    </w:p>
    <w:p w14:paraId="453DFA4E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75B857E7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Investigation of hearing healthcare and rehabilitative services for children in Central Kentucky (Published)</w:t>
      </w:r>
    </w:p>
    <w:p w14:paraId="3C112364" w14:textId="77777777" w:rsidR="009D247E" w:rsidRPr="0061484F" w:rsidRDefault="009D247E" w:rsidP="009D247E">
      <w:r w:rsidRPr="0061484F">
        <w:t>07/2012-06/2013</w:t>
      </w:r>
      <w:r w:rsidRPr="0061484F">
        <w:rPr>
          <w:bCs/>
        </w:rPr>
        <w:tab/>
      </w:r>
      <w:r w:rsidRPr="0061484F">
        <w:rPr>
          <w:b/>
        </w:rPr>
        <w:t>David Alexander</w:t>
      </w:r>
    </w:p>
    <w:p w14:paraId="78879183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03E634CC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Physician attitudes regarding pediatric hearing loss in rural Kentucky (Published)</w:t>
      </w:r>
    </w:p>
    <w:p w14:paraId="3184204C" w14:textId="77777777" w:rsidR="009D247E" w:rsidRPr="0061484F" w:rsidRDefault="009D247E" w:rsidP="009D247E">
      <w:r w:rsidRPr="0061484F">
        <w:t>07/2012-06/2013</w:t>
      </w:r>
      <w:r w:rsidRPr="0061484F">
        <w:rPr>
          <w:bCs/>
        </w:rPr>
        <w:tab/>
      </w:r>
      <w:r w:rsidRPr="0061484F">
        <w:rPr>
          <w:b/>
        </w:rPr>
        <w:t>Bryan Hardin</w:t>
      </w:r>
    </w:p>
    <w:p w14:paraId="34D7C134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541BA734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Rural Barriers to Early Diagnosis and Treatment of Infant Hearing Loss in Appalachia (Published)</w:t>
      </w:r>
    </w:p>
    <w:p w14:paraId="43EA6263" w14:textId="77777777" w:rsidR="009D247E" w:rsidRPr="0061484F" w:rsidRDefault="009D247E" w:rsidP="009D247E">
      <w:pPr>
        <w:rPr>
          <w:b/>
          <w:i/>
        </w:rPr>
      </w:pPr>
      <w:r w:rsidRPr="0061484F">
        <w:t>07/2013-06/2014</w:t>
      </w:r>
      <w:r w:rsidRPr="0061484F">
        <w:rPr>
          <w:bCs/>
        </w:rPr>
        <w:tab/>
      </w:r>
      <w:r w:rsidRPr="0061484F">
        <w:rPr>
          <w:b/>
        </w:rPr>
        <w:t xml:space="preserve">Julia </w:t>
      </w:r>
      <w:proofErr w:type="spellStart"/>
      <w:r w:rsidRPr="0061484F">
        <w:rPr>
          <w:b/>
        </w:rPr>
        <w:t>Elpers</w:t>
      </w:r>
      <w:proofErr w:type="spellEnd"/>
      <w:r w:rsidRPr="0061484F">
        <w:rPr>
          <w:b/>
        </w:rPr>
        <w:t>,</w:t>
      </w:r>
      <w:r w:rsidRPr="0061484F">
        <w:t xml:space="preserve"> </w:t>
      </w:r>
      <w:r w:rsidRPr="0061484F">
        <w:rPr>
          <w:b/>
          <w:i/>
        </w:rPr>
        <w:t>PSMRF Award Recipient (Mentor)</w:t>
      </w:r>
    </w:p>
    <w:p w14:paraId="11CD4A68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0BAC347A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Parental attitudes and experiences regarding pediatric hearing loss in rural Kentucky (Published)</w:t>
      </w:r>
    </w:p>
    <w:p w14:paraId="6865E4BD" w14:textId="77777777" w:rsidR="009D247E" w:rsidRPr="0061484F" w:rsidRDefault="009D247E" w:rsidP="009D247E">
      <w:r w:rsidRPr="0061484F">
        <w:t>07/2013-06/2015</w:t>
      </w:r>
      <w:r w:rsidRPr="0061484F">
        <w:rPr>
          <w:bCs/>
        </w:rPr>
        <w:tab/>
      </w:r>
      <w:r w:rsidRPr="0061484F">
        <w:rPr>
          <w:b/>
        </w:rPr>
        <w:t xml:space="preserve">Bryce </w:t>
      </w:r>
      <w:proofErr w:type="spellStart"/>
      <w:r w:rsidRPr="0061484F">
        <w:rPr>
          <w:b/>
        </w:rPr>
        <w:t>Noblitt</w:t>
      </w:r>
      <w:proofErr w:type="spellEnd"/>
      <w:r w:rsidRPr="0061484F">
        <w:rPr>
          <w:b/>
        </w:rPr>
        <w:t>,</w:t>
      </w:r>
      <w:r w:rsidRPr="0061484F">
        <w:t xml:space="preserve"> </w:t>
      </w:r>
      <w:r w:rsidRPr="0061484F">
        <w:rPr>
          <w:b/>
          <w:i/>
        </w:rPr>
        <w:t>PSMRF Award Recipient (Mentor)</w:t>
      </w:r>
    </w:p>
    <w:p w14:paraId="28051E3F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67662CD4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Analysis of cochlear implant rehabilitation barriers for rural pediatric cochlear implant recipients (Published)</w:t>
      </w:r>
    </w:p>
    <w:p w14:paraId="55D2A7F7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Physician attitudes regarding pediatric hearing loss in rural Kentucky (Published)</w:t>
      </w:r>
    </w:p>
    <w:p w14:paraId="0D829E9A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Promoting Early Diagnosis of Congenital Hearing Loss with Patient Navigation (Published)</w:t>
      </w:r>
    </w:p>
    <w:p w14:paraId="670B34B0" w14:textId="77777777" w:rsidR="009D247E" w:rsidRPr="0061484F" w:rsidRDefault="009D247E" w:rsidP="009D247E">
      <w:r w:rsidRPr="0061484F">
        <w:t>07/2014-06/2015</w:t>
      </w:r>
      <w:r w:rsidRPr="0061484F">
        <w:rPr>
          <w:bCs/>
        </w:rPr>
        <w:tab/>
      </w:r>
      <w:r w:rsidRPr="0061484F">
        <w:rPr>
          <w:b/>
        </w:rPr>
        <w:t>Stephen Chan,</w:t>
      </w:r>
      <w:r w:rsidRPr="0061484F">
        <w:t xml:space="preserve"> </w:t>
      </w:r>
      <w:r w:rsidRPr="0061484F">
        <w:rPr>
          <w:b/>
          <w:i/>
        </w:rPr>
        <w:t>PSMRF Award Recipient (Mentor)</w:t>
      </w:r>
    </w:p>
    <w:p w14:paraId="33F12D5D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46661211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Hearing health and healthcare disparities in adult patients (Published)</w:t>
      </w:r>
    </w:p>
    <w:p w14:paraId="54CFE260" w14:textId="77777777" w:rsidR="009D247E" w:rsidRPr="002253A3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i/>
          <w:sz w:val="24"/>
          <w:szCs w:val="24"/>
        </w:rPr>
      </w:pPr>
      <w:r w:rsidRPr="002253A3">
        <w:rPr>
          <w:i/>
          <w:sz w:val="24"/>
          <w:szCs w:val="24"/>
        </w:rPr>
        <w:t>Recipient of Frederick de Beer Medical Student Research Award</w:t>
      </w:r>
    </w:p>
    <w:p w14:paraId="462C72AA" w14:textId="77777777" w:rsidR="009D247E" w:rsidRPr="0061484F" w:rsidRDefault="009D247E" w:rsidP="009D247E">
      <w:r w:rsidRPr="0061484F">
        <w:t>07/2015-06/2017</w:t>
      </w:r>
      <w:r w:rsidRPr="0061484F">
        <w:rPr>
          <w:bCs/>
        </w:rPr>
        <w:tab/>
      </w:r>
      <w:r w:rsidRPr="0061484F">
        <w:rPr>
          <w:b/>
        </w:rPr>
        <w:t>Stevie Maxwell</w:t>
      </w:r>
    </w:p>
    <w:p w14:paraId="3237ABEA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1CCB06C7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 xml:space="preserve">Assessment of </w:t>
      </w:r>
      <w:r w:rsidR="002577B6" w:rsidRPr="0061484F">
        <w:rPr>
          <w:b w:val="0"/>
          <w:sz w:val="24"/>
          <w:szCs w:val="24"/>
        </w:rPr>
        <w:t>long-term</w:t>
      </w:r>
      <w:r w:rsidRPr="0061484F">
        <w:rPr>
          <w:b w:val="0"/>
          <w:sz w:val="24"/>
          <w:szCs w:val="24"/>
        </w:rPr>
        <w:t xml:space="preserve"> outcomes for glomus </w:t>
      </w:r>
      <w:proofErr w:type="spellStart"/>
      <w:r w:rsidRPr="0061484F">
        <w:rPr>
          <w:b w:val="0"/>
          <w:sz w:val="24"/>
          <w:szCs w:val="24"/>
        </w:rPr>
        <w:t>jugulare</w:t>
      </w:r>
      <w:proofErr w:type="spellEnd"/>
      <w:r w:rsidRPr="0061484F">
        <w:rPr>
          <w:b w:val="0"/>
          <w:sz w:val="24"/>
          <w:szCs w:val="24"/>
        </w:rPr>
        <w:t xml:space="preserve"> tumors treated with gamma knife radiation (Published)</w:t>
      </w:r>
    </w:p>
    <w:p w14:paraId="33CFC0CF" w14:textId="77777777" w:rsidR="009D247E" w:rsidRPr="0061484F" w:rsidRDefault="009D247E" w:rsidP="009D247E">
      <w:r w:rsidRPr="0061484F">
        <w:t>07/2015-06/2018</w:t>
      </w:r>
      <w:r w:rsidRPr="0061484F">
        <w:rPr>
          <w:bCs/>
        </w:rPr>
        <w:tab/>
      </w:r>
      <w:r w:rsidRPr="0061484F">
        <w:rPr>
          <w:b/>
        </w:rPr>
        <w:t xml:space="preserve">Vania Rashidi, </w:t>
      </w:r>
      <w:r w:rsidRPr="0061484F">
        <w:rPr>
          <w:b/>
          <w:i/>
        </w:rPr>
        <w:t>PSMRF Award Recipient (Mentor)</w:t>
      </w:r>
    </w:p>
    <w:p w14:paraId="442487BC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48781C86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Assessment of disruptive behavioral problems in children with hearing loss (Published)</w:t>
      </w:r>
    </w:p>
    <w:p w14:paraId="42EB29BB" w14:textId="77777777" w:rsidR="009D247E" w:rsidRPr="0061484F" w:rsidRDefault="009D247E" w:rsidP="009D247E">
      <w:r w:rsidRPr="0061484F">
        <w:t>07/2015-06/2018</w:t>
      </w:r>
      <w:r w:rsidRPr="0061484F">
        <w:rPr>
          <w:bCs/>
        </w:rPr>
        <w:tab/>
      </w:r>
      <w:r w:rsidRPr="0061484F">
        <w:rPr>
          <w:b/>
        </w:rPr>
        <w:t>Taylor Shackleford,</w:t>
      </w:r>
      <w:r w:rsidRPr="0061484F">
        <w:t xml:space="preserve"> </w:t>
      </w:r>
      <w:r w:rsidRPr="0061484F">
        <w:rPr>
          <w:b/>
          <w:i/>
        </w:rPr>
        <w:t>PSMRF Award Recipient (Mentor)</w:t>
      </w:r>
    </w:p>
    <w:p w14:paraId="52ACB7BC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4711881B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Systematic review of Patient Navigation for underserved and minority populations (Published)</w:t>
      </w:r>
    </w:p>
    <w:p w14:paraId="069F415D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Promoting Early Diagnosis of Congenital Hearing Loss with Patient Navigation (Published)</w:t>
      </w:r>
    </w:p>
    <w:p w14:paraId="269B4030" w14:textId="77777777" w:rsidR="009D247E" w:rsidRPr="0061484F" w:rsidRDefault="009D247E" w:rsidP="009D247E">
      <w:pPr>
        <w:rPr>
          <w:b/>
        </w:rPr>
      </w:pPr>
      <w:r w:rsidRPr="0061484F">
        <w:t>07/2015-06/2018</w:t>
      </w:r>
      <w:r w:rsidRPr="0061484F">
        <w:rPr>
          <w:bCs/>
        </w:rPr>
        <w:tab/>
      </w:r>
      <w:r w:rsidRPr="0061484F">
        <w:rPr>
          <w:b/>
        </w:rPr>
        <w:t>Kristen Burke</w:t>
      </w:r>
    </w:p>
    <w:p w14:paraId="2CFA3C24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16E20E97" w14:textId="77777777" w:rsidR="009D247E" w:rsidRPr="0061484F" w:rsidRDefault="009D247E" w:rsidP="009D247E">
      <w:pPr>
        <w:pStyle w:val="BodyTextIndent"/>
        <w:numPr>
          <w:ilvl w:val="0"/>
          <w:numId w:val="34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lastRenderedPageBreak/>
        <w:t>Systematic Review of Disruptive Behavioral Problems Among Hearing Impaired Children (Published)</w:t>
      </w:r>
    </w:p>
    <w:p w14:paraId="795684B4" w14:textId="77777777" w:rsidR="009D247E" w:rsidRPr="0061484F" w:rsidRDefault="009D247E" w:rsidP="009D247E">
      <w:pPr>
        <w:pStyle w:val="BodyTextIndent"/>
        <w:numPr>
          <w:ilvl w:val="0"/>
          <w:numId w:val="33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Validation of Remote Cochlear Implantation Candidacy Evaluations</w:t>
      </w:r>
    </w:p>
    <w:p w14:paraId="072DE308" w14:textId="77777777" w:rsidR="009D247E" w:rsidRPr="0061484F" w:rsidRDefault="009D247E" w:rsidP="009D247E">
      <w:r w:rsidRPr="0061484F">
        <w:t>07/2015-06/2018</w:t>
      </w:r>
      <w:r w:rsidRPr="0061484F">
        <w:rPr>
          <w:bCs/>
        </w:rPr>
        <w:tab/>
      </w:r>
      <w:r w:rsidRPr="0061484F">
        <w:rPr>
          <w:b/>
        </w:rPr>
        <w:t>Julie Johnson</w:t>
      </w:r>
    </w:p>
    <w:p w14:paraId="066B6447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60F2BE60" w14:textId="77777777" w:rsidR="009D247E" w:rsidRPr="0061484F" w:rsidRDefault="009D247E" w:rsidP="009D247E">
      <w:pPr>
        <w:pStyle w:val="BodyTextIndent"/>
        <w:numPr>
          <w:ilvl w:val="0"/>
          <w:numId w:val="33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Current Trends in Evaluation and Management of Acoustic Neuromas</w:t>
      </w:r>
    </w:p>
    <w:p w14:paraId="5B7E46C2" w14:textId="77777777" w:rsidR="009D247E" w:rsidRPr="0061484F" w:rsidRDefault="009D247E" w:rsidP="009D247E">
      <w:r w:rsidRPr="0061484F">
        <w:t>07/2016-06/2018</w:t>
      </w:r>
      <w:r w:rsidRPr="0061484F">
        <w:rPr>
          <w:bCs/>
        </w:rPr>
        <w:tab/>
      </w:r>
      <w:r w:rsidRPr="0061484F">
        <w:rPr>
          <w:b/>
        </w:rPr>
        <w:t>Kayla Williams</w:t>
      </w:r>
    </w:p>
    <w:p w14:paraId="166D712C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7F9B5FA6" w14:textId="77777777" w:rsidR="009D247E" w:rsidRPr="0061484F" w:rsidRDefault="009D247E" w:rsidP="009D247E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 xml:space="preserve">Understanding Adult Perspectives Regarding Hearing Healthcare </w:t>
      </w:r>
    </w:p>
    <w:p w14:paraId="06B16C21" w14:textId="77777777" w:rsidR="009D247E" w:rsidRPr="0061484F" w:rsidRDefault="009D247E" w:rsidP="009D247E">
      <w:r w:rsidRPr="0061484F">
        <w:t>07/2016-06/2018</w:t>
      </w:r>
      <w:r w:rsidRPr="0061484F">
        <w:rPr>
          <w:bCs/>
        </w:rPr>
        <w:tab/>
      </w:r>
      <w:r w:rsidRPr="0061484F">
        <w:rPr>
          <w:b/>
        </w:rPr>
        <w:t xml:space="preserve">Diana Bigler, </w:t>
      </w:r>
      <w:r w:rsidRPr="002253A3">
        <w:rPr>
          <w:b/>
          <w:i/>
        </w:rPr>
        <w:t>PSMRF Award Recipient (Mentor)</w:t>
      </w:r>
    </w:p>
    <w:p w14:paraId="5F8DD52D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5F37F91C" w14:textId="77777777" w:rsidR="009D247E" w:rsidRPr="0061484F" w:rsidRDefault="009D247E" w:rsidP="009D247E">
      <w:pPr>
        <w:pStyle w:val="ColorfulList-Accent11"/>
        <w:numPr>
          <w:ilvl w:val="0"/>
          <w:numId w:val="36"/>
        </w:numPr>
        <w:contextualSpacing/>
      </w:pPr>
      <w:r w:rsidRPr="0061484F">
        <w:t>Assessment of disruptive behavioral problems in children with hearing loss</w:t>
      </w:r>
    </w:p>
    <w:p w14:paraId="015C983E" w14:textId="77777777" w:rsidR="009D247E" w:rsidRPr="0061484F" w:rsidRDefault="009D247E" w:rsidP="009D247E">
      <w:pPr>
        <w:pStyle w:val="ColorfulList-Accent11"/>
        <w:numPr>
          <w:ilvl w:val="0"/>
          <w:numId w:val="36"/>
        </w:numPr>
        <w:contextualSpacing/>
      </w:pPr>
      <w:r w:rsidRPr="0061484F">
        <w:t>Systematic Review of Disruptive Behavioral Problems Among Hearing Impaired Children (Published)</w:t>
      </w:r>
    </w:p>
    <w:p w14:paraId="584939AB" w14:textId="77777777" w:rsidR="009D247E" w:rsidRPr="0061484F" w:rsidRDefault="009D247E" w:rsidP="009D247E">
      <w:r w:rsidRPr="0061484F">
        <w:t>07/2016-06/2018</w:t>
      </w:r>
      <w:r w:rsidRPr="0061484F">
        <w:rPr>
          <w:bCs/>
        </w:rPr>
        <w:tab/>
      </w:r>
      <w:proofErr w:type="spellStart"/>
      <w:r w:rsidRPr="0061484F">
        <w:rPr>
          <w:b/>
        </w:rPr>
        <w:t>Tianshi</w:t>
      </w:r>
      <w:proofErr w:type="spellEnd"/>
      <w:r w:rsidRPr="0061484F">
        <w:rPr>
          <w:b/>
        </w:rPr>
        <w:t xml:space="preserve"> (“Mike”) Liu</w:t>
      </w:r>
    </w:p>
    <w:p w14:paraId="0C364957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19A842FC" w14:textId="77777777" w:rsidR="009D247E" w:rsidRPr="0061484F" w:rsidRDefault="009D247E" w:rsidP="009D247E">
      <w:pPr>
        <w:pStyle w:val="ColorfulList-Accent11"/>
        <w:numPr>
          <w:ilvl w:val="0"/>
          <w:numId w:val="36"/>
        </w:numPr>
        <w:contextualSpacing/>
      </w:pPr>
      <w:r w:rsidRPr="0061484F">
        <w:t>Systematic review of the Effects of Cochlear Implants and adjunctive rehabilitation therapy on language perception and performance among Infants with Congenital CMV infection</w:t>
      </w:r>
    </w:p>
    <w:p w14:paraId="671E6FBF" w14:textId="77777777" w:rsidR="009D247E" w:rsidRPr="0061484F" w:rsidRDefault="009D247E" w:rsidP="009D247E">
      <w:r w:rsidRPr="0061484F">
        <w:t>07/2016-06/2017</w:t>
      </w:r>
      <w:r w:rsidRPr="0061484F">
        <w:rPr>
          <w:bCs/>
        </w:rPr>
        <w:tab/>
      </w:r>
      <w:r w:rsidRPr="0061484F">
        <w:rPr>
          <w:b/>
        </w:rPr>
        <w:t xml:space="preserve">Dasha </w:t>
      </w:r>
      <w:proofErr w:type="spellStart"/>
      <w:r w:rsidRPr="0061484F">
        <w:rPr>
          <w:b/>
        </w:rPr>
        <w:t>Kenlan</w:t>
      </w:r>
      <w:proofErr w:type="spellEnd"/>
    </w:p>
    <w:p w14:paraId="15B1E70E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64F9B071" w14:textId="77777777" w:rsidR="009D247E" w:rsidRPr="0061484F" w:rsidRDefault="009D247E" w:rsidP="009D247E">
      <w:pPr>
        <w:pStyle w:val="BodyTextIndent"/>
        <w:numPr>
          <w:ilvl w:val="0"/>
          <w:numId w:val="36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Assessment of an International Otology Collaboration: Educational and Patient Outcomes</w:t>
      </w:r>
    </w:p>
    <w:p w14:paraId="59F2CD45" w14:textId="77777777" w:rsidR="009D247E" w:rsidRPr="0061484F" w:rsidRDefault="009D247E" w:rsidP="009D247E">
      <w:r w:rsidRPr="0061484F">
        <w:t>07/2016-06/2017</w:t>
      </w:r>
      <w:r w:rsidRPr="0061484F">
        <w:rPr>
          <w:bCs/>
        </w:rPr>
        <w:tab/>
      </w:r>
      <w:r w:rsidRPr="0061484F">
        <w:rPr>
          <w:b/>
        </w:rPr>
        <w:t>Erin Wolf-</w:t>
      </w:r>
      <w:proofErr w:type="spellStart"/>
      <w:r w:rsidRPr="0061484F">
        <w:rPr>
          <w:b/>
        </w:rPr>
        <w:t>Horrell</w:t>
      </w:r>
      <w:proofErr w:type="spellEnd"/>
    </w:p>
    <w:p w14:paraId="52B9B153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38D48E27" w14:textId="77777777" w:rsidR="009D247E" w:rsidRPr="0061484F" w:rsidRDefault="009D247E" w:rsidP="009D247E">
      <w:pPr>
        <w:pStyle w:val="ColorfulList-Accent11"/>
        <w:numPr>
          <w:ilvl w:val="0"/>
          <w:numId w:val="36"/>
        </w:numPr>
        <w:contextualSpacing/>
      </w:pPr>
      <w:r w:rsidRPr="0061484F">
        <w:rPr>
          <w:color w:val="000000"/>
        </w:rPr>
        <w:t>The Natural History and Rehabilitative Outcomes of Hearing Loss in Congenital Cytomegalovirus: A Systematic Review (Published)</w:t>
      </w:r>
    </w:p>
    <w:p w14:paraId="4D5E2F35" w14:textId="77777777" w:rsidR="009D247E" w:rsidRPr="002253A3" w:rsidRDefault="009D247E" w:rsidP="009D247E">
      <w:pPr>
        <w:rPr>
          <w:i/>
        </w:rPr>
      </w:pPr>
      <w:r w:rsidRPr="0061484F">
        <w:t>07/2016-06/2020</w:t>
      </w:r>
      <w:r w:rsidRPr="0061484F">
        <w:rPr>
          <w:bCs/>
        </w:rPr>
        <w:tab/>
      </w:r>
      <w:r w:rsidRPr="0061484F">
        <w:rPr>
          <w:b/>
        </w:rPr>
        <w:t xml:space="preserve">Whitney Powell, </w:t>
      </w:r>
      <w:r w:rsidRPr="002253A3">
        <w:rPr>
          <w:b/>
          <w:i/>
        </w:rPr>
        <w:t>PSMRF Award Recipient (Mentor)</w:t>
      </w:r>
    </w:p>
    <w:p w14:paraId="3145D135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5E77A6A2" w14:textId="77777777" w:rsidR="009D247E" w:rsidRPr="0061484F" w:rsidRDefault="009D247E" w:rsidP="009D247E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Understanding Adult Perspectives Regarding Hearing Healthcare (Published)</w:t>
      </w:r>
    </w:p>
    <w:p w14:paraId="2F408086" w14:textId="77777777" w:rsidR="009D247E" w:rsidRPr="0061484F" w:rsidRDefault="009D247E" w:rsidP="009D247E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color w:val="000000"/>
          <w:sz w:val="24"/>
          <w:szCs w:val="24"/>
        </w:rPr>
        <w:t>Outpatient Healthcare Access and Utilization for Neonatal Abstinence Syndrome Children: A Systematic Review (Published)</w:t>
      </w:r>
    </w:p>
    <w:p w14:paraId="588F6F31" w14:textId="77777777" w:rsidR="009D247E" w:rsidRPr="0061484F" w:rsidRDefault="009D247E" w:rsidP="009D247E">
      <w:r w:rsidRPr="0061484F">
        <w:t>07/2016-06/2020</w:t>
      </w:r>
      <w:r w:rsidRPr="0061484F">
        <w:rPr>
          <w:bCs/>
        </w:rPr>
        <w:tab/>
      </w:r>
      <w:r w:rsidRPr="0061484F">
        <w:rPr>
          <w:b/>
        </w:rPr>
        <w:t>Ashley Wicker</w:t>
      </w:r>
    </w:p>
    <w:p w14:paraId="11A994D4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31BF3D51" w14:textId="77777777" w:rsidR="009D247E" w:rsidRPr="0061484F" w:rsidRDefault="009D247E" w:rsidP="009D247E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color w:val="000000"/>
          <w:sz w:val="24"/>
          <w:szCs w:val="24"/>
        </w:rPr>
        <w:t>Outpatient Healthcare Access and Utilization for Neonatal Abstinence Syndrome Children: A Systematic Review (Published)</w:t>
      </w:r>
    </w:p>
    <w:p w14:paraId="10A01E07" w14:textId="77777777" w:rsidR="009D247E" w:rsidRPr="002253A3" w:rsidRDefault="009D247E" w:rsidP="009D247E">
      <w:pPr>
        <w:rPr>
          <w:i/>
        </w:rPr>
      </w:pPr>
      <w:r w:rsidRPr="0061484F">
        <w:t>07/2016-06/2020</w:t>
      </w:r>
      <w:r w:rsidRPr="0061484F">
        <w:rPr>
          <w:bCs/>
        </w:rPr>
        <w:tab/>
      </w:r>
      <w:r w:rsidRPr="0061484F">
        <w:rPr>
          <w:b/>
        </w:rPr>
        <w:t xml:space="preserve">Anita Shanker, </w:t>
      </w:r>
      <w:r w:rsidRPr="002253A3">
        <w:rPr>
          <w:b/>
          <w:i/>
        </w:rPr>
        <w:t>PSMRF Award Recipient (Mentor)</w:t>
      </w:r>
    </w:p>
    <w:p w14:paraId="69AC9E99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1E4D4C4B" w14:textId="77777777" w:rsidR="009D247E" w:rsidRPr="0061484F" w:rsidRDefault="009D247E" w:rsidP="009D247E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color w:val="000000"/>
          <w:sz w:val="24"/>
          <w:szCs w:val="24"/>
        </w:rPr>
        <w:t>Assessment of Factors Involved in Non-Adherence to Infant Hearing Diagnostic Testing</w:t>
      </w:r>
      <w:r w:rsidRPr="0061484F">
        <w:rPr>
          <w:b w:val="0"/>
          <w:sz w:val="24"/>
          <w:szCs w:val="24"/>
        </w:rPr>
        <w:t xml:space="preserve"> (Published)</w:t>
      </w:r>
    </w:p>
    <w:p w14:paraId="1674A4A0" w14:textId="77777777" w:rsidR="009D247E" w:rsidRPr="0061484F" w:rsidRDefault="009D247E" w:rsidP="009D247E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 xml:space="preserve">No-show rates in a Pediatric Academic Audiology Practice </w:t>
      </w:r>
    </w:p>
    <w:p w14:paraId="13DC5DA0" w14:textId="77777777" w:rsidR="009D247E" w:rsidRPr="002253A3" w:rsidRDefault="009D247E" w:rsidP="009D247E">
      <w:pPr>
        <w:rPr>
          <w:b/>
          <w:i/>
        </w:rPr>
      </w:pPr>
      <w:r w:rsidRPr="0061484F">
        <w:t>07/2017-06/2020</w:t>
      </w:r>
      <w:r w:rsidRPr="0061484F">
        <w:rPr>
          <w:bCs/>
        </w:rPr>
        <w:tab/>
      </w:r>
      <w:r w:rsidRPr="0061484F">
        <w:rPr>
          <w:b/>
        </w:rPr>
        <w:t xml:space="preserve">Weston Dicken, </w:t>
      </w:r>
      <w:r w:rsidRPr="002253A3">
        <w:rPr>
          <w:b/>
          <w:i/>
        </w:rPr>
        <w:t>PSMRF Award Recipient (Co-Mentor)</w:t>
      </w:r>
    </w:p>
    <w:p w14:paraId="08009241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18F773E6" w14:textId="77777777" w:rsidR="009D247E" w:rsidRPr="0061484F" w:rsidRDefault="009D247E" w:rsidP="009D247E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lastRenderedPageBreak/>
        <w:t>Validation of Remote Cochlear Implantation Candidacy Evaluations (Published)</w:t>
      </w:r>
    </w:p>
    <w:p w14:paraId="6825FF71" w14:textId="77777777" w:rsidR="009D247E" w:rsidRPr="002253A3" w:rsidRDefault="009D247E" w:rsidP="009D247E">
      <w:pPr>
        <w:rPr>
          <w:i/>
        </w:rPr>
      </w:pPr>
      <w:r w:rsidRPr="0061484F">
        <w:t>07/2018-06/2020</w:t>
      </w:r>
      <w:r w:rsidRPr="0061484F">
        <w:rPr>
          <w:bCs/>
        </w:rPr>
        <w:tab/>
      </w:r>
      <w:r w:rsidRPr="0061484F">
        <w:rPr>
          <w:b/>
        </w:rPr>
        <w:t>Christopher Hayden,</w:t>
      </w:r>
      <w:r w:rsidRPr="0061484F">
        <w:t xml:space="preserve"> </w:t>
      </w:r>
      <w:r w:rsidRPr="002253A3">
        <w:rPr>
          <w:b/>
          <w:i/>
        </w:rPr>
        <w:t>PSMRF Award Recipient (Mentor)</w:t>
      </w:r>
    </w:p>
    <w:p w14:paraId="14C5776F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76838795" w14:textId="77777777" w:rsidR="009D247E" w:rsidRPr="0061484F" w:rsidRDefault="002577B6" w:rsidP="009D247E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Aberrant</w:t>
      </w:r>
      <w:r w:rsidR="009D247E" w:rsidRPr="0061484F">
        <w:rPr>
          <w:b w:val="0"/>
          <w:sz w:val="24"/>
          <w:szCs w:val="24"/>
        </w:rPr>
        <w:t xml:space="preserve"> Facial Nerve Stimulation in Cochlear Implantation: A Systematic Review and Meta-Analysis (Published)</w:t>
      </w:r>
    </w:p>
    <w:p w14:paraId="2EF54A0E" w14:textId="77777777" w:rsidR="009D247E" w:rsidRPr="0061484F" w:rsidRDefault="009D247E" w:rsidP="009D247E">
      <w:r w:rsidRPr="0061484F">
        <w:t>07/2018-06/2020</w:t>
      </w:r>
      <w:r w:rsidRPr="0061484F">
        <w:rPr>
          <w:bCs/>
        </w:rPr>
        <w:tab/>
      </w:r>
      <w:r w:rsidRPr="0061484F">
        <w:rPr>
          <w:b/>
        </w:rPr>
        <w:t>Alex Hines</w:t>
      </w:r>
    </w:p>
    <w:p w14:paraId="1326B65B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4F2E8E89" w14:textId="77777777" w:rsidR="009D247E" w:rsidRPr="0061484F" w:rsidRDefault="009D247E" w:rsidP="009D247E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Neonatal Abstinence Syndrome and Infant Hearing Assessment: A Kids’ Inpatient Database (KID) Review (Published)</w:t>
      </w:r>
    </w:p>
    <w:p w14:paraId="481EF091" w14:textId="77777777" w:rsidR="009D247E" w:rsidRPr="0061484F" w:rsidRDefault="009D247E" w:rsidP="009D247E">
      <w:pPr>
        <w:rPr>
          <w:b/>
        </w:rPr>
      </w:pPr>
      <w:r w:rsidRPr="0061484F">
        <w:t>07/2019-present</w:t>
      </w:r>
      <w:r w:rsidRPr="0061484F">
        <w:rPr>
          <w:bCs/>
        </w:rPr>
        <w:tab/>
      </w:r>
      <w:r w:rsidRPr="0061484F">
        <w:rPr>
          <w:b/>
        </w:rPr>
        <w:t>Jacob Crouch,</w:t>
      </w:r>
      <w:r w:rsidRPr="0061484F">
        <w:t xml:space="preserve"> </w:t>
      </w:r>
      <w:r w:rsidRPr="002253A3">
        <w:rPr>
          <w:b/>
          <w:i/>
        </w:rPr>
        <w:t>PSMRF Award Recipient (Mentor)</w:t>
      </w:r>
    </w:p>
    <w:p w14:paraId="65FFB980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1E7C40A3" w14:textId="77777777" w:rsidR="009D247E" w:rsidRPr="002A767D" w:rsidRDefault="009D247E" w:rsidP="009D247E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 xml:space="preserve">Rural Disparities in Pediatric Chronic </w:t>
      </w:r>
      <w:r w:rsidRPr="002A767D">
        <w:rPr>
          <w:b w:val="0"/>
          <w:sz w:val="24"/>
          <w:szCs w:val="24"/>
        </w:rPr>
        <w:t>Suppurative Otitis Media</w:t>
      </w:r>
    </w:p>
    <w:p w14:paraId="1FC87E97" w14:textId="77777777" w:rsidR="002A767D" w:rsidRPr="002A767D" w:rsidRDefault="002A767D" w:rsidP="009D247E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2A767D">
        <w:rPr>
          <w:b w:val="0"/>
          <w:color w:val="000000"/>
          <w:sz w:val="24"/>
          <w:szCs w:val="24"/>
        </w:rPr>
        <w:t>Impacts of the COVID-19 Pandemic on Communication and Healthcare Access for Adults with Hearing Loss</w:t>
      </w:r>
      <w:r>
        <w:rPr>
          <w:b w:val="0"/>
          <w:color w:val="000000"/>
          <w:sz w:val="24"/>
          <w:szCs w:val="24"/>
        </w:rPr>
        <w:t xml:space="preserve"> (Published)</w:t>
      </w:r>
    </w:p>
    <w:p w14:paraId="69AD245F" w14:textId="77777777" w:rsidR="009D247E" w:rsidRPr="0061484F" w:rsidRDefault="009D247E" w:rsidP="009D247E">
      <w:pPr>
        <w:rPr>
          <w:b/>
        </w:rPr>
      </w:pPr>
      <w:r w:rsidRPr="0061484F">
        <w:t>07/2019-present</w:t>
      </w:r>
      <w:r w:rsidRPr="0061484F">
        <w:rPr>
          <w:bCs/>
        </w:rPr>
        <w:tab/>
      </w:r>
      <w:r w:rsidRPr="0061484F">
        <w:rPr>
          <w:b/>
        </w:rPr>
        <w:t>Jack Laureano,</w:t>
      </w:r>
      <w:r w:rsidRPr="0061484F">
        <w:t xml:space="preserve"> </w:t>
      </w:r>
      <w:r w:rsidRPr="002253A3">
        <w:rPr>
          <w:b/>
          <w:i/>
        </w:rPr>
        <w:t>PSMRF Award Recipient (Mentor)</w:t>
      </w:r>
    </w:p>
    <w:p w14:paraId="32592F39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227567F7" w14:textId="77777777" w:rsidR="009D247E" w:rsidRDefault="002A767D" w:rsidP="009D247E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rgical</w:t>
      </w:r>
      <w:r w:rsidR="009D247E" w:rsidRPr="0061484F">
        <w:rPr>
          <w:b w:val="0"/>
          <w:sz w:val="24"/>
          <w:szCs w:val="24"/>
        </w:rPr>
        <w:t xml:space="preserve"> Factors Associated with Cochlear Implant Wound Complications: A Systematic Review</w:t>
      </w:r>
      <w:r>
        <w:rPr>
          <w:b w:val="0"/>
          <w:sz w:val="24"/>
          <w:szCs w:val="24"/>
        </w:rPr>
        <w:t xml:space="preserve"> (Published)</w:t>
      </w:r>
    </w:p>
    <w:p w14:paraId="0D22226F" w14:textId="77777777" w:rsidR="002A767D" w:rsidRPr="002A767D" w:rsidRDefault="002A767D" w:rsidP="002A767D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Patient Factors Associated with Cochlear Implant Wound Complications: A Systematic Review</w:t>
      </w:r>
    </w:p>
    <w:p w14:paraId="718FBC89" w14:textId="77777777" w:rsidR="009D247E" w:rsidRPr="002253A3" w:rsidRDefault="009D247E" w:rsidP="009D247E">
      <w:pPr>
        <w:rPr>
          <w:b/>
          <w:i/>
        </w:rPr>
      </w:pPr>
      <w:r w:rsidRPr="0061484F">
        <w:t>07/2019-present</w:t>
      </w:r>
      <w:r w:rsidRPr="0061484F">
        <w:rPr>
          <w:bCs/>
        </w:rPr>
        <w:tab/>
      </w:r>
      <w:r w:rsidRPr="0061484F">
        <w:rPr>
          <w:b/>
        </w:rPr>
        <w:t>Brady Ekman,</w:t>
      </w:r>
      <w:r w:rsidRPr="0061484F">
        <w:t xml:space="preserve"> </w:t>
      </w:r>
      <w:r w:rsidRPr="002253A3">
        <w:rPr>
          <w:b/>
          <w:i/>
        </w:rPr>
        <w:t>PSMRF Award Recipient (Mentor)</w:t>
      </w:r>
    </w:p>
    <w:p w14:paraId="3240C729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7A253F3E" w14:textId="77777777" w:rsidR="009D247E" w:rsidRDefault="009D247E" w:rsidP="009D247E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Patient Factors Associated with Cochlear Implant Wound Complications: A Systematic Review</w:t>
      </w:r>
    </w:p>
    <w:p w14:paraId="01F81514" w14:textId="77777777" w:rsidR="002A767D" w:rsidRPr="002A767D" w:rsidRDefault="002A767D" w:rsidP="002A767D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rgical</w:t>
      </w:r>
      <w:r w:rsidRPr="0061484F">
        <w:rPr>
          <w:b w:val="0"/>
          <w:sz w:val="24"/>
          <w:szCs w:val="24"/>
        </w:rPr>
        <w:t xml:space="preserve"> Factors Associated with Cochlear Implant Wound Complications: A Systematic Review</w:t>
      </w:r>
      <w:r>
        <w:rPr>
          <w:b w:val="0"/>
          <w:sz w:val="24"/>
          <w:szCs w:val="24"/>
        </w:rPr>
        <w:t xml:space="preserve"> (Published)</w:t>
      </w:r>
    </w:p>
    <w:p w14:paraId="254D54F1" w14:textId="77777777" w:rsidR="00FC1AE5" w:rsidRPr="002253A3" w:rsidRDefault="00FC1AE5" w:rsidP="00FC1AE5">
      <w:pPr>
        <w:rPr>
          <w:b/>
          <w:i/>
        </w:rPr>
      </w:pPr>
      <w:r w:rsidRPr="0061484F">
        <w:t>07/20</w:t>
      </w:r>
      <w:r>
        <w:t>20</w:t>
      </w:r>
      <w:r w:rsidRPr="0061484F">
        <w:t>-present</w:t>
      </w:r>
      <w:r w:rsidRPr="0061484F">
        <w:rPr>
          <w:bCs/>
        </w:rPr>
        <w:tab/>
      </w:r>
      <w:proofErr w:type="spellStart"/>
      <w:r>
        <w:rPr>
          <w:b/>
        </w:rPr>
        <w:t>Gerek</w:t>
      </w:r>
      <w:proofErr w:type="spellEnd"/>
      <w:r>
        <w:rPr>
          <w:b/>
        </w:rPr>
        <w:t xml:space="preserve"> Meinhardt</w:t>
      </w:r>
    </w:p>
    <w:p w14:paraId="22C06FA1" w14:textId="77777777" w:rsidR="00FC1AE5" w:rsidRPr="0061484F" w:rsidRDefault="00FC1AE5" w:rsidP="00FC1AE5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4B87484F" w14:textId="77777777" w:rsidR="00FC1AE5" w:rsidRPr="00FC1AE5" w:rsidRDefault="00FC1AE5" w:rsidP="00FC1AE5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FC1AE5">
        <w:rPr>
          <w:b w:val="0"/>
          <w:bCs w:val="0"/>
          <w:sz w:val="24"/>
          <w:szCs w:val="24"/>
        </w:rPr>
        <w:t>The Applications of Telemedicine for Dizziness Patients: A Systematic Review</w:t>
      </w:r>
    </w:p>
    <w:p w14:paraId="1FEDC9DB" w14:textId="77777777" w:rsidR="00FC1AE5" w:rsidRPr="00FC1AE5" w:rsidRDefault="00FC1AE5" w:rsidP="00FC1AE5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porting of Race and Ethnicity in Cochlear Implant Clinical Trials: A Systematic Review and Meta-Analysis</w:t>
      </w:r>
      <w:r w:rsidRPr="00FC1AE5">
        <w:rPr>
          <w:b w:val="0"/>
          <w:bCs w:val="0"/>
          <w:sz w:val="24"/>
          <w:szCs w:val="24"/>
        </w:rPr>
        <w:t xml:space="preserve"> </w:t>
      </w:r>
    </w:p>
    <w:p w14:paraId="00659128" w14:textId="77777777" w:rsidR="00FC1AE5" w:rsidRPr="002253A3" w:rsidRDefault="00FC1AE5" w:rsidP="00FC1AE5">
      <w:pPr>
        <w:rPr>
          <w:b/>
          <w:i/>
        </w:rPr>
      </w:pPr>
      <w:r w:rsidRPr="0061484F">
        <w:t>07/20</w:t>
      </w:r>
      <w:r>
        <w:t>20</w:t>
      </w:r>
      <w:r w:rsidRPr="0061484F">
        <w:t>-present</w:t>
      </w:r>
      <w:r w:rsidRPr="0061484F">
        <w:rPr>
          <w:bCs/>
        </w:rPr>
        <w:tab/>
      </w:r>
      <w:r>
        <w:rPr>
          <w:b/>
        </w:rPr>
        <w:t>Christine Sharrer</w:t>
      </w:r>
      <w:r w:rsidR="002A767D">
        <w:rPr>
          <w:b/>
        </w:rPr>
        <w:t xml:space="preserve">, </w:t>
      </w:r>
      <w:r w:rsidR="002A767D" w:rsidRPr="002253A3">
        <w:rPr>
          <w:b/>
          <w:i/>
        </w:rPr>
        <w:t>PSMRF Award Recipient (Mentor)</w:t>
      </w:r>
    </w:p>
    <w:p w14:paraId="537E60A8" w14:textId="77777777" w:rsidR="00FC1AE5" w:rsidRPr="00FC1AE5" w:rsidRDefault="00FC1AE5" w:rsidP="00FC1AE5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324EDE8E" w14:textId="77777777" w:rsidR="00FC1AE5" w:rsidRDefault="00FC1AE5" w:rsidP="00FC1AE5">
      <w:pPr>
        <w:numPr>
          <w:ilvl w:val="0"/>
          <w:numId w:val="35"/>
        </w:numPr>
        <w:spacing w:after="160"/>
        <w:contextualSpacing/>
      </w:pPr>
      <w:r w:rsidRPr="00FC1AE5">
        <w:t>The Relationship of Hemoglobin A1c and Hearing Loss in Diabetics: A Systematic Review and Meta-Analysis</w:t>
      </w:r>
    </w:p>
    <w:p w14:paraId="16BCC76E" w14:textId="77777777" w:rsidR="00FC1AE5" w:rsidRPr="00FC1AE5" w:rsidRDefault="00FC1AE5" w:rsidP="00FC1AE5">
      <w:pPr>
        <w:numPr>
          <w:ilvl w:val="0"/>
          <w:numId w:val="35"/>
        </w:numPr>
        <w:spacing w:after="160"/>
        <w:contextualSpacing/>
      </w:pPr>
      <w:r w:rsidRPr="00FC1AE5">
        <w:t xml:space="preserve">Reporting of Race and Ethnicity in Cochlear Implant Clinical Trials: A Systematic Review and Meta-Analysis </w:t>
      </w:r>
    </w:p>
    <w:p w14:paraId="633B7245" w14:textId="77777777" w:rsidR="00FC1AE5" w:rsidRPr="002253A3" w:rsidRDefault="00FC1AE5" w:rsidP="00FC1AE5">
      <w:pPr>
        <w:rPr>
          <w:b/>
          <w:i/>
        </w:rPr>
      </w:pPr>
      <w:r w:rsidRPr="0061484F">
        <w:t>07/20</w:t>
      </w:r>
      <w:r>
        <w:t>20</w:t>
      </w:r>
      <w:r w:rsidRPr="0061484F">
        <w:t>-present</w:t>
      </w:r>
      <w:r w:rsidRPr="0061484F">
        <w:rPr>
          <w:bCs/>
        </w:rPr>
        <w:tab/>
      </w:r>
      <w:r>
        <w:rPr>
          <w:b/>
        </w:rPr>
        <w:t>Nicole Perez</w:t>
      </w:r>
      <w:r w:rsidR="002A767D">
        <w:rPr>
          <w:b/>
        </w:rPr>
        <w:t xml:space="preserve">, </w:t>
      </w:r>
      <w:r w:rsidR="002A767D" w:rsidRPr="002253A3">
        <w:rPr>
          <w:b/>
          <w:i/>
        </w:rPr>
        <w:t>PSMRF Award Recipient (Mentor)</w:t>
      </w:r>
    </w:p>
    <w:p w14:paraId="7A9B9A74" w14:textId="77777777" w:rsidR="00FC1AE5" w:rsidRPr="00FC1AE5" w:rsidRDefault="00FC1AE5" w:rsidP="00FC1AE5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3E8148BB" w14:textId="77777777" w:rsidR="00FC1AE5" w:rsidRDefault="00FC1AE5" w:rsidP="00FC1AE5">
      <w:pPr>
        <w:numPr>
          <w:ilvl w:val="0"/>
          <w:numId w:val="35"/>
        </w:numPr>
        <w:spacing w:after="160"/>
        <w:contextualSpacing/>
      </w:pPr>
      <w:r>
        <w:t>Racial and Ethnic Disparities in Infant Hearing Healthcare in Kentucky</w:t>
      </w:r>
    </w:p>
    <w:p w14:paraId="00CFF9B1" w14:textId="77777777" w:rsidR="00FC1AE5" w:rsidRDefault="00FC1AE5" w:rsidP="00FC1AE5">
      <w:pPr>
        <w:numPr>
          <w:ilvl w:val="0"/>
          <w:numId w:val="35"/>
        </w:numPr>
        <w:spacing w:after="160"/>
        <w:contextualSpacing/>
      </w:pPr>
      <w:r w:rsidRPr="00FC1AE5">
        <w:t xml:space="preserve">Reporting of Race and Ethnicity in Cochlear Implant Clinical Trials: A Systematic Review and Meta-Analysis </w:t>
      </w:r>
    </w:p>
    <w:p w14:paraId="45AAA0EA" w14:textId="77777777" w:rsidR="009D247E" w:rsidRPr="00FC1AE5" w:rsidRDefault="00FC1AE5" w:rsidP="00FC1AE5">
      <w:pPr>
        <w:spacing w:after="160"/>
        <w:ind w:left="2520"/>
        <w:contextualSpacing/>
      </w:pPr>
      <w:r w:rsidRPr="00FC1AE5">
        <w:t xml:space="preserve"> </w:t>
      </w:r>
    </w:p>
    <w:p w14:paraId="3DEC11E4" w14:textId="77777777" w:rsidR="009D247E" w:rsidRPr="00FC1AE5" w:rsidRDefault="009D247E" w:rsidP="009D247E">
      <w:pPr>
        <w:ind w:left="1440" w:firstLine="720"/>
        <w:rPr>
          <w:b/>
          <w:i/>
          <w:u w:val="single"/>
        </w:rPr>
      </w:pPr>
      <w:r w:rsidRPr="00FC1AE5">
        <w:rPr>
          <w:b/>
          <w:i/>
          <w:u w:val="single"/>
        </w:rPr>
        <w:lastRenderedPageBreak/>
        <w:t>Otolaryngology Resident Mentorship</w:t>
      </w:r>
    </w:p>
    <w:p w14:paraId="247737D0" w14:textId="77777777" w:rsidR="009D247E" w:rsidRPr="0061484F" w:rsidRDefault="009D247E" w:rsidP="009D247E">
      <w:pPr>
        <w:ind w:left="1440" w:firstLine="720"/>
        <w:rPr>
          <w:u w:val="single"/>
        </w:rPr>
      </w:pPr>
    </w:p>
    <w:p w14:paraId="0CA4F431" w14:textId="77777777" w:rsidR="009D247E" w:rsidRPr="0061484F" w:rsidRDefault="009D247E" w:rsidP="009D247E">
      <w:pPr>
        <w:rPr>
          <w:b/>
        </w:rPr>
      </w:pPr>
      <w:r w:rsidRPr="0061484F">
        <w:t>07/2011-06/2012</w:t>
      </w:r>
      <w:r w:rsidRPr="0061484F">
        <w:rPr>
          <w:bCs/>
        </w:rPr>
        <w:tab/>
      </w:r>
      <w:r w:rsidRPr="0061484F">
        <w:rPr>
          <w:b/>
        </w:rPr>
        <w:t xml:space="preserve">Christopher </w:t>
      </w:r>
      <w:proofErr w:type="spellStart"/>
      <w:r w:rsidRPr="0061484F">
        <w:rPr>
          <w:b/>
        </w:rPr>
        <w:t>Bingcang</w:t>
      </w:r>
      <w:proofErr w:type="spellEnd"/>
      <w:r w:rsidRPr="0061484F">
        <w:rPr>
          <w:b/>
        </w:rPr>
        <w:t>, MD</w:t>
      </w:r>
    </w:p>
    <w:p w14:paraId="2F38B62C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2DB17C91" w14:textId="77777777" w:rsidR="009D247E" w:rsidRPr="0061484F" w:rsidRDefault="009D247E" w:rsidP="009D247E">
      <w:pPr>
        <w:pStyle w:val="ColorfulList-Accent11"/>
        <w:numPr>
          <w:ilvl w:val="0"/>
          <w:numId w:val="28"/>
        </w:numPr>
        <w:contextualSpacing/>
      </w:pPr>
      <w:r w:rsidRPr="0061484F">
        <w:rPr>
          <w:color w:val="000000"/>
        </w:rPr>
        <w:t>Hot or Cold: Is Monothermal Caloric Testing Useful and Cost-Effective? (Published)</w:t>
      </w:r>
    </w:p>
    <w:p w14:paraId="0D04A490" w14:textId="77777777" w:rsidR="009D247E" w:rsidRPr="0061484F" w:rsidRDefault="009D247E" w:rsidP="009D247E">
      <w:r w:rsidRPr="0061484F">
        <w:t>07/2011-06/2014</w:t>
      </w:r>
      <w:r w:rsidRPr="0061484F">
        <w:rPr>
          <w:bCs/>
        </w:rPr>
        <w:tab/>
      </w:r>
      <w:r w:rsidRPr="0061484F">
        <w:rPr>
          <w:b/>
        </w:rPr>
        <w:t>Joshua Dixon, MD</w:t>
      </w:r>
    </w:p>
    <w:p w14:paraId="0629F2A5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124E5E9D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 xml:space="preserve">The effect of middle ear effusion on cochlear implant function </w:t>
      </w:r>
      <w:r w:rsidRPr="0061484F">
        <w:rPr>
          <w:b w:val="0"/>
          <w:color w:val="000000"/>
          <w:sz w:val="24"/>
          <w:szCs w:val="24"/>
        </w:rPr>
        <w:t>(Published)</w:t>
      </w:r>
    </w:p>
    <w:p w14:paraId="63906920" w14:textId="77777777" w:rsidR="009D247E" w:rsidRPr="0061484F" w:rsidRDefault="009D247E" w:rsidP="009D247E">
      <w:r w:rsidRPr="0061484F">
        <w:t>07/2012-06/2015</w:t>
      </w:r>
      <w:r w:rsidRPr="0061484F">
        <w:rPr>
          <w:bCs/>
        </w:rPr>
        <w:tab/>
      </w:r>
      <w:r w:rsidRPr="0061484F">
        <w:rPr>
          <w:b/>
        </w:rPr>
        <w:t xml:space="preserve">German </w:t>
      </w:r>
      <w:proofErr w:type="spellStart"/>
      <w:r w:rsidRPr="0061484F">
        <w:rPr>
          <w:b/>
        </w:rPr>
        <w:t>Fikhman</w:t>
      </w:r>
      <w:proofErr w:type="spellEnd"/>
      <w:r w:rsidRPr="0061484F">
        <w:rPr>
          <w:b/>
        </w:rPr>
        <w:t>, MD</w:t>
      </w:r>
    </w:p>
    <w:p w14:paraId="361DE464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33CF9C28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Preservation of low-frequency hearing in cochlear implantation</w:t>
      </w:r>
    </w:p>
    <w:p w14:paraId="3EA67D7A" w14:textId="77777777" w:rsidR="009D247E" w:rsidRPr="0061484F" w:rsidRDefault="009D247E" w:rsidP="009D247E">
      <w:r w:rsidRPr="0061484F">
        <w:t>07/2012-06/2013</w:t>
      </w:r>
      <w:r w:rsidRPr="0061484F">
        <w:rPr>
          <w:bCs/>
        </w:rPr>
        <w:tab/>
      </w:r>
      <w:r w:rsidRPr="0061484F">
        <w:rPr>
          <w:b/>
        </w:rPr>
        <w:t>Justin Way, MD</w:t>
      </w:r>
    </w:p>
    <w:p w14:paraId="14288E16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72DF9085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Investigation of the effect of operating room noise on auditory processing (Published)</w:t>
      </w:r>
    </w:p>
    <w:p w14:paraId="05B836CE" w14:textId="77777777" w:rsidR="009D247E" w:rsidRPr="0061484F" w:rsidRDefault="009D247E" w:rsidP="009D247E">
      <w:r w:rsidRPr="0061484F">
        <w:t>07/2012-06/2013</w:t>
      </w:r>
      <w:r w:rsidRPr="0061484F">
        <w:rPr>
          <w:bCs/>
        </w:rPr>
        <w:tab/>
      </w:r>
      <w:r w:rsidRPr="0061484F">
        <w:rPr>
          <w:b/>
        </w:rPr>
        <w:t>Deann Roberts, MD</w:t>
      </w:r>
    </w:p>
    <w:p w14:paraId="071B3350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398C3990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The clinical utility and cost-effectiveness of pre-operative imaging studies in cochlear implantation (Published)</w:t>
      </w:r>
    </w:p>
    <w:p w14:paraId="53891750" w14:textId="77777777" w:rsidR="009D247E" w:rsidRPr="0061484F" w:rsidRDefault="009D247E" w:rsidP="009D247E">
      <w:r w:rsidRPr="0061484F">
        <w:t>07/2014-06/2017</w:t>
      </w:r>
      <w:r w:rsidRPr="0061484F">
        <w:rPr>
          <w:bCs/>
        </w:rPr>
        <w:tab/>
      </w:r>
      <w:r w:rsidRPr="0061484F">
        <w:rPr>
          <w:b/>
        </w:rPr>
        <w:t>Brian Hixon, MD</w:t>
      </w:r>
    </w:p>
    <w:p w14:paraId="4D503546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191896C6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Assessment of rural adult hearing healthcare disparities (Published)</w:t>
      </w:r>
    </w:p>
    <w:p w14:paraId="5F5CE353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Systematic review of barriers to hearing healthcare (Published)</w:t>
      </w:r>
    </w:p>
    <w:p w14:paraId="0989C63D" w14:textId="77777777" w:rsidR="009D247E" w:rsidRPr="0061484F" w:rsidRDefault="009D247E" w:rsidP="009D247E">
      <w:pPr>
        <w:rPr>
          <w:b/>
        </w:rPr>
      </w:pPr>
      <w:r w:rsidRPr="0061484F">
        <w:t>07/2014-06/2017</w:t>
      </w:r>
      <w:r w:rsidRPr="0061484F">
        <w:rPr>
          <w:bCs/>
        </w:rPr>
        <w:tab/>
      </w:r>
      <w:r w:rsidRPr="0061484F">
        <w:rPr>
          <w:b/>
        </w:rPr>
        <w:t xml:space="preserve">Caitlin </w:t>
      </w:r>
      <w:proofErr w:type="spellStart"/>
      <w:r w:rsidRPr="0061484F">
        <w:rPr>
          <w:b/>
        </w:rPr>
        <w:t>Fiorillo</w:t>
      </w:r>
      <w:proofErr w:type="spellEnd"/>
      <w:r w:rsidRPr="0061484F">
        <w:rPr>
          <w:b/>
        </w:rPr>
        <w:t>, MD</w:t>
      </w:r>
    </w:p>
    <w:p w14:paraId="0586D8E5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213B8EA7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Assessing and addressing disruptive behavioral problems in childr</w:t>
      </w:r>
      <w:r w:rsidR="00126C18">
        <w:rPr>
          <w:b w:val="0"/>
          <w:sz w:val="24"/>
          <w:szCs w:val="24"/>
        </w:rPr>
        <w:t>e</w:t>
      </w:r>
      <w:r w:rsidRPr="0061484F">
        <w:rPr>
          <w:b w:val="0"/>
          <w:sz w:val="24"/>
          <w:szCs w:val="24"/>
        </w:rPr>
        <w:t>n with hearing loss (Published)</w:t>
      </w:r>
    </w:p>
    <w:p w14:paraId="04DC5EC2" w14:textId="77777777" w:rsidR="009D247E" w:rsidRPr="0061484F" w:rsidRDefault="009D247E" w:rsidP="009D247E">
      <w:r w:rsidRPr="0061484F">
        <w:t>07/2014-06/2017</w:t>
      </w:r>
      <w:r w:rsidRPr="0061484F">
        <w:rPr>
          <w:bCs/>
        </w:rPr>
        <w:tab/>
      </w:r>
      <w:proofErr w:type="spellStart"/>
      <w:r w:rsidRPr="0061484F">
        <w:rPr>
          <w:b/>
        </w:rPr>
        <w:t>Kristan</w:t>
      </w:r>
      <w:proofErr w:type="spellEnd"/>
      <w:r w:rsidRPr="0061484F">
        <w:rPr>
          <w:b/>
        </w:rPr>
        <w:t xml:space="preserve"> Alfonso, MD</w:t>
      </w:r>
    </w:p>
    <w:p w14:paraId="152BF3E6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5238739A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Systematic Review of Disruptive Behavioral Problems Among Hearing Impaired Children (Published)</w:t>
      </w:r>
    </w:p>
    <w:p w14:paraId="5AB7CBDC" w14:textId="77777777" w:rsidR="009D247E" w:rsidRPr="0061484F" w:rsidRDefault="009D247E" w:rsidP="009D247E">
      <w:r w:rsidRPr="0061484F">
        <w:t>07/2014-06/2017</w:t>
      </w:r>
      <w:r w:rsidRPr="0061484F">
        <w:rPr>
          <w:bCs/>
        </w:rPr>
        <w:tab/>
      </w:r>
      <w:r w:rsidRPr="0061484F">
        <w:rPr>
          <w:b/>
        </w:rPr>
        <w:t xml:space="preserve">Mark </w:t>
      </w:r>
      <w:proofErr w:type="spellStart"/>
      <w:r w:rsidRPr="0061484F">
        <w:rPr>
          <w:b/>
        </w:rPr>
        <w:t>Ringstrom</w:t>
      </w:r>
      <w:proofErr w:type="spellEnd"/>
      <w:r w:rsidRPr="0061484F">
        <w:rPr>
          <w:b/>
        </w:rPr>
        <w:t>, MD</w:t>
      </w:r>
    </w:p>
    <w:p w14:paraId="5814ACDC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2C384A04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color w:val="000000"/>
          <w:sz w:val="24"/>
          <w:szCs w:val="24"/>
          <w:shd w:val="clear" w:color="auto" w:fill="FFFFFF"/>
        </w:rPr>
        <w:t>Travel distance: Impact on stage of presentation and treatment choices in head and neck cancer (Published)</w:t>
      </w:r>
      <w:r w:rsidRPr="0061484F">
        <w:rPr>
          <w:b w:val="0"/>
          <w:sz w:val="24"/>
          <w:szCs w:val="24"/>
        </w:rPr>
        <w:t xml:space="preserve"> </w:t>
      </w:r>
    </w:p>
    <w:p w14:paraId="067C49FB" w14:textId="77777777" w:rsidR="009D247E" w:rsidRPr="0061484F" w:rsidRDefault="009D247E" w:rsidP="009D247E">
      <w:pPr>
        <w:rPr>
          <w:b/>
        </w:rPr>
      </w:pPr>
      <w:r w:rsidRPr="0061484F">
        <w:t>07/2014-06/2017</w:t>
      </w:r>
      <w:r w:rsidRPr="0061484F">
        <w:rPr>
          <w:bCs/>
        </w:rPr>
        <w:tab/>
      </w:r>
      <w:r w:rsidRPr="0061484F">
        <w:rPr>
          <w:rFonts w:eastAsia="Cambria"/>
          <w:b/>
        </w:rPr>
        <w:t xml:space="preserve">Andrew </w:t>
      </w:r>
      <w:proofErr w:type="spellStart"/>
      <w:r w:rsidRPr="0061484F">
        <w:rPr>
          <w:rFonts w:eastAsia="Cambria"/>
          <w:b/>
        </w:rPr>
        <w:t>Ebelhar</w:t>
      </w:r>
      <w:proofErr w:type="spellEnd"/>
      <w:r w:rsidRPr="0061484F">
        <w:rPr>
          <w:b/>
        </w:rPr>
        <w:t>, MD</w:t>
      </w:r>
    </w:p>
    <w:p w14:paraId="692EE372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46D86E45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Preoperative Assessment of Round Window Anatomy for Cochlear Implantation with Intention of Hearing Preservation via Round Window Insertion</w:t>
      </w:r>
      <w:r w:rsidRPr="0061484F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14:paraId="780B2F72" w14:textId="77777777" w:rsidR="009D247E" w:rsidRPr="0061484F" w:rsidRDefault="009D247E" w:rsidP="009D247E">
      <w:r w:rsidRPr="0061484F">
        <w:t>07/2015-06/2019</w:t>
      </w:r>
      <w:r w:rsidRPr="0061484F">
        <w:rPr>
          <w:bCs/>
        </w:rPr>
        <w:tab/>
      </w:r>
      <w:r w:rsidRPr="0061484F">
        <w:rPr>
          <w:b/>
        </w:rPr>
        <w:t>Kyle Fletcher, MD</w:t>
      </w:r>
    </w:p>
    <w:p w14:paraId="60281535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7CC28890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Validation of Remote Cochlear Implantation Candidacy Evaluations (Published)</w:t>
      </w:r>
    </w:p>
    <w:p w14:paraId="4DFDF53F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lastRenderedPageBreak/>
        <w:t>Systematic review of the Effects of Cochlear Implants and adjunctive rehabilitation therapy on language perception and performance among Infants with Congenital CMV infection (Published)</w:t>
      </w:r>
    </w:p>
    <w:p w14:paraId="22B65252" w14:textId="77777777" w:rsidR="009D247E" w:rsidRPr="0061484F" w:rsidRDefault="009D247E" w:rsidP="009D247E">
      <w:r w:rsidRPr="0061484F">
        <w:t>07/2015-06/2017</w:t>
      </w:r>
      <w:r w:rsidRPr="0061484F">
        <w:rPr>
          <w:bCs/>
        </w:rPr>
        <w:tab/>
      </w:r>
      <w:r w:rsidRPr="0061484F">
        <w:rPr>
          <w:b/>
        </w:rPr>
        <w:t xml:space="preserve">Mitch </w:t>
      </w:r>
      <w:proofErr w:type="spellStart"/>
      <w:r w:rsidRPr="0061484F">
        <w:rPr>
          <w:b/>
        </w:rPr>
        <w:t>Dobberpuhl</w:t>
      </w:r>
      <w:proofErr w:type="spellEnd"/>
      <w:r w:rsidRPr="0061484F">
        <w:rPr>
          <w:b/>
        </w:rPr>
        <w:t>, MD</w:t>
      </w:r>
    </w:p>
    <w:p w14:paraId="4780E4DD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36D8BA4B" w14:textId="77777777" w:rsidR="009D247E" w:rsidRPr="0061484F" w:rsidRDefault="009D247E" w:rsidP="009D247E">
      <w:pPr>
        <w:pStyle w:val="ColorfulList-Accent11"/>
        <w:numPr>
          <w:ilvl w:val="0"/>
          <w:numId w:val="28"/>
        </w:numPr>
        <w:contextualSpacing/>
      </w:pPr>
      <w:r w:rsidRPr="0061484F">
        <w:t>Current Trends in Evaluation and Management of Acoustic Neuromas</w:t>
      </w:r>
    </w:p>
    <w:p w14:paraId="336F9814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 xml:space="preserve">Treatment Outcomes for Single Modality Management of Glomus </w:t>
      </w:r>
      <w:proofErr w:type="spellStart"/>
      <w:r w:rsidRPr="0061484F">
        <w:rPr>
          <w:b w:val="0"/>
          <w:sz w:val="24"/>
          <w:szCs w:val="24"/>
        </w:rPr>
        <w:t>Jugulare</w:t>
      </w:r>
      <w:proofErr w:type="spellEnd"/>
      <w:r w:rsidRPr="0061484F">
        <w:rPr>
          <w:b w:val="0"/>
          <w:sz w:val="24"/>
          <w:szCs w:val="24"/>
        </w:rPr>
        <w:t xml:space="preserve"> Tumors with Stereotactic Radiosurgery (Published)</w:t>
      </w:r>
    </w:p>
    <w:p w14:paraId="5B2A0005" w14:textId="77777777" w:rsidR="009D247E" w:rsidRPr="0061484F" w:rsidRDefault="009D247E" w:rsidP="009D247E">
      <w:pPr>
        <w:rPr>
          <w:b/>
        </w:rPr>
      </w:pPr>
      <w:r w:rsidRPr="0061484F">
        <w:t>07/2016-06/2017</w:t>
      </w:r>
      <w:r w:rsidRPr="0061484F">
        <w:rPr>
          <w:bCs/>
        </w:rPr>
        <w:tab/>
      </w:r>
      <w:r w:rsidRPr="0061484F">
        <w:rPr>
          <w:b/>
        </w:rPr>
        <w:t>Mike Kaufman, MD</w:t>
      </w:r>
    </w:p>
    <w:p w14:paraId="754FA7F7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0BEB9B01" w14:textId="77777777" w:rsidR="009D247E" w:rsidRPr="0061484F" w:rsidRDefault="009D247E" w:rsidP="009D247E">
      <w:pPr>
        <w:pStyle w:val="BodyTextIndent"/>
        <w:numPr>
          <w:ilvl w:val="0"/>
          <w:numId w:val="28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Systematic review of Patient Navigation for underserved and minority populations (Published)</w:t>
      </w:r>
    </w:p>
    <w:p w14:paraId="68A63AF8" w14:textId="77777777" w:rsidR="009D247E" w:rsidRPr="0061484F" w:rsidRDefault="009D247E" w:rsidP="009D247E">
      <w:r w:rsidRPr="0061484F">
        <w:t>07/2017-06/2019</w:t>
      </w:r>
      <w:r w:rsidRPr="0061484F">
        <w:rPr>
          <w:bCs/>
        </w:rPr>
        <w:tab/>
      </w:r>
      <w:r w:rsidRPr="0061484F">
        <w:rPr>
          <w:b/>
        </w:rPr>
        <w:t xml:space="preserve">Nicole </w:t>
      </w:r>
      <w:proofErr w:type="spellStart"/>
      <w:r w:rsidRPr="0061484F">
        <w:rPr>
          <w:b/>
        </w:rPr>
        <w:t>Colgrove</w:t>
      </w:r>
      <w:proofErr w:type="spellEnd"/>
      <w:r w:rsidRPr="0061484F">
        <w:rPr>
          <w:b/>
        </w:rPr>
        <w:t>, MD</w:t>
      </w:r>
    </w:p>
    <w:p w14:paraId="4C31327B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166A723A" w14:textId="77777777" w:rsidR="009D247E" w:rsidRPr="0061484F" w:rsidRDefault="009D247E" w:rsidP="009D247E">
      <w:pPr>
        <w:pStyle w:val="BodyTextIndent"/>
        <w:numPr>
          <w:ilvl w:val="0"/>
          <w:numId w:val="38"/>
        </w:numPr>
        <w:tabs>
          <w:tab w:val="left" w:pos="1890"/>
        </w:tabs>
        <w:ind w:left="252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Assessment of Physician Burnout in Otolaryngology Residents</w:t>
      </w:r>
    </w:p>
    <w:p w14:paraId="0CACD0DF" w14:textId="77777777" w:rsidR="009D247E" w:rsidRPr="0061484F" w:rsidRDefault="009D247E" w:rsidP="009D247E">
      <w:r w:rsidRPr="0061484F">
        <w:t>07/2017-06/2020</w:t>
      </w:r>
      <w:r w:rsidRPr="0061484F">
        <w:rPr>
          <w:bCs/>
        </w:rPr>
        <w:tab/>
      </w:r>
      <w:r w:rsidRPr="0061484F">
        <w:rPr>
          <w:b/>
        </w:rPr>
        <w:t>Adam Van Horn, MD</w:t>
      </w:r>
    </w:p>
    <w:p w14:paraId="5CD5BE85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0EFAE769" w14:textId="77777777" w:rsidR="009D247E" w:rsidRPr="0061484F" w:rsidRDefault="009D247E" w:rsidP="00FC1AE5">
      <w:pPr>
        <w:pStyle w:val="BodyTextIndent"/>
        <w:numPr>
          <w:ilvl w:val="0"/>
          <w:numId w:val="38"/>
        </w:numPr>
        <w:tabs>
          <w:tab w:val="left" w:pos="1890"/>
        </w:tabs>
        <w:ind w:left="252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Neonatal abstinence syndrome (NAS) and Healthcare Utilization: A Systematic Review (Published)</w:t>
      </w:r>
    </w:p>
    <w:p w14:paraId="4A8C5A9F" w14:textId="77777777" w:rsidR="009D247E" w:rsidRPr="0061484F" w:rsidRDefault="009D247E" w:rsidP="00FC1AE5">
      <w:pPr>
        <w:pStyle w:val="BodyTextIndent"/>
        <w:numPr>
          <w:ilvl w:val="0"/>
          <w:numId w:val="38"/>
        </w:numPr>
        <w:tabs>
          <w:tab w:val="left" w:pos="1890"/>
        </w:tabs>
        <w:ind w:left="252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The Effect of NAS on Early Pediatric Hearing Loss Diagnosis and Intervention (Published)</w:t>
      </w:r>
    </w:p>
    <w:p w14:paraId="057D5770" w14:textId="77777777" w:rsidR="009D247E" w:rsidRPr="0061484F" w:rsidRDefault="009D247E" w:rsidP="009D247E">
      <w:r w:rsidRPr="0061484F">
        <w:t>07/2017-06/2020</w:t>
      </w:r>
      <w:r w:rsidRPr="0061484F">
        <w:rPr>
          <w:bCs/>
        </w:rPr>
        <w:tab/>
      </w:r>
      <w:r w:rsidRPr="0061484F">
        <w:rPr>
          <w:b/>
        </w:rPr>
        <w:t>Ryan Neff, MD</w:t>
      </w:r>
    </w:p>
    <w:p w14:paraId="349016B7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16C438B5" w14:textId="77777777" w:rsidR="00FC1AE5" w:rsidRPr="00FC1AE5" w:rsidRDefault="009D247E" w:rsidP="00FC1AE5">
      <w:pPr>
        <w:pStyle w:val="BodyTextIndent"/>
        <w:numPr>
          <w:ilvl w:val="0"/>
          <w:numId w:val="38"/>
        </w:numPr>
        <w:tabs>
          <w:tab w:val="left" w:pos="1890"/>
        </w:tabs>
        <w:ind w:left="252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 xml:space="preserve">Prevalence of </w:t>
      </w:r>
      <w:r w:rsidR="002577B6" w:rsidRPr="0061484F">
        <w:rPr>
          <w:b w:val="0"/>
          <w:sz w:val="24"/>
          <w:szCs w:val="24"/>
        </w:rPr>
        <w:t>Long-term</w:t>
      </w:r>
      <w:r w:rsidRPr="0061484F">
        <w:rPr>
          <w:b w:val="0"/>
          <w:sz w:val="24"/>
          <w:szCs w:val="24"/>
        </w:rPr>
        <w:t xml:space="preserve"> Opioid Usage follow Otologic Surgery (Published)</w:t>
      </w:r>
    </w:p>
    <w:p w14:paraId="00C04383" w14:textId="77777777" w:rsidR="00FC1AE5" w:rsidRPr="0061484F" w:rsidRDefault="00FC1AE5" w:rsidP="00FC1AE5">
      <w:r w:rsidRPr="0061484F">
        <w:t>07/20</w:t>
      </w:r>
      <w:r>
        <w:t>20</w:t>
      </w:r>
      <w:r w:rsidRPr="0061484F">
        <w:t>-</w:t>
      </w:r>
      <w:r>
        <w:t>current</w:t>
      </w:r>
      <w:r w:rsidRPr="0061484F">
        <w:rPr>
          <w:bCs/>
        </w:rPr>
        <w:tab/>
      </w:r>
      <w:r>
        <w:rPr>
          <w:b/>
        </w:rPr>
        <w:t>William Ruffin, DO</w:t>
      </w:r>
    </w:p>
    <w:p w14:paraId="6AEA9E34" w14:textId="77777777" w:rsidR="00FC1AE5" w:rsidRPr="0061484F" w:rsidRDefault="00FC1AE5" w:rsidP="00FC1AE5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45C411C6" w14:textId="77777777" w:rsidR="00FC1AE5" w:rsidRPr="0061484F" w:rsidRDefault="00FC1AE5" w:rsidP="00534C7D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>Rural Disparities in Pediatric Chronic Suppurative Otitis Media</w:t>
      </w:r>
    </w:p>
    <w:p w14:paraId="0DEAB911" w14:textId="77777777" w:rsidR="00FC1AE5" w:rsidRPr="0061484F" w:rsidRDefault="00FC1AE5" w:rsidP="00FC1AE5">
      <w:r w:rsidRPr="0061484F">
        <w:t>07/20</w:t>
      </w:r>
      <w:r>
        <w:t>20</w:t>
      </w:r>
      <w:r w:rsidRPr="0061484F">
        <w:t>-</w:t>
      </w:r>
      <w:r>
        <w:t>current</w:t>
      </w:r>
      <w:r w:rsidRPr="0061484F">
        <w:rPr>
          <w:bCs/>
        </w:rPr>
        <w:tab/>
      </w:r>
      <w:r>
        <w:rPr>
          <w:b/>
        </w:rPr>
        <w:t>Skylar Trott, MD</w:t>
      </w:r>
    </w:p>
    <w:p w14:paraId="00CA7661" w14:textId="77777777" w:rsidR="00FC1AE5" w:rsidRPr="0061484F" w:rsidRDefault="00FC1AE5" w:rsidP="00FC1AE5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722C195D" w14:textId="77777777" w:rsidR="00FC1AE5" w:rsidRPr="0061484F" w:rsidRDefault="00FC1AE5" w:rsidP="00534C7D">
      <w:pPr>
        <w:pStyle w:val="BodyTextIndent"/>
        <w:numPr>
          <w:ilvl w:val="0"/>
          <w:numId w:val="35"/>
        </w:numPr>
        <w:tabs>
          <w:tab w:val="left" w:pos="18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Use of Ultrasound in Evaluation of Pediatric Neck Abscesses</w:t>
      </w:r>
    </w:p>
    <w:p w14:paraId="20D5F27C" w14:textId="77777777" w:rsidR="009D247E" w:rsidRPr="0061484F" w:rsidRDefault="009D247E" w:rsidP="009D247E">
      <w:pPr>
        <w:pStyle w:val="BodyTextIndent"/>
        <w:tabs>
          <w:tab w:val="left" w:pos="1890"/>
        </w:tabs>
        <w:rPr>
          <w:b w:val="0"/>
          <w:sz w:val="24"/>
          <w:szCs w:val="24"/>
        </w:rPr>
      </w:pPr>
    </w:p>
    <w:p w14:paraId="4AC43B10" w14:textId="77777777" w:rsidR="009D247E" w:rsidRPr="0061484F" w:rsidRDefault="009D247E" w:rsidP="009D247E">
      <w:pPr>
        <w:ind w:left="2880" w:hanging="720"/>
        <w:rPr>
          <w:b/>
        </w:rPr>
      </w:pPr>
      <w:r w:rsidRPr="0061484F">
        <w:rPr>
          <w:b/>
        </w:rPr>
        <w:t xml:space="preserve">University of Nairobi </w:t>
      </w:r>
    </w:p>
    <w:p w14:paraId="651AC19B" w14:textId="77777777" w:rsidR="009D247E" w:rsidRPr="0061484F" w:rsidRDefault="009D247E" w:rsidP="009D247E">
      <w:pPr>
        <w:ind w:left="1440" w:firstLine="720"/>
      </w:pPr>
      <w:r w:rsidRPr="0061484F">
        <w:t>Nairobi, Kenya</w:t>
      </w:r>
    </w:p>
    <w:p w14:paraId="4E824D9F" w14:textId="77777777" w:rsidR="009D247E" w:rsidRPr="0061484F" w:rsidRDefault="009D247E" w:rsidP="009D247E">
      <w:pPr>
        <w:ind w:left="1440" w:firstLine="720"/>
      </w:pPr>
    </w:p>
    <w:p w14:paraId="77E89F54" w14:textId="77777777" w:rsidR="009D247E" w:rsidRPr="0061484F" w:rsidRDefault="009D247E" w:rsidP="009D247E">
      <w:pPr>
        <w:ind w:left="1440" w:firstLine="720"/>
        <w:rPr>
          <w:b/>
          <w:i/>
          <w:u w:val="single"/>
        </w:rPr>
      </w:pPr>
      <w:r w:rsidRPr="0061484F">
        <w:rPr>
          <w:b/>
          <w:i/>
          <w:u w:val="single"/>
        </w:rPr>
        <w:t>Otolaryngology Resident Mentorship</w:t>
      </w:r>
    </w:p>
    <w:p w14:paraId="3235602A" w14:textId="77777777" w:rsidR="009D247E" w:rsidRPr="0061484F" w:rsidRDefault="009D247E" w:rsidP="009D247E">
      <w:pPr>
        <w:ind w:left="1440" w:firstLine="720"/>
        <w:rPr>
          <w:u w:val="single"/>
        </w:rPr>
      </w:pPr>
    </w:p>
    <w:p w14:paraId="44B6EE78" w14:textId="77777777" w:rsidR="009D247E" w:rsidRPr="0061484F" w:rsidRDefault="009D247E" w:rsidP="009D247E">
      <w:r w:rsidRPr="0061484F">
        <w:t>07/2015-06/2017</w:t>
      </w:r>
      <w:r w:rsidRPr="0061484F">
        <w:rPr>
          <w:bCs/>
        </w:rPr>
        <w:tab/>
      </w:r>
      <w:r w:rsidRPr="0061484F">
        <w:rPr>
          <w:b/>
        </w:rPr>
        <w:t xml:space="preserve">Neville </w:t>
      </w:r>
      <w:proofErr w:type="spellStart"/>
      <w:r w:rsidRPr="0061484F">
        <w:rPr>
          <w:b/>
        </w:rPr>
        <w:t>Okwiri</w:t>
      </w:r>
      <w:proofErr w:type="spellEnd"/>
      <w:r w:rsidRPr="0061484F">
        <w:t xml:space="preserve">  </w:t>
      </w:r>
    </w:p>
    <w:p w14:paraId="38E748D0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1BE11786" w14:textId="77777777" w:rsidR="009D247E" w:rsidRPr="0061484F" w:rsidRDefault="009D247E" w:rsidP="009D247E">
      <w:pPr>
        <w:pStyle w:val="ColorfulList-Accent11"/>
        <w:numPr>
          <w:ilvl w:val="0"/>
          <w:numId w:val="28"/>
        </w:numPr>
        <w:contextualSpacing/>
      </w:pPr>
      <w:r w:rsidRPr="0061484F">
        <w:t>Factors Involved in Access and Utilization of Adult Hearing Healthcare: A Systematic Review</w:t>
      </w:r>
      <w:r w:rsidRPr="0061484F">
        <w:rPr>
          <w:color w:val="000000"/>
        </w:rPr>
        <w:t xml:space="preserve"> (Published)</w:t>
      </w:r>
    </w:p>
    <w:p w14:paraId="25503FDB" w14:textId="77777777" w:rsidR="009D247E" w:rsidRPr="0061484F" w:rsidRDefault="009D247E" w:rsidP="009D247E">
      <w:r w:rsidRPr="0061484F">
        <w:t>07/2015-06/2017</w:t>
      </w:r>
      <w:r w:rsidRPr="0061484F">
        <w:rPr>
          <w:bCs/>
        </w:rPr>
        <w:tab/>
      </w:r>
      <w:r w:rsidRPr="0061484F">
        <w:rPr>
          <w:b/>
        </w:rPr>
        <w:t xml:space="preserve">Maria </w:t>
      </w:r>
      <w:proofErr w:type="spellStart"/>
      <w:r w:rsidRPr="0061484F">
        <w:rPr>
          <w:b/>
        </w:rPr>
        <w:t>Muthoka</w:t>
      </w:r>
      <w:proofErr w:type="spellEnd"/>
      <w:r w:rsidRPr="0061484F">
        <w:t xml:space="preserve">  </w:t>
      </w:r>
    </w:p>
    <w:p w14:paraId="12AE75AD" w14:textId="77777777" w:rsidR="009D247E" w:rsidRPr="0061484F" w:rsidRDefault="009D247E" w:rsidP="009D247E">
      <w:pPr>
        <w:pStyle w:val="BodyTextIndent"/>
        <w:tabs>
          <w:tab w:val="left" w:pos="1890"/>
        </w:tabs>
        <w:ind w:left="1890"/>
        <w:rPr>
          <w:b w:val="0"/>
          <w:sz w:val="24"/>
          <w:szCs w:val="24"/>
        </w:rPr>
      </w:pPr>
      <w:r w:rsidRPr="0061484F">
        <w:rPr>
          <w:b w:val="0"/>
          <w:sz w:val="24"/>
          <w:szCs w:val="24"/>
        </w:rPr>
        <w:tab/>
        <w:t xml:space="preserve">Projects: </w:t>
      </w:r>
    </w:p>
    <w:p w14:paraId="49E51B67" w14:textId="77777777" w:rsidR="009D247E" w:rsidRPr="0061484F" w:rsidRDefault="009D247E" w:rsidP="009D247E">
      <w:pPr>
        <w:pStyle w:val="ColorfulList-Accent11"/>
        <w:numPr>
          <w:ilvl w:val="0"/>
          <w:numId w:val="28"/>
        </w:numPr>
        <w:contextualSpacing/>
      </w:pPr>
      <w:r w:rsidRPr="0061484F">
        <w:rPr>
          <w:color w:val="000000"/>
        </w:rPr>
        <w:t>The Natural History and Rehabilitative Outcomes of Hearing Loss in Congenital Cytomegalovirus: A Systematic Review (Published)</w:t>
      </w:r>
    </w:p>
    <w:p w14:paraId="7559290A" w14:textId="3DFCEA39" w:rsidR="009D247E" w:rsidRDefault="009D247E" w:rsidP="009D247E">
      <w:pPr>
        <w:rPr>
          <w:bCs/>
          <w:u w:val="single"/>
        </w:rPr>
      </w:pPr>
    </w:p>
    <w:p w14:paraId="2AB26DE4" w14:textId="67E9949F" w:rsidR="009914D6" w:rsidRDefault="009914D6" w:rsidP="009914D6">
      <w:pPr>
        <w:ind w:left="1440" w:firstLine="720"/>
        <w:rPr>
          <w:b/>
          <w:i/>
          <w:u w:val="single"/>
        </w:rPr>
      </w:pPr>
      <w:r w:rsidRPr="0061484F">
        <w:rPr>
          <w:b/>
          <w:i/>
          <w:u w:val="single"/>
        </w:rPr>
        <w:lastRenderedPageBreak/>
        <w:t>Undergraduate</w:t>
      </w:r>
      <w:r w:rsidR="003D7F2B">
        <w:rPr>
          <w:b/>
          <w:i/>
          <w:u w:val="single"/>
        </w:rPr>
        <w:t>/Graduate</w:t>
      </w:r>
      <w:r w:rsidRPr="0061484F">
        <w:rPr>
          <w:b/>
          <w:i/>
          <w:u w:val="single"/>
        </w:rPr>
        <w:t xml:space="preserve"> Student Mentorship</w:t>
      </w:r>
    </w:p>
    <w:p w14:paraId="64615034" w14:textId="3F3E5B0E" w:rsidR="009914D6" w:rsidRPr="009914D6" w:rsidRDefault="009914D6" w:rsidP="009D247E">
      <w:pPr>
        <w:rPr>
          <w:bCs/>
          <w:i/>
        </w:rPr>
      </w:pPr>
    </w:p>
    <w:p w14:paraId="5637FD5A" w14:textId="0CC76CC0" w:rsidR="009914D6" w:rsidRPr="009914D6" w:rsidRDefault="009914D6" w:rsidP="009D247E">
      <w:pPr>
        <w:rPr>
          <w:bCs/>
          <w:iCs/>
        </w:rPr>
      </w:pPr>
      <w:r w:rsidRPr="009914D6">
        <w:rPr>
          <w:bCs/>
          <w:iCs/>
        </w:rPr>
        <w:t>07/2021-current</w:t>
      </w:r>
      <w:r w:rsidRPr="009914D6">
        <w:rPr>
          <w:bCs/>
          <w:iCs/>
        </w:rPr>
        <w:tab/>
      </w:r>
      <w:r w:rsidRPr="009914D6">
        <w:rPr>
          <w:b/>
          <w:iCs/>
        </w:rPr>
        <w:t>Marissa Schuh (PhD candidate)</w:t>
      </w:r>
      <w:r w:rsidRPr="009914D6">
        <w:rPr>
          <w:bCs/>
          <w:iCs/>
        </w:rPr>
        <w:t xml:space="preserve"> – Dissertation committee</w:t>
      </w:r>
    </w:p>
    <w:p w14:paraId="59A3C69C" w14:textId="1325BCA6" w:rsidR="009914D6" w:rsidRPr="009914D6" w:rsidRDefault="009914D6" w:rsidP="009D247E">
      <w:pPr>
        <w:rPr>
          <w:bCs/>
          <w:iCs/>
        </w:rPr>
      </w:pPr>
      <w:r w:rsidRPr="009914D6">
        <w:rPr>
          <w:bCs/>
          <w:iCs/>
        </w:rPr>
        <w:tab/>
      </w:r>
      <w:r w:rsidRPr="009914D6">
        <w:rPr>
          <w:bCs/>
          <w:iCs/>
        </w:rPr>
        <w:tab/>
      </w:r>
      <w:r w:rsidRPr="009914D6">
        <w:rPr>
          <w:bCs/>
          <w:iCs/>
        </w:rPr>
        <w:tab/>
        <w:t>Projects:</w:t>
      </w:r>
    </w:p>
    <w:p w14:paraId="29C2DA16" w14:textId="00121700" w:rsidR="009914D6" w:rsidRPr="009914D6" w:rsidRDefault="009914D6" w:rsidP="009914D6">
      <w:pPr>
        <w:numPr>
          <w:ilvl w:val="0"/>
          <w:numId w:val="28"/>
        </w:numPr>
        <w:rPr>
          <w:bCs/>
          <w:iCs/>
        </w:rPr>
      </w:pPr>
      <w:r w:rsidRPr="009914D6">
        <w:rPr>
          <w:bCs/>
          <w:iCs/>
        </w:rPr>
        <w:t>Impact of hearing loss on physical activity in older adults</w:t>
      </w:r>
    </w:p>
    <w:p w14:paraId="5E215172" w14:textId="77777777" w:rsidR="009914D6" w:rsidRPr="0061484F" w:rsidRDefault="009914D6" w:rsidP="009D247E">
      <w:pPr>
        <w:rPr>
          <w:bCs/>
          <w:u w:val="single"/>
        </w:rPr>
      </w:pPr>
    </w:p>
    <w:p w14:paraId="788850AD" w14:textId="77777777" w:rsidR="009D247E" w:rsidRPr="00C366B0" w:rsidRDefault="009D247E" w:rsidP="009D247E">
      <w:pPr>
        <w:rPr>
          <w:b/>
          <w:bCs/>
          <w:u w:val="single"/>
        </w:rPr>
      </w:pPr>
      <w:r w:rsidRPr="00C366B0">
        <w:rPr>
          <w:b/>
          <w:bCs/>
          <w:u w:val="single"/>
        </w:rPr>
        <w:t>Directed Student Learning</w:t>
      </w:r>
    </w:p>
    <w:p w14:paraId="208BFA5B" w14:textId="77777777" w:rsidR="009D247E" w:rsidRPr="00C366B0" w:rsidRDefault="009D247E" w:rsidP="009D247E">
      <w:pPr>
        <w:ind w:left="2880" w:hanging="720"/>
        <w:rPr>
          <w:b/>
        </w:rPr>
      </w:pPr>
    </w:p>
    <w:p w14:paraId="495FD0E3" w14:textId="51090B67" w:rsidR="009D247E" w:rsidRPr="009914D6" w:rsidRDefault="009D247E" w:rsidP="009D247E">
      <w:r w:rsidRPr="00C366B0">
        <w:rPr>
          <w:b/>
        </w:rPr>
        <w:t>None</w:t>
      </w:r>
    </w:p>
    <w:p w14:paraId="7BDD7771" w14:textId="77777777" w:rsidR="0096197D" w:rsidRPr="00C366B0" w:rsidRDefault="0096197D" w:rsidP="009D247E">
      <w:pPr>
        <w:rPr>
          <w:b/>
          <w:bCs/>
        </w:rPr>
      </w:pPr>
    </w:p>
    <w:p w14:paraId="7A3C283A" w14:textId="77777777" w:rsidR="009D247E" w:rsidRPr="00C366B0" w:rsidRDefault="009D247E" w:rsidP="009D247E">
      <w:pPr>
        <w:rPr>
          <w:b/>
          <w:bCs/>
          <w:u w:val="single"/>
        </w:rPr>
      </w:pPr>
      <w:r w:rsidRPr="00C366B0">
        <w:rPr>
          <w:b/>
          <w:bCs/>
          <w:u w:val="single"/>
        </w:rPr>
        <w:t>Thesis &amp; Dissertation</w:t>
      </w:r>
    </w:p>
    <w:p w14:paraId="70E034C6" w14:textId="77777777" w:rsidR="009D247E" w:rsidRPr="0096197D" w:rsidRDefault="009D247E" w:rsidP="009D247E">
      <w:pPr>
        <w:ind w:left="2880" w:hanging="720"/>
        <w:rPr>
          <w:bCs/>
        </w:rPr>
      </w:pPr>
    </w:p>
    <w:p w14:paraId="64558BEF" w14:textId="77777777" w:rsidR="0096197D" w:rsidRPr="0096197D" w:rsidRDefault="0096197D" w:rsidP="0096197D">
      <w:pPr>
        <w:ind w:left="2160" w:hanging="2160"/>
        <w:rPr>
          <w:b/>
        </w:rPr>
      </w:pPr>
      <w:r w:rsidRPr="0096197D">
        <w:rPr>
          <w:bCs/>
        </w:rPr>
        <w:t>03/2021</w:t>
      </w:r>
      <w:r w:rsidRPr="0096197D">
        <w:rPr>
          <w:bCs/>
        </w:rPr>
        <w:tab/>
      </w:r>
      <w:r>
        <w:rPr>
          <w:bCs/>
        </w:rPr>
        <w:t xml:space="preserve">Doctoral </w:t>
      </w:r>
      <w:r w:rsidRPr="0096197D">
        <w:rPr>
          <w:bCs/>
        </w:rPr>
        <w:t xml:space="preserve">Thesis </w:t>
      </w:r>
      <w:r>
        <w:rPr>
          <w:bCs/>
        </w:rPr>
        <w:t xml:space="preserve">External </w:t>
      </w:r>
      <w:r w:rsidRPr="0096197D">
        <w:rPr>
          <w:bCs/>
        </w:rPr>
        <w:t>Examiner, Megan Barr, PhD candidate, University of Newcastle (Australia),</w:t>
      </w:r>
      <w:r w:rsidRPr="0096197D">
        <w:rPr>
          <w:b/>
        </w:rPr>
        <w:t xml:space="preserve"> </w:t>
      </w:r>
      <w:r w:rsidRPr="0096197D">
        <w:rPr>
          <w:color w:val="000000"/>
        </w:rPr>
        <w:t>“</w:t>
      </w:r>
      <w:r w:rsidRPr="0096197D">
        <w:rPr>
          <w:i/>
          <w:iCs/>
          <w:color w:val="000000"/>
        </w:rPr>
        <w:t>An investigation of services for children with hearing loss and the National Disability Insurance Scheme (NDIS)</w:t>
      </w:r>
      <w:r w:rsidRPr="0096197D">
        <w:rPr>
          <w:color w:val="000000"/>
        </w:rPr>
        <w:t>”</w:t>
      </w:r>
    </w:p>
    <w:p w14:paraId="40E64157" w14:textId="77777777" w:rsidR="009D247E" w:rsidRPr="00C366B0" w:rsidRDefault="009D247E" w:rsidP="009D247E">
      <w:pPr>
        <w:rPr>
          <w:b/>
          <w:bCs/>
        </w:rPr>
      </w:pPr>
    </w:p>
    <w:p w14:paraId="5C658790" w14:textId="77777777" w:rsidR="009D247E" w:rsidRPr="00C366B0" w:rsidRDefault="009D247E" w:rsidP="009D247E">
      <w:pPr>
        <w:rPr>
          <w:bCs/>
          <w:vanish/>
          <w:specVanish/>
        </w:rPr>
      </w:pPr>
      <w:r w:rsidRPr="00C366B0">
        <w:rPr>
          <w:b/>
          <w:bCs/>
          <w:u w:val="single"/>
        </w:rPr>
        <w:t>Referee for Academic Appointment, Promotion or Tenure</w:t>
      </w:r>
      <w:r w:rsidRPr="00C366B0">
        <w:rPr>
          <w:bCs/>
        </w:rPr>
        <w:tab/>
      </w:r>
      <w:r w:rsidRPr="00C366B0">
        <w:rPr>
          <w:bCs/>
        </w:rPr>
        <w:tab/>
      </w:r>
      <w:r w:rsidRPr="00C366B0">
        <w:rPr>
          <w:bCs/>
        </w:rPr>
        <w:tab/>
      </w:r>
    </w:p>
    <w:p w14:paraId="3E0E7ACD" w14:textId="77777777" w:rsidR="009D247E" w:rsidRPr="00C366B0" w:rsidRDefault="009D247E" w:rsidP="009D247E">
      <w:pPr>
        <w:rPr>
          <w:bCs/>
        </w:rPr>
      </w:pPr>
      <w:r w:rsidRPr="00C366B0">
        <w:rPr>
          <w:bCs/>
        </w:rPr>
        <w:t xml:space="preserve"> </w:t>
      </w:r>
    </w:p>
    <w:p w14:paraId="4C89DBFF" w14:textId="77777777" w:rsidR="009D247E" w:rsidRPr="00C366B0" w:rsidRDefault="009D247E" w:rsidP="009D247E"/>
    <w:p w14:paraId="5FC99117" w14:textId="77777777" w:rsidR="009D247E" w:rsidRPr="00C366B0" w:rsidRDefault="009D247E" w:rsidP="009D247E">
      <w:r w:rsidRPr="00C366B0">
        <w:t>10/2016</w:t>
      </w:r>
      <w:r w:rsidRPr="00C366B0">
        <w:tab/>
      </w:r>
      <w:r w:rsidRPr="00C366B0">
        <w:tab/>
        <w:t>Philip Westgate, PhD, University of Kentucky</w:t>
      </w:r>
    </w:p>
    <w:p w14:paraId="52CFF5D2" w14:textId="77777777" w:rsidR="009D247E" w:rsidRPr="00C366B0" w:rsidRDefault="009D247E" w:rsidP="009D247E">
      <w:r w:rsidRPr="00C366B0">
        <w:t>10/2017</w:t>
      </w:r>
      <w:r w:rsidRPr="00C366B0">
        <w:tab/>
      </w:r>
      <w:r w:rsidRPr="00C366B0">
        <w:tab/>
        <w:t xml:space="preserve">Esther </w:t>
      </w:r>
      <w:proofErr w:type="spellStart"/>
      <w:r w:rsidRPr="00C366B0">
        <w:t>Vivas</w:t>
      </w:r>
      <w:proofErr w:type="spellEnd"/>
      <w:r w:rsidRPr="00C366B0">
        <w:t xml:space="preserve">, MD, Emory University </w:t>
      </w:r>
    </w:p>
    <w:p w14:paraId="0F166AA9" w14:textId="77777777" w:rsidR="009D247E" w:rsidRPr="00C366B0" w:rsidRDefault="009D247E" w:rsidP="009D247E">
      <w:r w:rsidRPr="00C366B0">
        <w:t>10/2017</w:t>
      </w:r>
      <w:r w:rsidRPr="00C366B0">
        <w:tab/>
      </w:r>
      <w:r w:rsidRPr="00C366B0">
        <w:tab/>
        <w:t>Brett Comer, MD, University of Kentucky</w:t>
      </w:r>
    </w:p>
    <w:p w14:paraId="6A06820D" w14:textId="77777777" w:rsidR="009D247E" w:rsidRPr="00C366B0" w:rsidRDefault="009D247E" w:rsidP="009D247E">
      <w:r w:rsidRPr="00C366B0">
        <w:t>05/2018</w:t>
      </w:r>
      <w:r w:rsidRPr="00C366B0">
        <w:tab/>
      </w:r>
      <w:r w:rsidRPr="00C366B0">
        <w:tab/>
        <w:t xml:space="preserve">Edward Dodson, MD, The Ohio State University </w:t>
      </w:r>
    </w:p>
    <w:p w14:paraId="16B81074" w14:textId="77777777" w:rsidR="009D247E" w:rsidRPr="00C366B0" w:rsidRDefault="009D247E" w:rsidP="009D247E">
      <w:r w:rsidRPr="00C366B0">
        <w:t>08/2018</w:t>
      </w:r>
      <w:r w:rsidRPr="00C366B0">
        <w:tab/>
      </w:r>
      <w:r w:rsidRPr="00C366B0">
        <w:tab/>
        <w:t xml:space="preserve">John </w:t>
      </w:r>
      <w:proofErr w:type="spellStart"/>
      <w:r w:rsidRPr="00C366B0">
        <w:t>Ayugi</w:t>
      </w:r>
      <w:proofErr w:type="spellEnd"/>
      <w:r w:rsidRPr="00C366B0">
        <w:t>, MBChB, MMED (ENT Surg), University of Nairobi</w:t>
      </w:r>
    </w:p>
    <w:p w14:paraId="2E5C02EA" w14:textId="77777777" w:rsidR="009D247E" w:rsidRPr="00C366B0" w:rsidRDefault="009D247E" w:rsidP="009D247E">
      <w:r w:rsidRPr="00C366B0">
        <w:t>02/2020</w:t>
      </w:r>
      <w:r w:rsidRPr="00C366B0">
        <w:tab/>
      </w:r>
      <w:r w:rsidRPr="00C366B0">
        <w:tab/>
        <w:t xml:space="preserve">Meredith Holcomb, </w:t>
      </w:r>
      <w:proofErr w:type="spellStart"/>
      <w:r w:rsidRPr="00C366B0">
        <w:t>AuD</w:t>
      </w:r>
      <w:proofErr w:type="spellEnd"/>
      <w:r w:rsidRPr="00C366B0">
        <w:t>, University of Miami</w:t>
      </w:r>
    </w:p>
    <w:p w14:paraId="1AE89D82" w14:textId="77777777" w:rsidR="009D247E" w:rsidRDefault="009D247E" w:rsidP="009D247E">
      <w:r w:rsidRPr="00C366B0">
        <w:t>05/2020</w:t>
      </w:r>
      <w:r w:rsidRPr="00C366B0">
        <w:tab/>
      </w:r>
      <w:r w:rsidRPr="00C366B0">
        <w:tab/>
        <w:t xml:space="preserve">Justin Golub, MD, Columbia University </w:t>
      </w:r>
    </w:p>
    <w:p w14:paraId="68EF372D" w14:textId="77777777" w:rsidR="0096197D" w:rsidRDefault="0096197D" w:rsidP="0096197D">
      <w:pPr>
        <w:ind w:left="2160" w:hanging="2160"/>
      </w:pPr>
      <w:r>
        <w:t>12/2020</w:t>
      </w:r>
      <w:r>
        <w:tab/>
        <w:t>Sam Spear, MD, F. Edward Hebert School of Medicine at the Uniformed Services University of the Health Sciences</w:t>
      </w:r>
    </w:p>
    <w:p w14:paraId="3C24A6F8" w14:textId="77777777" w:rsidR="005B69D2" w:rsidRDefault="005B69D2" w:rsidP="0096197D">
      <w:pPr>
        <w:ind w:left="2160" w:hanging="2160"/>
      </w:pPr>
      <w:r>
        <w:t>04/2021</w:t>
      </w:r>
      <w:r>
        <w:tab/>
        <w:t>Carrie Nieman, MD, MPH, Johns Hopkins University</w:t>
      </w:r>
    </w:p>
    <w:p w14:paraId="652647F7" w14:textId="77777777" w:rsidR="009320EF" w:rsidRDefault="009320EF" w:rsidP="009320EF">
      <w:r>
        <w:t>06</w:t>
      </w:r>
      <w:r w:rsidRPr="00C366B0">
        <w:t>/20</w:t>
      </w:r>
      <w:r>
        <w:t>21</w:t>
      </w:r>
      <w:r w:rsidRPr="00C366B0">
        <w:tab/>
      </w:r>
      <w:r w:rsidRPr="00C366B0">
        <w:tab/>
      </w:r>
      <w:r>
        <w:t>Beth McNulty</w:t>
      </w:r>
      <w:r w:rsidRPr="00C366B0">
        <w:t>, MD, University of Kentucky</w:t>
      </w:r>
    </w:p>
    <w:p w14:paraId="08A3C0B3" w14:textId="6DB6EDD1" w:rsidR="009320EF" w:rsidRDefault="009320EF" w:rsidP="009320EF">
      <w:r>
        <w:t>06</w:t>
      </w:r>
      <w:r w:rsidRPr="00C366B0">
        <w:t>/20</w:t>
      </w:r>
      <w:r>
        <w:t>21</w:t>
      </w:r>
      <w:r w:rsidRPr="00C366B0">
        <w:tab/>
      </w:r>
      <w:r w:rsidRPr="00C366B0">
        <w:tab/>
      </w:r>
      <w:r>
        <w:t xml:space="preserve">Brian </w:t>
      </w:r>
      <w:proofErr w:type="spellStart"/>
      <w:r>
        <w:t>D’Anza</w:t>
      </w:r>
      <w:proofErr w:type="spellEnd"/>
      <w:r w:rsidRPr="00C366B0">
        <w:t xml:space="preserve">, MD, </w:t>
      </w:r>
      <w:r>
        <w:t>Case Western Reserve University School of Medicine</w:t>
      </w:r>
    </w:p>
    <w:p w14:paraId="129A669E" w14:textId="07ACA294" w:rsidR="00E85F11" w:rsidRPr="00C366B0" w:rsidRDefault="00E85F11" w:rsidP="00E85F11">
      <w:r>
        <w:t>0</w:t>
      </w:r>
      <w:r w:rsidRPr="00C366B0">
        <w:t>1/20</w:t>
      </w:r>
      <w:r>
        <w:t>22</w:t>
      </w:r>
      <w:r w:rsidRPr="00C366B0">
        <w:tab/>
      </w:r>
      <w:r w:rsidRPr="00C366B0">
        <w:tab/>
        <w:t xml:space="preserve">Esther </w:t>
      </w:r>
      <w:proofErr w:type="spellStart"/>
      <w:r w:rsidRPr="00C366B0">
        <w:t>Vivas</w:t>
      </w:r>
      <w:proofErr w:type="spellEnd"/>
      <w:r w:rsidRPr="00C366B0">
        <w:t xml:space="preserve">, MD, Emory University </w:t>
      </w:r>
    </w:p>
    <w:p w14:paraId="1DCE68E2" w14:textId="77777777" w:rsidR="00E85F11" w:rsidRDefault="00E85F11" w:rsidP="009320EF"/>
    <w:p w14:paraId="0D245112" w14:textId="77777777" w:rsidR="009320EF" w:rsidRPr="00C366B0" w:rsidRDefault="009320EF" w:rsidP="009320EF"/>
    <w:p w14:paraId="4546E24D" w14:textId="77777777" w:rsidR="009320EF" w:rsidRPr="00C366B0" w:rsidRDefault="009320EF" w:rsidP="0096197D">
      <w:pPr>
        <w:ind w:left="2160" w:hanging="2160"/>
      </w:pPr>
    </w:p>
    <w:p w14:paraId="4B6477BE" w14:textId="77777777" w:rsidR="009D247E" w:rsidRPr="00C366B0" w:rsidRDefault="009D247E" w:rsidP="009D247E"/>
    <w:p w14:paraId="685290B5" w14:textId="77777777" w:rsidR="009D247E" w:rsidRPr="00C366B0" w:rsidRDefault="009D247E" w:rsidP="009D247E"/>
    <w:p w14:paraId="4286640B" w14:textId="77777777" w:rsidR="009D247E" w:rsidRPr="00C366B0" w:rsidRDefault="009D247E" w:rsidP="009D247E">
      <w:r w:rsidRPr="00C366B0">
        <w:t xml:space="preserve"> </w:t>
      </w:r>
    </w:p>
    <w:p w14:paraId="38B8D03D" w14:textId="77777777" w:rsidR="009D247E" w:rsidRPr="00C366B0" w:rsidRDefault="009D247E" w:rsidP="009D247E"/>
    <w:p w14:paraId="251990A0" w14:textId="77777777" w:rsidR="009D247E" w:rsidRPr="00C366B0" w:rsidRDefault="009D247E" w:rsidP="009D247E">
      <w:pPr>
        <w:rPr>
          <w:b/>
          <w:bCs/>
        </w:rPr>
      </w:pPr>
    </w:p>
    <w:p w14:paraId="60CE0325" w14:textId="77777777" w:rsidR="009D247E" w:rsidRPr="00C366B0" w:rsidRDefault="009D247E" w:rsidP="009D247E">
      <w:pPr>
        <w:rPr>
          <w:b/>
          <w:bCs/>
        </w:rPr>
      </w:pPr>
      <w:r w:rsidRPr="00C366B0">
        <w:br w:type="page"/>
      </w: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X.  ADMINISTRATIVE ACTIVITIES &amp; UNIVERSITY SERVICE</w:t>
      </w:r>
    </w:p>
    <w:p w14:paraId="5A5B850C" w14:textId="77777777" w:rsidR="009D247E" w:rsidRPr="00C366B0" w:rsidRDefault="009D247E" w:rsidP="009D247E">
      <w:pPr>
        <w:rPr>
          <w:b/>
          <w:bCs/>
        </w:rPr>
      </w:pPr>
    </w:p>
    <w:p w14:paraId="040BF8B3" w14:textId="77777777" w:rsidR="009D247E" w:rsidRPr="00C366B0" w:rsidRDefault="009D247E" w:rsidP="009D247E">
      <w:r w:rsidRPr="00C366B0">
        <w:rPr>
          <w:b/>
          <w:bCs/>
          <w:u w:val="single"/>
        </w:rPr>
        <w:t>University</w:t>
      </w:r>
      <w:r w:rsidRPr="00C366B0">
        <w:rPr>
          <w:b/>
          <w:bCs/>
        </w:rPr>
        <w:tab/>
      </w:r>
      <w:r w:rsidRPr="00C366B0">
        <w:rPr>
          <w:b/>
          <w:bCs/>
        </w:rPr>
        <w:tab/>
      </w:r>
    </w:p>
    <w:p w14:paraId="5A50AE9D" w14:textId="77777777" w:rsidR="009D247E" w:rsidRPr="00C366B0" w:rsidRDefault="009D247E" w:rsidP="009D247E">
      <w:pPr>
        <w:ind w:left="2880" w:hanging="720"/>
        <w:rPr>
          <w:b/>
        </w:rPr>
      </w:pPr>
    </w:p>
    <w:p w14:paraId="644790BA" w14:textId="77777777" w:rsidR="009D247E" w:rsidRPr="001E49B5" w:rsidRDefault="009D247E" w:rsidP="009D247E">
      <w:pPr>
        <w:ind w:left="2880" w:hanging="720"/>
        <w:rPr>
          <w:b/>
        </w:rPr>
      </w:pPr>
      <w:r w:rsidRPr="001E49B5">
        <w:rPr>
          <w:b/>
        </w:rPr>
        <w:t>University of Kentucky</w:t>
      </w:r>
    </w:p>
    <w:p w14:paraId="28882BA7" w14:textId="77777777" w:rsidR="009D247E" w:rsidRPr="001E49B5" w:rsidRDefault="009D247E" w:rsidP="009D247E">
      <w:pPr>
        <w:ind w:left="1440" w:firstLine="720"/>
      </w:pPr>
      <w:r w:rsidRPr="001E49B5">
        <w:t xml:space="preserve">Lexington, KY </w:t>
      </w:r>
    </w:p>
    <w:p w14:paraId="0AFF77B8" w14:textId="77777777" w:rsidR="009D247E" w:rsidRPr="001E49B5" w:rsidRDefault="009D247E" w:rsidP="009D247E">
      <w:pPr>
        <w:ind w:left="1440" w:firstLine="720"/>
      </w:pPr>
    </w:p>
    <w:p w14:paraId="05A07D5A" w14:textId="77777777" w:rsidR="009D247E" w:rsidRPr="001E49B5" w:rsidRDefault="009D247E" w:rsidP="009D247E">
      <w:pPr>
        <w:ind w:left="1440" w:firstLine="720"/>
        <w:rPr>
          <w:b/>
          <w:i/>
          <w:u w:val="single"/>
        </w:rPr>
      </w:pPr>
      <w:r w:rsidRPr="001E49B5">
        <w:rPr>
          <w:b/>
          <w:bCs/>
          <w:i/>
          <w:u w:val="single"/>
        </w:rPr>
        <w:t xml:space="preserve">Administration </w:t>
      </w:r>
    </w:p>
    <w:p w14:paraId="78F59F50" w14:textId="77777777" w:rsidR="009D247E" w:rsidRPr="001E49B5" w:rsidRDefault="009D247E" w:rsidP="009D247E">
      <w:r w:rsidRPr="001E49B5">
        <w:t>05/2019-present</w:t>
      </w:r>
      <w:r w:rsidRPr="001E49B5">
        <w:rPr>
          <w:bCs/>
        </w:rPr>
        <w:tab/>
      </w:r>
      <w:r w:rsidRPr="001E49B5">
        <w:t>Member, Press Committee</w:t>
      </w:r>
    </w:p>
    <w:p w14:paraId="01EDB40E" w14:textId="77777777" w:rsidR="009D247E" w:rsidRPr="001E49B5" w:rsidRDefault="009D247E" w:rsidP="009D247E">
      <w:pPr>
        <w:ind w:left="1440" w:firstLine="720"/>
        <w:rPr>
          <w:b/>
          <w:i/>
          <w:u w:val="single"/>
        </w:rPr>
      </w:pPr>
    </w:p>
    <w:p w14:paraId="17213775" w14:textId="77777777" w:rsidR="009D247E" w:rsidRPr="001E49B5" w:rsidRDefault="009D247E" w:rsidP="009D247E">
      <w:pPr>
        <w:ind w:left="1440" w:firstLine="720"/>
        <w:rPr>
          <w:b/>
          <w:i/>
          <w:u w:val="single"/>
        </w:rPr>
      </w:pPr>
      <w:r w:rsidRPr="001E49B5">
        <w:rPr>
          <w:b/>
          <w:i/>
          <w:u w:val="single"/>
        </w:rPr>
        <w:t>Education &amp; Research</w:t>
      </w:r>
    </w:p>
    <w:p w14:paraId="70594A16" w14:textId="77777777" w:rsidR="009D247E" w:rsidRPr="001E49B5" w:rsidRDefault="009D247E" w:rsidP="009D247E">
      <w:r w:rsidRPr="001E49B5">
        <w:t>07/2016-07/2019</w:t>
      </w:r>
      <w:r w:rsidRPr="001E49B5">
        <w:rPr>
          <w:bCs/>
        </w:rPr>
        <w:tab/>
        <w:t xml:space="preserve">Regular </w:t>
      </w:r>
      <w:r w:rsidRPr="001E49B5">
        <w:t>Member, Medical Institutional Review Board</w:t>
      </w:r>
    </w:p>
    <w:p w14:paraId="2C7C22E2" w14:textId="77777777" w:rsidR="009D247E" w:rsidRPr="001E49B5" w:rsidRDefault="009D247E" w:rsidP="009D247E">
      <w:pPr>
        <w:ind w:left="2160" w:hanging="2160"/>
      </w:pPr>
      <w:r w:rsidRPr="001E49B5">
        <w:t>07/2018-present</w:t>
      </w:r>
      <w:r w:rsidRPr="001E49B5">
        <w:tab/>
        <w:t>Founding Affiliate, University of Kentucky Center for Health Equity Transformation (CHET)</w:t>
      </w:r>
    </w:p>
    <w:p w14:paraId="3152F95E" w14:textId="77777777" w:rsidR="009D247E" w:rsidRPr="001E49B5" w:rsidRDefault="009D247E" w:rsidP="009D247E">
      <w:pPr>
        <w:rPr>
          <w:b/>
          <w:bCs/>
          <w:u w:val="single"/>
        </w:rPr>
      </w:pPr>
    </w:p>
    <w:p w14:paraId="573546A4" w14:textId="77777777" w:rsidR="009D247E" w:rsidRPr="001E49B5" w:rsidRDefault="009D247E" w:rsidP="009D247E">
      <w:pPr>
        <w:rPr>
          <w:b/>
          <w:bCs/>
          <w:u w:val="single"/>
        </w:rPr>
      </w:pPr>
      <w:r w:rsidRPr="001E49B5">
        <w:rPr>
          <w:b/>
          <w:bCs/>
          <w:u w:val="single"/>
        </w:rPr>
        <w:t>College</w:t>
      </w:r>
      <w:r w:rsidRPr="001E49B5">
        <w:rPr>
          <w:bCs/>
        </w:rPr>
        <w:t xml:space="preserve"> </w:t>
      </w:r>
    </w:p>
    <w:p w14:paraId="31E3E3F6" w14:textId="77777777" w:rsidR="009D247E" w:rsidRPr="001E49B5" w:rsidRDefault="009D247E" w:rsidP="009D247E">
      <w:pPr>
        <w:ind w:left="2880" w:hanging="720"/>
        <w:rPr>
          <w:b/>
        </w:rPr>
      </w:pPr>
    </w:p>
    <w:p w14:paraId="0EAD1ACE" w14:textId="77777777" w:rsidR="009D247E" w:rsidRPr="001E49B5" w:rsidRDefault="009D247E" w:rsidP="009D247E">
      <w:pPr>
        <w:ind w:left="2880" w:hanging="720"/>
        <w:rPr>
          <w:b/>
        </w:rPr>
      </w:pPr>
      <w:r w:rsidRPr="001E49B5">
        <w:rPr>
          <w:b/>
        </w:rPr>
        <w:t>University of Kentucky College of Medicine</w:t>
      </w:r>
    </w:p>
    <w:p w14:paraId="21E9FA6C" w14:textId="77777777" w:rsidR="009D247E" w:rsidRPr="001E49B5" w:rsidRDefault="009D247E" w:rsidP="009D247E">
      <w:pPr>
        <w:ind w:left="1440" w:firstLine="720"/>
      </w:pPr>
      <w:r w:rsidRPr="001E49B5">
        <w:t>Lexington, KY</w:t>
      </w:r>
    </w:p>
    <w:p w14:paraId="2838D3CF" w14:textId="77777777" w:rsidR="009D247E" w:rsidRPr="001E49B5" w:rsidRDefault="009D247E" w:rsidP="009D247E">
      <w:pPr>
        <w:ind w:left="1440" w:firstLine="720"/>
      </w:pPr>
    </w:p>
    <w:p w14:paraId="2722661F" w14:textId="77777777" w:rsidR="009D247E" w:rsidRPr="001E49B5" w:rsidRDefault="009D247E" w:rsidP="009D247E">
      <w:pPr>
        <w:ind w:left="1440" w:firstLine="720"/>
        <w:rPr>
          <w:b/>
          <w:i/>
          <w:u w:val="single"/>
        </w:rPr>
      </w:pPr>
      <w:r w:rsidRPr="001E49B5">
        <w:rPr>
          <w:b/>
          <w:bCs/>
          <w:i/>
          <w:u w:val="single"/>
        </w:rPr>
        <w:t>Administration &amp; Clinical Operations</w:t>
      </w:r>
    </w:p>
    <w:p w14:paraId="6DB47665" w14:textId="77777777" w:rsidR="009D247E" w:rsidRPr="001E49B5" w:rsidRDefault="009D247E" w:rsidP="009D247E">
      <w:r w:rsidRPr="001E49B5">
        <w:t>07/2018-07/2020</w:t>
      </w:r>
      <w:r w:rsidRPr="001E49B5">
        <w:rPr>
          <w:bCs/>
        </w:rPr>
        <w:tab/>
      </w:r>
      <w:r w:rsidRPr="001E49B5">
        <w:t>Member, International Committee</w:t>
      </w:r>
    </w:p>
    <w:p w14:paraId="3F2EF74E" w14:textId="77777777" w:rsidR="009D247E" w:rsidRDefault="009D247E" w:rsidP="009D247E">
      <w:r w:rsidRPr="001E49B5">
        <w:t>03/2019-present</w:t>
      </w:r>
      <w:r w:rsidRPr="001E49B5">
        <w:tab/>
        <w:t>Member, Conflict of Interest Committee</w:t>
      </w:r>
    </w:p>
    <w:p w14:paraId="07D2337F" w14:textId="05EA39BC" w:rsidR="009320EF" w:rsidRPr="001E49B5" w:rsidRDefault="009914D6" w:rsidP="009D247E">
      <w:r>
        <w:t>0</w:t>
      </w:r>
      <w:r w:rsidR="009320EF">
        <w:t>6/2021</w:t>
      </w:r>
      <w:r>
        <w:t>-</w:t>
      </w:r>
      <w:r w:rsidR="009320EF">
        <w:t>06/2024</w:t>
      </w:r>
      <w:r w:rsidR="009320EF">
        <w:tab/>
        <w:t>Member, Promotion and Tenure Committee</w:t>
      </w:r>
    </w:p>
    <w:p w14:paraId="260E3F8B" w14:textId="77777777" w:rsidR="009D247E" w:rsidRPr="001E49B5" w:rsidRDefault="009D247E" w:rsidP="009D247E">
      <w:pPr>
        <w:ind w:left="1440" w:firstLine="720"/>
        <w:rPr>
          <w:b/>
          <w:i/>
          <w:u w:val="single"/>
        </w:rPr>
      </w:pPr>
    </w:p>
    <w:p w14:paraId="0BA87803" w14:textId="77777777" w:rsidR="009D247E" w:rsidRPr="001E49B5" w:rsidRDefault="009D247E" w:rsidP="009D247E">
      <w:pPr>
        <w:ind w:left="1440" w:firstLine="720"/>
        <w:rPr>
          <w:b/>
          <w:i/>
          <w:u w:val="single"/>
        </w:rPr>
      </w:pPr>
      <w:r w:rsidRPr="001E49B5">
        <w:rPr>
          <w:b/>
          <w:i/>
          <w:u w:val="single"/>
        </w:rPr>
        <w:t>Education &amp; Research</w:t>
      </w:r>
    </w:p>
    <w:p w14:paraId="5910CDA0" w14:textId="77777777" w:rsidR="009D247E" w:rsidRPr="001E49B5" w:rsidRDefault="009D247E" w:rsidP="009D247E">
      <w:pPr>
        <w:ind w:left="2160" w:hanging="2160"/>
      </w:pPr>
      <w:r w:rsidRPr="001E49B5">
        <w:t>01/2014-present</w:t>
      </w:r>
      <w:r w:rsidRPr="001E49B5">
        <w:rPr>
          <w:bCs/>
        </w:rPr>
        <w:tab/>
        <w:t>Member</w:t>
      </w:r>
      <w:r w:rsidRPr="001E49B5">
        <w:t>, University of Kentucky CCTS TL1 Program Grant Review Committee</w:t>
      </w:r>
    </w:p>
    <w:p w14:paraId="74AD585A" w14:textId="77777777" w:rsidR="009D247E" w:rsidRPr="001E49B5" w:rsidRDefault="009D247E" w:rsidP="009D247E">
      <w:pPr>
        <w:ind w:left="2160" w:hanging="2160"/>
      </w:pPr>
      <w:r w:rsidRPr="001E49B5">
        <w:t>01/2015-present</w:t>
      </w:r>
      <w:r w:rsidRPr="001E49B5">
        <w:rPr>
          <w:bCs/>
        </w:rPr>
        <w:tab/>
        <w:t>Member</w:t>
      </w:r>
      <w:r w:rsidRPr="001E49B5">
        <w:t>, University of Kentucky CCTS KL2 Program Grant Review Committee</w:t>
      </w:r>
    </w:p>
    <w:p w14:paraId="39235DBF" w14:textId="77777777" w:rsidR="009D247E" w:rsidRPr="002253A3" w:rsidRDefault="009D247E" w:rsidP="009D247E">
      <w:pPr>
        <w:pStyle w:val="BodyTextIndent"/>
        <w:ind w:left="1890" w:hanging="1890"/>
        <w:rPr>
          <w:b w:val="0"/>
          <w:sz w:val="24"/>
          <w:szCs w:val="24"/>
        </w:rPr>
      </w:pPr>
      <w:r w:rsidRPr="002253A3">
        <w:rPr>
          <w:b w:val="0"/>
          <w:sz w:val="24"/>
          <w:szCs w:val="24"/>
        </w:rPr>
        <w:t>07/2017-present</w:t>
      </w:r>
      <w:r w:rsidRPr="002253A3">
        <w:rPr>
          <w:b w:val="0"/>
          <w:sz w:val="24"/>
          <w:szCs w:val="24"/>
        </w:rPr>
        <w:tab/>
      </w:r>
      <w:r w:rsidRPr="002253A3">
        <w:rPr>
          <w:b w:val="0"/>
          <w:bCs w:val="0"/>
          <w:sz w:val="24"/>
          <w:szCs w:val="24"/>
        </w:rPr>
        <w:tab/>
      </w:r>
      <w:r w:rsidRPr="002253A3">
        <w:rPr>
          <w:b w:val="0"/>
          <w:sz w:val="24"/>
          <w:szCs w:val="24"/>
        </w:rPr>
        <w:t xml:space="preserve">Member, Taskforce on Mentoring in the College of Medicine </w:t>
      </w:r>
    </w:p>
    <w:p w14:paraId="1CD03557" w14:textId="77777777" w:rsidR="009D247E" w:rsidRPr="001E49B5" w:rsidRDefault="009D247E" w:rsidP="009D247E">
      <w:pPr>
        <w:ind w:left="2160" w:hanging="2160"/>
        <w:rPr>
          <w:b/>
        </w:rPr>
      </w:pPr>
      <w:r w:rsidRPr="001E49B5">
        <w:t>01/2018-present</w:t>
      </w:r>
      <w:r w:rsidRPr="001E49B5">
        <w:rPr>
          <w:bCs/>
        </w:rPr>
        <w:tab/>
        <w:t xml:space="preserve">Member, </w:t>
      </w:r>
      <w:r w:rsidRPr="001E49B5">
        <w:t>University of Kentucky Clinical Research Support Office (CRSO)/CTMS Implementation Steering Committee</w:t>
      </w:r>
      <w:r w:rsidRPr="001E49B5">
        <w:rPr>
          <w:b/>
        </w:rPr>
        <w:t xml:space="preserve"> </w:t>
      </w:r>
    </w:p>
    <w:p w14:paraId="7A9B12FC" w14:textId="24E5E919" w:rsidR="009D247E" w:rsidRPr="001E49B5" w:rsidRDefault="009D247E" w:rsidP="009D247E">
      <w:pPr>
        <w:ind w:left="2160" w:hanging="2160"/>
        <w:rPr>
          <w:b/>
        </w:rPr>
      </w:pPr>
      <w:r w:rsidRPr="001E49B5">
        <w:t>01/2018-</w:t>
      </w:r>
      <w:r w:rsidR="009914D6">
        <w:t>08/2021</w:t>
      </w:r>
      <w:r w:rsidRPr="001E49B5">
        <w:rPr>
          <w:bCs/>
        </w:rPr>
        <w:tab/>
        <w:t xml:space="preserve">Member, </w:t>
      </w:r>
      <w:r w:rsidRPr="001E49B5">
        <w:t>University of Kentucky College of Medicine Strategic Planning, Community Engagement Pillar Committee</w:t>
      </w:r>
    </w:p>
    <w:p w14:paraId="2A343938" w14:textId="064956E8" w:rsidR="009D247E" w:rsidRDefault="009D247E" w:rsidP="009D247E">
      <w:pPr>
        <w:ind w:left="2160" w:hanging="2160"/>
      </w:pPr>
      <w:r w:rsidRPr="002253A3">
        <w:t>01/2020-present</w:t>
      </w:r>
      <w:r w:rsidRPr="002253A3">
        <w:rPr>
          <w:bCs/>
        </w:rPr>
        <w:tab/>
      </w:r>
      <w:r w:rsidRPr="002253A3">
        <w:t>Associate Director for Scholar Recruitment and Evaluation,</w:t>
      </w:r>
      <w:r w:rsidRPr="001E49B5">
        <w:t xml:space="preserve"> University of Kentucky CCTS TL1 Program</w:t>
      </w:r>
    </w:p>
    <w:p w14:paraId="4697C245" w14:textId="687D3EB3" w:rsidR="009914D6" w:rsidRPr="009914D6" w:rsidRDefault="009914D6" w:rsidP="009914D6">
      <w:pPr>
        <w:ind w:left="2160" w:hanging="2160"/>
        <w:rPr>
          <w:b/>
        </w:rPr>
      </w:pPr>
      <w:r w:rsidRPr="001E49B5">
        <w:t>0</w:t>
      </w:r>
      <w:r>
        <w:t>8</w:t>
      </w:r>
      <w:r w:rsidRPr="001E49B5">
        <w:t>/20</w:t>
      </w:r>
      <w:r>
        <w:t>21</w:t>
      </w:r>
      <w:r w:rsidRPr="001E49B5">
        <w:t>-present</w:t>
      </w:r>
      <w:r w:rsidRPr="001E49B5">
        <w:rPr>
          <w:bCs/>
        </w:rPr>
        <w:tab/>
      </w:r>
      <w:r>
        <w:rPr>
          <w:bCs/>
        </w:rPr>
        <w:t>Chair</w:t>
      </w:r>
      <w:r w:rsidRPr="001E49B5">
        <w:rPr>
          <w:bCs/>
        </w:rPr>
        <w:t xml:space="preserve">, </w:t>
      </w:r>
      <w:r w:rsidRPr="001E49B5">
        <w:t>University of Kentucky College of Medicine Strategic Planning, Community Engagement Pillar Committee</w:t>
      </w:r>
    </w:p>
    <w:p w14:paraId="3083F3EF" w14:textId="77777777" w:rsidR="009D247E" w:rsidRPr="001E49B5" w:rsidRDefault="009D247E" w:rsidP="009D247E">
      <w:pPr>
        <w:rPr>
          <w:b/>
          <w:bCs/>
        </w:rPr>
      </w:pPr>
    </w:p>
    <w:p w14:paraId="5131E274" w14:textId="77777777" w:rsidR="009D247E" w:rsidRPr="001E49B5" w:rsidRDefault="009D247E" w:rsidP="009D247E">
      <w:pPr>
        <w:rPr>
          <w:b/>
          <w:bCs/>
          <w:u w:val="single"/>
        </w:rPr>
      </w:pPr>
      <w:r w:rsidRPr="001E49B5">
        <w:rPr>
          <w:b/>
          <w:bCs/>
          <w:u w:val="single"/>
        </w:rPr>
        <w:t xml:space="preserve">Medical Center </w:t>
      </w:r>
    </w:p>
    <w:p w14:paraId="01C952B0" w14:textId="77777777" w:rsidR="009D247E" w:rsidRPr="001E49B5" w:rsidRDefault="009D247E" w:rsidP="009D247E">
      <w:pPr>
        <w:ind w:left="2880" w:hanging="720"/>
        <w:rPr>
          <w:b/>
        </w:rPr>
      </w:pPr>
    </w:p>
    <w:p w14:paraId="2375D58C" w14:textId="77777777" w:rsidR="009D247E" w:rsidRPr="001E49B5" w:rsidRDefault="009D247E" w:rsidP="009D247E">
      <w:pPr>
        <w:ind w:left="2880" w:hanging="720"/>
        <w:rPr>
          <w:b/>
        </w:rPr>
      </w:pPr>
      <w:r w:rsidRPr="001E49B5">
        <w:rPr>
          <w:b/>
        </w:rPr>
        <w:t xml:space="preserve">University of Kentucky Medical Center </w:t>
      </w:r>
    </w:p>
    <w:p w14:paraId="7A8E2AC2" w14:textId="77777777" w:rsidR="009D247E" w:rsidRPr="001E49B5" w:rsidRDefault="009D247E" w:rsidP="009D247E">
      <w:pPr>
        <w:ind w:left="1440" w:firstLine="720"/>
      </w:pPr>
      <w:r w:rsidRPr="001E49B5">
        <w:t>Lexington, KY</w:t>
      </w:r>
    </w:p>
    <w:p w14:paraId="3B0B4F96" w14:textId="77777777" w:rsidR="009D247E" w:rsidRPr="001E49B5" w:rsidRDefault="009D247E" w:rsidP="009D247E">
      <w:pPr>
        <w:ind w:left="1440" w:firstLine="720"/>
        <w:rPr>
          <w:b/>
          <w:bCs/>
          <w:i/>
          <w:u w:val="single"/>
        </w:rPr>
      </w:pPr>
    </w:p>
    <w:p w14:paraId="3BF8F1C1" w14:textId="77777777" w:rsidR="009D247E" w:rsidRPr="001E49B5" w:rsidRDefault="009D247E" w:rsidP="009D247E">
      <w:pPr>
        <w:ind w:left="1440" w:firstLine="720"/>
        <w:rPr>
          <w:b/>
          <w:i/>
          <w:u w:val="single"/>
        </w:rPr>
      </w:pPr>
      <w:r w:rsidRPr="001E49B5">
        <w:rPr>
          <w:b/>
          <w:bCs/>
          <w:i/>
          <w:u w:val="single"/>
        </w:rPr>
        <w:t>Administration &amp; Clinical Operations</w:t>
      </w:r>
    </w:p>
    <w:p w14:paraId="585F3ECC" w14:textId="77777777" w:rsidR="009D247E" w:rsidRPr="001E49B5" w:rsidRDefault="009D247E" w:rsidP="009D247E">
      <w:pPr>
        <w:ind w:left="2160" w:hanging="2160"/>
      </w:pPr>
      <w:r w:rsidRPr="001E49B5">
        <w:lastRenderedPageBreak/>
        <w:t>03/2016-03/2017</w:t>
      </w:r>
      <w:r w:rsidRPr="001E49B5">
        <w:rPr>
          <w:bCs/>
        </w:rPr>
        <w:tab/>
      </w:r>
      <w:r w:rsidRPr="001E49B5">
        <w:t>Member, Associate Chief Medical Officer Search Committee</w:t>
      </w:r>
    </w:p>
    <w:p w14:paraId="58F8EF1A" w14:textId="77777777" w:rsidR="009D247E" w:rsidRPr="001E49B5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1E49B5">
        <w:rPr>
          <w:b w:val="0"/>
          <w:sz w:val="24"/>
          <w:szCs w:val="24"/>
        </w:rPr>
        <w:t>07/2017-07/2018</w:t>
      </w:r>
      <w:r w:rsidRPr="001E49B5">
        <w:rPr>
          <w:b w:val="0"/>
          <w:bCs w:val="0"/>
          <w:sz w:val="24"/>
          <w:szCs w:val="24"/>
        </w:rPr>
        <w:tab/>
      </w:r>
      <w:r w:rsidRPr="001E49B5">
        <w:rPr>
          <w:b w:val="0"/>
          <w:sz w:val="24"/>
          <w:szCs w:val="24"/>
        </w:rPr>
        <w:t>Member, University of Kentucky BEST Program Care Access &amp; Practice Efficiency Implementation Team</w:t>
      </w:r>
    </w:p>
    <w:p w14:paraId="60F98DDD" w14:textId="77777777" w:rsidR="009D247E" w:rsidRPr="001E49B5" w:rsidRDefault="009D247E" w:rsidP="009D247E">
      <w:pPr>
        <w:rPr>
          <w:b/>
          <w:i/>
          <w:u w:val="single"/>
        </w:rPr>
      </w:pPr>
    </w:p>
    <w:p w14:paraId="60C433D2" w14:textId="77777777" w:rsidR="009D247E" w:rsidRPr="001E49B5" w:rsidRDefault="009D247E" w:rsidP="009D247E">
      <w:pPr>
        <w:ind w:left="1440" w:firstLine="720"/>
        <w:rPr>
          <w:b/>
          <w:i/>
          <w:u w:val="single"/>
        </w:rPr>
      </w:pPr>
      <w:r w:rsidRPr="001E49B5">
        <w:rPr>
          <w:b/>
          <w:i/>
          <w:u w:val="single"/>
        </w:rPr>
        <w:t>Education &amp; Research</w:t>
      </w:r>
    </w:p>
    <w:p w14:paraId="6204E5A4" w14:textId="77777777" w:rsidR="009D247E" w:rsidRPr="001E49B5" w:rsidRDefault="009D247E" w:rsidP="009D247E">
      <w:r w:rsidRPr="001E49B5">
        <w:t>02/2012-present</w:t>
      </w:r>
      <w:r w:rsidRPr="001E49B5">
        <w:rPr>
          <w:bCs/>
        </w:rPr>
        <w:tab/>
      </w:r>
      <w:r w:rsidRPr="001E49B5">
        <w:t xml:space="preserve">Faculty, Interdisciplinary Facial Trauma Conference </w:t>
      </w:r>
    </w:p>
    <w:p w14:paraId="70EAA30F" w14:textId="77777777" w:rsidR="009D247E" w:rsidRPr="00C366B0" w:rsidRDefault="009D247E" w:rsidP="009D247E">
      <w:r w:rsidRPr="001E49B5">
        <w:br w:type="page"/>
      </w: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X.  ADMINISTRATIVE ACTIVITIES &amp; UNIVERSITY SERVICE</w:t>
      </w:r>
      <w:r w:rsidRPr="00C366B0">
        <w:rPr>
          <w:b/>
          <w:bCs/>
        </w:rPr>
        <w:t xml:space="preserve"> </w:t>
      </w:r>
    </w:p>
    <w:p w14:paraId="747E7886" w14:textId="77777777" w:rsidR="009D247E" w:rsidRPr="00C366B0" w:rsidRDefault="009D247E" w:rsidP="009D247E"/>
    <w:p w14:paraId="32E2931C" w14:textId="77777777" w:rsidR="009D247E" w:rsidRPr="00C366B0" w:rsidRDefault="009D247E" w:rsidP="009D247E">
      <w:r w:rsidRPr="00C366B0">
        <w:rPr>
          <w:b/>
          <w:bCs/>
          <w:u w:val="single"/>
        </w:rPr>
        <w:t>Department</w:t>
      </w:r>
      <w:r w:rsidRPr="00C366B0">
        <w:rPr>
          <w:bCs/>
        </w:rPr>
        <w:t xml:space="preserve">  </w:t>
      </w:r>
      <w:r w:rsidRPr="00C366B0">
        <w:tab/>
      </w:r>
      <w:r w:rsidRPr="00C366B0">
        <w:tab/>
      </w:r>
    </w:p>
    <w:p w14:paraId="39325856" w14:textId="77777777" w:rsidR="009D247E" w:rsidRPr="00C366B0" w:rsidRDefault="009D247E" w:rsidP="009D247E">
      <w:pPr>
        <w:ind w:left="2880" w:hanging="720"/>
        <w:rPr>
          <w:b/>
        </w:rPr>
      </w:pPr>
    </w:p>
    <w:p w14:paraId="5B73B9CD" w14:textId="77777777" w:rsidR="009D247E" w:rsidRPr="002253A3" w:rsidRDefault="009D247E" w:rsidP="009D247E">
      <w:pPr>
        <w:ind w:left="2880" w:hanging="720"/>
        <w:rPr>
          <w:b/>
        </w:rPr>
      </w:pPr>
      <w:r w:rsidRPr="002253A3">
        <w:rPr>
          <w:b/>
        </w:rPr>
        <w:t xml:space="preserve">University of Kentucky Medical Center </w:t>
      </w:r>
    </w:p>
    <w:p w14:paraId="01ABD028" w14:textId="77777777" w:rsidR="009D247E" w:rsidRPr="001E49B5" w:rsidRDefault="009D247E" w:rsidP="009D247E">
      <w:pPr>
        <w:ind w:left="1440" w:firstLine="720"/>
      </w:pPr>
      <w:r w:rsidRPr="001E49B5">
        <w:t>Department of Otolaryngology – Head and Neck Surgery</w:t>
      </w:r>
    </w:p>
    <w:p w14:paraId="375D4A7A" w14:textId="77777777" w:rsidR="009D247E" w:rsidRPr="001E49B5" w:rsidRDefault="009D247E" w:rsidP="009D247E">
      <w:pPr>
        <w:ind w:left="1440" w:firstLine="720"/>
      </w:pPr>
      <w:r w:rsidRPr="001E49B5">
        <w:t>Lexington, KY</w:t>
      </w:r>
    </w:p>
    <w:p w14:paraId="10FEE9CA" w14:textId="77777777" w:rsidR="009D247E" w:rsidRPr="001E49B5" w:rsidRDefault="009D247E" w:rsidP="009D247E">
      <w:pPr>
        <w:ind w:left="1440" w:firstLine="720"/>
        <w:rPr>
          <w:bCs/>
          <w:u w:val="single"/>
        </w:rPr>
      </w:pPr>
    </w:p>
    <w:p w14:paraId="1E5BAF18" w14:textId="77777777" w:rsidR="009D247E" w:rsidRPr="002253A3" w:rsidRDefault="009D247E" w:rsidP="009D247E">
      <w:pPr>
        <w:ind w:left="1440" w:firstLine="720"/>
        <w:rPr>
          <w:b/>
          <w:i/>
          <w:u w:val="single"/>
        </w:rPr>
      </w:pPr>
      <w:r w:rsidRPr="002253A3">
        <w:rPr>
          <w:b/>
          <w:bCs/>
          <w:i/>
          <w:u w:val="single"/>
        </w:rPr>
        <w:t>Administration &amp; Clinical Operations</w:t>
      </w:r>
    </w:p>
    <w:p w14:paraId="3E58F4D9" w14:textId="77777777" w:rsidR="009D247E" w:rsidRPr="001E49B5" w:rsidRDefault="009D247E" w:rsidP="009D247E">
      <w:r w:rsidRPr="001E49B5">
        <w:t>07/2017-present</w:t>
      </w:r>
      <w:r w:rsidRPr="001E49B5">
        <w:rPr>
          <w:bCs/>
        </w:rPr>
        <w:tab/>
      </w:r>
      <w:r w:rsidRPr="001E49B5">
        <w:t>Vice Chair for Research</w:t>
      </w:r>
    </w:p>
    <w:p w14:paraId="75B60D75" w14:textId="77777777" w:rsidR="009D247E" w:rsidRPr="001E49B5" w:rsidRDefault="009D247E" w:rsidP="009D247E">
      <w:pPr>
        <w:ind w:left="1440" w:firstLine="720"/>
        <w:rPr>
          <w:u w:val="single"/>
        </w:rPr>
      </w:pPr>
    </w:p>
    <w:p w14:paraId="642F3F88" w14:textId="77777777" w:rsidR="009D247E" w:rsidRPr="002253A3" w:rsidRDefault="009D247E" w:rsidP="009D247E">
      <w:pPr>
        <w:ind w:left="1440" w:firstLine="720"/>
        <w:rPr>
          <w:b/>
          <w:i/>
          <w:u w:val="single"/>
        </w:rPr>
      </w:pPr>
      <w:r w:rsidRPr="002253A3">
        <w:rPr>
          <w:b/>
          <w:i/>
          <w:u w:val="single"/>
        </w:rPr>
        <w:t>Education &amp; Research</w:t>
      </w:r>
    </w:p>
    <w:p w14:paraId="03A53254" w14:textId="77777777" w:rsidR="0048765B" w:rsidRPr="001E49B5" w:rsidRDefault="0048765B" w:rsidP="0048765B">
      <w:pPr>
        <w:ind w:left="2160" w:hanging="2160"/>
      </w:pPr>
      <w:r w:rsidRPr="001E49B5">
        <w:t>07/2012-06/2015</w:t>
      </w:r>
      <w:r w:rsidRPr="001E49B5">
        <w:tab/>
        <w:t xml:space="preserve">Course Director. Resident Core Curriculum: Otolaryngologic Manifestations of Systemic Disease. </w:t>
      </w:r>
    </w:p>
    <w:p w14:paraId="738885E5" w14:textId="77777777" w:rsidR="0048765B" w:rsidRPr="001E49B5" w:rsidRDefault="0048765B" w:rsidP="0048765B">
      <w:pPr>
        <w:ind w:left="2160" w:hanging="2160"/>
      </w:pPr>
      <w:r w:rsidRPr="001E49B5">
        <w:t>07/2012-06/2017</w:t>
      </w:r>
      <w:r w:rsidRPr="001E49B5">
        <w:tab/>
        <w:t>Course Director. Resident Core Curriculum: Oral Board Preparation.</w:t>
      </w:r>
    </w:p>
    <w:p w14:paraId="5785AA09" w14:textId="77777777" w:rsidR="0048765B" w:rsidRPr="001E49B5" w:rsidRDefault="0048765B" w:rsidP="0048765B">
      <w:pPr>
        <w:ind w:left="2160" w:hanging="2160"/>
      </w:pPr>
      <w:r w:rsidRPr="001E49B5">
        <w:t>07/2013-06/2018</w:t>
      </w:r>
      <w:r w:rsidRPr="001E49B5">
        <w:tab/>
        <w:t xml:space="preserve">Course Director. Resident Core Curriculum: Neurotology and Cranial Base Surgery. </w:t>
      </w:r>
    </w:p>
    <w:p w14:paraId="3DD9013F" w14:textId="77777777" w:rsidR="009D247E" w:rsidRPr="001E49B5" w:rsidRDefault="009D247E" w:rsidP="009D247E">
      <w:r w:rsidRPr="001E49B5">
        <w:t>07/2013-07/2018</w:t>
      </w:r>
      <w:r w:rsidRPr="001E49B5">
        <w:rPr>
          <w:bCs/>
        </w:rPr>
        <w:tab/>
      </w:r>
      <w:r w:rsidRPr="001E49B5">
        <w:t>Director, Audiology and Otology Conference</w:t>
      </w:r>
    </w:p>
    <w:p w14:paraId="4911AFE5" w14:textId="77777777" w:rsidR="009D247E" w:rsidRPr="001E49B5" w:rsidRDefault="009D247E" w:rsidP="009D247E">
      <w:r w:rsidRPr="001E49B5">
        <w:t>07/2014-present</w:t>
      </w:r>
      <w:r w:rsidRPr="001E49B5">
        <w:rPr>
          <w:bCs/>
        </w:rPr>
        <w:tab/>
      </w:r>
      <w:r w:rsidRPr="001E49B5">
        <w:t>Chair, Residency Research Committee</w:t>
      </w:r>
    </w:p>
    <w:p w14:paraId="4695AE25" w14:textId="77777777" w:rsidR="009D247E" w:rsidRPr="001E49B5" w:rsidRDefault="009D247E" w:rsidP="009D247E">
      <w:r w:rsidRPr="001E49B5">
        <w:t>07/2015-06/2018</w:t>
      </w:r>
      <w:r w:rsidRPr="001E49B5">
        <w:tab/>
        <w:t>Course Director, Department Grand Rounds</w:t>
      </w:r>
    </w:p>
    <w:p w14:paraId="7746A5FE" w14:textId="77777777" w:rsidR="0048765B" w:rsidRDefault="0048765B" w:rsidP="009E34A6">
      <w:pPr>
        <w:ind w:left="2160" w:hanging="2160"/>
      </w:pPr>
      <w:r>
        <w:t>0</w:t>
      </w:r>
      <w:r w:rsidR="009E34A6">
        <w:t>5</w:t>
      </w:r>
      <w:r>
        <w:t>/2015</w:t>
      </w:r>
      <w:r>
        <w:tab/>
      </w:r>
      <w:r w:rsidR="0041435B">
        <w:t xml:space="preserve">Chair and Organizer, University of Kentucky Department of Otolaryngology </w:t>
      </w:r>
      <w:r w:rsidR="009E34A6">
        <w:t xml:space="preserve">Inaugural </w:t>
      </w:r>
      <w:r w:rsidR="0041435B">
        <w:t>Bluegrass Research Symposium: Annual event highlighting resident/department research and hosting a visiting professor</w:t>
      </w:r>
      <w:r w:rsidR="00BB7D7B">
        <w:t xml:space="preserve"> (</w:t>
      </w:r>
      <w:proofErr w:type="spellStart"/>
      <w:r w:rsidR="00BB7D7B">
        <w:t>Jastin</w:t>
      </w:r>
      <w:proofErr w:type="spellEnd"/>
      <w:r w:rsidR="00BB7D7B">
        <w:t xml:space="preserve"> </w:t>
      </w:r>
      <w:proofErr w:type="spellStart"/>
      <w:r w:rsidR="00BB7D7B">
        <w:t>Antisdel</w:t>
      </w:r>
      <w:proofErr w:type="spellEnd"/>
      <w:r w:rsidR="00BB7D7B">
        <w:t>, MD)</w:t>
      </w:r>
    </w:p>
    <w:p w14:paraId="6C5AF855" w14:textId="77777777" w:rsidR="009E34A6" w:rsidRDefault="009E34A6" w:rsidP="009E34A6">
      <w:pPr>
        <w:ind w:left="2160" w:hanging="2160"/>
      </w:pPr>
      <w:r>
        <w:t>05/2016</w:t>
      </w:r>
      <w:r>
        <w:tab/>
        <w:t>Chair and Organizer, University of Kentucky Department of Otolaryngology 2nd Bluegrass Research Symposium: Annual event highlighting resident/department research and hosting a visiting professor</w:t>
      </w:r>
    </w:p>
    <w:p w14:paraId="78F5C6D7" w14:textId="77777777" w:rsidR="00BB7D7B" w:rsidRDefault="00BB7D7B" w:rsidP="009E34A6">
      <w:pPr>
        <w:ind w:left="2160" w:hanging="2160"/>
      </w:pPr>
      <w:r>
        <w:tab/>
        <w:t>(Meredith Adams, MD)</w:t>
      </w:r>
    </w:p>
    <w:p w14:paraId="07DA30F4" w14:textId="77777777" w:rsidR="009E34A6" w:rsidRDefault="009E34A6" w:rsidP="009E34A6">
      <w:pPr>
        <w:ind w:left="2160" w:hanging="2160"/>
      </w:pPr>
      <w:r>
        <w:t>05/2017</w:t>
      </w:r>
      <w:r>
        <w:tab/>
        <w:t>Chair and Organizer, University of Kentucky Department of Otolaryngology 3rd Bluegrass Research Symposium: Annual event highlighting resident/department research and hosting a visiting professor</w:t>
      </w:r>
    </w:p>
    <w:p w14:paraId="5894A415" w14:textId="77777777" w:rsidR="00BB7D7B" w:rsidRDefault="00BB7D7B" w:rsidP="009E34A6">
      <w:pPr>
        <w:ind w:left="2160" w:hanging="2160"/>
      </w:pPr>
      <w:r>
        <w:tab/>
        <w:t>(Nicholas Smith, MD)</w:t>
      </w:r>
    </w:p>
    <w:p w14:paraId="5967903F" w14:textId="77777777" w:rsidR="009E34A6" w:rsidRDefault="009E34A6" w:rsidP="009E34A6">
      <w:pPr>
        <w:ind w:left="2160" w:hanging="2160"/>
      </w:pPr>
      <w:r>
        <w:t>05/2018</w:t>
      </w:r>
      <w:r>
        <w:tab/>
        <w:t>Chair and Organizer, University of Kentucky Department of Otolaryngology 4th Bluegrass Research Symposium: Annual event highlighting resident/department research and hosting a visiting professor</w:t>
      </w:r>
    </w:p>
    <w:p w14:paraId="751599D3" w14:textId="77777777" w:rsidR="00BB7D7B" w:rsidRDefault="00BB7D7B" w:rsidP="009E34A6">
      <w:pPr>
        <w:ind w:left="2160" w:hanging="2160"/>
      </w:pPr>
      <w:r>
        <w:tab/>
        <w:t>(</w:t>
      </w:r>
      <w:proofErr w:type="spellStart"/>
      <w:r>
        <w:t>Eben</w:t>
      </w:r>
      <w:proofErr w:type="spellEnd"/>
      <w:r>
        <w:t xml:space="preserve"> Rosenthal, MD)</w:t>
      </w:r>
    </w:p>
    <w:p w14:paraId="58BB24CB" w14:textId="77777777" w:rsidR="009E34A6" w:rsidRDefault="009E34A6" w:rsidP="009E34A6">
      <w:pPr>
        <w:ind w:left="2160" w:hanging="2160"/>
      </w:pPr>
      <w:r>
        <w:t>05/2019</w:t>
      </w:r>
      <w:r>
        <w:tab/>
        <w:t>Chair and Organizer, University of Kentucky Department of Otolaryngology 5th Bluegrass Research Symposium: Annual event highlighting resident/department research and hosting a visiting professor</w:t>
      </w:r>
    </w:p>
    <w:p w14:paraId="1E7F6461" w14:textId="77777777" w:rsidR="00BB7D7B" w:rsidRDefault="00BB7D7B" w:rsidP="009E34A6">
      <w:pPr>
        <w:ind w:left="2160" w:hanging="2160"/>
      </w:pPr>
      <w:r>
        <w:tab/>
        <w:t xml:space="preserve">(Kevin </w:t>
      </w:r>
      <w:proofErr w:type="spellStart"/>
      <w:r>
        <w:t>Shumrick</w:t>
      </w:r>
      <w:proofErr w:type="spellEnd"/>
      <w:r>
        <w:t>, MD)</w:t>
      </w:r>
    </w:p>
    <w:p w14:paraId="183A8E8B" w14:textId="77777777" w:rsidR="009E34A6" w:rsidRDefault="009E34A6" w:rsidP="009E34A6">
      <w:pPr>
        <w:ind w:left="2160" w:hanging="2160"/>
      </w:pPr>
      <w:r>
        <w:t>02/2020</w:t>
      </w:r>
      <w:r>
        <w:tab/>
        <w:t>Chair and Organizer, University of Kentucky Department of Otolaryngology 6th Bluegrass Research Symposium: Annual event highlighting resident/department research and hosting a visiting professor</w:t>
      </w:r>
    </w:p>
    <w:p w14:paraId="197B31E8" w14:textId="77777777" w:rsidR="00BB7D7B" w:rsidRDefault="00BB7D7B" w:rsidP="009E34A6">
      <w:pPr>
        <w:ind w:left="2160" w:hanging="2160"/>
      </w:pPr>
      <w:r>
        <w:tab/>
        <w:t>(Milan Amin, MD)</w:t>
      </w:r>
    </w:p>
    <w:p w14:paraId="263648BB" w14:textId="77777777" w:rsidR="009D247E" w:rsidRPr="001E49B5" w:rsidRDefault="0048765B" w:rsidP="00BB7D7B">
      <w:pPr>
        <w:ind w:left="2160" w:hanging="2160"/>
        <w:rPr>
          <w:bCs/>
        </w:rPr>
      </w:pPr>
      <w:r w:rsidRPr="001E49B5">
        <w:t>07/20</w:t>
      </w:r>
      <w:r>
        <w:t>20</w:t>
      </w:r>
      <w:r w:rsidRPr="001E49B5">
        <w:t>-</w:t>
      </w:r>
      <w:r>
        <w:t>present</w:t>
      </w:r>
      <w:r w:rsidRPr="001E49B5">
        <w:tab/>
        <w:t xml:space="preserve">Course Director. Resident Core Curriculum: </w:t>
      </w:r>
      <w:r>
        <w:t xml:space="preserve">Otology, </w:t>
      </w:r>
      <w:r w:rsidRPr="001E49B5">
        <w:t xml:space="preserve">Neurotology and Cranial Base Surgery. </w:t>
      </w:r>
    </w:p>
    <w:p w14:paraId="0B90F14C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49B5">
        <w:br w:type="page"/>
      </w: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.  SPECIAL ASSIGNMENTS</w:t>
      </w:r>
    </w:p>
    <w:p w14:paraId="5285AF66" w14:textId="77777777" w:rsidR="009D247E" w:rsidRPr="00C366B0" w:rsidRDefault="009D247E" w:rsidP="009D247E">
      <w:pPr>
        <w:rPr>
          <w:b/>
          <w:bCs/>
        </w:rPr>
      </w:pPr>
    </w:p>
    <w:p w14:paraId="6DA6BE22" w14:textId="77777777" w:rsidR="009D247E" w:rsidRPr="00C366B0" w:rsidRDefault="009D247E" w:rsidP="009D247E">
      <w:pPr>
        <w:ind w:left="2880" w:hanging="2880"/>
      </w:pPr>
      <w:r w:rsidRPr="00C366B0">
        <w:t>07/2018-present</w:t>
      </w:r>
      <w:r w:rsidRPr="00C366B0">
        <w:tab/>
        <w:t>Chairperson, University of Kentucky CCTS Non-Indemnification Non-</w:t>
      </w:r>
      <w:r w:rsidR="00BC38BE">
        <w:t>C</w:t>
      </w:r>
      <w:r w:rsidRPr="00C366B0">
        <w:t>ancer Clinical Study Review Committee</w:t>
      </w:r>
    </w:p>
    <w:p w14:paraId="30D915A3" w14:textId="77777777" w:rsidR="009D247E" w:rsidRPr="00C366B0" w:rsidRDefault="009D247E" w:rsidP="009D247E">
      <w:pPr>
        <w:ind w:left="2880" w:hanging="2880"/>
        <w:rPr>
          <w:bCs/>
        </w:rPr>
      </w:pPr>
      <w:r w:rsidRPr="00C366B0">
        <w:tab/>
      </w:r>
    </w:p>
    <w:p w14:paraId="131FEEA7" w14:textId="77777777" w:rsidR="009D247E" w:rsidRPr="00C366B0" w:rsidRDefault="009D247E" w:rsidP="009D247E">
      <w:pPr>
        <w:ind w:left="3600" w:firstLine="720"/>
        <w:rPr>
          <w:b/>
          <w:bCs/>
          <w:sz w:val="28"/>
          <w:szCs w:val="28"/>
        </w:rPr>
      </w:pPr>
    </w:p>
    <w:p w14:paraId="4B132760" w14:textId="77777777" w:rsidR="009D247E" w:rsidRPr="00C366B0" w:rsidRDefault="009D247E" w:rsidP="009D247E">
      <w:pPr>
        <w:rPr>
          <w:b/>
          <w:bCs/>
        </w:rPr>
      </w:pPr>
    </w:p>
    <w:p w14:paraId="38DA7C3F" w14:textId="77777777" w:rsidR="009D247E" w:rsidRPr="00C366B0" w:rsidRDefault="009D247E" w:rsidP="009D247E">
      <w:pPr>
        <w:rPr>
          <w:bCs/>
        </w:rPr>
      </w:pPr>
      <w:r w:rsidRPr="00C366B0">
        <w:br w:type="page"/>
      </w: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.  HONORS &amp; AWARDS</w:t>
      </w:r>
      <w:r w:rsidRPr="00C366B0">
        <w:rPr>
          <w:b/>
          <w:bCs/>
        </w:rPr>
        <w:t xml:space="preserve"> </w:t>
      </w:r>
    </w:p>
    <w:p w14:paraId="30DD45B8" w14:textId="77777777" w:rsidR="009D247E" w:rsidRPr="00C366B0" w:rsidRDefault="009D247E" w:rsidP="009D247E">
      <w:pPr>
        <w:rPr>
          <w:bCs/>
        </w:rPr>
      </w:pPr>
    </w:p>
    <w:p w14:paraId="33C86C9A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>05/2000</w:t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MS-I Academic Achievement Award</w:t>
      </w:r>
      <w:r w:rsidRPr="00C366B0">
        <w:rPr>
          <w:b w:val="0"/>
          <w:sz w:val="24"/>
          <w:szCs w:val="24"/>
        </w:rPr>
        <w:t>, Given to the first-year medical student with the highest GPA, Marshall University School of Medicine</w:t>
      </w:r>
    </w:p>
    <w:p w14:paraId="2AFB11BC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7CE41F34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>05/2001</w:t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MS-II Academic Achievement Award</w:t>
      </w:r>
      <w:r w:rsidRPr="00C366B0">
        <w:rPr>
          <w:b w:val="0"/>
          <w:sz w:val="24"/>
          <w:szCs w:val="24"/>
        </w:rPr>
        <w:t>, Given to the second-year medical student with the highest GPA, Marshall University School of Medicine</w:t>
      </w:r>
    </w:p>
    <w:p w14:paraId="568DF9C9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1FB48371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>05/2001</w:t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Joan C. Edwards Scholarship</w:t>
      </w:r>
      <w:r w:rsidRPr="00C366B0">
        <w:rPr>
          <w:b w:val="0"/>
          <w:sz w:val="24"/>
          <w:szCs w:val="24"/>
        </w:rPr>
        <w:t>, Financial award given for academic excellence in medical school, Marshall University School of Medicine</w:t>
      </w:r>
    </w:p>
    <w:p w14:paraId="6B233D58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41F55B1F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>05/2002</w:t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Alpha Omega Alpha</w:t>
      </w:r>
      <w:r w:rsidRPr="00C366B0">
        <w:rPr>
          <w:b w:val="0"/>
          <w:sz w:val="24"/>
          <w:szCs w:val="24"/>
        </w:rPr>
        <w:t>, Beta Chapter of West Virginia, Marshall University School of Medicine</w:t>
      </w:r>
    </w:p>
    <w:p w14:paraId="7CB57B5E" w14:textId="77777777" w:rsidR="009D247E" w:rsidRPr="00C366B0" w:rsidRDefault="009D247E" w:rsidP="009D247E">
      <w:pPr>
        <w:pStyle w:val="BodyTextIndent"/>
        <w:rPr>
          <w:b w:val="0"/>
          <w:sz w:val="24"/>
          <w:szCs w:val="24"/>
        </w:rPr>
      </w:pPr>
    </w:p>
    <w:p w14:paraId="594AAD73" w14:textId="77777777" w:rsidR="009D247E" w:rsidRPr="00C366B0" w:rsidRDefault="009D247E" w:rsidP="009D247E">
      <w:pPr>
        <w:pStyle w:val="BodyTextIndent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 xml:space="preserve">06/2005 </w:t>
      </w:r>
      <w:r w:rsidRPr="00C366B0">
        <w:rPr>
          <w:b w:val="0"/>
          <w:sz w:val="24"/>
          <w:szCs w:val="24"/>
        </w:rPr>
        <w:tab/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University of Kentucky Temporal Bone Lab Resident Award</w:t>
      </w:r>
    </w:p>
    <w:p w14:paraId="20ECE8A0" w14:textId="77777777" w:rsidR="009D247E" w:rsidRPr="00C366B0" w:rsidRDefault="009D247E" w:rsidP="009D247E">
      <w:pPr>
        <w:ind w:left="2160"/>
        <w:rPr>
          <w:bCs/>
        </w:rPr>
      </w:pPr>
      <w:r w:rsidRPr="00C366B0">
        <w:t>Given for excellence in resident temporal bone dissection, University of Kentucky, Division of Otolaryngology</w:t>
      </w:r>
    </w:p>
    <w:p w14:paraId="3BA4FF6B" w14:textId="77777777" w:rsidR="009D247E" w:rsidRPr="00C366B0" w:rsidRDefault="009D247E" w:rsidP="009D247E">
      <w:pPr>
        <w:rPr>
          <w:bCs/>
        </w:rPr>
      </w:pPr>
    </w:p>
    <w:p w14:paraId="43E775AD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 xml:space="preserve">05/2006 </w:t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Resident Research Award</w:t>
      </w:r>
      <w:r w:rsidRPr="00C366B0">
        <w:rPr>
          <w:b w:val="0"/>
          <w:sz w:val="24"/>
          <w:szCs w:val="24"/>
        </w:rPr>
        <w:t>, Kentucky Society of Otolaryngology</w:t>
      </w:r>
    </w:p>
    <w:p w14:paraId="219A4478" w14:textId="77777777" w:rsidR="009D247E" w:rsidRPr="00C366B0" w:rsidRDefault="009D247E" w:rsidP="009D247E">
      <w:pPr>
        <w:pStyle w:val="BodyTextIndent"/>
        <w:rPr>
          <w:b w:val="0"/>
          <w:sz w:val="24"/>
          <w:szCs w:val="24"/>
        </w:rPr>
      </w:pPr>
    </w:p>
    <w:p w14:paraId="3641622C" w14:textId="77777777" w:rsidR="009D247E" w:rsidRPr="00C366B0" w:rsidRDefault="009D247E" w:rsidP="009D247E">
      <w:pPr>
        <w:ind w:left="2160" w:hanging="2160"/>
        <w:rPr>
          <w:bCs/>
        </w:rPr>
      </w:pPr>
      <w:r w:rsidRPr="00C366B0">
        <w:t xml:space="preserve">06/2007 </w:t>
      </w:r>
      <w:r w:rsidRPr="00C366B0">
        <w:tab/>
      </w:r>
      <w:r w:rsidRPr="00C366B0">
        <w:rPr>
          <w:b/>
        </w:rPr>
        <w:t xml:space="preserve">University of Kentucky Temporal Bone Lab Resident Award, </w:t>
      </w:r>
      <w:r w:rsidRPr="00C366B0">
        <w:t>Given for excellence in resident temporal bone dissection</w:t>
      </w:r>
      <w:r w:rsidRPr="00C366B0">
        <w:rPr>
          <w:b/>
        </w:rPr>
        <w:t xml:space="preserve">, </w:t>
      </w:r>
      <w:r w:rsidRPr="00C366B0">
        <w:t>University of Kentucky, Division of Otolaryngology</w:t>
      </w:r>
    </w:p>
    <w:p w14:paraId="055FFCC4" w14:textId="77777777" w:rsidR="009D247E" w:rsidRPr="00C366B0" w:rsidRDefault="009D247E" w:rsidP="009D247E">
      <w:pPr>
        <w:pStyle w:val="BodyTextIndent"/>
        <w:rPr>
          <w:b w:val="0"/>
          <w:sz w:val="24"/>
          <w:szCs w:val="24"/>
        </w:rPr>
      </w:pPr>
    </w:p>
    <w:p w14:paraId="4E70A951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 xml:space="preserve">05/2007 </w:t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University of Kentucky Department of Surgery Teaching Award</w:t>
      </w:r>
      <w:r w:rsidRPr="00C366B0">
        <w:rPr>
          <w:b w:val="0"/>
          <w:sz w:val="24"/>
          <w:szCs w:val="24"/>
        </w:rPr>
        <w:t>, Given by medical students to residents for excellence in teaching, University of Kentucky, Department of Surgery</w:t>
      </w:r>
    </w:p>
    <w:p w14:paraId="531C7885" w14:textId="77777777" w:rsidR="009D247E" w:rsidRPr="00C366B0" w:rsidRDefault="009D247E" w:rsidP="009D247E">
      <w:pPr>
        <w:pStyle w:val="BodyTextIndent"/>
        <w:rPr>
          <w:b w:val="0"/>
          <w:sz w:val="24"/>
          <w:szCs w:val="24"/>
        </w:rPr>
      </w:pPr>
    </w:p>
    <w:p w14:paraId="064855F8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 xml:space="preserve">01/2008 </w:t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The G. Slaughter Fitz-Hugh First Place Resident Research Award</w:t>
      </w:r>
      <w:r w:rsidRPr="00C366B0">
        <w:rPr>
          <w:b w:val="0"/>
          <w:sz w:val="24"/>
          <w:szCs w:val="24"/>
        </w:rPr>
        <w:t xml:space="preserve">, The Triological Society </w:t>
      </w:r>
    </w:p>
    <w:p w14:paraId="2016C1CB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24155327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 xml:space="preserve">05/2008 </w:t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Resident Research Award</w:t>
      </w:r>
      <w:r w:rsidRPr="00C366B0">
        <w:rPr>
          <w:b w:val="0"/>
          <w:sz w:val="24"/>
          <w:szCs w:val="24"/>
        </w:rPr>
        <w:t>, Kentucky Society of Otolaryngology</w:t>
      </w:r>
    </w:p>
    <w:p w14:paraId="6123C0CE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33A87D2C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 xml:space="preserve">05/2011 </w:t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American Neurotology Society Fellow Research Award</w:t>
      </w:r>
      <w:r w:rsidRPr="00C366B0">
        <w:rPr>
          <w:b w:val="0"/>
          <w:sz w:val="24"/>
          <w:szCs w:val="24"/>
        </w:rPr>
        <w:t>, American Neurotology Society</w:t>
      </w:r>
    </w:p>
    <w:p w14:paraId="61D6CEC2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08C6D726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>04/2013</w:t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Outstanding Poster Award (Cross-cultural Focus)</w:t>
      </w:r>
      <w:r w:rsidRPr="00C366B0">
        <w:rPr>
          <w:b w:val="0"/>
          <w:sz w:val="24"/>
          <w:szCs w:val="24"/>
        </w:rPr>
        <w:t>, Early Hearing Detection and Intervention Annual Meeting</w:t>
      </w:r>
    </w:p>
    <w:p w14:paraId="4F388B25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473EE913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>04/2013</w:t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Scholars Abstract Award</w:t>
      </w:r>
      <w:r w:rsidRPr="00C366B0">
        <w:rPr>
          <w:b w:val="0"/>
          <w:sz w:val="24"/>
          <w:szCs w:val="24"/>
        </w:rPr>
        <w:t>, Translational Science 2013</w:t>
      </w:r>
    </w:p>
    <w:p w14:paraId="5380678D" w14:textId="77777777" w:rsidR="009D247E" w:rsidRPr="00C366B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00116A69" w14:textId="77777777" w:rsidR="009D247E" w:rsidRPr="00C366B0" w:rsidRDefault="009D247E" w:rsidP="009D247E">
      <w:pPr>
        <w:pStyle w:val="BodyTextIndent"/>
        <w:ind w:left="1900" w:hanging="1900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>10/2014</w:t>
      </w:r>
      <w:r w:rsidRPr="00C366B0">
        <w:rPr>
          <w:b w:val="0"/>
          <w:sz w:val="24"/>
          <w:szCs w:val="24"/>
        </w:rPr>
        <w:tab/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Songs for Sound Success Award</w:t>
      </w:r>
      <w:r w:rsidRPr="00C366B0">
        <w:rPr>
          <w:b w:val="0"/>
          <w:sz w:val="24"/>
          <w:szCs w:val="24"/>
        </w:rPr>
        <w:t>, Songs for Sound</w:t>
      </w:r>
    </w:p>
    <w:p w14:paraId="372BFDFC" w14:textId="77777777" w:rsidR="009D247E" w:rsidRPr="00C366B0" w:rsidRDefault="009D247E" w:rsidP="009D247E">
      <w:pPr>
        <w:pStyle w:val="BodyTextIndent"/>
        <w:ind w:left="1900" w:hanging="1900"/>
        <w:rPr>
          <w:b w:val="0"/>
          <w:sz w:val="24"/>
          <w:szCs w:val="24"/>
        </w:rPr>
      </w:pPr>
    </w:p>
    <w:p w14:paraId="2DBB7D19" w14:textId="77777777" w:rsidR="009D247E" w:rsidRPr="00C366B0" w:rsidRDefault="009D247E" w:rsidP="009D247E">
      <w:pPr>
        <w:pStyle w:val="BodyTextIndent"/>
        <w:ind w:left="1900" w:hanging="1900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>05/2014</w:t>
      </w:r>
      <w:r w:rsidRPr="00C366B0">
        <w:rPr>
          <w:b w:val="0"/>
          <w:sz w:val="24"/>
          <w:szCs w:val="24"/>
        </w:rPr>
        <w:tab/>
      </w:r>
      <w:r w:rsidRPr="00C366B0">
        <w:rPr>
          <w:b w:val="0"/>
          <w:sz w:val="24"/>
          <w:szCs w:val="24"/>
        </w:rPr>
        <w:tab/>
      </w:r>
      <w:r w:rsidRPr="00C366B0">
        <w:rPr>
          <w:sz w:val="24"/>
          <w:szCs w:val="24"/>
        </w:rPr>
        <w:t>Phi Kappa Phi</w:t>
      </w:r>
      <w:r w:rsidRPr="00C366B0">
        <w:rPr>
          <w:b w:val="0"/>
          <w:sz w:val="24"/>
          <w:szCs w:val="24"/>
        </w:rPr>
        <w:t>, University of Kentucky Chapter</w:t>
      </w:r>
    </w:p>
    <w:p w14:paraId="0CBAF350" w14:textId="77777777" w:rsidR="009E34A6" w:rsidRPr="009E34A6" w:rsidRDefault="009E34A6" w:rsidP="009E34A6">
      <w:pPr>
        <w:pStyle w:val="BodyTextIndent"/>
        <w:rPr>
          <w:b w:val="0"/>
          <w:sz w:val="24"/>
          <w:szCs w:val="24"/>
        </w:rPr>
      </w:pPr>
    </w:p>
    <w:p w14:paraId="7B15059F" w14:textId="77777777" w:rsidR="009D247E" w:rsidRPr="009E34A6" w:rsidRDefault="009D247E" w:rsidP="009D247E">
      <w:pPr>
        <w:pStyle w:val="BodyTextIndent"/>
        <w:ind w:left="1900" w:hanging="190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lastRenderedPageBreak/>
        <w:t>01/2016-present</w:t>
      </w:r>
      <w:r w:rsidRPr="009E34A6">
        <w:rPr>
          <w:b w:val="0"/>
          <w:sz w:val="24"/>
          <w:szCs w:val="24"/>
        </w:rPr>
        <w:tab/>
      </w:r>
      <w:r w:rsidRPr="009E34A6">
        <w:rPr>
          <w:b w:val="0"/>
          <w:sz w:val="24"/>
          <w:szCs w:val="24"/>
        </w:rPr>
        <w:tab/>
      </w:r>
      <w:r w:rsidRPr="009E34A6">
        <w:rPr>
          <w:sz w:val="24"/>
          <w:szCs w:val="24"/>
        </w:rPr>
        <w:t>Top Doctor</w:t>
      </w:r>
      <w:r w:rsidRPr="009E34A6">
        <w:rPr>
          <w:b w:val="0"/>
          <w:sz w:val="24"/>
          <w:szCs w:val="24"/>
        </w:rPr>
        <w:t>, Castle Connolly Medical LTD</w:t>
      </w:r>
    </w:p>
    <w:p w14:paraId="7085A27D" w14:textId="77777777" w:rsidR="009D247E" w:rsidRPr="009E34A6" w:rsidRDefault="009D247E" w:rsidP="009D247E">
      <w:pPr>
        <w:pStyle w:val="BodyTextIndent"/>
        <w:ind w:left="1900" w:hanging="1900"/>
        <w:rPr>
          <w:b w:val="0"/>
          <w:sz w:val="24"/>
          <w:szCs w:val="24"/>
        </w:rPr>
      </w:pPr>
    </w:p>
    <w:p w14:paraId="51B78DD2" w14:textId="77777777" w:rsidR="00785EAD" w:rsidRPr="009E34A6" w:rsidRDefault="00785EAD" w:rsidP="009D247E">
      <w:pPr>
        <w:pStyle w:val="BodyTextIndent"/>
        <w:ind w:left="1900" w:hanging="190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>06/2016</w:t>
      </w:r>
      <w:r w:rsidRPr="009E34A6">
        <w:rPr>
          <w:b w:val="0"/>
          <w:sz w:val="24"/>
          <w:szCs w:val="24"/>
        </w:rPr>
        <w:tab/>
      </w:r>
      <w:r w:rsidRPr="009E34A6">
        <w:rPr>
          <w:b w:val="0"/>
          <w:sz w:val="24"/>
          <w:szCs w:val="24"/>
        </w:rPr>
        <w:tab/>
      </w:r>
      <w:r w:rsidRPr="009E34A6">
        <w:rPr>
          <w:bCs w:val="0"/>
          <w:sz w:val="24"/>
          <w:szCs w:val="24"/>
        </w:rPr>
        <w:t>Kentucky Colonel</w:t>
      </w:r>
      <w:r w:rsidRPr="009E34A6">
        <w:rPr>
          <w:b w:val="0"/>
          <w:sz w:val="24"/>
          <w:szCs w:val="24"/>
        </w:rPr>
        <w:t>, Commonwealth of Kentucky</w:t>
      </w:r>
    </w:p>
    <w:p w14:paraId="09C8873C" w14:textId="77777777" w:rsidR="00785EAD" w:rsidRPr="009E34A6" w:rsidRDefault="00785EAD" w:rsidP="00785EAD">
      <w:pPr>
        <w:pStyle w:val="BodyTextIndent"/>
        <w:ind w:left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>Admitted to the honorable order of Kentucky Colonels by Governor Matthew Bevin</w:t>
      </w:r>
    </w:p>
    <w:p w14:paraId="6CF8C962" w14:textId="77777777" w:rsidR="00785EAD" w:rsidRPr="009E34A6" w:rsidRDefault="00785EAD" w:rsidP="009D247E">
      <w:pPr>
        <w:pStyle w:val="BodyTextIndent"/>
        <w:ind w:left="1900" w:hanging="1900"/>
        <w:rPr>
          <w:b w:val="0"/>
          <w:sz w:val="24"/>
          <w:szCs w:val="24"/>
        </w:rPr>
      </w:pPr>
    </w:p>
    <w:p w14:paraId="1F52A479" w14:textId="77777777" w:rsidR="009D247E" w:rsidRPr="009E34A6" w:rsidRDefault="009D247E" w:rsidP="009D247E">
      <w:pPr>
        <w:pStyle w:val="BodyTextIndent"/>
        <w:ind w:left="1900" w:hanging="190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>03/2017</w:t>
      </w:r>
      <w:r w:rsidRPr="009E34A6">
        <w:rPr>
          <w:b w:val="0"/>
          <w:sz w:val="24"/>
          <w:szCs w:val="24"/>
        </w:rPr>
        <w:tab/>
      </w:r>
      <w:r w:rsidRPr="009E34A6">
        <w:rPr>
          <w:b w:val="0"/>
          <w:sz w:val="24"/>
          <w:szCs w:val="24"/>
        </w:rPr>
        <w:tab/>
      </w:r>
      <w:r w:rsidRPr="009E34A6">
        <w:rPr>
          <w:sz w:val="24"/>
          <w:szCs w:val="24"/>
        </w:rPr>
        <w:t>Phi Kappa Phi Dissertation Fellowship Award</w:t>
      </w:r>
      <w:r w:rsidRPr="009E34A6">
        <w:rPr>
          <w:b w:val="0"/>
          <w:sz w:val="24"/>
          <w:szCs w:val="24"/>
        </w:rPr>
        <w:t>, Phi Kappa Phi</w:t>
      </w:r>
    </w:p>
    <w:p w14:paraId="407C70C7" w14:textId="77777777" w:rsidR="009D247E" w:rsidRPr="009E34A6" w:rsidRDefault="009D247E" w:rsidP="009D247E">
      <w:pPr>
        <w:pStyle w:val="BodyTextIndent"/>
        <w:ind w:left="1900" w:hanging="1900"/>
        <w:rPr>
          <w:b w:val="0"/>
          <w:sz w:val="24"/>
          <w:szCs w:val="24"/>
        </w:rPr>
      </w:pPr>
    </w:p>
    <w:p w14:paraId="00FF4C54" w14:textId="77777777" w:rsidR="009D247E" w:rsidRPr="009E34A6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>04/2017</w:t>
      </w:r>
      <w:r w:rsidRPr="009E34A6">
        <w:rPr>
          <w:b w:val="0"/>
          <w:sz w:val="24"/>
          <w:szCs w:val="24"/>
        </w:rPr>
        <w:tab/>
      </w:r>
      <w:r w:rsidRPr="009E34A6">
        <w:rPr>
          <w:i/>
          <w:sz w:val="24"/>
          <w:szCs w:val="24"/>
        </w:rPr>
        <w:t>With Distinction</w:t>
      </w:r>
      <w:r w:rsidRPr="009E34A6">
        <w:rPr>
          <w:sz w:val="24"/>
          <w:szCs w:val="24"/>
        </w:rPr>
        <w:t xml:space="preserve"> Thesis Award for Clinical Research</w:t>
      </w:r>
      <w:r w:rsidRPr="009E34A6">
        <w:rPr>
          <w:b w:val="0"/>
          <w:sz w:val="24"/>
          <w:szCs w:val="24"/>
        </w:rPr>
        <w:t>, The Triological Society</w:t>
      </w:r>
    </w:p>
    <w:p w14:paraId="5D1FD14F" w14:textId="77777777" w:rsidR="009D247E" w:rsidRPr="009E34A6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28ADB6A4" w14:textId="77777777" w:rsidR="009D247E" w:rsidRPr="009E34A6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>01/2017</w:t>
      </w:r>
      <w:r w:rsidRPr="009E34A6">
        <w:rPr>
          <w:b w:val="0"/>
          <w:sz w:val="24"/>
          <w:szCs w:val="24"/>
        </w:rPr>
        <w:tab/>
      </w:r>
      <w:r w:rsidRPr="009E34A6">
        <w:rPr>
          <w:sz w:val="24"/>
          <w:szCs w:val="24"/>
        </w:rPr>
        <w:t>Cochrane Conclave Scholarship Award</w:t>
      </w:r>
      <w:r w:rsidRPr="009E34A6">
        <w:rPr>
          <w:b w:val="0"/>
          <w:sz w:val="24"/>
          <w:szCs w:val="24"/>
        </w:rPr>
        <w:t>, American Academy of Otolaryngology – Head and Neck Surgery Foundation</w:t>
      </w:r>
    </w:p>
    <w:p w14:paraId="2B4488F2" w14:textId="77777777" w:rsidR="002577B6" w:rsidRPr="009E34A6" w:rsidRDefault="002577B6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7F467DCF" w14:textId="77777777" w:rsidR="002577B6" w:rsidRPr="009E34A6" w:rsidRDefault="002577B6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>07/2017</w:t>
      </w:r>
      <w:r w:rsidRPr="009E34A6">
        <w:rPr>
          <w:b w:val="0"/>
          <w:sz w:val="24"/>
          <w:szCs w:val="24"/>
        </w:rPr>
        <w:tab/>
      </w:r>
      <w:r w:rsidRPr="009E34A6">
        <w:rPr>
          <w:bCs w:val="0"/>
          <w:sz w:val="24"/>
          <w:szCs w:val="24"/>
        </w:rPr>
        <w:t>Wethington Award</w:t>
      </w:r>
      <w:r w:rsidRPr="009E34A6">
        <w:rPr>
          <w:b w:val="0"/>
          <w:sz w:val="24"/>
          <w:szCs w:val="24"/>
        </w:rPr>
        <w:t>, University of Kentucky</w:t>
      </w:r>
    </w:p>
    <w:p w14:paraId="4E555C7E" w14:textId="77777777" w:rsidR="00840345" w:rsidRPr="009E34A6" w:rsidRDefault="00840345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ab/>
        <w:t>Research award provided for distinguished faculty with at least 30% extramurally funded effort</w:t>
      </w:r>
    </w:p>
    <w:p w14:paraId="3BCA3600" w14:textId="77777777" w:rsidR="009D247E" w:rsidRPr="009E34A6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57866AE0" w14:textId="77777777" w:rsidR="009D247E" w:rsidRPr="009E34A6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 xml:space="preserve">11/2017 </w:t>
      </w:r>
      <w:r w:rsidRPr="009E34A6">
        <w:rPr>
          <w:b w:val="0"/>
          <w:sz w:val="24"/>
          <w:szCs w:val="24"/>
        </w:rPr>
        <w:tab/>
      </w:r>
      <w:r w:rsidRPr="009E34A6">
        <w:rPr>
          <w:sz w:val="24"/>
          <w:szCs w:val="24"/>
        </w:rPr>
        <w:t>Cochrane Scholarship Award</w:t>
      </w:r>
      <w:r w:rsidRPr="009E34A6">
        <w:rPr>
          <w:b w:val="0"/>
          <w:sz w:val="24"/>
          <w:szCs w:val="24"/>
        </w:rPr>
        <w:t xml:space="preserve">, American Neurotology Society </w:t>
      </w:r>
    </w:p>
    <w:p w14:paraId="5ABEFB26" w14:textId="77777777" w:rsidR="009D247E" w:rsidRPr="009E34A6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6BB5D098" w14:textId="77777777" w:rsidR="009D247E" w:rsidRPr="009E34A6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 xml:space="preserve">04/2018 </w:t>
      </w:r>
      <w:r w:rsidRPr="009E34A6">
        <w:rPr>
          <w:b w:val="0"/>
          <w:sz w:val="24"/>
          <w:szCs w:val="24"/>
        </w:rPr>
        <w:tab/>
      </w:r>
      <w:r w:rsidRPr="009E34A6">
        <w:rPr>
          <w:sz w:val="24"/>
          <w:szCs w:val="24"/>
        </w:rPr>
        <w:t>University of Kentucky Department of Surgery Teaching Award</w:t>
      </w:r>
      <w:r w:rsidRPr="009E34A6">
        <w:rPr>
          <w:b w:val="0"/>
          <w:sz w:val="24"/>
          <w:szCs w:val="24"/>
        </w:rPr>
        <w:t>, Given by medical students to faculty for excellence in teaching, University of Kentucky, Department of Surgery</w:t>
      </w:r>
    </w:p>
    <w:p w14:paraId="391057B9" w14:textId="77777777" w:rsidR="00840345" w:rsidRPr="009E34A6" w:rsidRDefault="00840345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43021B77" w14:textId="77777777" w:rsidR="00840345" w:rsidRPr="009E34A6" w:rsidRDefault="00840345" w:rsidP="00840345">
      <w:pPr>
        <w:pStyle w:val="BodyTextIndent"/>
        <w:ind w:left="2160" w:hanging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>07/2018</w:t>
      </w:r>
      <w:r w:rsidRPr="009E34A6">
        <w:rPr>
          <w:b w:val="0"/>
          <w:sz w:val="24"/>
          <w:szCs w:val="24"/>
        </w:rPr>
        <w:tab/>
      </w:r>
      <w:r w:rsidRPr="009E34A6">
        <w:rPr>
          <w:bCs w:val="0"/>
          <w:sz w:val="24"/>
          <w:szCs w:val="24"/>
        </w:rPr>
        <w:t>Wethington Award</w:t>
      </w:r>
      <w:r w:rsidRPr="009E34A6">
        <w:rPr>
          <w:b w:val="0"/>
          <w:sz w:val="24"/>
          <w:szCs w:val="24"/>
        </w:rPr>
        <w:t>, University of Kentucky</w:t>
      </w:r>
    </w:p>
    <w:p w14:paraId="42E4741B" w14:textId="77777777" w:rsidR="00840345" w:rsidRPr="009E34A6" w:rsidRDefault="00840345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ab/>
        <w:t>Research award provided for distinguished faculty with at least 30% extramurally funded effort</w:t>
      </w:r>
    </w:p>
    <w:p w14:paraId="5146FB69" w14:textId="77777777" w:rsidR="00840345" w:rsidRPr="009E34A6" w:rsidRDefault="00840345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2B27CF8D" w14:textId="77777777" w:rsidR="00840345" w:rsidRPr="009E34A6" w:rsidRDefault="00840345" w:rsidP="00840345">
      <w:pPr>
        <w:pStyle w:val="BodyTextIndent"/>
        <w:ind w:left="2160" w:hanging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>07/2019</w:t>
      </w:r>
      <w:r w:rsidRPr="009E34A6">
        <w:rPr>
          <w:b w:val="0"/>
          <w:sz w:val="24"/>
          <w:szCs w:val="24"/>
        </w:rPr>
        <w:tab/>
      </w:r>
      <w:r w:rsidRPr="009E34A6">
        <w:rPr>
          <w:bCs w:val="0"/>
          <w:sz w:val="24"/>
          <w:szCs w:val="24"/>
        </w:rPr>
        <w:t>Wethington Award</w:t>
      </w:r>
      <w:r w:rsidRPr="009E34A6">
        <w:rPr>
          <w:b w:val="0"/>
          <w:sz w:val="24"/>
          <w:szCs w:val="24"/>
        </w:rPr>
        <w:t>, University of Kentucky</w:t>
      </w:r>
    </w:p>
    <w:p w14:paraId="315216FC" w14:textId="77777777" w:rsidR="00840345" w:rsidRPr="009E34A6" w:rsidRDefault="00840345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ab/>
        <w:t>Research award provided for distinguished faculty with at least 30% extramurally funded effort</w:t>
      </w:r>
    </w:p>
    <w:p w14:paraId="35489551" w14:textId="77777777" w:rsidR="00840345" w:rsidRPr="009E34A6" w:rsidRDefault="00840345" w:rsidP="009D247E">
      <w:pPr>
        <w:pStyle w:val="BodyTextIndent"/>
        <w:ind w:left="2160" w:hanging="2160"/>
        <w:rPr>
          <w:b w:val="0"/>
          <w:sz w:val="24"/>
          <w:szCs w:val="24"/>
        </w:rPr>
      </w:pPr>
    </w:p>
    <w:p w14:paraId="3C95211D" w14:textId="77777777" w:rsidR="00840345" w:rsidRPr="009E34A6" w:rsidRDefault="00840345" w:rsidP="00840345">
      <w:pPr>
        <w:pStyle w:val="BodyTextIndent"/>
        <w:ind w:left="2160" w:hanging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>07/2020</w:t>
      </w:r>
      <w:r w:rsidRPr="009E34A6">
        <w:rPr>
          <w:b w:val="0"/>
          <w:sz w:val="24"/>
          <w:szCs w:val="24"/>
        </w:rPr>
        <w:tab/>
      </w:r>
      <w:r w:rsidRPr="009E34A6">
        <w:rPr>
          <w:bCs w:val="0"/>
          <w:sz w:val="24"/>
          <w:szCs w:val="24"/>
        </w:rPr>
        <w:t>Wethington Award</w:t>
      </w:r>
      <w:r w:rsidRPr="009E34A6">
        <w:rPr>
          <w:b w:val="0"/>
          <w:sz w:val="24"/>
          <w:szCs w:val="24"/>
        </w:rPr>
        <w:t>, University of Kentucky</w:t>
      </w:r>
    </w:p>
    <w:p w14:paraId="40242376" w14:textId="77777777" w:rsidR="00840345" w:rsidRDefault="00840345" w:rsidP="00840345">
      <w:pPr>
        <w:pStyle w:val="BodyTextIndent"/>
        <w:ind w:left="2160" w:hanging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ab/>
        <w:t>Research award provided for distinguished faculty with at least 30% extramurally funded effort</w:t>
      </w:r>
    </w:p>
    <w:p w14:paraId="45713C1C" w14:textId="77777777" w:rsidR="009320EF" w:rsidRDefault="009320EF" w:rsidP="00840345">
      <w:pPr>
        <w:pStyle w:val="BodyTextIndent"/>
        <w:ind w:left="2160" w:hanging="2160"/>
        <w:rPr>
          <w:b w:val="0"/>
          <w:sz w:val="24"/>
          <w:szCs w:val="24"/>
        </w:rPr>
      </w:pPr>
    </w:p>
    <w:p w14:paraId="241BDAA3" w14:textId="77777777" w:rsidR="009320EF" w:rsidRPr="009E34A6" w:rsidRDefault="009320EF" w:rsidP="009320EF">
      <w:pPr>
        <w:pStyle w:val="BodyTextIndent"/>
        <w:ind w:left="2160" w:hanging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6/2021</w:t>
      </w:r>
      <w:r>
        <w:rPr>
          <w:b w:val="0"/>
          <w:sz w:val="24"/>
          <w:szCs w:val="24"/>
        </w:rPr>
        <w:tab/>
      </w:r>
      <w:r w:rsidRPr="009E34A6">
        <w:rPr>
          <w:bCs w:val="0"/>
          <w:sz w:val="24"/>
          <w:szCs w:val="24"/>
        </w:rPr>
        <w:t>Wethington Award</w:t>
      </w:r>
      <w:r w:rsidRPr="009E34A6">
        <w:rPr>
          <w:b w:val="0"/>
          <w:sz w:val="24"/>
          <w:szCs w:val="24"/>
        </w:rPr>
        <w:t>, University of Kentucky</w:t>
      </w:r>
    </w:p>
    <w:p w14:paraId="5B9F583C" w14:textId="77777777" w:rsidR="009320EF" w:rsidRDefault="009320EF" w:rsidP="009320EF">
      <w:pPr>
        <w:pStyle w:val="BodyTextIndent"/>
        <w:ind w:left="2160" w:hanging="2160"/>
        <w:rPr>
          <w:b w:val="0"/>
          <w:sz w:val="24"/>
          <w:szCs w:val="24"/>
        </w:rPr>
      </w:pPr>
      <w:r w:rsidRPr="009E34A6">
        <w:rPr>
          <w:b w:val="0"/>
          <w:sz w:val="24"/>
          <w:szCs w:val="24"/>
        </w:rPr>
        <w:tab/>
        <w:t>Research award provided for distinguished faculty with at least 30% extramurally funded effort</w:t>
      </w:r>
    </w:p>
    <w:p w14:paraId="0B08D868" w14:textId="77777777" w:rsidR="009320EF" w:rsidRDefault="009320EF" w:rsidP="009320EF">
      <w:pPr>
        <w:pStyle w:val="BodyTextIndent"/>
        <w:ind w:left="2160" w:hanging="2160"/>
        <w:rPr>
          <w:b w:val="0"/>
          <w:sz w:val="24"/>
          <w:szCs w:val="24"/>
        </w:rPr>
      </w:pPr>
    </w:p>
    <w:p w14:paraId="6D62C2C1" w14:textId="77777777" w:rsidR="009320EF" w:rsidRDefault="009320EF" w:rsidP="009320EF">
      <w:pPr>
        <w:pStyle w:val="BodyTextIndent"/>
        <w:ind w:left="2160" w:hanging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6/2021</w:t>
      </w:r>
      <w:r>
        <w:rPr>
          <w:b w:val="0"/>
          <w:sz w:val="24"/>
          <w:szCs w:val="24"/>
        </w:rPr>
        <w:tab/>
      </w:r>
      <w:r w:rsidRPr="009E34A6">
        <w:rPr>
          <w:sz w:val="24"/>
          <w:szCs w:val="24"/>
        </w:rPr>
        <w:t xml:space="preserve">University of Kentucky Department of </w:t>
      </w:r>
      <w:r>
        <w:rPr>
          <w:sz w:val="24"/>
          <w:szCs w:val="24"/>
        </w:rPr>
        <w:t>Otolaryngology Faculty</w:t>
      </w:r>
      <w:r w:rsidRPr="009E34A6">
        <w:rPr>
          <w:sz w:val="24"/>
          <w:szCs w:val="24"/>
        </w:rPr>
        <w:t xml:space="preserve"> Teaching Award</w:t>
      </w:r>
      <w:r>
        <w:rPr>
          <w:b w:val="0"/>
          <w:sz w:val="24"/>
          <w:szCs w:val="24"/>
        </w:rPr>
        <w:t xml:space="preserve"> </w:t>
      </w:r>
    </w:p>
    <w:p w14:paraId="00D65011" w14:textId="77777777" w:rsidR="009320EF" w:rsidRPr="00C366B0" w:rsidRDefault="009320EF" w:rsidP="00840345">
      <w:pPr>
        <w:pStyle w:val="BodyTextIndent"/>
        <w:ind w:left="2160" w:hanging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9E34A6">
        <w:rPr>
          <w:b w:val="0"/>
          <w:sz w:val="24"/>
          <w:szCs w:val="24"/>
        </w:rPr>
        <w:t xml:space="preserve">Given to faculty for excellence in teaching, University of Kentucky, Department of </w:t>
      </w:r>
      <w:r>
        <w:rPr>
          <w:b w:val="0"/>
          <w:sz w:val="24"/>
          <w:szCs w:val="24"/>
        </w:rPr>
        <w:t>Otolaryngology</w:t>
      </w:r>
    </w:p>
    <w:p w14:paraId="38CA49A8" w14:textId="77777777" w:rsidR="009D247E" w:rsidRPr="00056850" w:rsidRDefault="009D247E" w:rsidP="009D247E">
      <w:pPr>
        <w:pStyle w:val="BodyTextIndent"/>
        <w:rPr>
          <w:sz w:val="22"/>
          <w:szCs w:val="22"/>
        </w:rPr>
      </w:pPr>
      <w:r w:rsidRPr="00C366B0">
        <w:rPr>
          <w:b w:val="0"/>
          <w:sz w:val="24"/>
          <w:szCs w:val="24"/>
        </w:rPr>
        <w:br w:type="page"/>
      </w:r>
      <w:r w:rsidRPr="00474A72">
        <w:rPr>
          <w:b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I.  PROFESSIONAL ACTIVITIES, PUBLIC SERVICE &amp; PROFESSIONAL DEVELOPMENT</w:t>
      </w:r>
    </w:p>
    <w:p w14:paraId="437895B0" w14:textId="77777777" w:rsidR="009D247E" w:rsidRPr="00C366B0" w:rsidRDefault="009D247E" w:rsidP="009D247E">
      <w:pPr>
        <w:rPr>
          <w:b/>
          <w:bCs/>
        </w:rPr>
      </w:pPr>
    </w:p>
    <w:p w14:paraId="04135636" w14:textId="77777777" w:rsidR="009D247E" w:rsidRPr="00C366B0" w:rsidRDefault="009D247E" w:rsidP="009D247E">
      <w:pPr>
        <w:rPr>
          <w:u w:val="single"/>
        </w:rPr>
      </w:pPr>
      <w:r w:rsidRPr="00C366B0">
        <w:rPr>
          <w:b/>
          <w:bCs/>
          <w:u w:val="single"/>
        </w:rPr>
        <w:t>Memberships</w:t>
      </w:r>
      <w:r w:rsidRPr="00C366B0">
        <w:tab/>
      </w:r>
      <w:r w:rsidRPr="00C366B0">
        <w:tab/>
      </w:r>
    </w:p>
    <w:p w14:paraId="74DEFDDA" w14:textId="77777777" w:rsidR="009D247E" w:rsidRPr="00C366B0" w:rsidRDefault="009D247E" w:rsidP="009D247E"/>
    <w:p w14:paraId="29BD82CB" w14:textId="77777777" w:rsidR="009D247E" w:rsidRPr="00C366B0" w:rsidRDefault="009D247E" w:rsidP="009D247E">
      <w:pPr>
        <w:pStyle w:val="BodyTextIndent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>07/2004-present</w:t>
      </w:r>
      <w:r w:rsidRPr="00C366B0">
        <w:rPr>
          <w:b w:val="0"/>
          <w:sz w:val="24"/>
          <w:szCs w:val="24"/>
        </w:rPr>
        <w:tab/>
        <w:t>Kentucky Society of Otolaryngology, Member</w:t>
      </w:r>
    </w:p>
    <w:p w14:paraId="664F5D1E" w14:textId="77777777" w:rsidR="009D247E" w:rsidRPr="00C366B0" w:rsidRDefault="009D247E" w:rsidP="009D247E">
      <w:pPr>
        <w:pStyle w:val="BodyTextIndent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 xml:space="preserve">07/2004-present </w:t>
      </w:r>
      <w:r w:rsidRPr="00C366B0">
        <w:rPr>
          <w:b w:val="0"/>
          <w:sz w:val="24"/>
          <w:szCs w:val="24"/>
        </w:rPr>
        <w:tab/>
        <w:t>American Academy of Otolaryngology–Head and Neck Surgery, Member</w:t>
      </w:r>
    </w:p>
    <w:p w14:paraId="0DB42AA8" w14:textId="77777777" w:rsidR="002253A3" w:rsidRDefault="002253A3" w:rsidP="009D247E">
      <w:pPr>
        <w:pStyle w:val="BodyTextIndent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>07/2012-present</w:t>
      </w:r>
      <w:r w:rsidRPr="00C366B0">
        <w:rPr>
          <w:b w:val="0"/>
          <w:sz w:val="24"/>
          <w:szCs w:val="24"/>
        </w:rPr>
        <w:tab/>
        <w:t>American Neurotology Society</w:t>
      </w:r>
      <w:r w:rsidRPr="001E49B5">
        <w:rPr>
          <w:b w:val="0"/>
          <w:sz w:val="24"/>
          <w:szCs w:val="24"/>
        </w:rPr>
        <w:t xml:space="preserve">, </w:t>
      </w:r>
      <w:r w:rsidRPr="001E49B5">
        <w:rPr>
          <w:b w:val="0"/>
          <w:i/>
          <w:sz w:val="24"/>
          <w:szCs w:val="24"/>
        </w:rPr>
        <w:t>Fellow</w:t>
      </w:r>
      <w:r w:rsidRPr="00C366B0">
        <w:rPr>
          <w:b w:val="0"/>
          <w:sz w:val="24"/>
          <w:szCs w:val="24"/>
        </w:rPr>
        <w:t xml:space="preserve"> </w:t>
      </w:r>
    </w:p>
    <w:p w14:paraId="53D531F1" w14:textId="77777777" w:rsidR="009D247E" w:rsidRPr="002253A3" w:rsidRDefault="009D247E" w:rsidP="009D247E">
      <w:pPr>
        <w:pStyle w:val="BodyTextIndent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>07/2013-present</w:t>
      </w:r>
      <w:r w:rsidRPr="00C366B0">
        <w:rPr>
          <w:b w:val="0"/>
          <w:sz w:val="24"/>
          <w:szCs w:val="24"/>
        </w:rPr>
        <w:tab/>
        <w:t>Society of University Otolaryngologists, Member</w:t>
      </w:r>
      <w:r w:rsidRPr="001E49B5">
        <w:rPr>
          <w:b w:val="0"/>
          <w:sz w:val="22"/>
          <w:szCs w:val="22"/>
        </w:rPr>
        <w:tab/>
      </w:r>
    </w:p>
    <w:p w14:paraId="34E9CC42" w14:textId="77777777" w:rsidR="009D247E" w:rsidRPr="001E49B5" w:rsidRDefault="009D247E" w:rsidP="009D247E">
      <w:pPr>
        <w:pStyle w:val="BodyTextIndent"/>
        <w:rPr>
          <w:b w:val="0"/>
          <w:sz w:val="24"/>
          <w:szCs w:val="24"/>
        </w:rPr>
      </w:pPr>
      <w:r w:rsidRPr="001E49B5">
        <w:rPr>
          <w:b w:val="0"/>
          <w:sz w:val="24"/>
          <w:szCs w:val="24"/>
        </w:rPr>
        <w:t>03/2015-present</w:t>
      </w:r>
      <w:r w:rsidRPr="001E49B5">
        <w:rPr>
          <w:b w:val="0"/>
          <w:sz w:val="24"/>
          <w:szCs w:val="24"/>
        </w:rPr>
        <w:tab/>
        <w:t>North American Skull Base Society, Member</w:t>
      </w:r>
    </w:p>
    <w:p w14:paraId="084DD46D" w14:textId="77777777" w:rsidR="009D247E" w:rsidRPr="001E49B5" w:rsidRDefault="009D247E" w:rsidP="009D247E">
      <w:pPr>
        <w:pStyle w:val="BodyTextIndent"/>
        <w:rPr>
          <w:b w:val="0"/>
          <w:sz w:val="24"/>
          <w:szCs w:val="24"/>
        </w:rPr>
      </w:pPr>
      <w:r w:rsidRPr="001E49B5">
        <w:rPr>
          <w:b w:val="0"/>
          <w:sz w:val="24"/>
          <w:szCs w:val="24"/>
        </w:rPr>
        <w:t>04/2015-present</w:t>
      </w:r>
      <w:r w:rsidRPr="001E49B5">
        <w:rPr>
          <w:b w:val="0"/>
          <w:sz w:val="24"/>
          <w:szCs w:val="24"/>
        </w:rPr>
        <w:tab/>
        <w:t>American Cochlear Implant Alliance, Member &amp; Organizational Member</w:t>
      </w:r>
    </w:p>
    <w:p w14:paraId="2CDB01E9" w14:textId="77777777" w:rsidR="009D247E" w:rsidRPr="001E49B5" w:rsidRDefault="009D247E" w:rsidP="009D247E">
      <w:pPr>
        <w:pStyle w:val="BodyTextIndent"/>
        <w:rPr>
          <w:b w:val="0"/>
          <w:sz w:val="24"/>
          <w:szCs w:val="24"/>
        </w:rPr>
      </w:pPr>
      <w:r w:rsidRPr="001E49B5">
        <w:rPr>
          <w:b w:val="0"/>
          <w:sz w:val="24"/>
          <w:szCs w:val="24"/>
        </w:rPr>
        <w:t>10/2015-present</w:t>
      </w:r>
      <w:r w:rsidRPr="001E49B5">
        <w:rPr>
          <w:b w:val="0"/>
          <w:sz w:val="24"/>
          <w:szCs w:val="24"/>
        </w:rPr>
        <w:tab/>
        <w:t xml:space="preserve">American College of Surgeons, </w:t>
      </w:r>
      <w:r w:rsidRPr="001E49B5">
        <w:rPr>
          <w:b w:val="0"/>
          <w:i/>
          <w:sz w:val="24"/>
          <w:szCs w:val="24"/>
        </w:rPr>
        <w:t>Fellow</w:t>
      </w:r>
    </w:p>
    <w:p w14:paraId="68E516D7" w14:textId="77777777" w:rsidR="009D247E" w:rsidRPr="001E49B5" w:rsidRDefault="009D247E" w:rsidP="009D247E">
      <w:pPr>
        <w:pStyle w:val="BodyTextIndent"/>
        <w:rPr>
          <w:b w:val="0"/>
          <w:sz w:val="24"/>
          <w:szCs w:val="24"/>
        </w:rPr>
      </w:pPr>
      <w:r w:rsidRPr="001E49B5">
        <w:rPr>
          <w:b w:val="0"/>
          <w:sz w:val="24"/>
          <w:szCs w:val="24"/>
        </w:rPr>
        <w:t>05/2017-present</w:t>
      </w:r>
      <w:r w:rsidRPr="001E49B5">
        <w:rPr>
          <w:b w:val="0"/>
          <w:sz w:val="24"/>
          <w:szCs w:val="24"/>
        </w:rPr>
        <w:tab/>
        <w:t xml:space="preserve">The Triological Society, </w:t>
      </w:r>
      <w:r w:rsidRPr="001E49B5">
        <w:rPr>
          <w:b w:val="0"/>
          <w:i/>
          <w:sz w:val="24"/>
          <w:szCs w:val="24"/>
        </w:rPr>
        <w:t>Fellow</w:t>
      </w:r>
    </w:p>
    <w:p w14:paraId="37AA3615" w14:textId="77777777" w:rsidR="009D247E" w:rsidRPr="00C366B0" w:rsidRDefault="009D247E" w:rsidP="009D247E">
      <w:pPr>
        <w:pStyle w:val="BodyTextIndent"/>
        <w:rPr>
          <w:b w:val="0"/>
          <w:sz w:val="24"/>
          <w:szCs w:val="24"/>
        </w:rPr>
      </w:pPr>
      <w:r w:rsidRPr="00C366B0">
        <w:rPr>
          <w:b w:val="0"/>
          <w:sz w:val="24"/>
          <w:szCs w:val="24"/>
        </w:rPr>
        <w:t>10/2019-present</w:t>
      </w:r>
      <w:r w:rsidRPr="00C366B0">
        <w:rPr>
          <w:b w:val="0"/>
          <w:sz w:val="24"/>
          <w:szCs w:val="24"/>
        </w:rPr>
        <w:tab/>
        <w:t>American Otological Society, Member</w:t>
      </w:r>
    </w:p>
    <w:p w14:paraId="17E9A6C3" w14:textId="77777777" w:rsidR="009D247E" w:rsidRPr="00C366B0" w:rsidRDefault="009D247E" w:rsidP="009D247E">
      <w:pPr>
        <w:rPr>
          <w:b/>
          <w:bCs/>
          <w:u w:val="single"/>
        </w:rPr>
      </w:pPr>
    </w:p>
    <w:p w14:paraId="79AF463A" w14:textId="77777777" w:rsidR="009D247E" w:rsidRPr="00C366B0" w:rsidRDefault="009D247E" w:rsidP="009D247E">
      <w:pPr>
        <w:rPr>
          <w:b/>
          <w:bCs/>
          <w:u w:val="single"/>
        </w:rPr>
      </w:pPr>
      <w:r w:rsidRPr="00C366B0">
        <w:rPr>
          <w:b/>
          <w:bCs/>
          <w:u w:val="single"/>
        </w:rPr>
        <w:t>Positions Held</w:t>
      </w:r>
    </w:p>
    <w:p w14:paraId="54261289" w14:textId="77777777" w:rsidR="009D247E" w:rsidRPr="00C366B0" w:rsidRDefault="009D247E" w:rsidP="009D247E">
      <w:pPr>
        <w:rPr>
          <w:b/>
          <w:bCs/>
          <w:u w:val="single"/>
        </w:rPr>
      </w:pPr>
    </w:p>
    <w:p w14:paraId="53A1E829" w14:textId="77777777" w:rsidR="009D247E" w:rsidRPr="00C366B0" w:rsidRDefault="009D247E" w:rsidP="009D247E">
      <w:pPr>
        <w:rPr>
          <w:b/>
          <w:bCs/>
          <w:i/>
          <w:u w:val="single"/>
        </w:rPr>
      </w:pPr>
      <w:r w:rsidRPr="00C366B0">
        <w:rPr>
          <w:b/>
          <w:bCs/>
          <w:i/>
          <w:u w:val="single"/>
        </w:rPr>
        <w:t xml:space="preserve">Local  </w:t>
      </w:r>
    </w:p>
    <w:p w14:paraId="0554574C" w14:textId="77777777" w:rsidR="009D247E" w:rsidRPr="00C366B0" w:rsidRDefault="009D247E" w:rsidP="009D247E">
      <w:pPr>
        <w:ind w:left="1440" w:firstLine="720"/>
        <w:rPr>
          <w:b/>
          <w:bCs/>
        </w:rPr>
      </w:pPr>
    </w:p>
    <w:p w14:paraId="0FA5AF64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  <w:bCs/>
        </w:rPr>
        <w:t>Lexington Hearing and Speech Center</w:t>
      </w:r>
    </w:p>
    <w:p w14:paraId="62464C51" w14:textId="77777777" w:rsidR="009D247E" w:rsidRPr="00C366B0" w:rsidRDefault="009D247E" w:rsidP="009D247E">
      <w:pPr>
        <w:rPr>
          <w:b/>
          <w:bCs/>
        </w:rPr>
      </w:pPr>
      <w:r w:rsidRPr="00C366B0">
        <w:t>07/2011-07/2016</w:t>
      </w:r>
      <w:r w:rsidRPr="00C366B0">
        <w:tab/>
        <w:t xml:space="preserve">Member, Board of Directors </w:t>
      </w:r>
    </w:p>
    <w:p w14:paraId="3DEABA15" w14:textId="77777777" w:rsidR="009D247E" w:rsidRPr="00C366B0" w:rsidRDefault="009D247E" w:rsidP="009D247E">
      <w:pPr>
        <w:rPr>
          <w:b/>
          <w:bCs/>
        </w:rPr>
      </w:pPr>
    </w:p>
    <w:p w14:paraId="70F19EBA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  <w:bCs/>
        </w:rPr>
        <w:t>Providence Community Church</w:t>
      </w:r>
    </w:p>
    <w:p w14:paraId="00634361" w14:textId="77777777" w:rsidR="009D247E" w:rsidRPr="00C366B0" w:rsidRDefault="009D247E" w:rsidP="009D247E">
      <w:pPr>
        <w:rPr>
          <w:b/>
          <w:bCs/>
        </w:rPr>
      </w:pPr>
      <w:r w:rsidRPr="00C366B0">
        <w:t>03/2015-present</w:t>
      </w:r>
      <w:r w:rsidRPr="00C366B0">
        <w:tab/>
        <w:t xml:space="preserve">Elder </w:t>
      </w:r>
    </w:p>
    <w:p w14:paraId="7B1C92D0" w14:textId="77777777" w:rsidR="009D247E" w:rsidRPr="00C366B0" w:rsidRDefault="009D247E" w:rsidP="009D247E">
      <w:pPr>
        <w:rPr>
          <w:b/>
          <w:bCs/>
        </w:rPr>
      </w:pPr>
    </w:p>
    <w:p w14:paraId="123926B5" w14:textId="77777777" w:rsidR="009D247E" w:rsidRPr="00C366B0" w:rsidRDefault="009D247E" w:rsidP="009D247E">
      <w:pPr>
        <w:rPr>
          <w:bCs/>
        </w:rPr>
      </w:pPr>
      <w:r w:rsidRPr="00C366B0">
        <w:rPr>
          <w:b/>
          <w:bCs/>
          <w:i/>
          <w:u w:val="single"/>
        </w:rPr>
        <w:t>State/Regional</w:t>
      </w:r>
      <w:r w:rsidRPr="00C366B0">
        <w:rPr>
          <w:bCs/>
        </w:rPr>
        <w:t xml:space="preserve"> </w:t>
      </w:r>
    </w:p>
    <w:p w14:paraId="358EBA42" w14:textId="77777777" w:rsidR="009D247E" w:rsidRPr="00C366B0" w:rsidRDefault="009D247E" w:rsidP="009D247E">
      <w:pPr>
        <w:ind w:left="1440" w:firstLine="720"/>
        <w:rPr>
          <w:bCs/>
        </w:rPr>
      </w:pPr>
    </w:p>
    <w:p w14:paraId="3F8C3AE9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  <w:bCs/>
        </w:rPr>
        <w:t>Kentucky Society of Otolaryngology</w:t>
      </w:r>
    </w:p>
    <w:p w14:paraId="01BCDAAF" w14:textId="77777777" w:rsidR="009D247E" w:rsidRPr="00C366B0" w:rsidRDefault="009D247E" w:rsidP="009D247E">
      <w:r w:rsidRPr="00C366B0">
        <w:t>05/2011-05/2012</w:t>
      </w:r>
      <w:r w:rsidRPr="00C366B0">
        <w:tab/>
        <w:t>President-elect</w:t>
      </w:r>
    </w:p>
    <w:p w14:paraId="451E1D7A" w14:textId="77777777" w:rsidR="009D247E" w:rsidRPr="00C366B0" w:rsidRDefault="009D247E" w:rsidP="009D247E">
      <w:r w:rsidRPr="00C366B0">
        <w:t>05/2012-05/2013</w:t>
      </w:r>
      <w:r w:rsidRPr="00C366B0">
        <w:tab/>
        <w:t>President</w:t>
      </w:r>
    </w:p>
    <w:p w14:paraId="2F5DAA1D" w14:textId="77777777" w:rsidR="009D247E" w:rsidRPr="00C366B0" w:rsidRDefault="009D247E" w:rsidP="009D247E">
      <w:pPr>
        <w:ind w:left="2160" w:hanging="2160"/>
      </w:pPr>
      <w:r w:rsidRPr="00C366B0">
        <w:t>07/2016-07/2019</w:t>
      </w:r>
      <w:r w:rsidRPr="00C366B0">
        <w:tab/>
        <w:t>Socioeconomic and Grassroots Efforts Representative (KY), AAO-HNS Board of Governors</w:t>
      </w:r>
    </w:p>
    <w:p w14:paraId="3753EE61" w14:textId="77777777" w:rsidR="009D247E" w:rsidRPr="00C366B0" w:rsidRDefault="009D247E" w:rsidP="009D247E">
      <w:pPr>
        <w:rPr>
          <w:bCs/>
        </w:rPr>
      </w:pPr>
    </w:p>
    <w:p w14:paraId="29ECE2E5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  <w:bCs/>
        </w:rPr>
        <w:t>Kentucky Cabinet for Health and Family Services</w:t>
      </w:r>
    </w:p>
    <w:p w14:paraId="7FC934FE" w14:textId="77777777" w:rsidR="009D247E" w:rsidRPr="00C366B0" w:rsidRDefault="009D247E" w:rsidP="009D247E">
      <w:pPr>
        <w:ind w:left="2160" w:hanging="2160"/>
      </w:pPr>
      <w:r w:rsidRPr="00C366B0">
        <w:t>07/2014-06/2020</w:t>
      </w:r>
      <w:r w:rsidRPr="00C366B0">
        <w:tab/>
        <w:t xml:space="preserve">Member, </w:t>
      </w:r>
      <w:r w:rsidRPr="00C366B0">
        <w:rPr>
          <w:sz w:val="22"/>
          <w:szCs w:val="22"/>
        </w:rPr>
        <w:t>Office for Children with Special Healthcare Needs</w:t>
      </w:r>
      <w:r w:rsidR="00694955">
        <w:rPr>
          <w:sz w:val="22"/>
          <w:szCs w:val="22"/>
        </w:rPr>
        <w:t>,</w:t>
      </w:r>
      <w:r w:rsidRPr="00C366B0">
        <w:rPr>
          <w:sz w:val="22"/>
          <w:szCs w:val="22"/>
        </w:rPr>
        <w:t xml:space="preserve"> Medical Advisory Committee</w:t>
      </w:r>
    </w:p>
    <w:p w14:paraId="6502F140" w14:textId="77777777" w:rsidR="009D247E" w:rsidRPr="00C366B0" w:rsidRDefault="009D247E" w:rsidP="009D247E">
      <w:pPr>
        <w:ind w:left="2160" w:hanging="2160"/>
        <w:rPr>
          <w:sz w:val="22"/>
          <w:szCs w:val="22"/>
        </w:rPr>
      </w:pPr>
      <w:r w:rsidRPr="00C366B0">
        <w:t>07/2015-present</w:t>
      </w:r>
      <w:r w:rsidRPr="00C366B0">
        <w:tab/>
        <w:t xml:space="preserve">Member, </w:t>
      </w:r>
      <w:r w:rsidRPr="00C366B0">
        <w:rPr>
          <w:sz w:val="22"/>
          <w:szCs w:val="22"/>
        </w:rPr>
        <w:t>Kentucky Early Hearing Detection and Intervention Program Advisory Board</w:t>
      </w:r>
    </w:p>
    <w:p w14:paraId="3CEE238E" w14:textId="77777777" w:rsidR="009D247E" w:rsidRPr="00C366B0" w:rsidRDefault="009D247E" w:rsidP="009D247E">
      <w:pPr>
        <w:ind w:left="2160" w:hanging="2160"/>
      </w:pPr>
    </w:p>
    <w:p w14:paraId="16D6C95E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</w:rPr>
        <w:t>Kentucky Board of Speech Language Pathology and Audiology</w:t>
      </w:r>
    </w:p>
    <w:p w14:paraId="48F7D944" w14:textId="77777777" w:rsidR="009D247E" w:rsidRPr="00C366B0" w:rsidRDefault="009D247E" w:rsidP="009D247E">
      <w:pPr>
        <w:ind w:left="1440" w:firstLine="720"/>
      </w:pPr>
      <w:r w:rsidRPr="00C366B0">
        <w:t>Frankfort, KY</w:t>
      </w:r>
    </w:p>
    <w:p w14:paraId="6756CF6E" w14:textId="77777777" w:rsidR="009D247E" w:rsidRPr="00C366B0" w:rsidRDefault="009D247E" w:rsidP="009D247E">
      <w:pPr>
        <w:rPr>
          <w:bCs/>
        </w:rPr>
      </w:pPr>
      <w:r w:rsidRPr="00C366B0">
        <w:t>03/2016-03/2019</w:t>
      </w:r>
      <w:r w:rsidRPr="00C366B0">
        <w:rPr>
          <w:bCs/>
        </w:rPr>
        <w:tab/>
        <w:t>Advisory Board Member</w:t>
      </w:r>
    </w:p>
    <w:p w14:paraId="0860A4FA" w14:textId="77777777" w:rsidR="009D247E" w:rsidRPr="00C366B0" w:rsidRDefault="009D247E" w:rsidP="009D247E">
      <w:pPr>
        <w:rPr>
          <w:bCs/>
          <w:u w:val="single"/>
        </w:rPr>
      </w:pPr>
    </w:p>
    <w:p w14:paraId="7EA5C184" w14:textId="77777777" w:rsidR="009D247E" w:rsidRPr="00C366B0" w:rsidRDefault="009D247E" w:rsidP="009D247E">
      <w:pPr>
        <w:rPr>
          <w:b/>
          <w:bCs/>
          <w:i/>
          <w:u w:val="single"/>
        </w:rPr>
      </w:pPr>
      <w:r w:rsidRPr="00C366B0">
        <w:rPr>
          <w:b/>
          <w:bCs/>
          <w:i/>
          <w:u w:val="single"/>
        </w:rPr>
        <w:t>National/International</w:t>
      </w:r>
    </w:p>
    <w:p w14:paraId="37FDD5B9" w14:textId="77777777" w:rsidR="009D247E" w:rsidRPr="00C366B0" w:rsidRDefault="009D247E" w:rsidP="009D247E">
      <w:pPr>
        <w:ind w:left="1440" w:firstLine="720"/>
        <w:rPr>
          <w:bCs/>
        </w:rPr>
      </w:pPr>
    </w:p>
    <w:p w14:paraId="1FFCDBEC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  <w:bCs/>
        </w:rPr>
        <w:t>American Neurotology Society</w:t>
      </w:r>
    </w:p>
    <w:p w14:paraId="428DABAD" w14:textId="77777777" w:rsidR="009D247E" w:rsidRPr="00C366B0" w:rsidRDefault="009D247E" w:rsidP="009D247E">
      <w:pPr>
        <w:rPr>
          <w:bCs/>
        </w:rPr>
      </w:pPr>
      <w:r w:rsidRPr="00C366B0">
        <w:rPr>
          <w:bCs/>
        </w:rPr>
        <w:lastRenderedPageBreak/>
        <w:t>07/2015-07/2019</w:t>
      </w:r>
      <w:r w:rsidRPr="00C366B0">
        <w:rPr>
          <w:bCs/>
        </w:rPr>
        <w:tab/>
        <w:t>Council Member, Young ANS Member Group</w:t>
      </w:r>
    </w:p>
    <w:p w14:paraId="4FFFD580" w14:textId="77777777" w:rsidR="009D247E" w:rsidRPr="00C366B0" w:rsidRDefault="009D247E" w:rsidP="009D247E">
      <w:r w:rsidRPr="00C366B0">
        <w:t>07/2017-07/2020</w:t>
      </w:r>
      <w:r w:rsidRPr="00C366B0">
        <w:tab/>
        <w:t>Member, Scientific Program Committee Member</w:t>
      </w:r>
    </w:p>
    <w:p w14:paraId="24AE7E8C" w14:textId="77777777" w:rsidR="009D247E" w:rsidRPr="00C366B0" w:rsidRDefault="009D247E" w:rsidP="009D247E">
      <w:r w:rsidRPr="00C366B0">
        <w:t>07/2019-07/2022</w:t>
      </w:r>
      <w:r w:rsidRPr="00C366B0">
        <w:tab/>
        <w:t>Member, Education Committee Member</w:t>
      </w:r>
    </w:p>
    <w:p w14:paraId="55397BAD" w14:textId="3451291C" w:rsidR="009D247E" w:rsidRDefault="009D247E" w:rsidP="009D247E">
      <w:r w:rsidRPr="00C366B0">
        <w:t>07/2019-07/2022</w:t>
      </w:r>
      <w:r w:rsidRPr="00C366B0">
        <w:tab/>
        <w:t>Chair, Socio-Economic Committee</w:t>
      </w:r>
    </w:p>
    <w:p w14:paraId="28A2E540" w14:textId="545DF45E" w:rsidR="000A71CE" w:rsidRPr="00C366B0" w:rsidRDefault="000A71CE" w:rsidP="009D247E">
      <w:r>
        <w:t>05/2022-05/2025</w:t>
      </w:r>
      <w:r>
        <w:tab/>
        <w:t xml:space="preserve">Diversity, Equity, and Inclusion </w:t>
      </w:r>
      <w:r w:rsidRPr="00C366B0">
        <w:t>Committee</w:t>
      </w:r>
    </w:p>
    <w:p w14:paraId="194A8C3E" w14:textId="77777777" w:rsidR="009D247E" w:rsidRDefault="009D247E" w:rsidP="009D247E"/>
    <w:p w14:paraId="5BF2EBAE" w14:textId="77777777" w:rsidR="006C6714" w:rsidRPr="00C366B0" w:rsidRDefault="006C6714" w:rsidP="006C6714">
      <w:pPr>
        <w:ind w:left="1440" w:firstLine="720"/>
        <w:rPr>
          <w:b/>
        </w:rPr>
      </w:pPr>
      <w:r w:rsidRPr="00C366B0">
        <w:rPr>
          <w:b/>
          <w:bCs/>
        </w:rPr>
        <w:t xml:space="preserve">American </w:t>
      </w:r>
      <w:r>
        <w:rPr>
          <w:b/>
          <w:bCs/>
        </w:rPr>
        <w:t>Otological</w:t>
      </w:r>
      <w:r w:rsidRPr="00C366B0">
        <w:rPr>
          <w:b/>
          <w:bCs/>
        </w:rPr>
        <w:t xml:space="preserve"> Society</w:t>
      </w:r>
    </w:p>
    <w:p w14:paraId="11486527" w14:textId="33748AD9" w:rsidR="006C6714" w:rsidRDefault="006C6714" w:rsidP="006C6714">
      <w:r w:rsidRPr="00C366B0">
        <w:rPr>
          <w:bCs/>
        </w:rPr>
        <w:t>0</w:t>
      </w:r>
      <w:r>
        <w:rPr>
          <w:bCs/>
        </w:rPr>
        <w:t>4</w:t>
      </w:r>
      <w:r w:rsidRPr="00C366B0">
        <w:rPr>
          <w:bCs/>
        </w:rPr>
        <w:t>/20</w:t>
      </w:r>
      <w:r>
        <w:rPr>
          <w:bCs/>
        </w:rPr>
        <w:t>21</w:t>
      </w:r>
      <w:r w:rsidRPr="00C366B0">
        <w:rPr>
          <w:bCs/>
        </w:rPr>
        <w:t>-0</w:t>
      </w:r>
      <w:r>
        <w:rPr>
          <w:bCs/>
        </w:rPr>
        <w:t>4</w:t>
      </w:r>
      <w:r w:rsidRPr="00C366B0">
        <w:rPr>
          <w:bCs/>
        </w:rPr>
        <w:t>/20</w:t>
      </w:r>
      <w:r>
        <w:rPr>
          <w:bCs/>
        </w:rPr>
        <w:t>22</w:t>
      </w:r>
      <w:r w:rsidRPr="00C366B0">
        <w:rPr>
          <w:bCs/>
        </w:rPr>
        <w:tab/>
      </w:r>
      <w:r>
        <w:rPr>
          <w:bCs/>
        </w:rPr>
        <w:t>Nominating Committee</w:t>
      </w:r>
      <w:r w:rsidRPr="00C366B0">
        <w:t>, Committee Member</w:t>
      </w:r>
    </w:p>
    <w:p w14:paraId="18FF725D" w14:textId="4F10BA49" w:rsidR="000A71CE" w:rsidRPr="00C366B0" w:rsidRDefault="000A71CE" w:rsidP="006C6714">
      <w:r>
        <w:t>05/2022</w:t>
      </w:r>
      <w:r>
        <w:tab/>
      </w:r>
      <w:r>
        <w:tab/>
        <w:t>COSM AOS Meeting Poster Judging Committee</w:t>
      </w:r>
    </w:p>
    <w:p w14:paraId="215D5513" w14:textId="77777777" w:rsidR="006C6714" w:rsidRPr="00C366B0" w:rsidRDefault="006C6714" w:rsidP="006C6714"/>
    <w:p w14:paraId="14956D75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  <w:bCs/>
        </w:rPr>
        <w:t>American Cochlear Implant Alliance</w:t>
      </w:r>
    </w:p>
    <w:p w14:paraId="4394D3C8" w14:textId="77777777" w:rsidR="009D247E" w:rsidRPr="00C366B0" w:rsidRDefault="009D247E" w:rsidP="009D247E">
      <w:pPr>
        <w:ind w:left="2160" w:hanging="2160"/>
      </w:pPr>
      <w:r w:rsidRPr="00C366B0">
        <w:t>04/2015-present</w:t>
      </w:r>
      <w:r w:rsidRPr="00C366B0">
        <w:tab/>
        <w:t>University of Kentucky Cochlear Implant Program Director, ACI Alliance Organizational Members</w:t>
      </w:r>
    </w:p>
    <w:p w14:paraId="3F8D74ED" w14:textId="77777777" w:rsidR="009D247E" w:rsidRPr="00C366B0" w:rsidRDefault="009D247E" w:rsidP="009D247E">
      <w:r w:rsidRPr="00C366B0">
        <w:t>07/2016-present</w:t>
      </w:r>
      <w:r w:rsidRPr="00C366B0">
        <w:tab/>
        <w:t>Kentucky State Champion, ACI Alliance</w:t>
      </w:r>
    </w:p>
    <w:p w14:paraId="30CB76B3" w14:textId="77777777" w:rsidR="009D247E" w:rsidRPr="00C366B0" w:rsidRDefault="009D247E" w:rsidP="009D247E">
      <w:pPr>
        <w:ind w:left="2160" w:hanging="2160"/>
        <w:rPr>
          <w:bCs/>
        </w:rPr>
      </w:pPr>
      <w:r w:rsidRPr="00C366B0">
        <w:t>03/2017-03/2018</w:t>
      </w:r>
      <w:r w:rsidRPr="00C366B0">
        <w:tab/>
      </w:r>
      <w:r>
        <w:t>Member</w:t>
      </w:r>
      <w:r w:rsidRPr="00C366B0">
        <w:t>, Abstract Review Committee</w:t>
      </w:r>
    </w:p>
    <w:p w14:paraId="08957943" w14:textId="77777777" w:rsidR="009D247E" w:rsidRDefault="009D247E" w:rsidP="009D247E">
      <w:r w:rsidRPr="00C366B0">
        <w:t>03/2020-03/2022</w:t>
      </w:r>
      <w:r w:rsidRPr="00C366B0">
        <w:tab/>
        <w:t>Member, CI Conference Scientific Program Committee</w:t>
      </w:r>
    </w:p>
    <w:p w14:paraId="6959B6B6" w14:textId="77777777" w:rsidR="009320EF" w:rsidRPr="00C366B0" w:rsidRDefault="009320EF" w:rsidP="009D247E">
      <w:r>
        <w:t>05/2020-05/2021</w:t>
      </w:r>
      <w:r>
        <w:tab/>
        <w:t>Co-Chair,</w:t>
      </w:r>
      <w:r w:rsidRPr="009320EF">
        <w:t xml:space="preserve"> </w:t>
      </w:r>
      <w:r w:rsidRPr="00C366B0">
        <w:t>CI</w:t>
      </w:r>
      <w:r>
        <w:t>2022</w:t>
      </w:r>
      <w:r w:rsidRPr="00C366B0">
        <w:t xml:space="preserve"> Conference Scientific Program Committee</w:t>
      </w:r>
    </w:p>
    <w:p w14:paraId="31C346E0" w14:textId="77777777" w:rsidR="009D247E" w:rsidRPr="00C366B0" w:rsidRDefault="009D247E" w:rsidP="009D247E">
      <w:pPr>
        <w:rPr>
          <w:bCs/>
        </w:rPr>
      </w:pPr>
    </w:p>
    <w:p w14:paraId="2B82C24A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  <w:bCs/>
        </w:rPr>
        <w:t xml:space="preserve">American Academy of Otolaryngology – Head and Neck Surgery </w:t>
      </w:r>
    </w:p>
    <w:p w14:paraId="52644C3A" w14:textId="77777777" w:rsidR="009D247E" w:rsidRPr="00C366B0" w:rsidRDefault="009D247E" w:rsidP="009D247E">
      <w:r w:rsidRPr="00C366B0">
        <w:t>07/2007-07/2009</w:t>
      </w:r>
      <w:r w:rsidRPr="00C366B0">
        <w:tab/>
        <w:t>Member, Hearing Aid Subcommittee</w:t>
      </w:r>
    </w:p>
    <w:p w14:paraId="6CCD2183" w14:textId="77777777" w:rsidR="009D247E" w:rsidRPr="00C366B0" w:rsidRDefault="009D247E" w:rsidP="009D247E">
      <w:r w:rsidRPr="00C366B0">
        <w:t>07/2007-07/2012</w:t>
      </w:r>
      <w:r w:rsidRPr="00C366B0">
        <w:tab/>
        <w:t>Member, Credentials and Membership Committee</w:t>
      </w:r>
    </w:p>
    <w:p w14:paraId="148B93A1" w14:textId="77777777" w:rsidR="009D247E" w:rsidRPr="00C366B0" w:rsidRDefault="009D247E" w:rsidP="009D247E">
      <w:r w:rsidRPr="00C366B0">
        <w:t>07/2014-07/2016</w:t>
      </w:r>
      <w:r w:rsidRPr="00C366B0">
        <w:tab/>
        <w:t>Consultant, Humanitarian Efforts Committee</w:t>
      </w:r>
    </w:p>
    <w:p w14:paraId="49AB56D6" w14:textId="77777777" w:rsidR="009D247E" w:rsidRPr="00C366B0" w:rsidRDefault="009D247E" w:rsidP="009D247E">
      <w:r w:rsidRPr="00C366B0">
        <w:t>07/2016-07/2018</w:t>
      </w:r>
      <w:r w:rsidRPr="00C366B0">
        <w:tab/>
        <w:t xml:space="preserve">Member, International Otolaryngology Committee </w:t>
      </w:r>
    </w:p>
    <w:p w14:paraId="4D2F374B" w14:textId="77777777" w:rsidR="009D247E" w:rsidRPr="00C366B0" w:rsidRDefault="009D247E" w:rsidP="009D247E">
      <w:r w:rsidRPr="00C366B0">
        <w:t>07/2016-07/2022</w:t>
      </w:r>
      <w:r w:rsidRPr="00C366B0">
        <w:tab/>
        <w:t>Member, Hearing Committee Member</w:t>
      </w:r>
    </w:p>
    <w:p w14:paraId="27691323" w14:textId="77777777" w:rsidR="009D247E" w:rsidRPr="00C366B0" w:rsidRDefault="009D247E" w:rsidP="009D247E">
      <w:pPr>
        <w:ind w:left="2160" w:hanging="2160"/>
      </w:pPr>
      <w:r w:rsidRPr="00C366B0">
        <w:t>07/2016-07/2019</w:t>
      </w:r>
      <w:r w:rsidRPr="00C366B0">
        <w:tab/>
        <w:t>Socioeconomic and Grassroots Efforts Representative (KY), AAO-HNS Board of Governors</w:t>
      </w:r>
    </w:p>
    <w:p w14:paraId="050FE5DB" w14:textId="77777777" w:rsidR="009D247E" w:rsidRDefault="009D247E" w:rsidP="009D247E">
      <w:pPr>
        <w:ind w:left="2160" w:hanging="2160"/>
      </w:pPr>
      <w:r w:rsidRPr="00C366B0">
        <w:t>03/2017-present</w:t>
      </w:r>
      <w:r w:rsidRPr="00C366B0">
        <w:tab/>
        <w:t>Member, Otology CORE Grant Review Study Section</w:t>
      </w:r>
    </w:p>
    <w:p w14:paraId="4DF1C89E" w14:textId="77777777" w:rsidR="00E23EE1" w:rsidRPr="00C366B0" w:rsidRDefault="00E23EE1" w:rsidP="009D247E">
      <w:pPr>
        <w:ind w:left="2160" w:hanging="2160"/>
      </w:pPr>
      <w:r>
        <w:t>03/2020-2022</w:t>
      </w:r>
      <w:r>
        <w:tab/>
        <w:t>Member, Telemedicine Committee</w:t>
      </w:r>
    </w:p>
    <w:p w14:paraId="4FAA28DE" w14:textId="77777777" w:rsidR="009D247E" w:rsidRPr="00C366B0" w:rsidRDefault="009D247E" w:rsidP="009D247E"/>
    <w:p w14:paraId="4DEEB3D3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  <w:bCs/>
        </w:rPr>
        <w:t>The Triological Society</w:t>
      </w:r>
    </w:p>
    <w:p w14:paraId="59758410" w14:textId="77777777" w:rsidR="009D247E" w:rsidRPr="00C366B0" w:rsidRDefault="009D247E" w:rsidP="009D247E">
      <w:r w:rsidRPr="00C366B0">
        <w:t>07/2017-present</w:t>
      </w:r>
      <w:r w:rsidRPr="00C366B0">
        <w:tab/>
        <w:t>Member, Systematic Review Committee</w:t>
      </w:r>
    </w:p>
    <w:p w14:paraId="0C582E8F" w14:textId="77777777" w:rsidR="009D247E" w:rsidRPr="00C366B0" w:rsidRDefault="009D247E" w:rsidP="009D247E">
      <w:r w:rsidRPr="00C366B0">
        <w:t>07/2018-present</w:t>
      </w:r>
      <w:r w:rsidRPr="00C366B0">
        <w:tab/>
        <w:t>Member, Triological Best Practice Committee</w:t>
      </w:r>
    </w:p>
    <w:p w14:paraId="2DFEE823" w14:textId="77777777" w:rsidR="009D247E" w:rsidRPr="00056850" w:rsidRDefault="009D247E" w:rsidP="009D247E">
      <w:pPr>
        <w:rPr>
          <w:b/>
          <w:sz w:val="28"/>
          <w:szCs w:val="28"/>
        </w:rPr>
      </w:pPr>
      <w:r w:rsidRPr="00C366B0">
        <w:br w:type="page"/>
      </w: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I.  PROFESSIONAL ACTIVITIES, PUBLIC SERVICE &amp; PROFESSIONAL DEVELOPMENT</w:t>
      </w:r>
      <w:r w:rsidRPr="00056850">
        <w:rPr>
          <w:b/>
          <w:bCs/>
          <w:sz w:val="28"/>
          <w:szCs w:val="28"/>
        </w:rPr>
        <w:t xml:space="preserve"> </w:t>
      </w:r>
      <w:r w:rsidRPr="00056850">
        <w:rPr>
          <w:b/>
          <w:bCs/>
          <w:i/>
          <w:sz w:val="28"/>
          <w:szCs w:val="28"/>
        </w:rPr>
        <w:t>- continued</w:t>
      </w:r>
    </w:p>
    <w:p w14:paraId="271C456F" w14:textId="77777777" w:rsidR="009D247E" w:rsidRPr="00C366B0" w:rsidRDefault="009D247E" w:rsidP="009D247E">
      <w:pPr>
        <w:rPr>
          <w:b/>
          <w:bCs/>
          <w:i/>
          <w:u w:val="single"/>
        </w:rPr>
      </w:pPr>
    </w:p>
    <w:p w14:paraId="02A06814" w14:textId="77777777" w:rsidR="009D247E" w:rsidRPr="00C366B0" w:rsidRDefault="009D247E" w:rsidP="009D247E">
      <w:pPr>
        <w:rPr>
          <w:b/>
          <w:bCs/>
          <w:u w:val="single"/>
        </w:rPr>
      </w:pPr>
      <w:r w:rsidRPr="00C366B0">
        <w:rPr>
          <w:b/>
          <w:bCs/>
          <w:u w:val="single"/>
        </w:rPr>
        <w:t>Advisory Groups</w:t>
      </w:r>
    </w:p>
    <w:p w14:paraId="5EC575F2" w14:textId="77777777" w:rsidR="009D247E" w:rsidRPr="00C366B0" w:rsidRDefault="009D247E" w:rsidP="009D247E">
      <w:pPr>
        <w:ind w:left="1440" w:firstLine="720"/>
        <w:rPr>
          <w:b/>
          <w:bCs/>
        </w:rPr>
      </w:pPr>
    </w:p>
    <w:p w14:paraId="584AA4F9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American Academy of Otolaryngology – Head and Neck Surgery Foundation</w:t>
      </w:r>
      <w:r w:rsidRPr="00056850">
        <w:rPr>
          <w:b/>
          <w:bCs/>
        </w:rPr>
        <w:t xml:space="preserve"> </w:t>
      </w:r>
    </w:p>
    <w:p w14:paraId="42A7D00E" w14:textId="77777777" w:rsidR="009D247E" w:rsidRPr="0005685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056850">
        <w:rPr>
          <w:b w:val="0"/>
          <w:sz w:val="24"/>
          <w:szCs w:val="24"/>
        </w:rPr>
        <w:t>07/2018-02/2020</w:t>
      </w:r>
      <w:r w:rsidRPr="00056850">
        <w:rPr>
          <w:b w:val="0"/>
          <w:sz w:val="24"/>
          <w:szCs w:val="24"/>
        </w:rPr>
        <w:tab/>
        <w:t>Member, Clinical Practice Guidelines Committee (</w:t>
      </w:r>
      <w:r w:rsidRPr="00056850">
        <w:rPr>
          <w:b w:val="0"/>
          <w:i/>
          <w:sz w:val="24"/>
          <w:szCs w:val="24"/>
        </w:rPr>
        <w:t>Meniere’s Disease)</w:t>
      </w:r>
    </w:p>
    <w:p w14:paraId="3AE57CA2" w14:textId="77777777" w:rsidR="009D247E" w:rsidRPr="00C366B0" w:rsidRDefault="009D247E" w:rsidP="009D247E">
      <w:pPr>
        <w:rPr>
          <w:b/>
          <w:bCs/>
          <w:u w:val="single"/>
        </w:rPr>
      </w:pPr>
    </w:p>
    <w:p w14:paraId="10EB1AA3" w14:textId="77777777" w:rsidR="009D247E" w:rsidRPr="00C366B0" w:rsidRDefault="009D247E" w:rsidP="009D247E">
      <w:pPr>
        <w:rPr>
          <w:b/>
          <w:bCs/>
          <w:u w:val="single"/>
        </w:rPr>
      </w:pPr>
      <w:r w:rsidRPr="00C366B0">
        <w:rPr>
          <w:b/>
          <w:bCs/>
          <w:u w:val="single"/>
        </w:rPr>
        <w:t>Review Panels</w:t>
      </w:r>
    </w:p>
    <w:p w14:paraId="26699324" w14:textId="77777777" w:rsidR="009D247E" w:rsidRPr="00C366B0" w:rsidRDefault="009D247E" w:rsidP="009D247E">
      <w:pPr>
        <w:ind w:left="1440" w:firstLine="720"/>
        <w:rPr>
          <w:b/>
          <w:bCs/>
        </w:rPr>
      </w:pPr>
    </w:p>
    <w:p w14:paraId="3B3EA133" w14:textId="77777777" w:rsidR="009D247E" w:rsidRPr="00C366B0" w:rsidRDefault="009D247E" w:rsidP="009D247E">
      <w:pPr>
        <w:ind w:left="1440" w:firstLine="720"/>
        <w:rPr>
          <w:b/>
        </w:rPr>
      </w:pPr>
      <w:r w:rsidRPr="00C366B0">
        <w:rPr>
          <w:b/>
          <w:bCs/>
        </w:rPr>
        <w:t xml:space="preserve">Centers for Disease Control </w:t>
      </w:r>
    </w:p>
    <w:p w14:paraId="6CBAE230" w14:textId="77777777" w:rsidR="009D247E" w:rsidRPr="00056850" w:rsidRDefault="009D247E" w:rsidP="009D247E">
      <w:pPr>
        <w:ind w:left="2160" w:hanging="2160"/>
        <w:rPr>
          <w:color w:val="000000"/>
        </w:rPr>
      </w:pPr>
      <w:r w:rsidRPr="00C366B0">
        <w:t>04/</w:t>
      </w:r>
      <w:r w:rsidRPr="00056850">
        <w:t>201</w:t>
      </w:r>
      <w:r w:rsidR="002253A3">
        <w:t>8</w:t>
      </w:r>
      <w:r w:rsidRPr="00056850">
        <w:t>-05/201</w:t>
      </w:r>
      <w:r w:rsidR="002253A3">
        <w:t>8</w:t>
      </w:r>
      <w:r w:rsidRPr="00056850">
        <w:tab/>
        <w:t>Grant Review Panelist (</w:t>
      </w:r>
      <w:r w:rsidRPr="00056850">
        <w:rPr>
          <w:color w:val="000000"/>
        </w:rPr>
        <w:t>National Center on Birth Defects and Developmental Disabilities)</w:t>
      </w:r>
    </w:p>
    <w:p w14:paraId="58844246" w14:textId="77777777" w:rsidR="009D247E" w:rsidRPr="00056850" w:rsidRDefault="009D247E" w:rsidP="009D247E">
      <w:pPr>
        <w:ind w:left="2160" w:hanging="2160"/>
      </w:pPr>
      <w:r w:rsidRPr="00056850">
        <w:t>04/201</w:t>
      </w:r>
      <w:r w:rsidR="002253A3">
        <w:t>9</w:t>
      </w:r>
      <w:r w:rsidRPr="00056850">
        <w:t>-05/201</w:t>
      </w:r>
      <w:r w:rsidR="002253A3">
        <w:t>9</w:t>
      </w:r>
      <w:r w:rsidRPr="00056850">
        <w:tab/>
        <w:t>Grant Review Panelist (</w:t>
      </w:r>
      <w:r w:rsidRPr="00056850">
        <w:rPr>
          <w:color w:val="000000"/>
        </w:rPr>
        <w:t>National Center on Birth Defects and Developmental Disabilities)</w:t>
      </w:r>
    </w:p>
    <w:p w14:paraId="64EF5490" w14:textId="77777777" w:rsidR="009D247E" w:rsidRPr="00C366B0" w:rsidRDefault="009D247E" w:rsidP="009D247E">
      <w:pPr>
        <w:rPr>
          <w:b/>
          <w:bCs/>
          <w:u w:val="single"/>
        </w:rPr>
      </w:pPr>
    </w:p>
    <w:p w14:paraId="4C8C100C" w14:textId="77777777" w:rsidR="009D247E" w:rsidRPr="00C366B0" w:rsidRDefault="009D247E" w:rsidP="009D247E">
      <w:pPr>
        <w:rPr>
          <w:b/>
          <w:bCs/>
          <w:u w:val="single"/>
        </w:rPr>
      </w:pPr>
      <w:r w:rsidRPr="00C366B0">
        <w:rPr>
          <w:b/>
          <w:bCs/>
          <w:u w:val="single"/>
        </w:rPr>
        <w:t>Editorial Boards</w:t>
      </w:r>
    </w:p>
    <w:p w14:paraId="3450803D" w14:textId="77777777" w:rsidR="009D247E" w:rsidRPr="00C366B0" w:rsidRDefault="009D247E" w:rsidP="009D247E"/>
    <w:p w14:paraId="0F5482DF" w14:textId="77777777" w:rsidR="009D247E" w:rsidRPr="00056850" w:rsidRDefault="009D247E" w:rsidP="009D247E">
      <w:r w:rsidRPr="00C366B0">
        <w:t>07/2019-present</w:t>
      </w:r>
      <w:r w:rsidRPr="00C366B0">
        <w:tab/>
      </w:r>
      <w:r w:rsidRPr="00056850">
        <w:t xml:space="preserve">Editorial board member, Otology &amp; Neurotology (Wolters Kluwer) </w:t>
      </w:r>
    </w:p>
    <w:p w14:paraId="382D6F44" w14:textId="5E428301" w:rsidR="009D247E" w:rsidRDefault="009D247E" w:rsidP="009D247E">
      <w:r w:rsidRPr="00056850">
        <w:t>01/2019-present</w:t>
      </w:r>
      <w:r w:rsidRPr="00056850">
        <w:tab/>
        <w:t>Assistant Editor, Otology &amp; Neurotology (Wolters Kluwer)</w:t>
      </w:r>
    </w:p>
    <w:p w14:paraId="38A8A3A4" w14:textId="410341E2" w:rsidR="003F0C25" w:rsidRPr="00056850" w:rsidRDefault="003F0C25" w:rsidP="009D247E">
      <w:r>
        <w:t>02/2022-present</w:t>
      </w:r>
      <w:r>
        <w:tab/>
        <w:t>Associate Editor, Laryngoscope Investigative Otolaryngology (Wiley)</w:t>
      </w:r>
    </w:p>
    <w:p w14:paraId="42125DC4" w14:textId="77777777" w:rsidR="009D247E" w:rsidRPr="00C366B0" w:rsidRDefault="009D247E" w:rsidP="009D247E">
      <w:pPr>
        <w:rPr>
          <w:b/>
          <w:bCs/>
          <w:u w:val="single"/>
        </w:rPr>
      </w:pPr>
    </w:p>
    <w:p w14:paraId="55A40EC7" w14:textId="77777777" w:rsidR="009D247E" w:rsidRPr="00C366B0" w:rsidRDefault="009D247E" w:rsidP="009D247E">
      <w:pPr>
        <w:rPr>
          <w:b/>
          <w:bCs/>
          <w:u w:val="single"/>
        </w:rPr>
      </w:pPr>
      <w:r w:rsidRPr="00C366B0">
        <w:rPr>
          <w:b/>
          <w:bCs/>
          <w:u w:val="single"/>
        </w:rPr>
        <w:t>Journal Peer-Reviewing</w:t>
      </w:r>
    </w:p>
    <w:p w14:paraId="11D7DBB0" w14:textId="77777777" w:rsidR="009D247E" w:rsidRPr="00C366B0" w:rsidRDefault="009D247E" w:rsidP="009D247E"/>
    <w:p w14:paraId="211397ED" w14:textId="77777777" w:rsidR="009D247E" w:rsidRPr="00056850" w:rsidRDefault="009D247E" w:rsidP="009D247E">
      <w:r w:rsidRPr="00056850">
        <w:t>07/2008-present</w:t>
      </w:r>
      <w:r w:rsidRPr="00056850">
        <w:tab/>
      </w:r>
      <w:r w:rsidR="00126C18" w:rsidRPr="00056850">
        <w:t>Otolaryngology</w:t>
      </w:r>
      <w:r w:rsidRPr="00056850">
        <w:t xml:space="preserve"> – Head and Neck Surgery (Sage)</w:t>
      </w:r>
    </w:p>
    <w:p w14:paraId="07B8204A" w14:textId="77777777" w:rsidR="009D247E" w:rsidRPr="00056850" w:rsidRDefault="009D247E" w:rsidP="009D247E">
      <w:r w:rsidRPr="00056850">
        <w:t>07/2010-present</w:t>
      </w:r>
      <w:r w:rsidRPr="00056850">
        <w:tab/>
        <w:t>Clinical Anatomy (Wiley)</w:t>
      </w:r>
    </w:p>
    <w:p w14:paraId="3DBB6B68" w14:textId="77777777" w:rsidR="009D247E" w:rsidRPr="00056850" w:rsidRDefault="009D247E" w:rsidP="009D247E">
      <w:r w:rsidRPr="00056850">
        <w:t>07/2012-present</w:t>
      </w:r>
      <w:r w:rsidRPr="00056850">
        <w:tab/>
        <w:t>Laryngoscope (Wiley)</w:t>
      </w:r>
    </w:p>
    <w:p w14:paraId="5A145B48" w14:textId="77777777" w:rsidR="009D247E" w:rsidRPr="00056850" w:rsidRDefault="009D247E" w:rsidP="009D247E">
      <w:r w:rsidRPr="00056850">
        <w:t>07/2013-present</w:t>
      </w:r>
      <w:r w:rsidRPr="00056850">
        <w:tab/>
        <w:t>Otology &amp; Neurotology (Wolters Kluwer)</w:t>
      </w:r>
    </w:p>
    <w:p w14:paraId="59FEC594" w14:textId="77777777" w:rsidR="009D247E" w:rsidRPr="00056850" w:rsidRDefault="009D247E" w:rsidP="009D247E">
      <w:r w:rsidRPr="00056850">
        <w:t>01/2013-present</w:t>
      </w:r>
      <w:r w:rsidRPr="00056850">
        <w:tab/>
        <w:t>American Journal of Emergency Medicine (Elsevier)</w:t>
      </w:r>
    </w:p>
    <w:p w14:paraId="1DEE923D" w14:textId="77777777" w:rsidR="009D247E" w:rsidRPr="00056850" w:rsidRDefault="009D247E" w:rsidP="009D247E">
      <w:r w:rsidRPr="00056850">
        <w:t>01/2014-present</w:t>
      </w:r>
      <w:r w:rsidRPr="00056850">
        <w:tab/>
        <w:t>Annals of Otology, Rhinology, and Laryngology (Sage)</w:t>
      </w:r>
    </w:p>
    <w:p w14:paraId="646CEEF9" w14:textId="77777777" w:rsidR="009D247E" w:rsidRPr="00056850" w:rsidRDefault="009D247E" w:rsidP="009D247E">
      <w:r w:rsidRPr="00056850">
        <w:t>01/2015-present</w:t>
      </w:r>
      <w:r w:rsidRPr="00056850">
        <w:tab/>
        <w:t>Ear and Hearing (LWW)</w:t>
      </w:r>
    </w:p>
    <w:p w14:paraId="4218A4DE" w14:textId="77777777" w:rsidR="009D247E" w:rsidRPr="00056850" w:rsidRDefault="009D247E" w:rsidP="009D247E">
      <w:r w:rsidRPr="00056850">
        <w:t>01/2015-present</w:t>
      </w:r>
      <w:r w:rsidRPr="00056850">
        <w:tab/>
        <w:t>American Journal of Public Health (APHA)</w:t>
      </w:r>
    </w:p>
    <w:p w14:paraId="4679AD64" w14:textId="77777777" w:rsidR="009D247E" w:rsidRPr="00C366B0" w:rsidRDefault="009D247E" w:rsidP="009D247E"/>
    <w:p w14:paraId="44FDBFE0" w14:textId="77777777" w:rsidR="009D247E" w:rsidRPr="00C366B0" w:rsidRDefault="009D247E" w:rsidP="009D247E">
      <w:pPr>
        <w:rPr>
          <w:bCs/>
        </w:rPr>
      </w:pPr>
      <w:r w:rsidRPr="00C366B0">
        <w:rPr>
          <w:b/>
          <w:bCs/>
          <w:u w:val="single"/>
        </w:rPr>
        <w:t>Media Contributions</w:t>
      </w:r>
    </w:p>
    <w:p w14:paraId="55B6D974" w14:textId="77777777" w:rsidR="009D247E" w:rsidRPr="00C366B0" w:rsidRDefault="009D247E" w:rsidP="009D247E">
      <w:pPr>
        <w:rPr>
          <w:b/>
          <w:bCs/>
        </w:rPr>
      </w:pPr>
    </w:p>
    <w:p w14:paraId="62C11240" w14:textId="77777777" w:rsidR="009D247E" w:rsidRPr="00056850" w:rsidRDefault="009D247E" w:rsidP="009D247E">
      <w:pPr>
        <w:ind w:left="1440" w:firstLine="720"/>
        <w:rPr>
          <w:b/>
        </w:rPr>
      </w:pPr>
      <w:r w:rsidRPr="00056850">
        <w:rPr>
          <w:b/>
          <w:bCs/>
        </w:rPr>
        <w:t>BBC Radio</w:t>
      </w:r>
    </w:p>
    <w:p w14:paraId="23E61CA9" w14:textId="77777777" w:rsidR="009D247E" w:rsidRPr="00056850" w:rsidRDefault="009D247E" w:rsidP="009D247E">
      <w:pPr>
        <w:ind w:left="2160" w:hanging="2160"/>
      </w:pPr>
      <w:r w:rsidRPr="00056850">
        <w:t>05/2013</w:t>
      </w:r>
      <w:r w:rsidRPr="00056850">
        <w:tab/>
        <w:t>Radio Interview</w:t>
      </w:r>
      <w:r w:rsidRPr="00056850">
        <w:rPr>
          <w:rStyle w:val="Hyperlink"/>
          <w:color w:val="000000"/>
          <w:u w:val="none"/>
        </w:rPr>
        <w:t>: “</w:t>
      </w:r>
      <w:r w:rsidRPr="00056850">
        <w:t>Noise in the Operating Room.”</w:t>
      </w:r>
    </w:p>
    <w:p w14:paraId="4DE63917" w14:textId="77777777" w:rsidR="009D247E" w:rsidRPr="00056850" w:rsidRDefault="009D247E" w:rsidP="009D247E">
      <w:pPr>
        <w:rPr>
          <w:b/>
          <w:bCs/>
        </w:rPr>
      </w:pPr>
    </w:p>
    <w:p w14:paraId="1428FBF4" w14:textId="77777777" w:rsidR="009D247E" w:rsidRPr="00056850" w:rsidRDefault="009D247E" w:rsidP="009D247E">
      <w:pPr>
        <w:ind w:left="1440" w:firstLine="720"/>
        <w:rPr>
          <w:b/>
        </w:rPr>
      </w:pPr>
      <w:r w:rsidRPr="00056850">
        <w:rPr>
          <w:b/>
          <w:bCs/>
        </w:rPr>
        <w:t>Reuters Health News</w:t>
      </w:r>
    </w:p>
    <w:p w14:paraId="035675E5" w14:textId="77777777" w:rsidR="009D247E" w:rsidRPr="00056850" w:rsidRDefault="009D247E" w:rsidP="009D247E">
      <w:pPr>
        <w:ind w:left="2160" w:hanging="2160"/>
      </w:pPr>
      <w:r w:rsidRPr="00056850">
        <w:t>11/2013</w:t>
      </w:r>
      <w:r w:rsidRPr="00056850">
        <w:tab/>
        <w:t>“Rural children face delays in diagnosis of congenital hearing loss</w:t>
      </w:r>
      <w:r w:rsidRPr="00056850">
        <w:rPr>
          <w:rStyle w:val="Hyperlink"/>
          <w:color w:val="000000"/>
          <w:u w:val="none"/>
        </w:rPr>
        <w:t>.”</w:t>
      </w:r>
      <w:r w:rsidRPr="00056850">
        <w:rPr>
          <w:rStyle w:val="Hyperlink"/>
          <w:color w:val="000000"/>
        </w:rPr>
        <w:t xml:space="preserve"> </w:t>
      </w:r>
      <w:hyperlink r:id="rId11" w:history="1">
        <w:r w:rsidRPr="00056850">
          <w:rPr>
            <w:rStyle w:val="Hyperlink"/>
          </w:rPr>
          <w:t>http://www.thedoctorschannel.com/view/rural-children-face-delays-in-diagnosis-of-congenital-hearing-loss/</w:t>
        </w:r>
      </w:hyperlink>
    </w:p>
    <w:p w14:paraId="26F572C9" w14:textId="77777777" w:rsidR="009D247E" w:rsidRPr="00056850" w:rsidRDefault="009D247E" w:rsidP="009D247E">
      <w:pPr>
        <w:rPr>
          <w:b/>
          <w:bCs/>
        </w:rPr>
      </w:pPr>
    </w:p>
    <w:p w14:paraId="31416362" w14:textId="77777777" w:rsidR="009D247E" w:rsidRPr="00056850" w:rsidRDefault="009D247E" w:rsidP="009D247E">
      <w:pPr>
        <w:ind w:left="1440" w:firstLine="720"/>
        <w:rPr>
          <w:b/>
        </w:rPr>
      </w:pPr>
      <w:r w:rsidRPr="00056850">
        <w:rPr>
          <w:b/>
          <w:bCs/>
        </w:rPr>
        <w:t>Eastern Kentucky University</w:t>
      </w:r>
    </w:p>
    <w:p w14:paraId="348E82B1" w14:textId="77777777" w:rsidR="009D247E" w:rsidRPr="00056850" w:rsidRDefault="009D247E" w:rsidP="009D247E">
      <w:pPr>
        <w:ind w:left="2160" w:hanging="2160"/>
        <w:rPr>
          <w:rStyle w:val="Hyperlink"/>
          <w:color w:val="000000"/>
          <w:u w:val="none"/>
        </w:rPr>
      </w:pPr>
      <w:r w:rsidRPr="00056850">
        <w:lastRenderedPageBreak/>
        <w:t>11/2013</w:t>
      </w:r>
      <w:r w:rsidRPr="00056850">
        <w:tab/>
        <w:t>Morning Edition, Radio Show: “Prescribing Patterns for Otitis Media in Children</w:t>
      </w:r>
      <w:r w:rsidRPr="00056850">
        <w:rPr>
          <w:rStyle w:val="Hyperlink"/>
          <w:color w:val="000000"/>
          <w:u w:val="none"/>
        </w:rPr>
        <w:t>.”</w:t>
      </w:r>
    </w:p>
    <w:p w14:paraId="5A387CD7" w14:textId="77777777" w:rsidR="009D247E" w:rsidRPr="00056850" w:rsidRDefault="009D247E" w:rsidP="009D247E">
      <w:pPr>
        <w:rPr>
          <w:rStyle w:val="Hyperlink"/>
          <w:color w:val="000000"/>
          <w:u w:val="none"/>
        </w:rPr>
      </w:pPr>
    </w:p>
    <w:p w14:paraId="441A3B51" w14:textId="77777777" w:rsidR="009D247E" w:rsidRPr="00056850" w:rsidRDefault="009D247E" w:rsidP="009D247E">
      <w:pPr>
        <w:ind w:firstLine="720"/>
        <w:rPr>
          <w:b/>
        </w:rPr>
      </w:pPr>
      <w:r w:rsidRPr="00056850">
        <w:rPr>
          <w:rStyle w:val="Hyperlink"/>
          <w:color w:val="000000"/>
          <w:u w:val="none"/>
        </w:rPr>
        <w:tab/>
      </w:r>
      <w:r w:rsidRPr="00056850">
        <w:rPr>
          <w:rStyle w:val="Hyperlink"/>
          <w:color w:val="000000"/>
          <w:u w:val="none"/>
        </w:rPr>
        <w:tab/>
      </w:r>
      <w:r w:rsidRPr="00056850">
        <w:rPr>
          <w:b/>
          <w:bCs/>
        </w:rPr>
        <w:t>American College of Surgeons</w:t>
      </w:r>
    </w:p>
    <w:p w14:paraId="3D626BE4" w14:textId="77777777" w:rsidR="009D247E" w:rsidRPr="00056850" w:rsidRDefault="009D247E" w:rsidP="009D247E">
      <w:pPr>
        <w:ind w:left="2160" w:hanging="2160"/>
        <w:rPr>
          <w:b/>
        </w:rPr>
      </w:pPr>
      <w:r w:rsidRPr="00056850">
        <w:t>11/2013</w:t>
      </w:r>
      <w:r w:rsidRPr="00056850">
        <w:tab/>
        <w:t>Press Release: “Too Much Background Noise in the Operating Room Can Impair Communication Among Surgical Team Members</w:t>
      </w:r>
      <w:r w:rsidRPr="00056850">
        <w:rPr>
          <w:rStyle w:val="Hyperlink"/>
          <w:color w:val="000000"/>
          <w:u w:val="none"/>
        </w:rPr>
        <w:t>.”</w:t>
      </w:r>
      <w:r w:rsidRPr="00056850">
        <w:t xml:space="preserve"> </w:t>
      </w:r>
      <w:hyperlink r:id="rId12" w:history="1">
        <w:r w:rsidRPr="00056850">
          <w:rPr>
            <w:rStyle w:val="Hyperlink"/>
          </w:rPr>
          <w:t>http://www.eurekalert.org/pub_releases/2013-05/acos-bni051013.php</w:t>
        </w:r>
      </w:hyperlink>
    </w:p>
    <w:p w14:paraId="03D1DF07" w14:textId="77777777" w:rsidR="009D247E" w:rsidRPr="00056850" w:rsidRDefault="009D247E" w:rsidP="009D247E">
      <w:pPr>
        <w:ind w:left="1440" w:firstLine="720"/>
        <w:rPr>
          <w:b/>
          <w:bCs/>
        </w:rPr>
      </w:pPr>
    </w:p>
    <w:p w14:paraId="2565B0D0" w14:textId="77777777" w:rsidR="009D247E" w:rsidRPr="00056850" w:rsidRDefault="009D247E" w:rsidP="009D247E">
      <w:pPr>
        <w:ind w:left="1440" w:firstLine="720"/>
        <w:rPr>
          <w:b/>
        </w:rPr>
      </w:pPr>
      <w:r w:rsidRPr="00056850">
        <w:rPr>
          <w:b/>
          <w:bCs/>
        </w:rPr>
        <w:t>Lane Report</w:t>
      </w:r>
    </w:p>
    <w:p w14:paraId="493CE7EA" w14:textId="77777777" w:rsidR="009D247E" w:rsidRPr="00056850" w:rsidRDefault="009D247E" w:rsidP="009D247E">
      <w:pPr>
        <w:pStyle w:val="BodyTextIndent"/>
        <w:ind w:left="2160" w:hanging="2160"/>
        <w:rPr>
          <w:rStyle w:val="Hyperlink"/>
          <w:b w:val="0"/>
          <w:color w:val="000000"/>
          <w:sz w:val="24"/>
          <w:szCs w:val="24"/>
          <w:u w:val="none"/>
        </w:rPr>
      </w:pPr>
      <w:r w:rsidRPr="00056850">
        <w:rPr>
          <w:b w:val="0"/>
          <w:sz w:val="24"/>
          <w:szCs w:val="24"/>
        </w:rPr>
        <w:t>04/2014</w:t>
      </w:r>
      <w:r w:rsidRPr="00056850">
        <w:rPr>
          <w:b w:val="0"/>
          <w:sz w:val="24"/>
          <w:szCs w:val="24"/>
        </w:rPr>
        <w:tab/>
        <w:t>“</w:t>
      </w:r>
      <w:r w:rsidRPr="00056850">
        <w:rPr>
          <w:rStyle w:val="Hyperlink"/>
          <w:b w:val="0"/>
          <w:color w:val="000000"/>
          <w:sz w:val="24"/>
          <w:szCs w:val="24"/>
          <w:u w:val="none"/>
        </w:rPr>
        <w:t>Ear, nose, and throat doctor at UK aims to reduce state’s high rate of hearing loss among children”</w:t>
      </w:r>
    </w:p>
    <w:p w14:paraId="4099D95E" w14:textId="77777777" w:rsidR="009D247E" w:rsidRPr="00056850" w:rsidRDefault="009D247E" w:rsidP="009D247E">
      <w:pPr>
        <w:pStyle w:val="BodyTextIndent"/>
        <w:ind w:left="2160"/>
        <w:rPr>
          <w:rStyle w:val="Hyperlink"/>
          <w:b w:val="0"/>
          <w:sz w:val="24"/>
          <w:szCs w:val="24"/>
        </w:rPr>
      </w:pPr>
      <w:r w:rsidRPr="00056850">
        <w:rPr>
          <w:rStyle w:val="Hyperlink"/>
          <w:b w:val="0"/>
          <w:color w:val="000000"/>
          <w:sz w:val="24"/>
          <w:szCs w:val="24"/>
        </w:rPr>
        <w:t xml:space="preserve"> </w:t>
      </w:r>
      <w:hyperlink r:id="rId13" w:history="1">
        <w:r w:rsidRPr="00056850">
          <w:rPr>
            <w:rStyle w:val="Hyperlink"/>
            <w:b w:val="0"/>
            <w:sz w:val="24"/>
            <w:szCs w:val="24"/>
          </w:rPr>
          <w:t>http://www.lanereport.com/30997/2014/04/ear-nose-and-throat-doctor-at-uk-aims-to-reduce-states-high-rate-of-hearing-loss-among-children/?utm_source=Faster%20Lane%20Newsletter&amp;utm_medium=Email&amp;utm_campaign=april-15-2014</w:t>
        </w:r>
      </w:hyperlink>
    </w:p>
    <w:p w14:paraId="6934D16C" w14:textId="77777777" w:rsidR="009D247E" w:rsidRPr="00056850" w:rsidRDefault="009D247E" w:rsidP="009D247E">
      <w:pPr>
        <w:ind w:left="2160" w:hanging="2160"/>
        <w:rPr>
          <w:bCs/>
        </w:rPr>
      </w:pPr>
      <w:r w:rsidRPr="00056850">
        <w:rPr>
          <w:bCs/>
        </w:rPr>
        <w:t>03/2019</w:t>
      </w:r>
      <w:r w:rsidRPr="00056850">
        <w:rPr>
          <w:b/>
          <w:bCs/>
        </w:rPr>
        <w:tab/>
      </w:r>
      <w:r w:rsidRPr="00056850">
        <w:rPr>
          <w:bCs/>
        </w:rPr>
        <w:t xml:space="preserve">“Foundation for a Healthy Kentucky Names New Endowed Chair for Rural Health Policy at UK.” </w:t>
      </w:r>
    </w:p>
    <w:p w14:paraId="2A531A1E" w14:textId="77777777" w:rsidR="009D247E" w:rsidRPr="00056850" w:rsidRDefault="00000000" w:rsidP="009D247E">
      <w:pPr>
        <w:ind w:left="2160"/>
        <w:rPr>
          <w:rStyle w:val="Hyperlink"/>
        </w:rPr>
      </w:pPr>
      <w:hyperlink r:id="rId14" w:history="1">
        <w:r w:rsidR="009D247E" w:rsidRPr="00056850">
          <w:rPr>
            <w:rStyle w:val="Hyperlink"/>
          </w:rPr>
          <w:t>https://www.lanereport.com/111296/2019/03/foundation-for-a-healthy-kentucky-names-new-endowed-chair-for-rural-health-policy-at-uk/</w:t>
        </w:r>
      </w:hyperlink>
    </w:p>
    <w:p w14:paraId="511DAA5E" w14:textId="77777777" w:rsidR="009D247E" w:rsidRPr="00056850" w:rsidRDefault="009D247E" w:rsidP="009D247E">
      <w:pPr>
        <w:rPr>
          <w:b/>
          <w:bCs/>
        </w:rPr>
      </w:pPr>
    </w:p>
    <w:p w14:paraId="7A1DBE33" w14:textId="77777777" w:rsidR="009D247E" w:rsidRPr="00056850" w:rsidRDefault="009D247E" w:rsidP="009D247E">
      <w:pPr>
        <w:ind w:left="1440" w:firstLine="720"/>
        <w:rPr>
          <w:b/>
        </w:rPr>
      </w:pPr>
      <w:r w:rsidRPr="00056850">
        <w:rPr>
          <w:b/>
          <w:bCs/>
        </w:rPr>
        <w:t>University of Kentucky</w:t>
      </w:r>
    </w:p>
    <w:p w14:paraId="62169380" w14:textId="77777777" w:rsidR="009D247E" w:rsidRPr="00056850" w:rsidRDefault="009D247E" w:rsidP="009D247E">
      <w:pPr>
        <w:ind w:left="2160" w:hanging="2160"/>
        <w:rPr>
          <w:rStyle w:val="Hyperlink"/>
          <w:color w:val="000000"/>
          <w:u w:val="none"/>
        </w:rPr>
      </w:pPr>
      <w:r w:rsidRPr="00056850">
        <w:t>04/2014</w:t>
      </w:r>
      <w:r w:rsidRPr="00056850">
        <w:tab/>
      </w:r>
      <w:proofErr w:type="spellStart"/>
      <w:r w:rsidRPr="00056850">
        <w:t>UKnow</w:t>
      </w:r>
      <w:proofErr w:type="spellEnd"/>
      <w:r w:rsidRPr="00056850">
        <w:t xml:space="preserve"> News</w:t>
      </w:r>
      <w:r w:rsidRPr="00056850">
        <w:rPr>
          <w:rStyle w:val="Hyperlink"/>
          <w:color w:val="000000"/>
          <w:u w:val="none"/>
        </w:rPr>
        <w:t>: “</w:t>
      </w:r>
      <w:r w:rsidRPr="00056850">
        <w:t>UK Otolaryngologist Works to Address Rural Disparities of Pediatric Hearing Loss</w:t>
      </w:r>
      <w:r w:rsidRPr="00056850">
        <w:rPr>
          <w:rStyle w:val="Hyperlink"/>
          <w:color w:val="000000"/>
          <w:u w:val="none"/>
        </w:rPr>
        <w:t>.”</w:t>
      </w:r>
    </w:p>
    <w:p w14:paraId="172581C6" w14:textId="77777777" w:rsidR="009D247E" w:rsidRPr="00056850" w:rsidRDefault="009D247E" w:rsidP="009D247E">
      <w:pPr>
        <w:ind w:left="2160"/>
        <w:rPr>
          <w:rStyle w:val="Hyperlink"/>
        </w:rPr>
      </w:pPr>
      <w:r w:rsidRPr="00056850">
        <w:rPr>
          <w:rStyle w:val="Hyperlink"/>
          <w:color w:val="000000"/>
        </w:rPr>
        <w:t xml:space="preserve"> </w:t>
      </w:r>
      <w:hyperlink r:id="rId15" w:history="1">
        <w:r w:rsidRPr="00056850">
          <w:rPr>
            <w:rStyle w:val="Hyperlink"/>
          </w:rPr>
          <w:t>http://uknow.uky.edu/content/uk-otolaryngologist-works-address-rural-disparities-pediatric-hearing-loss</w:t>
        </w:r>
      </w:hyperlink>
    </w:p>
    <w:p w14:paraId="14F04E77" w14:textId="77777777" w:rsidR="009D247E" w:rsidRPr="00056850" w:rsidRDefault="009D247E" w:rsidP="009D247E">
      <w:pPr>
        <w:ind w:left="2160" w:hanging="2160"/>
      </w:pPr>
      <w:r w:rsidRPr="00056850">
        <w:t>02/2015</w:t>
      </w:r>
      <w:r w:rsidRPr="00056850">
        <w:tab/>
      </w:r>
      <w:proofErr w:type="spellStart"/>
      <w:r w:rsidRPr="00056850">
        <w:t>UKnow</w:t>
      </w:r>
      <w:proofErr w:type="spellEnd"/>
      <w:r w:rsidRPr="00056850">
        <w:t xml:space="preserve"> News</w:t>
      </w:r>
      <w:r w:rsidRPr="00056850">
        <w:rPr>
          <w:rStyle w:val="Hyperlink"/>
          <w:color w:val="000000"/>
          <w:u w:val="none"/>
        </w:rPr>
        <w:t xml:space="preserve">: </w:t>
      </w:r>
      <w:r w:rsidRPr="00056850">
        <w:t>“Interdisciplinary Study of Behavioral Problems in Children with Hearing Loss Gains CCTS Funding”</w:t>
      </w:r>
      <w:r w:rsidRPr="00056850">
        <w:rPr>
          <w:rStyle w:val="Hyperlink"/>
          <w:color w:val="000000"/>
          <w:u w:val="none"/>
        </w:rPr>
        <w:t>.</w:t>
      </w:r>
      <w:r w:rsidRPr="00056850">
        <w:rPr>
          <w:rStyle w:val="Hyperlink"/>
          <w:color w:val="000000"/>
        </w:rPr>
        <w:t xml:space="preserve"> </w:t>
      </w:r>
      <w:hyperlink r:id="rId16" w:history="1">
        <w:r w:rsidRPr="00056850">
          <w:rPr>
            <w:rStyle w:val="Hyperlink"/>
          </w:rPr>
          <w:t>http://uknow.uky.edu/content/interdisciplinary-study-behavioral-problems-children-hearing-loss-gains-ccts-funding</w:t>
        </w:r>
      </w:hyperlink>
    </w:p>
    <w:p w14:paraId="61FEF449" w14:textId="77777777" w:rsidR="009D247E" w:rsidRPr="00056850" w:rsidRDefault="009D247E" w:rsidP="009D247E">
      <w:pPr>
        <w:ind w:left="2160" w:hanging="2160"/>
      </w:pPr>
      <w:r w:rsidRPr="00056850">
        <w:t>09/2015</w:t>
      </w:r>
      <w:r w:rsidRPr="00056850">
        <w:tab/>
        <w:t>“KL2 Program Fosters Collaborative Research on Hearing Loss, Behavioral Disorders in Appalachia”</w:t>
      </w:r>
    </w:p>
    <w:p w14:paraId="0CEE722F" w14:textId="77777777" w:rsidR="009D247E" w:rsidRPr="00056850" w:rsidRDefault="009D247E" w:rsidP="009D247E">
      <w:pPr>
        <w:ind w:left="2160" w:hanging="2160"/>
        <w:rPr>
          <w:color w:val="0000FF"/>
          <w:u w:val="single"/>
        </w:rPr>
      </w:pPr>
      <w:r w:rsidRPr="00056850">
        <w:tab/>
      </w:r>
      <w:hyperlink r:id="rId17" w:history="1">
        <w:r w:rsidRPr="00056850">
          <w:rPr>
            <w:rStyle w:val="Hyperlink"/>
          </w:rPr>
          <w:t>http://reveal.uky.edu/bush_studts</w:t>
        </w:r>
      </w:hyperlink>
    </w:p>
    <w:p w14:paraId="329F2A80" w14:textId="77777777" w:rsidR="009D247E" w:rsidRPr="00056850" w:rsidRDefault="009D247E" w:rsidP="009D247E">
      <w:pPr>
        <w:ind w:left="2160" w:hanging="2160"/>
      </w:pPr>
      <w:r w:rsidRPr="00056850">
        <w:rPr>
          <w:bCs/>
        </w:rPr>
        <w:t>11/2015</w:t>
      </w:r>
      <w:r w:rsidRPr="00056850">
        <w:rPr>
          <w:b/>
          <w:bCs/>
        </w:rPr>
        <w:tab/>
      </w:r>
      <w:r w:rsidRPr="00056850">
        <w:t>“Music to their Ears: Musicians Join UK Patients and Faculty to Raise Awareness for Pediatric Cochlear Implant Program”</w:t>
      </w:r>
    </w:p>
    <w:p w14:paraId="1F2E3789" w14:textId="77777777" w:rsidR="009D247E" w:rsidRPr="00056850" w:rsidRDefault="009D247E" w:rsidP="009D247E">
      <w:pPr>
        <w:ind w:left="2160" w:hanging="2160"/>
        <w:rPr>
          <w:rStyle w:val="Hyperlink"/>
        </w:rPr>
      </w:pPr>
      <w:r w:rsidRPr="00056850">
        <w:rPr>
          <w:b/>
          <w:bCs/>
        </w:rPr>
        <w:tab/>
      </w:r>
      <w:hyperlink r:id="rId18" w:history="1">
        <w:r w:rsidRPr="00056850">
          <w:rPr>
            <w:rStyle w:val="Hyperlink"/>
          </w:rPr>
          <w:t>http://uknow.uky.edu/content/music-their-ears-musicians-join-uk-patients-and-faculty-raise-awareness-pediatric-cochlear-i</w:t>
        </w:r>
      </w:hyperlink>
    </w:p>
    <w:p w14:paraId="4B153DBD" w14:textId="77777777" w:rsidR="009D247E" w:rsidRPr="00056850" w:rsidRDefault="009D247E" w:rsidP="009D247E">
      <w:pPr>
        <w:ind w:left="2160" w:hanging="2160"/>
        <w:rPr>
          <w:bCs/>
        </w:rPr>
      </w:pPr>
      <w:r w:rsidRPr="00056850">
        <w:rPr>
          <w:bCs/>
        </w:rPr>
        <w:t>11/2015</w:t>
      </w:r>
      <w:r w:rsidRPr="00056850">
        <w:rPr>
          <w:bCs/>
        </w:rPr>
        <w:tab/>
      </w:r>
      <w:r w:rsidRPr="00056850">
        <w:t xml:space="preserve">UK </w:t>
      </w:r>
      <w:proofErr w:type="spellStart"/>
      <w:r w:rsidRPr="00056850">
        <w:t>OnCall</w:t>
      </w:r>
      <w:proofErr w:type="spellEnd"/>
      <w:r w:rsidRPr="00056850">
        <w:t xml:space="preserve"> Magazine, Issue 6: “UK physician’s patient navigator program ensures follow-up hearing tests for infants”</w:t>
      </w:r>
    </w:p>
    <w:p w14:paraId="08EE53A1" w14:textId="77777777" w:rsidR="009D247E" w:rsidRPr="00056850" w:rsidRDefault="009D247E" w:rsidP="009D247E">
      <w:pPr>
        <w:ind w:left="2160" w:hanging="2160"/>
        <w:rPr>
          <w:rStyle w:val="Hyperlink"/>
          <w:color w:val="000000"/>
          <w:u w:val="none"/>
        </w:rPr>
      </w:pPr>
      <w:r w:rsidRPr="00056850">
        <w:rPr>
          <w:bCs/>
        </w:rPr>
        <w:t>07/2016</w:t>
      </w:r>
      <w:r w:rsidRPr="00FC1AA3">
        <w:rPr>
          <w:rStyle w:val="Hyperlink"/>
          <w:color w:val="000000"/>
          <w:u w:val="none"/>
        </w:rPr>
        <w:t xml:space="preserve"> </w:t>
      </w:r>
      <w:r w:rsidRPr="00FC1AA3">
        <w:rPr>
          <w:rStyle w:val="Hyperlink"/>
          <w:color w:val="000000"/>
          <w:u w:val="none"/>
        </w:rPr>
        <w:tab/>
        <w:t>“</w:t>
      </w:r>
      <w:r w:rsidRPr="00056850">
        <w:rPr>
          <w:rStyle w:val="Hyperlink"/>
          <w:color w:val="000000"/>
          <w:u w:val="none"/>
        </w:rPr>
        <w:t xml:space="preserve">UK Surgeon-Researcher Works to Extend Cochlear Implant Program to Appalachia.” </w:t>
      </w:r>
    </w:p>
    <w:p w14:paraId="3A0B0468" w14:textId="77777777" w:rsidR="009D247E" w:rsidRPr="00056850" w:rsidRDefault="00000000" w:rsidP="009D247E">
      <w:pPr>
        <w:ind w:left="2160"/>
        <w:rPr>
          <w:bCs/>
        </w:rPr>
      </w:pPr>
      <w:hyperlink r:id="rId19" w:history="1">
        <w:r w:rsidR="009D247E" w:rsidRPr="00056850">
          <w:rPr>
            <w:rStyle w:val="Hyperlink"/>
          </w:rPr>
          <w:t>http://uknow.uky.edu/content/uk-surgeon-researcher-works-extend-cochlear-implant-program-appalachia</w:t>
        </w:r>
      </w:hyperlink>
    </w:p>
    <w:p w14:paraId="53B4D71B" w14:textId="77777777" w:rsidR="009D247E" w:rsidRPr="00056850" w:rsidRDefault="009D247E" w:rsidP="009D247E">
      <w:pPr>
        <w:ind w:left="2160" w:hanging="2160"/>
      </w:pPr>
      <w:r w:rsidRPr="00056850">
        <w:rPr>
          <w:bCs/>
        </w:rPr>
        <w:t>10/2016</w:t>
      </w:r>
      <w:r w:rsidRPr="00056850">
        <w:rPr>
          <w:bCs/>
        </w:rPr>
        <w:tab/>
        <w:t>UK Healthcare Blog: “</w:t>
      </w:r>
      <w:r w:rsidRPr="00056850">
        <w:t>Dr. Matthew Bush: Giving the Gift of Hearing, Here and Around the World”</w:t>
      </w:r>
    </w:p>
    <w:p w14:paraId="5BAD1208" w14:textId="77777777" w:rsidR="009D247E" w:rsidRPr="00056850" w:rsidRDefault="00000000" w:rsidP="009D247E">
      <w:pPr>
        <w:ind w:left="2160"/>
        <w:rPr>
          <w:bCs/>
        </w:rPr>
      </w:pPr>
      <w:hyperlink r:id="rId20" w:history="1">
        <w:r w:rsidR="009D247E" w:rsidRPr="00056850">
          <w:rPr>
            <w:rStyle w:val="Hyperlink"/>
          </w:rPr>
          <w:t>http://ukhealthcare.net/blog/making-the-rounds-with-dr-matthew-bush/</w:t>
        </w:r>
      </w:hyperlink>
    </w:p>
    <w:p w14:paraId="199993FA" w14:textId="77777777" w:rsidR="009D247E" w:rsidRPr="00056850" w:rsidRDefault="009D247E" w:rsidP="009D247E">
      <w:pPr>
        <w:ind w:left="2160" w:hanging="2160"/>
      </w:pPr>
      <w:r w:rsidRPr="00056850">
        <w:rPr>
          <w:bCs/>
        </w:rPr>
        <w:lastRenderedPageBreak/>
        <w:t>10/2016</w:t>
      </w:r>
      <w:r w:rsidRPr="00056850">
        <w:rPr>
          <w:bCs/>
        </w:rPr>
        <w:tab/>
        <w:t>UK Healthcare Blog: “</w:t>
      </w:r>
      <w:r w:rsidRPr="00056850">
        <w:t>Songs for Sound event benefits UK Cochlear Implant Program”</w:t>
      </w:r>
    </w:p>
    <w:p w14:paraId="33CE93D8" w14:textId="77777777" w:rsidR="009D247E" w:rsidRPr="00056850" w:rsidRDefault="00000000" w:rsidP="009D247E">
      <w:pPr>
        <w:ind w:left="2160"/>
        <w:rPr>
          <w:b/>
          <w:bCs/>
        </w:rPr>
      </w:pPr>
      <w:hyperlink r:id="rId21" w:history="1">
        <w:r w:rsidR="009D247E" w:rsidRPr="00056850">
          <w:rPr>
            <w:rStyle w:val="Hyperlink"/>
          </w:rPr>
          <w:t>http://ukhealthcare.net/blog/songs-for-sound-event-cochlear-implant/</w:t>
        </w:r>
      </w:hyperlink>
    </w:p>
    <w:p w14:paraId="170A9DE3" w14:textId="77777777" w:rsidR="009D247E" w:rsidRPr="00056850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056850">
        <w:rPr>
          <w:b w:val="0"/>
          <w:sz w:val="24"/>
          <w:szCs w:val="24"/>
        </w:rPr>
        <w:t>04/2017</w:t>
      </w:r>
      <w:r w:rsidRPr="00056850">
        <w:rPr>
          <w:b w:val="0"/>
          <w:sz w:val="24"/>
          <w:szCs w:val="24"/>
        </w:rPr>
        <w:tab/>
      </w:r>
      <w:proofErr w:type="spellStart"/>
      <w:r w:rsidRPr="00056850">
        <w:rPr>
          <w:b w:val="0"/>
          <w:sz w:val="24"/>
          <w:szCs w:val="24"/>
        </w:rPr>
        <w:t>UKnow</w:t>
      </w:r>
      <w:proofErr w:type="spellEnd"/>
      <w:r w:rsidRPr="00056850">
        <w:rPr>
          <w:b w:val="0"/>
          <w:sz w:val="24"/>
          <w:szCs w:val="24"/>
        </w:rPr>
        <w:t xml:space="preserve"> News</w:t>
      </w:r>
      <w:r w:rsidRPr="00056850">
        <w:rPr>
          <w:rStyle w:val="Hyperlink"/>
          <w:b w:val="0"/>
          <w:color w:val="000000"/>
          <w:sz w:val="24"/>
          <w:szCs w:val="24"/>
          <w:u w:val="none"/>
        </w:rPr>
        <w:t xml:space="preserve">: </w:t>
      </w:r>
      <w:r w:rsidRPr="00056850">
        <w:rPr>
          <w:b w:val="0"/>
          <w:sz w:val="24"/>
          <w:szCs w:val="24"/>
        </w:rPr>
        <w:t>“Bush Awarded Phi Kappa Phi Dissertation Fellowship”</w:t>
      </w:r>
    </w:p>
    <w:p w14:paraId="0D57CDD5" w14:textId="77777777" w:rsidR="009D247E" w:rsidRPr="00056850" w:rsidRDefault="00000000" w:rsidP="009D247E">
      <w:pPr>
        <w:pStyle w:val="BodyTextIndent"/>
        <w:ind w:left="2160"/>
        <w:rPr>
          <w:b w:val="0"/>
          <w:sz w:val="24"/>
          <w:szCs w:val="24"/>
        </w:rPr>
      </w:pPr>
      <w:hyperlink r:id="rId22" w:history="1">
        <w:r w:rsidR="009D247E" w:rsidRPr="00056850">
          <w:rPr>
            <w:rStyle w:val="Hyperlink"/>
            <w:b w:val="0"/>
            <w:sz w:val="24"/>
            <w:szCs w:val="24"/>
          </w:rPr>
          <w:t>https://uknow.uky.edu/uk-healthcare/bush-awarded-phi-kappa-phi-dissertation-fellowship</w:t>
        </w:r>
      </w:hyperlink>
    </w:p>
    <w:p w14:paraId="7C8018FA" w14:textId="77777777" w:rsidR="009D247E" w:rsidRPr="00056850" w:rsidRDefault="009D247E" w:rsidP="009D247E">
      <w:pPr>
        <w:ind w:left="2160" w:hanging="2160"/>
        <w:rPr>
          <w:bCs/>
          <w:color w:val="292B2C"/>
          <w:kern w:val="36"/>
        </w:rPr>
      </w:pPr>
      <w:r w:rsidRPr="00056850">
        <w:t>07/2019</w:t>
      </w:r>
      <w:r w:rsidRPr="00056850">
        <w:tab/>
      </w:r>
      <w:proofErr w:type="spellStart"/>
      <w:r w:rsidRPr="00056850">
        <w:t>UKnow</w:t>
      </w:r>
      <w:proofErr w:type="spellEnd"/>
      <w:r w:rsidRPr="00056850">
        <w:t xml:space="preserve"> News</w:t>
      </w:r>
      <w:r w:rsidRPr="00056850">
        <w:rPr>
          <w:rStyle w:val="Hyperlink"/>
          <w:color w:val="000000"/>
          <w:u w:val="none"/>
        </w:rPr>
        <w:t xml:space="preserve">: </w:t>
      </w:r>
      <w:r w:rsidRPr="00056850">
        <w:t>“</w:t>
      </w:r>
      <w:r w:rsidRPr="00056850">
        <w:rPr>
          <w:bCs/>
          <w:color w:val="292B2C"/>
          <w:kern w:val="36"/>
        </w:rPr>
        <w:t xml:space="preserve">$3.2 </w:t>
      </w:r>
      <w:proofErr w:type="gramStart"/>
      <w:r w:rsidRPr="00056850">
        <w:rPr>
          <w:bCs/>
          <w:color w:val="292B2C"/>
          <w:kern w:val="36"/>
        </w:rPr>
        <w:t>Million</w:t>
      </w:r>
      <w:proofErr w:type="gramEnd"/>
      <w:r w:rsidRPr="00056850">
        <w:rPr>
          <w:bCs/>
          <w:color w:val="292B2C"/>
          <w:kern w:val="36"/>
        </w:rPr>
        <w:t xml:space="preserve"> Grant Helps Families Access Diagnostic Hearing Tests for Infants.</w:t>
      </w:r>
      <w:r w:rsidRPr="00056850">
        <w:rPr>
          <w:b/>
        </w:rPr>
        <w:t>”</w:t>
      </w:r>
    </w:p>
    <w:p w14:paraId="594B1C4A" w14:textId="77777777" w:rsidR="009D247E" w:rsidRPr="00056850" w:rsidRDefault="00000000" w:rsidP="009D247E">
      <w:pPr>
        <w:ind w:left="2160"/>
        <w:rPr>
          <w:bCs/>
          <w:color w:val="292B2C"/>
          <w:kern w:val="36"/>
        </w:rPr>
      </w:pPr>
      <w:hyperlink r:id="rId23" w:history="1">
        <w:r w:rsidR="009D247E" w:rsidRPr="00056850">
          <w:rPr>
            <w:rStyle w:val="Hyperlink"/>
            <w:bCs/>
            <w:kern w:val="36"/>
          </w:rPr>
          <w:t>http://uknow.uky.edu/research/32-million-grant-helps-families-access-diagnostic-hearing-tests-infants?j=144973&amp;sfmc_sub=122680030&amp;l=19069_HTML&amp;u=4343423&amp;mid=10966798&amp;jb=0</w:t>
        </w:r>
      </w:hyperlink>
    </w:p>
    <w:p w14:paraId="31892B42" w14:textId="77777777" w:rsidR="009D247E" w:rsidRPr="00056850" w:rsidRDefault="009D247E" w:rsidP="009D247E">
      <w:pPr>
        <w:ind w:left="2160" w:hanging="2160"/>
        <w:rPr>
          <w:bCs/>
          <w:color w:val="292B2C"/>
          <w:kern w:val="36"/>
        </w:rPr>
      </w:pPr>
      <w:r w:rsidRPr="00056850">
        <w:t>07/2019</w:t>
      </w:r>
      <w:r w:rsidRPr="00056850">
        <w:tab/>
        <w:t>UK CCTS News</w:t>
      </w:r>
      <w:r w:rsidRPr="00056850">
        <w:rPr>
          <w:rStyle w:val="Hyperlink"/>
          <w:color w:val="000000"/>
          <w:u w:val="none"/>
        </w:rPr>
        <w:t xml:space="preserve">: </w:t>
      </w:r>
      <w:r w:rsidRPr="00056850">
        <w:t>“</w:t>
      </w:r>
      <w:r w:rsidRPr="00056850">
        <w:rPr>
          <w:bCs/>
          <w:color w:val="292B2C"/>
          <w:kern w:val="36"/>
        </w:rPr>
        <w:t xml:space="preserve">$3.2 </w:t>
      </w:r>
      <w:proofErr w:type="gramStart"/>
      <w:r w:rsidRPr="00056850">
        <w:rPr>
          <w:bCs/>
          <w:color w:val="292B2C"/>
          <w:kern w:val="36"/>
        </w:rPr>
        <w:t>Million</w:t>
      </w:r>
      <w:proofErr w:type="gramEnd"/>
      <w:r w:rsidRPr="00056850">
        <w:rPr>
          <w:bCs/>
          <w:color w:val="292B2C"/>
          <w:kern w:val="36"/>
        </w:rPr>
        <w:t xml:space="preserve"> Grant Helps Families Access Diagnostic Hearing Tests for Infants.</w:t>
      </w:r>
      <w:r w:rsidRPr="00056850">
        <w:rPr>
          <w:b/>
        </w:rPr>
        <w:t>”</w:t>
      </w:r>
    </w:p>
    <w:p w14:paraId="764D5DC9" w14:textId="77777777" w:rsidR="009B2610" w:rsidRDefault="00000000" w:rsidP="004F2041">
      <w:pPr>
        <w:pStyle w:val="BodyTextIndent"/>
        <w:ind w:left="2160"/>
        <w:rPr>
          <w:b w:val="0"/>
          <w:kern w:val="36"/>
          <w:sz w:val="24"/>
          <w:szCs w:val="24"/>
        </w:rPr>
      </w:pPr>
      <w:hyperlink r:id="rId24" w:history="1">
        <w:r w:rsidR="009D247E" w:rsidRPr="00056850">
          <w:rPr>
            <w:rStyle w:val="Hyperlink"/>
            <w:b w:val="0"/>
            <w:kern w:val="36"/>
            <w:sz w:val="24"/>
            <w:szCs w:val="24"/>
          </w:rPr>
          <w:t>https://www.ccts.uky.edu/news/32-million-grant-helps-families-access-diagnostic-hearing-tests-infants</w:t>
        </w:r>
      </w:hyperlink>
    </w:p>
    <w:p w14:paraId="1113EDEB" w14:textId="77777777" w:rsidR="009B2610" w:rsidRDefault="009B2610" w:rsidP="004F2041">
      <w:pPr>
        <w:pStyle w:val="BodyTextIndent"/>
        <w:ind w:left="2160" w:hanging="2160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>04/2021</w:t>
      </w:r>
      <w:r>
        <w:rPr>
          <w:b w:val="0"/>
          <w:kern w:val="36"/>
          <w:sz w:val="24"/>
          <w:szCs w:val="24"/>
        </w:rPr>
        <w:tab/>
      </w:r>
      <w:r w:rsidR="004F2041">
        <w:rPr>
          <w:b w:val="0"/>
          <w:kern w:val="36"/>
          <w:sz w:val="24"/>
          <w:szCs w:val="24"/>
        </w:rPr>
        <w:t>The Loop: “</w:t>
      </w:r>
      <w:proofErr w:type="spellStart"/>
      <w:r w:rsidR="004F2041">
        <w:rPr>
          <w:b w:val="0"/>
          <w:kern w:val="36"/>
          <w:sz w:val="24"/>
          <w:szCs w:val="24"/>
        </w:rPr>
        <w:t>TRIPPPLe</w:t>
      </w:r>
      <w:proofErr w:type="spellEnd"/>
      <w:r w:rsidR="004F2041">
        <w:rPr>
          <w:b w:val="0"/>
          <w:kern w:val="36"/>
          <w:sz w:val="24"/>
          <w:szCs w:val="24"/>
        </w:rPr>
        <w:t>: ‘An Alliance of Alliances’ to Improve Health Care Practice, Populations, and Policy”</w:t>
      </w:r>
    </w:p>
    <w:p w14:paraId="449B1AA0" w14:textId="0CC9CEB9" w:rsidR="004F2041" w:rsidRDefault="004F2041" w:rsidP="004F2041">
      <w:pPr>
        <w:pStyle w:val="BodyTextIndent"/>
        <w:ind w:left="2160" w:hanging="2160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ab/>
      </w:r>
      <w:hyperlink r:id="rId25" w:history="1">
        <w:r w:rsidRPr="008E5E8A">
          <w:rPr>
            <w:rStyle w:val="Hyperlink"/>
            <w:b w:val="0"/>
            <w:kern w:val="36"/>
            <w:sz w:val="24"/>
            <w:szCs w:val="24"/>
          </w:rPr>
          <w:t>https://theloop.ukhc.org/Interact/Pages/Content/Document.aspx?id=5844</w:t>
        </w:r>
      </w:hyperlink>
    </w:p>
    <w:p w14:paraId="350C369F" w14:textId="6DA547B4" w:rsidR="009914D6" w:rsidRDefault="009914D6" w:rsidP="009914D6">
      <w:pPr>
        <w:pStyle w:val="BodyTextIndent"/>
        <w:ind w:left="2160" w:hanging="2160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>08/2021</w:t>
      </w:r>
      <w:r>
        <w:rPr>
          <w:b w:val="0"/>
          <w:kern w:val="36"/>
          <w:sz w:val="24"/>
          <w:szCs w:val="24"/>
        </w:rPr>
        <w:tab/>
        <w:t>WUKY Radio Broadcast: Improving Access to and Delivery of Hearing Healthcare</w:t>
      </w:r>
    </w:p>
    <w:p w14:paraId="0D594631" w14:textId="77777777" w:rsidR="009D247E" w:rsidRPr="00056850" w:rsidRDefault="009D247E" w:rsidP="009D247E">
      <w:pPr>
        <w:rPr>
          <w:b/>
          <w:kern w:val="36"/>
        </w:rPr>
      </w:pPr>
    </w:p>
    <w:p w14:paraId="34E68604" w14:textId="77777777" w:rsidR="009D247E" w:rsidRPr="00056850" w:rsidRDefault="009D247E" w:rsidP="009D247E">
      <w:pPr>
        <w:ind w:left="1440" w:firstLine="720"/>
      </w:pPr>
      <w:proofErr w:type="spellStart"/>
      <w:r w:rsidRPr="00056850">
        <w:rPr>
          <w:b/>
          <w:bCs/>
        </w:rPr>
        <w:t>ENTtoday</w:t>
      </w:r>
      <w:proofErr w:type="spellEnd"/>
    </w:p>
    <w:p w14:paraId="0AB0147C" w14:textId="77777777" w:rsidR="00323EEC" w:rsidRDefault="009D247E" w:rsidP="00323EEC">
      <w:pPr>
        <w:ind w:left="2160" w:hanging="2160"/>
        <w:rPr>
          <w:rStyle w:val="Hyperlink"/>
        </w:rPr>
      </w:pPr>
      <w:r w:rsidRPr="00056850">
        <w:t>06/2016</w:t>
      </w:r>
      <w:r w:rsidRPr="00056850">
        <w:tab/>
        <w:t>“</w:t>
      </w:r>
      <w:r w:rsidRPr="00056850">
        <w:rPr>
          <w:rStyle w:val="Hyperlink"/>
          <w:color w:val="000000"/>
          <w:u w:val="none"/>
        </w:rPr>
        <w:t>Call of Duty: Personal, Professional Merits of Humanitarian Work.”</w:t>
      </w:r>
      <w:r w:rsidRPr="00056850">
        <w:rPr>
          <w:rStyle w:val="Hyperlink"/>
          <w:color w:val="000000"/>
        </w:rPr>
        <w:t xml:space="preserve"> </w:t>
      </w:r>
      <w:hyperlink r:id="rId26" w:history="1">
        <w:r w:rsidRPr="00056850">
          <w:rPr>
            <w:rStyle w:val="Hyperlink"/>
          </w:rPr>
          <w:t>http://www.enttoday.org/article/call-duty-personal-professional-merits-humanitarian-work/?elq_mid=10215&amp;elq_cid=3437612</w:t>
        </w:r>
      </w:hyperlink>
    </w:p>
    <w:p w14:paraId="200E8209" w14:textId="77777777" w:rsidR="00323EEC" w:rsidRDefault="00323EEC" w:rsidP="009D247E">
      <w:pPr>
        <w:ind w:left="2160" w:hanging="2160"/>
        <w:rPr>
          <w:rStyle w:val="Hyperlink"/>
        </w:rPr>
      </w:pPr>
      <w:r w:rsidRPr="00323EEC">
        <w:t>05/2021</w:t>
      </w:r>
      <w:r w:rsidRPr="00323EEC">
        <w:tab/>
        <w:t>“Challenges of Getting Otology Care in Socioeconomically Impacted Areas.”</w:t>
      </w:r>
      <w:r>
        <w:rPr>
          <w:rStyle w:val="Hyperlink"/>
        </w:rPr>
        <w:t xml:space="preserve"> </w:t>
      </w:r>
      <w:hyperlink r:id="rId27" w:history="1">
        <w:r w:rsidRPr="00CB53C2">
          <w:rPr>
            <w:rStyle w:val="Hyperlink"/>
          </w:rPr>
          <w:t>https://www.enttoday.org/article/challenges-of-getting-otology-care-in-socioeconomically-impacted-areas/</w:t>
        </w:r>
      </w:hyperlink>
    </w:p>
    <w:p w14:paraId="679F5474" w14:textId="77777777" w:rsidR="009D247E" w:rsidRPr="00056850" w:rsidRDefault="009D247E" w:rsidP="009D247E">
      <w:pPr>
        <w:pStyle w:val="BodyTextIndent"/>
        <w:rPr>
          <w:b w:val="0"/>
          <w:sz w:val="24"/>
          <w:szCs w:val="24"/>
        </w:rPr>
      </w:pPr>
    </w:p>
    <w:p w14:paraId="6677E764" w14:textId="77777777" w:rsidR="009D247E" w:rsidRPr="00056850" w:rsidRDefault="009D247E" w:rsidP="009D247E">
      <w:pPr>
        <w:ind w:left="1440" w:firstLine="720"/>
      </w:pPr>
      <w:r w:rsidRPr="00056850">
        <w:rPr>
          <w:b/>
          <w:bCs/>
        </w:rPr>
        <w:t>KY Forward</w:t>
      </w:r>
    </w:p>
    <w:p w14:paraId="20F4CDD5" w14:textId="77777777" w:rsidR="009D247E" w:rsidRPr="00056850" w:rsidRDefault="009D247E" w:rsidP="009D247E">
      <w:pPr>
        <w:ind w:left="2160" w:hanging="2160"/>
        <w:rPr>
          <w:rStyle w:val="Hyperlink"/>
          <w:color w:val="000000"/>
          <w:u w:val="none"/>
        </w:rPr>
      </w:pPr>
      <w:r w:rsidRPr="00056850">
        <w:t>03/2019</w:t>
      </w:r>
      <w:r w:rsidRPr="00056850">
        <w:tab/>
      </w:r>
      <w:r w:rsidRPr="00056850">
        <w:rPr>
          <w:rStyle w:val="Hyperlink"/>
          <w:color w:val="000000"/>
          <w:u w:val="none"/>
        </w:rPr>
        <w:t>“Chandler Medical Center Surgeon Matthew Bush Named Foundation for a Healthy KY Endowed Chair.”</w:t>
      </w:r>
    </w:p>
    <w:p w14:paraId="6A892A6F" w14:textId="77777777" w:rsidR="009D247E" w:rsidRPr="00056850" w:rsidRDefault="00000000" w:rsidP="009D247E">
      <w:pPr>
        <w:ind w:left="2160"/>
        <w:rPr>
          <w:rStyle w:val="Hyperlink"/>
          <w:color w:val="000000"/>
        </w:rPr>
      </w:pPr>
      <w:hyperlink r:id="rId28" w:history="1">
        <w:r w:rsidR="009D247E" w:rsidRPr="00056850">
          <w:rPr>
            <w:rStyle w:val="Hyperlink"/>
          </w:rPr>
          <w:t>https://www.kyforward.com/chandler-medical-center-surgeon-matthew-bush-named-foundation-for-a-healthy-ky-endowed-chair/</w:t>
        </w:r>
      </w:hyperlink>
    </w:p>
    <w:p w14:paraId="2B2DDE29" w14:textId="77777777" w:rsidR="009D247E" w:rsidRPr="00056850" w:rsidRDefault="009D247E" w:rsidP="009D247E">
      <w:pPr>
        <w:ind w:left="2160"/>
        <w:rPr>
          <w:b/>
        </w:rPr>
      </w:pPr>
    </w:p>
    <w:p w14:paraId="19B08BB6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Spectrum News 1</w:t>
      </w:r>
    </w:p>
    <w:p w14:paraId="24EC7D2A" w14:textId="77777777" w:rsidR="009D247E" w:rsidRPr="00056850" w:rsidRDefault="009D247E" w:rsidP="009D247E">
      <w:pPr>
        <w:ind w:left="2160" w:hanging="2160"/>
        <w:rPr>
          <w:bCs/>
          <w:color w:val="292B2C"/>
          <w:kern w:val="36"/>
        </w:rPr>
      </w:pPr>
      <w:r w:rsidRPr="00056850">
        <w:t>08/2019</w:t>
      </w:r>
      <w:r w:rsidRPr="00056850">
        <w:tab/>
        <w:t>“</w:t>
      </w:r>
      <w:r w:rsidRPr="00056850">
        <w:rPr>
          <w:bCs/>
          <w:color w:val="292B2C"/>
          <w:kern w:val="36"/>
        </w:rPr>
        <w:t xml:space="preserve">$3.2 </w:t>
      </w:r>
      <w:proofErr w:type="gramStart"/>
      <w:r w:rsidRPr="00056850">
        <w:rPr>
          <w:bCs/>
          <w:color w:val="292B2C"/>
          <w:kern w:val="36"/>
        </w:rPr>
        <w:t>Million</w:t>
      </w:r>
      <w:proofErr w:type="gramEnd"/>
      <w:r w:rsidRPr="00056850">
        <w:rPr>
          <w:bCs/>
          <w:color w:val="292B2C"/>
          <w:kern w:val="36"/>
        </w:rPr>
        <w:t xml:space="preserve"> Grant Helps Families Access Diagnostic Hearing Tests for Infants.</w:t>
      </w:r>
      <w:r w:rsidRPr="00056850">
        <w:rPr>
          <w:b/>
        </w:rPr>
        <w:t>”</w:t>
      </w:r>
    </w:p>
    <w:p w14:paraId="1F8A8901" w14:textId="77777777" w:rsidR="009D247E" w:rsidRDefault="00000000" w:rsidP="009D247E">
      <w:pPr>
        <w:pStyle w:val="BodyTextIndent"/>
        <w:ind w:left="2160"/>
        <w:rPr>
          <w:b w:val="0"/>
          <w:kern w:val="36"/>
          <w:sz w:val="24"/>
          <w:szCs w:val="24"/>
        </w:rPr>
      </w:pPr>
      <w:hyperlink r:id="rId29" w:history="1">
        <w:r w:rsidR="009D247E" w:rsidRPr="00056850">
          <w:rPr>
            <w:rStyle w:val="Hyperlink"/>
            <w:b w:val="0"/>
            <w:kern w:val="36"/>
            <w:sz w:val="24"/>
            <w:szCs w:val="24"/>
          </w:rPr>
          <w:t>https://www.ccts.uky.edu/news/32-million-grant-helps-families-access-diagnostic-hearing-tests-infants</w:t>
        </w:r>
      </w:hyperlink>
    </w:p>
    <w:p w14:paraId="20B6AF8D" w14:textId="77777777" w:rsidR="005B69D2" w:rsidRDefault="005B69D2" w:rsidP="009D247E">
      <w:pPr>
        <w:pStyle w:val="BodyTextIndent"/>
        <w:ind w:left="2160"/>
        <w:rPr>
          <w:b w:val="0"/>
          <w:kern w:val="36"/>
          <w:sz w:val="24"/>
          <w:szCs w:val="24"/>
        </w:rPr>
      </w:pPr>
    </w:p>
    <w:p w14:paraId="1B7972F1" w14:textId="77777777" w:rsidR="005B69D2" w:rsidRPr="00056850" w:rsidRDefault="005B69D2" w:rsidP="005B69D2">
      <w:pPr>
        <w:ind w:left="2160"/>
        <w:rPr>
          <w:b/>
        </w:rPr>
      </w:pPr>
      <w:r>
        <w:rPr>
          <w:b/>
        </w:rPr>
        <w:t>American Neurotology Society Diversity and Inclusion Newsletter</w:t>
      </w:r>
    </w:p>
    <w:p w14:paraId="1D3B3C4E" w14:textId="77777777" w:rsidR="005B69D2" w:rsidRPr="00056850" w:rsidRDefault="005B69D2" w:rsidP="005B69D2">
      <w:pPr>
        <w:ind w:left="2160" w:hanging="2160"/>
        <w:rPr>
          <w:bCs/>
          <w:color w:val="292B2C"/>
          <w:kern w:val="36"/>
        </w:rPr>
      </w:pPr>
      <w:r w:rsidRPr="00056850">
        <w:t>0</w:t>
      </w:r>
      <w:r>
        <w:t>4</w:t>
      </w:r>
      <w:r w:rsidRPr="00056850">
        <w:t>/20</w:t>
      </w:r>
      <w:r>
        <w:t>21</w:t>
      </w:r>
      <w:r w:rsidRPr="00056850">
        <w:tab/>
      </w:r>
      <w:r>
        <w:t>“Health Equity in Neurotology: Where Do We Begin</w:t>
      </w:r>
      <w:r>
        <w:rPr>
          <w:bCs/>
          <w:color w:val="292B2C"/>
          <w:kern w:val="36"/>
        </w:rPr>
        <w:t>?</w:t>
      </w:r>
      <w:r w:rsidRPr="00056850">
        <w:rPr>
          <w:b/>
        </w:rPr>
        <w:t>”</w:t>
      </w:r>
    </w:p>
    <w:p w14:paraId="0F2446E4" w14:textId="2D4123F0" w:rsidR="009914D6" w:rsidRPr="0060221F" w:rsidRDefault="00000000" w:rsidP="0060221F">
      <w:pPr>
        <w:pStyle w:val="BodyTextIndent"/>
        <w:ind w:left="2160"/>
        <w:rPr>
          <w:b w:val="0"/>
          <w:kern w:val="36"/>
          <w:sz w:val="24"/>
          <w:szCs w:val="24"/>
        </w:rPr>
      </w:pPr>
      <w:hyperlink r:id="rId30" w:history="1">
        <w:r w:rsidR="005B69D2" w:rsidRPr="008E5E8A">
          <w:rPr>
            <w:rStyle w:val="Hyperlink"/>
            <w:b w:val="0"/>
            <w:kern w:val="36"/>
            <w:sz w:val="24"/>
            <w:szCs w:val="24"/>
          </w:rPr>
          <w:t>https://ans.memberclicks.net/assets/Spring%202021%20ANS%20DI%20Newsletter.pdf</w:t>
        </w:r>
      </w:hyperlink>
    </w:p>
    <w:p w14:paraId="101F477B" w14:textId="24D0754E" w:rsidR="009914D6" w:rsidRPr="00056850" w:rsidRDefault="009914D6" w:rsidP="009914D6">
      <w:pPr>
        <w:ind w:left="1440" w:firstLine="720"/>
      </w:pPr>
      <w:r>
        <w:rPr>
          <w:b/>
          <w:kern w:val="36"/>
        </w:rPr>
        <w:lastRenderedPageBreak/>
        <w:t>All Ears at Child’s Voice: A Hearing Loss Podcast</w:t>
      </w:r>
    </w:p>
    <w:p w14:paraId="0AE5B8B6" w14:textId="370C84F5" w:rsidR="009914D6" w:rsidRDefault="009914D6" w:rsidP="009914D6">
      <w:pPr>
        <w:ind w:left="2160" w:hanging="2160"/>
        <w:rPr>
          <w:rStyle w:val="Hyperlink"/>
          <w:color w:val="000000"/>
          <w:u w:val="none"/>
        </w:rPr>
      </w:pPr>
      <w:r w:rsidRPr="00056850">
        <w:t>0</w:t>
      </w:r>
      <w:r>
        <w:t>8</w:t>
      </w:r>
      <w:r w:rsidRPr="00056850">
        <w:t>/20</w:t>
      </w:r>
      <w:r>
        <w:t>21</w:t>
      </w:r>
      <w:r w:rsidRPr="00056850">
        <w:tab/>
      </w:r>
      <w:r w:rsidRPr="00056850">
        <w:rPr>
          <w:rStyle w:val="Hyperlink"/>
          <w:color w:val="000000"/>
          <w:u w:val="none"/>
        </w:rPr>
        <w:t>“</w:t>
      </w:r>
      <w:r>
        <w:rPr>
          <w:rStyle w:val="Hyperlink"/>
          <w:color w:val="000000"/>
          <w:u w:val="none"/>
        </w:rPr>
        <w:t>Healthcare Disparities for Children with Hearing Loss</w:t>
      </w:r>
      <w:r w:rsidRPr="00056850">
        <w:rPr>
          <w:rStyle w:val="Hyperlink"/>
          <w:color w:val="000000"/>
          <w:u w:val="none"/>
        </w:rPr>
        <w:t>.”</w:t>
      </w:r>
    </w:p>
    <w:p w14:paraId="76556B84" w14:textId="2E6C893E" w:rsidR="0060221F" w:rsidRDefault="0060221F" w:rsidP="009914D6">
      <w:pPr>
        <w:ind w:left="2160" w:hanging="2160"/>
        <w:rPr>
          <w:rStyle w:val="Hyperlink"/>
          <w:color w:val="000000"/>
          <w:u w:val="none"/>
        </w:rPr>
      </w:pPr>
      <w:r>
        <w:rPr>
          <w:rStyle w:val="Hyperlink"/>
          <w:color w:val="000000"/>
          <w:u w:val="none"/>
        </w:rPr>
        <w:tab/>
      </w:r>
      <w:hyperlink r:id="rId31" w:history="1">
        <w:r w:rsidRPr="00E00551">
          <w:rPr>
            <w:rStyle w:val="Hyperlink"/>
          </w:rPr>
          <w:t>https://childsvoice.org/a-hearing-loss-podcast-episode-35-notes-and-transcript/</w:t>
        </w:r>
      </w:hyperlink>
    </w:p>
    <w:p w14:paraId="03D01884" w14:textId="77777777" w:rsidR="009D247E" w:rsidRPr="00056850" w:rsidRDefault="009D247E" w:rsidP="009D247E"/>
    <w:p w14:paraId="61492E2F" w14:textId="77777777" w:rsidR="009D247E" w:rsidRPr="00056850" w:rsidRDefault="009D247E" w:rsidP="009D247E">
      <w:pPr>
        <w:rPr>
          <w:b/>
          <w:bCs/>
          <w:u w:val="single"/>
        </w:rPr>
      </w:pPr>
      <w:r w:rsidRPr="00056850">
        <w:rPr>
          <w:b/>
          <w:bCs/>
          <w:u w:val="single"/>
        </w:rPr>
        <w:t>Professional Development</w:t>
      </w:r>
    </w:p>
    <w:p w14:paraId="4F7D9DAF" w14:textId="77777777" w:rsidR="009D247E" w:rsidRPr="00056850" w:rsidRDefault="009D247E" w:rsidP="009D247E">
      <w:pPr>
        <w:ind w:left="1440" w:firstLine="720"/>
        <w:rPr>
          <w:bCs/>
        </w:rPr>
      </w:pPr>
    </w:p>
    <w:p w14:paraId="21172FE6" w14:textId="77777777" w:rsidR="009D247E" w:rsidRPr="001E49B5" w:rsidRDefault="009D247E" w:rsidP="009D247E">
      <w:pPr>
        <w:ind w:left="2160"/>
        <w:rPr>
          <w:b/>
        </w:rPr>
      </w:pPr>
      <w:r w:rsidRPr="001E49B5">
        <w:rPr>
          <w:b/>
        </w:rPr>
        <w:t>American Academy of Audiology</w:t>
      </w:r>
    </w:p>
    <w:p w14:paraId="11953E8F" w14:textId="77777777" w:rsidR="009D247E" w:rsidRPr="00056850" w:rsidRDefault="009D247E" w:rsidP="009D247E">
      <w:pPr>
        <w:ind w:left="2160" w:hanging="2160"/>
      </w:pPr>
      <w:r w:rsidRPr="00056850">
        <w:t>02/2013</w:t>
      </w:r>
      <w:r w:rsidRPr="00056850">
        <w:tab/>
      </w:r>
      <w:proofErr w:type="spellStart"/>
      <w:r w:rsidRPr="00056850">
        <w:t>eAudiology</w:t>
      </w:r>
      <w:proofErr w:type="spellEnd"/>
      <w:r w:rsidRPr="00056850">
        <w:t xml:space="preserve"> session: “Neuroradiology and Related Neuroanatomy for the Audiologist.” 1 hour CEU credit</w:t>
      </w:r>
    </w:p>
    <w:p w14:paraId="258DA9AD" w14:textId="77777777" w:rsidR="009D247E" w:rsidRPr="00056850" w:rsidRDefault="009D247E" w:rsidP="009D247E">
      <w:pPr>
        <w:ind w:left="2160" w:hanging="2160"/>
      </w:pPr>
      <w:r w:rsidRPr="00056850">
        <w:t>04/2013</w:t>
      </w:r>
      <w:r w:rsidRPr="00056850">
        <w:tab/>
      </w:r>
      <w:proofErr w:type="spellStart"/>
      <w:r w:rsidRPr="00056850">
        <w:t>eAudiology</w:t>
      </w:r>
      <w:proofErr w:type="spellEnd"/>
      <w:r w:rsidRPr="00056850">
        <w:t xml:space="preserve"> session: “Hearing Preservation in Cochlear Implantation.” 1 hour CEU credit</w:t>
      </w:r>
    </w:p>
    <w:p w14:paraId="46B30E64" w14:textId="77777777" w:rsidR="009D247E" w:rsidRPr="00655400" w:rsidRDefault="009D247E" w:rsidP="00655400">
      <w:pPr>
        <w:ind w:left="2160" w:hanging="2160"/>
      </w:pPr>
      <w:r w:rsidRPr="00056850">
        <w:t>02/2015</w:t>
      </w:r>
      <w:r w:rsidRPr="00056850">
        <w:tab/>
      </w:r>
      <w:proofErr w:type="spellStart"/>
      <w:r w:rsidRPr="00056850">
        <w:t>eAudiology</w:t>
      </w:r>
      <w:proofErr w:type="spellEnd"/>
      <w:r w:rsidRPr="00056850">
        <w:t xml:space="preserve"> session: “Bridging the Gaps: Assessment of Rural Pediatric Hearing Health Disparities.” 1 hour CEU credit</w:t>
      </w:r>
      <w:r w:rsidRPr="00056850">
        <w:br w:type="page"/>
      </w: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II.  SPEAKING ENGAGEMENTS</w:t>
      </w:r>
    </w:p>
    <w:p w14:paraId="5E3BE32D" w14:textId="77777777" w:rsidR="009D247E" w:rsidRPr="00056850" w:rsidRDefault="009D247E" w:rsidP="009D247E">
      <w:pPr>
        <w:rPr>
          <w:bCs/>
        </w:rPr>
      </w:pPr>
    </w:p>
    <w:p w14:paraId="3A870ED0" w14:textId="77777777" w:rsidR="009D247E" w:rsidRPr="00056850" w:rsidRDefault="009D247E" w:rsidP="009D247E">
      <w:pPr>
        <w:rPr>
          <w:b/>
          <w:bCs/>
          <w:i/>
          <w:u w:val="single"/>
        </w:rPr>
      </w:pPr>
      <w:r w:rsidRPr="00056850">
        <w:rPr>
          <w:b/>
          <w:bCs/>
          <w:i/>
          <w:u w:val="single"/>
        </w:rPr>
        <w:t>Local</w:t>
      </w:r>
    </w:p>
    <w:p w14:paraId="6A5016C1" w14:textId="77777777" w:rsidR="009D247E" w:rsidRPr="00056850" w:rsidRDefault="009D247E" w:rsidP="009D247E">
      <w:r w:rsidRPr="00056850">
        <w:tab/>
      </w:r>
      <w:r w:rsidRPr="00056850">
        <w:tab/>
      </w:r>
      <w:r w:rsidRPr="00056850">
        <w:tab/>
      </w:r>
    </w:p>
    <w:p w14:paraId="1D85D81C" w14:textId="77777777" w:rsidR="009D247E" w:rsidRPr="00056850" w:rsidRDefault="009D247E" w:rsidP="009D247E">
      <w:pPr>
        <w:ind w:left="2160"/>
      </w:pPr>
      <w:r w:rsidRPr="00056850">
        <w:rPr>
          <w:b/>
        </w:rPr>
        <w:t>Hearing Loss Association of America, Kentucky Chapter (Lexington)</w:t>
      </w:r>
      <w:r w:rsidRPr="00056850">
        <w:t xml:space="preserve"> Lexington, KY </w:t>
      </w:r>
    </w:p>
    <w:p w14:paraId="32C07686" w14:textId="77777777" w:rsidR="009D247E" w:rsidRPr="00056850" w:rsidRDefault="009D247E" w:rsidP="009D247E">
      <w:pPr>
        <w:ind w:left="2160" w:hanging="2160"/>
      </w:pPr>
      <w:r w:rsidRPr="00056850">
        <w:t>03/2012</w:t>
      </w:r>
      <w:r w:rsidRPr="00056850">
        <w:tab/>
        <w:t xml:space="preserve">HLAA Monthly Meeting: “Breaking the Silence: An Overview of Cochlear Implantation.” </w:t>
      </w:r>
    </w:p>
    <w:p w14:paraId="1C8FD00B" w14:textId="77777777" w:rsidR="009D247E" w:rsidRPr="00056850" w:rsidRDefault="009D247E" w:rsidP="009D247E">
      <w:pPr>
        <w:ind w:left="1440" w:firstLine="720"/>
      </w:pPr>
    </w:p>
    <w:p w14:paraId="542CF5E9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University of Kentucky, Department of Pediatrics</w:t>
      </w:r>
    </w:p>
    <w:p w14:paraId="5BE2C329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2565DBBB" w14:textId="77777777" w:rsidR="009D247E" w:rsidRPr="00056850" w:rsidRDefault="009D247E" w:rsidP="009D247E">
      <w:pPr>
        <w:ind w:left="2160" w:hanging="2160"/>
      </w:pPr>
      <w:r w:rsidRPr="00056850">
        <w:t>05/2013</w:t>
      </w:r>
      <w:r w:rsidRPr="00056850">
        <w:tab/>
        <w:t xml:space="preserve">Contemporary Pediatrics Conference: “Pediatrician’s Guide to Healthy Ears.” </w:t>
      </w:r>
    </w:p>
    <w:p w14:paraId="4FAB549F" w14:textId="77777777" w:rsidR="009D247E" w:rsidRPr="00056850" w:rsidRDefault="009D247E" w:rsidP="009D247E"/>
    <w:p w14:paraId="7ADA40BC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University of Kentucky, Department of Otolaryngology – Head and Neck Surgery</w:t>
      </w:r>
    </w:p>
    <w:p w14:paraId="21F2587F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6939BEB3" w14:textId="77777777" w:rsidR="009D247E" w:rsidRPr="00056850" w:rsidRDefault="009D247E" w:rsidP="009D247E">
      <w:pPr>
        <w:ind w:left="2160" w:hanging="2160"/>
      </w:pPr>
      <w:r w:rsidRPr="00056850">
        <w:t>10/2013</w:t>
      </w:r>
      <w:r w:rsidRPr="00056850">
        <w:tab/>
        <w:t>University of Kentucky Department of Otolaryngology 25</w:t>
      </w:r>
      <w:r w:rsidRPr="00056850">
        <w:rPr>
          <w:vertAlign w:val="superscript"/>
        </w:rPr>
        <w:t>th</w:t>
      </w:r>
      <w:r w:rsidRPr="00056850">
        <w:t xml:space="preserve"> Anniversary Alumni Symposium: “An Expanding Gap: Addressing Rural Hearing Healthcare Disparities and Delays.” </w:t>
      </w:r>
    </w:p>
    <w:p w14:paraId="6755CC91" w14:textId="77777777" w:rsidR="009D247E" w:rsidRPr="00056850" w:rsidRDefault="009D247E" w:rsidP="009D247E"/>
    <w:p w14:paraId="6195B3F6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University of Kentucky, Department of Family and Community Medicine</w:t>
      </w:r>
    </w:p>
    <w:p w14:paraId="4725C3AD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0ED09F7D" w14:textId="77777777" w:rsidR="009D247E" w:rsidRPr="00056850" w:rsidRDefault="009D247E" w:rsidP="009D247E">
      <w:pPr>
        <w:ind w:left="2160" w:hanging="2160"/>
      </w:pPr>
      <w:r w:rsidRPr="00056850">
        <w:t>11/2013</w:t>
      </w:r>
      <w:r w:rsidRPr="00056850">
        <w:tab/>
        <w:t xml:space="preserve">Family Medicine Review: “An Update </w:t>
      </w:r>
      <w:proofErr w:type="gramStart"/>
      <w:r w:rsidRPr="00056850">
        <w:t>On</w:t>
      </w:r>
      <w:proofErr w:type="gramEnd"/>
      <w:r w:rsidRPr="00056850">
        <w:t xml:space="preserve"> Infant Hearing Loss And Diagnostic Testing.” </w:t>
      </w:r>
    </w:p>
    <w:p w14:paraId="74833781" w14:textId="77777777" w:rsidR="009D247E" w:rsidRPr="00056850" w:rsidRDefault="009D247E" w:rsidP="009D247E">
      <w:pPr>
        <w:ind w:left="2160"/>
      </w:pPr>
    </w:p>
    <w:p w14:paraId="68F5396F" w14:textId="77777777" w:rsidR="009D247E" w:rsidRPr="00056850" w:rsidRDefault="009D247E" w:rsidP="009D247E">
      <w:pPr>
        <w:ind w:left="2160"/>
      </w:pPr>
      <w:r w:rsidRPr="00056850">
        <w:rPr>
          <w:b/>
        </w:rPr>
        <w:t>Hearing Loss Association of America, Kentucky Chapter (Lexington)</w:t>
      </w:r>
      <w:r w:rsidRPr="00056850">
        <w:t xml:space="preserve"> Lexington, KY </w:t>
      </w:r>
    </w:p>
    <w:p w14:paraId="22A954FB" w14:textId="77777777" w:rsidR="009D247E" w:rsidRPr="00056850" w:rsidRDefault="009D247E" w:rsidP="009D247E">
      <w:pPr>
        <w:ind w:left="2160" w:hanging="2160"/>
      </w:pPr>
      <w:r w:rsidRPr="00056850">
        <w:t>05/2014</w:t>
      </w:r>
      <w:r w:rsidRPr="00056850">
        <w:tab/>
        <w:t xml:space="preserve">HLAA Monthly Meeting: “Why Can't I Hear? An Overview of Hearing Loss Causes.” </w:t>
      </w:r>
    </w:p>
    <w:p w14:paraId="552DEC1C" w14:textId="77777777" w:rsidR="009D247E" w:rsidRPr="00056850" w:rsidRDefault="009D247E" w:rsidP="009D247E"/>
    <w:p w14:paraId="5DC7E096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University of Kentucky, Department of Family and Community Medicine</w:t>
      </w:r>
    </w:p>
    <w:p w14:paraId="57FFC257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09CF7A5F" w14:textId="77777777" w:rsidR="009D247E" w:rsidRPr="00056850" w:rsidRDefault="009D247E" w:rsidP="009D247E">
      <w:pPr>
        <w:ind w:left="2160" w:hanging="2160"/>
      </w:pPr>
      <w:r w:rsidRPr="00056850">
        <w:t>05/2014</w:t>
      </w:r>
      <w:r w:rsidRPr="00056850">
        <w:tab/>
        <w:t xml:space="preserve">Family Medicine Review: “An Update </w:t>
      </w:r>
      <w:r w:rsidR="00582034">
        <w:t>o</w:t>
      </w:r>
      <w:r w:rsidRPr="00056850">
        <w:t xml:space="preserve">n Infant Hearing Loss </w:t>
      </w:r>
      <w:r w:rsidR="00582034">
        <w:t>a</w:t>
      </w:r>
      <w:r w:rsidRPr="00056850">
        <w:t>nd Diagnostic Testing.”</w:t>
      </w:r>
    </w:p>
    <w:p w14:paraId="77963E2A" w14:textId="77777777" w:rsidR="009D247E" w:rsidRPr="00056850" w:rsidRDefault="009D247E" w:rsidP="009D247E"/>
    <w:p w14:paraId="59DBBF2D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 xml:space="preserve">Lexington Hearing and Speech Center </w:t>
      </w:r>
    </w:p>
    <w:p w14:paraId="5E420D2B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27001313" w14:textId="77777777" w:rsidR="009D247E" w:rsidRPr="00056850" w:rsidRDefault="009D247E" w:rsidP="009D247E">
      <w:pPr>
        <w:ind w:left="2160" w:hanging="2160"/>
      </w:pPr>
      <w:r w:rsidRPr="00056850">
        <w:t>04/2015</w:t>
      </w:r>
      <w:r w:rsidRPr="00056850">
        <w:tab/>
        <w:t>Lexington Hearing and Speech Center Little Peeps Symposium: “Not a Second to Lose! The Race for Auditory Development.”</w:t>
      </w:r>
    </w:p>
    <w:p w14:paraId="48E87B52" w14:textId="77777777" w:rsidR="009D247E" w:rsidRPr="00056850" w:rsidRDefault="009D247E" w:rsidP="009D247E"/>
    <w:p w14:paraId="19CFD434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University of Kentucky, Center for Clinical and Translational Science</w:t>
      </w:r>
    </w:p>
    <w:p w14:paraId="550C9971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5F6779FC" w14:textId="77777777" w:rsidR="009D247E" w:rsidRDefault="009D247E" w:rsidP="009D247E">
      <w:pPr>
        <w:ind w:left="2160" w:hanging="2160"/>
      </w:pPr>
      <w:r w:rsidRPr="00A6466D">
        <w:lastRenderedPageBreak/>
        <w:t>05/2016</w:t>
      </w:r>
      <w:r w:rsidRPr="00A6466D">
        <w:tab/>
        <w:t xml:space="preserve">CCTS Clinical Research Update: “Interdisciplinary Research with Children: Examples from Biomedical and Behavioral Studies.” </w:t>
      </w:r>
    </w:p>
    <w:p w14:paraId="1FBFB501" w14:textId="77777777" w:rsidR="00582034" w:rsidRDefault="00582034" w:rsidP="009D247E">
      <w:pPr>
        <w:ind w:left="2160" w:hanging="2160"/>
      </w:pPr>
    </w:p>
    <w:p w14:paraId="188FB5E4" w14:textId="77777777" w:rsidR="00582034" w:rsidRPr="00056850" w:rsidRDefault="00582034" w:rsidP="00582034">
      <w:pPr>
        <w:ind w:left="2160"/>
        <w:rPr>
          <w:b/>
        </w:rPr>
      </w:pPr>
      <w:r w:rsidRPr="00056850">
        <w:rPr>
          <w:b/>
        </w:rPr>
        <w:t xml:space="preserve">University of Kentucky, </w:t>
      </w:r>
      <w:r>
        <w:rPr>
          <w:b/>
        </w:rPr>
        <w:t>Global Health Leadership Symposium</w:t>
      </w:r>
    </w:p>
    <w:p w14:paraId="5C41AD17" w14:textId="77777777" w:rsidR="00582034" w:rsidRPr="00056850" w:rsidRDefault="00582034" w:rsidP="00582034">
      <w:pPr>
        <w:ind w:left="2160"/>
      </w:pPr>
      <w:r w:rsidRPr="00056850">
        <w:t xml:space="preserve">Lexington, KY </w:t>
      </w:r>
    </w:p>
    <w:p w14:paraId="5E9A2D36" w14:textId="4931B1D3" w:rsidR="00582034" w:rsidRDefault="00582034" w:rsidP="00582034">
      <w:pPr>
        <w:ind w:left="2160" w:hanging="2160"/>
      </w:pPr>
      <w:r w:rsidRPr="00A6466D">
        <w:t>0</w:t>
      </w:r>
      <w:r>
        <w:t>9</w:t>
      </w:r>
      <w:r w:rsidRPr="00A6466D">
        <w:t>/20</w:t>
      </w:r>
      <w:r>
        <w:t>20</w:t>
      </w:r>
      <w:r w:rsidRPr="00A6466D">
        <w:tab/>
      </w:r>
      <w:r>
        <w:t>“Surgery in Low Resource Settings”</w:t>
      </w:r>
      <w:r w:rsidRPr="00A6466D">
        <w:t xml:space="preserve"> </w:t>
      </w:r>
    </w:p>
    <w:p w14:paraId="127FB4EF" w14:textId="484D0107" w:rsidR="00191DD9" w:rsidRDefault="00191DD9" w:rsidP="00582034">
      <w:pPr>
        <w:ind w:left="2160" w:hanging="2160"/>
      </w:pPr>
    </w:p>
    <w:p w14:paraId="4D2D38F7" w14:textId="3D272CBC" w:rsidR="00191DD9" w:rsidRPr="00191DD9" w:rsidRDefault="00191DD9" w:rsidP="00582034">
      <w:pPr>
        <w:ind w:left="2160" w:hanging="2160"/>
        <w:rPr>
          <w:b/>
          <w:bCs/>
        </w:rPr>
      </w:pPr>
      <w:r>
        <w:tab/>
      </w:r>
      <w:r w:rsidRPr="00191DD9">
        <w:rPr>
          <w:b/>
          <w:bCs/>
        </w:rPr>
        <w:t>University of Kentucky College of Nursing</w:t>
      </w:r>
    </w:p>
    <w:p w14:paraId="22EBEE5B" w14:textId="63F39CB5" w:rsidR="00191DD9" w:rsidRDefault="00191DD9" w:rsidP="00582034">
      <w:pPr>
        <w:ind w:left="2160" w:hanging="2160"/>
      </w:pPr>
      <w:r>
        <w:tab/>
        <w:t>DREAM Scholars Program</w:t>
      </w:r>
    </w:p>
    <w:p w14:paraId="13CFC225" w14:textId="4D22710E" w:rsidR="00191DD9" w:rsidRDefault="00191DD9" w:rsidP="00582034">
      <w:pPr>
        <w:ind w:left="2160" w:hanging="2160"/>
      </w:pPr>
      <w:r>
        <w:t>02/2022</w:t>
      </w:r>
      <w:r>
        <w:tab/>
        <w:t>“An Introduction to Dissemination and Implementation Research”</w:t>
      </w:r>
    </w:p>
    <w:p w14:paraId="3D580552" w14:textId="74D0EF75" w:rsidR="004A2304" w:rsidRDefault="004A2304" w:rsidP="00582034">
      <w:pPr>
        <w:ind w:left="2160" w:hanging="2160"/>
      </w:pPr>
    </w:p>
    <w:p w14:paraId="2EA1B335" w14:textId="1C0BD719" w:rsidR="004A2304" w:rsidRDefault="004A2304" w:rsidP="00582034">
      <w:pPr>
        <w:ind w:left="2160" w:hanging="2160"/>
      </w:pPr>
      <w:r>
        <w:tab/>
      </w:r>
      <w:r w:rsidRPr="00191DD9">
        <w:rPr>
          <w:b/>
          <w:bCs/>
        </w:rPr>
        <w:t xml:space="preserve">University of Kentucky College of </w:t>
      </w:r>
      <w:r>
        <w:rPr>
          <w:b/>
          <w:bCs/>
        </w:rPr>
        <w:t>Medicine Department of Psychiatry Diversity and Inclusion Day</w:t>
      </w:r>
    </w:p>
    <w:p w14:paraId="0E7F3F16" w14:textId="09F272FD" w:rsidR="004A2304" w:rsidRDefault="004A2304" w:rsidP="00582034">
      <w:pPr>
        <w:ind w:left="2160" w:hanging="2160"/>
      </w:pPr>
      <w:r>
        <w:t>04/2022</w:t>
      </w:r>
      <w:r>
        <w:tab/>
        <w:t>“COVID-19 Impacts on the Deaf and Hard of Hearing Population”</w:t>
      </w:r>
    </w:p>
    <w:p w14:paraId="3C0DED6F" w14:textId="77777777" w:rsidR="009D247E" w:rsidRPr="00A6466D" w:rsidRDefault="009D247E" w:rsidP="009D247E"/>
    <w:p w14:paraId="7D5A8B45" w14:textId="77777777" w:rsidR="009D247E" w:rsidRPr="00A6466D" w:rsidRDefault="009D247E" w:rsidP="009D247E">
      <w:pPr>
        <w:rPr>
          <w:b/>
          <w:bCs/>
          <w:i/>
        </w:rPr>
      </w:pPr>
      <w:r w:rsidRPr="00A6466D">
        <w:rPr>
          <w:b/>
          <w:bCs/>
          <w:i/>
          <w:u w:val="single"/>
        </w:rPr>
        <w:t>State/Regional</w:t>
      </w:r>
    </w:p>
    <w:p w14:paraId="159DCF01" w14:textId="77777777" w:rsidR="009D247E" w:rsidRPr="00A6466D" w:rsidRDefault="009D247E" w:rsidP="009D247E">
      <w:pPr>
        <w:ind w:left="1440" w:firstLine="720"/>
      </w:pPr>
    </w:p>
    <w:p w14:paraId="621B136E" w14:textId="77777777" w:rsidR="009D247E" w:rsidRPr="00A6466D" w:rsidRDefault="009D247E" w:rsidP="009D247E">
      <w:pPr>
        <w:ind w:left="2160"/>
        <w:rPr>
          <w:b/>
        </w:rPr>
      </w:pPr>
      <w:r w:rsidRPr="00A6466D">
        <w:rPr>
          <w:b/>
        </w:rPr>
        <w:t>Ohio Academy of Audiology</w:t>
      </w:r>
    </w:p>
    <w:p w14:paraId="43C55A66" w14:textId="77777777" w:rsidR="009D247E" w:rsidRPr="00A6466D" w:rsidRDefault="009D247E" w:rsidP="009D247E">
      <w:pPr>
        <w:ind w:left="2160"/>
      </w:pPr>
      <w:r w:rsidRPr="00A6466D">
        <w:t xml:space="preserve">Columbus, OH </w:t>
      </w:r>
    </w:p>
    <w:p w14:paraId="0529C311" w14:textId="77777777" w:rsidR="009D247E" w:rsidRPr="00A6466D" w:rsidRDefault="009D247E" w:rsidP="009D247E">
      <w:pPr>
        <w:ind w:left="2160" w:hanging="2160"/>
      </w:pPr>
      <w:r w:rsidRPr="00A6466D">
        <w:t>02/2011</w:t>
      </w:r>
      <w:r w:rsidRPr="00A6466D">
        <w:tab/>
        <w:t xml:space="preserve">Ohio Academy of Audiology Annual Meeting: “Neuroradiology and Related Neuroanatomy for the Audiologist.” </w:t>
      </w:r>
    </w:p>
    <w:p w14:paraId="2E2D05A5" w14:textId="77777777" w:rsidR="009D247E" w:rsidRPr="00A6466D" w:rsidRDefault="009D247E" w:rsidP="009D247E">
      <w:pPr>
        <w:ind w:left="2160" w:hanging="2160"/>
      </w:pPr>
    </w:p>
    <w:p w14:paraId="103E53B3" w14:textId="77777777" w:rsidR="009D247E" w:rsidRPr="00A6466D" w:rsidRDefault="009D247E" w:rsidP="009D247E">
      <w:pPr>
        <w:ind w:left="2160"/>
        <w:rPr>
          <w:b/>
        </w:rPr>
      </w:pPr>
      <w:r w:rsidRPr="00A6466D">
        <w:rPr>
          <w:b/>
        </w:rPr>
        <w:t xml:space="preserve">Kentucky Society of Otolaryngology </w:t>
      </w:r>
    </w:p>
    <w:p w14:paraId="421DBBD1" w14:textId="77777777" w:rsidR="009D247E" w:rsidRPr="00A6466D" w:rsidRDefault="009D247E" w:rsidP="009D247E">
      <w:pPr>
        <w:ind w:left="2160"/>
      </w:pPr>
      <w:r w:rsidRPr="00A6466D">
        <w:t xml:space="preserve">Lexington, KY </w:t>
      </w:r>
    </w:p>
    <w:p w14:paraId="09BB06D6" w14:textId="77777777" w:rsidR="009D247E" w:rsidRPr="00A6466D" w:rsidRDefault="009D247E" w:rsidP="009D247E">
      <w:pPr>
        <w:ind w:left="2160" w:hanging="2160"/>
      </w:pPr>
      <w:r w:rsidRPr="00A6466D">
        <w:t>05/2011</w:t>
      </w:r>
      <w:r w:rsidRPr="00A6466D">
        <w:tab/>
        <w:t xml:space="preserve">Kentucky Society of Otolaryngology Annual Meeting: “Vestibular Schwannoma: Update on Current Therapies and Potential Future Options.” </w:t>
      </w:r>
    </w:p>
    <w:p w14:paraId="67020546" w14:textId="77777777" w:rsidR="009D247E" w:rsidRPr="00A6466D" w:rsidRDefault="009D247E" w:rsidP="009D247E">
      <w:pPr>
        <w:ind w:left="2160"/>
        <w:rPr>
          <w:b/>
        </w:rPr>
      </w:pPr>
    </w:p>
    <w:p w14:paraId="53913DD9" w14:textId="77777777" w:rsidR="009D247E" w:rsidRPr="00A6466D" w:rsidRDefault="009D247E" w:rsidP="009D247E">
      <w:pPr>
        <w:ind w:left="2160"/>
        <w:rPr>
          <w:b/>
        </w:rPr>
      </w:pPr>
      <w:r w:rsidRPr="00A6466D">
        <w:rPr>
          <w:b/>
        </w:rPr>
        <w:t>Heuser Hearing Institute</w:t>
      </w:r>
    </w:p>
    <w:p w14:paraId="05FE8B7F" w14:textId="77777777" w:rsidR="009D247E" w:rsidRPr="00A6466D" w:rsidRDefault="009D247E" w:rsidP="009D247E">
      <w:pPr>
        <w:ind w:left="2160"/>
      </w:pPr>
      <w:r w:rsidRPr="00A6466D">
        <w:t xml:space="preserve">Louisville, KY </w:t>
      </w:r>
    </w:p>
    <w:p w14:paraId="113A3C90" w14:textId="77777777" w:rsidR="009D247E" w:rsidRPr="00A6466D" w:rsidRDefault="009D247E" w:rsidP="009D247E">
      <w:pPr>
        <w:ind w:left="2160" w:hanging="2160"/>
      </w:pPr>
      <w:r w:rsidRPr="00A6466D">
        <w:t>05/2011</w:t>
      </w:r>
      <w:r w:rsidRPr="00A6466D">
        <w:tab/>
        <w:t xml:space="preserve">Heuser Hearing Institute Grand Rounds: “Pediatric Neuroradiology and Neuroanatomy for the Hearing Specialist.” </w:t>
      </w:r>
    </w:p>
    <w:p w14:paraId="02322759" w14:textId="77777777" w:rsidR="009D247E" w:rsidRPr="00A6466D" w:rsidRDefault="009D247E" w:rsidP="009D247E">
      <w:pPr>
        <w:ind w:left="2160"/>
      </w:pPr>
    </w:p>
    <w:p w14:paraId="591C3C4D" w14:textId="77777777" w:rsidR="009D247E" w:rsidRPr="00A6466D" w:rsidRDefault="009D247E" w:rsidP="009D247E">
      <w:pPr>
        <w:ind w:left="2160"/>
      </w:pPr>
      <w:r w:rsidRPr="00A6466D">
        <w:rPr>
          <w:b/>
        </w:rPr>
        <w:t xml:space="preserve">Ohio School Speech Pathology Educational Audiology Coalition </w:t>
      </w:r>
      <w:r w:rsidRPr="00A6466D">
        <w:t xml:space="preserve">Columbus, OH </w:t>
      </w:r>
    </w:p>
    <w:p w14:paraId="2B422DF1" w14:textId="77777777" w:rsidR="009D247E" w:rsidRPr="00A6466D" w:rsidRDefault="009D247E" w:rsidP="009D247E">
      <w:pPr>
        <w:ind w:left="2160" w:hanging="2160"/>
      </w:pPr>
      <w:r w:rsidRPr="00A6466D">
        <w:t>10/2011</w:t>
      </w:r>
      <w:r w:rsidRPr="00A6466D">
        <w:tab/>
        <w:t xml:space="preserve">Ohio School Speech Pathology Educational Audiology Coalition Fall Conference: “Pediatric Neuroradiology and Clinical Implications for the Pediatric Hearing Specialist.” </w:t>
      </w:r>
    </w:p>
    <w:p w14:paraId="24E94A79" w14:textId="77777777" w:rsidR="009D247E" w:rsidRPr="00A6466D" w:rsidRDefault="009D247E" w:rsidP="009D247E">
      <w:pPr>
        <w:ind w:left="2160" w:hanging="2160"/>
      </w:pPr>
    </w:p>
    <w:p w14:paraId="24DAC838" w14:textId="77777777" w:rsidR="009D247E" w:rsidRPr="00A6466D" w:rsidRDefault="009D247E" w:rsidP="009D247E">
      <w:pPr>
        <w:ind w:left="2160"/>
        <w:rPr>
          <w:b/>
        </w:rPr>
      </w:pPr>
      <w:r w:rsidRPr="00A6466D">
        <w:rPr>
          <w:b/>
        </w:rPr>
        <w:t xml:space="preserve">Kentucky Coalition of Nurse Practitioners and Nurse Midwives </w:t>
      </w:r>
    </w:p>
    <w:p w14:paraId="783FD206" w14:textId="77777777" w:rsidR="009D247E" w:rsidRPr="00A6466D" w:rsidRDefault="009D247E" w:rsidP="009D247E">
      <w:pPr>
        <w:ind w:left="2160"/>
      </w:pPr>
      <w:r w:rsidRPr="00A6466D">
        <w:t xml:space="preserve">Louisville, KY </w:t>
      </w:r>
    </w:p>
    <w:p w14:paraId="43692D89" w14:textId="77777777" w:rsidR="009D247E" w:rsidRPr="00A6466D" w:rsidRDefault="009D247E" w:rsidP="009D247E">
      <w:pPr>
        <w:ind w:left="2160" w:hanging="2160"/>
      </w:pPr>
      <w:r w:rsidRPr="00A6466D">
        <w:t>04/2012</w:t>
      </w:r>
      <w:r w:rsidRPr="00A6466D">
        <w:tab/>
        <w:t>The Kentucky Coalition of Nurse Practitioners and Nurse Midwives 24</w:t>
      </w:r>
      <w:r w:rsidRPr="00A6466D">
        <w:rPr>
          <w:vertAlign w:val="superscript"/>
        </w:rPr>
        <w:t>th</w:t>
      </w:r>
      <w:r w:rsidRPr="00A6466D">
        <w:t xml:space="preserve"> Annual Conference: “ENT Through the Lifespan: Caring for the Ear from Cradle to Grave.” </w:t>
      </w:r>
    </w:p>
    <w:p w14:paraId="3504B644" w14:textId="77777777" w:rsidR="009D247E" w:rsidRPr="00A6466D" w:rsidRDefault="009D247E" w:rsidP="009D247E">
      <w:pPr>
        <w:ind w:left="2160" w:hanging="2160"/>
      </w:pPr>
    </w:p>
    <w:p w14:paraId="10D10BD9" w14:textId="77777777" w:rsidR="009D247E" w:rsidRPr="00A6466D" w:rsidRDefault="009D247E" w:rsidP="009D247E">
      <w:pPr>
        <w:ind w:left="2160"/>
      </w:pPr>
      <w:r w:rsidRPr="00A6466D">
        <w:rPr>
          <w:b/>
        </w:rPr>
        <w:lastRenderedPageBreak/>
        <w:t>Hearing Loss Association of America, Kentucky Chapter (Louisville)</w:t>
      </w:r>
      <w:r w:rsidRPr="00A6466D">
        <w:t xml:space="preserve"> Louisville, KY </w:t>
      </w:r>
    </w:p>
    <w:p w14:paraId="3EC03FB3" w14:textId="77777777" w:rsidR="009D247E" w:rsidRPr="00A6466D" w:rsidRDefault="009D247E" w:rsidP="009D247E">
      <w:pPr>
        <w:ind w:left="2160" w:hanging="2160"/>
      </w:pPr>
      <w:r w:rsidRPr="00A6466D">
        <w:t>05/2012</w:t>
      </w:r>
      <w:r w:rsidRPr="00A6466D">
        <w:tab/>
        <w:t xml:space="preserve">HLAA Monthly Meeting: “Breaking the Silence: An Overview of Cochlear Implantation.” </w:t>
      </w:r>
    </w:p>
    <w:p w14:paraId="705894E2" w14:textId="77777777" w:rsidR="009D247E" w:rsidRPr="00A6466D" w:rsidRDefault="009D247E" w:rsidP="009D247E">
      <w:pPr>
        <w:ind w:left="2160" w:hanging="2160"/>
      </w:pPr>
    </w:p>
    <w:p w14:paraId="1154A0A9" w14:textId="77777777" w:rsidR="009D247E" w:rsidRPr="00A6466D" w:rsidRDefault="009D247E" w:rsidP="009D247E">
      <w:pPr>
        <w:ind w:left="2160"/>
        <w:rPr>
          <w:b/>
        </w:rPr>
      </w:pPr>
      <w:r w:rsidRPr="00A6466D">
        <w:rPr>
          <w:b/>
        </w:rPr>
        <w:t>Heuser Hearing Institute</w:t>
      </w:r>
    </w:p>
    <w:p w14:paraId="76A41EED" w14:textId="77777777" w:rsidR="009D247E" w:rsidRPr="00A6466D" w:rsidRDefault="009D247E" w:rsidP="009D247E">
      <w:pPr>
        <w:ind w:left="2160"/>
      </w:pPr>
      <w:r w:rsidRPr="00A6466D">
        <w:t xml:space="preserve">Louisville, KY </w:t>
      </w:r>
    </w:p>
    <w:p w14:paraId="11435865" w14:textId="77777777" w:rsidR="009D247E" w:rsidRPr="00A6466D" w:rsidRDefault="009D247E" w:rsidP="009D247E">
      <w:pPr>
        <w:ind w:left="2160" w:hanging="2160"/>
      </w:pPr>
      <w:r w:rsidRPr="00A6466D">
        <w:t>06/2012</w:t>
      </w:r>
      <w:r w:rsidRPr="00A6466D">
        <w:tab/>
        <w:t xml:space="preserve">Heuser Hearing Institute Grand Rounds: “Horizon of Hope: Addressing Audiologic Barriers in East Africa.” </w:t>
      </w:r>
    </w:p>
    <w:p w14:paraId="5FA2DC8D" w14:textId="77777777" w:rsidR="009D247E" w:rsidRPr="00A6466D" w:rsidRDefault="009D247E" w:rsidP="009D247E">
      <w:pPr>
        <w:ind w:left="2160" w:hanging="2160"/>
      </w:pPr>
    </w:p>
    <w:p w14:paraId="05F40077" w14:textId="77777777" w:rsidR="009D247E" w:rsidRPr="00056850" w:rsidRDefault="009D247E" w:rsidP="009D247E">
      <w:pPr>
        <w:ind w:left="2160"/>
        <w:rPr>
          <w:b/>
        </w:rPr>
      </w:pPr>
      <w:r w:rsidRPr="00A6466D">
        <w:rPr>
          <w:b/>
        </w:rPr>
        <w:t>Kentucky Academy of Physician</w:t>
      </w:r>
      <w:r w:rsidRPr="00056850">
        <w:rPr>
          <w:b/>
        </w:rPr>
        <w:t xml:space="preserve"> Assistants </w:t>
      </w:r>
    </w:p>
    <w:p w14:paraId="7CC296A4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501A015F" w14:textId="77777777" w:rsidR="009D247E" w:rsidRPr="00056850" w:rsidRDefault="009D247E" w:rsidP="009D247E">
      <w:pPr>
        <w:ind w:left="2160" w:hanging="2160"/>
      </w:pPr>
      <w:r w:rsidRPr="00056850">
        <w:t>10/2012</w:t>
      </w:r>
      <w:r w:rsidRPr="00056850">
        <w:tab/>
        <w:t xml:space="preserve">Kentucky Association of Physician Assistants Annual Meeting: “Evaluation of Dizziness in the Primary Care Setting.” </w:t>
      </w:r>
    </w:p>
    <w:p w14:paraId="10B373A7" w14:textId="77777777" w:rsidR="009D247E" w:rsidRPr="00056850" w:rsidRDefault="009D247E" w:rsidP="009D247E">
      <w:pPr>
        <w:ind w:left="2160" w:hanging="2160"/>
      </w:pPr>
    </w:p>
    <w:p w14:paraId="4F6894D9" w14:textId="77777777" w:rsidR="009D247E" w:rsidRPr="00056850" w:rsidRDefault="009D247E" w:rsidP="009D247E">
      <w:pPr>
        <w:ind w:left="2160"/>
      </w:pPr>
      <w:r w:rsidRPr="00056850">
        <w:rPr>
          <w:b/>
        </w:rPr>
        <w:t>Hearing Loss Association of America, Kentucky Chapter (Bardstown)</w:t>
      </w:r>
      <w:r w:rsidRPr="00056850">
        <w:t xml:space="preserve"> Bardstown, KY </w:t>
      </w:r>
    </w:p>
    <w:p w14:paraId="7A233819" w14:textId="77777777" w:rsidR="009D247E" w:rsidRPr="00056850" w:rsidRDefault="009D247E" w:rsidP="009D247E">
      <w:pPr>
        <w:ind w:left="2160" w:hanging="2160"/>
      </w:pPr>
      <w:r w:rsidRPr="00056850">
        <w:t>10/2012</w:t>
      </w:r>
      <w:r w:rsidRPr="00056850">
        <w:tab/>
        <w:t xml:space="preserve">HLAA Monthly Meeting: “Breaking the Silence: An Overview of Cochlear Implantation.” </w:t>
      </w:r>
    </w:p>
    <w:p w14:paraId="342C0D2C" w14:textId="77777777" w:rsidR="009D247E" w:rsidRPr="00056850" w:rsidRDefault="009D247E" w:rsidP="009D247E">
      <w:pPr>
        <w:ind w:left="2160" w:hanging="2160"/>
      </w:pPr>
    </w:p>
    <w:p w14:paraId="19020EA7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Kentucky Speech and Hearing Association</w:t>
      </w:r>
    </w:p>
    <w:p w14:paraId="7EF8E2F2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2D276CA7" w14:textId="77777777" w:rsidR="009D247E" w:rsidRPr="00056850" w:rsidRDefault="009D247E" w:rsidP="009D247E">
      <w:pPr>
        <w:ind w:left="2160" w:hanging="2160"/>
      </w:pPr>
      <w:r w:rsidRPr="00056850">
        <w:t>02/2013</w:t>
      </w:r>
      <w:r w:rsidRPr="00056850">
        <w:tab/>
        <w:t xml:space="preserve">Kentucky Speech and Hearing Association Annual Meeting: “Diagnostic and Therapeutic Inequities in Appalachian Pediatric Congenital Hearing Loss.” </w:t>
      </w:r>
    </w:p>
    <w:p w14:paraId="5C801D8E" w14:textId="77777777" w:rsidR="009D247E" w:rsidRPr="00056850" w:rsidRDefault="009D247E" w:rsidP="009D247E">
      <w:pPr>
        <w:ind w:left="2160" w:hanging="2160"/>
      </w:pPr>
    </w:p>
    <w:p w14:paraId="39FAB717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 xml:space="preserve">Hearing Loss Association of America, Kentucky Chapter </w:t>
      </w:r>
    </w:p>
    <w:p w14:paraId="624EB369" w14:textId="77777777" w:rsidR="009D247E" w:rsidRPr="00056850" w:rsidRDefault="009D247E" w:rsidP="009D247E">
      <w:pPr>
        <w:ind w:left="2160"/>
      </w:pPr>
      <w:r w:rsidRPr="00056850">
        <w:t xml:space="preserve">Louisville, KY </w:t>
      </w:r>
    </w:p>
    <w:p w14:paraId="0045BCFB" w14:textId="77777777" w:rsidR="009D247E" w:rsidRPr="00056850" w:rsidRDefault="009D247E" w:rsidP="009D247E">
      <w:pPr>
        <w:ind w:left="2160" w:hanging="2160"/>
      </w:pPr>
      <w:r w:rsidRPr="00056850">
        <w:t>07/2013</w:t>
      </w:r>
      <w:r w:rsidRPr="00056850">
        <w:tab/>
        <w:t xml:space="preserve">HLAA Annual Meeting: </w:t>
      </w:r>
    </w:p>
    <w:p w14:paraId="0E6FAA00" w14:textId="77777777" w:rsidR="009D247E" w:rsidRPr="00056850" w:rsidRDefault="009D247E" w:rsidP="009D247E">
      <w:pPr>
        <w:ind w:left="2160"/>
      </w:pPr>
      <w:r w:rsidRPr="00056850">
        <w:t>#1: “</w:t>
      </w:r>
      <w:r w:rsidRPr="00056850">
        <w:rPr>
          <w:color w:val="000000"/>
        </w:rPr>
        <w:t>Pediatric Congenital Hearing Loss in Appalachia: Assessing and Addressing Diagnostic Delays</w:t>
      </w:r>
      <w:r w:rsidRPr="00056850">
        <w:t xml:space="preserve">.” </w:t>
      </w:r>
    </w:p>
    <w:p w14:paraId="6CD97A0C" w14:textId="77777777" w:rsidR="009D247E" w:rsidRPr="00056850" w:rsidRDefault="009D247E" w:rsidP="009D247E">
      <w:pPr>
        <w:ind w:left="2160"/>
      </w:pPr>
      <w:r w:rsidRPr="00056850">
        <w:t>#2: “Hearing Preservation in Cochlear Implantation.”</w:t>
      </w:r>
    </w:p>
    <w:p w14:paraId="6E2C0178" w14:textId="77777777" w:rsidR="009D247E" w:rsidRPr="00056850" w:rsidRDefault="009D247E" w:rsidP="009D247E">
      <w:pPr>
        <w:ind w:left="2160"/>
      </w:pPr>
    </w:p>
    <w:p w14:paraId="29414637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Kentucky Speech and Hearing Association</w:t>
      </w:r>
    </w:p>
    <w:p w14:paraId="482F7BEE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60B22C08" w14:textId="77777777" w:rsidR="009D247E" w:rsidRPr="00056850" w:rsidRDefault="009D247E" w:rsidP="009D247E">
      <w:pPr>
        <w:ind w:left="2160" w:hanging="2160"/>
      </w:pPr>
      <w:r w:rsidRPr="00056850">
        <w:t>02/2015</w:t>
      </w:r>
      <w:r w:rsidRPr="00056850">
        <w:tab/>
        <w:t>Kentucky Speech and Hearing Association Annual Meeting: “Hearing Preservation in Cochlear Implantation.”</w:t>
      </w:r>
    </w:p>
    <w:p w14:paraId="2E500F31" w14:textId="77777777" w:rsidR="009D247E" w:rsidRPr="00056850" w:rsidRDefault="009D247E" w:rsidP="009D247E"/>
    <w:p w14:paraId="50638DF0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 xml:space="preserve">Kentucky Society of Otolaryngology </w:t>
      </w:r>
    </w:p>
    <w:p w14:paraId="16490070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09A290C6" w14:textId="77777777" w:rsidR="009D247E" w:rsidRPr="00056850" w:rsidRDefault="009D247E" w:rsidP="009D247E">
      <w:pPr>
        <w:ind w:left="2160" w:hanging="2160"/>
      </w:pPr>
      <w:r w:rsidRPr="00056850">
        <w:t>04/2015</w:t>
      </w:r>
      <w:r w:rsidRPr="00056850">
        <w:tab/>
        <w:t xml:space="preserve">Kentucky Society of Otolaryngology Annual Meeting: “Resident Quiz Bowl.” </w:t>
      </w:r>
    </w:p>
    <w:p w14:paraId="3C98A55E" w14:textId="77777777" w:rsidR="009D247E" w:rsidRPr="00056850" w:rsidRDefault="009D247E" w:rsidP="009D247E"/>
    <w:p w14:paraId="470CCBC8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Kentucky Academy of Audiology</w:t>
      </w:r>
    </w:p>
    <w:p w14:paraId="50F2A02E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06F7ED77" w14:textId="77777777" w:rsidR="009D247E" w:rsidRPr="00056850" w:rsidRDefault="009D247E" w:rsidP="009D247E">
      <w:pPr>
        <w:ind w:left="2160" w:hanging="2160"/>
      </w:pPr>
      <w:r w:rsidRPr="00056850">
        <w:lastRenderedPageBreak/>
        <w:t>07/2015</w:t>
      </w:r>
      <w:r w:rsidRPr="00056850">
        <w:tab/>
        <w:t xml:space="preserve">Kentucky Academy of Audiology Annual Meeting: “Bridging the Gaps: Assessing and Addressing Pediatric Rural Hearing Healthcare Disparities.” </w:t>
      </w:r>
    </w:p>
    <w:p w14:paraId="705D9F28" w14:textId="77777777" w:rsidR="009D247E" w:rsidRPr="00056850" w:rsidRDefault="009D247E" w:rsidP="009D247E">
      <w:pPr>
        <w:ind w:left="2160"/>
      </w:pPr>
    </w:p>
    <w:p w14:paraId="52AFB2D2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 xml:space="preserve">Hearing Loss Association of America, Kentucky Chapter </w:t>
      </w:r>
    </w:p>
    <w:p w14:paraId="396C14B5" w14:textId="77777777" w:rsidR="009D247E" w:rsidRPr="00056850" w:rsidRDefault="009D247E" w:rsidP="009D247E">
      <w:pPr>
        <w:ind w:left="2160"/>
      </w:pPr>
      <w:r w:rsidRPr="00056850">
        <w:t xml:space="preserve">Louisville, KY </w:t>
      </w:r>
    </w:p>
    <w:p w14:paraId="0263253F" w14:textId="77777777" w:rsidR="009D247E" w:rsidRPr="00056850" w:rsidRDefault="009D247E" w:rsidP="009D247E">
      <w:pPr>
        <w:ind w:left="2160" w:hanging="2160"/>
      </w:pPr>
      <w:r w:rsidRPr="00056850">
        <w:t>09/2015</w:t>
      </w:r>
      <w:r w:rsidRPr="00056850">
        <w:tab/>
        <w:t xml:space="preserve">HLAA Annual Meeting: </w:t>
      </w:r>
    </w:p>
    <w:p w14:paraId="30988BEC" w14:textId="77777777" w:rsidR="009D247E" w:rsidRPr="00056850" w:rsidRDefault="009D247E" w:rsidP="009D247E">
      <w:pPr>
        <w:ind w:left="2160"/>
      </w:pPr>
      <w:r w:rsidRPr="00056850">
        <w:t xml:space="preserve">#1: “Hearing Preservation in Cochlear Implantation.” </w:t>
      </w:r>
    </w:p>
    <w:p w14:paraId="673CB2C1" w14:textId="77777777" w:rsidR="009D247E" w:rsidRPr="00056850" w:rsidRDefault="009D247E" w:rsidP="009D247E">
      <w:pPr>
        <w:ind w:left="2160"/>
      </w:pPr>
      <w:r w:rsidRPr="00056850">
        <w:t>#2: “Diseases of Balance and Equilibrium.”</w:t>
      </w:r>
    </w:p>
    <w:p w14:paraId="1EA274AD" w14:textId="77777777" w:rsidR="009D247E" w:rsidRPr="00056850" w:rsidRDefault="009D247E" w:rsidP="009D247E"/>
    <w:p w14:paraId="5962CD2A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 xml:space="preserve">Kentucky Academy of Physician Assistants </w:t>
      </w:r>
    </w:p>
    <w:p w14:paraId="3E65A690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5CB3C823" w14:textId="77777777" w:rsidR="009D247E" w:rsidRPr="00056850" w:rsidRDefault="009D247E" w:rsidP="009D247E">
      <w:pPr>
        <w:ind w:left="2160" w:hanging="2160"/>
      </w:pPr>
      <w:r w:rsidRPr="00056850">
        <w:t>11/2015</w:t>
      </w:r>
      <w:r w:rsidRPr="00056850">
        <w:tab/>
        <w:t>Kentucky Academy of Physician Assistants Annual Meeting: “Hearing Loss and Cochlear Implantation.”</w:t>
      </w:r>
    </w:p>
    <w:p w14:paraId="7811E125" w14:textId="77777777" w:rsidR="009D247E" w:rsidRPr="00056850" w:rsidRDefault="009D247E" w:rsidP="009D247E"/>
    <w:p w14:paraId="60F74100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Kentucky Systems of Care Academy</w:t>
      </w:r>
    </w:p>
    <w:p w14:paraId="088580E2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04AE1674" w14:textId="77777777" w:rsidR="009D247E" w:rsidRPr="00056850" w:rsidRDefault="009D247E" w:rsidP="009D247E">
      <w:pPr>
        <w:ind w:left="2160" w:hanging="2160"/>
      </w:pPr>
      <w:r w:rsidRPr="00056850">
        <w:t>05/2016</w:t>
      </w:r>
      <w:r w:rsidRPr="00056850">
        <w:tab/>
        <w:t>Annual Meeting: “Panel Discussion: ’But He Wears Hearing Aids!’ – A Primer on Meeting the Holistic Needs of Children who are Hard of Hearing.”</w:t>
      </w:r>
    </w:p>
    <w:p w14:paraId="25A00409" w14:textId="77777777" w:rsidR="009D247E" w:rsidRPr="00056850" w:rsidRDefault="009D247E" w:rsidP="009D247E">
      <w:pPr>
        <w:ind w:left="2160"/>
      </w:pPr>
    </w:p>
    <w:p w14:paraId="06C780F9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Kentucky Society of Otolaryngology</w:t>
      </w:r>
    </w:p>
    <w:p w14:paraId="2EAB90AC" w14:textId="77777777" w:rsidR="009D247E" w:rsidRPr="00056850" w:rsidRDefault="009D247E" w:rsidP="009D247E">
      <w:pPr>
        <w:ind w:left="2160"/>
      </w:pPr>
      <w:r w:rsidRPr="00056850">
        <w:t xml:space="preserve">Lexington, KY </w:t>
      </w:r>
    </w:p>
    <w:p w14:paraId="06D9E384" w14:textId="230EBC97" w:rsidR="009D247E" w:rsidRDefault="009D247E" w:rsidP="009D247E">
      <w:pPr>
        <w:ind w:left="2160" w:hanging="2160"/>
      </w:pPr>
      <w:r w:rsidRPr="00056850">
        <w:t>04/2019</w:t>
      </w:r>
      <w:r w:rsidRPr="00056850">
        <w:tab/>
        <w:t>Kentucky Society of Otolaryngology Annual Meeting: “Panel Moderator, Otology Case Studies.”</w:t>
      </w:r>
    </w:p>
    <w:p w14:paraId="79FEBFB2" w14:textId="3D0CF857" w:rsidR="001D3685" w:rsidRDefault="001D3685" w:rsidP="009D247E">
      <w:pPr>
        <w:ind w:left="2160" w:hanging="2160"/>
      </w:pPr>
    </w:p>
    <w:p w14:paraId="359FF201" w14:textId="283F38E8" w:rsidR="001D3685" w:rsidRPr="001D3685" w:rsidRDefault="001D3685" w:rsidP="009D247E">
      <w:pPr>
        <w:ind w:left="2160" w:hanging="2160"/>
        <w:rPr>
          <w:b/>
          <w:bCs/>
        </w:rPr>
      </w:pPr>
      <w:r>
        <w:tab/>
      </w:r>
      <w:r w:rsidRPr="001D3685">
        <w:rPr>
          <w:b/>
          <w:bCs/>
        </w:rPr>
        <w:t>Kentucky Primary Care Association</w:t>
      </w:r>
    </w:p>
    <w:p w14:paraId="1C76F54C" w14:textId="1076E5D4" w:rsidR="001D3685" w:rsidRDefault="001D3685" w:rsidP="009D247E">
      <w:pPr>
        <w:ind w:left="2160" w:hanging="2160"/>
      </w:pPr>
      <w:r>
        <w:tab/>
        <w:t>Lexington, KY</w:t>
      </w:r>
    </w:p>
    <w:p w14:paraId="3C5BA213" w14:textId="3659D411" w:rsidR="001D3685" w:rsidRDefault="001D3685" w:rsidP="009D247E">
      <w:pPr>
        <w:ind w:left="2160" w:hanging="2160"/>
      </w:pPr>
      <w:r>
        <w:t>10/2021</w:t>
      </w:r>
      <w:r>
        <w:tab/>
        <w:t>“Hearing Healthcare Disparities”</w:t>
      </w:r>
    </w:p>
    <w:p w14:paraId="598840E6" w14:textId="5B2EA64C" w:rsidR="00FB2F8D" w:rsidRDefault="00FB2F8D" w:rsidP="009D247E">
      <w:pPr>
        <w:ind w:left="2160" w:hanging="2160"/>
      </w:pPr>
    </w:p>
    <w:p w14:paraId="70D4ADAB" w14:textId="77777777" w:rsidR="00FB2F8D" w:rsidRPr="00056850" w:rsidRDefault="00FB2F8D" w:rsidP="00FB2F8D">
      <w:pPr>
        <w:ind w:left="2160"/>
        <w:rPr>
          <w:b/>
        </w:rPr>
      </w:pPr>
      <w:r w:rsidRPr="00056850">
        <w:rPr>
          <w:b/>
        </w:rPr>
        <w:t>Kentucky Speech and Hearing Association</w:t>
      </w:r>
    </w:p>
    <w:p w14:paraId="2A176325" w14:textId="77777777" w:rsidR="00FB2F8D" w:rsidRPr="00056850" w:rsidRDefault="00FB2F8D" w:rsidP="00FB2F8D">
      <w:pPr>
        <w:ind w:left="2160"/>
      </w:pPr>
      <w:r w:rsidRPr="00056850">
        <w:t xml:space="preserve">Lexington, KY </w:t>
      </w:r>
    </w:p>
    <w:p w14:paraId="5E435D2E" w14:textId="3D9F4B0B" w:rsidR="00FB2F8D" w:rsidRPr="00056850" w:rsidRDefault="00FB2F8D" w:rsidP="00FB2F8D">
      <w:pPr>
        <w:ind w:left="2160" w:hanging="2160"/>
      </w:pPr>
      <w:r w:rsidRPr="00056850">
        <w:t>02/20</w:t>
      </w:r>
      <w:r>
        <w:t>22</w:t>
      </w:r>
      <w:r w:rsidRPr="00056850">
        <w:tab/>
        <w:t>Kentucky Speech and Hearing Association Annual Meeting: “</w:t>
      </w:r>
      <w:r>
        <w:t>A</w:t>
      </w:r>
      <w:r w:rsidR="001D3685">
        <w:t>n</w:t>
      </w:r>
      <w:r>
        <w:t xml:space="preserve"> Update on</w:t>
      </w:r>
      <w:r w:rsidRPr="00056850">
        <w:t xml:space="preserve"> Cochlear Implantation</w:t>
      </w:r>
      <w:r>
        <w:t xml:space="preserve"> Research</w:t>
      </w:r>
      <w:r w:rsidRPr="00056850">
        <w:t>.”</w:t>
      </w:r>
    </w:p>
    <w:p w14:paraId="6FF9E7F0" w14:textId="77777777" w:rsidR="009D247E" w:rsidRPr="00056850" w:rsidRDefault="009D247E" w:rsidP="009D247E">
      <w:pPr>
        <w:rPr>
          <w:bCs/>
          <w:u w:val="single"/>
        </w:rPr>
      </w:pPr>
    </w:p>
    <w:p w14:paraId="6143C9BD" w14:textId="77777777" w:rsidR="009D247E" w:rsidRPr="00056850" w:rsidRDefault="009D247E" w:rsidP="009D247E">
      <w:pPr>
        <w:rPr>
          <w:b/>
          <w:i/>
        </w:rPr>
      </w:pPr>
      <w:r w:rsidRPr="00056850">
        <w:rPr>
          <w:b/>
          <w:bCs/>
          <w:i/>
          <w:u w:val="single"/>
        </w:rPr>
        <w:t>National/International</w:t>
      </w:r>
    </w:p>
    <w:p w14:paraId="009F32B4" w14:textId="77777777" w:rsidR="009D247E" w:rsidRPr="00056850" w:rsidRDefault="009D247E" w:rsidP="009D247E">
      <w:pPr>
        <w:ind w:left="2160"/>
      </w:pPr>
    </w:p>
    <w:p w14:paraId="7668CB1A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American Academy of Audiology</w:t>
      </w:r>
    </w:p>
    <w:p w14:paraId="2D4488A1" w14:textId="77777777" w:rsidR="009D247E" w:rsidRPr="00056850" w:rsidRDefault="009D247E" w:rsidP="009D247E">
      <w:pPr>
        <w:ind w:left="2160"/>
      </w:pPr>
      <w:r w:rsidRPr="00056850">
        <w:t xml:space="preserve">Dallas, TX </w:t>
      </w:r>
    </w:p>
    <w:p w14:paraId="393A41F6" w14:textId="77777777" w:rsidR="009D247E" w:rsidRPr="00056850" w:rsidRDefault="009D247E" w:rsidP="009D247E">
      <w:pPr>
        <w:ind w:left="2160" w:hanging="2160"/>
      </w:pPr>
      <w:r w:rsidRPr="00056850">
        <w:t xml:space="preserve">04/2009 </w:t>
      </w:r>
      <w:r w:rsidRPr="00056850">
        <w:tab/>
        <w:t xml:space="preserve">Learning Lab at the American Academy of Audiology Annual Meeting: “Neuroradiology and Related 3D Neuroanatomy for the Audiologist.” </w:t>
      </w:r>
    </w:p>
    <w:p w14:paraId="0B013A0F" w14:textId="77777777" w:rsidR="009D247E" w:rsidRPr="00056850" w:rsidRDefault="009D247E" w:rsidP="009D247E">
      <w:pPr>
        <w:ind w:left="1440" w:firstLine="720"/>
      </w:pPr>
    </w:p>
    <w:p w14:paraId="491D140F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American Academy of Audiology</w:t>
      </w:r>
    </w:p>
    <w:p w14:paraId="7B976FA4" w14:textId="77777777" w:rsidR="009D247E" w:rsidRPr="00056850" w:rsidRDefault="009D247E" w:rsidP="009D247E">
      <w:pPr>
        <w:ind w:left="2160"/>
      </w:pPr>
      <w:r w:rsidRPr="00056850">
        <w:t>San Diego, CA</w:t>
      </w:r>
    </w:p>
    <w:p w14:paraId="7BA2F1DE" w14:textId="77777777" w:rsidR="009D247E" w:rsidRPr="00056850" w:rsidRDefault="009D247E" w:rsidP="009D247E">
      <w:pPr>
        <w:ind w:left="2160" w:hanging="2160"/>
      </w:pPr>
      <w:r w:rsidRPr="00056850">
        <w:lastRenderedPageBreak/>
        <w:t>04/2010</w:t>
      </w:r>
      <w:r w:rsidRPr="00056850">
        <w:tab/>
        <w:t xml:space="preserve">Featured Session at the American Academy of Audiology Annual Meeting: “Neuroradiology and Related 3D Neuroanatomy for the Audiologist.” </w:t>
      </w:r>
    </w:p>
    <w:p w14:paraId="3525C544" w14:textId="77777777" w:rsidR="009D247E" w:rsidRPr="00056850" w:rsidRDefault="009D247E" w:rsidP="009D247E"/>
    <w:p w14:paraId="050D7FAC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American Academy of Audiology</w:t>
      </w:r>
    </w:p>
    <w:p w14:paraId="71E7A546" w14:textId="77777777" w:rsidR="009D247E" w:rsidRPr="00056850" w:rsidRDefault="009D247E" w:rsidP="009D247E">
      <w:pPr>
        <w:ind w:left="2160"/>
      </w:pPr>
      <w:r w:rsidRPr="00056850">
        <w:t xml:space="preserve">Chicago, IL </w:t>
      </w:r>
    </w:p>
    <w:p w14:paraId="5EBC6CAF" w14:textId="77777777" w:rsidR="009D247E" w:rsidRPr="00056850" w:rsidRDefault="009D247E" w:rsidP="009D247E">
      <w:pPr>
        <w:ind w:left="2160" w:hanging="2160"/>
      </w:pPr>
      <w:r w:rsidRPr="00056850">
        <w:t>04/2011</w:t>
      </w:r>
      <w:r w:rsidRPr="00056850">
        <w:tab/>
        <w:t xml:space="preserve">Featured Session at the American Academy of Audiology Annual Meeting: “Neuroradiology and Related 3D Neuroanatomy for the Audiologist.” </w:t>
      </w:r>
    </w:p>
    <w:p w14:paraId="7DA251F5" w14:textId="77777777" w:rsidR="009D247E" w:rsidRPr="00056850" w:rsidRDefault="009D247E" w:rsidP="009D247E"/>
    <w:p w14:paraId="572F22C8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 xml:space="preserve">Alabama Academy of Audiology </w:t>
      </w:r>
    </w:p>
    <w:p w14:paraId="46563962" w14:textId="77777777" w:rsidR="009D247E" w:rsidRPr="00056850" w:rsidRDefault="009D247E" w:rsidP="009D247E">
      <w:pPr>
        <w:ind w:left="2160"/>
      </w:pPr>
      <w:proofErr w:type="spellStart"/>
      <w:r w:rsidRPr="00056850">
        <w:t>Sandestin</w:t>
      </w:r>
      <w:proofErr w:type="spellEnd"/>
      <w:r w:rsidRPr="00056850">
        <w:t>, FL</w:t>
      </w:r>
    </w:p>
    <w:p w14:paraId="74E43F90" w14:textId="77777777" w:rsidR="009D247E" w:rsidRPr="00056850" w:rsidRDefault="009D247E" w:rsidP="009D247E">
      <w:pPr>
        <w:ind w:left="2160" w:hanging="2160"/>
      </w:pPr>
      <w:r w:rsidRPr="00056850">
        <w:t>10/2011</w:t>
      </w:r>
      <w:r w:rsidRPr="00056850">
        <w:tab/>
        <w:t>Featured Session at the Alabama Academy of Audiology Annual Meeting: “Neuroradiology and Related 3D Neuroanatomy for the Audiologist.”</w:t>
      </w:r>
    </w:p>
    <w:p w14:paraId="736764C8" w14:textId="77777777" w:rsidR="009D247E" w:rsidRPr="00056850" w:rsidRDefault="009D247E" w:rsidP="009D247E"/>
    <w:p w14:paraId="60923508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American Academy of Audiology</w:t>
      </w:r>
    </w:p>
    <w:p w14:paraId="64094ECB" w14:textId="77777777" w:rsidR="009D247E" w:rsidRPr="00056850" w:rsidRDefault="009D247E" w:rsidP="009D247E">
      <w:pPr>
        <w:ind w:left="2160"/>
      </w:pPr>
      <w:r w:rsidRPr="00056850">
        <w:t xml:space="preserve">Anaheim, CA </w:t>
      </w:r>
    </w:p>
    <w:p w14:paraId="5420A83F" w14:textId="77777777" w:rsidR="009D247E" w:rsidRPr="00056850" w:rsidRDefault="009D247E" w:rsidP="009D247E">
      <w:pPr>
        <w:ind w:left="2160" w:hanging="2160"/>
      </w:pPr>
      <w:r w:rsidRPr="00056850">
        <w:t xml:space="preserve">04/2013 </w:t>
      </w:r>
      <w:r w:rsidRPr="00056850">
        <w:tab/>
        <w:t xml:space="preserve">Featured Session at the American Academy of Audiology </w:t>
      </w:r>
      <w:proofErr w:type="gramStart"/>
      <w:r w:rsidRPr="00056850">
        <w:t>AudiologyNOW!:</w:t>
      </w:r>
      <w:proofErr w:type="gramEnd"/>
      <w:r w:rsidRPr="00056850">
        <w:t xml:space="preserve"> “Hearing Preservation in Cochlear Implantation.”</w:t>
      </w:r>
    </w:p>
    <w:p w14:paraId="03E36550" w14:textId="77777777" w:rsidR="009D247E" w:rsidRPr="00056850" w:rsidRDefault="009D247E" w:rsidP="009D247E"/>
    <w:p w14:paraId="45B25B2B" w14:textId="77777777" w:rsidR="009D247E" w:rsidRPr="00056850" w:rsidRDefault="009D247E" w:rsidP="009D247E">
      <w:pPr>
        <w:ind w:left="2160"/>
        <w:rPr>
          <w:b/>
        </w:rPr>
      </w:pPr>
      <w:r w:rsidRPr="00056850">
        <w:rPr>
          <w:b/>
        </w:rPr>
        <w:t>National Center for Hearing Assessment and Management</w:t>
      </w:r>
    </w:p>
    <w:p w14:paraId="666067CC" w14:textId="77777777" w:rsidR="009D247E" w:rsidRPr="00C274B4" w:rsidRDefault="009D247E" w:rsidP="009D247E">
      <w:pPr>
        <w:pStyle w:val="BodyTextIndent"/>
        <w:ind w:left="2160" w:hanging="2160"/>
        <w:rPr>
          <w:b w:val="0"/>
          <w:sz w:val="24"/>
          <w:szCs w:val="24"/>
        </w:rPr>
      </w:pPr>
      <w:r w:rsidRPr="00056850">
        <w:rPr>
          <w:b w:val="0"/>
          <w:sz w:val="24"/>
          <w:szCs w:val="24"/>
        </w:rPr>
        <w:t>08/2015</w:t>
      </w:r>
      <w:r w:rsidRPr="00056850">
        <w:rPr>
          <w:b w:val="0"/>
          <w:sz w:val="24"/>
          <w:szCs w:val="24"/>
        </w:rPr>
        <w:tab/>
        <w:t xml:space="preserve">Webinar: “Family Perceptions and Experiences with the Early Hearing </w:t>
      </w:r>
      <w:r w:rsidRPr="00C274B4">
        <w:rPr>
          <w:b w:val="0"/>
          <w:sz w:val="24"/>
          <w:szCs w:val="24"/>
        </w:rPr>
        <w:t xml:space="preserve">Detection and Intervention System in Rural Communities.” </w:t>
      </w:r>
    </w:p>
    <w:p w14:paraId="1B7ADB86" w14:textId="77777777" w:rsidR="009D247E" w:rsidRPr="00C274B4" w:rsidRDefault="009D247E" w:rsidP="009D247E">
      <w:pPr>
        <w:ind w:left="2160" w:hanging="2160"/>
        <w:rPr>
          <w:rStyle w:val="Hyperlink"/>
        </w:rPr>
      </w:pPr>
      <w:r w:rsidRPr="00C274B4">
        <w:tab/>
      </w:r>
      <w:hyperlink r:id="rId32" w:history="1">
        <w:r w:rsidRPr="00C274B4">
          <w:rPr>
            <w:rStyle w:val="Hyperlink"/>
          </w:rPr>
          <w:t>http://www.infanthearing.org/resources_home/events/family-perceptions.html</w:t>
        </w:r>
      </w:hyperlink>
    </w:p>
    <w:p w14:paraId="5344520F" w14:textId="77777777" w:rsidR="00300DB4" w:rsidRPr="00C274B4" w:rsidRDefault="00300DB4" w:rsidP="00300DB4">
      <w:pPr>
        <w:rPr>
          <w:b/>
          <w:bCs/>
          <w:i/>
          <w:u w:val="single"/>
        </w:rPr>
      </w:pPr>
    </w:p>
    <w:p w14:paraId="7F0CF3FE" w14:textId="77777777" w:rsidR="009D247E" w:rsidRPr="00C274B4" w:rsidRDefault="009D247E" w:rsidP="009D247E">
      <w:pPr>
        <w:ind w:left="2160"/>
        <w:rPr>
          <w:b/>
        </w:rPr>
      </w:pPr>
      <w:r w:rsidRPr="00C274B4">
        <w:rPr>
          <w:b/>
        </w:rPr>
        <w:t>American Cochlear Implant Alliance</w:t>
      </w:r>
    </w:p>
    <w:p w14:paraId="2EF962B7" w14:textId="77777777" w:rsidR="009D247E" w:rsidRPr="00C274B4" w:rsidRDefault="009D247E" w:rsidP="009D247E">
      <w:pPr>
        <w:ind w:left="2160"/>
      </w:pPr>
      <w:r w:rsidRPr="00C274B4">
        <w:t>Toronto, Ontario, Canada</w:t>
      </w:r>
    </w:p>
    <w:p w14:paraId="304CE1AB" w14:textId="77777777" w:rsidR="009D247E" w:rsidRPr="00C274B4" w:rsidRDefault="009D247E" w:rsidP="009D247E">
      <w:pPr>
        <w:ind w:left="2160" w:hanging="2160"/>
      </w:pPr>
      <w:r w:rsidRPr="00C274B4">
        <w:t>05/2016</w:t>
      </w:r>
      <w:r w:rsidRPr="00C274B4">
        <w:tab/>
        <w:t>CI2016 International Cochlear Implant Meeting. Session Moderator.</w:t>
      </w:r>
    </w:p>
    <w:p w14:paraId="107A3923" w14:textId="77777777" w:rsidR="009D247E" w:rsidRPr="00C274B4" w:rsidRDefault="009D247E" w:rsidP="009D247E">
      <w:pPr>
        <w:ind w:left="2160"/>
      </w:pPr>
    </w:p>
    <w:p w14:paraId="3BEEA94A" w14:textId="77777777" w:rsidR="009D247E" w:rsidRPr="00C274B4" w:rsidRDefault="009D247E" w:rsidP="009D247E">
      <w:pPr>
        <w:ind w:left="2160"/>
        <w:rPr>
          <w:b/>
        </w:rPr>
      </w:pPr>
      <w:r w:rsidRPr="00C274B4">
        <w:rPr>
          <w:b/>
        </w:rPr>
        <w:t>American Neurotology Society</w:t>
      </w:r>
    </w:p>
    <w:p w14:paraId="4DE150DA" w14:textId="77777777" w:rsidR="009D247E" w:rsidRPr="00C274B4" w:rsidRDefault="009D247E" w:rsidP="009D247E">
      <w:pPr>
        <w:ind w:left="2160"/>
      </w:pPr>
      <w:r w:rsidRPr="00C274B4">
        <w:t>Chicago, IL</w:t>
      </w:r>
    </w:p>
    <w:p w14:paraId="57E79449" w14:textId="77777777" w:rsidR="009D247E" w:rsidRPr="00C274B4" w:rsidRDefault="009D247E" w:rsidP="009D247E">
      <w:pPr>
        <w:ind w:left="2160" w:hanging="2160"/>
      </w:pPr>
      <w:r w:rsidRPr="00C274B4">
        <w:t>09/2017</w:t>
      </w:r>
      <w:r w:rsidRPr="00C274B4">
        <w:tab/>
        <w:t>American Neurotology Society, Fall Scientific Program: Session Co-moderator. “Technical Challenges in Cochlear Implantation”</w:t>
      </w:r>
    </w:p>
    <w:p w14:paraId="6A308D3B" w14:textId="77777777" w:rsidR="009D247E" w:rsidRPr="00C274B4" w:rsidRDefault="009D247E" w:rsidP="009D247E">
      <w:pPr>
        <w:ind w:left="2160" w:hanging="2160"/>
      </w:pPr>
    </w:p>
    <w:p w14:paraId="63A71308" w14:textId="77777777" w:rsidR="009D247E" w:rsidRPr="00C274B4" w:rsidRDefault="009D247E" w:rsidP="009D247E">
      <w:pPr>
        <w:ind w:left="2160"/>
        <w:rPr>
          <w:b/>
        </w:rPr>
      </w:pPr>
      <w:r w:rsidRPr="00C274B4">
        <w:rPr>
          <w:b/>
        </w:rPr>
        <w:t>American Academy of Otolaryngology – Head Neck Surgery</w:t>
      </w:r>
    </w:p>
    <w:p w14:paraId="1B920AC0" w14:textId="77777777" w:rsidR="009D247E" w:rsidRPr="00C274B4" w:rsidRDefault="009D247E" w:rsidP="009D247E">
      <w:pPr>
        <w:ind w:left="2160"/>
      </w:pPr>
      <w:r w:rsidRPr="00C274B4">
        <w:t>Chicago, IL</w:t>
      </w:r>
    </w:p>
    <w:p w14:paraId="4CB3305B" w14:textId="77777777" w:rsidR="009D247E" w:rsidRPr="00C274B4" w:rsidRDefault="009D247E" w:rsidP="009D247E">
      <w:pPr>
        <w:ind w:left="2160" w:hanging="2160"/>
      </w:pPr>
      <w:r w:rsidRPr="00C274B4">
        <w:t>09/2017</w:t>
      </w:r>
      <w:r w:rsidRPr="00C274B4">
        <w:tab/>
      </w:r>
      <w:r w:rsidRPr="00C274B4">
        <w:rPr>
          <w:color w:val="000000"/>
        </w:rPr>
        <w:t>AAO-HNS Annual Meeting</w:t>
      </w:r>
      <w:r w:rsidRPr="00C274B4">
        <w:t xml:space="preserve">: </w:t>
      </w:r>
      <w:proofErr w:type="spellStart"/>
      <w:r w:rsidRPr="00C274B4">
        <w:rPr>
          <w:color w:val="000000"/>
        </w:rPr>
        <w:t>Miniseminar</w:t>
      </w:r>
      <w:proofErr w:type="spellEnd"/>
      <w:r w:rsidRPr="00C274B4">
        <w:t xml:space="preserve"> Panelist. “</w:t>
      </w:r>
      <w:r w:rsidRPr="00C274B4">
        <w:rPr>
          <w:color w:val="000000"/>
        </w:rPr>
        <w:t>I Hate My Hearing Aids: Other Options for Hearing Loss.</w:t>
      </w:r>
      <w:r w:rsidRPr="00C274B4">
        <w:t>”</w:t>
      </w:r>
    </w:p>
    <w:p w14:paraId="1152ED47" w14:textId="77777777" w:rsidR="009D247E" w:rsidRPr="00C274B4" w:rsidRDefault="009D247E" w:rsidP="009D247E"/>
    <w:p w14:paraId="35656495" w14:textId="77777777" w:rsidR="009D247E" w:rsidRPr="00C274B4" w:rsidRDefault="009D247E" w:rsidP="009D247E">
      <w:pPr>
        <w:ind w:left="2160"/>
        <w:rPr>
          <w:b/>
        </w:rPr>
      </w:pPr>
      <w:r w:rsidRPr="00C274B4">
        <w:rPr>
          <w:b/>
        </w:rPr>
        <w:t>American Academy of Otolaryngology – Head Neck Surgery</w:t>
      </w:r>
    </w:p>
    <w:p w14:paraId="0DD06CEB" w14:textId="77777777" w:rsidR="009D247E" w:rsidRPr="00C274B4" w:rsidRDefault="009D247E" w:rsidP="009D247E">
      <w:pPr>
        <w:ind w:left="2160"/>
      </w:pPr>
      <w:r w:rsidRPr="00C274B4">
        <w:t>Atlanta, GA</w:t>
      </w:r>
    </w:p>
    <w:p w14:paraId="0FEF1D1C" w14:textId="77777777" w:rsidR="009D247E" w:rsidRPr="00C274B4" w:rsidRDefault="009D247E" w:rsidP="009D247E">
      <w:pPr>
        <w:ind w:left="2160" w:hanging="2160"/>
      </w:pPr>
      <w:r w:rsidRPr="00C274B4">
        <w:t>10/2018</w:t>
      </w:r>
      <w:r w:rsidRPr="00C274B4">
        <w:tab/>
      </w:r>
      <w:r w:rsidRPr="00C274B4">
        <w:rPr>
          <w:color w:val="000000"/>
        </w:rPr>
        <w:t>AAO-HNS Annual Meeting</w:t>
      </w:r>
      <w:r w:rsidRPr="00C274B4">
        <w:t xml:space="preserve">: </w:t>
      </w:r>
      <w:proofErr w:type="spellStart"/>
      <w:r w:rsidRPr="00C274B4">
        <w:t>Miniseminar</w:t>
      </w:r>
      <w:proofErr w:type="spellEnd"/>
      <w:r w:rsidRPr="00C274B4">
        <w:t xml:space="preserve"> Moderator. “</w:t>
      </w:r>
      <w:r w:rsidRPr="00C274B4">
        <w:rPr>
          <w:color w:val="000000"/>
        </w:rPr>
        <w:t>Policy and Practice: How Changing Policy Affects Hearing Healthcare Delivery.</w:t>
      </w:r>
      <w:r w:rsidRPr="00C274B4">
        <w:t>”</w:t>
      </w:r>
    </w:p>
    <w:p w14:paraId="633C7550" w14:textId="77777777" w:rsidR="009D247E" w:rsidRPr="00C274B4" w:rsidRDefault="009D247E" w:rsidP="009D247E">
      <w:pPr>
        <w:ind w:left="2160"/>
      </w:pPr>
      <w:r w:rsidRPr="00C274B4">
        <w:t>American Academy of Otolaryngology – Head Neck Surgery</w:t>
      </w:r>
    </w:p>
    <w:p w14:paraId="216D7C78" w14:textId="77777777" w:rsidR="009D247E" w:rsidRPr="00C274B4" w:rsidRDefault="009D247E" w:rsidP="009D247E">
      <w:pPr>
        <w:ind w:left="2160"/>
      </w:pPr>
      <w:r w:rsidRPr="00C274B4">
        <w:t>Atlanta, GA</w:t>
      </w:r>
    </w:p>
    <w:p w14:paraId="004CCB7C" w14:textId="77777777" w:rsidR="009D247E" w:rsidRPr="00C274B4" w:rsidRDefault="009D247E" w:rsidP="009D247E">
      <w:pPr>
        <w:ind w:left="2160" w:hanging="2160"/>
      </w:pPr>
      <w:r w:rsidRPr="00C274B4">
        <w:lastRenderedPageBreak/>
        <w:t>10/2018</w:t>
      </w:r>
      <w:r w:rsidRPr="00C274B4">
        <w:tab/>
      </w:r>
      <w:r w:rsidRPr="00C274B4">
        <w:rPr>
          <w:color w:val="000000"/>
        </w:rPr>
        <w:t>AAO-HNS Annual Meeting</w:t>
      </w:r>
      <w:r w:rsidRPr="00C274B4">
        <w:t xml:space="preserve">: </w:t>
      </w:r>
      <w:proofErr w:type="spellStart"/>
      <w:r w:rsidRPr="00C274B4">
        <w:rPr>
          <w:color w:val="000000"/>
        </w:rPr>
        <w:t>Miniseminar</w:t>
      </w:r>
      <w:proofErr w:type="spellEnd"/>
      <w:r w:rsidRPr="00C274B4">
        <w:t xml:space="preserve"> Panelist. “</w:t>
      </w:r>
      <w:r w:rsidRPr="00C274B4">
        <w:rPr>
          <w:color w:val="000000"/>
        </w:rPr>
        <w:t>I Hate My Hearing Aids: Other Options for Hearing Loss.</w:t>
      </w:r>
      <w:r w:rsidRPr="00C274B4">
        <w:t>”</w:t>
      </w:r>
    </w:p>
    <w:p w14:paraId="1D26F6E4" w14:textId="77777777" w:rsidR="009D247E" w:rsidRPr="00C274B4" w:rsidRDefault="009D247E" w:rsidP="009D247E"/>
    <w:p w14:paraId="7ADA4E0F" w14:textId="77777777" w:rsidR="009D247E" w:rsidRPr="00C274B4" w:rsidRDefault="009D247E" w:rsidP="009D247E">
      <w:pPr>
        <w:ind w:left="2160"/>
        <w:rPr>
          <w:b/>
        </w:rPr>
      </w:pPr>
      <w:r w:rsidRPr="00C274B4">
        <w:rPr>
          <w:b/>
        </w:rPr>
        <w:t>American Academy of Audiology</w:t>
      </w:r>
    </w:p>
    <w:p w14:paraId="23F19DBF" w14:textId="77777777" w:rsidR="009D247E" w:rsidRPr="00C274B4" w:rsidRDefault="009D247E" w:rsidP="009D247E">
      <w:pPr>
        <w:ind w:left="2160"/>
      </w:pPr>
      <w:r w:rsidRPr="00C274B4">
        <w:t>Columbus, OH</w:t>
      </w:r>
    </w:p>
    <w:p w14:paraId="073D6B74" w14:textId="77777777" w:rsidR="009D247E" w:rsidRPr="00C274B4" w:rsidRDefault="009D247E" w:rsidP="009D247E">
      <w:pPr>
        <w:ind w:left="2160" w:hanging="2160"/>
      </w:pPr>
      <w:r w:rsidRPr="00C274B4">
        <w:t>03/2019</w:t>
      </w:r>
      <w:r w:rsidRPr="00C274B4">
        <w:tab/>
        <w:t xml:space="preserve">American Academy of Audiology Annual Meeting: </w:t>
      </w:r>
    </w:p>
    <w:p w14:paraId="5A4FE40E" w14:textId="77777777" w:rsidR="009D247E" w:rsidRPr="00C274B4" w:rsidRDefault="009D247E" w:rsidP="009D247E">
      <w:pPr>
        <w:ind w:left="2160"/>
      </w:pPr>
      <w:r w:rsidRPr="00C274B4">
        <w:t>#1: Adult Grand Rounds (Panelist)</w:t>
      </w:r>
    </w:p>
    <w:p w14:paraId="45ECDFA7" w14:textId="77777777" w:rsidR="009D247E" w:rsidRPr="00C274B4" w:rsidRDefault="009D247E" w:rsidP="009D247E">
      <w:pPr>
        <w:ind w:left="2160"/>
      </w:pPr>
      <w:r w:rsidRPr="00C274B4">
        <w:t xml:space="preserve">#2: “Neuroradiology for the Hearing Healthcare Provider.” </w:t>
      </w:r>
    </w:p>
    <w:p w14:paraId="48556D11" w14:textId="77777777" w:rsidR="004849B0" w:rsidRPr="00C274B4" w:rsidRDefault="004849B0" w:rsidP="0099142C"/>
    <w:p w14:paraId="3E3135E0" w14:textId="77777777" w:rsidR="009D247E" w:rsidRPr="00C274B4" w:rsidRDefault="009D247E" w:rsidP="009D247E">
      <w:pPr>
        <w:ind w:left="2160"/>
        <w:rPr>
          <w:b/>
        </w:rPr>
      </w:pPr>
      <w:r w:rsidRPr="00C274B4">
        <w:rPr>
          <w:b/>
        </w:rPr>
        <w:t>The Triological Society</w:t>
      </w:r>
    </w:p>
    <w:p w14:paraId="00ECA925" w14:textId="77777777" w:rsidR="009D247E" w:rsidRPr="00C274B4" w:rsidRDefault="009D247E" w:rsidP="009D247E">
      <w:pPr>
        <w:ind w:left="2160"/>
      </w:pPr>
      <w:r w:rsidRPr="00C274B4">
        <w:t>Austin, TX</w:t>
      </w:r>
    </w:p>
    <w:p w14:paraId="1221B0F5" w14:textId="77777777" w:rsidR="009D247E" w:rsidRPr="00C274B4" w:rsidRDefault="009D247E" w:rsidP="009D247E">
      <w:pPr>
        <w:ind w:left="2160" w:hanging="2160"/>
      </w:pPr>
      <w:r w:rsidRPr="00C274B4">
        <w:t>03/2019</w:t>
      </w:r>
      <w:r w:rsidRPr="00C274B4">
        <w:tab/>
        <w:t>Triological Society Meeting at Combined Otolaryngology Society Meeting (COSM):  Congenital Hearing Loss (Panelist)</w:t>
      </w:r>
    </w:p>
    <w:p w14:paraId="318E698B" w14:textId="77777777" w:rsidR="009D247E" w:rsidRPr="00C274B4" w:rsidRDefault="009D247E" w:rsidP="009D247E">
      <w:pPr>
        <w:ind w:left="1440" w:firstLine="720"/>
      </w:pPr>
    </w:p>
    <w:p w14:paraId="3F73C3DD" w14:textId="77777777" w:rsidR="009D247E" w:rsidRPr="00C274B4" w:rsidRDefault="009D247E" w:rsidP="009D247E">
      <w:pPr>
        <w:ind w:left="2160"/>
        <w:rPr>
          <w:b/>
        </w:rPr>
      </w:pPr>
      <w:r w:rsidRPr="00C274B4">
        <w:rPr>
          <w:b/>
        </w:rPr>
        <w:t>American Neurotology Society</w:t>
      </w:r>
    </w:p>
    <w:p w14:paraId="572DC69E" w14:textId="77777777" w:rsidR="009D247E" w:rsidRPr="00C274B4" w:rsidRDefault="009D247E" w:rsidP="009D247E">
      <w:pPr>
        <w:ind w:left="1440" w:firstLine="720"/>
      </w:pPr>
      <w:r w:rsidRPr="00C274B4">
        <w:t>New Orleans, LA</w:t>
      </w:r>
    </w:p>
    <w:p w14:paraId="12298EF1" w14:textId="77777777" w:rsidR="009D247E" w:rsidRPr="00C274B4" w:rsidRDefault="009D247E" w:rsidP="009D247E">
      <w:pPr>
        <w:ind w:left="2160" w:hanging="2160"/>
      </w:pPr>
      <w:r w:rsidRPr="00C274B4">
        <w:t>09/2019</w:t>
      </w:r>
      <w:r w:rsidRPr="00C274B4">
        <w:tab/>
        <w:t>ANS 54</w:t>
      </w:r>
      <w:r w:rsidRPr="00C274B4">
        <w:rPr>
          <w:vertAlign w:val="superscript"/>
        </w:rPr>
        <w:t>th</w:t>
      </w:r>
      <w:r w:rsidRPr="00C274B4">
        <w:t xml:space="preserve"> Annual Fall Meeting: “Neurotology 2019: Extending Our Reach”</w:t>
      </w:r>
    </w:p>
    <w:p w14:paraId="5F5D6A79" w14:textId="77777777" w:rsidR="009D247E" w:rsidRPr="00C274B4" w:rsidRDefault="009D247E" w:rsidP="009D247E">
      <w:pPr>
        <w:ind w:left="2160" w:hanging="2160"/>
      </w:pPr>
    </w:p>
    <w:p w14:paraId="1DCA8345" w14:textId="77777777" w:rsidR="009D247E" w:rsidRPr="00C274B4" w:rsidRDefault="009D247E" w:rsidP="009D247E">
      <w:pPr>
        <w:ind w:left="2160"/>
        <w:rPr>
          <w:b/>
        </w:rPr>
      </w:pPr>
      <w:r w:rsidRPr="00C274B4">
        <w:rPr>
          <w:b/>
        </w:rPr>
        <w:t>American Academy of Otolaryngology – Head Neck Surgery</w:t>
      </w:r>
    </w:p>
    <w:p w14:paraId="7D1AA356" w14:textId="77777777" w:rsidR="009D247E" w:rsidRPr="00C274B4" w:rsidRDefault="009D247E" w:rsidP="009D247E">
      <w:pPr>
        <w:ind w:left="2160"/>
      </w:pPr>
      <w:r w:rsidRPr="00C274B4">
        <w:t>New Orleans, LA</w:t>
      </w:r>
    </w:p>
    <w:p w14:paraId="01F92011" w14:textId="77777777" w:rsidR="009D247E" w:rsidRPr="00C274B4" w:rsidRDefault="009D247E" w:rsidP="009D247E">
      <w:pPr>
        <w:ind w:left="2160" w:hanging="2160"/>
      </w:pPr>
      <w:r w:rsidRPr="00C274B4">
        <w:t>09/2019</w:t>
      </w:r>
      <w:r w:rsidRPr="00C274B4">
        <w:tab/>
      </w:r>
      <w:r w:rsidRPr="00C274B4">
        <w:rPr>
          <w:color w:val="000000"/>
        </w:rPr>
        <w:t>AAO-HNS Annual Meeting</w:t>
      </w:r>
      <w:r w:rsidRPr="00C274B4">
        <w:t xml:space="preserve">: </w:t>
      </w:r>
      <w:proofErr w:type="spellStart"/>
      <w:r w:rsidRPr="00C274B4">
        <w:rPr>
          <w:color w:val="000000"/>
        </w:rPr>
        <w:t>Miniseminar</w:t>
      </w:r>
      <w:proofErr w:type="spellEnd"/>
      <w:r w:rsidRPr="00C274B4">
        <w:t xml:space="preserve"> Panelist. “</w:t>
      </w:r>
      <w:r w:rsidRPr="00C274B4">
        <w:rPr>
          <w:color w:val="000000"/>
        </w:rPr>
        <w:t>Clinical Practice Guideline: Meniere’s Disease.</w:t>
      </w:r>
      <w:r w:rsidRPr="00C274B4">
        <w:t>”</w:t>
      </w:r>
    </w:p>
    <w:p w14:paraId="4D4FEF89" w14:textId="77777777" w:rsidR="009D247E" w:rsidRPr="00C274B4" w:rsidRDefault="009D247E" w:rsidP="009D247E"/>
    <w:p w14:paraId="0EA53FEE" w14:textId="77777777" w:rsidR="009D247E" w:rsidRPr="00C274B4" w:rsidRDefault="009D247E" w:rsidP="009D247E">
      <w:pPr>
        <w:ind w:left="2160"/>
        <w:rPr>
          <w:b/>
        </w:rPr>
      </w:pPr>
      <w:r w:rsidRPr="00C274B4">
        <w:rPr>
          <w:b/>
        </w:rPr>
        <w:t>Vanderbilt University, Department of Otolaryngology – Head and Neck Surgery</w:t>
      </w:r>
    </w:p>
    <w:p w14:paraId="749239D1" w14:textId="77777777" w:rsidR="009D247E" w:rsidRPr="00C274B4" w:rsidRDefault="009D247E" w:rsidP="009D247E">
      <w:pPr>
        <w:ind w:left="1440" w:firstLine="720"/>
      </w:pPr>
      <w:r w:rsidRPr="00C274B4">
        <w:t>Vail, CO</w:t>
      </w:r>
    </w:p>
    <w:p w14:paraId="28C0F526" w14:textId="77777777" w:rsidR="009D247E" w:rsidRPr="00C274B4" w:rsidRDefault="009D247E" w:rsidP="009D247E">
      <w:r w:rsidRPr="00C274B4">
        <w:t>02/2020</w:t>
      </w:r>
      <w:r w:rsidRPr="00C274B4">
        <w:tab/>
      </w:r>
      <w:r w:rsidRPr="00C274B4">
        <w:tab/>
        <w:t>42</w:t>
      </w:r>
      <w:r w:rsidRPr="00C274B4">
        <w:rPr>
          <w:vertAlign w:val="superscript"/>
        </w:rPr>
        <w:t>nd</w:t>
      </w:r>
      <w:r w:rsidRPr="00C274B4">
        <w:t xml:space="preserve"> Annual Sisson-</w:t>
      </w:r>
      <w:proofErr w:type="spellStart"/>
      <w:r w:rsidRPr="00C274B4">
        <w:t>Ossoff</w:t>
      </w:r>
      <w:proofErr w:type="spellEnd"/>
      <w:r w:rsidRPr="00C274B4">
        <w:t xml:space="preserve"> International Workshop:  </w:t>
      </w:r>
    </w:p>
    <w:p w14:paraId="0D896DC7" w14:textId="77777777" w:rsidR="009D247E" w:rsidRPr="00C274B4" w:rsidRDefault="009D247E" w:rsidP="009D247E">
      <w:pPr>
        <w:ind w:left="1440" w:firstLine="720"/>
      </w:pPr>
      <w:r w:rsidRPr="00C274B4">
        <w:t>#1: Acoustic Neuromas – Current Topics (Panelist)</w:t>
      </w:r>
    </w:p>
    <w:p w14:paraId="6C451CE5" w14:textId="77777777" w:rsidR="009D247E" w:rsidRPr="00C274B4" w:rsidRDefault="009D247E" w:rsidP="009D247E">
      <w:pPr>
        <w:ind w:left="1440" w:firstLine="720"/>
      </w:pPr>
      <w:r w:rsidRPr="00C274B4">
        <w:t>#2: Modern Diagnosis &amp; Treatment of Vertiginous Syndromes</w:t>
      </w:r>
    </w:p>
    <w:p w14:paraId="32726079" w14:textId="77777777" w:rsidR="009D247E" w:rsidRDefault="009D247E" w:rsidP="009D247E">
      <w:pPr>
        <w:ind w:left="1440" w:firstLine="720"/>
      </w:pPr>
      <w:r w:rsidRPr="00C274B4">
        <w:t>#3: Cochlear Implant: Current Topics</w:t>
      </w:r>
    </w:p>
    <w:p w14:paraId="68EBCF5B" w14:textId="77777777" w:rsidR="00FD5138" w:rsidRDefault="00FD5138" w:rsidP="009D247E">
      <w:pPr>
        <w:ind w:left="1440" w:firstLine="720"/>
      </w:pPr>
    </w:p>
    <w:p w14:paraId="397EC840" w14:textId="77777777" w:rsidR="00FD5138" w:rsidRPr="001E49B5" w:rsidRDefault="00FD5138" w:rsidP="00FD5138">
      <w:pPr>
        <w:ind w:left="2160"/>
        <w:rPr>
          <w:b/>
        </w:rPr>
      </w:pPr>
      <w:r>
        <w:rPr>
          <w:b/>
        </w:rPr>
        <w:t>Kenya ENT Society (virtual meeting)</w:t>
      </w:r>
    </w:p>
    <w:p w14:paraId="4FD51232" w14:textId="77777777" w:rsidR="00FD5138" w:rsidRPr="00C274B4" w:rsidRDefault="00FD5138" w:rsidP="00FD5138">
      <w:pPr>
        <w:ind w:left="2160" w:hanging="2160"/>
      </w:pPr>
      <w:r w:rsidRPr="00056850">
        <w:t>0</w:t>
      </w:r>
      <w:r>
        <w:t>6</w:t>
      </w:r>
      <w:r w:rsidRPr="00056850">
        <w:t>/20</w:t>
      </w:r>
      <w:r>
        <w:t>20</w:t>
      </w:r>
      <w:r w:rsidRPr="00056850">
        <w:tab/>
      </w:r>
      <w:r>
        <w:t>“Maximizing Outcomes in Middle Ear and Mastoid Surgery”</w:t>
      </w:r>
    </w:p>
    <w:p w14:paraId="3C27E4ED" w14:textId="77777777" w:rsidR="009D247E" w:rsidRDefault="009D247E" w:rsidP="009D247E"/>
    <w:p w14:paraId="61862CFD" w14:textId="77777777" w:rsidR="00BB7D7B" w:rsidRPr="00BB7D7B" w:rsidRDefault="00BB7D7B" w:rsidP="009D247E">
      <w:pPr>
        <w:rPr>
          <w:b/>
          <w:bCs/>
        </w:rPr>
      </w:pPr>
      <w:r>
        <w:tab/>
      </w:r>
      <w:r>
        <w:tab/>
      </w:r>
      <w:r>
        <w:tab/>
      </w:r>
      <w:r w:rsidRPr="00BB7D7B">
        <w:rPr>
          <w:b/>
          <w:bCs/>
        </w:rPr>
        <w:t>American Auditory Society</w:t>
      </w:r>
    </w:p>
    <w:p w14:paraId="7378DE64" w14:textId="77777777" w:rsidR="00BB7D7B" w:rsidRDefault="00BB7D7B" w:rsidP="009D247E">
      <w:r>
        <w:t>08/2020</w:t>
      </w:r>
      <w:r>
        <w:tab/>
      </w:r>
      <w:r>
        <w:tab/>
        <w:t>Disparities in Hearing Health Care Seminar</w:t>
      </w:r>
    </w:p>
    <w:p w14:paraId="7EF8A586" w14:textId="77777777" w:rsidR="00BB7D7B" w:rsidRPr="00C274B4" w:rsidRDefault="00BB7D7B" w:rsidP="009D247E">
      <w:r>
        <w:tab/>
      </w:r>
      <w:r>
        <w:tab/>
      </w:r>
      <w:r>
        <w:tab/>
        <w:t>“Bridging the Gaps in Hearing Health Care”</w:t>
      </w:r>
    </w:p>
    <w:p w14:paraId="23F307FB" w14:textId="77777777" w:rsidR="00BC38BE" w:rsidRDefault="009D247E" w:rsidP="009D247E">
      <w:r w:rsidRPr="00C274B4">
        <w:t xml:space="preserve"> </w:t>
      </w:r>
    </w:p>
    <w:p w14:paraId="3D85FD3A" w14:textId="77777777" w:rsidR="00BC38BE" w:rsidRPr="00C274B4" w:rsidRDefault="00BC38BE" w:rsidP="00BC38BE">
      <w:pPr>
        <w:ind w:left="2160"/>
        <w:rPr>
          <w:b/>
        </w:rPr>
      </w:pPr>
      <w:r w:rsidRPr="00C274B4">
        <w:rPr>
          <w:b/>
        </w:rPr>
        <w:t>American Academy of Otolaryngology – Head Neck Surgery</w:t>
      </w:r>
    </w:p>
    <w:p w14:paraId="58507A21" w14:textId="77777777" w:rsidR="00BC38BE" w:rsidRPr="00C274B4" w:rsidRDefault="00BC38BE" w:rsidP="00BC38BE">
      <w:pPr>
        <w:ind w:left="2160"/>
      </w:pPr>
      <w:r>
        <w:t>Virtual Meeting</w:t>
      </w:r>
    </w:p>
    <w:p w14:paraId="226A1896" w14:textId="77777777" w:rsidR="00BC38BE" w:rsidRDefault="00BC38BE" w:rsidP="00BC38BE">
      <w:pPr>
        <w:ind w:left="2160" w:hanging="2160"/>
      </w:pPr>
      <w:r>
        <w:t>10</w:t>
      </w:r>
      <w:r w:rsidRPr="00C274B4">
        <w:t>/20</w:t>
      </w:r>
      <w:r>
        <w:t>20</w:t>
      </w:r>
      <w:r w:rsidRPr="00C274B4">
        <w:tab/>
      </w:r>
      <w:r w:rsidRPr="00C274B4">
        <w:rPr>
          <w:color w:val="000000"/>
        </w:rPr>
        <w:t>AAO-HNS Annual Meeting</w:t>
      </w:r>
      <w:r w:rsidRPr="00C274B4">
        <w:t xml:space="preserve">: </w:t>
      </w:r>
      <w:r>
        <w:rPr>
          <w:color w:val="000000"/>
        </w:rPr>
        <w:t xml:space="preserve">Moderator and </w:t>
      </w:r>
      <w:r w:rsidRPr="00C274B4">
        <w:t>Panelist. “</w:t>
      </w:r>
      <w:r>
        <w:rPr>
          <w:color w:val="000000"/>
        </w:rPr>
        <w:t>Expanding Criteria for Cochlear Implantation</w:t>
      </w:r>
      <w:r w:rsidRPr="00C274B4">
        <w:rPr>
          <w:color w:val="000000"/>
        </w:rPr>
        <w:t>.</w:t>
      </w:r>
      <w:r w:rsidRPr="00C274B4">
        <w:t>”</w:t>
      </w:r>
    </w:p>
    <w:p w14:paraId="5B3DE8BD" w14:textId="77777777" w:rsidR="003076FD" w:rsidRDefault="003076FD" w:rsidP="00BC38BE">
      <w:pPr>
        <w:ind w:left="2160" w:hanging="2160"/>
      </w:pPr>
    </w:p>
    <w:p w14:paraId="711687FA" w14:textId="77777777" w:rsidR="003076FD" w:rsidRDefault="003076FD" w:rsidP="003076FD">
      <w:pPr>
        <w:ind w:left="2160"/>
        <w:rPr>
          <w:b/>
        </w:rPr>
      </w:pPr>
      <w:r w:rsidRPr="001E49B5">
        <w:rPr>
          <w:b/>
        </w:rPr>
        <w:t>American Academy of Audiology</w:t>
      </w:r>
    </w:p>
    <w:p w14:paraId="086B828D" w14:textId="77777777" w:rsidR="003076FD" w:rsidRPr="003076FD" w:rsidRDefault="003076FD" w:rsidP="003076FD">
      <w:pPr>
        <w:ind w:left="2160"/>
        <w:rPr>
          <w:bCs/>
        </w:rPr>
      </w:pPr>
      <w:r w:rsidRPr="003076FD">
        <w:rPr>
          <w:bCs/>
        </w:rPr>
        <w:t>Virtual Meeting</w:t>
      </w:r>
    </w:p>
    <w:p w14:paraId="1F7C1119" w14:textId="77777777" w:rsidR="003076FD" w:rsidRDefault="003076FD" w:rsidP="003076FD">
      <w:pPr>
        <w:ind w:left="2160" w:hanging="2160"/>
      </w:pPr>
      <w:r w:rsidRPr="00056850">
        <w:lastRenderedPageBreak/>
        <w:t>0</w:t>
      </w:r>
      <w:r>
        <w:t>4</w:t>
      </w:r>
      <w:r w:rsidRPr="00056850">
        <w:t>/20</w:t>
      </w:r>
      <w:r>
        <w:t>21</w:t>
      </w:r>
      <w:r w:rsidRPr="00056850">
        <w:tab/>
      </w:r>
      <w:r>
        <w:t>AAA Annual Meeting</w:t>
      </w:r>
      <w:r w:rsidRPr="00056850">
        <w:t xml:space="preserve">: “Neuroradiology for the Audiologist.” </w:t>
      </w:r>
    </w:p>
    <w:p w14:paraId="75A8B68F" w14:textId="77777777" w:rsidR="00732A30" w:rsidRDefault="00732A30" w:rsidP="003076FD">
      <w:pPr>
        <w:ind w:left="2160" w:hanging="2160"/>
      </w:pPr>
    </w:p>
    <w:p w14:paraId="64707AEB" w14:textId="77777777" w:rsidR="00732A30" w:rsidRPr="00C274B4" w:rsidRDefault="00732A30" w:rsidP="00732A30">
      <w:pPr>
        <w:ind w:left="2160"/>
        <w:rPr>
          <w:b/>
        </w:rPr>
      </w:pPr>
      <w:r w:rsidRPr="00C274B4">
        <w:rPr>
          <w:b/>
        </w:rPr>
        <w:t>American Cochlear Implant Alliance</w:t>
      </w:r>
    </w:p>
    <w:p w14:paraId="4A2863A9" w14:textId="77777777" w:rsidR="00732A30" w:rsidRPr="00C274B4" w:rsidRDefault="00732A30" w:rsidP="00732A30">
      <w:pPr>
        <w:ind w:left="2160"/>
      </w:pPr>
      <w:r>
        <w:t>Virtual Meeting</w:t>
      </w:r>
    </w:p>
    <w:p w14:paraId="0A841F84" w14:textId="255537F1" w:rsidR="00732A30" w:rsidRDefault="00732A30" w:rsidP="00732A30">
      <w:pPr>
        <w:ind w:left="2160" w:hanging="2160"/>
      </w:pPr>
      <w:r w:rsidRPr="00C274B4">
        <w:t>0</w:t>
      </w:r>
      <w:r>
        <w:t>4</w:t>
      </w:r>
      <w:r w:rsidRPr="00C274B4">
        <w:t>/20</w:t>
      </w:r>
      <w:r>
        <w:t>21</w:t>
      </w:r>
      <w:r w:rsidRPr="00C274B4">
        <w:tab/>
        <w:t>CI20</w:t>
      </w:r>
      <w:r>
        <w:t>20</w:t>
      </w:r>
      <w:r w:rsidRPr="00C274B4">
        <w:t xml:space="preserve"> Session Moderator</w:t>
      </w:r>
      <w:r>
        <w:t>, “Social Justice and Hearing Healthcare: Addressing Equity in Cochlear Implantation.”</w:t>
      </w:r>
    </w:p>
    <w:p w14:paraId="514FDBFC" w14:textId="7FB73EAA" w:rsidR="00FB2F8D" w:rsidRDefault="00FB2F8D" w:rsidP="00732A30">
      <w:pPr>
        <w:ind w:left="2160" w:hanging="2160"/>
      </w:pPr>
    </w:p>
    <w:p w14:paraId="00656B15" w14:textId="77777777" w:rsidR="00FB2F8D" w:rsidRPr="001E49B5" w:rsidRDefault="00FB2F8D" w:rsidP="00FB2F8D">
      <w:pPr>
        <w:ind w:left="2160"/>
        <w:rPr>
          <w:b/>
        </w:rPr>
      </w:pPr>
      <w:r>
        <w:rPr>
          <w:b/>
        </w:rPr>
        <w:t>Kenya ENT Society (virtual meeting)</w:t>
      </w:r>
    </w:p>
    <w:p w14:paraId="45B42F3A" w14:textId="1A1F08EC" w:rsidR="004849B0" w:rsidRDefault="00FB2F8D" w:rsidP="004849B0">
      <w:pPr>
        <w:ind w:left="2160" w:hanging="2160"/>
      </w:pPr>
      <w:r w:rsidRPr="00056850">
        <w:t>0</w:t>
      </w:r>
      <w:r>
        <w:t>9</w:t>
      </w:r>
      <w:r w:rsidRPr="00056850">
        <w:t>/20</w:t>
      </w:r>
      <w:r>
        <w:t>21</w:t>
      </w:r>
      <w:r w:rsidRPr="00056850">
        <w:tab/>
      </w:r>
      <w:r>
        <w:t>“COVID-19 Links to Hearing Loss, Tinnitus, and Vertigo”</w:t>
      </w:r>
    </w:p>
    <w:p w14:paraId="33A60161" w14:textId="77777777" w:rsidR="00925CAA" w:rsidRDefault="00925CAA" w:rsidP="004849B0">
      <w:pPr>
        <w:ind w:left="2160" w:hanging="2160"/>
      </w:pPr>
    </w:p>
    <w:p w14:paraId="37C53CDF" w14:textId="77777777" w:rsidR="003076FD" w:rsidRDefault="003076FD" w:rsidP="003076FD">
      <w:pPr>
        <w:ind w:left="2160"/>
        <w:rPr>
          <w:b/>
        </w:rPr>
      </w:pPr>
      <w:r w:rsidRPr="001E49B5">
        <w:rPr>
          <w:b/>
        </w:rPr>
        <w:t xml:space="preserve">American </w:t>
      </w:r>
      <w:r>
        <w:rPr>
          <w:b/>
        </w:rPr>
        <w:t>Speech-Language-Hearing Association</w:t>
      </w:r>
    </w:p>
    <w:p w14:paraId="24BD1400" w14:textId="77777777" w:rsidR="003076FD" w:rsidRPr="001E49B5" w:rsidRDefault="003076FD" w:rsidP="003076FD">
      <w:pPr>
        <w:ind w:left="2160"/>
        <w:rPr>
          <w:b/>
        </w:rPr>
      </w:pPr>
      <w:r>
        <w:rPr>
          <w:b/>
        </w:rPr>
        <w:t>Washington, DC</w:t>
      </w:r>
    </w:p>
    <w:p w14:paraId="04B50770" w14:textId="48C126FA" w:rsidR="003076FD" w:rsidRDefault="003076FD" w:rsidP="003076FD">
      <w:pPr>
        <w:ind w:left="2160" w:hanging="2160"/>
      </w:pPr>
      <w:r>
        <w:t>11</w:t>
      </w:r>
      <w:r w:rsidRPr="00056850">
        <w:t>/</w:t>
      </w:r>
      <w:r w:rsidR="00FA7CD8">
        <w:t>19/</w:t>
      </w:r>
      <w:r w:rsidRPr="00056850">
        <w:t>20</w:t>
      </w:r>
      <w:r>
        <w:t>21</w:t>
      </w:r>
      <w:r w:rsidRPr="00056850">
        <w:tab/>
      </w:r>
      <w:r>
        <w:t>Annual Meeting</w:t>
      </w:r>
      <w:r w:rsidRPr="00056850">
        <w:t>: “</w:t>
      </w:r>
      <w:r>
        <w:t>Hearing Health Care Disparities in Children</w:t>
      </w:r>
      <w:r w:rsidRPr="00056850">
        <w:t xml:space="preserve">.” </w:t>
      </w:r>
    </w:p>
    <w:p w14:paraId="2FEB1972" w14:textId="68C6F689" w:rsidR="003076FD" w:rsidRDefault="003076FD" w:rsidP="003076FD">
      <w:pPr>
        <w:ind w:left="2160" w:hanging="2160"/>
      </w:pPr>
    </w:p>
    <w:p w14:paraId="067527C4" w14:textId="2968C9C3" w:rsidR="004849B0" w:rsidRDefault="004849B0" w:rsidP="004849B0">
      <w:pPr>
        <w:ind w:left="2160"/>
        <w:rPr>
          <w:b/>
          <w:bCs/>
        </w:rPr>
      </w:pPr>
      <w:r w:rsidRPr="004849B0">
        <w:rPr>
          <w:b/>
          <w:bCs/>
        </w:rPr>
        <w:t>Coalition of Global Hearing</w:t>
      </w:r>
      <w:r>
        <w:rPr>
          <w:b/>
          <w:bCs/>
        </w:rPr>
        <w:t xml:space="preserve"> Health</w:t>
      </w:r>
      <w:r w:rsidRPr="004849B0">
        <w:rPr>
          <w:b/>
          <w:bCs/>
        </w:rPr>
        <w:t xml:space="preserve"> (virtual meeting)</w:t>
      </w:r>
    </w:p>
    <w:p w14:paraId="3411155B" w14:textId="5D2921E2" w:rsidR="004849B0" w:rsidRPr="004849B0" w:rsidRDefault="004849B0" w:rsidP="004849B0">
      <w:pPr>
        <w:ind w:left="2160"/>
        <w:rPr>
          <w:b/>
          <w:bCs/>
        </w:rPr>
      </w:pPr>
      <w:r>
        <w:rPr>
          <w:b/>
          <w:bCs/>
        </w:rPr>
        <w:t>Otitis Media Panel</w:t>
      </w:r>
    </w:p>
    <w:p w14:paraId="33ECE61F" w14:textId="385F7B9F" w:rsidR="00845E58" w:rsidRDefault="00845E58" w:rsidP="003076FD">
      <w:pPr>
        <w:ind w:left="2160" w:hanging="2160"/>
      </w:pPr>
      <w:r>
        <w:t>01/</w:t>
      </w:r>
      <w:r w:rsidR="00FA7CD8">
        <w:t>22/</w:t>
      </w:r>
      <w:r>
        <w:t>2022</w:t>
      </w:r>
      <w:r w:rsidR="004849B0">
        <w:tab/>
        <w:t>“Pediatric CSOM Disparities and the Social Determinants of Health”</w:t>
      </w:r>
      <w:r>
        <w:tab/>
      </w:r>
    </w:p>
    <w:p w14:paraId="4EF1C629" w14:textId="2C84A960" w:rsidR="00845E58" w:rsidRDefault="00845E58" w:rsidP="004849B0"/>
    <w:p w14:paraId="69C397F7" w14:textId="28B74757" w:rsidR="004849B0" w:rsidRPr="004849B0" w:rsidRDefault="004849B0" w:rsidP="004849B0">
      <w:pPr>
        <w:ind w:left="2160"/>
        <w:rPr>
          <w:b/>
          <w:bCs/>
        </w:rPr>
      </w:pPr>
      <w:r w:rsidRPr="004849B0">
        <w:rPr>
          <w:b/>
          <w:bCs/>
        </w:rPr>
        <w:t>Cochlear Implant Innovation, Research, and Advancement (CIRCA) Workshop (virtual meeting)</w:t>
      </w:r>
    </w:p>
    <w:p w14:paraId="5BC94853" w14:textId="4853E52E" w:rsidR="004849B0" w:rsidRDefault="004849B0" w:rsidP="004849B0">
      <w:r>
        <w:t>02/</w:t>
      </w:r>
      <w:r w:rsidR="00FA7CD8">
        <w:t>1/</w:t>
      </w:r>
      <w:r>
        <w:t>2022</w:t>
      </w:r>
      <w:r>
        <w:tab/>
      </w:r>
      <w:r>
        <w:tab/>
        <w:t>Panelist: “Cochlear Implant Disparities”</w:t>
      </w:r>
    </w:p>
    <w:p w14:paraId="00B8491A" w14:textId="38D90BCA" w:rsidR="00925CAA" w:rsidRDefault="00925CAA" w:rsidP="004849B0"/>
    <w:p w14:paraId="47BC3043" w14:textId="23B4F29E" w:rsidR="00925CAA" w:rsidRDefault="00925CAA" w:rsidP="00925CAA">
      <w:pPr>
        <w:ind w:left="2160"/>
        <w:rPr>
          <w:b/>
        </w:rPr>
      </w:pPr>
      <w:r w:rsidRPr="001E49B5">
        <w:rPr>
          <w:b/>
        </w:rPr>
        <w:t xml:space="preserve">American </w:t>
      </w:r>
      <w:r>
        <w:rPr>
          <w:b/>
        </w:rPr>
        <w:t>Speech-Language-Hearing Association, SIG 9</w:t>
      </w:r>
      <w:r w:rsidR="00871B83">
        <w:rPr>
          <w:b/>
        </w:rPr>
        <w:t>, Pediatric Hearing and Hearing Disorders, Lunch and Learn (virtual)</w:t>
      </w:r>
    </w:p>
    <w:p w14:paraId="79A617B3" w14:textId="1CF804C4" w:rsidR="00925CAA" w:rsidRDefault="00925CAA" w:rsidP="004849B0">
      <w:r>
        <w:t>02/</w:t>
      </w:r>
      <w:r w:rsidR="00871B83">
        <w:t>16/</w:t>
      </w:r>
      <w:r>
        <w:t>2022</w:t>
      </w:r>
      <w:r>
        <w:tab/>
      </w:r>
      <w:r>
        <w:tab/>
        <w:t xml:space="preserve"> “</w:t>
      </w:r>
      <w:r w:rsidR="00871B83">
        <w:t>Pediatric Hearing Healthcare</w:t>
      </w:r>
      <w:r>
        <w:t xml:space="preserve"> Disparities”</w:t>
      </w:r>
    </w:p>
    <w:p w14:paraId="1724F20D" w14:textId="77777777" w:rsidR="004849B0" w:rsidRPr="00056850" w:rsidRDefault="004849B0" w:rsidP="004849B0"/>
    <w:p w14:paraId="52D94903" w14:textId="7478907E" w:rsidR="00FB2F8D" w:rsidRDefault="00FB2F8D" w:rsidP="00FB2F8D">
      <w:pPr>
        <w:ind w:left="2160"/>
        <w:rPr>
          <w:b/>
        </w:rPr>
      </w:pPr>
      <w:r>
        <w:rPr>
          <w:b/>
        </w:rPr>
        <w:t>American Auditory Society</w:t>
      </w:r>
    </w:p>
    <w:p w14:paraId="74D2CE1B" w14:textId="1CD922B5" w:rsidR="00FB2F8D" w:rsidRPr="001E49B5" w:rsidRDefault="00FB2F8D" w:rsidP="00FB2F8D">
      <w:pPr>
        <w:ind w:left="2160"/>
        <w:rPr>
          <w:b/>
        </w:rPr>
      </w:pPr>
      <w:r>
        <w:rPr>
          <w:b/>
        </w:rPr>
        <w:t>Scottsdale, AZ</w:t>
      </w:r>
    </w:p>
    <w:p w14:paraId="1D8A858C" w14:textId="29A11E40" w:rsidR="00FB2F8D" w:rsidRDefault="00FB2F8D" w:rsidP="00FB2F8D">
      <w:pPr>
        <w:ind w:left="2160" w:hanging="2160"/>
      </w:pPr>
      <w:r w:rsidRPr="00056850">
        <w:t>0</w:t>
      </w:r>
      <w:r>
        <w:t>2</w:t>
      </w:r>
      <w:r w:rsidRPr="00056850">
        <w:t>/</w:t>
      </w:r>
      <w:r w:rsidR="00FA7CD8">
        <w:t>26/</w:t>
      </w:r>
      <w:r w:rsidRPr="00056850">
        <w:t>20</w:t>
      </w:r>
      <w:r>
        <w:t>22</w:t>
      </w:r>
      <w:r w:rsidRPr="00056850">
        <w:tab/>
      </w:r>
      <w:r>
        <w:t>Annual Meeting</w:t>
      </w:r>
      <w:r w:rsidRPr="00056850">
        <w:t xml:space="preserve">: </w:t>
      </w:r>
      <w:r>
        <w:t xml:space="preserve">Invited Lecturer for </w:t>
      </w:r>
      <w:r w:rsidRPr="00FB2F8D">
        <w:rPr>
          <w:b/>
          <w:bCs/>
          <w:i/>
          <w:iCs/>
        </w:rPr>
        <w:t>Translational Research Lecture</w:t>
      </w:r>
    </w:p>
    <w:p w14:paraId="5639CFBA" w14:textId="703CD6AF" w:rsidR="00FB2F8D" w:rsidRDefault="00FB2F8D" w:rsidP="00FB2F8D">
      <w:pPr>
        <w:ind w:left="2160"/>
      </w:pPr>
      <w:r w:rsidRPr="00056850">
        <w:t>“</w:t>
      </w:r>
      <w:r w:rsidR="00FA7CD8">
        <w:t>Pragmatic Approaches to Address Hearing Healthcare Disparities</w:t>
      </w:r>
      <w:r w:rsidRPr="00056850">
        <w:t xml:space="preserve">.” </w:t>
      </w:r>
    </w:p>
    <w:p w14:paraId="6C249C42" w14:textId="538B791A" w:rsidR="0070425A" w:rsidRDefault="0070425A" w:rsidP="00FB2F8D">
      <w:pPr>
        <w:ind w:left="2160"/>
      </w:pPr>
    </w:p>
    <w:p w14:paraId="28B1AE4B" w14:textId="4530A367" w:rsidR="0070425A" w:rsidRPr="0070425A" w:rsidRDefault="0070425A" w:rsidP="00FB2F8D">
      <w:pPr>
        <w:ind w:left="2160"/>
        <w:rPr>
          <w:b/>
          <w:bCs/>
        </w:rPr>
      </w:pPr>
      <w:r w:rsidRPr="0070425A">
        <w:rPr>
          <w:b/>
          <w:bCs/>
        </w:rPr>
        <w:t>University of Minnesota</w:t>
      </w:r>
    </w:p>
    <w:p w14:paraId="75F99229" w14:textId="00B50836" w:rsidR="0070425A" w:rsidRDefault="0070425A" w:rsidP="00FB2F8D">
      <w:pPr>
        <w:ind w:left="2160"/>
      </w:pPr>
      <w:r>
        <w:t>Department of Otolaryngology – Head &amp; Neck Surgery Grand Rounds</w:t>
      </w:r>
    </w:p>
    <w:p w14:paraId="76111728" w14:textId="1EF1D84E" w:rsidR="0070425A" w:rsidRDefault="0070425A" w:rsidP="0070425A">
      <w:r>
        <w:t>03/</w:t>
      </w:r>
      <w:r w:rsidR="00FA7CD8">
        <w:t>28/</w:t>
      </w:r>
      <w:r>
        <w:t>2022</w:t>
      </w:r>
      <w:r>
        <w:tab/>
      </w:r>
      <w:r>
        <w:tab/>
        <w:t>“Pragmatic Approaches to Address Hearing Healthcare Disparities”</w:t>
      </w:r>
    </w:p>
    <w:p w14:paraId="31B4F4F5" w14:textId="06262E41" w:rsidR="0070425A" w:rsidRDefault="0070425A" w:rsidP="0070425A"/>
    <w:p w14:paraId="702B08FA" w14:textId="77777777" w:rsidR="00035081" w:rsidRPr="00CA153C" w:rsidRDefault="00035081" w:rsidP="0070425A">
      <w:pPr>
        <w:rPr>
          <w:b/>
          <w:bCs/>
        </w:rPr>
      </w:pPr>
      <w:r>
        <w:tab/>
      </w:r>
      <w:r>
        <w:tab/>
      </w:r>
      <w:r>
        <w:tab/>
      </w:r>
      <w:r w:rsidRPr="00CA153C">
        <w:rPr>
          <w:b/>
          <w:bCs/>
        </w:rPr>
        <w:t>Cook Children’s Hospital</w:t>
      </w:r>
    </w:p>
    <w:p w14:paraId="45C19D54" w14:textId="116CDAAD" w:rsidR="00035081" w:rsidRDefault="00035081" w:rsidP="00035081">
      <w:pPr>
        <w:ind w:left="1440" w:firstLine="720"/>
      </w:pPr>
      <w:r>
        <w:t>Pediatric Grand Rounds</w:t>
      </w:r>
    </w:p>
    <w:p w14:paraId="180DD4A6" w14:textId="7C8823E7" w:rsidR="00035081" w:rsidRDefault="00035081" w:rsidP="00035081">
      <w:r>
        <w:t>04/</w:t>
      </w:r>
      <w:r w:rsidR="00FA7CD8">
        <w:t>26/</w:t>
      </w:r>
      <w:r>
        <w:t>2022</w:t>
      </w:r>
      <w:r>
        <w:tab/>
      </w:r>
      <w:r>
        <w:tab/>
        <w:t>“</w:t>
      </w:r>
      <w:r w:rsidR="00AE089F">
        <w:t>Assessing and Addressing Pediatric Hearing Healthcare Disparities”</w:t>
      </w:r>
    </w:p>
    <w:p w14:paraId="455695B4" w14:textId="77777777" w:rsidR="007B347B" w:rsidRDefault="007B347B" w:rsidP="00035081"/>
    <w:p w14:paraId="0A862512" w14:textId="08A3D79D" w:rsidR="007B347B" w:rsidRDefault="007B347B" w:rsidP="007B347B">
      <w:pPr>
        <w:ind w:left="2160"/>
        <w:rPr>
          <w:b/>
        </w:rPr>
      </w:pPr>
      <w:r w:rsidRPr="001E49B5">
        <w:rPr>
          <w:b/>
        </w:rPr>
        <w:t xml:space="preserve">American </w:t>
      </w:r>
      <w:r>
        <w:rPr>
          <w:b/>
        </w:rPr>
        <w:t>Society of Pediatric Otolaryngology</w:t>
      </w:r>
    </w:p>
    <w:p w14:paraId="5748DF1B" w14:textId="685C408F" w:rsidR="007B347B" w:rsidRPr="001E49B5" w:rsidRDefault="007B347B" w:rsidP="007B347B">
      <w:pPr>
        <w:ind w:left="2160"/>
        <w:rPr>
          <w:b/>
        </w:rPr>
      </w:pPr>
      <w:r>
        <w:rPr>
          <w:b/>
        </w:rPr>
        <w:t>Dallas, TX</w:t>
      </w:r>
    </w:p>
    <w:p w14:paraId="21A3F829" w14:textId="57F16A5A" w:rsidR="007B347B" w:rsidRDefault="007B347B" w:rsidP="007B347B">
      <w:pPr>
        <w:ind w:left="2160" w:hanging="2160"/>
      </w:pPr>
      <w:r>
        <w:t>04</w:t>
      </w:r>
      <w:r w:rsidRPr="00056850">
        <w:t>/</w:t>
      </w:r>
      <w:r w:rsidR="00FA7CD8">
        <w:t>30/</w:t>
      </w:r>
      <w:r w:rsidRPr="00056850">
        <w:t>20</w:t>
      </w:r>
      <w:r>
        <w:t>22</w:t>
      </w:r>
      <w:r w:rsidRPr="00056850">
        <w:tab/>
      </w:r>
      <w:r w:rsidRPr="007B347B">
        <w:rPr>
          <w:b/>
          <w:bCs/>
          <w:i/>
          <w:iCs/>
        </w:rPr>
        <w:t>Cotton-Fitton Lecture</w:t>
      </w:r>
      <w:r w:rsidRPr="00056850">
        <w:t>: “</w:t>
      </w:r>
      <w:r>
        <w:t>Addressing Otolaryngology Disparities in Children: A Discussion of Multilevel Interventions</w:t>
      </w:r>
      <w:r w:rsidRPr="00056850">
        <w:t xml:space="preserve">.” </w:t>
      </w:r>
    </w:p>
    <w:p w14:paraId="5B84696F" w14:textId="342863B4" w:rsidR="00035081" w:rsidRDefault="00035081" w:rsidP="0070425A"/>
    <w:p w14:paraId="6ACF0471" w14:textId="77777777" w:rsidR="00827283" w:rsidRDefault="00827283" w:rsidP="00827283">
      <w:pPr>
        <w:ind w:left="1440" w:firstLine="720"/>
        <w:rPr>
          <w:b/>
          <w:bCs/>
        </w:rPr>
      </w:pPr>
    </w:p>
    <w:p w14:paraId="137E96EB" w14:textId="77777777" w:rsidR="00827283" w:rsidRDefault="00827283" w:rsidP="00827283">
      <w:pPr>
        <w:ind w:left="1440" w:firstLine="720"/>
        <w:rPr>
          <w:b/>
          <w:bCs/>
        </w:rPr>
      </w:pPr>
    </w:p>
    <w:p w14:paraId="008A0F31" w14:textId="22EA59AA" w:rsidR="000A71CE" w:rsidRDefault="00827283" w:rsidP="00827283">
      <w:pPr>
        <w:ind w:left="1440" w:firstLine="720"/>
        <w:rPr>
          <w:b/>
          <w:bCs/>
        </w:rPr>
      </w:pPr>
      <w:r>
        <w:rPr>
          <w:b/>
          <w:bCs/>
        </w:rPr>
        <w:lastRenderedPageBreak/>
        <w:t>George Washington University</w:t>
      </w:r>
    </w:p>
    <w:p w14:paraId="20F31F87" w14:textId="7F37FEE3" w:rsidR="00827283" w:rsidRPr="00CA153C" w:rsidRDefault="00827283" w:rsidP="00827283">
      <w:pPr>
        <w:ind w:left="1440" w:firstLine="720"/>
        <w:rPr>
          <w:b/>
          <w:bCs/>
        </w:rPr>
      </w:pPr>
      <w:r>
        <w:rPr>
          <w:b/>
          <w:bCs/>
        </w:rPr>
        <w:t>Washington, DC</w:t>
      </w:r>
    </w:p>
    <w:p w14:paraId="4B757CB4" w14:textId="05F1077B" w:rsidR="000A71CE" w:rsidRDefault="00827283" w:rsidP="000A71CE">
      <w:pPr>
        <w:ind w:left="1440" w:firstLine="720"/>
      </w:pPr>
      <w:r>
        <w:t xml:space="preserve">Speech, Language, and Hearing Sciences Guest Speaker </w:t>
      </w:r>
    </w:p>
    <w:p w14:paraId="753DDE2E" w14:textId="05E74F45" w:rsidR="000A71CE" w:rsidRDefault="000A71CE" w:rsidP="000A71CE">
      <w:r>
        <w:t>0</w:t>
      </w:r>
      <w:r w:rsidR="00827283">
        <w:t>5</w:t>
      </w:r>
      <w:r>
        <w:t>/</w:t>
      </w:r>
      <w:r w:rsidR="00827283">
        <w:t>18</w:t>
      </w:r>
      <w:r>
        <w:t>/2022</w:t>
      </w:r>
      <w:r>
        <w:tab/>
      </w:r>
      <w:r>
        <w:tab/>
        <w:t>“Assessing and Addressing Pediatric Hearing Healthcare Disparities”</w:t>
      </w:r>
    </w:p>
    <w:p w14:paraId="0C85B554" w14:textId="4B9EC1C0" w:rsidR="000A71CE" w:rsidRDefault="00827283" w:rsidP="0070425A">
      <w:r>
        <w:tab/>
      </w:r>
    </w:p>
    <w:p w14:paraId="7997FFE3" w14:textId="26992804" w:rsidR="00A82B3A" w:rsidRPr="00C274B4" w:rsidRDefault="00A82B3A" w:rsidP="00A82B3A">
      <w:pPr>
        <w:ind w:left="2160"/>
        <w:rPr>
          <w:b/>
        </w:rPr>
      </w:pPr>
      <w:r>
        <w:rPr>
          <w:b/>
        </w:rPr>
        <w:t>Hearing Across the Lifespan (HEAL) 2022</w:t>
      </w:r>
    </w:p>
    <w:p w14:paraId="57409ED3" w14:textId="001108D1" w:rsidR="00A82B3A" w:rsidRPr="00C274B4" w:rsidRDefault="00A82B3A" w:rsidP="00A82B3A">
      <w:pPr>
        <w:ind w:left="2160"/>
      </w:pPr>
      <w:r>
        <w:t>Lake Como</w:t>
      </w:r>
      <w:r w:rsidRPr="00C274B4">
        <w:t xml:space="preserve">, </w:t>
      </w:r>
      <w:r>
        <w:t>Italy</w:t>
      </w:r>
    </w:p>
    <w:p w14:paraId="6519EC20" w14:textId="3020CCA3" w:rsidR="00A82B3A" w:rsidRPr="00C274B4" w:rsidRDefault="00A82B3A" w:rsidP="00A82B3A">
      <w:pPr>
        <w:ind w:left="2160" w:hanging="2160"/>
      </w:pPr>
      <w:r w:rsidRPr="00C274B4">
        <w:t>0</w:t>
      </w:r>
      <w:r>
        <w:t>6</w:t>
      </w:r>
      <w:r w:rsidRPr="00C274B4">
        <w:t>/</w:t>
      </w:r>
      <w:r>
        <w:t>19/</w:t>
      </w:r>
      <w:r w:rsidRPr="00C274B4">
        <w:t>20</w:t>
      </w:r>
      <w:r>
        <w:t>22</w:t>
      </w:r>
      <w:r w:rsidRPr="00C274B4">
        <w:tab/>
      </w:r>
      <w:r>
        <w:t>Improving EHDI</w:t>
      </w:r>
      <w:r w:rsidRPr="00C274B4">
        <w:t>. Session Moderator.</w:t>
      </w:r>
    </w:p>
    <w:p w14:paraId="3B9A99BC" w14:textId="2F64764A" w:rsidR="0070425A" w:rsidRDefault="0070425A" w:rsidP="0070425A"/>
    <w:p w14:paraId="6B00A64F" w14:textId="77777777" w:rsidR="00A82B3A" w:rsidRPr="0070425A" w:rsidRDefault="00A82B3A" w:rsidP="00A82B3A">
      <w:pPr>
        <w:ind w:left="2160"/>
        <w:rPr>
          <w:b/>
          <w:bCs/>
        </w:rPr>
      </w:pPr>
      <w:r w:rsidRPr="0070425A">
        <w:rPr>
          <w:b/>
          <w:bCs/>
        </w:rPr>
        <w:t xml:space="preserve">University of </w:t>
      </w:r>
      <w:r>
        <w:rPr>
          <w:b/>
          <w:bCs/>
        </w:rPr>
        <w:t>North Carolina</w:t>
      </w:r>
    </w:p>
    <w:p w14:paraId="12F911B9" w14:textId="77777777" w:rsidR="00A82B3A" w:rsidRDefault="00A82B3A" w:rsidP="00A82B3A">
      <w:pPr>
        <w:ind w:left="2160"/>
      </w:pPr>
      <w:r>
        <w:t>Department of Otolaryngology – Head &amp; Neck Surgery Grand Rounds</w:t>
      </w:r>
    </w:p>
    <w:p w14:paraId="7829A4C5" w14:textId="77777777" w:rsidR="00A82B3A" w:rsidRDefault="00A82B3A" w:rsidP="00A82B3A">
      <w:r>
        <w:t>06/22/2022</w:t>
      </w:r>
      <w:r>
        <w:tab/>
      </w:r>
      <w:r>
        <w:tab/>
        <w:t>“Pragmatic Approaches to Address Hearing Healthcare Disparities”</w:t>
      </w:r>
    </w:p>
    <w:p w14:paraId="70A30D1A" w14:textId="77777777" w:rsidR="00A82B3A" w:rsidRDefault="00A82B3A" w:rsidP="00A82B3A"/>
    <w:p w14:paraId="3C1ACB93" w14:textId="77777777" w:rsidR="00A82B3A" w:rsidRDefault="00A82B3A" w:rsidP="0070425A"/>
    <w:p w14:paraId="693C085F" w14:textId="35035E9B" w:rsidR="003076FD" w:rsidRDefault="003076FD" w:rsidP="00BC38BE">
      <w:pPr>
        <w:ind w:left="2160" w:hanging="2160"/>
      </w:pPr>
    </w:p>
    <w:p w14:paraId="6A3C9EE3" w14:textId="77777777" w:rsidR="00925CAA" w:rsidRPr="00056850" w:rsidRDefault="00925CAA" w:rsidP="00925CAA">
      <w:pPr>
        <w:ind w:left="2160"/>
      </w:pPr>
    </w:p>
    <w:p w14:paraId="3F1A1C2C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74B4">
        <w:br w:type="page"/>
      </w: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XIV.  RESEARCH &amp; INTELLECTUAL CONTRIBUTIONS </w:t>
      </w:r>
    </w:p>
    <w:p w14:paraId="67B7A0E5" w14:textId="77777777" w:rsidR="009D247E" w:rsidRPr="00C274B4" w:rsidRDefault="009D247E" w:rsidP="009D247E">
      <w:pPr>
        <w:rPr>
          <w:b/>
          <w:bCs/>
          <w:sz w:val="28"/>
          <w:szCs w:val="28"/>
        </w:rPr>
      </w:pPr>
    </w:p>
    <w:p w14:paraId="0AA45407" w14:textId="77777777" w:rsidR="009D247E" w:rsidRPr="00C274B4" w:rsidRDefault="009D247E" w:rsidP="009D247E">
      <w:pPr>
        <w:rPr>
          <w:b/>
          <w:bCs/>
          <w:sz w:val="28"/>
          <w:szCs w:val="28"/>
        </w:rPr>
      </w:pPr>
      <w:r w:rsidRPr="00C274B4">
        <w:rPr>
          <w:b/>
          <w:bCs/>
          <w:u w:val="single"/>
        </w:rPr>
        <w:t>A.  PUBLICATIONS</w:t>
      </w:r>
    </w:p>
    <w:p w14:paraId="5D38340F" w14:textId="77777777" w:rsidR="009D247E" w:rsidRPr="00C274B4" w:rsidRDefault="009D247E" w:rsidP="009D247E">
      <w:pPr>
        <w:rPr>
          <w:b/>
          <w:bCs/>
        </w:rPr>
      </w:pPr>
    </w:p>
    <w:p w14:paraId="50320109" w14:textId="77777777" w:rsidR="009D247E" w:rsidRPr="00C274B4" w:rsidRDefault="009D247E" w:rsidP="009D247E">
      <w:pPr>
        <w:rPr>
          <w:b/>
          <w:bCs/>
          <w:u w:val="single"/>
        </w:rPr>
      </w:pPr>
      <w:r w:rsidRPr="00C274B4">
        <w:rPr>
          <w:b/>
          <w:bCs/>
          <w:u w:val="single"/>
        </w:rPr>
        <w:t>Peer-Reviewed Original Research in Professional, Scientific or Educational Journals</w:t>
      </w:r>
    </w:p>
    <w:p w14:paraId="295E8B17" w14:textId="77777777" w:rsidR="009D247E" w:rsidRPr="00C274B4" w:rsidRDefault="009D247E" w:rsidP="009D247E"/>
    <w:p w14:paraId="2B0ABC83" w14:textId="77777777" w:rsidR="009D247E" w:rsidRPr="00C274B4" w:rsidRDefault="009D247E" w:rsidP="009D247E">
      <w:pPr>
        <w:autoSpaceDE w:val="0"/>
        <w:autoSpaceDN w:val="0"/>
        <w:adjustRightInd w:val="0"/>
      </w:pPr>
      <w:r w:rsidRPr="00C274B4">
        <w:rPr>
          <w:b/>
        </w:rPr>
        <w:t>1.  Bush M</w:t>
      </w:r>
      <w:r w:rsidRPr="00C274B4">
        <w:t>, Gupta S.  Lilliputian Hallucinations and Marijuana Dependence in a Bipolar Patient.  The Jefferson Journal of Psychiatry.  2002.  17(1): 68-72.</w:t>
      </w:r>
    </w:p>
    <w:p w14:paraId="55EEA82F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2.</w:t>
      </w:r>
      <w:r w:rsidRPr="00C274B4">
        <w:rPr>
          <w:b w:val="0"/>
          <w:sz w:val="24"/>
          <w:szCs w:val="24"/>
        </w:rPr>
        <w:t xml:space="preserve"> 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>, Shinn J, Young AB, Jones R.  Long-term Hearing Results in Gamma Knife Radiosurgery for Acoustic Neuromas. Laryngoscope.  2008 Jun; 118(6): 1019-22. PMID: 18364592.</w:t>
      </w:r>
    </w:p>
    <w:p w14:paraId="3FB6EE90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3.</w:t>
      </w:r>
      <w:r w:rsidRPr="00C274B4">
        <w:rPr>
          <w:b w:val="0"/>
          <w:sz w:val="24"/>
          <w:szCs w:val="24"/>
        </w:rPr>
        <w:t xml:space="preserve"> 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>, Jones R, Shinn J.  Auditory Brainstem Response Threshold Differences in Patients with Vestibular Schwannoma:  A New Diagnostic Index. Ear, Nose, and Throat Journal. 2008 Aug; 87(8):458-62. PMID: 18712694.</w:t>
      </w:r>
    </w:p>
    <w:p w14:paraId="67EADBD5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4.</w:t>
      </w:r>
      <w:r w:rsidRPr="00C274B4">
        <w:rPr>
          <w:b w:val="0"/>
          <w:sz w:val="24"/>
          <w:szCs w:val="24"/>
        </w:rPr>
        <w:t xml:space="preserve"> 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Jones R, Givens C. </w:t>
      </w:r>
      <w:hyperlink r:id="rId33" w:history="1">
        <w:r w:rsidRPr="00C274B4">
          <w:rPr>
            <w:b w:val="0"/>
            <w:sz w:val="24"/>
            <w:szCs w:val="24"/>
          </w:rPr>
          <w:t>The value of CT venography in the diagnosis of jugular bulb diverticulum: A series of 3 cases</w:t>
        </w:r>
      </w:hyperlink>
      <w:r w:rsidRPr="00C274B4">
        <w:rPr>
          <w:b w:val="0"/>
          <w:sz w:val="24"/>
          <w:szCs w:val="24"/>
        </w:rPr>
        <w:t>. Ear, Nose, and Throat Journal. 2009 April; 88(4):</w:t>
      </w:r>
      <w:r w:rsidR="00BB7D7B">
        <w:rPr>
          <w:b w:val="0"/>
          <w:sz w:val="24"/>
          <w:szCs w:val="24"/>
        </w:rPr>
        <w:t xml:space="preserve"> </w:t>
      </w:r>
      <w:r w:rsidRPr="00C274B4">
        <w:rPr>
          <w:b w:val="0"/>
          <w:sz w:val="24"/>
          <w:szCs w:val="24"/>
        </w:rPr>
        <w:t>E04. PMID: 19358118.</w:t>
      </w:r>
    </w:p>
    <w:p w14:paraId="38006C32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5.</w:t>
      </w:r>
      <w:r w:rsidRPr="00C274B4">
        <w:rPr>
          <w:b w:val="0"/>
          <w:sz w:val="24"/>
          <w:szCs w:val="24"/>
        </w:rPr>
        <w:t xml:space="preserve">  Shinn J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>, Jones R.  Correlation of Central Auditory Processing Deficits and Vascular Loop Syndrome. Ear, Nose, and Throat Journal. 2009 Oct;88(10):</w:t>
      </w:r>
      <w:r w:rsidR="00BB7D7B">
        <w:rPr>
          <w:b w:val="0"/>
          <w:sz w:val="24"/>
          <w:szCs w:val="24"/>
        </w:rPr>
        <w:t xml:space="preserve"> </w:t>
      </w:r>
      <w:r w:rsidRPr="00C274B4">
        <w:rPr>
          <w:b w:val="0"/>
          <w:sz w:val="24"/>
          <w:szCs w:val="24"/>
        </w:rPr>
        <w:t>E34-7. PMID: 19826989.</w:t>
      </w:r>
    </w:p>
    <w:p w14:paraId="034390A3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6.</w:t>
      </w:r>
      <w:r w:rsidRPr="00C274B4">
        <w:rPr>
          <w:b w:val="0"/>
          <w:sz w:val="24"/>
          <w:szCs w:val="24"/>
        </w:rPr>
        <w:t xml:space="preserve"> 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>, Jones R, Shinn J.  The Clinical Reliability of Vestibular Evoked Myogenic Potentials. Ear, Nose, and Throat Journal 2010 Apr; 89(4): 170-6. PMID: 20397145.</w:t>
      </w:r>
    </w:p>
    <w:p w14:paraId="521061DB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7.</w:t>
      </w:r>
      <w:r w:rsidRPr="00C274B4">
        <w:rPr>
          <w:b w:val="0"/>
          <w:sz w:val="24"/>
          <w:szCs w:val="24"/>
        </w:rPr>
        <w:t xml:space="preserve"> 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>, Pritchett C, Packer M, Ray-Chaudhury, A, Jacob A.  Hemangioblastoma of the Cerebellopontine Angle.  Archives of Otolaryngology – Head and Neck Surgery.  2010 Jul; 136(7): 734-8. PMID: 20644074.</w:t>
      </w:r>
    </w:p>
    <w:p w14:paraId="5986E195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8.</w:t>
      </w:r>
      <w:r w:rsidRPr="00C274B4">
        <w:rPr>
          <w:b w:val="0"/>
          <w:sz w:val="24"/>
          <w:szCs w:val="24"/>
        </w:rPr>
        <w:t xml:space="preserve"> 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</w:t>
      </w:r>
      <w:proofErr w:type="spellStart"/>
      <w:r w:rsidRPr="00C274B4">
        <w:rPr>
          <w:b w:val="0"/>
          <w:sz w:val="24"/>
          <w:szCs w:val="24"/>
        </w:rPr>
        <w:t>Oblinger</w:t>
      </w:r>
      <w:proofErr w:type="spellEnd"/>
      <w:r w:rsidRPr="00C274B4">
        <w:rPr>
          <w:b w:val="0"/>
          <w:sz w:val="24"/>
          <w:szCs w:val="24"/>
        </w:rPr>
        <w:t xml:space="preserve"> J, Brendel V, </w:t>
      </w:r>
      <w:proofErr w:type="spellStart"/>
      <w:r w:rsidRPr="00C274B4">
        <w:rPr>
          <w:b w:val="0"/>
          <w:sz w:val="24"/>
          <w:szCs w:val="24"/>
        </w:rPr>
        <w:t>Santarelli</w:t>
      </w:r>
      <w:proofErr w:type="spellEnd"/>
      <w:r w:rsidRPr="00C274B4">
        <w:rPr>
          <w:b w:val="0"/>
          <w:sz w:val="24"/>
          <w:szCs w:val="24"/>
        </w:rPr>
        <w:t xml:space="preserve"> G, Huang J, </w:t>
      </w:r>
      <w:proofErr w:type="spellStart"/>
      <w:r w:rsidRPr="00C274B4">
        <w:rPr>
          <w:b w:val="0"/>
          <w:sz w:val="24"/>
          <w:szCs w:val="24"/>
        </w:rPr>
        <w:t>Akhmametyeva</w:t>
      </w:r>
      <w:proofErr w:type="spellEnd"/>
      <w:r w:rsidRPr="00C274B4">
        <w:rPr>
          <w:b w:val="0"/>
          <w:sz w:val="24"/>
          <w:szCs w:val="24"/>
        </w:rPr>
        <w:t xml:space="preserve"> E, </w:t>
      </w:r>
      <w:proofErr w:type="spellStart"/>
      <w:r w:rsidRPr="00C274B4">
        <w:rPr>
          <w:b w:val="0"/>
          <w:sz w:val="24"/>
          <w:szCs w:val="24"/>
        </w:rPr>
        <w:t>Burns</w:t>
      </w:r>
      <w:proofErr w:type="spellEnd"/>
      <w:r w:rsidRPr="00C274B4">
        <w:rPr>
          <w:b w:val="0"/>
          <w:sz w:val="24"/>
          <w:szCs w:val="24"/>
        </w:rPr>
        <w:t xml:space="preserve"> S, Wheeler, Davis J, Yates C, Chaudhury A, </w:t>
      </w:r>
      <w:proofErr w:type="spellStart"/>
      <w:r w:rsidRPr="00C274B4">
        <w:rPr>
          <w:b w:val="0"/>
          <w:sz w:val="24"/>
          <w:szCs w:val="24"/>
        </w:rPr>
        <w:t>Kulp</w:t>
      </w:r>
      <w:proofErr w:type="spellEnd"/>
      <w:r w:rsidRPr="00C274B4">
        <w:rPr>
          <w:b w:val="0"/>
          <w:sz w:val="24"/>
          <w:szCs w:val="24"/>
        </w:rPr>
        <w:t xml:space="preserve"> S, Chen C, Chang L, Welling D, Jacob A. AR42, A Novel Histone Deacetylase Inhibitor, as a Potential Therapy for Vestibular Schwannomas and Meningiomas. Neuro Oncology 2011 Sep. 13(9): 983-99. PMID: 21778190.</w:t>
      </w:r>
    </w:p>
    <w:p w14:paraId="2688E580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9.</w:t>
      </w:r>
      <w:r w:rsidRPr="00C274B4">
        <w:rPr>
          <w:b w:val="0"/>
          <w:sz w:val="24"/>
          <w:szCs w:val="24"/>
        </w:rPr>
        <w:t xml:space="preserve">  Jacob A, </w:t>
      </w:r>
      <w:proofErr w:type="spellStart"/>
      <w:r w:rsidRPr="00C274B4">
        <w:rPr>
          <w:b w:val="0"/>
          <w:sz w:val="24"/>
          <w:szCs w:val="24"/>
        </w:rPr>
        <w:t>Oblinger</w:t>
      </w:r>
      <w:proofErr w:type="spellEnd"/>
      <w:r w:rsidRPr="00C274B4">
        <w:rPr>
          <w:b w:val="0"/>
          <w:sz w:val="24"/>
          <w:szCs w:val="24"/>
        </w:rPr>
        <w:t xml:space="preserve"> J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Brendel V, </w:t>
      </w:r>
      <w:proofErr w:type="spellStart"/>
      <w:r w:rsidRPr="00C274B4">
        <w:rPr>
          <w:b w:val="0"/>
          <w:sz w:val="24"/>
          <w:szCs w:val="24"/>
        </w:rPr>
        <w:t>Santarelli</w:t>
      </w:r>
      <w:proofErr w:type="spellEnd"/>
      <w:r w:rsidRPr="00C274B4">
        <w:rPr>
          <w:b w:val="0"/>
          <w:sz w:val="24"/>
          <w:szCs w:val="24"/>
        </w:rPr>
        <w:t xml:space="preserve"> G, Chaudhury AR, </w:t>
      </w:r>
      <w:proofErr w:type="spellStart"/>
      <w:r w:rsidRPr="00C274B4">
        <w:rPr>
          <w:b w:val="0"/>
          <w:sz w:val="24"/>
          <w:szCs w:val="24"/>
        </w:rPr>
        <w:t>Kulp</w:t>
      </w:r>
      <w:proofErr w:type="spellEnd"/>
      <w:r w:rsidRPr="00C274B4">
        <w:rPr>
          <w:b w:val="0"/>
          <w:sz w:val="24"/>
          <w:szCs w:val="24"/>
        </w:rPr>
        <w:t xml:space="preserve"> S, La </w:t>
      </w:r>
      <w:proofErr w:type="spellStart"/>
      <w:r w:rsidRPr="00C274B4">
        <w:rPr>
          <w:b w:val="0"/>
          <w:sz w:val="24"/>
          <w:szCs w:val="24"/>
        </w:rPr>
        <w:t>Perle</w:t>
      </w:r>
      <w:proofErr w:type="spellEnd"/>
      <w:r w:rsidRPr="00C274B4">
        <w:rPr>
          <w:b w:val="0"/>
          <w:sz w:val="24"/>
          <w:szCs w:val="24"/>
        </w:rPr>
        <w:t xml:space="preserve"> KMD, Chen CS, Chang LS, Welling DB. Preclinical Validation of AR42, a Novel Histone Deacetylase Inhibitor, as Treatment for Vestibular Schwannomas. Laryngoscope. 2012 Jan; 122(1):174-89. PMID: 22109824.</w:t>
      </w:r>
    </w:p>
    <w:p w14:paraId="6CD92734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10.</w:t>
      </w:r>
      <w:r w:rsidRPr="00C274B4">
        <w:rPr>
          <w:b w:val="0"/>
          <w:sz w:val="24"/>
          <w:szCs w:val="24"/>
        </w:rPr>
        <w:t xml:space="preserve"> 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</w:t>
      </w:r>
      <w:proofErr w:type="spellStart"/>
      <w:r w:rsidRPr="00C274B4">
        <w:rPr>
          <w:b w:val="0"/>
          <w:sz w:val="24"/>
          <w:szCs w:val="24"/>
        </w:rPr>
        <w:t>Oblinger</w:t>
      </w:r>
      <w:proofErr w:type="spellEnd"/>
      <w:r w:rsidRPr="00C274B4">
        <w:rPr>
          <w:b w:val="0"/>
          <w:sz w:val="24"/>
          <w:szCs w:val="24"/>
        </w:rPr>
        <w:t xml:space="preserve"> J, </w:t>
      </w:r>
      <w:proofErr w:type="spellStart"/>
      <w:r w:rsidRPr="00C274B4">
        <w:rPr>
          <w:b w:val="0"/>
          <w:sz w:val="24"/>
          <w:szCs w:val="24"/>
        </w:rPr>
        <w:t>Davletova</w:t>
      </w:r>
      <w:proofErr w:type="spellEnd"/>
      <w:r w:rsidRPr="00C274B4">
        <w:rPr>
          <w:b w:val="0"/>
          <w:sz w:val="24"/>
          <w:szCs w:val="24"/>
        </w:rPr>
        <w:t xml:space="preserve"> S, Burns S, Chang LS, Welling DB, Jacob A. Treatment of Vestibular Schwannoma Cells with </w:t>
      </w:r>
      <w:proofErr w:type="spellStart"/>
      <w:r w:rsidRPr="00C274B4">
        <w:rPr>
          <w:b w:val="0"/>
          <w:sz w:val="24"/>
          <w:szCs w:val="24"/>
        </w:rPr>
        <w:t>ErbB</w:t>
      </w:r>
      <w:proofErr w:type="spellEnd"/>
      <w:r w:rsidRPr="00C274B4">
        <w:rPr>
          <w:b w:val="0"/>
          <w:sz w:val="24"/>
          <w:szCs w:val="24"/>
        </w:rPr>
        <w:t xml:space="preserve"> Inhibitors. Otology &amp; Neurotology. 2012 Feb; 33(2):244-57. PMID: 22222570 </w:t>
      </w:r>
    </w:p>
    <w:p w14:paraId="61C1EF93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11.</w:t>
      </w:r>
      <w:r w:rsidRPr="00C274B4">
        <w:rPr>
          <w:b w:val="0"/>
          <w:sz w:val="24"/>
          <w:szCs w:val="24"/>
        </w:rPr>
        <w:t xml:space="preserve">  </w:t>
      </w:r>
      <w:proofErr w:type="spellStart"/>
      <w:r w:rsidRPr="00C274B4">
        <w:rPr>
          <w:b w:val="0"/>
          <w:sz w:val="24"/>
          <w:szCs w:val="24"/>
        </w:rPr>
        <w:t>Cipolla</w:t>
      </w:r>
      <w:proofErr w:type="spellEnd"/>
      <w:r w:rsidRPr="00C274B4">
        <w:rPr>
          <w:b w:val="0"/>
          <w:sz w:val="24"/>
          <w:szCs w:val="24"/>
        </w:rPr>
        <w:t xml:space="preserve"> MJ, </w:t>
      </w:r>
      <w:proofErr w:type="spellStart"/>
      <w:r w:rsidRPr="00C274B4">
        <w:rPr>
          <w:b w:val="0"/>
          <w:sz w:val="24"/>
          <w:szCs w:val="24"/>
        </w:rPr>
        <w:t>Iyer</w:t>
      </w:r>
      <w:proofErr w:type="spellEnd"/>
      <w:r w:rsidRPr="00C274B4">
        <w:rPr>
          <w:b w:val="0"/>
          <w:sz w:val="24"/>
          <w:szCs w:val="24"/>
        </w:rPr>
        <w:t xml:space="preserve"> P, Dome C, Welling DB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. Modification and Comparison of </w:t>
      </w:r>
      <w:proofErr w:type="gramStart"/>
      <w:r w:rsidRPr="00C274B4">
        <w:rPr>
          <w:b w:val="0"/>
          <w:sz w:val="24"/>
          <w:szCs w:val="24"/>
        </w:rPr>
        <w:t>Minimally-Invasive</w:t>
      </w:r>
      <w:proofErr w:type="gramEnd"/>
      <w:r w:rsidRPr="00C274B4">
        <w:rPr>
          <w:b w:val="0"/>
          <w:sz w:val="24"/>
          <w:szCs w:val="24"/>
        </w:rPr>
        <w:t xml:space="preserve"> Cochleostomy Techniques:  A Pilot Study. Laryngoscope. 2012 May; 122(5): 1142-7. PMID: 22447373.</w:t>
      </w:r>
    </w:p>
    <w:p w14:paraId="6810B3A4" w14:textId="77777777" w:rsidR="009D247E" w:rsidRPr="00C274B4" w:rsidRDefault="009D247E" w:rsidP="009D247E">
      <w:pPr>
        <w:pStyle w:val="BodyTextIndent"/>
        <w:rPr>
          <w:b w:val="0"/>
          <w:color w:val="000000"/>
          <w:sz w:val="24"/>
          <w:szCs w:val="24"/>
        </w:rPr>
      </w:pPr>
      <w:r w:rsidRPr="00C274B4">
        <w:rPr>
          <w:sz w:val="24"/>
          <w:szCs w:val="24"/>
        </w:rPr>
        <w:t>12.</w:t>
      </w:r>
      <w:r w:rsidRPr="00C274B4">
        <w:rPr>
          <w:b w:val="0"/>
          <w:sz w:val="24"/>
          <w:szCs w:val="24"/>
        </w:rPr>
        <w:t xml:space="preserve">  Walz P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</w:t>
      </w:r>
      <w:proofErr w:type="spellStart"/>
      <w:r w:rsidRPr="00C274B4">
        <w:rPr>
          <w:b w:val="0"/>
          <w:sz w:val="24"/>
          <w:szCs w:val="24"/>
        </w:rPr>
        <w:t>Robinett</w:t>
      </w:r>
      <w:proofErr w:type="spellEnd"/>
      <w:r w:rsidRPr="00C274B4">
        <w:rPr>
          <w:b w:val="0"/>
          <w:sz w:val="24"/>
          <w:szCs w:val="24"/>
        </w:rPr>
        <w:t xml:space="preserve"> Z, Kirsch C, Welling DB. 3D Volumetric Conformal Analysis of Vestibular Schwannomas: Comparison of volumetric and linear measurements for estimation of sporadic </w:t>
      </w:r>
      <w:r w:rsidRPr="00C274B4">
        <w:rPr>
          <w:b w:val="0"/>
          <w:color w:val="000000"/>
          <w:sz w:val="24"/>
          <w:szCs w:val="24"/>
        </w:rPr>
        <w:t>vestibular schwannoma growth. Otolaryngology – Head and Neck Surgery. 2012 Oct; 147(4): 737-43. PMID: 22588731</w:t>
      </w:r>
    </w:p>
    <w:p w14:paraId="63C8813A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color w:val="000000"/>
          <w:sz w:val="24"/>
          <w:szCs w:val="24"/>
        </w:rPr>
        <w:t>13.</w:t>
      </w:r>
      <w:r w:rsidRPr="00C274B4">
        <w:rPr>
          <w:b w:val="0"/>
          <w:color w:val="000000"/>
          <w:sz w:val="24"/>
          <w:szCs w:val="24"/>
        </w:rPr>
        <w:t xml:space="preserve">  </w:t>
      </w:r>
      <w:proofErr w:type="spellStart"/>
      <w:r w:rsidRPr="00C274B4">
        <w:rPr>
          <w:b w:val="0"/>
          <w:color w:val="000000"/>
          <w:sz w:val="24"/>
          <w:szCs w:val="24"/>
        </w:rPr>
        <w:t>Burns</w:t>
      </w:r>
      <w:proofErr w:type="spellEnd"/>
      <w:r w:rsidRPr="00C274B4">
        <w:rPr>
          <w:b w:val="0"/>
          <w:color w:val="000000"/>
          <w:sz w:val="24"/>
          <w:szCs w:val="24"/>
        </w:rPr>
        <w:t xml:space="preserve"> S, </w:t>
      </w:r>
      <w:proofErr w:type="spellStart"/>
      <w:r w:rsidRPr="00C274B4">
        <w:rPr>
          <w:b w:val="0"/>
          <w:color w:val="000000"/>
          <w:sz w:val="24"/>
          <w:szCs w:val="24"/>
        </w:rPr>
        <w:t>Akhmametyeva</w:t>
      </w:r>
      <w:proofErr w:type="spellEnd"/>
      <w:r w:rsidRPr="00C274B4">
        <w:rPr>
          <w:b w:val="0"/>
          <w:color w:val="000000"/>
          <w:sz w:val="24"/>
          <w:szCs w:val="24"/>
        </w:rPr>
        <w:t xml:space="preserve"> E, </w:t>
      </w:r>
      <w:proofErr w:type="spellStart"/>
      <w:r w:rsidRPr="00C274B4">
        <w:rPr>
          <w:b w:val="0"/>
          <w:color w:val="000000"/>
          <w:sz w:val="24"/>
          <w:szCs w:val="24"/>
        </w:rPr>
        <w:t>Oblinger</w:t>
      </w:r>
      <w:proofErr w:type="spellEnd"/>
      <w:r w:rsidRPr="00C274B4">
        <w:rPr>
          <w:b w:val="0"/>
          <w:color w:val="000000"/>
          <w:sz w:val="24"/>
          <w:szCs w:val="24"/>
        </w:rPr>
        <w:t xml:space="preserve"> J, </w:t>
      </w:r>
      <w:r w:rsidRPr="00C274B4">
        <w:rPr>
          <w:color w:val="000000"/>
          <w:sz w:val="24"/>
          <w:szCs w:val="24"/>
        </w:rPr>
        <w:t>Bush M</w:t>
      </w:r>
      <w:r w:rsidRPr="00C274B4">
        <w:rPr>
          <w:b w:val="0"/>
          <w:color w:val="000000"/>
          <w:sz w:val="24"/>
          <w:szCs w:val="24"/>
        </w:rPr>
        <w:t xml:space="preserve">, Huang J, </w:t>
      </w:r>
      <w:proofErr w:type="spellStart"/>
      <w:r w:rsidRPr="00C274B4">
        <w:rPr>
          <w:b w:val="0"/>
          <w:color w:val="000000"/>
          <w:sz w:val="24"/>
          <w:szCs w:val="24"/>
        </w:rPr>
        <w:t>Senner</w:t>
      </w:r>
      <w:proofErr w:type="spellEnd"/>
      <w:r w:rsidRPr="00C274B4">
        <w:rPr>
          <w:b w:val="0"/>
          <w:color w:val="000000"/>
          <w:sz w:val="24"/>
          <w:szCs w:val="24"/>
        </w:rPr>
        <w:t xml:space="preserve"> V, Chen CS, Jacob A, Welling DB, Chang LS. AR-42, a Pan-Histone Deacetylase</w:t>
      </w:r>
      <w:r w:rsidRPr="00C274B4">
        <w:rPr>
          <w:b w:val="0"/>
          <w:sz w:val="24"/>
          <w:szCs w:val="24"/>
        </w:rPr>
        <w:t xml:space="preserve"> Inhibitor, Differentially Affects Cell-cycle Progression of Meningeal and Meningioma Cells and Potently Inhibits Tumor Growth in a </w:t>
      </w:r>
      <w:r w:rsidRPr="00C274B4">
        <w:rPr>
          <w:b w:val="0"/>
          <w:sz w:val="24"/>
          <w:szCs w:val="24"/>
        </w:rPr>
        <w:lastRenderedPageBreak/>
        <w:t>Quantifiable NF2-deficient Benign Meningioma Model. Cancer Research. Jan 15, 2013. 73(2): 792-803. PMID: 23151902</w:t>
      </w:r>
    </w:p>
    <w:p w14:paraId="1E12886E" w14:textId="77777777" w:rsidR="009D247E" w:rsidRPr="00C274B4" w:rsidRDefault="009D247E" w:rsidP="009D247E">
      <w:pPr>
        <w:autoSpaceDE w:val="0"/>
        <w:autoSpaceDN w:val="0"/>
        <w:adjustRightInd w:val="0"/>
        <w:rPr>
          <w:bCs/>
          <w:iCs/>
        </w:rPr>
      </w:pPr>
      <w:r w:rsidRPr="00C274B4">
        <w:rPr>
          <w:b/>
        </w:rPr>
        <w:t>14.</w:t>
      </w:r>
      <w:r w:rsidRPr="00C274B4">
        <w:t xml:space="preserve">  </w:t>
      </w:r>
      <w:r w:rsidRPr="00C274B4">
        <w:rPr>
          <w:b/>
        </w:rPr>
        <w:t>Bush M</w:t>
      </w:r>
      <w:r w:rsidRPr="00C274B4">
        <w:t xml:space="preserve">, </w:t>
      </w:r>
      <w:proofErr w:type="spellStart"/>
      <w:r w:rsidRPr="00C274B4">
        <w:t>Bingcang</w:t>
      </w:r>
      <w:proofErr w:type="spellEnd"/>
      <w:r w:rsidRPr="00C274B4">
        <w:t xml:space="preserve"> C, Chang E, </w:t>
      </w:r>
      <w:proofErr w:type="spellStart"/>
      <w:r w:rsidRPr="00C274B4">
        <w:t>Fornwalt</w:t>
      </w:r>
      <w:proofErr w:type="spellEnd"/>
      <w:r w:rsidRPr="00C274B4">
        <w:t xml:space="preserve"> B, </w:t>
      </w:r>
      <w:proofErr w:type="spellStart"/>
      <w:r w:rsidRPr="00C274B4">
        <w:t>Rayle</w:t>
      </w:r>
      <w:proofErr w:type="spellEnd"/>
      <w:r w:rsidRPr="00C274B4">
        <w:t xml:space="preserve"> C, </w:t>
      </w:r>
      <w:r w:rsidRPr="00C274B4">
        <w:rPr>
          <w:color w:val="000000"/>
        </w:rPr>
        <w:t>Gal TJ, Jones R, Shinn J. Hot or Cold: Is Monothermal Caloric Testing Useful and Cost-Effective? Annals of Otology, Rhinology, &amp; Laryngology. 2013. 122(6): 412-416. PMID: 23837395</w:t>
      </w:r>
    </w:p>
    <w:p w14:paraId="4808AF30" w14:textId="77777777" w:rsidR="009D247E" w:rsidRPr="00C274B4" w:rsidRDefault="009D247E" w:rsidP="009D247E">
      <w:pPr>
        <w:pStyle w:val="BodyTextIndent"/>
        <w:autoSpaceDE w:val="0"/>
        <w:autoSpaceDN w:val="0"/>
        <w:rPr>
          <w:b w:val="0"/>
          <w:sz w:val="24"/>
          <w:szCs w:val="24"/>
        </w:rPr>
      </w:pPr>
      <w:r w:rsidRPr="00C274B4">
        <w:rPr>
          <w:color w:val="000000"/>
          <w:sz w:val="24"/>
          <w:szCs w:val="24"/>
        </w:rPr>
        <w:t>15.</w:t>
      </w:r>
      <w:r w:rsidRPr="00C274B4">
        <w:rPr>
          <w:b w:val="0"/>
          <w:color w:val="000000"/>
          <w:sz w:val="24"/>
          <w:szCs w:val="24"/>
        </w:rPr>
        <w:t xml:space="preserve">  Way J, Long A, Weighing J, Ritchie R, Jones R, </w:t>
      </w:r>
      <w:r w:rsidRPr="00C274B4">
        <w:rPr>
          <w:color w:val="000000"/>
          <w:sz w:val="24"/>
          <w:szCs w:val="24"/>
        </w:rPr>
        <w:t>Bush M</w:t>
      </w:r>
      <w:r w:rsidRPr="00C274B4">
        <w:rPr>
          <w:b w:val="0"/>
          <w:color w:val="000000"/>
          <w:sz w:val="24"/>
          <w:szCs w:val="24"/>
        </w:rPr>
        <w:t>, Shinn J. The</w:t>
      </w:r>
      <w:r w:rsidRPr="00C274B4">
        <w:rPr>
          <w:b w:val="0"/>
          <w:sz w:val="24"/>
          <w:szCs w:val="24"/>
        </w:rPr>
        <w:t xml:space="preserve"> Effect of Noise on Auditory Processing in the Operating Room. </w:t>
      </w:r>
      <w:r w:rsidRPr="00C274B4">
        <w:rPr>
          <w:b w:val="0"/>
          <w:iCs/>
          <w:sz w:val="24"/>
          <w:szCs w:val="24"/>
        </w:rPr>
        <w:t>Journal of the American College of Surgeons</w:t>
      </w:r>
      <w:r w:rsidRPr="00C274B4">
        <w:rPr>
          <w:b w:val="0"/>
          <w:sz w:val="24"/>
          <w:szCs w:val="24"/>
        </w:rPr>
        <w:t xml:space="preserve"> 2013. 216(5):933-8. PMID: 23518255.</w:t>
      </w:r>
    </w:p>
    <w:p w14:paraId="1035AC5E" w14:textId="77777777" w:rsidR="009D247E" w:rsidRPr="00C274B4" w:rsidRDefault="009D247E" w:rsidP="009D247E">
      <w:pPr>
        <w:autoSpaceDE w:val="0"/>
        <w:autoSpaceDN w:val="0"/>
        <w:adjustRightInd w:val="0"/>
        <w:rPr>
          <w:bCs/>
          <w:iCs/>
        </w:rPr>
      </w:pPr>
      <w:r w:rsidRPr="00C274B4">
        <w:rPr>
          <w:b/>
          <w:bCs/>
          <w:iCs/>
        </w:rPr>
        <w:t>16.</w:t>
      </w:r>
      <w:r w:rsidRPr="00C274B4">
        <w:rPr>
          <w:bCs/>
          <w:iCs/>
        </w:rPr>
        <w:t xml:space="preserve">  </w:t>
      </w:r>
      <w:r w:rsidRPr="00C274B4">
        <w:rPr>
          <w:b/>
        </w:rPr>
        <w:t>Bush M</w:t>
      </w:r>
      <w:r w:rsidRPr="00C274B4">
        <w:t xml:space="preserve">, Burton M, Loan A, </w:t>
      </w:r>
      <w:r w:rsidRPr="00C274B4">
        <w:rPr>
          <w:color w:val="000000"/>
        </w:rPr>
        <w:t xml:space="preserve">Shinn J. Timing Discrepancies of Early Intervention Hearing Services in Urban and Rural Cochlear Implant Recipients. Otology &amp; Neurotology. 2013. 34(9): 1630-5. PMID: 24136305 PMCID: </w:t>
      </w:r>
      <w:hyperlink r:id="rId34" w:history="1">
        <w:r w:rsidRPr="00C274B4">
          <w:rPr>
            <w:color w:val="000000"/>
          </w:rPr>
          <w:t>PMC3830638</w:t>
        </w:r>
      </w:hyperlink>
    </w:p>
    <w:p w14:paraId="76224326" w14:textId="77777777" w:rsidR="009D247E" w:rsidRPr="00C274B4" w:rsidRDefault="009D247E" w:rsidP="009D247E">
      <w:pPr>
        <w:autoSpaceDE w:val="0"/>
        <w:autoSpaceDN w:val="0"/>
        <w:adjustRightInd w:val="0"/>
        <w:rPr>
          <w:bCs/>
          <w:iCs/>
        </w:rPr>
      </w:pPr>
      <w:r w:rsidRPr="00C274B4">
        <w:rPr>
          <w:b/>
          <w:color w:val="000000"/>
        </w:rPr>
        <w:t>17.</w:t>
      </w:r>
      <w:r w:rsidRPr="00C274B4">
        <w:rPr>
          <w:color w:val="000000"/>
        </w:rPr>
        <w:t xml:space="preserve">  Roberts D, </w:t>
      </w:r>
      <w:r w:rsidRPr="00C274B4">
        <w:rPr>
          <w:b/>
          <w:color w:val="000000"/>
        </w:rPr>
        <w:t>Bush M</w:t>
      </w:r>
      <w:r w:rsidRPr="00C274B4">
        <w:rPr>
          <w:color w:val="000000"/>
        </w:rPr>
        <w:t>, Jones R. Adult Progressive Sensorineural Hearing Loss: Is pre-operative imaging necessary prior to cochlear implantation. Otology &amp; Neurotology 2014 Feb;35(2):241-5. PMID: 24448283</w:t>
      </w:r>
    </w:p>
    <w:p w14:paraId="1B770111" w14:textId="77777777" w:rsidR="009D247E" w:rsidRPr="00C274B4" w:rsidRDefault="009D247E" w:rsidP="009D247E">
      <w:pPr>
        <w:autoSpaceDE w:val="0"/>
        <w:autoSpaceDN w:val="0"/>
        <w:adjustRightInd w:val="0"/>
        <w:rPr>
          <w:bCs/>
          <w:iCs/>
        </w:rPr>
      </w:pPr>
      <w:r w:rsidRPr="00C274B4">
        <w:rPr>
          <w:b/>
          <w:bCs/>
          <w:iCs/>
        </w:rPr>
        <w:t>18.</w:t>
      </w:r>
      <w:r w:rsidRPr="00C274B4">
        <w:rPr>
          <w:bCs/>
          <w:iCs/>
        </w:rPr>
        <w:t xml:space="preserve">  </w:t>
      </w:r>
      <w:r w:rsidRPr="00C274B4">
        <w:rPr>
          <w:b/>
        </w:rPr>
        <w:t>Bush M</w:t>
      </w:r>
      <w:r w:rsidRPr="00C274B4">
        <w:t xml:space="preserve">, </w:t>
      </w:r>
      <w:proofErr w:type="spellStart"/>
      <w:r w:rsidRPr="00C274B4">
        <w:t>Osetinsky</w:t>
      </w:r>
      <w:proofErr w:type="spellEnd"/>
      <w:r w:rsidRPr="00C274B4">
        <w:t xml:space="preserve"> M, Shinn J, Gal</w:t>
      </w:r>
      <w:r w:rsidRPr="00C274B4">
        <w:rPr>
          <w:color w:val="000000"/>
        </w:rPr>
        <w:t xml:space="preserve"> T, </w:t>
      </w:r>
      <w:proofErr w:type="spellStart"/>
      <w:r w:rsidRPr="00C274B4">
        <w:rPr>
          <w:color w:val="000000"/>
        </w:rPr>
        <w:t>Fardo</w:t>
      </w:r>
      <w:proofErr w:type="spellEnd"/>
      <w:r w:rsidRPr="00C274B4">
        <w:rPr>
          <w:color w:val="000000"/>
        </w:rPr>
        <w:t xml:space="preserve"> D, Schoenberg N. </w:t>
      </w:r>
      <w:r w:rsidRPr="00C274B4">
        <w:rPr>
          <w:color w:val="231F20"/>
        </w:rPr>
        <w:t>Assessment of Appalachian Region Pediatric Hearing Healthcare</w:t>
      </w:r>
      <w:r w:rsidRPr="00C274B4">
        <w:rPr>
          <w:color w:val="000000"/>
        </w:rPr>
        <w:t xml:space="preserve"> </w:t>
      </w:r>
      <w:r w:rsidRPr="00C274B4">
        <w:rPr>
          <w:color w:val="231F20"/>
        </w:rPr>
        <w:t>Disparities and Delays</w:t>
      </w:r>
      <w:r w:rsidRPr="00C274B4">
        <w:rPr>
          <w:color w:val="000000"/>
        </w:rPr>
        <w:t>. Laryngoscope. 2014 Jul; 124(7):1713-7. PMID: 24402802 PMCID: PMC4069222</w:t>
      </w:r>
    </w:p>
    <w:p w14:paraId="3F70B12F" w14:textId="77777777" w:rsidR="009D247E" w:rsidRPr="00C274B4" w:rsidRDefault="009D247E" w:rsidP="009D247E">
      <w:pPr>
        <w:pStyle w:val="BodyTextIndent"/>
        <w:autoSpaceDE w:val="0"/>
        <w:autoSpaceDN w:val="0"/>
        <w:rPr>
          <w:b w:val="0"/>
          <w:sz w:val="24"/>
          <w:szCs w:val="24"/>
        </w:rPr>
      </w:pPr>
      <w:r w:rsidRPr="00C274B4">
        <w:rPr>
          <w:sz w:val="24"/>
          <w:szCs w:val="24"/>
        </w:rPr>
        <w:t>19.</w:t>
      </w:r>
      <w:r w:rsidRPr="00C274B4">
        <w:rPr>
          <w:b w:val="0"/>
          <w:sz w:val="24"/>
          <w:szCs w:val="24"/>
        </w:rPr>
        <w:t xml:space="preserve"> 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Bianchi K, Lester C, Shinn J, Gal T, </w:t>
      </w:r>
      <w:proofErr w:type="spellStart"/>
      <w:r w:rsidRPr="00C274B4">
        <w:rPr>
          <w:b w:val="0"/>
          <w:sz w:val="24"/>
          <w:szCs w:val="24"/>
        </w:rPr>
        <w:t>Fardo</w:t>
      </w:r>
      <w:proofErr w:type="spellEnd"/>
      <w:r w:rsidRPr="00C274B4">
        <w:rPr>
          <w:b w:val="0"/>
          <w:sz w:val="24"/>
          <w:szCs w:val="24"/>
        </w:rPr>
        <w:t xml:space="preserve"> D, Schoenberg N. Delays in Diagnosis of Congenital Hearing Loss in Rural Children. J </w:t>
      </w:r>
      <w:proofErr w:type="spellStart"/>
      <w:r w:rsidRPr="00C274B4">
        <w:rPr>
          <w:b w:val="0"/>
          <w:sz w:val="24"/>
          <w:szCs w:val="24"/>
        </w:rPr>
        <w:t>Pediatr</w:t>
      </w:r>
      <w:proofErr w:type="spellEnd"/>
      <w:r w:rsidRPr="00C274B4">
        <w:rPr>
          <w:b w:val="0"/>
          <w:sz w:val="24"/>
          <w:szCs w:val="24"/>
        </w:rPr>
        <w:t xml:space="preserve"> 2014;</w:t>
      </w:r>
      <w:r w:rsidR="00BB7D7B">
        <w:rPr>
          <w:b w:val="0"/>
          <w:sz w:val="24"/>
          <w:szCs w:val="24"/>
        </w:rPr>
        <w:t xml:space="preserve"> </w:t>
      </w:r>
      <w:r w:rsidRPr="00C274B4">
        <w:rPr>
          <w:b w:val="0"/>
          <w:sz w:val="24"/>
          <w:szCs w:val="24"/>
        </w:rPr>
        <w:t xml:space="preserve">164:393-7. </w:t>
      </w:r>
      <w:r w:rsidRPr="00C274B4">
        <w:rPr>
          <w:b w:val="0"/>
          <w:color w:val="000000"/>
          <w:sz w:val="24"/>
          <w:szCs w:val="24"/>
        </w:rPr>
        <w:t>PMID: 24183213. PMCID: PMC3946850.</w:t>
      </w:r>
    </w:p>
    <w:p w14:paraId="614A20E7" w14:textId="77777777" w:rsidR="009D247E" w:rsidRPr="00C274B4" w:rsidRDefault="009D247E" w:rsidP="009D247E">
      <w:pPr>
        <w:autoSpaceDE w:val="0"/>
        <w:autoSpaceDN w:val="0"/>
        <w:adjustRightInd w:val="0"/>
        <w:rPr>
          <w:bCs/>
          <w:iCs/>
        </w:rPr>
      </w:pPr>
      <w:r w:rsidRPr="00C274B4">
        <w:rPr>
          <w:b/>
          <w:bCs/>
          <w:iCs/>
        </w:rPr>
        <w:t>20.</w:t>
      </w:r>
      <w:r w:rsidRPr="00C274B4">
        <w:rPr>
          <w:bCs/>
          <w:iCs/>
        </w:rPr>
        <w:t xml:space="preserve">  </w:t>
      </w:r>
      <w:r w:rsidRPr="00C274B4">
        <w:t xml:space="preserve">Dixon J, Shinn J, Adkins M, Hardin B, </w:t>
      </w:r>
      <w:r w:rsidRPr="00C274B4">
        <w:rPr>
          <w:b/>
        </w:rPr>
        <w:t>Bush M</w:t>
      </w:r>
      <w:r w:rsidRPr="00C274B4">
        <w:t>. Middle Ear Disease and Cochlear Implant Function: A Case Study. Hearing, Balance and Communication. 2014 Sept; 12(3): 155-158.</w:t>
      </w:r>
    </w:p>
    <w:p w14:paraId="73DD2D09" w14:textId="77777777" w:rsidR="009D247E" w:rsidRPr="00C274B4" w:rsidRDefault="009D247E" w:rsidP="009D247E">
      <w:pPr>
        <w:autoSpaceDE w:val="0"/>
        <w:autoSpaceDN w:val="0"/>
        <w:adjustRightInd w:val="0"/>
        <w:rPr>
          <w:bCs/>
          <w:iCs/>
        </w:rPr>
      </w:pPr>
      <w:r w:rsidRPr="00C274B4">
        <w:rPr>
          <w:b/>
          <w:bCs/>
          <w:iCs/>
        </w:rPr>
        <w:t>21.</w:t>
      </w:r>
      <w:r w:rsidRPr="00C274B4">
        <w:rPr>
          <w:bCs/>
          <w:iCs/>
        </w:rPr>
        <w:t xml:space="preserve">  </w:t>
      </w:r>
      <w:r w:rsidRPr="00C274B4">
        <w:rPr>
          <w:b/>
        </w:rPr>
        <w:t>Bush M</w:t>
      </w:r>
      <w:r w:rsidRPr="00C274B4">
        <w:t xml:space="preserve">, Hardin B, </w:t>
      </w:r>
      <w:proofErr w:type="spellStart"/>
      <w:r w:rsidRPr="00C274B4">
        <w:t>Rayle</w:t>
      </w:r>
      <w:proofErr w:type="spellEnd"/>
      <w:r w:rsidRPr="00C274B4">
        <w:t xml:space="preserve"> C, Lester C, </w:t>
      </w:r>
      <w:proofErr w:type="spellStart"/>
      <w:r w:rsidRPr="00C274B4">
        <w:t>Studts</w:t>
      </w:r>
      <w:proofErr w:type="spellEnd"/>
      <w:r w:rsidRPr="00C274B4">
        <w:t xml:space="preserve"> C, Shinn J. Rural Barriers to Early Diagnosis and Treatment of Infant Hearing Loss in Appalachia. </w:t>
      </w:r>
      <w:r w:rsidRPr="00C274B4">
        <w:rPr>
          <w:color w:val="000000"/>
        </w:rPr>
        <w:t xml:space="preserve">Otology &amp; Neurotology </w:t>
      </w:r>
      <w:r w:rsidRPr="00C274B4">
        <w:t>2015. 36(1): 93-98. PMID: 25325844</w:t>
      </w:r>
    </w:p>
    <w:p w14:paraId="07159A6C" w14:textId="77777777" w:rsidR="009D247E" w:rsidRPr="00C274B4" w:rsidRDefault="009D247E" w:rsidP="009D247E">
      <w:pPr>
        <w:pStyle w:val="BodyTextIndent"/>
        <w:autoSpaceDE w:val="0"/>
        <w:autoSpaceDN w:val="0"/>
        <w:rPr>
          <w:b w:val="0"/>
          <w:sz w:val="24"/>
          <w:szCs w:val="24"/>
        </w:rPr>
      </w:pPr>
      <w:r w:rsidRPr="00C274B4">
        <w:rPr>
          <w:sz w:val="24"/>
          <w:szCs w:val="24"/>
        </w:rPr>
        <w:t>22.</w:t>
      </w:r>
      <w:r w:rsidRPr="00C274B4">
        <w:rPr>
          <w:b w:val="0"/>
          <w:sz w:val="24"/>
          <w:szCs w:val="24"/>
        </w:rPr>
        <w:t xml:space="preserve"> 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>, Christian J, Bianchi K, Lester C, Schoenberg N. Targeting Regional Pediatric Congenital Hearing Loss Using a Spatial Scan Statistic. Ear &amp; Hearing. 2015. 36(2): 212-6. PMID: 25225918</w:t>
      </w:r>
    </w:p>
    <w:p w14:paraId="62D1E74A" w14:textId="77777777" w:rsidR="009D247E" w:rsidRPr="00C274B4" w:rsidRDefault="009D247E" w:rsidP="009D247E">
      <w:pPr>
        <w:pStyle w:val="BodyTextIndent"/>
        <w:autoSpaceDE w:val="0"/>
        <w:autoSpaceDN w:val="0"/>
        <w:rPr>
          <w:b w:val="0"/>
          <w:sz w:val="24"/>
          <w:szCs w:val="24"/>
        </w:rPr>
      </w:pPr>
      <w:r w:rsidRPr="00C274B4">
        <w:rPr>
          <w:sz w:val="24"/>
          <w:szCs w:val="24"/>
        </w:rPr>
        <w:t>23.</w:t>
      </w:r>
      <w:r w:rsidRPr="00C274B4">
        <w:rPr>
          <w:b w:val="0"/>
          <w:sz w:val="24"/>
          <w:szCs w:val="24"/>
        </w:rPr>
        <w:t xml:space="preserve"> 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>, Dougherty W. Assessment of Vestibular Rehabilitation Therapy Training and Practice Patterns. J Community Health. 2015. 40(4):802-7. PMID: 25700790</w:t>
      </w:r>
    </w:p>
    <w:p w14:paraId="29A2FBB8" w14:textId="77777777" w:rsidR="009D247E" w:rsidRPr="00C274B4" w:rsidRDefault="009D247E" w:rsidP="009D247E">
      <w:pPr>
        <w:pStyle w:val="BodyTextIndent"/>
        <w:autoSpaceDE w:val="0"/>
        <w:autoSpaceDN w:val="0"/>
        <w:rPr>
          <w:b w:val="0"/>
          <w:sz w:val="24"/>
          <w:szCs w:val="24"/>
        </w:rPr>
      </w:pPr>
      <w:r w:rsidRPr="00C274B4">
        <w:rPr>
          <w:sz w:val="24"/>
          <w:szCs w:val="24"/>
        </w:rPr>
        <w:t>24.  Bush M</w:t>
      </w:r>
      <w:r w:rsidRPr="00C274B4">
        <w:rPr>
          <w:b w:val="0"/>
          <w:sz w:val="24"/>
          <w:szCs w:val="24"/>
        </w:rPr>
        <w:t xml:space="preserve">, Alexander D, </w:t>
      </w:r>
      <w:proofErr w:type="spellStart"/>
      <w:r w:rsidRPr="00C274B4">
        <w:rPr>
          <w:b w:val="0"/>
          <w:sz w:val="24"/>
          <w:szCs w:val="24"/>
        </w:rPr>
        <w:t>Noblitt</w:t>
      </w:r>
      <w:proofErr w:type="spellEnd"/>
      <w:r w:rsidRPr="00C274B4">
        <w:rPr>
          <w:b w:val="0"/>
          <w:sz w:val="24"/>
          <w:szCs w:val="24"/>
        </w:rPr>
        <w:t xml:space="preserve"> B, Lester C, Shinn J. Pediatric Hearing Healthcare in Kentucky’s Appalachian Primary Care Setting. J Community Health. 2015. 40(4):762-8. PMID: 25672888</w:t>
      </w:r>
    </w:p>
    <w:p w14:paraId="6C9F82A8" w14:textId="77777777" w:rsidR="009D247E" w:rsidRPr="00C274B4" w:rsidRDefault="009D247E" w:rsidP="009D247E">
      <w:pPr>
        <w:pStyle w:val="BodyTextIndent"/>
        <w:autoSpaceDE w:val="0"/>
        <w:autoSpaceDN w:val="0"/>
        <w:rPr>
          <w:b w:val="0"/>
          <w:sz w:val="24"/>
          <w:szCs w:val="24"/>
        </w:rPr>
      </w:pPr>
      <w:r w:rsidRPr="00C274B4">
        <w:rPr>
          <w:sz w:val="24"/>
          <w:szCs w:val="24"/>
        </w:rPr>
        <w:t>25.</w:t>
      </w:r>
      <w:r w:rsidRPr="00C274B4">
        <w:rPr>
          <w:b w:val="0"/>
          <w:sz w:val="24"/>
          <w:szCs w:val="24"/>
        </w:rPr>
        <w:t xml:space="preserve">  Dougherty W, </w:t>
      </w:r>
      <w:proofErr w:type="spellStart"/>
      <w:r w:rsidRPr="00C274B4">
        <w:rPr>
          <w:b w:val="0"/>
          <w:sz w:val="24"/>
          <w:szCs w:val="24"/>
        </w:rPr>
        <w:t>Thatayatikom</w:t>
      </w:r>
      <w:proofErr w:type="spellEnd"/>
      <w:r w:rsidRPr="00C274B4">
        <w:rPr>
          <w:b w:val="0"/>
          <w:sz w:val="24"/>
          <w:szCs w:val="24"/>
        </w:rPr>
        <w:t xml:space="preserve"> A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>. Pediatric Autoimmune Inner Ear Disease: A Case Series. Hearing, Balance and Communication. 2015. 13(1): 32-39.</w:t>
      </w:r>
    </w:p>
    <w:p w14:paraId="3E644571" w14:textId="77777777" w:rsidR="009D247E" w:rsidRPr="00C274B4" w:rsidRDefault="009D247E" w:rsidP="009D247E">
      <w:pPr>
        <w:pStyle w:val="BodyTextIndent"/>
        <w:autoSpaceDE w:val="0"/>
        <w:autoSpaceDN w:val="0"/>
        <w:rPr>
          <w:b w:val="0"/>
          <w:sz w:val="24"/>
          <w:szCs w:val="24"/>
        </w:rPr>
      </w:pPr>
      <w:r w:rsidRPr="00C274B4">
        <w:rPr>
          <w:sz w:val="24"/>
          <w:szCs w:val="24"/>
        </w:rPr>
        <w:t>26.</w:t>
      </w:r>
      <w:r w:rsidRPr="00C274B4">
        <w:rPr>
          <w:b w:val="0"/>
          <w:sz w:val="24"/>
          <w:szCs w:val="24"/>
        </w:rPr>
        <w:t xml:space="preserve">  Shinn J, Long A, </w:t>
      </w:r>
      <w:proofErr w:type="spellStart"/>
      <w:r w:rsidRPr="00C274B4">
        <w:rPr>
          <w:b w:val="0"/>
          <w:sz w:val="24"/>
          <w:szCs w:val="24"/>
        </w:rPr>
        <w:t>Rayle</w:t>
      </w:r>
      <w:proofErr w:type="spellEnd"/>
      <w:r w:rsidRPr="00C274B4">
        <w:rPr>
          <w:b w:val="0"/>
          <w:sz w:val="24"/>
          <w:szCs w:val="24"/>
        </w:rPr>
        <w:t xml:space="preserve"> C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>. Primary Auditory Symptoms in Patients with Normal Peripheral Hearing Sensitivity: Redefining Hearing Loss. Hearing, Balance and Communication. 2015. 14(1):44-49.</w:t>
      </w:r>
    </w:p>
    <w:p w14:paraId="27C8D4CC" w14:textId="77777777" w:rsidR="009D247E" w:rsidRPr="00C274B4" w:rsidRDefault="009D247E" w:rsidP="009D247E">
      <w:r w:rsidRPr="00C274B4">
        <w:rPr>
          <w:b/>
          <w:bCs/>
          <w:iCs/>
        </w:rPr>
        <w:t>27.</w:t>
      </w:r>
      <w:r w:rsidRPr="00C274B4">
        <w:rPr>
          <w:bCs/>
          <w:iCs/>
        </w:rPr>
        <w:t xml:space="preserve">  </w:t>
      </w:r>
      <w:proofErr w:type="spellStart"/>
      <w:r w:rsidRPr="00C274B4">
        <w:t>Elpers</w:t>
      </w:r>
      <w:proofErr w:type="spellEnd"/>
      <w:r w:rsidRPr="00C274B4">
        <w:t xml:space="preserve"> J, Lester C, Shinn J, </w:t>
      </w:r>
      <w:r w:rsidRPr="00C274B4">
        <w:rPr>
          <w:b/>
        </w:rPr>
        <w:t>Bush M.</w:t>
      </w:r>
      <w:r w:rsidRPr="00C274B4">
        <w:t xml:space="preserve"> Rural Family Perceptions and Experiences with Early Infant Hearing Detection and Intervention: A Qualitative Study. J Community Health. 2016. 41:226-233. PMID: 26316007</w:t>
      </w:r>
    </w:p>
    <w:p w14:paraId="5E985A4B" w14:textId="77777777" w:rsidR="009D247E" w:rsidRPr="00C274B4" w:rsidRDefault="009D247E" w:rsidP="009D247E">
      <w:r w:rsidRPr="00C274B4">
        <w:rPr>
          <w:b/>
        </w:rPr>
        <w:t>28.</w:t>
      </w:r>
      <w:r w:rsidRPr="00C274B4">
        <w:t xml:space="preserve">  Hixon B, Chan S, Adkins M, Shinn J, </w:t>
      </w:r>
      <w:r w:rsidRPr="00C274B4">
        <w:rPr>
          <w:b/>
        </w:rPr>
        <w:t>Bush M.</w:t>
      </w:r>
      <w:r w:rsidRPr="00C274B4">
        <w:t xml:space="preserve"> Timing and Impact of Hearing Healthcare in Adult Cochlear Implant Recipients: A Rural-Urban Comparison. Otology &amp; Neurotology. 2016. 37(9):1320-4. PMID: 27636389</w:t>
      </w:r>
    </w:p>
    <w:p w14:paraId="15CCD454" w14:textId="77777777" w:rsidR="009D247E" w:rsidRPr="00C274B4" w:rsidRDefault="009D247E" w:rsidP="009D247E">
      <w:r w:rsidRPr="00C274B4">
        <w:rPr>
          <w:b/>
        </w:rPr>
        <w:lastRenderedPageBreak/>
        <w:t>29.</w:t>
      </w:r>
      <w:r w:rsidRPr="00C274B4">
        <w:t xml:space="preserve">  </w:t>
      </w:r>
      <w:proofErr w:type="spellStart"/>
      <w:r w:rsidRPr="00C274B4">
        <w:t>Dobberpuhl</w:t>
      </w:r>
      <w:proofErr w:type="spellEnd"/>
      <w:r w:rsidRPr="00C274B4">
        <w:t xml:space="preserve"> MR, Maxwell S, </w:t>
      </w:r>
      <w:proofErr w:type="spellStart"/>
      <w:r w:rsidRPr="00C274B4">
        <w:t>Feddock</w:t>
      </w:r>
      <w:proofErr w:type="spellEnd"/>
      <w:r w:rsidRPr="00C274B4">
        <w:t xml:space="preserve"> J, St Clair W, </w:t>
      </w:r>
      <w:r w:rsidRPr="00C274B4">
        <w:rPr>
          <w:b/>
        </w:rPr>
        <w:t>Bush M</w:t>
      </w:r>
      <w:r w:rsidRPr="00C274B4">
        <w:t xml:space="preserve">. Treatment Outcomes for Single Modality Management of Glomus </w:t>
      </w:r>
      <w:proofErr w:type="spellStart"/>
      <w:r w:rsidRPr="00C274B4">
        <w:t>Jugulare</w:t>
      </w:r>
      <w:proofErr w:type="spellEnd"/>
      <w:r w:rsidRPr="00C274B4">
        <w:t xml:space="preserve"> Tumors with Stereotactic Radiosurgery. Otology &amp; Neurotology. 2016. 37(9):1406-10. PMID: 27466892</w:t>
      </w:r>
    </w:p>
    <w:p w14:paraId="6DFA4F43" w14:textId="77777777" w:rsidR="009D247E" w:rsidRPr="00C274B4" w:rsidRDefault="009D247E" w:rsidP="009D247E">
      <w:r w:rsidRPr="00C274B4">
        <w:rPr>
          <w:b/>
        </w:rPr>
        <w:t>30.  Bush M</w:t>
      </w:r>
      <w:r w:rsidRPr="00C274B4">
        <w:t xml:space="preserve">, Thompson R, </w:t>
      </w:r>
      <w:proofErr w:type="spellStart"/>
      <w:r w:rsidRPr="00C274B4">
        <w:t>Irungu</w:t>
      </w:r>
      <w:proofErr w:type="spellEnd"/>
      <w:r w:rsidRPr="00C274B4">
        <w:t xml:space="preserve"> C, </w:t>
      </w:r>
      <w:proofErr w:type="spellStart"/>
      <w:r w:rsidRPr="00C274B4">
        <w:t>Ayugi</w:t>
      </w:r>
      <w:proofErr w:type="spellEnd"/>
      <w:r w:rsidRPr="00C274B4">
        <w:t xml:space="preserve"> J. The Role of Telemedicine in Auditory Rehabilitation: A Systematic Review. Otology &amp; Neurotology. 2016. 37(10): 1466-1474. PMID: 27755363</w:t>
      </w:r>
    </w:p>
    <w:p w14:paraId="36BFB8BF" w14:textId="77777777" w:rsidR="009D247E" w:rsidRPr="00C274B4" w:rsidRDefault="009D247E" w:rsidP="009D247E">
      <w:r w:rsidRPr="00C274B4">
        <w:rPr>
          <w:b/>
        </w:rPr>
        <w:t>31.</w:t>
      </w:r>
      <w:r w:rsidRPr="00C274B4">
        <w:t xml:space="preserve">  Barnett M, Hixon B, </w:t>
      </w:r>
      <w:proofErr w:type="spellStart"/>
      <w:r w:rsidRPr="00C274B4">
        <w:t>Okwiri</w:t>
      </w:r>
      <w:proofErr w:type="spellEnd"/>
      <w:r w:rsidRPr="00C274B4">
        <w:t xml:space="preserve"> N, </w:t>
      </w:r>
      <w:proofErr w:type="spellStart"/>
      <w:r w:rsidRPr="00C274B4">
        <w:t>Irungu</w:t>
      </w:r>
      <w:proofErr w:type="spellEnd"/>
      <w:r w:rsidRPr="00C274B4">
        <w:t xml:space="preserve"> C, </w:t>
      </w:r>
      <w:proofErr w:type="spellStart"/>
      <w:r w:rsidRPr="00C274B4">
        <w:t>Ayugi</w:t>
      </w:r>
      <w:proofErr w:type="spellEnd"/>
      <w:r w:rsidRPr="00C274B4">
        <w:t xml:space="preserve"> J, Thompson R, Shinn J, </w:t>
      </w:r>
      <w:r w:rsidRPr="00C274B4">
        <w:rPr>
          <w:b/>
        </w:rPr>
        <w:t>Bush M.</w:t>
      </w:r>
      <w:r w:rsidRPr="00C274B4">
        <w:t xml:space="preserve"> Factors Involved in Access and Utilization of Adult Hearing Healthcare: A Systematic Review. The Laryngoscope. 2017. 127(5):1187-1194. PMID: 27545324</w:t>
      </w:r>
    </w:p>
    <w:p w14:paraId="741F5784" w14:textId="77777777" w:rsidR="009D247E" w:rsidRPr="00C274B4" w:rsidRDefault="009D247E" w:rsidP="009D247E">
      <w:pPr>
        <w:autoSpaceDE w:val="0"/>
        <w:autoSpaceDN w:val="0"/>
        <w:adjustRightInd w:val="0"/>
        <w:rPr>
          <w:bCs/>
          <w:iCs/>
        </w:rPr>
      </w:pPr>
      <w:r w:rsidRPr="00C274B4">
        <w:rPr>
          <w:b/>
          <w:bCs/>
          <w:iCs/>
        </w:rPr>
        <w:t xml:space="preserve">32.  </w:t>
      </w:r>
      <w:r w:rsidRPr="00C274B4">
        <w:rPr>
          <w:b/>
        </w:rPr>
        <w:t>Bush M</w:t>
      </w:r>
      <w:r w:rsidRPr="00C274B4">
        <w:t xml:space="preserve">, Kaufman M, McNulty B. Disparities in Access to Pediatric Hearing Health Care. </w:t>
      </w:r>
      <w:proofErr w:type="spellStart"/>
      <w:r w:rsidRPr="00C274B4">
        <w:t>Curr</w:t>
      </w:r>
      <w:proofErr w:type="spellEnd"/>
      <w:r w:rsidRPr="00C274B4">
        <w:t xml:space="preserve"> </w:t>
      </w:r>
      <w:proofErr w:type="spellStart"/>
      <w:r w:rsidRPr="00C274B4">
        <w:t>Opin</w:t>
      </w:r>
      <w:proofErr w:type="spellEnd"/>
      <w:r w:rsidRPr="00C274B4">
        <w:t xml:space="preserve"> </w:t>
      </w:r>
      <w:proofErr w:type="spellStart"/>
      <w:r w:rsidRPr="00C274B4">
        <w:t>Otolaryngol</w:t>
      </w:r>
      <w:proofErr w:type="spellEnd"/>
      <w:r w:rsidRPr="00C274B4">
        <w:t xml:space="preserve"> Head Neck Surg. 2017. 25(5): 359-364. PMID: 28665808</w:t>
      </w:r>
    </w:p>
    <w:p w14:paraId="716D64E0" w14:textId="77777777" w:rsidR="009D247E" w:rsidRPr="00C274B4" w:rsidRDefault="009D247E" w:rsidP="009D247E">
      <w:r w:rsidRPr="00C274B4">
        <w:rPr>
          <w:b/>
        </w:rPr>
        <w:t>33.  Bush M</w:t>
      </w:r>
      <w:r w:rsidRPr="00C274B4">
        <w:t xml:space="preserve">, </w:t>
      </w:r>
      <w:proofErr w:type="spellStart"/>
      <w:r w:rsidRPr="00C274B4">
        <w:t>Dobberpuhl</w:t>
      </w:r>
      <w:proofErr w:type="spellEnd"/>
      <w:r w:rsidRPr="00C274B4">
        <w:t xml:space="preserve"> MR, Maxwell S, </w:t>
      </w:r>
      <w:proofErr w:type="spellStart"/>
      <w:r w:rsidRPr="00C274B4">
        <w:t>Feddock</w:t>
      </w:r>
      <w:proofErr w:type="spellEnd"/>
      <w:r w:rsidRPr="00C274B4">
        <w:t xml:space="preserve"> J, St Clair W. In Response to Letter to the Editor Entitled, “Treatment Outcomes for Single Modality Management of Glomus </w:t>
      </w:r>
      <w:proofErr w:type="spellStart"/>
      <w:r w:rsidRPr="00C274B4">
        <w:t>Jugulare</w:t>
      </w:r>
      <w:proofErr w:type="spellEnd"/>
      <w:r w:rsidRPr="00C274B4">
        <w:t xml:space="preserve"> Tumors with Stereotactic Radiosurgery.” Otology &amp; Neurotology. 2017. 38(7):1062. PMID: 28570416</w:t>
      </w:r>
    </w:p>
    <w:p w14:paraId="0CC3E462" w14:textId="77777777" w:rsidR="009D247E" w:rsidRPr="00C274B4" w:rsidRDefault="009D247E" w:rsidP="009D247E">
      <w:r w:rsidRPr="00C274B4">
        <w:rPr>
          <w:b/>
        </w:rPr>
        <w:t xml:space="preserve">34. </w:t>
      </w:r>
      <w:r w:rsidRPr="00C274B4">
        <w:t xml:space="preserve"> Chan S, Hixon B, Adkins M, Shinn J, </w:t>
      </w:r>
      <w:r w:rsidRPr="00C274B4">
        <w:rPr>
          <w:b/>
        </w:rPr>
        <w:t>Bush M.</w:t>
      </w:r>
      <w:r w:rsidRPr="00C274B4">
        <w:t xml:space="preserve"> Rurality and Determinants of Hearing Healthcare in Adult Hearing Aid Recipients. The Laryngoscope. 2017. 127(10): 2362-2367. PMID: 28144961</w:t>
      </w:r>
    </w:p>
    <w:p w14:paraId="521D3295" w14:textId="77777777" w:rsidR="009D247E" w:rsidRPr="00C274B4" w:rsidRDefault="009D247E" w:rsidP="009D247E">
      <w:r w:rsidRPr="00C274B4">
        <w:rPr>
          <w:b/>
        </w:rPr>
        <w:t>35.  Bush M</w:t>
      </w:r>
      <w:r w:rsidRPr="00C274B4">
        <w:t xml:space="preserve">, Taylor Z, </w:t>
      </w:r>
      <w:proofErr w:type="spellStart"/>
      <w:r w:rsidRPr="00C274B4">
        <w:t>Noblitt</w:t>
      </w:r>
      <w:proofErr w:type="spellEnd"/>
      <w:r w:rsidRPr="00C274B4">
        <w:t xml:space="preserve"> B, Shackleford T, Gal T, Shinn J, Creel L, Lester C, Westgate P, Jacobs J, </w:t>
      </w:r>
      <w:proofErr w:type="spellStart"/>
      <w:r w:rsidRPr="00C274B4">
        <w:t>Studts</w:t>
      </w:r>
      <w:proofErr w:type="spellEnd"/>
      <w:r w:rsidRPr="00C274B4">
        <w:t xml:space="preserve"> C. Promotion of Early Pediatric Hearing Detection Through Patient Navigation: A Randomized Controlled Clinical Trial. The Laryngoscope. 2017. 127 Suppl 7: S1-S13. PMID: 28940335.</w:t>
      </w:r>
    </w:p>
    <w:p w14:paraId="452A53B2" w14:textId="77777777" w:rsidR="009D247E" w:rsidRPr="00C274B4" w:rsidRDefault="009D247E" w:rsidP="009D247E">
      <w:r w:rsidRPr="00C274B4">
        <w:rPr>
          <w:b/>
        </w:rPr>
        <w:t>36.  Bush M</w:t>
      </w:r>
      <w:r w:rsidRPr="00C274B4">
        <w:t xml:space="preserve">, Kaufman M, Shackleford T. </w:t>
      </w:r>
      <w:r w:rsidRPr="00C274B4">
        <w:rPr>
          <w:spacing w:val="-2"/>
        </w:rPr>
        <w:t>Adherence in the Cancer Care Setting: A Systematic Review of Patient Navigation to Traverse Treatment Barriers</w:t>
      </w:r>
      <w:r w:rsidRPr="00C274B4">
        <w:t>. Journal of Cancer Education. 2018. 33(6):1222-1229. PMID: 28567667</w:t>
      </w:r>
    </w:p>
    <w:p w14:paraId="03D9BE24" w14:textId="77777777" w:rsidR="009D247E" w:rsidRPr="00C274B4" w:rsidRDefault="009D247E" w:rsidP="009D247E">
      <w:r w:rsidRPr="00C274B4">
        <w:rPr>
          <w:b/>
          <w:bCs/>
          <w:color w:val="000000"/>
        </w:rPr>
        <w:t>37.</w:t>
      </w:r>
      <w:r w:rsidRPr="00C274B4">
        <w:rPr>
          <w:bCs/>
          <w:color w:val="000000"/>
        </w:rPr>
        <w:t xml:space="preserve">  </w:t>
      </w:r>
      <w:proofErr w:type="spellStart"/>
      <w:r w:rsidRPr="00C274B4">
        <w:rPr>
          <w:bCs/>
          <w:color w:val="000000"/>
        </w:rPr>
        <w:t>Fiorillo</w:t>
      </w:r>
      <w:proofErr w:type="spellEnd"/>
      <w:r w:rsidRPr="00C274B4">
        <w:rPr>
          <w:bCs/>
          <w:color w:val="000000"/>
        </w:rPr>
        <w:t xml:space="preserve"> C, Rashidi V, Westgate P, Jacobs J, </w:t>
      </w:r>
      <w:r w:rsidRPr="00C274B4">
        <w:rPr>
          <w:b/>
          <w:bCs/>
          <w:color w:val="000000"/>
        </w:rPr>
        <w:t>Bush M</w:t>
      </w:r>
      <w:r w:rsidRPr="00C274B4">
        <w:rPr>
          <w:bCs/>
          <w:color w:val="000000"/>
        </w:rPr>
        <w:t xml:space="preserve">, </w:t>
      </w:r>
      <w:proofErr w:type="spellStart"/>
      <w:r w:rsidRPr="00C274B4">
        <w:rPr>
          <w:bCs/>
          <w:color w:val="000000"/>
        </w:rPr>
        <w:t>Studts</w:t>
      </w:r>
      <w:proofErr w:type="spellEnd"/>
      <w:r w:rsidRPr="00C274B4">
        <w:rPr>
          <w:bCs/>
          <w:color w:val="000000"/>
        </w:rPr>
        <w:t xml:space="preserve"> C</w:t>
      </w:r>
      <w:r w:rsidRPr="00C274B4">
        <w:rPr>
          <w:color w:val="000000"/>
        </w:rPr>
        <w:t xml:space="preserve">. </w:t>
      </w:r>
      <w:r w:rsidRPr="00C274B4">
        <w:rPr>
          <w:bCs/>
          <w:color w:val="000000"/>
        </w:rPr>
        <w:t>Assessment of Behavioral</w:t>
      </w:r>
      <w:r w:rsidRPr="00C274B4">
        <w:rPr>
          <w:bCs/>
        </w:rPr>
        <w:t xml:space="preserve"> Problems in Children with Hearing Loss</w:t>
      </w:r>
      <w:r w:rsidRPr="00C274B4">
        <w:t>. Otology &amp; Neurotology. 2017. 38(10): 1456-1462. PMID: 28953604.</w:t>
      </w:r>
    </w:p>
    <w:p w14:paraId="536022D3" w14:textId="77777777" w:rsidR="009D247E" w:rsidRPr="00C274B4" w:rsidRDefault="009D247E" w:rsidP="009D247E">
      <w:pPr>
        <w:autoSpaceDE w:val="0"/>
        <w:autoSpaceDN w:val="0"/>
        <w:adjustRightInd w:val="0"/>
        <w:rPr>
          <w:bCs/>
          <w:iCs/>
        </w:rPr>
      </w:pPr>
      <w:r w:rsidRPr="00C274B4">
        <w:rPr>
          <w:b/>
          <w:bCs/>
          <w:iCs/>
        </w:rPr>
        <w:t>38.</w:t>
      </w:r>
      <w:r w:rsidRPr="00C274B4">
        <w:rPr>
          <w:bCs/>
          <w:iCs/>
        </w:rPr>
        <w:t xml:space="preserve">  </w:t>
      </w:r>
      <w:proofErr w:type="spellStart"/>
      <w:r w:rsidRPr="00C274B4">
        <w:t>Fiorillo</w:t>
      </w:r>
      <w:proofErr w:type="spellEnd"/>
      <w:r w:rsidRPr="00C274B4">
        <w:t xml:space="preserve"> C, Hughes A, I-Chen C, Westgate P, Gal T, </w:t>
      </w:r>
      <w:r w:rsidRPr="00C274B4">
        <w:rPr>
          <w:b/>
        </w:rPr>
        <w:t>Bush M</w:t>
      </w:r>
      <w:r w:rsidRPr="00C274B4">
        <w:t>, Comer B. Factors Associated with Patient No-Show Rates in an Academic Otolaryngology Practice. The Laryngoscope. 2018. 128(3): 626-631. PMID: 28815608</w:t>
      </w:r>
    </w:p>
    <w:p w14:paraId="2A24D7E3" w14:textId="77777777" w:rsidR="009D247E" w:rsidRPr="00C274B4" w:rsidRDefault="009D247E" w:rsidP="009D247E">
      <w:pPr>
        <w:autoSpaceDE w:val="0"/>
        <w:autoSpaceDN w:val="0"/>
        <w:adjustRightInd w:val="0"/>
      </w:pPr>
      <w:r w:rsidRPr="00C274B4">
        <w:rPr>
          <w:b/>
        </w:rPr>
        <w:t>39.</w:t>
      </w:r>
      <w:r w:rsidRPr="00C274B4">
        <w:t xml:space="preserve">  </w:t>
      </w:r>
      <w:proofErr w:type="spellStart"/>
      <w:r w:rsidRPr="00C274B4">
        <w:t>Noblitt</w:t>
      </w:r>
      <w:proofErr w:type="spellEnd"/>
      <w:r w:rsidRPr="00C274B4">
        <w:t xml:space="preserve"> B, Alfonso K, Adkins M, </w:t>
      </w:r>
      <w:r w:rsidRPr="00C274B4">
        <w:rPr>
          <w:b/>
        </w:rPr>
        <w:t>Bush M.</w:t>
      </w:r>
      <w:r w:rsidRPr="00C274B4">
        <w:t xml:space="preserve"> </w:t>
      </w:r>
      <w:r w:rsidR="007660CF" w:rsidRPr="00C274B4">
        <w:rPr>
          <w:spacing w:val="-2"/>
        </w:rPr>
        <w:t xml:space="preserve">Barriers to Rehabilitation in </w:t>
      </w:r>
      <w:r w:rsidRPr="00C274B4">
        <w:rPr>
          <w:spacing w:val="-2"/>
        </w:rPr>
        <w:t xml:space="preserve">Pediatric Cochlear Implant </w:t>
      </w:r>
      <w:r w:rsidR="007660CF" w:rsidRPr="00C274B4">
        <w:rPr>
          <w:spacing w:val="-2"/>
        </w:rPr>
        <w:t>Recipients</w:t>
      </w:r>
      <w:r w:rsidRPr="00C274B4">
        <w:t>. Otology &amp; Neurotology. 2018. 39(5): e307-e313. PMID: 29649039</w:t>
      </w:r>
    </w:p>
    <w:p w14:paraId="627AF422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</w:rPr>
        <w:t>40.</w:t>
      </w:r>
      <w:r w:rsidRPr="00C274B4">
        <w:t xml:space="preserve">  </w:t>
      </w:r>
      <w:proofErr w:type="spellStart"/>
      <w:r w:rsidRPr="00C274B4">
        <w:rPr>
          <w:color w:val="000000"/>
          <w:shd w:val="clear" w:color="auto" w:fill="FFFFFF"/>
        </w:rPr>
        <w:t>Ringstrom</w:t>
      </w:r>
      <w:proofErr w:type="spellEnd"/>
      <w:r w:rsidRPr="00C274B4">
        <w:rPr>
          <w:color w:val="000000"/>
          <w:shd w:val="clear" w:color="auto" w:fill="FFFFFF"/>
        </w:rPr>
        <w:t xml:space="preserve"> M, Christian J, </w:t>
      </w:r>
      <w:r w:rsidRPr="00C274B4">
        <w:rPr>
          <w:b/>
          <w:color w:val="000000"/>
          <w:shd w:val="clear" w:color="auto" w:fill="FFFFFF"/>
        </w:rPr>
        <w:t>Bush M</w:t>
      </w:r>
      <w:r w:rsidRPr="00C274B4">
        <w:rPr>
          <w:color w:val="000000"/>
          <w:shd w:val="clear" w:color="auto" w:fill="FFFFFF"/>
        </w:rPr>
        <w:t>, Levy J, Huang B, Gal T. Travel distance: Impact on stage of presentation and treatment choices in head and neck cancer.</w:t>
      </w:r>
      <w:r w:rsidRPr="00C274B4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Pr="00C274B4">
        <w:rPr>
          <w:iCs/>
          <w:color w:val="000000"/>
        </w:rPr>
        <w:t>American Journal of Otolaryngology,</w:t>
      </w:r>
      <w:r w:rsidRPr="00C274B4">
        <w:rPr>
          <w:color w:val="000000"/>
          <w:shd w:val="clear" w:color="auto" w:fill="FFFFFF"/>
        </w:rPr>
        <w:t xml:space="preserve"> 2018. 39(5): 575-581. PMID: 30041985.</w:t>
      </w:r>
    </w:p>
    <w:p w14:paraId="21F49FEF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>41.</w:t>
      </w:r>
      <w:r w:rsidRPr="00C274B4">
        <w:rPr>
          <w:color w:val="000000"/>
        </w:rPr>
        <w:t xml:space="preserve">  Fletcher KT, Wolf </w:t>
      </w:r>
      <w:proofErr w:type="spellStart"/>
      <w:r w:rsidRPr="00C274B4">
        <w:rPr>
          <w:color w:val="000000"/>
        </w:rPr>
        <w:t>Horrell</w:t>
      </w:r>
      <w:proofErr w:type="spellEnd"/>
      <w:r w:rsidRPr="00C274B4">
        <w:rPr>
          <w:color w:val="000000"/>
        </w:rPr>
        <w:t xml:space="preserve"> EM, </w:t>
      </w:r>
      <w:proofErr w:type="spellStart"/>
      <w:r w:rsidRPr="00C274B4">
        <w:rPr>
          <w:color w:val="000000"/>
        </w:rPr>
        <w:t>Ayugi</w:t>
      </w:r>
      <w:proofErr w:type="spellEnd"/>
      <w:r w:rsidRPr="00C274B4">
        <w:rPr>
          <w:color w:val="000000"/>
        </w:rPr>
        <w:t xml:space="preserve"> J, </w:t>
      </w:r>
      <w:proofErr w:type="spellStart"/>
      <w:r w:rsidRPr="00C274B4">
        <w:rPr>
          <w:color w:val="000000"/>
        </w:rPr>
        <w:t>Irungu</w:t>
      </w:r>
      <w:proofErr w:type="spellEnd"/>
      <w:r w:rsidRPr="00C274B4">
        <w:rPr>
          <w:color w:val="000000"/>
        </w:rPr>
        <w:t xml:space="preserve"> C, </w:t>
      </w:r>
      <w:proofErr w:type="spellStart"/>
      <w:r w:rsidRPr="00C274B4">
        <w:rPr>
          <w:color w:val="000000"/>
        </w:rPr>
        <w:t>Muthoka</w:t>
      </w:r>
      <w:proofErr w:type="spellEnd"/>
      <w:r w:rsidRPr="00C274B4">
        <w:rPr>
          <w:color w:val="000000"/>
        </w:rPr>
        <w:t xml:space="preserve"> M, Creel LM, Lester C, </w:t>
      </w:r>
      <w:r w:rsidRPr="00C274B4">
        <w:rPr>
          <w:b/>
          <w:color w:val="000000"/>
        </w:rPr>
        <w:t>Bush M.</w:t>
      </w:r>
      <w:r w:rsidRPr="00C274B4">
        <w:rPr>
          <w:color w:val="000000"/>
        </w:rPr>
        <w:t xml:space="preserve"> The Natural History and Rehabilitative Outcomes of Hearing Loss in Congenital Cytomegalovirus: A Systematic Review. Otology &amp; Neurotology. 2018. 39(7):854-864. PMID: 29912824.</w:t>
      </w:r>
    </w:p>
    <w:p w14:paraId="40A856A9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>42.</w:t>
      </w:r>
      <w:r w:rsidRPr="00C274B4">
        <w:rPr>
          <w:color w:val="000000"/>
        </w:rPr>
        <w:t xml:space="preserve">  Trott S, Cline T, </w:t>
      </w:r>
      <w:proofErr w:type="spellStart"/>
      <w:r w:rsidRPr="00C274B4">
        <w:rPr>
          <w:color w:val="000000"/>
        </w:rPr>
        <w:t>Weihing</w:t>
      </w:r>
      <w:proofErr w:type="spellEnd"/>
      <w:r w:rsidRPr="00C274B4">
        <w:rPr>
          <w:color w:val="000000"/>
        </w:rPr>
        <w:t xml:space="preserve"> J, </w:t>
      </w:r>
      <w:proofErr w:type="spellStart"/>
      <w:r w:rsidRPr="00C274B4">
        <w:rPr>
          <w:color w:val="000000"/>
        </w:rPr>
        <w:t>Beshear</w:t>
      </w:r>
      <w:proofErr w:type="spellEnd"/>
      <w:r w:rsidRPr="00C274B4">
        <w:rPr>
          <w:color w:val="000000"/>
        </w:rPr>
        <w:t xml:space="preserve"> D, </w:t>
      </w:r>
      <w:r w:rsidRPr="00C274B4">
        <w:rPr>
          <w:b/>
          <w:color w:val="000000"/>
        </w:rPr>
        <w:t>Bush M</w:t>
      </w:r>
      <w:r w:rsidRPr="00C274B4">
        <w:rPr>
          <w:color w:val="000000"/>
        </w:rPr>
        <w:t>, Shinn, J. Hormones and Hearing: Central Auditory Processing in Women. </w:t>
      </w:r>
      <w:r w:rsidRPr="00C274B4">
        <w:rPr>
          <w:iCs/>
          <w:color w:val="000000"/>
        </w:rPr>
        <w:t>Journal of the American Academy of Audiology</w:t>
      </w:r>
      <w:r w:rsidRPr="00C274B4">
        <w:rPr>
          <w:color w:val="000000"/>
        </w:rPr>
        <w:t>. 2019. 30(6):493-501.</w:t>
      </w:r>
      <w:r w:rsidR="00BB7D7B">
        <w:rPr>
          <w:color w:val="000000"/>
        </w:rPr>
        <w:t xml:space="preserve"> </w:t>
      </w:r>
      <w:r w:rsidRPr="00C274B4">
        <w:rPr>
          <w:color w:val="000000"/>
        </w:rPr>
        <w:t>(</w:t>
      </w:r>
      <w:proofErr w:type="spellStart"/>
      <w:r w:rsidRPr="00C274B4">
        <w:rPr>
          <w:color w:val="000000"/>
        </w:rPr>
        <w:t>epub</w:t>
      </w:r>
      <w:proofErr w:type="spellEnd"/>
      <w:r w:rsidRPr="00C274B4">
        <w:rPr>
          <w:color w:val="000000"/>
        </w:rPr>
        <w:t>) PMID: 30461407</w:t>
      </w:r>
    </w:p>
    <w:p w14:paraId="15116C23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>43.  Bush M</w:t>
      </w:r>
      <w:r w:rsidRPr="00C274B4">
        <w:rPr>
          <w:color w:val="000000"/>
        </w:rPr>
        <w:t xml:space="preserve">, Sprang R. Management of Hearing Loss Through Telemedicine. JAMA </w:t>
      </w:r>
      <w:proofErr w:type="spellStart"/>
      <w:r w:rsidRPr="00C274B4">
        <w:rPr>
          <w:color w:val="000000"/>
        </w:rPr>
        <w:t>Otolaryngol</w:t>
      </w:r>
      <w:proofErr w:type="spellEnd"/>
      <w:r w:rsidRPr="00C274B4">
        <w:rPr>
          <w:color w:val="000000"/>
        </w:rPr>
        <w:t xml:space="preserve"> Head Neck Surg. 2019. 145(3):204-205. PMID: 30629087</w:t>
      </w:r>
    </w:p>
    <w:p w14:paraId="586E2CEA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lastRenderedPageBreak/>
        <w:t>44.</w:t>
      </w:r>
      <w:r w:rsidRPr="00C274B4">
        <w:rPr>
          <w:color w:val="000000"/>
        </w:rPr>
        <w:t xml:space="preserve">  Bigler D, Burke K, </w:t>
      </w:r>
      <w:proofErr w:type="spellStart"/>
      <w:r w:rsidRPr="00C274B4">
        <w:rPr>
          <w:color w:val="000000"/>
        </w:rPr>
        <w:t>Laureno</w:t>
      </w:r>
      <w:proofErr w:type="spellEnd"/>
      <w:r w:rsidRPr="00C274B4">
        <w:rPr>
          <w:color w:val="000000"/>
        </w:rPr>
        <w:t xml:space="preserve"> N, Alfonso K, Jacobs J, </w:t>
      </w:r>
      <w:r w:rsidRPr="00C274B4">
        <w:rPr>
          <w:b/>
          <w:color w:val="000000"/>
        </w:rPr>
        <w:t>Bush M.</w:t>
      </w:r>
      <w:r w:rsidRPr="00C274B4">
        <w:rPr>
          <w:color w:val="000000"/>
        </w:rPr>
        <w:t xml:space="preserve"> Assessment and Treatment of Behavioral Disorders in Children with Hearing Loss: A Systematic Review. Otolaryngology – Head and Neck Surgery. 2019. 160(1): 36-48. PMID: 30200810 </w:t>
      </w:r>
    </w:p>
    <w:p w14:paraId="15BE01AD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>45.</w:t>
      </w:r>
      <w:r w:rsidRPr="00C274B4">
        <w:rPr>
          <w:color w:val="000000"/>
        </w:rPr>
        <w:t xml:space="preserve">  Van Horn A, Powell W, Wicker A, </w:t>
      </w:r>
      <w:proofErr w:type="spellStart"/>
      <w:r w:rsidRPr="00C274B4">
        <w:rPr>
          <w:color w:val="000000"/>
        </w:rPr>
        <w:t>Mahairas</w:t>
      </w:r>
      <w:proofErr w:type="spellEnd"/>
      <w:r w:rsidRPr="00C274B4">
        <w:rPr>
          <w:color w:val="000000"/>
        </w:rPr>
        <w:t xml:space="preserve"> A, Creel L, </w:t>
      </w:r>
      <w:r w:rsidRPr="00C274B4">
        <w:rPr>
          <w:b/>
          <w:color w:val="000000"/>
        </w:rPr>
        <w:t>Bush, M.</w:t>
      </w:r>
      <w:r w:rsidRPr="00C274B4">
        <w:rPr>
          <w:color w:val="000000"/>
        </w:rPr>
        <w:t xml:space="preserve"> Outpatient Healthcare Access and Utilization for Neonatal Abstinence Syndrome Children: A Systematic Review. Journal of Clinical and Translational Science. August 29, 2019. 1-9. (</w:t>
      </w:r>
      <w:proofErr w:type="spellStart"/>
      <w:r w:rsidRPr="00C274B4">
        <w:rPr>
          <w:color w:val="000000"/>
        </w:rPr>
        <w:t>epub</w:t>
      </w:r>
      <w:proofErr w:type="spellEnd"/>
      <w:r w:rsidRPr="00C274B4">
        <w:rPr>
          <w:color w:val="000000"/>
        </w:rPr>
        <w:t>) doi:10.1017/cts.2019.407</w:t>
      </w:r>
    </w:p>
    <w:p w14:paraId="3552F635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>46.</w:t>
      </w:r>
      <w:r w:rsidRPr="00C274B4">
        <w:rPr>
          <w:color w:val="000000"/>
        </w:rPr>
        <w:t xml:space="preserve">  Powell W, Jacobs JA, Noble W, </w:t>
      </w:r>
      <w:r w:rsidRPr="00C274B4">
        <w:rPr>
          <w:b/>
          <w:color w:val="000000"/>
        </w:rPr>
        <w:t>Bush M</w:t>
      </w:r>
      <w:r w:rsidRPr="00C274B4">
        <w:rPr>
          <w:color w:val="000000"/>
        </w:rPr>
        <w:t>, Snell-Rood C. Rural Adult Perspectives on Impact of Hearing Loss and Barriers to Care. Journal of Community Health. 2019. 44(4):668-674. PMID:30949965</w:t>
      </w:r>
    </w:p>
    <w:p w14:paraId="4ABC171C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>47.</w:t>
      </w:r>
      <w:r w:rsidRPr="00C274B4">
        <w:rPr>
          <w:color w:val="000000"/>
        </w:rPr>
        <w:t xml:space="preserve">  Fletcher KT, Dicken FW, Adkins MM, Cline TA, McNulty BN, Shinn JB, </w:t>
      </w:r>
      <w:r w:rsidRPr="00C274B4">
        <w:rPr>
          <w:b/>
          <w:color w:val="000000"/>
        </w:rPr>
        <w:t>Bush ML.</w:t>
      </w:r>
      <w:r w:rsidRPr="00C274B4">
        <w:rPr>
          <w:color w:val="000000"/>
        </w:rPr>
        <w:t xml:space="preserve"> Audiology Telemedicine Evaluations: Potential Expanded Applications. Otolaryngology – Head and Neck Surgery. 2019. 161(1):63-66. PMID:30832542</w:t>
      </w:r>
    </w:p>
    <w:p w14:paraId="2CCF6E6E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 xml:space="preserve">48. </w:t>
      </w:r>
      <w:r w:rsidRPr="00C274B4">
        <w:rPr>
          <w:color w:val="000000"/>
        </w:rPr>
        <w:t xml:space="preserve"> Shanker A, Rojas-Ramirez MV, Jacobs JA, Shinn JB, Lester C, Westgate P, </w:t>
      </w:r>
      <w:r w:rsidRPr="00C274B4">
        <w:rPr>
          <w:b/>
          <w:color w:val="000000"/>
        </w:rPr>
        <w:t>Bush, ML.</w:t>
      </w:r>
      <w:r w:rsidRPr="00C274B4">
        <w:rPr>
          <w:color w:val="000000"/>
        </w:rPr>
        <w:t xml:space="preserve"> Assessment of Factors Involved in Non-Adherence to Infant Hearing Diagnostic Testing. Journal of Early Hearing Detection and Intervention. 2019. 4(3): 1-8. (</w:t>
      </w:r>
      <w:proofErr w:type="spellStart"/>
      <w:r w:rsidRPr="00C274B4">
        <w:rPr>
          <w:color w:val="000000"/>
        </w:rPr>
        <w:t>epub</w:t>
      </w:r>
      <w:proofErr w:type="spellEnd"/>
      <w:r w:rsidRPr="00C274B4">
        <w:rPr>
          <w:color w:val="000000"/>
        </w:rPr>
        <w:t>)</w:t>
      </w:r>
    </w:p>
    <w:p w14:paraId="2CCC42F6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>49.</w:t>
      </w:r>
      <w:r w:rsidRPr="00C274B4">
        <w:rPr>
          <w:color w:val="000000"/>
        </w:rPr>
        <w:t xml:space="preserve">  Neff R, </w:t>
      </w:r>
      <w:proofErr w:type="spellStart"/>
      <w:r w:rsidRPr="00C274B4">
        <w:rPr>
          <w:color w:val="000000"/>
        </w:rPr>
        <w:t>Jicha</w:t>
      </w:r>
      <w:proofErr w:type="spellEnd"/>
      <w:r w:rsidRPr="00C274B4">
        <w:rPr>
          <w:color w:val="000000"/>
        </w:rPr>
        <w:t xml:space="preserve"> G, Westgate P, Hawk G, </w:t>
      </w:r>
      <w:r w:rsidRPr="00C274B4">
        <w:rPr>
          <w:b/>
          <w:color w:val="000000"/>
        </w:rPr>
        <w:t>Bush ML</w:t>
      </w:r>
      <w:r w:rsidRPr="00C274B4">
        <w:rPr>
          <w:color w:val="000000"/>
        </w:rPr>
        <w:t>, McNulty B. Neuropathological Findings of Dementia Associated with Subjective Hearing Loss. Otology &amp; Neurotology. 2019. 40(9</w:t>
      </w:r>
      <w:proofErr w:type="gramStart"/>
      <w:r w:rsidRPr="00C274B4">
        <w:rPr>
          <w:color w:val="000000"/>
        </w:rPr>
        <w:t>):e</w:t>
      </w:r>
      <w:proofErr w:type="gramEnd"/>
      <w:r w:rsidRPr="00C274B4">
        <w:rPr>
          <w:color w:val="000000"/>
        </w:rPr>
        <w:t>883-e893. PMID:31498297</w:t>
      </w:r>
    </w:p>
    <w:p w14:paraId="33319868" w14:textId="77777777" w:rsidR="009D247E" w:rsidRPr="00C274B4" w:rsidRDefault="009D247E" w:rsidP="009D247E">
      <w:pPr>
        <w:autoSpaceDE w:val="0"/>
        <w:autoSpaceDN w:val="0"/>
        <w:adjustRightInd w:val="0"/>
        <w:rPr>
          <w:bCs/>
          <w:iCs/>
        </w:rPr>
      </w:pPr>
      <w:r w:rsidRPr="00C274B4">
        <w:rPr>
          <w:b/>
          <w:color w:val="000000"/>
        </w:rPr>
        <w:t>50.</w:t>
      </w:r>
      <w:r w:rsidRPr="00C274B4">
        <w:rPr>
          <w:color w:val="000000"/>
        </w:rPr>
        <w:t xml:space="preserve">  Creel L, Van Horn A, Hines A, </w:t>
      </w:r>
      <w:r w:rsidRPr="00C274B4">
        <w:rPr>
          <w:b/>
          <w:color w:val="000000"/>
        </w:rPr>
        <w:t>Bush ML.</w:t>
      </w:r>
      <w:r w:rsidRPr="00C274B4">
        <w:rPr>
          <w:color w:val="000000"/>
        </w:rPr>
        <w:t xml:space="preserve"> Neonatal Abstinence Syndrome and Infant Hearing Assessment: A Kid’s Inpatient Database Review. Journal of Early Hearing Detection and Intervention. 2020. 5(1):20-27.</w:t>
      </w:r>
    </w:p>
    <w:p w14:paraId="10B09ABC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bCs/>
          <w:iCs/>
        </w:rPr>
        <w:t>51.</w:t>
      </w:r>
      <w:r w:rsidRPr="00C274B4">
        <w:rPr>
          <w:bCs/>
          <w:iCs/>
        </w:rPr>
        <w:t xml:space="preserve">  </w:t>
      </w:r>
      <w:proofErr w:type="spellStart"/>
      <w:r w:rsidRPr="00C274B4">
        <w:rPr>
          <w:color w:val="000000"/>
        </w:rPr>
        <w:t>Basura</w:t>
      </w:r>
      <w:proofErr w:type="spellEnd"/>
      <w:r w:rsidRPr="00C274B4">
        <w:rPr>
          <w:color w:val="000000"/>
        </w:rPr>
        <w:t xml:space="preserve"> GJ, Adams ME, </w:t>
      </w:r>
      <w:proofErr w:type="spellStart"/>
      <w:r w:rsidRPr="00C274B4">
        <w:rPr>
          <w:color w:val="000000"/>
        </w:rPr>
        <w:t>Monfared</w:t>
      </w:r>
      <w:proofErr w:type="spellEnd"/>
      <w:r w:rsidRPr="00C274B4">
        <w:rPr>
          <w:color w:val="000000"/>
        </w:rPr>
        <w:t xml:space="preserve"> A, Schwartz SR, Antonelli PJ, Burkard R, </w:t>
      </w:r>
      <w:r w:rsidRPr="00C274B4">
        <w:rPr>
          <w:b/>
          <w:color w:val="000000"/>
        </w:rPr>
        <w:t>Bush ML</w:t>
      </w:r>
      <w:r w:rsidRPr="00C274B4">
        <w:rPr>
          <w:color w:val="000000"/>
        </w:rPr>
        <w:t xml:space="preserve">, </w:t>
      </w:r>
      <w:proofErr w:type="spellStart"/>
      <w:r w:rsidRPr="00C274B4">
        <w:rPr>
          <w:color w:val="000000"/>
        </w:rPr>
        <w:t>Bykowski</w:t>
      </w:r>
      <w:proofErr w:type="spellEnd"/>
      <w:r w:rsidRPr="00C274B4">
        <w:rPr>
          <w:color w:val="000000"/>
        </w:rPr>
        <w:t xml:space="preserve"> J, </w:t>
      </w:r>
      <w:proofErr w:type="spellStart"/>
      <w:r w:rsidRPr="00C274B4">
        <w:rPr>
          <w:color w:val="000000"/>
        </w:rPr>
        <w:t>Colandrea</w:t>
      </w:r>
      <w:proofErr w:type="spellEnd"/>
      <w:r w:rsidRPr="00C274B4">
        <w:rPr>
          <w:color w:val="000000"/>
        </w:rPr>
        <w:t xml:space="preserve"> M, </w:t>
      </w:r>
      <w:proofErr w:type="spellStart"/>
      <w:r w:rsidRPr="00C274B4">
        <w:rPr>
          <w:color w:val="000000"/>
        </w:rPr>
        <w:t>Derebery</w:t>
      </w:r>
      <w:proofErr w:type="spellEnd"/>
      <w:r w:rsidRPr="00C274B4">
        <w:rPr>
          <w:color w:val="000000"/>
        </w:rPr>
        <w:t xml:space="preserve"> J, Kelly EA, Kerber KA, Koopman CF, </w:t>
      </w:r>
      <w:proofErr w:type="spellStart"/>
      <w:r w:rsidRPr="00C274B4">
        <w:rPr>
          <w:color w:val="000000"/>
        </w:rPr>
        <w:t>Kuch</w:t>
      </w:r>
      <w:proofErr w:type="spellEnd"/>
      <w:r w:rsidRPr="00C274B4">
        <w:rPr>
          <w:color w:val="000000"/>
        </w:rPr>
        <w:t xml:space="preserve"> AA, </w:t>
      </w:r>
      <w:proofErr w:type="spellStart"/>
      <w:r w:rsidRPr="00C274B4">
        <w:rPr>
          <w:color w:val="000000"/>
        </w:rPr>
        <w:t>Marcolini</w:t>
      </w:r>
      <w:proofErr w:type="spellEnd"/>
      <w:r w:rsidRPr="00C274B4">
        <w:rPr>
          <w:color w:val="000000"/>
        </w:rPr>
        <w:t xml:space="preserve"> E, McKinnon BJ, </w:t>
      </w:r>
      <w:proofErr w:type="spellStart"/>
      <w:r w:rsidRPr="00C274B4">
        <w:rPr>
          <w:color w:val="000000"/>
        </w:rPr>
        <w:t>Ruckenstein</w:t>
      </w:r>
      <w:proofErr w:type="spellEnd"/>
      <w:r w:rsidRPr="00C274B4">
        <w:rPr>
          <w:color w:val="000000"/>
        </w:rPr>
        <w:t xml:space="preserve"> MJ, Valenzuela CV, </w:t>
      </w:r>
      <w:proofErr w:type="spellStart"/>
      <w:r w:rsidRPr="00C274B4">
        <w:rPr>
          <w:color w:val="000000"/>
        </w:rPr>
        <w:t>Vosooney</w:t>
      </w:r>
      <w:proofErr w:type="spellEnd"/>
      <w:r w:rsidRPr="00C274B4">
        <w:rPr>
          <w:color w:val="000000"/>
        </w:rPr>
        <w:t xml:space="preserve"> A, Walsh SA, </w:t>
      </w:r>
      <w:proofErr w:type="spellStart"/>
      <w:r w:rsidRPr="00C274B4">
        <w:rPr>
          <w:color w:val="000000"/>
        </w:rPr>
        <w:t>Nnacheta</w:t>
      </w:r>
      <w:proofErr w:type="spellEnd"/>
      <w:r w:rsidRPr="00C274B4">
        <w:rPr>
          <w:color w:val="000000"/>
        </w:rPr>
        <w:t xml:space="preserve"> LC, </w:t>
      </w:r>
      <w:proofErr w:type="spellStart"/>
      <w:r w:rsidRPr="00C274B4">
        <w:rPr>
          <w:color w:val="000000"/>
        </w:rPr>
        <w:t>Dhepyasuwan</w:t>
      </w:r>
      <w:proofErr w:type="spellEnd"/>
      <w:r w:rsidRPr="00C274B4">
        <w:rPr>
          <w:color w:val="000000"/>
        </w:rPr>
        <w:t xml:space="preserve"> N, Buchanan EM. Clinical Practice Guideline: Meniere’s Disease Executive Summary. Otolaryngology – Head and Neck Surgery. 2020. 162(4): 415-434. PMID:32267820</w:t>
      </w:r>
    </w:p>
    <w:p w14:paraId="622CE6AD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 xml:space="preserve">52.  </w:t>
      </w:r>
      <w:proofErr w:type="spellStart"/>
      <w:r w:rsidRPr="00C274B4">
        <w:rPr>
          <w:color w:val="000000"/>
        </w:rPr>
        <w:t>Basura</w:t>
      </w:r>
      <w:proofErr w:type="spellEnd"/>
      <w:r w:rsidRPr="00C274B4">
        <w:rPr>
          <w:color w:val="000000"/>
        </w:rPr>
        <w:t xml:space="preserve"> GJ, Adams ME, </w:t>
      </w:r>
      <w:proofErr w:type="spellStart"/>
      <w:r w:rsidRPr="00C274B4">
        <w:rPr>
          <w:color w:val="000000"/>
        </w:rPr>
        <w:t>Monfared</w:t>
      </w:r>
      <w:proofErr w:type="spellEnd"/>
      <w:r w:rsidRPr="00C274B4">
        <w:rPr>
          <w:color w:val="000000"/>
        </w:rPr>
        <w:t xml:space="preserve"> A, Schwartz SR, Antonelli PJ, Burkard R, </w:t>
      </w:r>
      <w:r w:rsidRPr="00C274B4">
        <w:rPr>
          <w:b/>
          <w:color w:val="000000"/>
        </w:rPr>
        <w:t>Bush ML</w:t>
      </w:r>
      <w:r w:rsidRPr="00C274B4">
        <w:rPr>
          <w:color w:val="000000"/>
        </w:rPr>
        <w:t xml:space="preserve">, </w:t>
      </w:r>
      <w:proofErr w:type="spellStart"/>
      <w:r w:rsidRPr="00C274B4">
        <w:rPr>
          <w:color w:val="000000"/>
        </w:rPr>
        <w:t>Bykowski</w:t>
      </w:r>
      <w:proofErr w:type="spellEnd"/>
      <w:r w:rsidRPr="00C274B4">
        <w:rPr>
          <w:color w:val="000000"/>
        </w:rPr>
        <w:t xml:space="preserve"> J, </w:t>
      </w:r>
      <w:proofErr w:type="spellStart"/>
      <w:r w:rsidRPr="00C274B4">
        <w:rPr>
          <w:color w:val="000000"/>
        </w:rPr>
        <w:t>Colandrea</w:t>
      </w:r>
      <w:proofErr w:type="spellEnd"/>
      <w:r w:rsidRPr="00C274B4">
        <w:rPr>
          <w:color w:val="000000"/>
        </w:rPr>
        <w:t xml:space="preserve"> M, </w:t>
      </w:r>
      <w:proofErr w:type="spellStart"/>
      <w:r w:rsidRPr="00C274B4">
        <w:rPr>
          <w:color w:val="000000"/>
        </w:rPr>
        <w:t>Derebery</w:t>
      </w:r>
      <w:proofErr w:type="spellEnd"/>
      <w:r w:rsidRPr="00C274B4">
        <w:rPr>
          <w:color w:val="000000"/>
        </w:rPr>
        <w:t xml:space="preserve"> J, Kelly EA, Kerber KA, Koopman CF, </w:t>
      </w:r>
      <w:proofErr w:type="spellStart"/>
      <w:r w:rsidRPr="00C274B4">
        <w:rPr>
          <w:color w:val="000000"/>
        </w:rPr>
        <w:t>Kuch</w:t>
      </w:r>
      <w:proofErr w:type="spellEnd"/>
      <w:r w:rsidRPr="00C274B4">
        <w:rPr>
          <w:color w:val="000000"/>
        </w:rPr>
        <w:t xml:space="preserve"> AA, </w:t>
      </w:r>
      <w:proofErr w:type="spellStart"/>
      <w:r w:rsidRPr="00C274B4">
        <w:rPr>
          <w:color w:val="000000"/>
        </w:rPr>
        <w:t>Marcolini</w:t>
      </w:r>
      <w:proofErr w:type="spellEnd"/>
      <w:r w:rsidRPr="00C274B4">
        <w:rPr>
          <w:color w:val="000000"/>
        </w:rPr>
        <w:t xml:space="preserve"> E, McKinnon BJ, </w:t>
      </w:r>
      <w:proofErr w:type="spellStart"/>
      <w:r w:rsidRPr="00C274B4">
        <w:rPr>
          <w:color w:val="000000"/>
        </w:rPr>
        <w:t>Ruckenstein</w:t>
      </w:r>
      <w:proofErr w:type="spellEnd"/>
      <w:r w:rsidRPr="00C274B4">
        <w:rPr>
          <w:color w:val="000000"/>
        </w:rPr>
        <w:t xml:space="preserve"> MJ, Valenzuela CV, </w:t>
      </w:r>
      <w:proofErr w:type="spellStart"/>
      <w:r w:rsidRPr="00C274B4">
        <w:rPr>
          <w:color w:val="000000"/>
        </w:rPr>
        <w:t>Vosooney</w:t>
      </w:r>
      <w:proofErr w:type="spellEnd"/>
      <w:r w:rsidRPr="00C274B4">
        <w:rPr>
          <w:color w:val="000000"/>
        </w:rPr>
        <w:t xml:space="preserve"> A, Walsh SA, </w:t>
      </w:r>
      <w:proofErr w:type="spellStart"/>
      <w:r w:rsidRPr="00C274B4">
        <w:rPr>
          <w:color w:val="000000"/>
        </w:rPr>
        <w:t>Nnacheta</w:t>
      </w:r>
      <w:proofErr w:type="spellEnd"/>
      <w:r w:rsidRPr="00C274B4">
        <w:rPr>
          <w:color w:val="000000"/>
        </w:rPr>
        <w:t xml:space="preserve"> LC, </w:t>
      </w:r>
      <w:proofErr w:type="spellStart"/>
      <w:r w:rsidRPr="00C274B4">
        <w:rPr>
          <w:color w:val="000000"/>
        </w:rPr>
        <w:t>Dhepyasuwan</w:t>
      </w:r>
      <w:proofErr w:type="spellEnd"/>
      <w:r w:rsidRPr="00C274B4">
        <w:rPr>
          <w:color w:val="000000"/>
        </w:rPr>
        <w:t xml:space="preserve"> N, Buchanan EM. Clinical Practice Guideline: Meniere’s Disease. Otolaryngology – Head and Neck Surgery. 2020. 162(2_Suppl): S1-S55. PMID:32267799</w:t>
      </w:r>
    </w:p>
    <w:p w14:paraId="6F9A6684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53.</w:t>
      </w:r>
      <w:r w:rsidRPr="00C274B4">
        <w:rPr>
          <w:bCs/>
        </w:rPr>
        <w:t xml:space="preserve">  </w:t>
      </w:r>
      <w:proofErr w:type="spellStart"/>
      <w:r w:rsidRPr="00C274B4">
        <w:rPr>
          <w:color w:val="000000"/>
        </w:rPr>
        <w:t>McRackan</w:t>
      </w:r>
      <w:proofErr w:type="spellEnd"/>
      <w:r w:rsidRPr="00C274B4">
        <w:rPr>
          <w:color w:val="000000"/>
        </w:rPr>
        <w:t xml:space="preserve"> TR, Kaylie DM, Wick CC, </w:t>
      </w:r>
      <w:r w:rsidRPr="00C274B4">
        <w:rPr>
          <w:b/>
          <w:color w:val="000000"/>
        </w:rPr>
        <w:t>Bush ML</w:t>
      </w:r>
      <w:r w:rsidRPr="00C274B4">
        <w:rPr>
          <w:color w:val="000000"/>
        </w:rPr>
        <w:t xml:space="preserve">. A Position Paper on Systematic and Meta Analysis Reviews. Otology &amp; Neurotology. 2020. </w:t>
      </w:r>
      <w:r w:rsidR="00145682" w:rsidRPr="00C274B4">
        <w:rPr>
          <w:color w:val="000000"/>
        </w:rPr>
        <w:t>41(7): 879-882</w:t>
      </w:r>
      <w:r w:rsidRPr="00C274B4">
        <w:rPr>
          <w:color w:val="000000"/>
        </w:rPr>
        <w:t xml:space="preserve">. </w:t>
      </w:r>
      <w:r w:rsidR="002B3266">
        <w:rPr>
          <w:color w:val="000000"/>
        </w:rPr>
        <w:t>PMID: 32569138.</w:t>
      </w:r>
    </w:p>
    <w:p w14:paraId="115BD6D5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>54.</w:t>
      </w:r>
      <w:r w:rsidRPr="00C274B4">
        <w:rPr>
          <w:color w:val="000000"/>
        </w:rPr>
        <w:t xml:space="preserve">  </w:t>
      </w:r>
      <w:proofErr w:type="spellStart"/>
      <w:r w:rsidRPr="00C274B4">
        <w:rPr>
          <w:color w:val="000000"/>
        </w:rPr>
        <w:t>Mahairas</w:t>
      </w:r>
      <w:proofErr w:type="spellEnd"/>
      <w:r w:rsidRPr="00C274B4">
        <w:rPr>
          <w:color w:val="000000"/>
        </w:rPr>
        <w:t xml:space="preserve"> A, Neff R, </w:t>
      </w:r>
      <w:proofErr w:type="spellStart"/>
      <w:r w:rsidRPr="00C274B4">
        <w:rPr>
          <w:color w:val="000000"/>
        </w:rPr>
        <w:t>Craker</w:t>
      </w:r>
      <w:proofErr w:type="spellEnd"/>
      <w:r w:rsidRPr="00C274B4">
        <w:rPr>
          <w:color w:val="000000"/>
        </w:rPr>
        <w:t xml:space="preserve"> N, McNulty B, Shinn J, </w:t>
      </w:r>
      <w:r w:rsidRPr="00C274B4">
        <w:rPr>
          <w:b/>
          <w:color w:val="000000"/>
        </w:rPr>
        <w:t>Bush ML</w:t>
      </w:r>
      <w:r w:rsidRPr="00C274B4">
        <w:rPr>
          <w:color w:val="000000"/>
        </w:rPr>
        <w:t xml:space="preserve">. Trends in Opioid Usage Following Tympanoplasty and Mastoidectomy. Otology &amp; Neurotology. 2020. </w:t>
      </w:r>
      <w:r w:rsidR="002B3266">
        <w:rPr>
          <w:color w:val="000000"/>
        </w:rPr>
        <w:t>41(8): e1035-e1040. PMID: 32558746</w:t>
      </w:r>
    </w:p>
    <w:p w14:paraId="0B4D6D0B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 xml:space="preserve">55. </w:t>
      </w:r>
      <w:r w:rsidRPr="00C274B4">
        <w:rPr>
          <w:color w:val="000000"/>
        </w:rPr>
        <w:t xml:space="preserve"> Van Horn A, Hayden C, </w:t>
      </w:r>
      <w:proofErr w:type="spellStart"/>
      <w:r w:rsidRPr="00C274B4">
        <w:rPr>
          <w:color w:val="000000"/>
        </w:rPr>
        <w:t>Mahairas</w:t>
      </w:r>
      <w:proofErr w:type="spellEnd"/>
      <w:r w:rsidRPr="00C274B4">
        <w:rPr>
          <w:color w:val="000000"/>
        </w:rPr>
        <w:t xml:space="preserve"> A, Leader P, </w:t>
      </w:r>
      <w:r w:rsidRPr="00C274B4">
        <w:rPr>
          <w:b/>
          <w:color w:val="000000"/>
        </w:rPr>
        <w:t>Bush ML</w:t>
      </w:r>
      <w:r w:rsidRPr="00C274B4">
        <w:rPr>
          <w:color w:val="000000"/>
        </w:rPr>
        <w:t xml:space="preserve">. Factors Influencing </w:t>
      </w:r>
      <w:proofErr w:type="spellStart"/>
      <w:r w:rsidRPr="00C274B4">
        <w:rPr>
          <w:color w:val="000000"/>
        </w:rPr>
        <w:t>Aberrent</w:t>
      </w:r>
      <w:proofErr w:type="spellEnd"/>
      <w:r w:rsidRPr="00C274B4">
        <w:rPr>
          <w:color w:val="000000"/>
        </w:rPr>
        <w:t xml:space="preserve"> Facial Nerve Stimulation Following Cochlear Implantation: Systematic Review and Meta-Analysis. Otology &amp; Neurotology. </w:t>
      </w:r>
      <w:r w:rsidR="002B3266">
        <w:rPr>
          <w:color w:val="000000"/>
        </w:rPr>
        <w:t>2020. 41(8):1050-1059. PMID: 32558747.</w:t>
      </w:r>
    </w:p>
    <w:p w14:paraId="345CF34C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>56.</w:t>
      </w:r>
      <w:r w:rsidRPr="00C274B4">
        <w:rPr>
          <w:color w:val="000000"/>
        </w:rPr>
        <w:t xml:space="preserve">  </w:t>
      </w:r>
      <w:proofErr w:type="spellStart"/>
      <w:r w:rsidRPr="00C274B4">
        <w:rPr>
          <w:color w:val="000000"/>
        </w:rPr>
        <w:t>Mahairas</w:t>
      </w:r>
      <w:proofErr w:type="spellEnd"/>
      <w:r w:rsidRPr="00C274B4">
        <w:rPr>
          <w:color w:val="000000"/>
        </w:rPr>
        <w:t xml:space="preserve"> A, Neff R, </w:t>
      </w:r>
      <w:proofErr w:type="spellStart"/>
      <w:r w:rsidRPr="00C274B4">
        <w:rPr>
          <w:color w:val="000000"/>
        </w:rPr>
        <w:t>Craker</w:t>
      </w:r>
      <w:proofErr w:type="spellEnd"/>
      <w:r w:rsidRPr="00C274B4">
        <w:rPr>
          <w:color w:val="000000"/>
        </w:rPr>
        <w:t xml:space="preserve"> N, McNulty B, Shinn J, </w:t>
      </w:r>
      <w:r w:rsidRPr="00C274B4">
        <w:rPr>
          <w:b/>
          <w:color w:val="000000"/>
        </w:rPr>
        <w:t>Bush ML.</w:t>
      </w:r>
      <w:r w:rsidRPr="00C274B4">
        <w:rPr>
          <w:color w:val="000000"/>
        </w:rPr>
        <w:t xml:space="preserve"> Opioid Prescribing Patterns and Usage Following Cochlear Implantation. Otology &amp; Neurotology. 2020. </w:t>
      </w:r>
      <w:r w:rsidR="00145682" w:rsidRPr="00C274B4">
        <w:rPr>
          <w:color w:val="000000"/>
        </w:rPr>
        <w:t>41(7): 922-928</w:t>
      </w:r>
      <w:r w:rsidRPr="00C274B4">
        <w:rPr>
          <w:color w:val="000000"/>
        </w:rPr>
        <w:t>.</w:t>
      </w:r>
      <w:r w:rsidR="002B3266">
        <w:rPr>
          <w:color w:val="000000"/>
        </w:rPr>
        <w:t xml:space="preserve"> PMID: 32558756.</w:t>
      </w:r>
    </w:p>
    <w:p w14:paraId="6CEE7C34" w14:textId="545A5D86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>57.</w:t>
      </w:r>
      <w:r w:rsidRPr="00C274B4">
        <w:rPr>
          <w:color w:val="000000"/>
        </w:rPr>
        <w:t xml:space="preserve">  Cline T,</w:t>
      </w:r>
      <w:r w:rsidRPr="00C274B4">
        <w:rPr>
          <w:color w:val="000000"/>
          <w:vertAlign w:val="superscript"/>
        </w:rPr>
        <w:t> </w:t>
      </w:r>
      <w:proofErr w:type="spellStart"/>
      <w:r w:rsidRPr="00C274B4">
        <w:rPr>
          <w:color w:val="000000"/>
        </w:rPr>
        <w:t>Colgrove</w:t>
      </w:r>
      <w:proofErr w:type="spellEnd"/>
      <w:r w:rsidRPr="00C274B4">
        <w:rPr>
          <w:color w:val="000000"/>
        </w:rPr>
        <w:t xml:space="preserve"> N, </w:t>
      </w:r>
      <w:r w:rsidRPr="00C274B4">
        <w:rPr>
          <w:b/>
          <w:color w:val="000000"/>
        </w:rPr>
        <w:t>Bush M</w:t>
      </w:r>
      <w:r w:rsidR="00840345" w:rsidRPr="00C274B4">
        <w:rPr>
          <w:b/>
          <w:color w:val="000000"/>
        </w:rPr>
        <w:t>L</w:t>
      </w:r>
      <w:r w:rsidRPr="00C274B4">
        <w:rPr>
          <w:color w:val="000000"/>
        </w:rPr>
        <w:t xml:space="preserve">, Lee J, Powell D, Anderson A, </w:t>
      </w:r>
      <w:proofErr w:type="spellStart"/>
      <w:r w:rsidRPr="00C274B4">
        <w:rPr>
          <w:color w:val="000000"/>
        </w:rPr>
        <w:t>Weihing</w:t>
      </w:r>
      <w:proofErr w:type="spellEnd"/>
      <w:r w:rsidRPr="00C274B4">
        <w:rPr>
          <w:color w:val="000000"/>
        </w:rPr>
        <w:t xml:space="preserve"> J, </w:t>
      </w:r>
      <w:proofErr w:type="spellStart"/>
      <w:r w:rsidRPr="00C274B4">
        <w:rPr>
          <w:color w:val="000000"/>
        </w:rPr>
        <w:t>Musiek</w:t>
      </w:r>
      <w:proofErr w:type="spellEnd"/>
      <w:r w:rsidRPr="00C274B4">
        <w:rPr>
          <w:color w:val="000000"/>
        </w:rPr>
        <w:t xml:space="preserve"> F, Shinn J. Behavioral and Hemodynamic Changes Following Dichotic Training in Patients with </w:t>
      </w:r>
      <w:r w:rsidRPr="00C274B4">
        <w:rPr>
          <w:color w:val="000000"/>
        </w:rPr>
        <w:lastRenderedPageBreak/>
        <w:t>Neurological Deficits of the Auditory Nervous System: A Case Series. Journal of the America Academy of Audiology. 202</w:t>
      </w:r>
      <w:r w:rsidR="00E23EE1">
        <w:rPr>
          <w:color w:val="000000"/>
        </w:rPr>
        <w:t>1. 32(1):45-53.</w:t>
      </w:r>
      <w:r w:rsidRPr="00C274B4">
        <w:rPr>
          <w:color w:val="000000"/>
        </w:rPr>
        <w:t xml:space="preserve">  </w:t>
      </w:r>
      <w:r w:rsidR="00FB2F8D">
        <w:rPr>
          <w:color w:val="000000"/>
        </w:rPr>
        <w:t>PMID: 33662998.</w:t>
      </w:r>
    </w:p>
    <w:p w14:paraId="141FCFAE" w14:textId="77777777" w:rsidR="00A6466D" w:rsidRPr="00C274B4" w:rsidRDefault="00A6466D" w:rsidP="009D247E">
      <w:pPr>
        <w:rPr>
          <w:color w:val="000000"/>
        </w:rPr>
      </w:pPr>
      <w:r w:rsidRPr="00126C18">
        <w:rPr>
          <w:b/>
          <w:bCs/>
          <w:color w:val="000000"/>
        </w:rPr>
        <w:t>58.</w:t>
      </w:r>
      <w:r w:rsidRPr="00C274B4">
        <w:rPr>
          <w:color w:val="000000"/>
        </w:rPr>
        <w:t xml:space="preserve">  Neff R, </w:t>
      </w:r>
      <w:proofErr w:type="spellStart"/>
      <w:r w:rsidRPr="00C274B4">
        <w:rPr>
          <w:color w:val="000000"/>
        </w:rPr>
        <w:t>Jicha</w:t>
      </w:r>
      <w:proofErr w:type="spellEnd"/>
      <w:r w:rsidRPr="00C274B4">
        <w:rPr>
          <w:color w:val="000000"/>
        </w:rPr>
        <w:t xml:space="preserve"> G, Hawk G, </w:t>
      </w:r>
      <w:r w:rsidRPr="00C274B4">
        <w:rPr>
          <w:b/>
          <w:color w:val="000000"/>
        </w:rPr>
        <w:t>Bush M</w:t>
      </w:r>
      <w:r w:rsidR="00840345" w:rsidRPr="00C274B4">
        <w:rPr>
          <w:b/>
          <w:color w:val="000000"/>
        </w:rPr>
        <w:t>L</w:t>
      </w:r>
      <w:r w:rsidRPr="00C274B4">
        <w:rPr>
          <w:color w:val="000000"/>
        </w:rPr>
        <w:t xml:space="preserve">, McNulty B. Association of Subjective Hearing Loss and Apolipoprotein E e4 Allele on </w:t>
      </w:r>
      <w:proofErr w:type="spellStart"/>
      <w:r w:rsidRPr="00C274B4">
        <w:rPr>
          <w:color w:val="000000"/>
        </w:rPr>
        <w:t>Alzhimer’s</w:t>
      </w:r>
      <w:proofErr w:type="spellEnd"/>
      <w:r w:rsidRPr="00C274B4">
        <w:rPr>
          <w:color w:val="000000"/>
        </w:rPr>
        <w:t xml:space="preserve"> Disease Neurodegeneration. Otology &amp; Neurotology. </w:t>
      </w:r>
      <w:r w:rsidR="00732A30">
        <w:rPr>
          <w:color w:val="000000"/>
        </w:rPr>
        <w:t>2021. 42(1</w:t>
      </w:r>
      <w:proofErr w:type="gramStart"/>
      <w:r w:rsidR="00732A30">
        <w:rPr>
          <w:color w:val="000000"/>
        </w:rPr>
        <w:t>):e</w:t>
      </w:r>
      <w:proofErr w:type="gramEnd"/>
      <w:r w:rsidR="00732A30">
        <w:rPr>
          <w:color w:val="000000"/>
        </w:rPr>
        <w:t>15-e21</w:t>
      </w:r>
      <w:r w:rsidRPr="00C274B4">
        <w:rPr>
          <w:color w:val="000000"/>
        </w:rPr>
        <w:t>.</w:t>
      </w:r>
      <w:r w:rsidR="00732A30">
        <w:rPr>
          <w:color w:val="000000"/>
        </w:rPr>
        <w:t xml:space="preserve"> PMID:</w:t>
      </w:r>
      <w:r w:rsidR="002B3266">
        <w:rPr>
          <w:color w:val="000000"/>
        </w:rPr>
        <w:t xml:space="preserve"> 33301284</w:t>
      </w:r>
    </w:p>
    <w:p w14:paraId="236EF232" w14:textId="326E4B2E" w:rsidR="00840345" w:rsidRDefault="00840345" w:rsidP="009D247E">
      <w:pPr>
        <w:rPr>
          <w:color w:val="000000"/>
        </w:rPr>
      </w:pPr>
      <w:r w:rsidRPr="00126C18">
        <w:rPr>
          <w:b/>
          <w:bCs/>
          <w:color w:val="000000"/>
        </w:rPr>
        <w:t>59.</w:t>
      </w:r>
      <w:r w:rsidRPr="00C274B4">
        <w:rPr>
          <w:color w:val="000000"/>
        </w:rPr>
        <w:t xml:space="preserve"> </w:t>
      </w:r>
      <w:r w:rsidRPr="00C274B4">
        <w:rPr>
          <w:b/>
          <w:bCs/>
          <w:color w:val="000000"/>
        </w:rPr>
        <w:t>Bush ML</w:t>
      </w:r>
      <w:r w:rsidRPr="00C274B4">
        <w:rPr>
          <w:color w:val="000000"/>
        </w:rPr>
        <w:t xml:space="preserve">, McNulty BN, Shinn JB. Does Adherence to EHDI Guidelines Positively Impact Pediatric Speech Outcomes? Laryngoscope. </w:t>
      </w:r>
      <w:r w:rsidR="00FB2F8D">
        <w:rPr>
          <w:color w:val="000000"/>
        </w:rPr>
        <w:t>2021. 131(8):1693-1694. PMID: 32750169.</w:t>
      </w:r>
    </w:p>
    <w:p w14:paraId="724E338A" w14:textId="56522CF8" w:rsidR="002C78F0" w:rsidRDefault="002C78F0" w:rsidP="009D247E">
      <w:pPr>
        <w:rPr>
          <w:color w:val="000000"/>
        </w:rPr>
      </w:pPr>
      <w:r w:rsidRPr="002C78F0">
        <w:rPr>
          <w:b/>
          <w:bCs/>
          <w:color w:val="000000"/>
        </w:rPr>
        <w:t>60.</w:t>
      </w:r>
      <w:r>
        <w:rPr>
          <w:color w:val="000000"/>
        </w:rPr>
        <w:t xml:space="preserve"> Trott S, </w:t>
      </w:r>
      <w:proofErr w:type="spellStart"/>
      <w:r>
        <w:rPr>
          <w:color w:val="000000"/>
        </w:rPr>
        <w:t>Colgrove</w:t>
      </w:r>
      <w:proofErr w:type="spellEnd"/>
      <w:r>
        <w:rPr>
          <w:color w:val="000000"/>
        </w:rPr>
        <w:t xml:space="preserve"> N, Westgate P, </w:t>
      </w:r>
      <w:r w:rsidRPr="002C78F0">
        <w:rPr>
          <w:b/>
          <w:bCs/>
          <w:color w:val="000000"/>
        </w:rPr>
        <w:t>Bush ML</w:t>
      </w:r>
      <w:r>
        <w:rPr>
          <w:color w:val="000000"/>
        </w:rPr>
        <w:t xml:space="preserve">, Iverson K. Systematic Review of Endoscopic-Assisted Surgical Management for Congenital Nasolacrimal Duct Obstruction. International Journal of Pediatric Otolaryngology. 2020. </w:t>
      </w:r>
      <w:r w:rsidR="00FB2F8D">
        <w:rPr>
          <w:color w:val="000000"/>
        </w:rPr>
        <w:t>139:110448. PMID: 33091808.</w:t>
      </w:r>
    </w:p>
    <w:p w14:paraId="3D1C2AFF" w14:textId="3B045807" w:rsidR="002C78F0" w:rsidRDefault="002C78F0" w:rsidP="009D247E">
      <w:pPr>
        <w:rPr>
          <w:color w:val="000000"/>
        </w:rPr>
      </w:pPr>
      <w:r w:rsidRPr="002C78F0">
        <w:rPr>
          <w:b/>
          <w:bCs/>
          <w:color w:val="000000"/>
        </w:rPr>
        <w:t>61.</w:t>
      </w:r>
      <w:r>
        <w:rPr>
          <w:color w:val="000000"/>
        </w:rPr>
        <w:t xml:space="preserve"> Wilson H, Crouch J, Schuh M, Shinn J, </w:t>
      </w:r>
      <w:r w:rsidRPr="002C78F0">
        <w:rPr>
          <w:b/>
          <w:bCs/>
          <w:color w:val="000000"/>
        </w:rPr>
        <w:t>Bush ML</w:t>
      </w:r>
      <w:r>
        <w:rPr>
          <w:color w:val="000000"/>
        </w:rPr>
        <w:t xml:space="preserve">. Impacts of the COVID-19 Pandemic on Communication and Healthcare Access for Adults with Hearing Loss. Otology &amp; Neurotology. </w:t>
      </w:r>
      <w:r w:rsidR="00732A30">
        <w:rPr>
          <w:color w:val="000000"/>
        </w:rPr>
        <w:t>2021</w:t>
      </w:r>
      <w:r w:rsidR="00FB2F8D">
        <w:rPr>
          <w:color w:val="000000"/>
        </w:rPr>
        <w:t>. 42(8):1156-1164. PMID 34049333.</w:t>
      </w:r>
    </w:p>
    <w:p w14:paraId="7CAA47D5" w14:textId="77777777" w:rsidR="002C78F0" w:rsidRDefault="002C78F0" w:rsidP="009D247E">
      <w:pPr>
        <w:rPr>
          <w:color w:val="000000"/>
        </w:rPr>
      </w:pPr>
      <w:r w:rsidRPr="002C78F0">
        <w:rPr>
          <w:b/>
          <w:bCs/>
          <w:color w:val="000000"/>
        </w:rPr>
        <w:t>62.</w:t>
      </w:r>
      <w:r>
        <w:rPr>
          <w:color w:val="000000"/>
        </w:rPr>
        <w:t xml:space="preserve"> Trott S, </w:t>
      </w:r>
      <w:proofErr w:type="spellStart"/>
      <w:r>
        <w:rPr>
          <w:color w:val="000000"/>
        </w:rPr>
        <w:t>Weltzer</w:t>
      </w:r>
      <w:proofErr w:type="spellEnd"/>
      <w:r>
        <w:rPr>
          <w:color w:val="000000"/>
        </w:rPr>
        <w:t xml:space="preserve"> M, </w:t>
      </w:r>
      <w:r w:rsidRPr="002C78F0">
        <w:rPr>
          <w:b/>
          <w:bCs/>
          <w:color w:val="000000"/>
        </w:rPr>
        <w:t>Bush ML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zbell</w:t>
      </w:r>
      <w:proofErr w:type="spellEnd"/>
      <w:r>
        <w:rPr>
          <w:color w:val="000000"/>
        </w:rPr>
        <w:t xml:space="preserve"> C, Iverson K. Does the Use of Ultrasound in Evaluation of Pediatric Neck Abscesses Impact Hospitalization Duration? 2020. </w:t>
      </w:r>
      <w:r w:rsidRPr="00D86C1E">
        <w:rPr>
          <w:color w:val="000000"/>
        </w:rPr>
        <w:t>In Progress</w:t>
      </w:r>
    </w:p>
    <w:p w14:paraId="2B92B65C" w14:textId="19331BF5" w:rsidR="002C78F0" w:rsidRDefault="002C78F0" w:rsidP="009D247E">
      <w:pPr>
        <w:rPr>
          <w:color w:val="000000"/>
        </w:rPr>
      </w:pPr>
      <w:r w:rsidRPr="002C78F0">
        <w:rPr>
          <w:b/>
          <w:bCs/>
          <w:color w:val="000000"/>
        </w:rPr>
        <w:t>63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Laureno</w:t>
      </w:r>
      <w:proofErr w:type="spellEnd"/>
      <w:r>
        <w:rPr>
          <w:color w:val="000000"/>
        </w:rPr>
        <w:t xml:space="preserve"> J, Ekman B, </w:t>
      </w:r>
      <w:proofErr w:type="spellStart"/>
      <w:r>
        <w:rPr>
          <w:color w:val="000000"/>
        </w:rPr>
        <w:t>Balasuriya</w:t>
      </w:r>
      <w:proofErr w:type="spellEnd"/>
      <w:r>
        <w:rPr>
          <w:color w:val="000000"/>
        </w:rPr>
        <w:t xml:space="preserve"> B, </w:t>
      </w:r>
      <w:proofErr w:type="spellStart"/>
      <w:r>
        <w:rPr>
          <w:color w:val="000000"/>
        </w:rPr>
        <w:t>Mahairas</w:t>
      </w:r>
      <w:proofErr w:type="spellEnd"/>
      <w:r>
        <w:rPr>
          <w:color w:val="000000"/>
        </w:rPr>
        <w:t xml:space="preserve"> A, </w:t>
      </w:r>
      <w:r w:rsidRPr="002C78F0">
        <w:rPr>
          <w:b/>
          <w:bCs/>
          <w:color w:val="000000"/>
        </w:rPr>
        <w:t>Bush ML</w:t>
      </w:r>
      <w:r>
        <w:rPr>
          <w:color w:val="000000"/>
        </w:rPr>
        <w:t xml:space="preserve">. </w:t>
      </w:r>
      <w:r w:rsidR="00FB2F8D">
        <w:rPr>
          <w:color w:val="000000"/>
        </w:rPr>
        <w:t>Surgical</w:t>
      </w:r>
      <w:r>
        <w:rPr>
          <w:color w:val="000000"/>
        </w:rPr>
        <w:t xml:space="preserve"> Factors Influencing Wound Complication</w:t>
      </w:r>
      <w:r w:rsidR="00FB2F8D">
        <w:rPr>
          <w:color w:val="000000"/>
        </w:rPr>
        <w:t xml:space="preserve"> After</w:t>
      </w:r>
      <w:r w:rsidR="00FB2F8D" w:rsidRPr="00FB2F8D">
        <w:rPr>
          <w:color w:val="000000"/>
        </w:rPr>
        <w:t xml:space="preserve"> </w:t>
      </w:r>
      <w:r w:rsidR="00FB2F8D">
        <w:rPr>
          <w:color w:val="000000"/>
        </w:rPr>
        <w:t>Cochlear Implant</w:t>
      </w:r>
      <w:r>
        <w:rPr>
          <w:color w:val="000000"/>
        </w:rPr>
        <w:t xml:space="preserve">: A </w:t>
      </w:r>
      <w:r w:rsidR="00FB2F8D">
        <w:rPr>
          <w:color w:val="000000"/>
        </w:rPr>
        <w:t xml:space="preserve">Systematic Review and </w:t>
      </w:r>
      <w:r>
        <w:rPr>
          <w:color w:val="000000"/>
        </w:rPr>
        <w:t xml:space="preserve">Meta-Analysis. </w:t>
      </w:r>
      <w:r w:rsidR="002A767D">
        <w:rPr>
          <w:color w:val="000000"/>
        </w:rPr>
        <w:t xml:space="preserve">Otology &amp; Neurotology. </w:t>
      </w:r>
      <w:r w:rsidR="001D3C24">
        <w:rPr>
          <w:color w:val="000000"/>
        </w:rPr>
        <w:t>2021; 42(10):1443-1450. PMID: 34607994.</w:t>
      </w:r>
    </w:p>
    <w:p w14:paraId="366AA431" w14:textId="6C3CCE82" w:rsidR="002C78F0" w:rsidRDefault="002C78F0" w:rsidP="009D247E">
      <w:pPr>
        <w:rPr>
          <w:color w:val="000000"/>
        </w:rPr>
      </w:pPr>
      <w:r w:rsidRPr="002C78F0">
        <w:rPr>
          <w:b/>
          <w:bCs/>
          <w:color w:val="000000"/>
        </w:rPr>
        <w:t>64.</w:t>
      </w:r>
      <w:r>
        <w:rPr>
          <w:color w:val="000000"/>
        </w:rPr>
        <w:t xml:space="preserve"> Ekman B, </w:t>
      </w:r>
      <w:proofErr w:type="spellStart"/>
      <w:r>
        <w:rPr>
          <w:color w:val="000000"/>
        </w:rPr>
        <w:t>Laureno</w:t>
      </w:r>
      <w:proofErr w:type="spellEnd"/>
      <w:r>
        <w:rPr>
          <w:color w:val="000000"/>
        </w:rPr>
        <w:t xml:space="preserve"> J, </w:t>
      </w:r>
      <w:proofErr w:type="spellStart"/>
      <w:r>
        <w:rPr>
          <w:color w:val="000000"/>
        </w:rPr>
        <w:t>Balasuriya</w:t>
      </w:r>
      <w:proofErr w:type="spellEnd"/>
      <w:r>
        <w:rPr>
          <w:color w:val="000000"/>
        </w:rPr>
        <w:t xml:space="preserve"> B, </w:t>
      </w:r>
      <w:proofErr w:type="spellStart"/>
      <w:r>
        <w:rPr>
          <w:color w:val="000000"/>
        </w:rPr>
        <w:t>Mahairas</w:t>
      </w:r>
      <w:proofErr w:type="spellEnd"/>
      <w:r>
        <w:rPr>
          <w:color w:val="000000"/>
        </w:rPr>
        <w:t xml:space="preserve"> A, </w:t>
      </w:r>
      <w:r w:rsidRPr="002C78F0">
        <w:rPr>
          <w:b/>
          <w:bCs/>
          <w:color w:val="000000"/>
        </w:rPr>
        <w:t>Bush ML</w:t>
      </w:r>
      <w:r>
        <w:rPr>
          <w:color w:val="000000"/>
        </w:rPr>
        <w:t xml:space="preserve">. </w:t>
      </w:r>
      <w:r w:rsidR="00FB2F8D">
        <w:rPr>
          <w:color w:val="000000"/>
        </w:rPr>
        <w:t>Patient-level</w:t>
      </w:r>
      <w:r>
        <w:rPr>
          <w:color w:val="000000"/>
        </w:rPr>
        <w:t xml:space="preserve"> Factors </w:t>
      </w:r>
      <w:r w:rsidR="00FB2F8D">
        <w:rPr>
          <w:color w:val="000000"/>
        </w:rPr>
        <w:t>and Cochlear Impla</w:t>
      </w:r>
      <w:r>
        <w:rPr>
          <w:color w:val="000000"/>
        </w:rPr>
        <w:t>nt Wound Complication</w:t>
      </w:r>
      <w:r w:rsidR="00FB2F8D">
        <w:rPr>
          <w:color w:val="000000"/>
        </w:rPr>
        <w:t>s</w:t>
      </w:r>
      <w:r>
        <w:rPr>
          <w:color w:val="000000"/>
        </w:rPr>
        <w:t xml:space="preserve">: A Meta-Analysis. </w:t>
      </w:r>
      <w:r w:rsidR="00FB2F8D">
        <w:rPr>
          <w:color w:val="000000"/>
        </w:rPr>
        <w:t xml:space="preserve">Laryngoscope. </w:t>
      </w:r>
      <w:r>
        <w:rPr>
          <w:color w:val="000000"/>
        </w:rPr>
        <w:t>202</w:t>
      </w:r>
      <w:r w:rsidR="00FB2F8D">
        <w:rPr>
          <w:color w:val="000000"/>
        </w:rPr>
        <w:t>1</w:t>
      </w:r>
      <w:r>
        <w:rPr>
          <w:color w:val="000000"/>
        </w:rPr>
        <w:t xml:space="preserve">. </w:t>
      </w:r>
      <w:r w:rsidRPr="00D86C1E">
        <w:rPr>
          <w:color w:val="000000"/>
        </w:rPr>
        <w:t xml:space="preserve">In </w:t>
      </w:r>
      <w:r w:rsidR="0038477B" w:rsidRPr="00D86C1E">
        <w:rPr>
          <w:color w:val="000000"/>
        </w:rPr>
        <w:t>P</w:t>
      </w:r>
      <w:r w:rsidR="0038477B">
        <w:rPr>
          <w:color w:val="000000"/>
        </w:rPr>
        <w:t>ress</w:t>
      </w:r>
    </w:p>
    <w:p w14:paraId="3429AB31" w14:textId="1616E1B0" w:rsidR="002C78F0" w:rsidRDefault="002C78F0" w:rsidP="009D247E">
      <w:pPr>
        <w:rPr>
          <w:color w:val="000000"/>
        </w:rPr>
      </w:pPr>
      <w:r w:rsidRPr="002C78F0">
        <w:rPr>
          <w:b/>
          <w:bCs/>
          <w:color w:val="000000"/>
        </w:rPr>
        <w:t>65.</w:t>
      </w:r>
      <w:r>
        <w:rPr>
          <w:color w:val="000000"/>
        </w:rPr>
        <w:t xml:space="preserve"> </w:t>
      </w:r>
      <w:r w:rsidRPr="002C78F0">
        <w:rPr>
          <w:b/>
          <w:bCs/>
          <w:color w:val="000000"/>
        </w:rPr>
        <w:t>Bush ML</w:t>
      </w:r>
      <w:r w:rsidR="003A3348">
        <w:rPr>
          <w:b/>
          <w:bCs/>
          <w:color w:val="000000"/>
        </w:rPr>
        <w:t xml:space="preserve">, </w:t>
      </w:r>
      <w:r w:rsidR="003A3348" w:rsidRPr="003A3348">
        <w:rPr>
          <w:color w:val="000000"/>
        </w:rPr>
        <w:t xml:space="preserve">Hatfield M, Schuh M, </w:t>
      </w:r>
      <w:proofErr w:type="spellStart"/>
      <w:r w:rsidR="003A3348" w:rsidRPr="003A3348">
        <w:rPr>
          <w:color w:val="000000"/>
        </w:rPr>
        <w:t>Balasuriya</w:t>
      </w:r>
      <w:proofErr w:type="spellEnd"/>
      <w:r w:rsidR="003A3348" w:rsidRPr="003A3348">
        <w:rPr>
          <w:color w:val="000000"/>
        </w:rPr>
        <w:t xml:space="preserve"> B, </w:t>
      </w:r>
      <w:proofErr w:type="spellStart"/>
      <w:r w:rsidR="003A3348" w:rsidRPr="003A3348">
        <w:rPr>
          <w:color w:val="000000"/>
        </w:rPr>
        <w:t>Mahairas</w:t>
      </w:r>
      <w:proofErr w:type="spellEnd"/>
      <w:r w:rsidR="003A3348" w:rsidRPr="003A3348">
        <w:rPr>
          <w:color w:val="000000"/>
        </w:rPr>
        <w:t xml:space="preserve"> A, Jacobs J, </w:t>
      </w:r>
      <w:proofErr w:type="spellStart"/>
      <w:r w:rsidR="003A3348" w:rsidRPr="003A3348">
        <w:rPr>
          <w:color w:val="000000"/>
        </w:rPr>
        <w:t>Studts</w:t>
      </w:r>
      <w:proofErr w:type="spellEnd"/>
      <w:r w:rsidR="003A3348" w:rsidRPr="003A3348">
        <w:rPr>
          <w:color w:val="000000"/>
        </w:rPr>
        <w:t xml:space="preserve"> C, Westgate P, Schoenberg N, Shinn J, Creel L</w:t>
      </w:r>
      <w:r>
        <w:rPr>
          <w:color w:val="000000"/>
        </w:rPr>
        <w:t>. Communities Helping the Hearing of Infants by Reaching Parents (CHHIRP): A Hybrid Effectiveness-Implementation Step</w:t>
      </w:r>
      <w:r w:rsidR="003A3348">
        <w:rPr>
          <w:color w:val="000000"/>
        </w:rPr>
        <w:t>ped</w:t>
      </w:r>
      <w:r>
        <w:rPr>
          <w:color w:val="000000"/>
        </w:rPr>
        <w:t>-</w:t>
      </w:r>
      <w:r w:rsidR="003A3348">
        <w:rPr>
          <w:color w:val="000000"/>
        </w:rPr>
        <w:t>W</w:t>
      </w:r>
      <w:r>
        <w:rPr>
          <w:color w:val="000000"/>
        </w:rPr>
        <w:t>edge Trial</w:t>
      </w:r>
      <w:r w:rsidR="003A3348">
        <w:rPr>
          <w:color w:val="000000"/>
        </w:rPr>
        <w:t xml:space="preserve"> Protocol</w:t>
      </w:r>
      <w:r>
        <w:rPr>
          <w:color w:val="000000"/>
        </w:rPr>
        <w:t>. BMJ Open. 202</w:t>
      </w:r>
      <w:r w:rsidR="003A3348">
        <w:rPr>
          <w:color w:val="000000"/>
        </w:rPr>
        <w:t>1</w:t>
      </w:r>
      <w:r>
        <w:rPr>
          <w:color w:val="000000"/>
        </w:rPr>
        <w:t xml:space="preserve">. </w:t>
      </w:r>
      <w:r w:rsidRPr="00D86C1E">
        <w:rPr>
          <w:color w:val="000000"/>
        </w:rPr>
        <w:t xml:space="preserve">In </w:t>
      </w:r>
      <w:r w:rsidR="0038477B" w:rsidRPr="00D86C1E">
        <w:rPr>
          <w:color w:val="000000"/>
        </w:rPr>
        <w:t>Press</w:t>
      </w:r>
      <w:r w:rsidRPr="00D86C1E">
        <w:rPr>
          <w:color w:val="000000"/>
        </w:rPr>
        <w:t>.</w:t>
      </w:r>
    </w:p>
    <w:p w14:paraId="3D9943E7" w14:textId="35E7A156" w:rsidR="006C6714" w:rsidRDefault="006C6714" w:rsidP="009D247E">
      <w:pPr>
        <w:rPr>
          <w:color w:val="000000"/>
        </w:rPr>
      </w:pPr>
      <w:r w:rsidRPr="003076FD">
        <w:rPr>
          <w:b/>
          <w:bCs/>
          <w:color w:val="000000"/>
        </w:rPr>
        <w:t>66.</w:t>
      </w:r>
      <w:r>
        <w:rPr>
          <w:color w:val="000000"/>
        </w:rPr>
        <w:t xml:space="preserve"> Nicks S, Johnson AL, Traxler B, </w:t>
      </w:r>
      <w:r w:rsidRPr="006C6714">
        <w:rPr>
          <w:b/>
          <w:bCs/>
          <w:color w:val="000000"/>
        </w:rPr>
        <w:t>Bush ML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Brame</w:t>
      </w:r>
      <w:proofErr w:type="spellEnd"/>
      <w:r>
        <w:rPr>
          <w:color w:val="000000"/>
        </w:rPr>
        <w:t xml:space="preserve"> L, Hamilton T, Hartwell M. The Use of Person-Centered Language in Medical Research Articles Focusing on Hearing Loss or Deafness.</w:t>
      </w:r>
      <w:r w:rsidR="00FB2F8D">
        <w:rPr>
          <w:color w:val="000000"/>
        </w:rPr>
        <w:t xml:space="preserve"> Ear and Hearing. 202</w:t>
      </w:r>
      <w:r w:rsidR="00715BBB">
        <w:rPr>
          <w:color w:val="000000"/>
        </w:rPr>
        <w:t xml:space="preserve">2. </w:t>
      </w:r>
      <w:proofErr w:type="spellStart"/>
      <w:r w:rsidR="00715BBB">
        <w:rPr>
          <w:color w:val="000000"/>
        </w:rPr>
        <w:t>Epub</w:t>
      </w:r>
      <w:proofErr w:type="spellEnd"/>
      <w:r w:rsidR="00715BBB">
        <w:rPr>
          <w:color w:val="000000"/>
        </w:rPr>
        <w:t xml:space="preserve"> ahead of print. PMID: 35030555. </w:t>
      </w:r>
    </w:p>
    <w:p w14:paraId="6F1F5BE9" w14:textId="77777777" w:rsidR="009914D6" w:rsidRPr="000E5B6B" w:rsidRDefault="009914D6" w:rsidP="009914D6">
      <w:pPr>
        <w:rPr>
          <w:color w:val="000000"/>
        </w:rPr>
      </w:pPr>
      <w:r w:rsidRPr="0016279C">
        <w:rPr>
          <w:b/>
          <w:bCs/>
          <w:color w:val="000000"/>
        </w:rPr>
        <w:t>67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taloff</w:t>
      </w:r>
      <w:proofErr w:type="spellEnd"/>
      <w:r>
        <w:rPr>
          <w:color w:val="000000"/>
        </w:rPr>
        <w:t xml:space="preserve"> RT, </w:t>
      </w:r>
      <w:r w:rsidRPr="0016279C">
        <w:rPr>
          <w:b/>
          <w:bCs/>
          <w:color w:val="000000"/>
        </w:rPr>
        <w:t>Bush ML</w:t>
      </w:r>
      <w:r>
        <w:rPr>
          <w:color w:val="000000"/>
        </w:rPr>
        <w:t xml:space="preserve">, Chandra R, </w:t>
      </w:r>
      <w:proofErr w:type="spellStart"/>
      <w:r>
        <w:rPr>
          <w:color w:val="000000"/>
        </w:rPr>
        <w:t>Chepeha</w:t>
      </w:r>
      <w:proofErr w:type="spellEnd"/>
      <w:r>
        <w:rPr>
          <w:color w:val="000000"/>
        </w:rPr>
        <w:t xml:space="preserve"> D, Rotenberg B, Fisher EW, Goldenberg D, Hanna EY, </w:t>
      </w:r>
      <w:proofErr w:type="spellStart"/>
      <w:r>
        <w:rPr>
          <w:color w:val="000000"/>
        </w:rPr>
        <w:t>Kerschner</w:t>
      </w:r>
      <w:proofErr w:type="spellEnd"/>
      <w:r>
        <w:rPr>
          <w:color w:val="000000"/>
        </w:rPr>
        <w:t xml:space="preserve"> JE, Kraus DH, Krouse JH, Li D, Link M, Lustig LR, </w:t>
      </w:r>
      <w:proofErr w:type="spellStart"/>
      <w:r>
        <w:rPr>
          <w:color w:val="000000"/>
        </w:rPr>
        <w:t>Selesnick</w:t>
      </w:r>
      <w:proofErr w:type="spellEnd"/>
      <w:r>
        <w:rPr>
          <w:color w:val="000000"/>
        </w:rPr>
        <w:t xml:space="preserve"> SH, </w:t>
      </w:r>
      <w:proofErr w:type="spellStart"/>
      <w:r>
        <w:rPr>
          <w:color w:val="000000"/>
        </w:rPr>
        <w:t>Sindwani</w:t>
      </w:r>
      <w:proofErr w:type="spellEnd"/>
      <w:r>
        <w:rPr>
          <w:color w:val="000000"/>
        </w:rPr>
        <w:t xml:space="preserve"> R, Smith RJ, </w:t>
      </w:r>
      <w:proofErr w:type="spellStart"/>
      <w:r>
        <w:rPr>
          <w:color w:val="000000"/>
        </w:rPr>
        <w:t>Tysome</w:t>
      </w:r>
      <w:proofErr w:type="spellEnd"/>
      <w:r>
        <w:rPr>
          <w:color w:val="000000"/>
        </w:rPr>
        <w:t xml:space="preserve"> J, Weber PC, Welling DB. Systematic and Other Reviews: Criteria and Complexities. Annals of Otology, Rhinology, and Laryngology. 2021. 130(7):649-652. PMID: </w:t>
      </w:r>
      <w:r w:rsidRPr="000E5B6B">
        <w:rPr>
          <w:color w:val="000000"/>
        </w:rPr>
        <w:t>33759576.</w:t>
      </w:r>
    </w:p>
    <w:p w14:paraId="2115D955" w14:textId="77777777" w:rsidR="009914D6" w:rsidRPr="000E5B6B" w:rsidRDefault="009914D6" w:rsidP="009914D6">
      <w:pPr>
        <w:rPr>
          <w:color w:val="000000"/>
        </w:rPr>
      </w:pPr>
      <w:r w:rsidRPr="000E5B6B">
        <w:rPr>
          <w:b/>
          <w:bCs/>
          <w:color w:val="000000"/>
        </w:rPr>
        <w:t>68.</w:t>
      </w:r>
      <w:r w:rsidRPr="000E5B6B">
        <w:rPr>
          <w:color w:val="000000"/>
        </w:rPr>
        <w:t xml:space="preserve"> </w:t>
      </w:r>
      <w:proofErr w:type="spellStart"/>
      <w:r w:rsidRPr="000E5B6B">
        <w:rPr>
          <w:color w:val="000000"/>
        </w:rPr>
        <w:t>Sataloff</w:t>
      </w:r>
      <w:proofErr w:type="spellEnd"/>
      <w:r w:rsidRPr="000E5B6B">
        <w:rPr>
          <w:color w:val="000000"/>
        </w:rPr>
        <w:t xml:space="preserve"> RT, </w:t>
      </w:r>
      <w:r w:rsidRPr="000E5B6B">
        <w:rPr>
          <w:b/>
          <w:bCs/>
          <w:color w:val="000000"/>
        </w:rPr>
        <w:t>Bush ML</w:t>
      </w:r>
      <w:r w:rsidRPr="000E5B6B">
        <w:rPr>
          <w:color w:val="000000"/>
        </w:rPr>
        <w:t xml:space="preserve">, Chandra R, </w:t>
      </w:r>
      <w:proofErr w:type="spellStart"/>
      <w:r w:rsidRPr="000E5B6B">
        <w:rPr>
          <w:color w:val="000000"/>
        </w:rPr>
        <w:t>Chepeha</w:t>
      </w:r>
      <w:proofErr w:type="spellEnd"/>
      <w:r w:rsidRPr="000E5B6B">
        <w:rPr>
          <w:color w:val="000000"/>
        </w:rPr>
        <w:t xml:space="preserve"> D, Rotenberg B, Fisher EW, Goldenberg D, Hanna EY, </w:t>
      </w:r>
      <w:proofErr w:type="spellStart"/>
      <w:r w:rsidRPr="000E5B6B">
        <w:rPr>
          <w:color w:val="000000"/>
        </w:rPr>
        <w:t>Kerschner</w:t>
      </w:r>
      <w:proofErr w:type="spellEnd"/>
      <w:r w:rsidRPr="000E5B6B">
        <w:rPr>
          <w:color w:val="000000"/>
        </w:rPr>
        <w:t xml:space="preserve"> JE, Kraus DH, Krouse JH, Li D, Link M, Lustig LR, </w:t>
      </w:r>
      <w:proofErr w:type="spellStart"/>
      <w:r w:rsidRPr="000E5B6B">
        <w:rPr>
          <w:color w:val="000000"/>
        </w:rPr>
        <w:t>Selesnick</w:t>
      </w:r>
      <w:proofErr w:type="spellEnd"/>
      <w:r w:rsidRPr="000E5B6B">
        <w:rPr>
          <w:color w:val="000000"/>
        </w:rPr>
        <w:t xml:space="preserve"> SH, </w:t>
      </w:r>
      <w:proofErr w:type="spellStart"/>
      <w:r w:rsidRPr="000E5B6B">
        <w:rPr>
          <w:color w:val="000000"/>
        </w:rPr>
        <w:t>Sindwani</w:t>
      </w:r>
      <w:proofErr w:type="spellEnd"/>
      <w:r w:rsidRPr="000E5B6B">
        <w:rPr>
          <w:color w:val="000000"/>
        </w:rPr>
        <w:t xml:space="preserve"> R, Smith RJ, </w:t>
      </w:r>
      <w:proofErr w:type="spellStart"/>
      <w:r w:rsidRPr="000E5B6B">
        <w:rPr>
          <w:color w:val="000000"/>
        </w:rPr>
        <w:t>Tysome</w:t>
      </w:r>
      <w:proofErr w:type="spellEnd"/>
      <w:r w:rsidRPr="000E5B6B">
        <w:rPr>
          <w:color w:val="000000"/>
        </w:rPr>
        <w:t xml:space="preserve"> J, Weber PC, Welling DB. Systematic and Other Reviews: Criteria and Complexities. Laryngoscope. 2021. 131(7):1443-1445. PMID:34000067.</w:t>
      </w:r>
    </w:p>
    <w:p w14:paraId="5E3F43B4" w14:textId="77777777" w:rsidR="009914D6" w:rsidRPr="000E5B6B" w:rsidRDefault="009914D6" w:rsidP="009914D6">
      <w:pPr>
        <w:rPr>
          <w:color w:val="000000"/>
        </w:rPr>
      </w:pPr>
      <w:r w:rsidRPr="000E5B6B">
        <w:rPr>
          <w:b/>
          <w:bCs/>
          <w:color w:val="000000"/>
        </w:rPr>
        <w:t>70.</w:t>
      </w:r>
      <w:r w:rsidRPr="000E5B6B">
        <w:rPr>
          <w:color w:val="000000"/>
        </w:rPr>
        <w:t xml:space="preserve"> </w:t>
      </w:r>
      <w:proofErr w:type="spellStart"/>
      <w:r w:rsidRPr="000E5B6B">
        <w:rPr>
          <w:color w:val="000000"/>
        </w:rPr>
        <w:t>Sataloff</w:t>
      </w:r>
      <w:proofErr w:type="spellEnd"/>
      <w:r w:rsidRPr="000E5B6B">
        <w:rPr>
          <w:color w:val="000000"/>
        </w:rPr>
        <w:t xml:space="preserve"> RT, </w:t>
      </w:r>
      <w:r w:rsidRPr="000E5B6B">
        <w:rPr>
          <w:b/>
          <w:bCs/>
          <w:color w:val="000000"/>
        </w:rPr>
        <w:t>Bush ML</w:t>
      </w:r>
      <w:r w:rsidRPr="000E5B6B">
        <w:rPr>
          <w:color w:val="000000"/>
        </w:rPr>
        <w:t xml:space="preserve">, Chandra R, </w:t>
      </w:r>
      <w:proofErr w:type="spellStart"/>
      <w:r w:rsidRPr="000E5B6B">
        <w:rPr>
          <w:color w:val="000000"/>
        </w:rPr>
        <w:t>Chepeha</w:t>
      </w:r>
      <w:proofErr w:type="spellEnd"/>
      <w:r w:rsidRPr="000E5B6B">
        <w:rPr>
          <w:color w:val="000000"/>
        </w:rPr>
        <w:t xml:space="preserve"> D, Rotenberg B, Fisher EW, Goldenberg D, Hanna EY, </w:t>
      </w:r>
      <w:proofErr w:type="spellStart"/>
      <w:r w:rsidRPr="000E5B6B">
        <w:rPr>
          <w:color w:val="000000"/>
        </w:rPr>
        <w:t>Kerschner</w:t>
      </w:r>
      <w:proofErr w:type="spellEnd"/>
      <w:r w:rsidRPr="000E5B6B">
        <w:rPr>
          <w:color w:val="000000"/>
        </w:rPr>
        <w:t xml:space="preserve"> JE, Kraus DH, Krouse JH, Li D, Link M, Lustig LR, </w:t>
      </w:r>
      <w:proofErr w:type="spellStart"/>
      <w:r w:rsidRPr="000E5B6B">
        <w:rPr>
          <w:color w:val="000000"/>
        </w:rPr>
        <w:t>Selesnick</w:t>
      </w:r>
      <w:proofErr w:type="spellEnd"/>
      <w:r w:rsidRPr="000E5B6B">
        <w:rPr>
          <w:color w:val="000000"/>
        </w:rPr>
        <w:t xml:space="preserve"> SH, </w:t>
      </w:r>
      <w:proofErr w:type="spellStart"/>
      <w:r w:rsidRPr="000E5B6B">
        <w:rPr>
          <w:color w:val="000000"/>
        </w:rPr>
        <w:t>Sindwani</w:t>
      </w:r>
      <w:proofErr w:type="spellEnd"/>
      <w:r w:rsidRPr="000E5B6B">
        <w:rPr>
          <w:color w:val="000000"/>
        </w:rPr>
        <w:t xml:space="preserve"> R, Smith RJ, </w:t>
      </w:r>
      <w:proofErr w:type="spellStart"/>
      <w:r w:rsidRPr="000E5B6B">
        <w:rPr>
          <w:color w:val="000000"/>
        </w:rPr>
        <w:t>Tysome</w:t>
      </w:r>
      <w:proofErr w:type="spellEnd"/>
      <w:r w:rsidRPr="000E5B6B">
        <w:rPr>
          <w:color w:val="000000"/>
        </w:rPr>
        <w:t xml:space="preserve"> J, Weber PC, Welling DB. Systematic and Other Reviews: Criteria and Complexities. J Neurol Surg B Skull Base. 2021. 82(3):273-276. PMID:34026402.</w:t>
      </w:r>
    </w:p>
    <w:p w14:paraId="3C154893" w14:textId="77777777" w:rsidR="009914D6" w:rsidRPr="000E5B6B" w:rsidRDefault="009914D6" w:rsidP="009914D6">
      <w:pPr>
        <w:rPr>
          <w:color w:val="000000"/>
        </w:rPr>
      </w:pPr>
      <w:r w:rsidRPr="000E5B6B">
        <w:rPr>
          <w:b/>
          <w:bCs/>
          <w:color w:val="000000"/>
        </w:rPr>
        <w:t>71.</w:t>
      </w:r>
      <w:r w:rsidRPr="000E5B6B">
        <w:rPr>
          <w:color w:val="000000"/>
        </w:rPr>
        <w:t xml:space="preserve"> </w:t>
      </w:r>
      <w:proofErr w:type="spellStart"/>
      <w:r w:rsidRPr="000E5B6B">
        <w:rPr>
          <w:color w:val="000000"/>
        </w:rPr>
        <w:t>Sataloff</w:t>
      </w:r>
      <w:proofErr w:type="spellEnd"/>
      <w:r w:rsidRPr="000E5B6B">
        <w:rPr>
          <w:color w:val="000000"/>
        </w:rPr>
        <w:t xml:space="preserve"> RT, </w:t>
      </w:r>
      <w:r w:rsidRPr="000E5B6B">
        <w:rPr>
          <w:b/>
          <w:bCs/>
          <w:color w:val="000000"/>
        </w:rPr>
        <w:t>Bush ML</w:t>
      </w:r>
      <w:r w:rsidRPr="000E5B6B">
        <w:rPr>
          <w:color w:val="000000"/>
        </w:rPr>
        <w:t xml:space="preserve">, Chandra R, </w:t>
      </w:r>
      <w:proofErr w:type="spellStart"/>
      <w:r w:rsidRPr="000E5B6B">
        <w:rPr>
          <w:color w:val="000000"/>
        </w:rPr>
        <w:t>Chepeha</w:t>
      </w:r>
      <w:proofErr w:type="spellEnd"/>
      <w:r w:rsidRPr="000E5B6B">
        <w:rPr>
          <w:color w:val="000000"/>
        </w:rPr>
        <w:t xml:space="preserve"> D, Rotenberg B, Fisher EW, Goldenberg D, Hanna EY, </w:t>
      </w:r>
      <w:proofErr w:type="spellStart"/>
      <w:r w:rsidRPr="000E5B6B">
        <w:rPr>
          <w:color w:val="000000"/>
        </w:rPr>
        <w:t>Kerschner</w:t>
      </w:r>
      <w:proofErr w:type="spellEnd"/>
      <w:r w:rsidRPr="000E5B6B">
        <w:rPr>
          <w:color w:val="000000"/>
        </w:rPr>
        <w:t xml:space="preserve"> JE, Kraus DH, Krouse JH, Li D, Link M, Lustig LR, </w:t>
      </w:r>
      <w:proofErr w:type="spellStart"/>
      <w:r w:rsidRPr="000E5B6B">
        <w:rPr>
          <w:color w:val="000000"/>
        </w:rPr>
        <w:t>Selesnick</w:t>
      </w:r>
      <w:proofErr w:type="spellEnd"/>
      <w:r w:rsidRPr="000E5B6B">
        <w:rPr>
          <w:color w:val="000000"/>
        </w:rPr>
        <w:t xml:space="preserve"> SH, </w:t>
      </w:r>
      <w:proofErr w:type="spellStart"/>
      <w:r w:rsidRPr="000E5B6B">
        <w:rPr>
          <w:color w:val="000000"/>
        </w:rPr>
        <w:t>Sindwani</w:t>
      </w:r>
      <w:proofErr w:type="spellEnd"/>
      <w:r w:rsidRPr="000E5B6B">
        <w:rPr>
          <w:color w:val="000000"/>
        </w:rPr>
        <w:t xml:space="preserve"> R, Smith RJ, </w:t>
      </w:r>
      <w:proofErr w:type="spellStart"/>
      <w:r w:rsidRPr="000E5B6B">
        <w:rPr>
          <w:color w:val="000000"/>
        </w:rPr>
        <w:t>Tysome</w:t>
      </w:r>
      <w:proofErr w:type="spellEnd"/>
      <w:r w:rsidRPr="000E5B6B">
        <w:rPr>
          <w:color w:val="000000"/>
        </w:rPr>
        <w:t xml:space="preserve"> J, Weber PC, Welling DB. Systematic and Other Reviews: Criteria and Complexities. Head Neck. 2021. 43(7):1979-1982. PMID:34118119.</w:t>
      </w:r>
    </w:p>
    <w:p w14:paraId="178E16BB" w14:textId="05925323" w:rsidR="009914D6" w:rsidRPr="00FB2F8D" w:rsidRDefault="009914D6" w:rsidP="009914D6">
      <w:r w:rsidRPr="000E5B6B">
        <w:rPr>
          <w:b/>
          <w:bCs/>
          <w:color w:val="000000"/>
        </w:rPr>
        <w:t>72.</w:t>
      </w:r>
      <w:r w:rsidRPr="000E5B6B">
        <w:rPr>
          <w:color w:val="000000"/>
        </w:rPr>
        <w:t xml:space="preserve"> </w:t>
      </w:r>
      <w:proofErr w:type="spellStart"/>
      <w:r w:rsidRPr="000E5B6B">
        <w:rPr>
          <w:color w:val="000000"/>
        </w:rPr>
        <w:t>Sataloff</w:t>
      </w:r>
      <w:proofErr w:type="spellEnd"/>
      <w:r w:rsidRPr="000E5B6B">
        <w:rPr>
          <w:color w:val="000000"/>
        </w:rPr>
        <w:t xml:space="preserve"> RT, </w:t>
      </w:r>
      <w:r w:rsidRPr="000E5B6B">
        <w:rPr>
          <w:b/>
          <w:bCs/>
          <w:color w:val="000000"/>
        </w:rPr>
        <w:t>Bush ML</w:t>
      </w:r>
      <w:r w:rsidRPr="000E5B6B">
        <w:rPr>
          <w:color w:val="000000"/>
        </w:rPr>
        <w:t xml:space="preserve">, Chandra R, </w:t>
      </w:r>
      <w:proofErr w:type="spellStart"/>
      <w:r w:rsidRPr="000E5B6B">
        <w:rPr>
          <w:color w:val="000000"/>
        </w:rPr>
        <w:t>Chepeha</w:t>
      </w:r>
      <w:proofErr w:type="spellEnd"/>
      <w:r w:rsidRPr="000E5B6B">
        <w:rPr>
          <w:color w:val="000000"/>
        </w:rPr>
        <w:t xml:space="preserve"> D, Rotenberg B, Fisher EW, Goldenberg D, Hanna EY, </w:t>
      </w:r>
      <w:proofErr w:type="spellStart"/>
      <w:r w:rsidRPr="000E5B6B">
        <w:rPr>
          <w:color w:val="000000"/>
        </w:rPr>
        <w:t>Kerschner</w:t>
      </w:r>
      <w:proofErr w:type="spellEnd"/>
      <w:r w:rsidRPr="000E5B6B">
        <w:rPr>
          <w:color w:val="000000"/>
        </w:rPr>
        <w:t xml:space="preserve"> JE, Kraus DH, Krouse JH, Li D, Link M, Lustig LR, </w:t>
      </w:r>
      <w:proofErr w:type="spellStart"/>
      <w:r w:rsidRPr="000E5B6B">
        <w:rPr>
          <w:color w:val="000000"/>
        </w:rPr>
        <w:t>Selesnick</w:t>
      </w:r>
      <w:proofErr w:type="spellEnd"/>
      <w:r w:rsidRPr="000E5B6B">
        <w:rPr>
          <w:color w:val="000000"/>
        </w:rPr>
        <w:t xml:space="preserve"> SH, </w:t>
      </w:r>
      <w:proofErr w:type="spellStart"/>
      <w:r w:rsidRPr="000E5B6B">
        <w:rPr>
          <w:color w:val="000000"/>
        </w:rPr>
        <w:lastRenderedPageBreak/>
        <w:t>Sindwani</w:t>
      </w:r>
      <w:proofErr w:type="spellEnd"/>
      <w:r w:rsidRPr="000E5B6B">
        <w:rPr>
          <w:color w:val="000000"/>
        </w:rPr>
        <w:t xml:space="preserve"> R, Smith RJ, </w:t>
      </w:r>
      <w:proofErr w:type="spellStart"/>
      <w:r w:rsidRPr="000E5B6B">
        <w:rPr>
          <w:color w:val="000000"/>
        </w:rPr>
        <w:t>Tysome</w:t>
      </w:r>
      <w:proofErr w:type="spellEnd"/>
      <w:r w:rsidRPr="000E5B6B">
        <w:rPr>
          <w:color w:val="000000"/>
        </w:rPr>
        <w:t xml:space="preserve"> J, </w:t>
      </w:r>
      <w:r w:rsidRPr="00FB2F8D">
        <w:rPr>
          <w:color w:val="000000"/>
        </w:rPr>
        <w:t xml:space="preserve">Weber PC, Welling DB. Systematic and Other Reviews: Criteria and Complexities. </w:t>
      </w:r>
      <w:r w:rsidRPr="00FB2F8D">
        <w:rPr>
          <w:color w:val="212121"/>
        </w:rPr>
        <w:t xml:space="preserve">Am J </w:t>
      </w:r>
      <w:proofErr w:type="spellStart"/>
      <w:r w:rsidRPr="00FB2F8D">
        <w:rPr>
          <w:color w:val="212121"/>
        </w:rPr>
        <w:t>Rhinol</w:t>
      </w:r>
      <w:proofErr w:type="spellEnd"/>
      <w:r w:rsidRPr="00FB2F8D">
        <w:rPr>
          <w:color w:val="212121"/>
        </w:rPr>
        <w:t xml:space="preserve"> Allergy</w:t>
      </w:r>
      <w:r w:rsidRPr="00FB2F8D">
        <w:rPr>
          <w:color w:val="212121"/>
          <w:shd w:val="clear" w:color="auto" w:fill="FFFFFF"/>
        </w:rPr>
        <w:t>. 2021;35(4):412-416.</w:t>
      </w:r>
      <w:r w:rsidRPr="00FB2F8D">
        <w:rPr>
          <w:rStyle w:val="apple-converted-space"/>
          <w:color w:val="212121"/>
          <w:shd w:val="clear" w:color="auto" w:fill="FFFFFF"/>
        </w:rPr>
        <w:t> </w:t>
      </w:r>
      <w:r w:rsidR="00FB2F8D" w:rsidRPr="00FB2F8D">
        <w:rPr>
          <w:rStyle w:val="apple-converted-space"/>
          <w:color w:val="212121"/>
          <w:shd w:val="clear" w:color="auto" w:fill="FFFFFF"/>
        </w:rPr>
        <w:t>PMID: 34151616</w:t>
      </w:r>
    </w:p>
    <w:p w14:paraId="410AC9EB" w14:textId="2CE2E863" w:rsidR="009914D6" w:rsidRPr="00FB2F8D" w:rsidRDefault="009914D6" w:rsidP="009914D6">
      <w:r w:rsidRPr="00FB2F8D">
        <w:rPr>
          <w:b/>
          <w:bCs/>
          <w:color w:val="000000"/>
        </w:rPr>
        <w:t>73.</w:t>
      </w:r>
      <w:r w:rsidRPr="00FB2F8D">
        <w:rPr>
          <w:color w:val="000000"/>
        </w:rPr>
        <w:t xml:space="preserve"> </w:t>
      </w:r>
      <w:proofErr w:type="spellStart"/>
      <w:r w:rsidRPr="00FB2F8D">
        <w:rPr>
          <w:color w:val="000000"/>
        </w:rPr>
        <w:t>Sataloff</w:t>
      </w:r>
      <w:proofErr w:type="spellEnd"/>
      <w:r w:rsidRPr="00FB2F8D">
        <w:rPr>
          <w:color w:val="000000"/>
        </w:rPr>
        <w:t xml:space="preserve"> RT, </w:t>
      </w:r>
      <w:r w:rsidRPr="00FB2F8D">
        <w:rPr>
          <w:b/>
          <w:bCs/>
          <w:color w:val="000000"/>
        </w:rPr>
        <w:t>Bush ML</w:t>
      </w:r>
      <w:r w:rsidRPr="00FB2F8D">
        <w:rPr>
          <w:color w:val="000000"/>
        </w:rPr>
        <w:t xml:space="preserve">, Chandra R, </w:t>
      </w:r>
      <w:proofErr w:type="spellStart"/>
      <w:r w:rsidRPr="00FB2F8D">
        <w:rPr>
          <w:color w:val="000000"/>
        </w:rPr>
        <w:t>Chepeha</w:t>
      </w:r>
      <w:proofErr w:type="spellEnd"/>
      <w:r w:rsidRPr="00FB2F8D">
        <w:rPr>
          <w:color w:val="000000"/>
        </w:rPr>
        <w:t xml:space="preserve"> D, Rotenberg B, Fisher EW, Goldenberg D, Hanna EY, </w:t>
      </w:r>
      <w:proofErr w:type="spellStart"/>
      <w:r w:rsidRPr="00FB2F8D">
        <w:rPr>
          <w:color w:val="000000"/>
        </w:rPr>
        <w:t>Kerschner</w:t>
      </w:r>
      <w:proofErr w:type="spellEnd"/>
      <w:r w:rsidRPr="00FB2F8D">
        <w:rPr>
          <w:color w:val="000000"/>
        </w:rPr>
        <w:t xml:space="preserve"> JE, Kraus DH, Krouse JH, Li D, Link M, Lustig LR, </w:t>
      </w:r>
      <w:proofErr w:type="spellStart"/>
      <w:r w:rsidRPr="00FB2F8D">
        <w:rPr>
          <w:color w:val="000000"/>
        </w:rPr>
        <w:t>Selesnick</w:t>
      </w:r>
      <w:proofErr w:type="spellEnd"/>
      <w:r w:rsidRPr="00FB2F8D">
        <w:rPr>
          <w:color w:val="000000"/>
        </w:rPr>
        <w:t xml:space="preserve"> SH, </w:t>
      </w:r>
      <w:proofErr w:type="spellStart"/>
      <w:r w:rsidRPr="00FB2F8D">
        <w:rPr>
          <w:color w:val="000000"/>
        </w:rPr>
        <w:t>Sindwani</w:t>
      </w:r>
      <w:proofErr w:type="spellEnd"/>
      <w:r w:rsidRPr="00FB2F8D">
        <w:rPr>
          <w:color w:val="000000"/>
        </w:rPr>
        <w:t xml:space="preserve"> R, Smith RJ, </w:t>
      </w:r>
      <w:proofErr w:type="spellStart"/>
      <w:r w:rsidRPr="00FB2F8D">
        <w:rPr>
          <w:color w:val="000000"/>
        </w:rPr>
        <w:t>Tysome</w:t>
      </w:r>
      <w:proofErr w:type="spellEnd"/>
      <w:r w:rsidRPr="00FB2F8D">
        <w:rPr>
          <w:color w:val="000000"/>
        </w:rPr>
        <w:t xml:space="preserve"> J, Weber PC, Welling DB. Systematic and Other Reviews: Criteria and Complexities. </w:t>
      </w:r>
      <w:r w:rsidRPr="00FB2F8D">
        <w:rPr>
          <w:color w:val="212121"/>
        </w:rPr>
        <w:t xml:space="preserve">J </w:t>
      </w:r>
      <w:proofErr w:type="spellStart"/>
      <w:r w:rsidRPr="00FB2F8D">
        <w:rPr>
          <w:color w:val="212121"/>
        </w:rPr>
        <w:t>Otolaryngol</w:t>
      </w:r>
      <w:proofErr w:type="spellEnd"/>
      <w:r w:rsidRPr="00FB2F8D">
        <w:rPr>
          <w:color w:val="212121"/>
        </w:rPr>
        <w:t xml:space="preserve"> Head Neck Surg</w:t>
      </w:r>
      <w:r w:rsidRPr="00FB2F8D">
        <w:rPr>
          <w:color w:val="212121"/>
          <w:shd w:val="clear" w:color="auto" w:fill="FFFFFF"/>
        </w:rPr>
        <w:t>. 2021;50(1):41.</w:t>
      </w:r>
      <w:r w:rsidRPr="00FB2F8D">
        <w:rPr>
          <w:rStyle w:val="apple-converted-space"/>
          <w:color w:val="212121"/>
          <w:shd w:val="clear" w:color="auto" w:fill="FFFFFF"/>
        </w:rPr>
        <w:t> </w:t>
      </w:r>
      <w:r w:rsidR="00FB2F8D" w:rsidRPr="00FB2F8D">
        <w:rPr>
          <w:rStyle w:val="apple-converted-space"/>
          <w:color w:val="212121"/>
          <w:shd w:val="clear" w:color="auto" w:fill="FFFFFF"/>
        </w:rPr>
        <w:t>PMID: 34193276.</w:t>
      </w:r>
    </w:p>
    <w:p w14:paraId="55F108DF" w14:textId="02EA1FEA" w:rsidR="009914D6" w:rsidRPr="00FB2F8D" w:rsidRDefault="009914D6" w:rsidP="009914D6">
      <w:r w:rsidRPr="00FB2F8D">
        <w:rPr>
          <w:b/>
          <w:bCs/>
          <w:color w:val="000000"/>
        </w:rPr>
        <w:t>74.</w:t>
      </w:r>
      <w:r w:rsidRPr="00FB2F8D">
        <w:rPr>
          <w:color w:val="000000"/>
        </w:rPr>
        <w:t xml:space="preserve"> </w:t>
      </w:r>
      <w:proofErr w:type="spellStart"/>
      <w:r w:rsidRPr="00FB2F8D">
        <w:rPr>
          <w:color w:val="000000"/>
        </w:rPr>
        <w:t>Sataloff</w:t>
      </w:r>
      <w:proofErr w:type="spellEnd"/>
      <w:r w:rsidRPr="00FB2F8D">
        <w:rPr>
          <w:color w:val="000000"/>
        </w:rPr>
        <w:t xml:space="preserve"> RT, </w:t>
      </w:r>
      <w:r w:rsidRPr="00FB2F8D">
        <w:rPr>
          <w:b/>
          <w:bCs/>
          <w:color w:val="000000"/>
        </w:rPr>
        <w:t>Bush ML</w:t>
      </w:r>
      <w:r w:rsidRPr="00FB2F8D">
        <w:rPr>
          <w:color w:val="000000"/>
        </w:rPr>
        <w:t xml:space="preserve">, Chandra R, </w:t>
      </w:r>
      <w:proofErr w:type="spellStart"/>
      <w:r w:rsidRPr="00FB2F8D">
        <w:rPr>
          <w:color w:val="000000"/>
        </w:rPr>
        <w:t>Chepeha</w:t>
      </w:r>
      <w:proofErr w:type="spellEnd"/>
      <w:r w:rsidRPr="00FB2F8D">
        <w:rPr>
          <w:color w:val="000000"/>
        </w:rPr>
        <w:t xml:space="preserve"> D, Rotenberg B, Fisher EW, Goldenberg D, Hanna EY, </w:t>
      </w:r>
      <w:proofErr w:type="spellStart"/>
      <w:r w:rsidRPr="00FB2F8D">
        <w:rPr>
          <w:color w:val="000000"/>
        </w:rPr>
        <w:t>Kerschner</w:t>
      </w:r>
      <w:proofErr w:type="spellEnd"/>
      <w:r w:rsidRPr="00FB2F8D">
        <w:rPr>
          <w:color w:val="000000"/>
        </w:rPr>
        <w:t xml:space="preserve"> JE, Kraus DH, Krouse JH, Li D, Link M, Lustig LR, </w:t>
      </w:r>
      <w:proofErr w:type="spellStart"/>
      <w:r w:rsidRPr="00FB2F8D">
        <w:rPr>
          <w:color w:val="000000"/>
        </w:rPr>
        <w:t>Selesnick</w:t>
      </w:r>
      <w:proofErr w:type="spellEnd"/>
      <w:r w:rsidRPr="00FB2F8D">
        <w:rPr>
          <w:color w:val="000000"/>
        </w:rPr>
        <w:t xml:space="preserve"> SH, </w:t>
      </w:r>
      <w:proofErr w:type="spellStart"/>
      <w:r w:rsidRPr="00FB2F8D">
        <w:rPr>
          <w:color w:val="000000"/>
        </w:rPr>
        <w:t>Sindwani</w:t>
      </w:r>
      <w:proofErr w:type="spellEnd"/>
      <w:r w:rsidRPr="00FB2F8D">
        <w:rPr>
          <w:color w:val="000000"/>
        </w:rPr>
        <w:t xml:space="preserve"> R, Smith RJ, </w:t>
      </w:r>
      <w:proofErr w:type="spellStart"/>
      <w:r w:rsidRPr="00FB2F8D">
        <w:rPr>
          <w:color w:val="000000"/>
        </w:rPr>
        <w:t>Tysome</w:t>
      </w:r>
      <w:proofErr w:type="spellEnd"/>
      <w:r w:rsidRPr="00FB2F8D">
        <w:rPr>
          <w:color w:val="000000"/>
        </w:rPr>
        <w:t xml:space="preserve"> J, Weber PC, Welling DB. Systematic and Other Reviews: Criteria and Complexities. </w:t>
      </w:r>
      <w:r w:rsidRPr="00FB2F8D">
        <w:rPr>
          <w:color w:val="212121"/>
        </w:rPr>
        <w:t xml:space="preserve">Int J </w:t>
      </w:r>
      <w:proofErr w:type="spellStart"/>
      <w:r w:rsidRPr="00FB2F8D">
        <w:rPr>
          <w:color w:val="212121"/>
        </w:rPr>
        <w:t>Pediatr</w:t>
      </w:r>
      <w:proofErr w:type="spellEnd"/>
      <w:r w:rsidRPr="00FB2F8D">
        <w:rPr>
          <w:color w:val="212121"/>
        </w:rPr>
        <w:t xml:space="preserve"> </w:t>
      </w:r>
      <w:proofErr w:type="spellStart"/>
      <w:r w:rsidRPr="00FB2F8D">
        <w:rPr>
          <w:color w:val="212121"/>
        </w:rPr>
        <w:t>Otorhinolaryngol</w:t>
      </w:r>
      <w:proofErr w:type="spellEnd"/>
      <w:r w:rsidRPr="00FB2F8D">
        <w:rPr>
          <w:color w:val="212121"/>
          <w:shd w:val="clear" w:color="auto" w:fill="FFFFFF"/>
        </w:rPr>
        <w:t xml:space="preserve">. </w:t>
      </w:r>
      <w:r w:rsidR="00FB2F8D" w:rsidRPr="00FB2F8D">
        <w:rPr>
          <w:color w:val="212121"/>
          <w:shd w:val="clear" w:color="auto" w:fill="FFFFFF"/>
        </w:rPr>
        <w:t>2021; 147:110640</w:t>
      </w:r>
      <w:r w:rsidRPr="00FB2F8D">
        <w:rPr>
          <w:color w:val="212121"/>
          <w:shd w:val="clear" w:color="auto" w:fill="FFFFFF"/>
        </w:rPr>
        <w:t>.</w:t>
      </w:r>
      <w:r w:rsidRPr="00FB2F8D">
        <w:rPr>
          <w:rStyle w:val="apple-converted-space"/>
          <w:color w:val="212121"/>
          <w:shd w:val="clear" w:color="auto" w:fill="FFFFFF"/>
        </w:rPr>
        <w:t> </w:t>
      </w:r>
      <w:r w:rsidR="00FB2F8D" w:rsidRPr="00FB2F8D">
        <w:rPr>
          <w:rStyle w:val="apple-converted-space"/>
          <w:color w:val="212121"/>
          <w:shd w:val="clear" w:color="auto" w:fill="FFFFFF"/>
        </w:rPr>
        <w:t>PMID: 34246491.</w:t>
      </w:r>
    </w:p>
    <w:p w14:paraId="3E7CFF77" w14:textId="5C6150F2" w:rsidR="00670B6B" w:rsidRPr="00670B6B" w:rsidRDefault="009914D6" w:rsidP="009914D6">
      <w:pPr>
        <w:rPr>
          <w:color w:val="212121"/>
          <w:shd w:val="clear" w:color="auto" w:fill="FFFFFF"/>
        </w:rPr>
      </w:pPr>
      <w:r w:rsidRPr="00FB2F8D">
        <w:rPr>
          <w:b/>
          <w:bCs/>
          <w:color w:val="000000"/>
        </w:rPr>
        <w:t>75</w:t>
      </w:r>
      <w:r w:rsidRPr="00FB2F8D">
        <w:rPr>
          <w:color w:val="000000"/>
        </w:rPr>
        <w:t xml:space="preserve"> </w:t>
      </w:r>
      <w:proofErr w:type="spellStart"/>
      <w:r w:rsidRPr="00FB2F8D">
        <w:rPr>
          <w:color w:val="000000"/>
        </w:rPr>
        <w:t>Sataloff</w:t>
      </w:r>
      <w:proofErr w:type="spellEnd"/>
      <w:r w:rsidRPr="00FB2F8D">
        <w:rPr>
          <w:color w:val="000000"/>
        </w:rPr>
        <w:t xml:space="preserve"> RT, </w:t>
      </w:r>
      <w:r w:rsidRPr="00FB2F8D">
        <w:rPr>
          <w:b/>
          <w:bCs/>
          <w:color w:val="000000"/>
        </w:rPr>
        <w:t>Bush ML</w:t>
      </w:r>
      <w:r w:rsidRPr="00FB2F8D">
        <w:rPr>
          <w:color w:val="000000"/>
        </w:rPr>
        <w:t xml:space="preserve">, Chandra R, </w:t>
      </w:r>
      <w:proofErr w:type="spellStart"/>
      <w:r w:rsidRPr="00FB2F8D">
        <w:rPr>
          <w:color w:val="000000"/>
        </w:rPr>
        <w:t>Chepeha</w:t>
      </w:r>
      <w:proofErr w:type="spellEnd"/>
      <w:r w:rsidRPr="00FB2F8D">
        <w:rPr>
          <w:color w:val="000000"/>
        </w:rPr>
        <w:t xml:space="preserve"> D, Rotenberg B, Fisher EW, Goldenberg D, Hanna EY, </w:t>
      </w:r>
      <w:proofErr w:type="spellStart"/>
      <w:r w:rsidRPr="00FB2F8D">
        <w:rPr>
          <w:color w:val="000000"/>
        </w:rPr>
        <w:t>Kerschner</w:t>
      </w:r>
      <w:proofErr w:type="spellEnd"/>
      <w:r w:rsidRPr="00FB2F8D">
        <w:rPr>
          <w:color w:val="000000"/>
        </w:rPr>
        <w:t xml:space="preserve"> JE, Kraus DH, Krouse JH, Li D, Link M, Lustig LR, </w:t>
      </w:r>
      <w:proofErr w:type="spellStart"/>
      <w:r w:rsidRPr="00FB2F8D">
        <w:rPr>
          <w:color w:val="000000"/>
        </w:rPr>
        <w:t>Selesnick</w:t>
      </w:r>
      <w:proofErr w:type="spellEnd"/>
      <w:r w:rsidRPr="00FB2F8D">
        <w:rPr>
          <w:color w:val="000000"/>
        </w:rPr>
        <w:t xml:space="preserve"> SH, </w:t>
      </w:r>
      <w:proofErr w:type="spellStart"/>
      <w:r w:rsidRPr="00FB2F8D">
        <w:rPr>
          <w:color w:val="000000"/>
        </w:rPr>
        <w:t>Sindwani</w:t>
      </w:r>
      <w:proofErr w:type="spellEnd"/>
      <w:r w:rsidRPr="00FB2F8D">
        <w:rPr>
          <w:color w:val="000000"/>
        </w:rPr>
        <w:t xml:space="preserve"> R, Smith RJ, </w:t>
      </w:r>
      <w:proofErr w:type="spellStart"/>
      <w:r w:rsidRPr="00FB2F8D">
        <w:rPr>
          <w:color w:val="000000"/>
        </w:rPr>
        <w:t>Tysome</w:t>
      </w:r>
      <w:proofErr w:type="spellEnd"/>
      <w:r w:rsidRPr="00FB2F8D">
        <w:rPr>
          <w:color w:val="000000"/>
        </w:rPr>
        <w:t xml:space="preserve"> J, Weber PC, Welling DB. Systematic and Other Reviews: Criteria and Complexities. </w:t>
      </w:r>
      <w:r w:rsidRPr="00FB2F8D">
        <w:rPr>
          <w:color w:val="212121"/>
        </w:rPr>
        <w:t xml:space="preserve">J </w:t>
      </w:r>
      <w:proofErr w:type="spellStart"/>
      <w:r w:rsidRPr="00FB2F8D">
        <w:rPr>
          <w:color w:val="212121"/>
        </w:rPr>
        <w:t>Laryngol</w:t>
      </w:r>
      <w:proofErr w:type="spellEnd"/>
      <w:r w:rsidRPr="00FB2F8D">
        <w:rPr>
          <w:color w:val="212121"/>
        </w:rPr>
        <w:t xml:space="preserve"> Otol</w:t>
      </w:r>
      <w:r w:rsidRPr="00FB2F8D">
        <w:rPr>
          <w:color w:val="212121"/>
          <w:shd w:val="clear" w:color="auto" w:fill="FFFFFF"/>
        </w:rPr>
        <w:t>. 2021;135(7):565-567.</w:t>
      </w:r>
      <w:r w:rsidRPr="00FB2F8D">
        <w:rPr>
          <w:rStyle w:val="apple-converted-space"/>
          <w:color w:val="212121"/>
          <w:shd w:val="clear" w:color="auto" w:fill="FFFFFF"/>
        </w:rPr>
        <w:t> </w:t>
      </w:r>
      <w:r w:rsidR="00FB2F8D" w:rsidRPr="00FB2F8D">
        <w:rPr>
          <w:rStyle w:val="apple-converted-space"/>
          <w:color w:val="212121"/>
          <w:shd w:val="clear" w:color="auto" w:fill="FFFFFF"/>
        </w:rPr>
        <w:t>PMID: 34254580.</w:t>
      </w:r>
    </w:p>
    <w:p w14:paraId="40D93ABC" w14:textId="29E7AD30" w:rsidR="009914D6" w:rsidRPr="00FB2F8D" w:rsidRDefault="009914D6" w:rsidP="009914D6">
      <w:r w:rsidRPr="00FB2F8D">
        <w:rPr>
          <w:b/>
          <w:bCs/>
          <w:color w:val="000000"/>
        </w:rPr>
        <w:t>76.</w:t>
      </w:r>
      <w:r w:rsidRPr="00FB2F8D">
        <w:rPr>
          <w:color w:val="000000"/>
        </w:rPr>
        <w:t xml:space="preserve"> </w:t>
      </w:r>
      <w:proofErr w:type="spellStart"/>
      <w:r w:rsidRPr="00FB2F8D">
        <w:rPr>
          <w:color w:val="000000"/>
        </w:rPr>
        <w:t>Sataloff</w:t>
      </w:r>
      <w:proofErr w:type="spellEnd"/>
      <w:r w:rsidRPr="00FB2F8D">
        <w:rPr>
          <w:color w:val="000000"/>
        </w:rPr>
        <w:t xml:space="preserve"> RT, </w:t>
      </w:r>
      <w:r w:rsidRPr="00FB2F8D">
        <w:rPr>
          <w:b/>
          <w:bCs/>
          <w:color w:val="000000"/>
        </w:rPr>
        <w:t>Bush ML</w:t>
      </w:r>
      <w:r w:rsidRPr="00FB2F8D">
        <w:rPr>
          <w:color w:val="000000"/>
        </w:rPr>
        <w:t xml:space="preserve">, Chandra R, </w:t>
      </w:r>
      <w:proofErr w:type="spellStart"/>
      <w:r w:rsidRPr="00FB2F8D">
        <w:rPr>
          <w:color w:val="000000"/>
        </w:rPr>
        <w:t>Chepeha</w:t>
      </w:r>
      <w:proofErr w:type="spellEnd"/>
      <w:r w:rsidRPr="00FB2F8D">
        <w:rPr>
          <w:color w:val="000000"/>
        </w:rPr>
        <w:t xml:space="preserve"> D, Rotenberg B, Fisher EW, Goldenberg D, Hanna EY, </w:t>
      </w:r>
      <w:proofErr w:type="spellStart"/>
      <w:r w:rsidRPr="00FB2F8D">
        <w:rPr>
          <w:color w:val="000000"/>
        </w:rPr>
        <w:t>Kerschner</w:t>
      </w:r>
      <w:proofErr w:type="spellEnd"/>
      <w:r w:rsidRPr="00FB2F8D">
        <w:rPr>
          <w:color w:val="000000"/>
        </w:rPr>
        <w:t xml:space="preserve"> JE, Kraus DH, Krouse JH, Li D, Link M, Lustig LR, </w:t>
      </w:r>
      <w:proofErr w:type="spellStart"/>
      <w:r w:rsidRPr="00FB2F8D">
        <w:rPr>
          <w:color w:val="000000"/>
        </w:rPr>
        <w:t>Selesnick</w:t>
      </w:r>
      <w:proofErr w:type="spellEnd"/>
      <w:r w:rsidRPr="00FB2F8D">
        <w:rPr>
          <w:color w:val="000000"/>
        </w:rPr>
        <w:t xml:space="preserve"> SH, </w:t>
      </w:r>
      <w:proofErr w:type="spellStart"/>
      <w:r w:rsidRPr="00FB2F8D">
        <w:rPr>
          <w:color w:val="000000"/>
        </w:rPr>
        <w:t>Sindwani</w:t>
      </w:r>
      <w:proofErr w:type="spellEnd"/>
      <w:r w:rsidRPr="00FB2F8D">
        <w:rPr>
          <w:color w:val="000000"/>
        </w:rPr>
        <w:t xml:space="preserve"> R, Smith RJ, </w:t>
      </w:r>
      <w:proofErr w:type="spellStart"/>
      <w:r w:rsidRPr="00FB2F8D">
        <w:rPr>
          <w:color w:val="000000"/>
        </w:rPr>
        <w:t>Tysome</w:t>
      </w:r>
      <w:proofErr w:type="spellEnd"/>
      <w:r w:rsidRPr="00FB2F8D">
        <w:rPr>
          <w:color w:val="000000"/>
        </w:rPr>
        <w:t xml:space="preserve"> J, Weber PC, Welling DB. Systematic and Other Reviews: Criteria and Complexities. </w:t>
      </w:r>
      <w:r w:rsidRPr="00FB2F8D">
        <w:rPr>
          <w:color w:val="212121"/>
        </w:rPr>
        <w:t>Ear Nose Throat J</w:t>
      </w:r>
      <w:r w:rsidRPr="00FB2F8D">
        <w:rPr>
          <w:color w:val="212121"/>
          <w:shd w:val="clear" w:color="auto" w:fill="FFFFFF"/>
        </w:rPr>
        <w:t>. 2021;100(6):403-406.</w:t>
      </w:r>
      <w:r w:rsidRPr="00FB2F8D">
        <w:rPr>
          <w:rStyle w:val="apple-converted-space"/>
          <w:color w:val="212121"/>
          <w:shd w:val="clear" w:color="auto" w:fill="FFFFFF"/>
        </w:rPr>
        <w:t> </w:t>
      </w:r>
      <w:r w:rsidR="00FB2F8D" w:rsidRPr="00FB2F8D">
        <w:rPr>
          <w:rStyle w:val="apple-converted-space"/>
          <w:color w:val="212121"/>
          <w:shd w:val="clear" w:color="auto" w:fill="FFFFFF"/>
        </w:rPr>
        <w:t>PMID: 34259592.</w:t>
      </w:r>
    </w:p>
    <w:p w14:paraId="68AF168F" w14:textId="64E8BDEE" w:rsidR="009914D6" w:rsidRPr="00FB2F8D" w:rsidRDefault="009914D6" w:rsidP="009914D6">
      <w:r w:rsidRPr="00FB2F8D">
        <w:rPr>
          <w:b/>
          <w:bCs/>
          <w:color w:val="000000"/>
        </w:rPr>
        <w:t>77.</w:t>
      </w:r>
      <w:r w:rsidRPr="00FB2F8D">
        <w:rPr>
          <w:color w:val="000000"/>
        </w:rPr>
        <w:t xml:space="preserve"> </w:t>
      </w:r>
      <w:proofErr w:type="spellStart"/>
      <w:r w:rsidRPr="00FB2F8D">
        <w:rPr>
          <w:color w:val="000000"/>
        </w:rPr>
        <w:t>Sataloff</w:t>
      </w:r>
      <w:proofErr w:type="spellEnd"/>
      <w:r w:rsidRPr="00FB2F8D">
        <w:rPr>
          <w:color w:val="000000"/>
        </w:rPr>
        <w:t xml:space="preserve"> RT, </w:t>
      </w:r>
      <w:r w:rsidRPr="00FB2F8D">
        <w:rPr>
          <w:b/>
          <w:bCs/>
          <w:color w:val="000000"/>
        </w:rPr>
        <w:t>Bush ML</w:t>
      </w:r>
      <w:r w:rsidRPr="00FB2F8D">
        <w:rPr>
          <w:color w:val="000000"/>
        </w:rPr>
        <w:t xml:space="preserve">, Chandra R, </w:t>
      </w:r>
      <w:proofErr w:type="spellStart"/>
      <w:r w:rsidRPr="00FB2F8D">
        <w:rPr>
          <w:color w:val="000000"/>
        </w:rPr>
        <w:t>Chepeha</w:t>
      </w:r>
      <w:proofErr w:type="spellEnd"/>
      <w:r w:rsidRPr="00FB2F8D">
        <w:rPr>
          <w:color w:val="000000"/>
        </w:rPr>
        <w:t xml:space="preserve"> D, Rotenberg B, Fisher EW, Goldenberg D, Hanna EY, </w:t>
      </w:r>
      <w:proofErr w:type="spellStart"/>
      <w:r w:rsidRPr="00FB2F8D">
        <w:rPr>
          <w:color w:val="000000"/>
        </w:rPr>
        <w:t>Kerschner</w:t>
      </w:r>
      <w:proofErr w:type="spellEnd"/>
      <w:r w:rsidRPr="00FB2F8D">
        <w:rPr>
          <w:color w:val="000000"/>
        </w:rPr>
        <w:t xml:space="preserve"> JE, Kraus DH, Krouse JH, Li D, Link M, Lustig LR, </w:t>
      </w:r>
      <w:proofErr w:type="spellStart"/>
      <w:r w:rsidRPr="00FB2F8D">
        <w:rPr>
          <w:color w:val="000000"/>
        </w:rPr>
        <w:t>Selesnick</w:t>
      </w:r>
      <w:proofErr w:type="spellEnd"/>
      <w:r w:rsidRPr="00FB2F8D">
        <w:rPr>
          <w:color w:val="000000"/>
        </w:rPr>
        <w:t xml:space="preserve"> SH, </w:t>
      </w:r>
      <w:proofErr w:type="spellStart"/>
      <w:r w:rsidRPr="00FB2F8D">
        <w:rPr>
          <w:color w:val="000000"/>
        </w:rPr>
        <w:t>Sindwani</w:t>
      </w:r>
      <w:proofErr w:type="spellEnd"/>
      <w:r w:rsidRPr="00FB2F8D">
        <w:rPr>
          <w:color w:val="000000"/>
        </w:rPr>
        <w:t xml:space="preserve"> R, Smith RJ, </w:t>
      </w:r>
      <w:proofErr w:type="spellStart"/>
      <w:r w:rsidRPr="00FB2F8D">
        <w:rPr>
          <w:color w:val="000000"/>
        </w:rPr>
        <w:t>Tysome</w:t>
      </w:r>
      <w:proofErr w:type="spellEnd"/>
      <w:r w:rsidRPr="00FB2F8D">
        <w:rPr>
          <w:color w:val="000000"/>
        </w:rPr>
        <w:t xml:space="preserve"> J, Weber PC, Welling DB. Systematic and Other Reviews: Criteria and Complexities. </w:t>
      </w:r>
      <w:proofErr w:type="spellStart"/>
      <w:r w:rsidRPr="00FB2F8D">
        <w:rPr>
          <w:color w:val="212121"/>
        </w:rPr>
        <w:t>Zhonghua</w:t>
      </w:r>
      <w:proofErr w:type="spellEnd"/>
      <w:r w:rsidRPr="00FB2F8D">
        <w:rPr>
          <w:color w:val="212121"/>
        </w:rPr>
        <w:t xml:space="preserve"> Er Bi Yan Hou </w:t>
      </w:r>
      <w:proofErr w:type="spellStart"/>
      <w:r w:rsidRPr="00FB2F8D">
        <w:rPr>
          <w:color w:val="212121"/>
        </w:rPr>
        <w:t>Tou</w:t>
      </w:r>
      <w:proofErr w:type="spellEnd"/>
      <w:r w:rsidRPr="00FB2F8D">
        <w:rPr>
          <w:color w:val="212121"/>
        </w:rPr>
        <w:t xml:space="preserve"> Jing Wai </w:t>
      </w:r>
      <w:proofErr w:type="spellStart"/>
      <w:r w:rsidRPr="00FB2F8D">
        <w:rPr>
          <w:color w:val="212121"/>
        </w:rPr>
        <w:t>Ke</w:t>
      </w:r>
      <w:proofErr w:type="spellEnd"/>
      <w:r w:rsidRPr="00FB2F8D">
        <w:rPr>
          <w:color w:val="212121"/>
        </w:rPr>
        <w:t xml:space="preserve"> Za </w:t>
      </w:r>
      <w:proofErr w:type="spellStart"/>
      <w:r w:rsidRPr="00FB2F8D">
        <w:rPr>
          <w:color w:val="212121"/>
        </w:rPr>
        <w:t>Zhi</w:t>
      </w:r>
      <w:proofErr w:type="spellEnd"/>
      <w:r w:rsidRPr="00FB2F8D">
        <w:rPr>
          <w:color w:val="212121"/>
          <w:shd w:val="clear" w:color="auto" w:fill="FFFFFF"/>
        </w:rPr>
        <w:t>. 2021;56(7):687-690.</w:t>
      </w:r>
      <w:r w:rsidRPr="00FB2F8D">
        <w:rPr>
          <w:rStyle w:val="apple-converted-space"/>
          <w:color w:val="212121"/>
          <w:shd w:val="clear" w:color="auto" w:fill="FFFFFF"/>
        </w:rPr>
        <w:t> </w:t>
      </w:r>
      <w:r w:rsidR="00FB2F8D" w:rsidRPr="00FB2F8D">
        <w:rPr>
          <w:rStyle w:val="apple-converted-space"/>
          <w:color w:val="212121"/>
          <w:shd w:val="clear" w:color="auto" w:fill="FFFFFF"/>
        </w:rPr>
        <w:t>PMID: 34344093.</w:t>
      </w:r>
    </w:p>
    <w:p w14:paraId="20016B1B" w14:textId="6B21F6D5" w:rsidR="009914D6" w:rsidRPr="00FB2F8D" w:rsidRDefault="009914D6" w:rsidP="009914D6">
      <w:r w:rsidRPr="00FB2F8D">
        <w:rPr>
          <w:b/>
          <w:bCs/>
          <w:color w:val="000000"/>
        </w:rPr>
        <w:t>78.</w:t>
      </w:r>
      <w:r w:rsidRPr="00FB2F8D">
        <w:rPr>
          <w:color w:val="000000"/>
        </w:rPr>
        <w:t xml:space="preserve"> </w:t>
      </w:r>
      <w:proofErr w:type="spellStart"/>
      <w:r w:rsidRPr="00FB2F8D">
        <w:rPr>
          <w:color w:val="000000"/>
        </w:rPr>
        <w:t>Sataloff</w:t>
      </w:r>
      <w:proofErr w:type="spellEnd"/>
      <w:r w:rsidRPr="00FB2F8D">
        <w:rPr>
          <w:color w:val="000000"/>
        </w:rPr>
        <w:t xml:space="preserve"> RT, </w:t>
      </w:r>
      <w:r w:rsidRPr="00FB2F8D">
        <w:rPr>
          <w:b/>
          <w:bCs/>
          <w:color w:val="000000"/>
        </w:rPr>
        <w:t>Bush ML</w:t>
      </w:r>
      <w:r w:rsidRPr="00FB2F8D">
        <w:rPr>
          <w:color w:val="000000"/>
        </w:rPr>
        <w:t xml:space="preserve">, Chandra R, </w:t>
      </w:r>
      <w:proofErr w:type="spellStart"/>
      <w:r w:rsidRPr="00FB2F8D">
        <w:rPr>
          <w:color w:val="000000"/>
        </w:rPr>
        <w:t>Chepeha</w:t>
      </w:r>
      <w:proofErr w:type="spellEnd"/>
      <w:r w:rsidRPr="00FB2F8D">
        <w:rPr>
          <w:color w:val="000000"/>
        </w:rPr>
        <w:t xml:space="preserve"> D, Rotenberg B, Fisher EW, Goldenberg D, Hanna EY, </w:t>
      </w:r>
      <w:proofErr w:type="spellStart"/>
      <w:r w:rsidRPr="00FB2F8D">
        <w:rPr>
          <w:color w:val="000000"/>
        </w:rPr>
        <w:t>Kerschner</w:t>
      </w:r>
      <w:proofErr w:type="spellEnd"/>
      <w:r w:rsidRPr="00FB2F8D">
        <w:rPr>
          <w:color w:val="000000"/>
        </w:rPr>
        <w:t xml:space="preserve"> JE, Kraus DH, Krouse JH, Li D, Link M, Lustig LR, </w:t>
      </w:r>
      <w:proofErr w:type="spellStart"/>
      <w:r w:rsidRPr="00FB2F8D">
        <w:rPr>
          <w:color w:val="000000"/>
        </w:rPr>
        <w:t>Selesnick</w:t>
      </w:r>
      <w:proofErr w:type="spellEnd"/>
      <w:r w:rsidRPr="00FB2F8D">
        <w:rPr>
          <w:color w:val="000000"/>
        </w:rPr>
        <w:t xml:space="preserve"> SH, </w:t>
      </w:r>
      <w:proofErr w:type="spellStart"/>
      <w:r w:rsidRPr="00FB2F8D">
        <w:rPr>
          <w:color w:val="000000"/>
        </w:rPr>
        <w:t>Sindwani</w:t>
      </w:r>
      <w:proofErr w:type="spellEnd"/>
      <w:r w:rsidRPr="00FB2F8D">
        <w:rPr>
          <w:color w:val="000000"/>
        </w:rPr>
        <w:t xml:space="preserve"> R, Smith RJ, </w:t>
      </w:r>
      <w:proofErr w:type="spellStart"/>
      <w:r w:rsidRPr="00FB2F8D">
        <w:rPr>
          <w:color w:val="000000"/>
        </w:rPr>
        <w:t>Tysome</w:t>
      </w:r>
      <w:proofErr w:type="spellEnd"/>
      <w:r w:rsidRPr="00FB2F8D">
        <w:rPr>
          <w:color w:val="000000"/>
        </w:rPr>
        <w:t xml:space="preserve"> J, Weber PC, Welling DB. Systematic and Other Reviews: Criteria and Complexities. </w:t>
      </w:r>
      <w:r w:rsidRPr="00FB2F8D">
        <w:rPr>
          <w:color w:val="212121"/>
        </w:rPr>
        <w:t>J Voice</w:t>
      </w:r>
      <w:r w:rsidRPr="00FB2F8D">
        <w:rPr>
          <w:color w:val="212121"/>
          <w:shd w:val="clear" w:color="auto" w:fill="FFFFFF"/>
        </w:rPr>
        <w:t>. 2021;35(4):509-511.</w:t>
      </w:r>
      <w:r w:rsidRPr="00FB2F8D">
        <w:rPr>
          <w:rStyle w:val="apple-converted-space"/>
          <w:color w:val="212121"/>
          <w:shd w:val="clear" w:color="auto" w:fill="FFFFFF"/>
        </w:rPr>
        <w:t> </w:t>
      </w:r>
      <w:r w:rsidR="00FB2F8D" w:rsidRPr="00FB2F8D">
        <w:rPr>
          <w:rStyle w:val="apple-converted-space"/>
          <w:color w:val="212121"/>
          <w:shd w:val="clear" w:color="auto" w:fill="FFFFFF"/>
        </w:rPr>
        <w:t>PMID: 34384584.</w:t>
      </w:r>
    </w:p>
    <w:p w14:paraId="7176A7A6" w14:textId="4208A12E" w:rsidR="009914D6" w:rsidRPr="00FB2F8D" w:rsidRDefault="009914D6" w:rsidP="009914D6">
      <w:r w:rsidRPr="00FB2F8D">
        <w:rPr>
          <w:b/>
          <w:bCs/>
          <w:color w:val="000000"/>
        </w:rPr>
        <w:t>79.</w:t>
      </w:r>
      <w:r w:rsidRPr="00FB2F8D">
        <w:rPr>
          <w:color w:val="000000"/>
        </w:rPr>
        <w:t xml:space="preserve"> </w:t>
      </w:r>
      <w:proofErr w:type="spellStart"/>
      <w:r w:rsidRPr="00FB2F8D">
        <w:rPr>
          <w:color w:val="000000"/>
        </w:rPr>
        <w:t>Sataloff</w:t>
      </w:r>
      <w:proofErr w:type="spellEnd"/>
      <w:r w:rsidRPr="00FB2F8D">
        <w:rPr>
          <w:color w:val="000000"/>
        </w:rPr>
        <w:t xml:space="preserve"> RT, </w:t>
      </w:r>
      <w:r w:rsidRPr="00FB2F8D">
        <w:rPr>
          <w:b/>
          <w:bCs/>
          <w:color w:val="000000"/>
        </w:rPr>
        <w:t>Bush ML</w:t>
      </w:r>
      <w:r w:rsidRPr="00FB2F8D">
        <w:rPr>
          <w:color w:val="000000"/>
        </w:rPr>
        <w:t xml:space="preserve">, Chandra R, </w:t>
      </w:r>
      <w:proofErr w:type="spellStart"/>
      <w:r w:rsidRPr="00FB2F8D">
        <w:rPr>
          <w:color w:val="000000"/>
        </w:rPr>
        <w:t>Chepeha</w:t>
      </w:r>
      <w:proofErr w:type="spellEnd"/>
      <w:r w:rsidRPr="00FB2F8D">
        <w:rPr>
          <w:color w:val="000000"/>
        </w:rPr>
        <w:t xml:space="preserve"> D, Rotenberg B, Fisher EW, Goldenberg D, Hanna EY, </w:t>
      </w:r>
      <w:proofErr w:type="spellStart"/>
      <w:r w:rsidRPr="00FB2F8D">
        <w:rPr>
          <w:color w:val="000000"/>
        </w:rPr>
        <w:t>Kerschner</w:t>
      </w:r>
      <w:proofErr w:type="spellEnd"/>
      <w:r w:rsidRPr="00FB2F8D">
        <w:rPr>
          <w:color w:val="000000"/>
        </w:rPr>
        <w:t xml:space="preserve"> JE, Kraus DH, Krouse JH, Li D, Link M, Lustig LR, </w:t>
      </w:r>
      <w:proofErr w:type="spellStart"/>
      <w:r w:rsidRPr="00FB2F8D">
        <w:rPr>
          <w:color w:val="000000"/>
        </w:rPr>
        <w:t>Selesnick</w:t>
      </w:r>
      <w:proofErr w:type="spellEnd"/>
      <w:r w:rsidRPr="00FB2F8D">
        <w:rPr>
          <w:color w:val="000000"/>
        </w:rPr>
        <w:t xml:space="preserve"> SH, </w:t>
      </w:r>
      <w:proofErr w:type="spellStart"/>
      <w:r w:rsidRPr="00FB2F8D">
        <w:rPr>
          <w:color w:val="000000"/>
        </w:rPr>
        <w:t>Sindwani</w:t>
      </w:r>
      <w:proofErr w:type="spellEnd"/>
      <w:r w:rsidRPr="00FB2F8D">
        <w:rPr>
          <w:color w:val="000000"/>
        </w:rPr>
        <w:t xml:space="preserve"> R, Smith RJ, </w:t>
      </w:r>
      <w:proofErr w:type="spellStart"/>
      <w:r w:rsidRPr="00FB2F8D">
        <w:rPr>
          <w:color w:val="000000"/>
        </w:rPr>
        <w:t>Tysome</w:t>
      </w:r>
      <w:proofErr w:type="spellEnd"/>
      <w:r w:rsidRPr="00FB2F8D">
        <w:rPr>
          <w:color w:val="000000"/>
        </w:rPr>
        <w:t xml:space="preserve"> J, Weber PC, Welling DB. Systematic and Other Reviews: Criteria and Complexities. </w:t>
      </w:r>
      <w:r w:rsidRPr="00FB2F8D">
        <w:rPr>
          <w:color w:val="212121"/>
        </w:rPr>
        <w:t xml:space="preserve">World J </w:t>
      </w:r>
      <w:proofErr w:type="spellStart"/>
      <w:r w:rsidRPr="00FB2F8D">
        <w:rPr>
          <w:color w:val="212121"/>
        </w:rPr>
        <w:t>Otorhinolaryngol</w:t>
      </w:r>
      <w:proofErr w:type="spellEnd"/>
      <w:r w:rsidRPr="00FB2F8D">
        <w:rPr>
          <w:color w:val="212121"/>
        </w:rPr>
        <w:t xml:space="preserve"> Head Neck Surg</w:t>
      </w:r>
      <w:r w:rsidRPr="00FB2F8D">
        <w:rPr>
          <w:color w:val="212121"/>
          <w:shd w:val="clear" w:color="auto" w:fill="FFFFFF"/>
        </w:rPr>
        <w:t>. 2021;7(3):236-239.</w:t>
      </w:r>
      <w:r w:rsidRPr="00FB2F8D">
        <w:rPr>
          <w:rStyle w:val="apple-converted-space"/>
          <w:color w:val="212121"/>
          <w:shd w:val="clear" w:color="auto" w:fill="FFFFFF"/>
        </w:rPr>
        <w:t> </w:t>
      </w:r>
      <w:r w:rsidR="00FB2F8D" w:rsidRPr="00FB2F8D">
        <w:rPr>
          <w:rStyle w:val="apple-converted-space"/>
          <w:color w:val="212121"/>
          <w:shd w:val="clear" w:color="auto" w:fill="FFFFFF"/>
        </w:rPr>
        <w:t>PMID: 34430831.</w:t>
      </w:r>
    </w:p>
    <w:p w14:paraId="700A7806" w14:textId="7515184F" w:rsidR="009914D6" w:rsidRPr="00FB2F8D" w:rsidRDefault="009914D6" w:rsidP="009914D6">
      <w:r w:rsidRPr="00FB2F8D">
        <w:rPr>
          <w:b/>
          <w:bCs/>
          <w:color w:val="000000"/>
        </w:rPr>
        <w:t>80.</w:t>
      </w:r>
      <w:r w:rsidRPr="00FB2F8D">
        <w:rPr>
          <w:color w:val="000000"/>
        </w:rPr>
        <w:t xml:space="preserve"> </w:t>
      </w:r>
      <w:proofErr w:type="spellStart"/>
      <w:r w:rsidRPr="00FB2F8D">
        <w:rPr>
          <w:color w:val="000000"/>
        </w:rPr>
        <w:t>Sataloff</w:t>
      </w:r>
      <w:proofErr w:type="spellEnd"/>
      <w:r w:rsidRPr="00FB2F8D">
        <w:rPr>
          <w:color w:val="000000"/>
        </w:rPr>
        <w:t xml:space="preserve"> RT, </w:t>
      </w:r>
      <w:r w:rsidRPr="00FB2F8D">
        <w:rPr>
          <w:b/>
          <w:bCs/>
          <w:color w:val="000000"/>
        </w:rPr>
        <w:t>Bush ML</w:t>
      </w:r>
      <w:r w:rsidRPr="00FB2F8D">
        <w:rPr>
          <w:color w:val="000000"/>
        </w:rPr>
        <w:t xml:space="preserve">, Chandra R, </w:t>
      </w:r>
      <w:proofErr w:type="spellStart"/>
      <w:r w:rsidRPr="00FB2F8D">
        <w:rPr>
          <w:color w:val="000000"/>
        </w:rPr>
        <w:t>Chepeha</w:t>
      </w:r>
      <w:proofErr w:type="spellEnd"/>
      <w:r w:rsidRPr="00FB2F8D">
        <w:rPr>
          <w:color w:val="000000"/>
        </w:rPr>
        <w:t xml:space="preserve"> D, Rotenberg B, Fisher EW, Goldenberg D, Hanna EY, </w:t>
      </w:r>
      <w:proofErr w:type="spellStart"/>
      <w:r w:rsidRPr="00FB2F8D">
        <w:rPr>
          <w:color w:val="000000"/>
        </w:rPr>
        <w:t>Kerschner</w:t>
      </w:r>
      <w:proofErr w:type="spellEnd"/>
      <w:r w:rsidRPr="00FB2F8D">
        <w:rPr>
          <w:color w:val="000000"/>
        </w:rPr>
        <w:t xml:space="preserve"> JE, Kraus DH, Krouse JH, Li D, Link M, Lustig LR, </w:t>
      </w:r>
      <w:proofErr w:type="spellStart"/>
      <w:r w:rsidRPr="00FB2F8D">
        <w:rPr>
          <w:color w:val="000000"/>
        </w:rPr>
        <w:t>Selesnick</w:t>
      </w:r>
      <w:proofErr w:type="spellEnd"/>
      <w:r w:rsidRPr="00FB2F8D">
        <w:rPr>
          <w:color w:val="000000"/>
        </w:rPr>
        <w:t xml:space="preserve"> SH, </w:t>
      </w:r>
      <w:proofErr w:type="spellStart"/>
      <w:r w:rsidRPr="00FB2F8D">
        <w:rPr>
          <w:color w:val="000000"/>
        </w:rPr>
        <w:t>Sindwani</w:t>
      </w:r>
      <w:proofErr w:type="spellEnd"/>
      <w:r w:rsidRPr="00FB2F8D">
        <w:rPr>
          <w:color w:val="000000"/>
        </w:rPr>
        <w:t xml:space="preserve"> R, Smith RJ, </w:t>
      </w:r>
      <w:proofErr w:type="spellStart"/>
      <w:r w:rsidRPr="00FB2F8D">
        <w:rPr>
          <w:color w:val="000000"/>
        </w:rPr>
        <w:t>Tysome</w:t>
      </w:r>
      <w:proofErr w:type="spellEnd"/>
      <w:r w:rsidRPr="00FB2F8D">
        <w:rPr>
          <w:color w:val="000000"/>
        </w:rPr>
        <w:t xml:space="preserve"> J, Weber PC, Welling DB. Systematic and Other Reviews: Criteria and Complexities. </w:t>
      </w:r>
      <w:r w:rsidRPr="00FB2F8D">
        <w:rPr>
          <w:color w:val="212121"/>
        </w:rPr>
        <w:t xml:space="preserve">Am J </w:t>
      </w:r>
      <w:proofErr w:type="spellStart"/>
      <w:r w:rsidRPr="00FB2F8D">
        <w:rPr>
          <w:color w:val="212121"/>
        </w:rPr>
        <w:t>Otolaryngol</w:t>
      </w:r>
      <w:proofErr w:type="spellEnd"/>
      <w:r w:rsidRPr="00FB2F8D">
        <w:rPr>
          <w:color w:val="212121"/>
          <w:shd w:val="clear" w:color="auto" w:fill="FFFFFF"/>
        </w:rPr>
        <w:t>. 2021;42(5):102957.</w:t>
      </w:r>
      <w:r w:rsidRPr="00FB2F8D">
        <w:rPr>
          <w:rStyle w:val="apple-converted-space"/>
          <w:color w:val="212121"/>
          <w:shd w:val="clear" w:color="auto" w:fill="FFFFFF"/>
        </w:rPr>
        <w:t> </w:t>
      </w:r>
      <w:r w:rsidR="00FB2F8D" w:rsidRPr="00FB2F8D">
        <w:rPr>
          <w:rStyle w:val="apple-converted-space"/>
          <w:color w:val="212121"/>
          <w:shd w:val="clear" w:color="auto" w:fill="FFFFFF"/>
        </w:rPr>
        <w:t>PMID: 34446167.</w:t>
      </w:r>
    </w:p>
    <w:p w14:paraId="5CAB6D99" w14:textId="137587D1" w:rsidR="009914D6" w:rsidRDefault="009914D6" w:rsidP="009914D6">
      <w:pPr>
        <w:rPr>
          <w:bCs/>
        </w:rPr>
      </w:pPr>
      <w:r w:rsidRPr="00FB2F8D">
        <w:rPr>
          <w:b/>
          <w:bCs/>
          <w:color w:val="000000"/>
        </w:rPr>
        <w:t>81.</w:t>
      </w:r>
      <w:r w:rsidRPr="00FB2F8D">
        <w:rPr>
          <w:color w:val="000000"/>
        </w:rPr>
        <w:t xml:space="preserve"> </w:t>
      </w:r>
      <w:proofErr w:type="spellStart"/>
      <w:r w:rsidRPr="00FB2F8D">
        <w:rPr>
          <w:color w:val="000000"/>
        </w:rPr>
        <w:t>Studts</w:t>
      </w:r>
      <w:proofErr w:type="spellEnd"/>
      <w:r w:rsidRPr="00FB2F8D">
        <w:rPr>
          <w:color w:val="000000"/>
        </w:rPr>
        <w:t xml:space="preserve"> CR, Jacobs JA, </w:t>
      </w:r>
      <w:r w:rsidRPr="001D3C24">
        <w:rPr>
          <w:b/>
          <w:bCs/>
          <w:color w:val="000000"/>
        </w:rPr>
        <w:t>Bush ML</w:t>
      </w:r>
      <w:r w:rsidRPr="00FB2F8D">
        <w:rPr>
          <w:color w:val="000000"/>
        </w:rPr>
        <w:t xml:space="preserve">, Lowman J, Creel L, Westgate PM. </w:t>
      </w:r>
      <w:r w:rsidRPr="00FB2F8D">
        <w:rPr>
          <w:bCs/>
        </w:rPr>
        <w:t>Study protocol: Type 1 hybrid effectiveness-implementation trial of a behavioral parent train</w:t>
      </w:r>
      <w:r w:rsidRPr="00E23EE1">
        <w:rPr>
          <w:bCs/>
        </w:rPr>
        <w:t>ing intervention for parents of young children who are deaf or hard of hearing. American Journal of Speech-Language Pathology.</w:t>
      </w:r>
      <w:r w:rsidR="0038477B">
        <w:rPr>
          <w:bCs/>
        </w:rPr>
        <w:t xml:space="preserve"> 2022: </w:t>
      </w:r>
      <w:proofErr w:type="spellStart"/>
      <w:r w:rsidR="0038477B">
        <w:rPr>
          <w:bCs/>
        </w:rPr>
        <w:t>epub</w:t>
      </w:r>
      <w:proofErr w:type="spellEnd"/>
      <w:r w:rsidR="0038477B">
        <w:rPr>
          <w:bCs/>
        </w:rPr>
        <w:t>. PMID: 35316091.</w:t>
      </w:r>
    </w:p>
    <w:p w14:paraId="13C0107F" w14:textId="336B6A56" w:rsidR="00FB2F8D" w:rsidRDefault="00FB2F8D" w:rsidP="009914D6">
      <w:pPr>
        <w:rPr>
          <w:bCs/>
        </w:rPr>
      </w:pPr>
      <w:r w:rsidRPr="00FB2F8D">
        <w:rPr>
          <w:b/>
        </w:rPr>
        <w:t>82.</w:t>
      </w:r>
      <w:r>
        <w:rPr>
          <w:bCs/>
        </w:rPr>
        <w:t xml:space="preserve"> Schuh M, </w:t>
      </w:r>
      <w:r w:rsidRPr="001D3C24">
        <w:rPr>
          <w:b/>
        </w:rPr>
        <w:t>Bush ML</w:t>
      </w:r>
      <w:r>
        <w:rPr>
          <w:bCs/>
        </w:rPr>
        <w:t>. Defining Disparities in Cochlear Implantation through the Social Determinants of Health. Seminars in Hearing. 2021</w:t>
      </w:r>
      <w:r w:rsidR="001D3C24">
        <w:rPr>
          <w:bCs/>
        </w:rPr>
        <w:t>; 42(4): 321-330</w:t>
      </w:r>
      <w:r>
        <w:rPr>
          <w:bCs/>
        </w:rPr>
        <w:t>.</w:t>
      </w:r>
      <w:r w:rsidR="001D3C24">
        <w:rPr>
          <w:bCs/>
        </w:rPr>
        <w:t xml:space="preserve"> PMID: 34912160.</w:t>
      </w:r>
    </w:p>
    <w:p w14:paraId="2EFEF7CA" w14:textId="5023DAAB" w:rsidR="00FB2F8D" w:rsidRDefault="00FB2F8D" w:rsidP="009914D6">
      <w:pPr>
        <w:rPr>
          <w:bCs/>
        </w:rPr>
      </w:pPr>
      <w:r w:rsidRPr="00FB2F8D">
        <w:rPr>
          <w:b/>
        </w:rPr>
        <w:t>83.</w:t>
      </w:r>
      <w:r>
        <w:rPr>
          <w:bCs/>
        </w:rPr>
        <w:t xml:space="preserve"> Schuh M. </w:t>
      </w:r>
      <w:r w:rsidRPr="001D3C24">
        <w:rPr>
          <w:b/>
        </w:rPr>
        <w:t>Bush ML</w:t>
      </w:r>
      <w:r>
        <w:rPr>
          <w:bCs/>
        </w:rPr>
        <w:t xml:space="preserve">. Evaluating Equity through the Social Determinants of Hearing Health. Ear and Hearing. 2021. </w:t>
      </w:r>
      <w:r w:rsidRPr="00D86C1E">
        <w:rPr>
          <w:bCs/>
        </w:rPr>
        <w:t>In Press.</w:t>
      </w:r>
    </w:p>
    <w:p w14:paraId="0A88A093" w14:textId="35726F48" w:rsidR="00FB2F8D" w:rsidRDefault="00FB2F8D" w:rsidP="009914D6">
      <w:pPr>
        <w:rPr>
          <w:bCs/>
        </w:rPr>
      </w:pPr>
      <w:r w:rsidRPr="00FB2F8D">
        <w:rPr>
          <w:b/>
        </w:rPr>
        <w:t>84.</w:t>
      </w:r>
      <w:r>
        <w:rPr>
          <w:bCs/>
        </w:rPr>
        <w:t xml:space="preserve"> Patterson R, Schuh M, </w:t>
      </w:r>
      <w:r w:rsidRPr="001D3C24">
        <w:rPr>
          <w:b/>
        </w:rPr>
        <w:t>Bush ML</w:t>
      </w:r>
      <w:r>
        <w:rPr>
          <w:bCs/>
        </w:rPr>
        <w:t>, Nieman CL, Kleindienst-</w:t>
      </w:r>
      <w:proofErr w:type="spellStart"/>
      <w:r>
        <w:rPr>
          <w:bCs/>
        </w:rPr>
        <w:t>Robler</w:t>
      </w:r>
      <w:proofErr w:type="spellEnd"/>
      <w:r>
        <w:rPr>
          <w:bCs/>
        </w:rPr>
        <w:t xml:space="preserve"> S, Emmett SD. Expanding Clinical Trials Designs to Extend Equitable Hearing Care. Ear and Hearing. 2021. </w:t>
      </w:r>
      <w:r w:rsidRPr="00D86C1E">
        <w:rPr>
          <w:bCs/>
        </w:rPr>
        <w:t>In Press.</w:t>
      </w:r>
    </w:p>
    <w:p w14:paraId="0223E16C" w14:textId="632EA28C" w:rsidR="001D3C24" w:rsidRDefault="001D3C24" w:rsidP="009914D6">
      <w:pPr>
        <w:rPr>
          <w:bCs/>
        </w:rPr>
      </w:pPr>
      <w:r w:rsidRPr="001D3C24">
        <w:rPr>
          <w:b/>
        </w:rPr>
        <w:lastRenderedPageBreak/>
        <w:t>85.</w:t>
      </w:r>
      <w:r>
        <w:rPr>
          <w:bCs/>
        </w:rPr>
        <w:t xml:space="preserve"> Trott S, Young R, Hayden C, </w:t>
      </w:r>
      <w:proofErr w:type="spellStart"/>
      <w:r>
        <w:rPr>
          <w:bCs/>
        </w:rPr>
        <w:t>Yessin</w:t>
      </w:r>
      <w:proofErr w:type="spellEnd"/>
      <w:r>
        <w:rPr>
          <w:bCs/>
        </w:rPr>
        <w:t xml:space="preserve"> O, </w:t>
      </w:r>
      <w:r w:rsidRPr="001D3C24">
        <w:rPr>
          <w:b/>
        </w:rPr>
        <w:t>Bush ML</w:t>
      </w:r>
      <w:r>
        <w:rPr>
          <w:bCs/>
        </w:rPr>
        <w:t xml:space="preserve">, Gupta N. Risk Factors for Operating Room No-Show in an Academic Otolaryngology Practice. </w:t>
      </w:r>
      <w:r w:rsidRPr="001D3C24">
        <w:rPr>
          <w:bCs/>
          <w:i/>
          <w:iCs/>
        </w:rPr>
        <w:t>Laryngoscope</w:t>
      </w:r>
      <w:r>
        <w:rPr>
          <w:bCs/>
        </w:rPr>
        <w:t xml:space="preserve">. 2022. </w:t>
      </w:r>
      <w:r w:rsidRPr="00D86C1E">
        <w:rPr>
          <w:bCs/>
        </w:rPr>
        <w:t>In Press</w:t>
      </w:r>
    </w:p>
    <w:p w14:paraId="6A68A2EB" w14:textId="7C7694F7" w:rsidR="00FC3870" w:rsidRPr="00FC3870" w:rsidRDefault="00FC3870" w:rsidP="00FC3870">
      <w:pPr>
        <w:rPr>
          <w:bCs/>
        </w:rPr>
      </w:pPr>
      <w:r w:rsidRPr="00715BBB">
        <w:rPr>
          <w:b/>
        </w:rPr>
        <w:t>86.</w:t>
      </w:r>
      <w:r>
        <w:rPr>
          <w:bCs/>
        </w:rPr>
        <w:t xml:space="preserve"> </w:t>
      </w:r>
      <w:r>
        <w:t xml:space="preserve">Ruffin W, Couch J, </w:t>
      </w:r>
      <w:r w:rsidRPr="00FC3870">
        <w:rPr>
          <w:bCs/>
        </w:rPr>
        <w:t>Burress C, Bush M</w:t>
      </w:r>
      <w:r>
        <w:rPr>
          <w:bCs/>
        </w:rPr>
        <w:t>L</w:t>
      </w:r>
      <w:r w:rsidRPr="00FC3870">
        <w:rPr>
          <w:bCs/>
        </w:rPr>
        <w:t xml:space="preserve">. Sociodemographic Factors and Healthcare Utilization in Pediatric Chronic Suppurative Otitis Media. </w:t>
      </w:r>
      <w:r>
        <w:rPr>
          <w:bCs/>
        </w:rPr>
        <w:t xml:space="preserve">Laryngoscope. </w:t>
      </w:r>
      <w:r w:rsidR="00094354">
        <w:rPr>
          <w:bCs/>
        </w:rPr>
        <w:t>In Press</w:t>
      </w:r>
      <w:r w:rsidRPr="00FC3870">
        <w:rPr>
          <w:bCs/>
        </w:rPr>
        <w:t>.</w:t>
      </w:r>
    </w:p>
    <w:p w14:paraId="4B3F0E47" w14:textId="6869504B" w:rsidR="00FC3870" w:rsidRDefault="00FC3870" w:rsidP="00FC3870">
      <w:pPr>
        <w:pStyle w:val="BodyTextIndent"/>
        <w:rPr>
          <w:b w:val="0"/>
          <w:sz w:val="24"/>
          <w:szCs w:val="24"/>
        </w:rPr>
      </w:pPr>
      <w:r w:rsidRPr="00C23237">
        <w:rPr>
          <w:bCs w:val="0"/>
          <w:sz w:val="24"/>
          <w:szCs w:val="24"/>
        </w:rPr>
        <w:t>8</w:t>
      </w:r>
      <w:r w:rsidR="00C23237" w:rsidRPr="00C23237">
        <w:rPr>
          <w:bCs w:val="0"/>
          <w:sz w:val="24"/>
          <w:szCs w:val="24"/>
        </w:rPr>
        <w:t>7</w:t>
      </w:r>
      <w:r w:rsidRPr="00C23237">
        <w:rPr>
          <w:bCs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Perez N, </w:t>
      </w:r>
      <w:r w:rsidRPr="00916C71">
        <w:rPr>
          <w:bCs w:val="0"/>
          <w:sz w:val="24"/>
          <w:szCs w:val="24"/>
        </w:rPr>
        <w:t>Bush M</w:t>
      </w:r>
      <w:r>
        <w:rPr>
          <w:b w:val="0"/>
          <w:sz w:val="24"/>
          <w:szCs w:val="24"/>
        </w:rPr>
        <w:t xml:space="preserve">. Factors Influencing Pandemic Era EHDI Utilization and Access. JEHDI. </w:t>
      </w:r>
      <w:r w:rsidRPr="00C23237">
        <w:rPr>
          <w:b w:val="0"/>
          <w:sz w:val="24"/>
          <w:szCs w:val="24"/>
        </w:rPr>
        <w:t>In Preparation.</w:t>
      </w:r>
    </w:p>
    <w:p w14:paraId="24926E1B" w14:textId="73644CDB" w:rsidR="00FC3870" w:rsidRDefault="00FC3870" w:rsidP="00FC3870">
      <w:pPr>
        <w:pStyle w:val="BodyTextIndent"/>
        <w:rPr>
          <w:b w:val="0"/>
          <w:sz w:val="24"/>
          <w:szCs w:val="24"/>
        </w:rPr>
      </w:pPr>
      <w:r w:rsidRPr="00715BBB">
        <w:rPr>
          <w:bCs w:val="0"/>
          <w:sz w:val="24"/>
          <w:szCs w:val="24"/>
        </w:rPr>
        <w:t>8</w:t>
      </w:r>
      <w:r w:rsidR="00C23237">
        <w:rPr>
          <w:bCs w:val="0"/>
          <w:sz w:val="24"/>
          <w:szCs w:val="24"/>
        </w:rPr>
        <w:t>8</w:t>
      </w:r>
      <w:r w:rsidRPr="00715BBB">
        <w:rPr>
          <w:bCs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Nix E, </w:t>
      </w:r>
      <w:proofErr w:type="spellStart"/>
      <w:r>
        <w:rPr>
          <w:b w:val="0"/>
          <w:sz w:val="24"/>
          <w:szCs w:val="24"/>
        </w:rPr>
        <w:t>Willgruber</w:t>
      </w:r>
      <w:proofErr w:type="spellEnd"/>
      <w:r>
        <w:rPr>
          <w:b w:val="0"/>
          <w:sz w:val="24"/>
          <w:szCs w:val="24"/>
        </w:rPr>
        <w:t xml:space="preserve"> A, Rawls C, </w:t>
      </w:r>
      <w:proofErr w:type="spellStart"/>
      <w:r>
        <w:rPr>
          <w:b w:val="0"/>
          <w:sz w:val="24"/>
          <w:szCs w:val="24"/>
        </w:rPr>
        <w:t>Kinealy</w:t>
      </w:r>
      <w:proofErr w:type="spellEnd"/>
      <w:r>
        <w:rPr>
          <w:b w:val="0"/>
          <w:sz w:val="24"/>
          <w:szCs w:val="24"/>
        </w:rPr>
        <w:t xml:space="preserve"> B, Zeitler D, </w:t>
      </w:r>
      <w:r w:rsidRPr="00FC3870">
        <w:rPr>
          <w:bCs w:val="0"/>
          <w:sz w:val="24"/>
          <w:szCs w:val="24"/>
        </w:rPr>
        <w:t>Bush ML</w:t>
      </w:r>
      <w:r>
        <w:rPr>
          <w:b w:val="0"/>
          <w:sz w:val="24"/>
          <w:szCs w:val="24"/>
        </w:rPr>
        <w:t>. Readability and Quality of English and Spanish Online Health Information about Cochlear Implants. Otology &amp; Neurotology.</w:t>
      </w:r>
      <w:r w:rsidR="007B7389">
        <w:rPr>
          <w:b w:val="0"/>
          <w:sz w:val="24"/>
          <w:szCs w:val="24"/>
        </w:rPr>
        <w:t xml:space="preserve"> 2022.</w:t>
      </w:r>
      <w:r>
        <w:rPr>
          <w:b w:val="0"/>
          <w:sz w:val="24"/>
          <w:szCs w:val="24"/>
        </w:rPr>
        <w:t xml:space="preserve"> </w:t>
      </w:r>
      <w:r w:rsidR="00827283" w:rsidRPr="00C23237">
        <w:rPr>
          <w:b w:val="0"/>
          <w:sz w:val="24"/>
          <w:szCs w:val="24"/>
        </w:rPr>
        <w:t>Under Review</w:t>
      </w:r>
      <w:r w:rsidRPr="00C23237">
        <w:rPr>
          <w:b w:val="0"/>
          <w:sz w:val="24"/>
          <w:szCs w:val="24"/>
        </w:rPr>
        <w:t>.</w:t>
      </w:r>
    </w:p>
    <w:p w14:paraId="0229B544" w14:textId="21128AA0" w:rsidR="00FC3870" w:rsidRDefault="00FC3870" w:rsidP="00FC3870">
      <w:pPr>
        <w:pStyle w:val="BodyTextIndent"/>
        <w:rPr>
          <w:b w:val="0"/>
          <w:sz w:val="24"/>
          <w:szCs w:val="24"/>
        </w:rPr>
      </w:pPr>
      <w:r w:rsidRPr="00715BBB">
        <w:rPr>
          <w:bCs w:val="0"/>
          <w:sz w:val="24"/>
          <w:szCs w:val="24"/>
        </w:rPr>
        <w:t>8</w:t>
      </w:r>
      <w:r w:rsidR="00C23237">
        <w:rPr>
          <w:bCs w:val="0"/>
          <w:sz w:val="24"/>
          <w:szCs w:val="24"/>
        </w:rPr>
        <w:t>9</w:t>
      </w:r>
      <w:r w:rsidRPr="00715BBB">
        <w:rPr>
          <w:bCs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Sharrer C, Meinhardt G, Perez N, Downes A, </w:t>
      </w:r>
      <w:proofErr w:type="spellStart"/>
      <w:r>
        <w:rPr>
          <w:b w:val="0"/>
          <w:sz w:val="24"/>
          <w:szCs w:val="24"/>
        </w:rPr>
        <w:t>Davidowitz</w:t>
      </w:r>
      <w:proofErr w:type="spellEnd"/>
      <w:r>
        <w:rPr>
          <w:b w:val="0"/>
          <w:sz w:val="24"/>
          <w:szCs w:val="24"/>
        </w:rPr>
        <w:t xml:space="preserve"> T, Schuh M, Robinson L, Lustig L, </w:t>
      </w:r>
      <w:r w:rsidRPr="00916C71">
        <w:rPr>
          <w:bCs w:val="0"/>
          <w:sz w:val="24"/>
          <w:szCs w:val="24"/>
        </w:rPr>
        <w:t>Bush M</w:t>
      </w:r>
      <w:r>
        <w:rPr>
          <w:b w:val="0"/>
          <w:sz w:val="24"/>
          <w:szCs w:val="24"/>
        </w:rPr>
        <w:t xml:space="preserve">. Reporting of Race, Ethnicity, and </w:t>
      </w:r>
      <w:proofErr w:type="spellStart"/>
      <w:r>
        <w:rPr>
          <w:b w:val="0"/>
          <w:sz w:val="24"/>
          <w:szCs w:val="24"/>
        </w:rPr>
        <w:t>Sociodemographics</w:t>
      </w:r>
      <w:proofErr w:type="spellEnd"/>
      <w:r>
        <w:rPr>
          <w:b w:val="0"/>
          <w:sz w:val="24"/>
          <w:szCs w:val="24"/>
        </w:rPr>
        <w:t xml:space="preserve"> in Cochlear Implant Clinical Trials: A Systematic Review. Otology &amp; Neurotology.</w:t>
      </w:r>
      <w:r w:rsidR="007B7389">
        <w:rPr>
          <w:b w:val="0"/>
          <w:sz w:val="24"/>
          <w:szCs w:val="24"/>
        </w:rPr>
        <w:t xml:space="preserve"> 2022.</w:t>
      </w:r>
      <w:r>
        <w:rPr>
          <w:b w:val="0"/>
          <w:sz w:val="24"/>
          <w:szCs w:val="24"/>
        </w:rPr>
        <w:t xml:space="preserve"> </w:t>
      </w:r>
      <w:r w:rsidR="00827283" w:rsidRPr="00C23237">
        <w:rPr>
          <w:b w:val="0"/>
          <w:sz w:val="24"/>
          <w:szCs w:val="24"/>
        </w:rPr>
        <w:t>Under Review</w:t>
      </w:r>
    </w:p>
    <w:p w14:paraId="01E5AD1B" w14:textId="7087E0A4" w:rsidR="00FC3870" w:rsidRPr="00FC3870" w:rsidRDefault="00FC3870" w:rsidP="00FC3870">
      <w:pPr>
        <w:pStyle w:val="BodyTextIndent"/>
        <w:rPr>
          <w:b w:val="0"/>
          <w:sz w:val="24"/>
          <w:szCs w:val="24"/>
        </w:rPr>
      </w:pPr>
      <w:r w:rsidRPr="00715BBB">
        <w:rPr>
          <w:bCs w:val="0"/>
          <w:sz w:val="24"/>
          <w:szCs w:val="24"/>
        </w:rPr>
        <w:t>9</w:t>
      </w:r>
      <w:r w:rsidR="00C23237">
        <w:rPr>
          <w:bCs w:val="0"/>
          <w:sz w:val="24"/>
          <w:szCs w:val="24"/>
        </w:rPr>
        <w:t>0</w:t>
      </w:r>
      <w:r w:rsidRPr="00715BBB">
        <w:rPr>
          <w:bCs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FC3870">
        <w:rPr>
          <w:b w:val="0"/>
          <w:sz w:val="24"/>
          <w:szCs w:val="24"/>
        </w:rPr>
        <w:t xml:space="preserve">Burress C, </w:t>
      </w:r>
      <w:proofErr w:type="spellStart"/>
      <w:r w:rsidRPr="00FC3870">
        <w:rPr>
          <w:b w:val="0"/>
          <w:sz w:val="24"/>
          <w:szCs w:val="24"/>
        </w:rPr>
        <w:t>Pappal</w:t>
      </w:r>
      <w:proofErr w:type="spellEnd"/>
      <w:r w:rsidRPr="00FC3870">
        <w:rPr>
          <w:b w:val="0"/>
          <w:sz w:val="24"/>
          <w:szCs w:val="24"/>
        </w:rPr>
        <w:t xml:space="preserve"> R, Witt M, </w:t>
      </w:r>
      <w:proofErr w:type="spellStart"/>
      <w:r w:rsidRPr="00FC3870">
        <w:rPr>
          <w:b w:val="0"/>
          <w:sz w:val="24"/>
          <w:szCs w:val="24"/>
        </w:rPr>
        <w:t>Harryman</w:t>
      </w:r>
      <w:proofErr w:type="spellEnd"/>
      <w:r w:rsidRPr="00FC3870">
        <w:rPr>
          <w:b w:val="0"/>
          <w:sz w:val="24"/>
          <w:szCs w:val="24"/>
        </w:rPr>
        <w:t xml:space="preserve"> C, Ali S, </w:t>
      </w:r>
      <w:r w:rsidRPr="00FC3870">
        <w:rPr>
          <w:bCs w:val="0"/>
          <w:sz w:val="24"/>
          <w:szCs w:val="24"/>
        </w:rPr>
        <w:t>Bush ML</w:t>
      </w:r>
      <w:r w:rsidRPr="00FC3870">
        <w:rPr>
          <w:b w:val="0"/>
          <w:sz w:val="24"/>
          <w:szCs w:val="24"/>
        </w:rPr>
        <w:t>, Fritz M. Healthcare Disparities for the Development of Airway Stenosis from the Medical Intensive Care Unit. Laryngoscope</w:t>
      </w:r>
      <w:r w:rsidR="00C23237">
        <w:rPr>
          <w:b w:val="0"/>
          <w:sz w:val="24"/>
          <w:szCs w:val="24"/>
        </w:rPr>
        <w:t xml:space="preserve"> Investigative Otolaryngology</w:t>
      </w:r>
      <w:r w:rsidRPr="00FC3870">
        <w:rPr>
          <w:b w:val="0"/>
          <w:sz w:val="24"/>
          <w:szCs w:val="24"/>
        </w:rPr>
        <w:t xml:space="preserve">. </w:t>
      </w:r>
      <w:r w:rsidR="007B7389">
        <w:rPr>
          <w:b w:val="0"/>
          <w:sz w:val="24"/>
          <w:szCs w:val="24"/>
        </w:rPr>
        <w:t xml:space="preserve">2022. </w:t>
      </w:r>
      <w:r w:rsidR="00C23237" w:rsidRPr="00C23237">
        <w:rPr>
          <w:b w:val="0"/>
          <w:sz w:val="24"/>
          <w:szCs w:val="24"/>
        </w:rPr>
        <w:t>In Press</w:t>
      </w:r>
      <w:r w:rsidRPr="00C23237">
        <w:rPr>
          <w:b w:val="0"/>
          <w:sz w:val="24"/>
          <w:szCs w:val="24"/>
        </w:rPr>
        <w:t>.</w:t>
      </w:r>
    </w:p>
    <w:p w14:paraId="2789BEC7" w14:textId="72EF66AD" w:rsidR="00FC3870" w:rsidRDefault="00FC3870" w:rsidP="00715BBB">
      <w:pPr>
        <w:pStyle w:val="BodyTextIndent"/>
        <w:rPr>
          <w:b w:val="0"/>
          <w:sz w:val="24"/>
          <w:szCs w:val="24"/>
        </w:rPr>
      </w:pPr>
      <w:r w:rsidRPr="00715BBB">
        <w:rPr>
          <w:bCs w:val="0"/>
          <w:sz w:val="24"/>
          <w:szCs w:val="24"/>
        </w:rPr>
        <w:t>9</w:t>
      </w:r>
      <w:r w:rsidR="00C23237">
        <w:rPr>
          <w:bCs w:val="0"/>
          <w:sz w:val="24"/>
          <w:szCs w:val="24"/>
        </w:rPr>
        <w:t>1</w:t>
      </w:r>
      <w:r w:rsidRPr="00715BBB">
        <w:rPr>
          <w:bCs w:val="0"/>
          <w:sz w:val="24"/>
          <w:szCs w:val="24"/>
        </w:rPr>
        <w:t>.</w:t>
      </w:r>
      <w:r w:rsidRPr="00FC3870">
        <w:rPr>
          <w:b w:val="0"/>
          <w:sz w:val="24"/>
          <w:szCs w:val="24"/>
        </w:rPr>
        <w:t xml:space="preserve"> </w:t>
      </w:r>
      <w:proofErr w:type="spellStart"/>
      <w:r w:rsidRPr="00FC3870">
        <w:rPr>
          <w:b w:val="0"/>
          <w:sz w:val="24"/>
          <w:szCs w:val="24"/>
        </w:rPr>
        <w:t>Pappal</w:t>
      </w:r>
      <w:proofErr w:type="spellEnd"/>
      <w:r w:rsidR="00534C7D">
        <w:rPr>
          <w:b w:val="0"/>
          <w:sz w:val="24"/>
          <w:szCs w:val="24"/>
        </w:rPr>
        <w:t xml:space="preserve"> R,</w:t>
      </w:r>
      <w:r w:rsidRPr="00FC3870">
        <w:rPr>
          <w:b w:val="0"/>
          <w:sz w:val="24"/>
          <w:szCs w:val="24"/>
        </w:rPr>
        <w:t xml:space="preserve"> Burress C, Witt M, </w:t>
      </w:r>
      <w:proofErr w:type="spellStart"/>
      <w:r w:rsidRPr="00FC3870">
        <w:rPr>
          <w:b w:val="0"/>
          <w:sz w:val="24"/>
          <w:szCs w:val="24"/>
        </w:rPr>
        <w:t>Harryman</w:t>
      </w:r>
      <w:proofErr w:type="spellEnd"/>
      <w:r w:rsidRPr="00FC3870">
        <w:rPr>
          <w:b w:val="0"/>
          <w:sz w:val="24"/>
          <w:szCs w:val="24"/>
        </w:rPr>
        <w:t xml:space="preserve"> C, Ali S, </w:t>
      </w:r>
      <w:r w:rsidRPr="00FC3870">
        <w:rPr>
          <w:bCs w:val="0"/>
          <w:sz w:val="24"/>
          <w:szCs w:val="24"/>
        </w:rPr>
        <w:t>Bush ML</w:t>
      </w:r>
      <w:r w:rsidRPr="00FC3870">
        <w:rPr>
          <w:b w:val="0"/>
          <w:sz w:val="24"/>
          <w:szCs w:val="24"/>
        </w:rPr>
        <w:t xml:space="preserve">, Fritz M. </w:t>
      </w:r>
      <w:r>
        <w:rPr>
          <w:b w:val="0"/>
          <w:sz w:val="24"/>
          <w:szCs w:val="24"/>
        </w:rPr>
        <w:t>Risk Factors</w:t>
      </w:r>
      <w:r w:rsidRPr="00FC3870">
        <w:rPr>
          <w:b w:val="0"/>
          <w:sz w:val="24"/>
          <w:szCs w:val="24"/>
        </w:rPr>
        <w:t xml:space="preserve"> for the Development of </w:t>
      </w:r>
      <w:r w:rsidR="00715BBB">
        <w:rPr>
          <w:b w:val="0"/>
          <w:sz w:val="24"/>
          <w:szCs w:val="24"/>
        </w:rPr>
        <w:t>Subglottic and Tracheal Stenosis</w:t>
      </w:r>
      <w:r w:rsidRPr="00FC3870">
        <w:rPr>
          <w:b w:val="0"/>
          <w:sz w:val="24"/>
          <w:szCs w:val="24"/>
        </w:rPr>
        <w:t xml:space="preserve"> from the Medical Intensive Care Unit. Laryngoscope. </w:t>
      </w:r>
      <w:r w:rsidRPr="00C23237">
        <w:rPr>
          <w:b w:val="0"/>
          <w:sz w:val="24"/>
          <w:szCs w:val="24"/>
        </w:rPr>
        <w:t>In Preparation.</w:t>
      </w:r>
    </w:p>
    <w:p w14:paraId="63CC1ACB" w14:textId="52C334C8" w:rsidR="0038477B" w:rsidRPr="007B7389" w:rsidRDefault="0038477B" w:rsidP="00715BBB">
      <w:pPr>
        <w:pStyle w:val="BodyTextIndent"/>
        <w:rPr>
          <w:rStyle w:val="Hyperlink"/>
          <w:b w:val="0"/>
          <w:sz w:val="24"/>
          <w:szCs w:val="24"/>
        </w:rPr>
      </w:pPr>
      <w:r w:rsidRPr="00827283">
        <w:rPr>
          <w:bCs w:val="0"/>
          <w:sz w:val="24"/>
          <w:szCs w:val="24"/>
        </w:rPr>
        <w:t>9</w:t>
      </w:r>
      <w:r w:rsidR="00C23237">
        <w:rPr>
          <w:bCs w:val="0"/>
          <w:sz w:val="24"/>
          <w:szCs w:val="24"/>
        </w:rPr>
        <w:t>2</w:t>
      </w:r>
      <w:r w:rsidRPr="00827283">
        <w:rPr>
          <w:bCs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7B7389">
        <w:rPr>
          <w:b w:val="0"/>
          <w:sz w:val="24"/>
          <w:szCs w:val="24"/>
        </w:rPr>
        <w:t xml:space="preserve">Keck J, </w:t>
      </w:r>
      <w:r w:rsidRPr="007B7389">
        <w:rPr>
          <w:bCs w:val="0"/>
          <w:sz w:val="24"/>
          <w:szCs w:val="24"/>
        </w:rPr>
        <w:t>Bush ML</w:t>
      </w:r>
      <w:r w:rsidRPr="007B7389">
        <w:rPr>
          <w:b w:val="0"/>
          <w:sz w:val="24"/>
          <w:szCs w:val="24"/>
        </w:rPr>
        <w:t xml:space="preserve">, </w:t>
      </w:r>
      <w:proofErr w:type="spellStart"/>
      <w:r w:rsidRPr="007B7389">
        <w:rPr>
          <w:b w:val="0"/>
          <w:sz w:val="24"/>
          <w:szCs w:val="24"/>
        </w:rPr>
        <w:t>Razick</w:t>
      </w:r>
      <w:proofErr w:type="spellEnd"/>
      <w:r w:rsidRPr="007B7389">
        <w:rPr>
          <w:b w:val="0"/>
          <w:sz w:val="24"/>
          <w:szCs w:val="24"/>
        </w:rPr>
        <w:t xml:space="preserve"> R, </w:t>
      </w:r>
      <w:proofErr w:type="spellStart"/>
      <w:r w:rsidRPr="007B7389">
        <w:rPr>
          <w:b w:val="0"/>
          <w:sz w:val="24"/>
          <w:szCs w:val="24"/>
        </w:rPr>
        <w:t>Mohammadie</w:t>
      </w:r>
      <w:proofErr w:type="spellEnd"/>
      <w:r w:rsidRPr="007B7389">
        <w:rPr>
          <w:b w:val="0"/>
          <w:sz w:val="24"/>
          <w:szCs w:val="24"/>
        </w:rPr>
        <w:t xml:space="preserve"> S, </w:t>
      </w:r>
      <w:proofErr w:type="spellStart"/>
      <w:r w:rsidRPr="007B7389">
        <w:rPr>
          <w:b w:val="0"/>
          <w:sz w:val="24"/>
          <w:szCs w:val="24"/>
        </w:rPr>
        <w:t>Musalia</w:t>
      </w:r>
      <w:proofErr w:type="spellEnd"/>
      <w:r w:rsidRPr="007B7389">
        <w:rPr>
          <w:b w:val="0"/>
          <w:sz w:val="24"/>
          <w:szCs w:val="24"/>
        </w:rPr>
        <w:t xml:space="preserve"> J, Hamm J. Performance of Formal Smell Testing and Symptom Screening for Identifying SARS-CoV-2 Infection. PLOS ONE. 2022; 17(4): e0266912. </w:t>
      </w:r>
      <w:hyperlink r:id="rId35" w:history="1">
        <w:r w:rsidRPr="007B7389">
          <w:rPr>
            <w:rStyle w:val="Hyperlink"/>
            <w:b w:val="0"/>
            <w:sz w:val="24"/>
            <w:szCs w:val="24"/>
          </w:rPr>
          <w:t>https://doi.org/10.1371/journal.pone.0266912</w:t>
        </w:r>
      </w:hyperlink>
    </w:p>
    <w:p w14:paraId="08086815" w14:textId="55929E56" w:rsidR="007B7389" w:rsidRDefault="00827283" w:rsidP="007B7389">
      <w:pPr>
        <w:rPr>
          <w:color w:val="000000"/>
        </w:rPr>
      </w:pPr>
      <w:r w:rsidRPr="00F16C01">
        <w:rPr>
          <w:b/>
          <w:bCs/>
        </w:rPr>
        <w:t>9</w:t>
      </w:r>
      <w:r w:rsidR="00C23237">
        <w:rPr>
          <w:b/>
          <w:bCs/>
        </w:rPr>
        <w:t>3</w:t>
      </w:r>
      <w:r w:rsidRPr="007B7389">
        <w:t xml:space="preserve">. </w:t>
      </w:r>
      <w:proofErr w:type="spellStart"/>
      <w:r w:rsidR="007B7389" w:rsidRPr="007B7389">
        <w:t>Pokhrel</w:t>
      </w:r>
      <w:proofErr w:type="spellEnd"/>
      <w:r w:rsidR="007B7389" w:rsidRPr="007B7389">
        <w:t xml:space="preserve"> D, </w:t>
      </w:r>
      <w:r w:rsidR="007B7389">
        <w:t xml:space="preserve">St Clair W, Bernard M, </w:t>
      </w:r>
      <w:r w:rsidR="007B7389" w:rsidRPr="007B7389">
        <w:rPr>
          <w:b/>
          <w:bCs/>
        </w:rPr>
        <w:t>Bush ML</w:t>
      </w:r>
      <w:r w:rsidR="007B7389">
        <w:t xml:space="preserve">, Mallory R. </w:t>
      </w:r>
      <w:r w:rsidR="007B7389" w:rsidRPr="007B7389">
        <w:rPr>
          <w:color w:val="000000"/>
        </w:rPr>
        <w:t xml:space="preserve">Feasibility Study of Stereotactic Radiosurgery Treatment of Glomus </w:t>
      </w:r>
      <w:proofErr w:type="spellStart"/>
      <w:r w:rsidR="007B7389" w:rsidRPr="007B7389">
        <w:rPr>
          <w:color w:val="000000"/>
        </w:rPr>
        <w:t>Jugulare</w:t>
      </w:r>
      <w:proofErr w:type="spellEnd"/>
      <w:r w:rsidR="007B7389" w:rsidRPr="007B7389">
        <w:rPr>
          <w:color w:val="000000"/>
        </w:rPr>
        <w:t xml:space="preserve"> Tumors via </w:t>
      </w:r>
      <w:proofErr w:type="spellStart"/>
      <w:r w:rsidR="007B7389" w:rsidRPr="007B7389">
        <w:rPr>
          <w:color w:val="000000"/>
        </w:rPr>
        <w:t>HyperArc</w:t>
      </w:r>
      <w:proofErr w:type="spellEnd"/>
      <w:r w:rsidR="007B7389" w:rsidRPr="007B7389">
        <w:rPr>
          <w:color w:val="000000"/>
        </w:rPr>
        <w:t xml:space="preserve"> VMAT</w:t>
      </w:r>
      <w:r w:rsidR="007B7389">
        <w:rPr>
          <w:color w:val="000000"/>
        </w:rPr>
        <w:t xml:space="preserve">. Medical Dosimetry. 2022. </w:t>
      </w:r>
      <w:r w:rsidR="007B7389" w:rsidRPr="00C23237">
        <w:rPr>
          <w:color w:val="000000"/>
        </w:rPr>
        <w:t>In Press.</w:t>
      </w:r>
    </w:p>
    <w:p w14:paraId="248F2E83" w14:textId="15BA5420" w:rsidR="00F16C01" w:rsidRPr="00C274B4" w:rsidRDefault="00F16C01" w:rsidP="00F16C01">
      <w:pPr>
        <w:autoSpaceDE w:val="0"/>
        <w:autoSpaceDN w:val="0"/>
        <w:adjustRightInd w:val="0"/>
        <w:rPr>
          <w:bCs/>
          <w:iCs/>
        </w:rPr>
      </w:pPr>
      <w:r w:rsidRPr="00F16C01">
        <w:rPr>
          <w:b/>
          <w:bCs/>
          <w:color w:val="000000"/>
        </w:rPr>
        <w:t>9</w:t>
      </w:r>
      <w:r w:rsidR="00C23237">
        <w:rPr>
          <w:b/>
          <w:bCs/>
          <w:color w:val="000000"/>
        </w:rPr>
        <w:t>4</w:t>
      </w:r>
      <w:r w:rsidRPr="00F16C01">
        <w:rPr>
          <w:b/>
          <w:bCs/>
          <w:color w:val="000000"/>
        </w:rPr>
        <w:t>.</w:t>
      </w:r>
      <w:r>
        <w:rPr>
          <w:color w:val="000000"/>
        </w:rPr>
        <w:t xml:space="preserve"> Duncan M, Schuh M, Haynes S, Taylor A, Moreland G, Jones R, </w:t>
      </w:r>
      <w:r w:rsidRPr="00F16C01">
        <w:rPr>
          <w:b/>
          <w:bCs/>
          <w:color w:val="000000"/>
        </w:rPr>
        <w:t>Bush ML</w:t>
      </w:r>
      <w:r>
        <w:rPr>
          <w:color w:val="000000"/>
        </w:rPr>
        <w:t xml:space="preserve">, Shinn J. Improving Newborn Hearing Screening Through Collaboration and Communication. </w:t>
      </w:r>
      <w:r w:rsidRPr="00C274B4">
        <w:rPr>
          <w:color w:val="000000"/>
        </w:rPr>
        <w:t>Journal of Early Hearing Detection and Intervention. 202</w:t>
      </w:r>
      <w:r>
        <w:rPr>
          <w:color w:val="000000"/>
        </w:rPr>
        <w:t>2</w:t>
      </w:r>
      <w:r w:rsidRPr="00C274B4">
        <w:rPr>
          <w:color w:val="000000"/>
        </w:rPr>
        <w:t xml:space="preserve">. </w:t>
      </w:r>
      <w:r>
        <w:rPr>
          <w:color w:val="000000"/>
        </w:rPr>
        <w:t>7</w:t>
      </w:r>
      <w:r w:rsidRPr="00C274B4">
        <w:rPr>
          <w:color w:val="000000"/>
        </w:rPr>
        <w:t>(1):</w:t>
      </w:r>
      <w:r>
        <w:rPr>
          <w:color w:val="000000"/>
        </w:rPr>
        <w:t>37</w:t>
      </w:r>
      <w:r w:rsidRPr="00C274B4">
        <w:rPr>
          <w:color w:val="000000"/>
        </w:rPr>
        <w:t>-</w:t>
      </w:r>
      <w:r>
        <w:rPr>
          <w:color w:val="000000"/>
        </w:rPr>
        <w:t>41</w:t>
      </w:r>
      <w:r w:rsidRPr="00C274B4">
        <w:rPr>
          <w:color w:val="000000"/>
        </w:rPr>
        <w:t>.</w:t>
      </w:r>
    </w:p>
    <w:p w14:paraId="1C781A5A" w14:textId="23F8284B" w:rsidR="00827283" w:rsidRPr="007B7389" w:rsidRDefault="00827283" w:rsidP="00827283">
      <w:pPr>
        <w:rPr>
          <w:sz w:val="22"/>
          <w:szCs w:val="22"/>
        </w:rPr>
      </w:pPr>
    </w:p>
    <w:p w14:paraId="3EB87876" w14:textId="77777777" w:rsidR="001D3C24" w:rsidRPr="007B7389" w:rsidRDefault="001D3C24" w:rsidP="009914D6">
      <w:pPr>
        <w:rPr>
          <w:bCs/>
          <w:sz w:val="22"/>
          <w:szCs w:val="22"/>
        </w:rPr>
      </w:pPr>
    </w:p>
    <w:p w14:paraId="3ED441EF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  <w:u w:val="single"/>
        </w:rPr>
        <w:t>Non-Peer-Reviewed Articles, Editorials, Reviews in Professional, Scientific or Educational Journals</w:t>
      </w:r>
      <w:r w:rsidRPr="00C274B4">
        <w:rPr>
          <w:b/>
          <w:bCs/>
        </w:rPr>
        <w:t xml:space="preserve"> </w:t>
      </w:r>
    </w:p>
    <w:p w14:paraId="6FF24C02" w14:textId="77777777" w:rsidR="009D247E" w:rsidRPr="00C274B4" w:rsidRDefault="009D247E" w:rsidP="009D247E">
      <w:pPr>
        <w:pStyle w:val="Heading3"/>
        <w:spacing w:line="240" w:lineRule="auto"/>
        <w:rPr>
          <w:rFonts w:ascii="Times New Roman" w:hAnsi="Times New Roman" w:cs="Times New Roman"/>
        </w:rPr>
      </w:pPr>
    </w:p>
    <w:p w14:paraId="3D5ACEEE" w14:textId="77777777" w:rsidR="009D247E" w:rsidRPr="00C274B4" w:rsidRDefault="009D247E" w:rsidP="009D247E">
      <w:r w:rsidRPr="00C274B4">
        <w:rPr>
          <w:b/>
        </w:rPr>
        <w:t>1.  Bush M</w:t>
      </w:r>
      <w:r w:rsidRPr="00C274B4">
        <w:t xml:space="preserve">. Barriers and Opportunities in Rural Hearing Health. </w:t>
      </w:r>
      <w:r w:rsidR="00D41EDA" w:rsidRPr="00C274B4">
        <w:t xml:space="preserve">The </w:t>
      </w:r>
      <w:r w:rsidRPr="00C274B4">
        <w:rPr>
          <w:iCs/>
        </w:rPr>
        <w:t>Hearing Journal</w:t>
      </w:r>
      <w:r w:rsidRPr="00C274B4">
        <w:t>. 2017: 70(9):46-48.</w:t>
      </w:r>
    </w:p>
    <w:p w14:paraId="5FC15102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color w:val="000000"/>
        </w:rPr>
        <w:t>2.  Bush ML</w:t>
      </w:r>
      <w:r w:rsidRPr="00C274B4">
        <w:rPr>
          <w:color w:val="000000"/>
        </w:rPr>
        <w:t>. Behavioral Disorders in Children with Hearing Loss. The Hearing Journal. January 2019. 72(1): 34,35.</w:t>
      </w:r>
    </w:p>
    <w:p w14:paraId="164D9DAF" w14:textId="0938E5AF" w:rsidR="009D247E" w:rsidRDefault="009D247E" w:rsidP="009D247E">
      <w:pPr>
        <w:rPr>
          <w:color w:val="000000"/>
        </w:rPr>
      </w:pPr>
      <w:r w:rsidRPr="00C274B4">
        <w:rPr>
          <w:b/>
          <w:color w:val="000000"/>
        </w:rPr>
        <w:t>3.</w:t>
      </w:r>
      <w:r w:rsidRPr="00C274B4">
        <w:rPr>
          <w:color w:val="000000"/>
        </w:rPr>
        <w:t xml:space="preserve">  Zeitler DM, </w:t>
      </w:r>
      <w:r w:rsidRPr="00C274B4">
        <w:rPr>
          <w:b/>
          <w:color w:val="000000"/>
        </w:rPr>
        <w:t>Bush ML</w:t>
      </w:r>
      <w:r w:rsidRPr="00C274B4">
        <w:rPr>
          <w:color w:val="000000"/>
        </w:rPr>
        <w:t>, Chen DA, Sweeney AD.</w:t>
      </w:r>
      <w:r w:rsidRPr="00C274B4">
        <w:rPr>
          <w:bCs/>
          <w:color w:val="000000"/>
        </w:rPr>
        <w:t xml:space="preserve"> Advances, Options, and Alternatives for Auditory Rehabilitation. </w:t>
      </w:r>
      <w:r w:rsidRPr="00C274B4">
        <w:rPr>
          <w:color w:val="000000"/>
        </w:rPr>
        <w:t>The Hearing Journal. February 2019. 72(2): 8,9.</w:t>
      </w:r>
    </w:p>
    <w:p w14:paraId="066E3331" w14:textId="1C23920E" w:rsidR="002F7793" w:rsidRDefault="002F7793" w:rsidP="009D247E">
      <w:pPr>
        <w:rPr>
          <w:color w:val="000000"/>
        </w:rPr>
      </w:pPr>
      <w:r>
        <w:rPr>
          <w:b/>
          <w:bCs/>
        </w:rPr>
        <w:t xml:space="preserve">4.  </w:t>
      </w:r>
      <w:r w:rsidRPr="00670B6B">
        <w:rPr>
          <w:b/>
          <w:bCs/>
        </w:rPr>
        <w:t>Bush ML.</w:t>
      </w:r>
      <w:r>
        <w:t xml:space="preserve"> Hearing Health Healthcare Disparities in Appalachia. J </w:t>
      </w:r>
      <w:proofErr w:type="spellStart"/>
      <w:r>
        <w:t>Appalach</w:t>
      </w:r>
      <w:proofErr w:type="spellEnd"/>
      <w:r>
        <w:t xml:space="preserve"> Health 2021;3(4):5–10. DOI: https://doi.org/10.13023/jah.0304.02</w:t>
      </w:r>
    </w:p>
    <w:p w14:paraId="3AA701E4" w14:textId="77777777" w:rsidR="009D247E" w:rsidRPr="00C274B4" w:rsidRDefault="009D247E" w:rsidP="009D247E"/>
    <w:p w14:paraId="34004DF6" w14:textId="77777777" w:rsidR="009D247E" w:rsidRPr="00C274B4" w:rsidRDefault="009D247E" w:rsidP="009D247E">
      <w:pPr>
        <w:rPr>
          <w:b/>
          <w:bCs/>
          <w:u w:val="single"/>
        </w:rPr>
      </w:pPr>
      <w:r w:rsidRPr="00C274B4">
        <w:rPr>
          <w:b/>
          <w:bCs/>
          <w:u w:val="single"/>
        </w:rPr>
        <w:t>Books, Book Chapters, Monographs</w:t>
      </w:r>
    </w:p>
    <w:p w14:paraId="0ABBB0CF" w14:textId="77777777" w:rsidR="009D247E" w:rsidRPr="00C274B4" w:rsidRDefault="009D247E" w:rsidP="009D247E">
      <w:pPr>
        <w:rPr>
          <w:bCs/>
        </w:rPr>
      </w:pPr>
    </w:p>
    <w:p w14:paraId="5D7AB1E4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1.  Bush M.</w:t>
      </w:r>
      <w:r w:rsidRPr="00C274B4">
        <w:rPr>
          <w:b w:val="0"/>
          <w:sz w:val="24"/>
          <w:szCs w:val="24"/>
        </w:rPr>
        <w:t xml:space="preserve"> </w:t>
      </w:r>
      <w:r w:rsidRPr="00C274B4">
        <w:rPr>
          <w:b w:val="0"/>
          <w:i/>
          <w:sz w:val="24"/>
          <w:szCs w:val="24"/>
        </w:rPr>
        <w:t>Diseases of the external and middle ear,</w:t>
      </w:r>
      <w:r w:rsidRPr="00C274B4">
        <w:rPr>
          <w:b w:val="0"/>
          <w:sz w:val="24"/>
          <w:szCs w:val="24"/>
        </w:rPr>
        <w:t xml:space="preserve"> in </w:t>
      </w:r>
      <w:r w:rsidRPr="00C274B4">
        <w:rPr>
          <w:b w:val="0"/>
          <w:sz w:val="24"/>
          <w:szCs w:val="24"/>
          <w:u w:val="single"/>
        </w:rPr>
        <w:t>Disorders of the Auditory System</w:t>
      </w:r>
      <w:r w:rsidRPr="00C274B4">
        <w:rPr>
          <w:b w:val="0"/>
          <w:sz w:val="24"/>
          <w:szCs w:val="24"/>
        </w:rPr>
        <w:t xml:space="preserve">, </w:t>
      </w:r>
      <w:proofErr w:type="spellStart"/>
      <w:r w:rsidRPr="00C274B4">
        <w:rPr>
          <w:b w:val="0"/>
          <w:sz w:val="24"/>
          <w:szCs w:val="24"/>
        </w:rPr>
        <w:t>Musiek</w:t>
      </w:r>
      <w:proofErr w:type="spellEnd"/>
      <w:r w:rsidRPr="00C274B4">
        <w:rPr>
          <w:b w:val="0"/>
          <w:sz w:val="24"/>
          <w:szCs w:val="24"/>
        </w:rPr>
        <w:t xml:space="preserve"> F, Baran J, Shinn J, Jones R, eds. San Diego: Plural Pub. 2012.</w:t>
      </w:r>
    </w:p>
    <w:p w14:paraId="4707569D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2.  Bush M.</w:t>
      </w:r>
      <w:r w:rsidRPr="00C274B4">
        <w:rPr>
          <w:b w:val="0"/>
          <w:sz w:val="24"/>
          <w:szCs w:val="24"/>
        </w:rPr>
        <w:t xml:space="preserve"> </w:t>
      </w:r>
      <w:r w:rsidRPr="00C274B4">
        <w:rPr>
          <w:b w:val="0"/>
          <w:i/>
          <w:sz w:val="24"/>
          <w:szCs w:val="24"/>
        </w:rPr>
        <w:t>Diseases of the cochlea,</w:t>
      </w:r>
      <w:r w:rsidRPr="00C274B4">
        <w:rPr>
          <w:b w:val="0"/>
          <w:sz w:val="24"/>
          <w:szCs w:val="24"/>
        </w:rPr>
        <w:t xml:space="preserve"> in </w:t>
      </w:r>
      <w:r w:rsidRPr="00C274B4">
        <w:rPr>
          <w:b w:val="0"/>
          <w:sz w:val="24"/>
          <w:szCs w:val="24"/>
          <w:u w:val="single"/>
        </w:rPr>
        <w:t>Disorders of the Auditory System</w:t>
      </w:r>
      <w:r w:rsidRPr="00C274B4">
        <w:rPr>
          <w:b w:val="0"/>
          <w:sz w:val="24"/>
          <w:szCs w:val="24"/>
        </w:rPr>
        <w:t xml:space="preserve">, </w:t>
      </w:r>
      <w:proofErr w:type="spellStart"/>
      <w:r w:rsidRPr="00C274B4">
        <w:rPr>
          <w:b w:val="0"/>
          <w:sz w:val="24"/>
          <w:szCs w:val="24"/>
        </w:rPr>
        <w:t>Musiek</w:t>
      </w:r>
      <w:proofErr w:type="spellEnd"/>
      <w:r w:rsidRPr="00C274B4">
        <w:rPr>
          <w:b w:val="0"/>
          <w:sz w:val="24"/>
          <w:szCs w:val="24"/>
        </w:rPr>
        <w:t xml:space="preserve"> F, Baran J, Shinn J, Jones R, eds. San Diego: Plural Pub. 2012.</w:t>
      </w:r>
    </w:p>
    <w:p w14:paraId="7F929641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lastRenderedPageBreak/>
        <w:t xml:space="preserve">3.  </w:t>
      </w:r>
      <w:r w:rsidRPr="00C274B4">
        <w:rPr>
          <w:b/>
        </w:rPr>
        <w:t>Bush M</w:t>
      </w:r>
      <w:r w:rsidRPr="00C274B4">
        <w:t>, Welling DB</w:t>
      </w:r>
      <w:r w:rsidRPr="00C274B4">
        <w:rPr>
          <w:i/>
        </w:rPr>
        <w:t>. Neurofibromatosis Type 2</w:t>
      </w:r>
      <w:r w:rsidRPr="00C274B4">
        <w:t xml:space="preserve">, in </w:t>
      </w:r>
      <w:r w:rsidRPr="00C274B4">
        <w:rPr>
          <w:u w:val="single"/>
        </w:rPr>
        <w:t xml:space="preserve">The </w:t>
      </w:r>
      <w:r w:rsidR="00D41EDA" w:rsidRPr="00C274B4">
        <w:rPr>
          <w:u w:val="single"/>
        </w:rPr>
        <w:t>Five-Minute</w:t>
      </w:r>
      <w:r w:rsidRPr="00C274B4">
        <w:rPr>
          <w:u w:val="single"/>
        </w:rPr>
        <w:t xml:space="preserve"> Neurology Consult</w:t>
      </w:r>
      <w:r w:rsidRPr="00C274B4">
        <w:t>, 2</w:t>
      </w:r>
      <w:r w:rsidRPr="00C274B4">
        <w:rPr>
          <w:vertAlign w:val="superscript"/>
        </w:rPr>
        <w:t>nd</w:t>
      </w:r>
      <w:r w:rsidRPr="00C274B4">
        <w:t xml:space="preserve"> ed. Lynn DJ, Newton HB, Rae-Grant AD, eds. Philadelphia: Lippincott Williams &amp; Wilkins. 2012. ISBN: 9781451100129</w:t>
      </w:r>
    </w:p>
    <w:p w14:paraId="359B37EC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 xml:space="preserve">4.  </w:t>
      </w:r>
      <w:r w:rsidRPr="00C274B4">
        <w:rPr>
          <w:b/>
        </w:rPr>
        <w:t>Bush M</w:t>
      </w:r>
      <w:r w:rsidRPr="00C274B4">
        <w:t>, Welling DB</w:t>
      </w:r>
      <w:r w:rsidRPr="00C274B4">
        <w:rPr>
          <w:i/>
        </w:rPr>
        <w:t>. Cerebellopontine Angle Tumors</w:t>
      </w:r>
      <w:r w:rsidRPr="00C274B4">
        <w:t xml:space="preserve">, in </w:t>
      </w:r>
      <w:r w:rsidRPr="00C274B4">
        <w:rPr>
          <w:u w:val="single"/>
        </w:rPr>
        <w:t>Head and Neck Surgery – Otolaryngology</w:t>
      </w:r>
      <w:r w:rsidRPr="00C274B4">
        <w:t>, 5</w:t>
      </w:r>
      <w:r w:rsidRPr="00C274B4">
        <w:rPr>
          <w:vertAlign w:val="superscript"/>
        </w:rPr>
        <w:t>th</w:t>
      </w:r>
      <w:r w:rsidRPr="00C274B4">
        <w:t xml:space="preserve"> Johnson JT and Rosen CA, eds. Philadelphia: Lippincott Williams &amp; Wilkins. 2013. ISBN: 9781609136020.</w:t>
      </w:r>
    </w:p>
    <w:p w14:paraId="1EBD1966" w14:textId="77777777" w:rsidR="009D247E" w:rsidRPr="00C274B4" w:rsidRDefault="009D247E" w:rsidP="009D247E">
      <w:r w:rsidRPr="00C274B4">
        <w:rPr>
          <w:b/>
          <w:bCs/>
        </w:rPr>
        <w:t>5.</w:t>
      </w:r>
      <w:r w:rsidRPr="00C274B4">
        <w:rPr>
          <w:bCs/>
        </w:rPr>
        <w:t xml:space="preserve">  </w:t>
      </w:r>
      <w:r w:rsidRPr="00C274B4">
        <w:t xml:space="preserve">McNulty B, </w:t>
      </w:r>
      <w:r w:rsidRPr="00C274B4">
        <w:rPr>
          <w:b/>
        </w:rPr>
        <w:t>Bush M</w:t>
      </w:r>
      <w:r w:rsidRPr="00C274B4">
        <w:t xml:space="preserve">. </w:t>
      </w:r>
      <w:r w:rsidRPr="00C274B4">
        <w:rPr>
          <w:i/>
        </w:rPr>
        <w:t>Non-fluctuating Unilateral Vestibular Loss</w:t>
      </w:r>
      <w:r w:rsidRPr="00C274B4">
        <w:t xml:space="preserve">, in Diagnosis and Treatment of Vestibular Disorders. Babu S, Schutt CA, </w:t>
      </w:r>
      <w:proofErr w:type="spellStart"/>
      <w:r w:rsidRPr="00C274B4">
        <w:t>Bojrab</w:t>
      </w:r>
      <w:proofErr w:type="spellEnd"/>
      <w:r w:rsidRPr="00C274B4">
        <w:t xml:space="preserve"> DI, eds. Cham, Switzerland: Springer. 2019. ISBN: 9783319978574.</w:t>
      </w:r>
    </w:p>
    <w:p w14:paraId="57842E87" w14:textId="77777777" w:rsidR="009D247E" w:rsidRPr="00C274B4" w:rsidRDefault="009D247E" w:rsidP="009D247E">
      <w:r w:rsidRPr="00C274B4">
        <w:rPr>
          <w:b/>
          <w:bCs/>
          <w:color w:val="000000"/>
        </w:rPr>
        <w:t>6.</w:t>
      </w:r>
      <w:r w:rsidRPr="00C274B4">
        <w:rPr>
          <w:bCs/>
          <w:color w:val="000000"/>
        </w:rPr>
        <w:t xml:space="preserve">  Silver N, </w:t>
      </w:r>
      <w:r w:rsidRPr="00C274B4">
        <w:rPr>
          <w:b/>
          <w:color w:val="000000"/>
        </w:rPr>
        <w:t>Bush M</w:t>
      </w:r>
      <w:r w:rsidRPr="00C274B4">
        <w:rPr>
          <w:color w:val="000000"/>
        </w:rPr>
        <w:t>, Myers J.</w:t>
      </w:r>
      <w:r w:rsidRPr="00C274B4">
        <w:rPr>
          <w:bCs/>
          <w:color w:val="000000"/>
        </w:rPr>
        <w:t> </w:t>
      </w:r>
      <w:r w:rsidRPr="00C274B4">
        <w:rPr>
          <w:i/>
          <w:color w:val="000000"/>
        </w:rPr>
        <w:t>Management of the Facial Nerve</w:t>
      </w:r>
      <w:r w:rsidRPr="00C274B4">
        <w:rPr>
          <w:color w:val="000000"/>
        </w:rPr>
        <w:t xml:space="preserve">. In </w:t>
      </w:r>
      <w:r w:rsidRPr="00C274B4">
        <w:rPr>
          <w:color w:val="000000"/>
          <w:u w:val="single"/>
        </w:rPr>
        <w:t>Temporal Bone Cancer</w:t>
      </w:r>
      <w:r w:rsidRPr="00C274B4">
        <w:rPr>
          <w:color w:val="000000"/>
        </w:rPr>
        <w:t xml:space="preserve">, edited by Gidley P, Weber R, and </w:t>
      </w:r>
      <w:proofErr w:type="spellStart"/>
      <w:r w:rsidRPr="00C274B4">
        <w:rPr>
          <w:color w:val="000000"/>
        </w:rPr>
        <w:t>DeMonte</w:t>
      </w:r>
      <w:proofErr w:type="spellEnd"/>
      <w:r w:rsidRPr="00C274B4">
        <w:rPr>
          <w:color w:val="000000"/>
        </w:rPr>
        <w:t xml:space="preserve"> F. New York: Springer. 2018. ISBN: </w:t>
      </w:r>
      <w:r w:rsidRPr="00C274B4">
        <w:rPr>
          <w:color w:val="111111"/>
          <w:shd w:val="clear" w:color="auto" w:fill="FFFFFF"/>
        </w:rPr>
        <w:t>3319745387</w:t>
      </w:r>
    </w:p>
    <w:p w14:paraId="04F9CE08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7.  Bush M</w:t>
      </w:r>
      <w:r w:rsidRPr="00C274B4">
        <w:rPr>
          <w:b w:val="0"/>
          <w:sz w:val="24"/>
          <w:szCs w:val="24"/>
        </w:rPr>
        <w:t xml:space="preserve">. </w:t>
      </w:r>
      <w:r w:rsidRPr="00C274B4">
        <w:rPr>
          <w:b w:val="0"/>
          <w:i/>
          <w:sz w:val="24"/>
          <w:szCs w:val="24"/>
        </w:rPr>
        <w:t xml:space="preserve">Outer and Middle Ear Disorders, </w:t>
      </w:r>
      <w:r w:rsidRPr="00C274B4">
        <w:rPr>
          <w:b w:val="0"/>
          <w:sz w:val="24"/>
          <w:szCs w:val="24"/>
        </w:rPr>
        <w:t xml:space="preserve">in </w:t>
      </w:r>
      <w:r w:rsidRPr="00C274B4">
        <w:rPr>
          <w:b w:val="0"/>
          <w:sz w:val="24"/>
          <w:szCs w:val="24"/>
          <w:u w:val="single"/>
        </w:rPr>
        <w:t>Disorders of the Auditory System</w:t>
      </w:r>
      <w:r w:rsidRPr="00C274B4">
        <w:rPr>
          <w:b w:val="0"/>
          <w:sz w:val="24"/>
          <w:szCs w:val="24"/>
        </w:rPr>
        <w:t>, 2</w:t>
      </w:r>
      <w:r w:rsidRPr="00C274B4">
        <w:rPr>
          <w:b w:val="0"/>
          <w:sz w:val="24"/>
          <w:szCs w:val="24"/>
          <w:vertAlign w:val="superscript"/>
        </w:rPr>
        <w:t>nd</w:t>
      </w:r>
      <w:r w:rsidRPr="00C274B4">
        <w:rPr>
          <w:b w:val="0"/>
          <w:sz w:val="24"/>
          <w:szCs w:val="24"/>
        </w:rPr>
        <w:t xml:space="preserve"> ed. </w:t>
      </w:r>
      <w:proofErr w:type="spellStart"/>
      <w:r w:rsidRPr="00C274B4">
        <w:rPr>
          <w:b w:val="0"/>
          <w:sz w:val="24"/>
          <w:szCs w:val="24"/>
        </w:rPr>
        <w:t>Musiek</w:t>
      </w:r>
      <w:proofErr w:type="spellEnd"/>
      <w:r w:rsidRPr="00C274B4">
        <w:rPr>
          <w:b w:val="0"/>
          <w:sz w:val="24"/>
          <w:szCs w:val="24"/>
        </w:rPr>
        <w:t xml:space="preserve"> F, Baran J, Shinn J, Jones R, eds. San Diego: Plural Pub. 2020.</w:t>
      </w:r>
    </w:p>
    <w:p w14:paraId="7E61CC57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8.  Bush M</w:t>
      </w:r>
      <w:r w:rsidRPr="00C274B4">
        <w:rPr>
          <w:b w:val="0"/>
          <w:sz w:val="24"/>
          <w:szCs w:val="24"/>
        </w:rPr>
        <w:t xml:space="preserve">. </w:t>
      </w:r>
      <w:r w:rsidRPr="00C274B4">
        <w:rPr>
          <w:b w:val="0"/>
          <w:i/>
          <w:sz w:val="24"/>
          <w:szCs w:val="24"/>
        </w:rPr>
        <w:t xml:space="preserve">Inner Ear Disorders, </w:t>
      </w:r>
      <w:r w:rsidRPr="00C274B4">
        <w:rPr>
          <w:b w:val="0"/>
          <w:sz w:val="24"/>
          <w:szCs w:val="24"/>
        </w:rPr>
        <w:t xml:space="preserve">in </w:t>
      </w:r>
      <w:r w:rsidRPr="00C274B4">
        <w:rPr>
          <w:b w:val="0"/>
          <w:sz w:val="24"/>
          <w:szCs w:val="24"/>
          <w:u w:val="single"/>
        </w:rPr>
        <w:t>Disorders of the Auditory System</w:t>
      </w:r>
      <w:r w:rsidRPr="00C274B4">
        <w:rPr>
          <w:b w:val="0"/>
          <w:sz w:val="24"/>
          <w:szCs w:val="24"/>
        </w:rPr>
        <w:t>, 2</w:t>
      </w:r>
      <w:r w:rsidRPr="00C274B4">
        <w:rPr>
          <w:b w:val="0"/>
          <w:sz w:val="24"/>
          <w:szCs w:val="24"/>
          <w:vertAlign w:val="superscript"/>
        </w:rPr>
        <w:t>nd</w:t>
      </w:r>
      <w:r w:rsidRPr="00C274B4">
        <w:rPr>
          <w:b w:val="0"/>
          <w:sz w:val="24"/>
          <w:szCs w:val="24"/>
        </w:rPr>
        <w:t xml:space="preserve"> ed. </w:t>
      </w:r>
      <w:proofErr w:type="spellStart"/>
      <w:r w:rsidRPr="00C274B4">
        <w:rPr>
          <w:b w:val="0"/>
          <w:sz w:val="24"/>
          <w:szCs w:val="24"/>
        </w:rPr>
        <w:t>Musiek</w:t>
      </w:r>
      <w:proofErr w:type="spellEnd"/>
      <w:r w:rsidRPr="00C274B4">
        <w:rPr>
          <w:b w:val="0"/>
          <w:sz w:val="24"/>
          <w:szCs w:val="24"/>
        </w:rPr>
        <w:t xml:space="preserve"> F, Baran J, Shinn J, Jones R, eds. San Diego: Plural Pub. 2020.</w:t>
      </w:r>
    </w:p>
    <w:p w14:paraId="08E911BB" w14:textId="77777777" w:rsidR="009D247E" w:rsidRPr="00C274B4" w:rsidRDefault="009D247E" w:rsidP="009D247E">
      <w:pPr>
        <w:pStyle w:val="BodyTextIndent"/>
        <w:rPr>
          <w:b w:val="0"/>
          <w:sz w:val="24"/>
          <w:szCs w:val="24"/>
        </w:rPr>
      </w:pPr>
      <w:r w:rsidRPr="00C274B4">
        <w:rPr>
          <w:sz w:val="24"/>
          <w:szCs w:val="24"/>
        </w:rPr>
        <w:t>9.  Bush M</w:t>
      </w:r>
      <w:r w:rsidRPr="00C274B4">
        <w:rPr>
          <w:b w:val="0"/>
          <w:sz w:val="24"/>
          <w:szCs w:val="24"/>
        </w:rPr>
        <w:t xml:space="preserve">, Iverson K, McNulty B. </w:t>
      </w:r>
      <w:r w:rsidRPr="00C274B4">
        <w:rPr>
          <w:b w:val="0"/>
          <w:i/>
          <w:sz w:val="24"/>
          <w:szCs w:val="24"/>
        </w:rPr>
        <w:t>Myringoplasty</w:t>
      </w:r>
      <w:r w:rsidRPr="00C274B4">
        <w:rPr>
          <w:b w:val="0"/>
          <w:sz w:val="24"/>
          <w:szCs w:val="24"/>
        </w:rPr>
        <w:t>, in Surgery of the Ear, 7</w:t>
      </w:r>
      <w:r w:rsidRPr="00C274B4">
        <w:rPr>
          <w:b w:val="0"/>
          <w:sz w:val="24"/>
          <w:szCs w:val="24"/>
          <w:vertAlign w:val="superscript"/>
        </w:rPr>
        <w:t>th</w:t>
      </w:r>
      <w:r w:rsidRPr="00C274B4">
        <w:rPr>
          <w:b w:val="0"/>
          <w:sz w:val="24"/>
          <w:szCs w:val="24"/>
        </w:rPr>
        <w:t xml:space="preserve"> ed. Haynes D, Minor L, Carlson M, Welling DB, eds. Raleigh: People’s Medical Publishing House. (In Press)</w:t>
      </w:r>
    </w:p>
    <w:p w14:paraId="7059EA9A" w14:textId="77777777" w:rsidR="009D247E" w:rsidRPr="00C274B4" w:rsidRDefault="009D247E" w:rsidP="009D247E">
      <w:pPr>
        <w:rPr>
          <w:b/>
          <w:bCs/>
          <w:sz w:val="10"/>
          <w:szCs w:val="10"/>
        </w:rPr>
      </w:pPr>
    </w:p>
    <w:p w14:paraId="448A1493" w14:textId="77777777" w:rsidR="009D247E" w:rsidRPr="00C274B4" w:rsidRDefault="009D247E" w:rsidP="009D247E">
      <w:pPr>
        <w:rPr>
          <w:b/>
          <w:bCs/>
          <w:u w:val="single"/>
        </w:rPr>
      </w:pPr>
      <w:r w:rsidRPr="00C274B4">
        <w:rPr>
          <w:b/>
          <w:bCs/>
          <w:u w:val="single"/>
        </w:rPr>
        <w:t>Letters, Book Reviews, Lay Press</w:t>
      </w:r>
    </w:p>
    <w:p w14:paraId="00442459" w14:textId="77777777" w:rsidR="009D247E" w:rsidRPr="00C274B4" w:rsidRDefault="009D247E" w:rsidP="009D247E">
      <w:pPr>
        <w:rPr>
          <w:b/>
          <w:bCs/>
          <w:sz w:val="16"/>
          <w:szCs w:val="16"/>
        </w:rPr>
      </w:pPr>
    </w:p>
    <w:p w14:paraId="51330EBF" w14:textId="77777777" w:rsidR="009D247E" w:rsidRPr="00C274B4" w:rsidRDefault="009D247E" w:rsidP="009D247E">
      <w:r w:rsidRPr="00C274B4">
        <w:t>None</w:t>
      </w:r>
    </w:p>
    <w:p w14:paraId="2EC999DE" w14:textId="77777777" w:rsidR="00E63C78" w:rsidRPr="00C274B4" w:rsidRDefault="00E63C78" w:rsidP="009D247E">
      <w:pPr>
        <w:rPr>
          <w:b/>
          <w:bCs/>
          <w:sz w:val="16"/>
          <w:szCs w:val="16"/>
          <w:u w:val="single"/>
        </w:rPr>
      </w:pPr>
    </w:p>
    <w:p w14:paraId="0720B1C5" w14:textId="77777777" w:rsidR="00840345" w:rsidRPr="00C274B4" w:rsidRDefault="009D247E" w:rsidP="009D247E">
      <w:pPr>
        <w:rPr>
          <w:b/>
          <w:bCs/>
          <w:u w:val="single"/>
        </w:rPr>
      </w:pPr>
      <w:r w:rsidRPr="00C274B4">
        <w:rPr>
          <w:b/>
          <w:bCs/>
          <w:u w:val="single"/>
        </w:rPr>
        <w:t xml:space="preserve">PhD Dissertation  </w:t>
      </w:r>
    </w:p>
    <w:p w14:paraId="0C50770F" w14:textId="77777777" w:rsidR="00840345" w:rsidRPr="00C274B4" w:rsidRDefault="00840345" w:rsidP="009D247E">
      <w:pPr>
        <w:rPr>
          <w:b/>
          <w:bCs/>
          <w:u w:val="single"/>
        </w:rPr>
      </w:pPr>
    </w:p>
    <w:p w14:paraId="05F43F89" w14:textId="77777777" w:rsidR="00E63C78" w:rsidRDefault="009D247E" w:rsidP="00E63C78">
      <w:pPr>
        <w:rPr>
          <w:rStyle w:val="Hyperlink"/>
          <w:shd w:val="clear" w:color="auto" w:fill="FFFFFF"/>
        </w:rPr>
      </w:pPr>
      <w:r w:rsidRPr="00C274B4">
        <w:rPr>
          <w:b/>
          <w:color w:val="000000"/>
          <w:shd w:val="clear" w:color="auto" w:fill="FFFFFF"/>
        </w:rPr>
        <w:t>Bush, M</w:t>
      </w:r>
      <w:r w:rsidRPr="00C274B4">
        <w:rPr>
          <w:color w:val="000000"/>
          <w:shd w:val="clear" w:color="auto" w:fill="FFFFFF"/>
        </w:rPr>
        <w:t>. "Promotion of Early Pediatric Hearing Detection Through Patient Navigation" (2017).</w:t>
      </w:r>
      <w:r w:rsidRPr="00C274B4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Pr="00C274B4">
        <w:rPr>
          <w:rStyle w:val="Emphasis"/>
          <w:color w:val="000000"/>
          <w:bdr w:val="none" w:sz="0" w:space="0" w:color="auto" w:frame="1"/>
        </w:rPr>
        <w:t>Theses and Dissertations</w:t>
      </w:r>
      <w:r w:rsidR="00840345" w:rsidRPr="00C274B4">
        <w:rPr>
          <w:rStyle w:val="Emphasis"/>
          <w:color w:val="000000"/>
          <w:bdr w:val="none" w:sz="0" w:space="0" w:color="auto" w:frame="1"/>
        </w:rPr>
        <w:t>—</w:t>
      </w:r>
      <w:r w:rsidRPr="00C274B4">
        <w:rPr>
          <w:rStyle w:val="Emphasis"/>
          <w:color w:val="000000"/>
          <w:bdr w:val="none" w:sz="0" w:space="0" w:color="auto" w:frame="1"/>
        </w:rPr>
        <w:t>C</w:t>
      </w:r>
      <w:r w:rsidR="00840345" w:rsidRPr="00C274B4">
        <w:rPr>
          <w:rStyle w:val="Emphasis"/>
          <w:color w:val="000000"/>
          <w:bdr w:val="none" w:sz="0" w:space="0" w:color="auto" w:frame="1"/>
        </w:rPr>
        <w:t>TS</w:t>
      </w:r>
      <w:r w:rsidRPr="00C274B4">
        <w:rPr>
          <w:color w:val="000000"/>
          <w:shd w:val="clear" w:color="auto" w:fill="FFFFFF"/>
        </w:rPr>
        <w:t>. 6.</w:t>
      </w:r>
      <w:r w:rsidRPr="00C274B4">
        <w:rPr>
          <w:rStyle w:val="apple-converted-space"/>
          <w:rFonts w:eastAsia="Calibri"/>
          <w:color w:val="000000"/>
          <w:shd w:val="clear" w:color="auto" w:fill="FFFFFF"/>
        </w:rPr>
        <w:t xml:space="preserve"> </w:t>
      </w:r>
      <w:hyperlink r:id="rId36" w:history="1">
        <w:r w:rsidRPr="00C274B4">
          <w:rPr>
            <w:rStyle w:val="Hyperlink"/>
            <w:shd w:val="clear" w:color="auto" w:fill="FFFFFF"/>
          </w:rPr>
          <w:t>https://uknowledge.uky.edu/cts_etds/6</w:t>
        </w:r>
      </w:hyperlink>
    </w:p>
    <w:p w14:paraId="06363062" w14:textId="77777777" w:rsidR="002C78F0" w:rsidRDefault="002C78F0" w:rsidP="00E63C78">
      <w:pPr>
        <w:rPr>
          <w:rStyle w:val="Hyperlink"/>
          <w:shd w:val="clear" w:color="auto" w:fill="FFFFFF"/>
        </w:rPr>
      </w:pPr>
    </w:p>
    <w:p w14:paraId="67EAC942" w14:textId="77777777" w:rsidR="002B3266" w:rsidRDefault="002B3266" w:rsidP="00E63C78">
      <w:pPr>
        <w:rPr>
          <w:rStyle w:val="Hyperlink"/>
          <w:shd w:val="clear" w:color="auto" w:fill="FFFFFF"/>
        </w:rPr>
      </w:pPr>
    </w:p>
    <w:p w14:paraId="3537E8E1" w14:textId="77777777" w:rsidR="002B3266" w:rsidRPr="00C274B4" w:rsidRDefault="002B3266" w:rsidP="00E63C78">
      <w:pPr>
        <w:rPr>
          <w:rStyle w:val="Hyperlink"/>
          <w:shd w:val="clear" w:color="auto" w:fill="FFFFFF"/>
        </w:rPr>
      </w:pPr>
    </w:p>
    <w:p w14:paraId="3CEDDBE7" w14:textId="77777777" w:rsidR="009D247E" w:rsidRPr="00C274B4" w:rsidRDefault="009D247E" w:rsidP="00E63C78">
      <w:pPr>
        <w:rPr>
          <w:color w:val="000000"/>
          <w:shd w:val="clear" w:color="auto" w:fill="FFFFFF"/>
        </w:rPr>
      </w:pP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IV.  RESEARCH &amp; INTELLECTUAL CONTRIBUTIONS</w:t>
      </w:r>
      <w:r w:rsidRPr="00C274B4">
        <w:rPr>
          <w:b/>
          <w:bCs/>
          <w:sz w:val="28"/>
          <w:szCs w:val="28"/>
        </w:rPr>
        <w:t xml:space="preserve"> </w:t>
      </w:r>
      <w:r w:rsidRPr="00C274B4">
        <w:rPr>
          <w:b/>
          <w:bCs/>
          <w:i/>
          <w:sz w:val="28"/>
          <w:szCs w:val="28"/>
        </w:rPr>
        <w:t>- continued</w:t>
      </w:r>
      <w:r w:rsidRPr="00C274B4">
        <w:rPr>
          <w:b/>
          <w:bCs/>
          <w:sz w:val="28"/>
          <w:szCs w:val="28"/>
        </w:rPr>
        <w:t xml:space="preserve"> </w:t>
      </w:r>
    </w:p>
    <w:p w14:paraId="0C19F06F" w14:textId="77777777" w:rsidR="009D247E" w:rsidRPr="00C274B4" w:rsidRDefault="009D247E" w:rsidP="009D247E">
      <w:pPr>
        <w:rPr>
          <w:b/>
          <w:bCs/>
          <w:u w:val="single"/>
        </w:rPr>
      </w:pPr>
    </w:p>
    <w:p w14:paraId="5A2978B0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  <w:u w:val="single"/>
        </w:rPr>
        <w:t>B.  ABSTRACT PRESENTATIONS</w:t>
      </w:r>
      <w:r w:rsidRPr="00C274B4">
        <w:rPr>
          <w:bCs/>
        </w:rPr>
        <w:t xml:space="preserve"> </w:t>
      </w:r>
    </w:p>
    <w:p w14:paraId="0407D1C8" w14:textId="77777777" w:rsidR="009D247E" w:rsidRPr="00C274B4" w:rsidRDefault="009D247E" w:rsidP="009D247E"/>
    <w:p w14:paraId="3B0790F7" w14:textId="77777777" w:rsidR="009D247E" w:rsidRPr="00C274B4" w:rsidRDefault="009D247E" w:rsidP="009D247E">
      <w:r w:rsidRPr="00C274B4">
        <w:rPr>
          <w:b/>
          <w:bCs/>
          <w:u w:val="single"/>
        </w:rPr>
        <w:t>POSTER PRESENTATIONS</w:t>
      </w:r>
    </w:p>
    <w:p w14:paraId="2C512D1F" w14:textId="77777777" w:rsidR="009D247E" w:rsidRPr="00C274B4" w:rsidRDefault="009D247E" w:rsidP="009D247E"/>
    <w:p w14:paraId="413CCC7D" w14:textId="77777777" w:rsidR="009D247E" w:rsidRPr="00C274B4" w:rsidRDefault="009D247E" w:rsidP="009D247E">
      <w:pPr>
        <w:ind w:firstLine="720"/>
        <w:rPr>
          <w:i/>
        </w:rPr>
      </w:pPr>
      <w:r w:rsidRPr="00C274B4">
        <w:rPr>
          <w:b/>
          <w:bCs/>
          <w:i/>
          <w:u w:val="single"/>
        </w:rPr>
        <w:t>Local/State/Regional Meetings</w:t>
      </w:r>
    </w:p>
    <w:p w14:paraId="547DA329" w14:textId="77777777" w:rsidR="009D247E" w:rsidRPr="00C274B4" w:rsidRDefault="009D247E" w:rsidP="009D247E">
      <w:pPr>
        <w:ind w:left="418" w:hanging="418"/>
      </w:pPr>
    </w:p>
    <w:p w14:paraId="72E94E3B" w14:textId="77777777" w:rsidR="009D247E" w:rsidRPr="00C274B4" w:rsidRDefault="009D247E" w:rsidP="009D247E">
      <w:pPr>
        <w:ind w:left="1440" w:hanging="1440"/>
      </w:pPr>
      <w:r w:rsidRPr="00C274B4">
        <w:t>1.  04/2009</w:t>
      </w:r>
      <w:r w:rsidRPr="00C274B4">
        <w:tab/>
      </w:r>
      <w:r w:rsidRPr="00C274B4">
        <w:rPr>
          <w:b/>
        </w:rPr>
        <w:t>Bush M</w:t>
      </w:r>
      <w:r w:rsidRPr="00C274B4">
        <w:t xml:space="preserve">, </w:t>
      </w:r>
      <w:proofErr w:type="spellStart"/>
      <w:r w:rsidRPr="00C274B4">
        <w:t>Burns</w:t>
      </w:r>
      <w:proofErr w:type="spellEnd"/>
      <w:r w:rsidRPr="00C274B4">
        <w:t xml:space="preserve"> S, </w:t>
      </w:r>
      <w:proofErr w:type="spellStart"/>
      <w:r w:rsidRPr="00C274B4">
        <w:t>Kulp</w:t>
      </w:r>
      <w:proofErr w:type="spellEnd"/>
      <w:r w:rsidRPr="00C274B4">
        <w:t xml:space="preserve"> S, Chen CS, Jacob A, Welling DB, Chang LS. Mutation Analysis and </w:t>
      </w:r>
      <w:r w:rsidRPr="00C274B4">
        <w:rPr>
          <w:i/>
        </w:rPr>
        <w:t>In Vitro</w:t>
      </w:r>
      <w:r w:rsidRPr="00C274B4">
        <w:t xml:space="preserve"> HDAC Inhibitor Treatment of Benign Human Meningioma Cells. The Ohio State University Medical Center Research Day, Columbus, OH. </w:t>
      </w:r>
    </w:p>
    <w:p w14:paraId="7B6B34AD" w14:textId="77777777" w:rsidR="009D247E" w:rsidRPr="00C274B4" w:rsidRDefault="009D247E" w:rsidP="009D247E">
      <w:pPr>
        <w:ind w:left="1440" w:hanging="1440"/>
      </w:pPr>
      <w:r w:rsidRPr="00C274B4">
        <w:t>2.  02/2010</w:t>
      </w:r>
      <w:r w:rsidRPr="00C274B4">
        <w:tab/>
        <w:t xml:space="preserve">Burns S, </w:t>
      </w:r>
      <w:r w:rsidRPr="00C274B4">
        <w:rPr>
          <w:b/>
        </w:rPr>
        <w:t>Bush M,</w:t>
      </w:r>
      <w:r w:rsidRPr="00C274B4">
        <w:t xml:space="preserve"> Davis J, Welling DB, Chang LS. Intracranial Xenograft Models for Benign and Malignant </w:t>
      </w:r>
      <w:r w:rsidRPr="00C274B4">
        <w:rPr>
          <w:bCs/>
          <w:i/>
          <w:iCs/>
        </w:rPr>
        <w:t>NF2</w:t>
      </w:r>
      <w:r w:rsidRPr="00C274B4">
        <w:rPr>
          <w:bCs/>
        </w:rPr>
        <w:t>-Deficient Meningiomas</w:t>
      </w:r>
      <w:r w:rsidRPr="00C274B4">
        <w:t>. The Ohio State University Comprehensive Cancer Center Annual Conference. Columbus, OH.</w:t>
      </w:r>
    </w:p>
    <w:p w14:paraId="5AD0CBCE" w14:textId="77777777" w:rsidR="009D247E" w:rsidRPr="00C274B4" w:rsidRDefault="009D247E" w:rsidP="009D247E">
      <w:pPr>
        <w:ind w:left="1440" w:hanging="1440"/>
      </w:pPr>
      <w:r w:rsidRPr="00C274B4">
        <w:t>3.  02/2010</w:t>
      </w:r>
      <w:r w:rsidRPr="00C274B4">
        <w:tab/>
      </w:r>
      <w:proofErr w:type="spellStart"/>
      <w:r w:rsidRPr="00C274B4">
        <w:t>Oblinger</w:t>
      </w:r>
      <w:proofErr w:type="spellEnd"/>
      <w:r w:rsidRPr="00C274B4">
        <w:t xml:space="preserve"> J, Lee T, Packer M, Huang J, </w:t>
      </w:r>
      <w:r w:rsidRPr="00C274B4">
        <w:rPr>
          <w:b/>
        </w:rPr>
        <w:t>Bush M,</w:t>
      </w:r>
      <w:r w:rsidRPr="00C274B4">
        <w:t xml:space="preserve"> </w:t>
      </w:r>
      <w:proofErr w:type="spellStart"/>
      <w:r w:rsidRPr="00C274B4">
        <w:t>Kulp</w:t>
      </w:r>
      <w:proofErr w:type="spellEnd"/>
      <w:r w:rsidRPr="00C274B4">
        <w:t xml:space="preserve"> S, Chen CS, </w:t>
      </w:r>
      <w:proofErr w:type="spellStart"/>
      <w:r w:rsidRPr="00C274B4">
        <w:t>Giovannini</w:t>
      </w:r>
      <w:proofErr w:type="spellEnd"/>
      <w:r w:rsidRPr="00C274B4">
        <w:t xml:space="preserve"> M, Welling DB, Jacob A, Chang LS. HDAC42 and OSU-03012, Novel Small-Molecule Inhibitors for the Treatment of Vestibular Schwannomas. The Ohio </w:t>
      </w:r>
      <w:r w:rsidRPr="00C274B4">
        <w:lastRenderedPageBreak/>
        <w:t>State University Comprehensive Cancer Center Annual Conference. Columbus, OH.</w:t>
      </w:r>
    </w:p>
    <w:p w14:paraId="17277A86" w14:textId="77777777" w:rsidR="009D247E" w:rsidRPr="00C274B4" w:rsidRDefault="009D247E" w:rsidP="009D247E">
      <w:pPr>
        <w:ind w:left="1440" w:hanging="1440"/>
      </w:pPr>
      <w:r w:rsidRPr="00C274B4">
        <w:t>4.  04/2010</w:t>
      </w:r>
      <w:r w:rsidRPr="00C274B4">
        <w:tab/>
        <w:t xml:space="preserve">Burns S, </w:t>
      </w:r>
      <w:r w:rsidRPr="00C274B4">
        <w:rPr>
          <w:b/>
        </w:rPr>
        <w:t>Bush M,</w:t>
      </w:r>
      <w:r w:rsidRPr="00C274B4">
        <w:t xml:space="preserve"> Davis J, Welling DB, Chang LS. Intracranial Xenograft Models for Benign and Malignant </w:t>
      </w:r>
      <w:r w:rsidRPr="00C274B4">
        <w:rPr>
          <w:bCs/>
          <w:i/>
          <w:iCs/>
        </w:rPr>
        <w:t>NF2</w:t>
      </w:r>
      <w:r w:rsidRPr="00C274B4">
        <w:rPr>
          <w:bCs/>
        </w:rPr>
        <w:t>-Deficient Meningiomas</w:t>
      </w:r>
      <w:r w:rsidRPr="00C274B4">
        <w:t xml:space="preserve">. </w:t>
      </w:r>
      <w:proofErr w:type="gramStart"/>
      <w:r w:rsidRPr="00C274B4">
        <w:t>Nationwide  Children’s</w:t>
      </w:r>
      <w:proofErr w:type="gramEnd"/>
      <w:r w:rsidRPr="00C274B4">
        <w:t xml:space="preserve"> Hospital Research Institute Research Week. Columbus, OH. </w:t>
      </w:r>
    </w:p>
    <w:p w14:paraId="6094349A" w14:textId="77777777" w:rsidR="009D247E" w:rsidRPr="00C274B4" w:rsidRDefault="009D247E" w:rsidP="009D247E">
      <w:pPr>
        <w:ind w:left="1440" w:hanging="1440"/>
      </w:pPr>
      <w:r w:rsidRPr="00C274B4">
        <w:t>5.  04/2010</w:t>
      </w:r>
      <w:r w:rsidRPr="00C274B4">
        <w:tab/>
        <w:t xml:space="preserve">Davis J, Burns S, </w:t>
      </w:r>
      <w:r w:rsidRPr="00C274B4">
        <w:rPr>
          <w:b/>
        </w:rPr>
        <w:t>Bush M</w:t>
      </w:r>
      <w:r w:rsidRPr="00C274B4">
        <w:t xml:space="preserve">, Welling DB, Chang LS. </w:t>
      </w:r>
      <w:r w:rsidRPr="00C274B4">
        <w:rPr>
          <w:bCs/>
        </w:rPr>
        <w:t xml:space="preserve">Establishment of Benign and Malignant </w:t>
      </w:r>
      <w:r w:rsidRPr="00C274B4">
        <w:rPr>
          <w:bCs/>
          <w:i/>
          <w:iCs/>
        </w:rPr>
        <w:t>NF2</w:t>
      </w:r>
      <w:r w:rsidRPr="00C274B4">
        <w:rPr>
          <w:bCs/>
        </w:rPr>
        <w:t>-Deficient Meningioma Mouse Models</w:t>
      </w:r>
      <w:r w:rsidRPr="00C274B4">
        <w:t>. The Ohio State University Annual Research Day, Columbus, OH.</w:t>
      </w:r>
    </w:p>
    <w:p w14:paraId="30B2F48D" w14:textId="77777777" w:rsidR="009D247E" w:rsidRPr="00C274B4" w:rsidRDefault="009D247E" w:rsidP="009D247E">
      <w:pPr>
        <w:ind w:left="1440" w:hanging="1440"/>
      </w:pPr>
      <w:r w:rsidRPr="00C274B4">
        <w:rPr>
          <w:bCs/>
        </w:rPr>
        <w:t>6.  04/2010</w:t>
      </w:r>
      <w:r w:rsidRPr="00C274B4">
        <w:rPr>
          <w:bCs/>
        </w:rPr>
        <w:tab/>
        <w:t xml:space="preserve">Hull B, </w:t>
      </w:r>
      <w:r w:rsidRPr="00C274B4">
        <w:rPr>
          <w:b/>
          <w:bCs/>
        </w:rPr>
        <w:t>Bush M</w:t>
      </w:r>
      <w:r w:rsidRPr="00C274B4">
        <w:rPr>
          <w:bCs/>
        </w:rPr>
        <w:t xml:space="preserve">, Yates C, Miles-Markley B, Chang LS, Welling DB. Assessment of Color Vision and Developmental Anomalies in Neurofibromatosis type 2 Patients. </w:t>
      </w:r>
      <w:r w:rsidRPr="00C274B4">
        <w:t xml:space="preserve">The Ohio State University Annual Research Day, Columbus, OH. </w:t>
      </w:r>
    </w:p>
    <w:p w14:paraId="5C5CA1AF" w14:textId="77777777" w:rsidR="009D247E" w:rsidRPr="00C274B4" w:rsidRDefault="009D247E" w:rsidP="009D247E">
      <w:pPr>
        <w:ind w:left="1440" w:hanging="1440"/>
      </w:pPr>
      <w:r w:rsidRPr="00C274B4">
        <w:t>7.  02/2011</w:t>
      </w:r>
      <w:r w:rsidRPr="00C274B4">
        <w:tab/>
      </w:r>
      <w:proofErr w:type="spellStart"/>
      <w:r w:rsidRPr="00C274B4">
        <w:t>Burns</w:t>
      </w:r>
      <w:proofErr w:type="spellEnd"/>
      <w:r w:rsidRPr="00C274B4">
        <w:t xml:space="preserve"> S, </w:t>
      </w:r>
      <w:proofErr w:type="spellStart"/>
      <w:r w:rsidRPr="00C274B4">
        <w:t>Akhmametyeva</w:t>
      </w:r>
      <w:proofErr w:type="spellEnd"/>
      <w:r w:rsidRPr="00C274B4">
        <w:t xml:space="preserve"> E, </w:t>
      </w:r>
      <w:proofErr w:type="spellStart"/>
      <w:r w:rsidRPr="00C274B4">
        <w:t>Oblinger</w:t>
      </w:r>
      <w:proofErr w:type="spellEnd"/>
      <w:r w:rsidRPr="00C274B4">
        <w:t xml:space="preserve"> J, </w:t>
      </w:r>
      <w:r w:rsidRPr="00C274B4">
        <w:rPr>
          <w:b/>
        </w:rPr>
        <w:t>Bush M</w:t>
      </w:r>
      <w:r w:rsidRPr="00C274B4">
        <w:t xml:space="preserve">, Huang J, </w:t>
      </w:r>
      <w:proofErr w:type="spellStart"/>
      <w:r w:rsidRPr="00C274B4">
        <w:t>Senner</w:t>
      </w:r>
      <w:proofErr w:type="spellEnd"/>
      <w:r w:rsidRPr="00C274B4">
        <w:t xml:space="preserve"> V, </w:t>
      </w:r>
      <w:proofErr w:type="spellStart"/>
      <w:r w:rsidRPr="00C274B4">
        <w:t>Giovannini</w:t>
      </w:r>
      <w:proofErr w:type="spellEnd"/>
      <w:r w:rsidRPr="00C274B4">
        <w:t xml:space="preserve"> M, Chen CS, Jacob A, Welling DB, Chang LS. AR-42 and AR-12 Potently Inhibit the Growth of NF2-deficient Human Meningiomas. The Ohio State University Comprehensive Cancer Center Annual Conference. Columbus, OH. </w:t>
      </w:r>
    </w:p>
    <w:p w14:paraId="68B395F5" w14:textId="77777777" w:rsidR="009D247E" w:rsidRPr="00C274B4" w:rsidRDefault="009D247E" w:rsidP="009D247E">
      <w:pPr>
        <w:ind w:left="1440" w:hanging="1440"/>
      </w:pPr>
      <w:r w:rsidRPr="00C274B4">
        <w:t>8.  04/2011</w:t>
      </w:r>
      <w:r w:rsidRPr="00C274B4">
        <w:tab/>
      </w:r>
      <w:proofErr w:type="spellStart"/>
      <w:r w:rsidRPr="00C274B4">
        <w:t>Burns</w:t>
      </w:r>
      <w:proofErr w:type="spellEnd"/>
      <w:r w:rsidRPr="00C274B4">
        <w:t xml:space="preserve"> S, </w:t>
      </w:r>
      <w:proofErr w:type="spellStart"/>
      <w:r w:rsidRPr="00C274B4">
        <w:t>Akhmametyeva</w:t>
      </w:r>
      <w:proofErr w:type="spellEnd"/>
      <w:r w:rsidRPr="00C274B4">
        <w:t xml:space="preserve"> E, </w:t>
      </w:r>
      <w:proofErr w:type="spellStart"/>
      <w:r w:rsidRPr="00C274B4">
        <w:t>Oblinger</w:t>
      </w:r>
      <w:proofErr w:type="spellEnd"/>
      <w:r w:rsidRPr="00C274B4">
        <w:t xml:space="preserve"> J, </w:t>
      </w:r>
      <w:r w:rsidRPr="00C274B4">
        <w:rPr>
          <w:b/>
        </w:rPr>
        <w:t>Bush M</w:t>
      </w:r>
      <w:r w:rsidRPr="00C274B4">
        <w:t xml:space="preserve">, Huang J, </w:t>
      </w:r>
      <w:proofErr w:type="spellStart"/>
      <w:r w:rsidRPr="00C274B4">
        <w:t>Senner</w:t>
      </w:r>
      <w:proofErr w:type="spellEnd"/>
      <w:r w:rsidRPr="00C274B4">
        <w:t xml:space="preserve"> V, </w:t>
      </w:r>
      <w:proofErr w:type="spellStart"/>
      <w:r w:rsidRPr="00C274B4">
        <w:t>Giovannini</w:t>
      </w:r>
      <w:proofErr w:type="spellEnd"/>
      <w:r w:rsidRPr="00C274B4">
        <w:t xml:space="preserve"> M, Chen CS, Jacob A, Welling DB, Chang LS. AR-42 and AR-12 Potently Inhibit the Growth of NF2-deficient Human Meningiomas. Nationwide Children’s Hospital Research Institute Research Week, Columbus, OH.</w:t>
      </w:r>
    </w:p>
    <w:p w14:paraId="4C8CBA9C" w14:textId="77777777" w:rsidR="009D247E" w:rsidRPr="00C274B4" w:rsidRDefault="009D247E" w:rsidP="009D247E">
      <w:pPr>
        <w:ind w:left="1440" w:hanging="1440"/>
      </w:pPr>
      <w:r w:rsidRPr="00C274B4">
        <w:t>9.  04/2011</w:t>
      </w:r>
      <w:r w:rsidRPr="00C274B4">
        <w:rPr>
          <w:b/>
        </w:rPr>
        <w:tab/>
        <w:t>Bush, M</w:t>
      </w:r>
      <w:r w:rsidRPr="00C274B4">
        <w:t xml:space="preserve">, </w:t>
      </w:r>
      <w:proofErr w:type="spellStart"/>
      <w:r w:rsidRPr="00C274B4">
        <w:t>Oblinger</w:t>
      </w:r>
      <w:proofErr w:type="spellEnd"/>
      <w:r w:rsidRPr="00C274B4">
        <w:t xml:space="preserve"> J, Brendel V, </w:t>
      </w:r>
      <w:proofErr w:type="spellStart"/>
      <w:r w:rsidRPr="00C274B4">
        <w:t>Santarelli</w:t>
      </w:r>
      <w:proofErr w:type="spellEnd"/>
      <w:r w:rsidRPr="00C274B4">
        <w:t xml:space="preserve"> G, Huang J, </w:t>
      </w:r>
      <w:proofErr w:type="spellStart"/>
      <w:r w:rsidRPr="00C274B4">
        <w:t>Akhmametyeva</w:t>
      </w:r>
      <w:proofErr w:type="spellEnd"/>
      <w:r w:rsidRPr="00C274B4">
        <w:t xml:space="preserve"> E, </w:t>
      </w:r>
      <w:proofErr w:type="spellStart"/>
      <w:r w:rsidRPr="00C274B4">
        <w:t>Burns</w:t>
      </w:r>
      <w:proofErr w:type="spellEnd"/>
      <w:r w:rsidRPr="00C274B4">
        <w:t xml:space="preserve"> S, Wheeler, Davis J, Yates C, Chaudhury A, </w:t>
      </w:r>
      <w:proofErr w:type="spellStart"/>
      <w:r w:rsidRPr="00C274B4">
        <w:t>Kulp</w:t>
      </w:r>
      <w:proofErr w:type="spellEnd"/>
      <w:r w:rsidRPr="00C274B4">
        <w:t xml:space="preserve"> S, Chen C, Chang L, Welling D, Jacob A. AR42, A Novel Histone Deacetylase Inhibitor, as a Potential Therapy for Vestibular Schwannomas and Meningiomas. Nationwide Children’s Hospital Research Institute Research Week, Columbus, OH.</w:t>
      </w:r>
    </w:p>
    <w:p w14:paraId="4DDFCE02" w14:textId="77777777" w:rsidR="009D247E" w:rsidRPr="00C274B4" w:rsidRDefault="009D247E" w:rsidP="009D247E">
      <w:pPr>
        <w:ind w:left="1440" w:hanging="1440"/>
      </w:pPr>
      <w:r w:rsidRPr="00C274B4">
        <w:t>10. 04/2011</w:t>
      </w:r>
      <w:r w:rsidRPr="00C274B4">
        <w:tab/>
      </w:r>
      <w:r w:rsidRPr="00C274B4">
        <w:rPr>
          <w:b/>
        </w:rPr>
        <w:t>Bush M,</w:t>
      </w:r>
      <w:r w:rsidRPr="00C274B4">
        <w:t xml:space="preserve"> </w:t>
      </w:r>
      <w:proofErr w:type="spellStart"/>
      <w:r w:rsidRPr="00C274B4">
        <w:t>Oblinger</w:t>
      </w:r>
      <w:proofErr w:type="spellEnd"/>
      <w:r w:rsidRPr="00C274B4">
        <w:t xml:space="preserve"> J, </w:t>
      </w:r>
      <w:proofErr w:type="spellStart"/>
      <w:r w:rsidRPr="00C274B4">
        <w:t>Davletova</w:t>
      </w:r>
      <w:proofErr w:type="spellEnd"/>
      <w:r w:rsidRPr="00C274B4">
        <w:t xml:space="preserve"> S, Burns S, Chang LS, Welling DB, Jacob A. Treatment of Vestibular Schwannoma Cells with </w:t>
      </w:r>
      <w:proofErr w:type="spellStart"/>
      <w:r w:rsidRPr="00C274B4">
        <w:t>ErbB</w:t>
      </w:r>
      <w:proofErr w:type="spellEnd"/>
      <w:r w:rsidRPr="00C274B4">
        <w:t xml:space="preserve"> Inhibitors. The Ohio State University Annual Research Day, Columbus, OH. </w:t>
      </w:r>
    </w:p>
    <w:p w14:paraId="1DEF0CAD" w14:textId="77777777" w:rsidR="009D247E" w:rsidRPr="00C274B4" w:rsidRDefault="009D247E" w:rsidP="009D247E">
      <w:pPr>
        <w:ind w:left="1440" w:hanging="1440"/>
      </w:pPr>
      <w:r w:rsidRPr="00C274B4">
        <w:t>11. 04/2011</w:t>
      </w:r>
      <w:r w:rsidRPr="00C274B4">
        <w:tab/>
      </w:r>
      <w:r w:rsidRPr="00C274B4">
        <w:rPr>
          <w:b/>
        </w:rPr>
        <w:t>Bush M</w:t>
      </w:r>
      <w:r w:rsidRPr="00C274B4">
        <w:t xml:space="preserve">, </w:t>
      </w:r>
      <w:proofErr w:type="spellStart"/>
      <w:r w:rsidRPr="00C274B4">
        <w:t>Oblinger</w:t>
      </w:r>
      <w:proofErr w:type="spellEnd"/>
      <w:r w:rsidRPr="00C274B4">
        <w:t xml:space="preserve"> J, Brendel V, </w:t>
      </w:r>
      <w:proofErr w:type="spellStart"/>
      <w:r w:rsidRPr="00C274B4">
        <w:t>Santarelli</w:t>
      </w:r>
      <w:proofErr w:type="spellEnd"/>
      <w:r w:rsidRPr="00C274B4">
        <w:t xml:space="preserve"> G, Huang J, </w:t>
      </w:r>
      <w:proofErr w:type="spellStart"/>
      <w:r w:rsidRPr="00C274B4">
        <w:t>Akhmametyeva</w:t>
      </w:r>
      <w:proofErr w:type="spellEnd"/>
      <w:r w:rsidRPr="00C274B4">
        <w:t xml:space="preserve"> E, </w:t>
      </w:r>
      <w:proofErr w:type="spellStart"/>
      <w:r w:rsidRPr="00C274B4">
        <w:t>Burns</w:t>
      </w:r>
      <w:proofErr w:type="spellEnd"/>
      <w:r w:rsidRPr="00C274B4">
        <w:t xml:space="preserve"> S, Wheeler, Davis J, Yates C, Chaudhury A, </w:t>
      </w:r>
      <w:proofErr w:type="spellStart"/>
      <w:r w:rsidRPr="00C274B4">
        <w:t>Kulp</w:t>
      </w:r>
      <w:proofErr w:type="spellEnd"/>
      <w:r w:rsidRPr="00C274B4">
        <w:t xml:space="preserve"> S, Chen C, Chang L, Welling D, Jacob A. AR42, A Novel Histone Deacetylase Inhibitor, as a Potential Therapy for Vestibular Schwannomas and Meningiomas. The Ohio State University Annual Research Day, Columbus, Ohio.</w:t>
      </w:r>
    </w:p>
    <w:p w14:paraId="76C61C8A" w14:textId="77777777" w:rsidR="009D247E" w:rsidRPr="00C274B4" w:rsidRDefault="009D247E" w:rsidP="009D247E">
      <w:pPr>
        <w:ind w:left="1440" w:hanging="1440"/>
      </w:pPr>
      <w:r w:rsidRPr="00C274B4">
        <w:t>12.  02/2012</w:t>
      </w:r>
      <w:r w:rsidRPr="00C274B4">
        <w:tab/>
      </w:r>
      <w:proofErr w:type="spellStart"/>
      <w:r w:rsidRPr="00C274B4">
        <w:t>Burns</w:t>
      </w:r>
      <w:proofErr w:type="spellEnd"/>
      <w:r w:rsidRPr="00C274B4">
        <w:t xml:space="preserve"> S, </w:t>
      </w:r>
      <w:proofErr w:type="spellStart"/>
      <w:r w:rsidRPr="00C274B4">
        <w:t>Akhmametyeva</w:t>
      </w:r>
      <w:proofErr w:type="spellEnd"/>
      <w:r w:rsidRPr="00C274B4">
        <w:t xml:space="preserve"> E, </w:t>
      </w:r>
      <w:proofErr w:type="spellStart"/>
      <w:r w:rsidRPr="00C274B4">
        <w:t>Oblinger</w:t>
      </w:r>
      <w:proofErr w:type="spellEnd"/>
      <w:r w:rsidRPr="00C274B4">
        <w:t xml:space="preserve"> Huang J, </w:t>
      </w:r>
      <w:r w:rsidRPr="00C274B4">
        <w:rPr>
          <w:b/>
        </w:rPr>
        <w:t>Bush M</w:t>
      </w:r>
      <w:r w:rsidRPr="00C274B4">
        <w:t xml:space="preserve">, </w:t>
      </w:r>
      <w:proofErr w:type="spellStart"/>
      <w:r w:rsidRPr="00C274B4">
        <w:t>Senner</w:t>
      </w:r>
      <w:proofErr w:type="spellEnd"/>
      <w:r w:rsidRPr="00C274B4">
        <w:t xml:space="preserve"> V, Chen CS, Jacob A, Welling DB, Chang LS. AR-42, a Novel Histone Deacetylase Inhibitor, Causes G2 Arrest in Meningioma Cells while Arresting Normal Meningeal Cells at G1 and Potently Inhibits Tumor Growth in a Quantifiable NF2-deficient Benign Meningioma Model. The 14</w:t>
      </w:r>
      <w:r w:rsidRPr="00C274B4">
        <w:rPr>
          <w:vertAlign w:val="superscript"/>
        </w:rPr>
        <w:t>th</w:t>
      </w:r>
      <w:r w:rsidRPr="00C274B4">
        <w:t xml:space="preserve"> Ohio State University Comprehensive Cancer Center Annual Scientific Meeting, Columbus, OH.</w:t>
      </w:r>
    </w:p>
    <w:p w14:paraId="2941D637" w14:textId="77777777" w:rsidR="009D247E" w:rsidRPr="00C274B4" w:rsidRDefault="009D247E" w:rsidP="009D247E">
      <w:pPr>
        <w:ind w:left="1440" w:hanging="1440"/>
      </w:pPr>
      <w:r w:rsidRPr="00C274B4">
        <w:t>13.  04/2012</w:t>
      </w:r>
      <w:r w:rsidRPr="00C274B4">
        <w:tab/>
        <w:t xml:space="preserve">Burns, S.S., E.A. </w:t>
      </w:r>
      <w:proofErr w:type="spellStart"/>
      <w:r w:rsidRPr="00C274B4">
        <w:t>Akhmametyeva</w:t>
      </w:r>
      <w:proofErr w:type="spellEnd"/>
      <w:r w:rsidRPr="00C274B4">
        <w:t xml:space="preserve">, J.L. </w:t>
      </w:r>
      <w:proofErr w:type="spellStart"/>
      <w:r w:rsidRPr="00C274B4">
        <w:t>Oblinger</w:t>
      </w:r>
      <w:proofErr w:type="spellEnd"/>
      <w:r w:rsidRPr="00C274B4">
        <w:t xml:space="preserve">, </w:t>
      </w:r>
      <w:r w:rsidRPr="00C274B4">
        <w:rPr>
          <w:b/>
        </w:rPr>
        <w:t>Bush M</w:t>
      </w:r>
      <w:r w:rsidRPr="00C274B4">
        <w:t xml:space="preserve">, J. Huang, A. </w:t>
      </w:r>
      <w:proofErr w:type="gramStart"/>
      <w:r w:rsidRPr="00C274B4">
        <w:t>Qian,  V.</w:t>
      </w:r>
      <w:proofErr w:type="gramEnd"/>
      <w:r w:rsidRPr="00C274B4">
        <w:t xml:space="preserve"> </w:t>
      </w:r>
      <w:proofErr w:type="spellStart"/>
      <w:r w:rsidRPr="00C274B4">
        <w:t>Senner</w:t>
      </w:r>
      <w:proofErr w:type="spellEnd"/>
      <w:r w:rsidRPr="00C274B4">
        <w:t>, C.-S. Chen, A. Jacob, D.B. Welling, L.-S. Chang. AR-42, a Novel Histone Deacetylase Inhibitor, Differentially Affects Cell-Cycle Progression of Meningeal and Meningioma Cells and Potently Inhibits Tumor Growth in a Quantifiable NF2-deficient Benign Meningioma Model. The Research Institute at Nationwide Children’s Hospital 2012 Research Week, Columbus, Ohio.</w:t>
      </w:r>
    </w:p>
    <w:p w14:paraId="5DC3CE07" w14:textId="77777777" w:rsidR="009D247E" w:rsidRPr="00C274B4" w:rsidRDefault="009D247E" w:rsidP="009D247E">
      <w:pPr>
        <w:ind w:left="1440" w:hanging="1440"/>
      </w:pPr>
      <w:r w:rsidRPr="00C274B4">
        <w:t>14.  04/2012</w:t>
      </w:r>
      <w:r w:rsidRPr="00C274B4">
        <w:tab/>
      </w:r>
      <w:proofErr w:type="spellStart"/>
      <w:r w:rsidRPr="00C274B4">
        <w:t>Burns</w:t>
      </w:r>
      <w:proofErr w:type="spellEnd"/>
      <w:r w:rsidRPr="00C274B4">
        <w:t xml:space="preserve"> S, </w:t>
      </w:r>
      <w:proofErr w:type="spellStart"/>
      <w:r w:rsidRPr="00C274B4">
        <w:t>Akhmametyeva</w:t>
      </w:r>
      <w:proofErr w:type="spellEnd"/>
      <w:r w:rsidRPr="00C274B4">
        <w:t xml:space="preserve"> E, </w:t>
      </w:r>
      <w:proofErr w:type="spellStart"/>
      <w:r w:rsidRPr="00C274B4">
        <w:t>Oblinger</w:t>
      </w:r>
      <w:proofErr w:type="spellEnd"/>
      <w:r w:rsidRPr="00C274B4">
        <w:t xml:space="preserve"> J, Huang J, </w:t>
      </w:r>
      <w:r w:rsidRPr="00C274B4">
        <w:rPr>
          <w:b/>
        </w:rPr>
        <w:t>Bush M</w:t>
      </w:r>
      <w:r w:rsidRPr="00C274B4">
        <w:t xml:space="preserve">, </w:t>
      </w:r>
      <w:proofErr w:type="spellStart"/>
      <w:r w:rsidRPr="00C274B4">
        <w:t>Senner</w:t>
      </w:r>
      <w:proofErr w:type="spellEnd"/>
      <w:r w:rsidRPr="00C274B4">
        <w:t xml:space="preserve"> V, Chen CS, Jacob A, Welling DB, Chang LS. AR-42, a Novel Histone Deacetylase Inhibitor, </w:t>
      </w:r>
      <w:r w:rsidRPr="00C274B4">
        <w:lastRenderedPageBreak/>
        <w:t>Causes G2 Arrest in Meningioma Cells while Arresting Normal Meningeal Cells at G1 and Potently Inhibits Tumor Growth in a Quantifiable NF2-deficient Benign Meningioma Model. The Research Institute at Nationwide Children’s Hospital 2012 Research Week, Columbus, OH.</w:t>
      </w:r>
    </w:p>
    <w:p w14:paraId="3BC3B869" w14:textId="77777777" w:rsidR="009D247E" w:rsidRPr="00C274B4" w:rsidRDefault="009D247E" w:rsidP="009D247E">
      <w:pPr>
        <w:ind w:left="1440" w:hanging="1440"/>
        <w:rPr>
          <w:bCs/>
          <w:color w:val="000000"/>
        </w:rPr>
      </w:pPr>
      <w:r w:rsidRPr="00C274B4">
        <w:t>15.  02/2013</w:t>
      </w:r>
      <w:r w:rsidRPr="00C274B4">
        <w:tab/>
      </w:r>
      <w:proofErr w:type="spellStart"/>
      <w:r w:rsidRPr="00C274B4">
        <w:t>Osetinsky</w:t>
      </w:r>
      <w:proofErr w:type="spellEnd"/>
      <w:r w:rsidRPr="00C274B4">
        <w:t xml:space="preserve"> M, Shinn J, </w:t>
      </w:r>
      <w:proofErr w:type="spellStart"/>
      <w:r w:rsidRPr="00C274B4">
        <w:t>Fardo</w:t>
      </w:r>
      <w:proofErr w:type="spellEnd"/>
      <w:r w:rsidRPr="00C274B4">
        <w:t xml:space="preserve">, Gal TJ, Schoenberg N, </w:t>
      </w:r>
      <w:r w:rsidRPr="00C274B4">
        <w:rPr>
          <w:b/>
          <w:color w:val="000000"/>
        </w:rPr>
        <w:t>Bush M</w:t>
      </w:r>
      <w:r w:rsidRPr="00C274B4">
        <w:rPr>
          <w:color w:val="000000"/>
        </w:rPr>
        <w:t xml:space="preserve">. Congenital Sensorineural Hearing Loss in Appalachia. </w:t>
      </w:r>
      <w:r w:rsidRPr="00C274B4">
        <w:rPr>
          <w:bCs/>
          <w:color w:val="000000"/>
        </w:rPr>
        <w:t>AOA Groves Memorial MD/PhD Program Student Research Symposium, University of Kentucky, Lexington, Kentucky. February 20, 2013.</w:t>
      </w:r>
    </w:p>
    <w:p w14:paraId="5E867420" w14:textId="77777777" w:rsidR="009D247E" w:rsidRPr="00C274B4" w:rsidRDefault="009D247E" w:rsidP="009D247E">
      <w:pPr>
        <w:ind w:left="1440" w:hanging="1440"/>
        <w:rPr>
          <w:bCs/>
          <w:color w:val="000000"/>
        </w:rPr>
      </w:pPr>
      <w:r w:rsidRPr="00C274B4">
        <w:t>16.  03/2014</w:t>
      </w:r>
      <w:r w:rsidRPr="00C274B4">
        <w:tab/>
      </w:r>
      <w:r w:rsidRPr="00C274B4">
        <w:rPr>
          <w:b/>
        </w:rPr>
        <w:t>Bush M</w:t>
      </w:r>
      <w:r w:rsidRPr="00C274B4">
        <w:t xml:space="preserve">, Hardin B, </w:t>
      </w:r>
      <w:proofErr w:type="spellStart"/>
      <w:r w:rsidRPr="00C274B4">
        <w:t>Rayle</w:t>
      </w:r>
      <w:proofErr w:type="spellEnd"/>
      <w:r w:rsidRPr="00C274B4">
        <w:t xml:space="preserve"> C, Lester C, </w:t>
      </w:r>
      <w:proofErr w:type="spellStart"/>
      <w:r w:rsidRPr="00C274B4">
        <w:t>Studts</w:t>
      </w:r>
      <w:proofErr w:type="spellEnd"/>
      <w:r w:rsidRPr="00C274B4">
        <w:t xml:space="preserve"> C, Shinn J. Rural Barriers to Early Diagnosis and Treatment of Infant Hearing Loss in Appalachia. </w:t>
      </w:r>
      <w:r w:rsidRPr="00C274B4">
        <w:rPr>
          <w:bCs/>
          <w:color w:val="000000"/>
        </w:rPr>
        <w:t xml:space="preserve">9th Annual CCTS Spring Conference University of Kentucky Center for Clinical and Translational Science, Lexington Convention Center, Lexington, Kentucky. </w:t>
      </w:r>
    </w:p>
    <w:p w14:paraId="6721E39D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17.  03/2014</w:t>
      </w:r>
      <w:r w:rsidRPr="00C274B4">
        <w:rPr>
          <w:b w:val="0"/>
          <w:sz w:val="24"/>
          <w:szCs w:val="24"/>
        </w:rPr>
        <w:tab/>
      </w:r>
      <w:proofErr w:type="spellStart"/>
      <w:r w:rsidRPr="00C274B4">
        <w:rPr>
          <w:b w:val="0"/>
          <w:sz w:val="24"/>
          <w:szCs w:val="24"/>
        </w:rPr>
        <w:t>Noblitt</w:t>
      </w:r>
      <w:proofErr w:type="spellEnd"/>
      <w:r w:rsidRPr="00C274B4">
        <w:rPr>
          <w:b w:val="0"/>
          <w:sz w:val="24"/>
          <w:szCs w:val="24"/>
        </w:rPr>
        <w:t xml:space="preserve"> B, Alexander D, Lester C, Shinn J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. Rural Primary Care Provider Knowledge and Practice Patterns of Congenital Hearing Loss. </w:t>
      </w:r>
      <w:r w:rsidRPr="00C274B4">
        <w:rPr>
          <w:b w:val="0"/>
          <w:bCs w:val="0"/>
          <w:color w:val="000000"/>
          <w:sz w:val="24"/>
          <w:szCs w:val="24"/>
        </w:rPr>
        <w:t xml:space="preserve">9th Annual CCTS Spring Conference University of Kentucky Center for Clinical and Translational Science, Lexington Convention Center, Lexington, Kentucky. </w:t>
      </w:r>
    </w:p>
    <w:p w14:paraId="1A25DEC5" w14:textId="77777777" w:rsidR="009D247E" w:rsidRPr="00C274B4" w:rsidRDefault="009D247E" w:rsidP="009D247E">
      <w:pPr>
        <w:ind w:left="1440" w:hanging="1440"/>
      </w:pPr>
    </w:p>
    <w:p w14:paraId="39DFF226" w14:textId="77777777" w:rsidR="009D247E" w:rsidRPr="00C274B4" w:rsidRDefault="009D247E" w:rsidP="009D247E">
      <w:pPr>
        <w:ind w:firstLine="720"/>
        <w:rPr>
          <w:b/>
          <w:bCs/>
          <w:i/>
          <w:u w:val="single"/>
        </w:rPr>
      </w:pPr>
      <w:r w:rsidRPr="00C274B4">
        <w:rPr>
          <w:b/>
          <w:bCs/>
          <w:i/>
          <w:u w:val="single"/>
        </w:rPr>
        <w:t>National/International Meetings</w:t>
      </w:r>
    </w:p>
    <w:p w14:paraId="5F5979B0" w14:textId="77777777" w:rsidR="009D247E" w:rsidRPr="00C274B4" w:rsidRDefault="009D247E" w:rsidP="009D247E">
      <w:pPr>
        <w:ind w:left="418" w:hanging="418"/>
      </w:pPr>
    </w:p>
    <w:p w14:paraId="069E45A2" w14:textId="77777777" w:rsidR="009D247E" w:rsidRPr="00C274B4" w:rsidRDefault="009D247E" w:rsidP="009D247E">
      <w:pPr>
        <w:tabs>
          <w:tab w:val="left" w:pos="180"/>
        </w:tabs>
        <w:ind w:left="1440" w:hanging="1440"/>
      </w:pPr>
      <w:r w:rsidRPr="00C274B4">
        <w:t>1.  03/2006</w:t>
      </w:r>
      <w:r w:rsidRPr="00C274B4">
        <w:tab/>
      </w:r>
      <w:r w:rsidRPr="00C274B4">
        <w:rPr>
          <w:b/>
        </w:rPr>
        <w:t>Bush M</w:t>
      </w:r>
      <w:r w:rsidRPr="00C274B4">
        <w:t xml:space="preserve">, Jones R, </w:t>
      </w:r>
      <w:proofErr w:type="spellStart"/>
      <w:r w:rsidRPr="00C274B4">
        <w:t>Musiek</w:t>
      </w:r>
      <w:proofErr w:type="spellEnd"/>
      <w:r w:rsidRPr="00C274B4">
        <w:t xml:space="preserve"> F &amp; Shinn J. Auditory Brainstem Response and Behavioral Testing in Acoustic Neuroma Detection. American Auditory Society Meeting, Scottsdale, AZ.  </w:t>
      </w:r>
    </w:p>
    <w:p w14:paraId="00E21286" w14:textId="77777777" w:rsidR="009D247E" w:rsidRPr="00C274B4" w:rsidRDefault="009D247E" w:rsidP="009D247E">
      <w:pPr>
        <w:tabs>
          <w:tab w:val="left" w:pos="180"/>
        </w:tabs>
        <w:ind w:left="1440" w:hanging="1440"/>
      </w:pPr>
      <w:r w:rsidRPr="00C274B4">
        <w:t>2.  03/2007</w:t>
      </w:r>
      <w:r w:rsidRPr="00C274B4">
        <w:tab/>
      </w:r>
      <w:r w:rsidRPr="00C274B4">
        <w:rPr>
          <w:b/>
        </w:rPr>
        <w:t>Bush M</w:t>
      </w:r>
      <w:r w:rsidRPr="00C274B4">
        <w:t xml:space="preserve">, Jones R, Shinn J.  Test-Retest Reliability of VEMPS. American Auditory Society Meeting, Scottsdale, AZ.  </w:t>
      </w:r>
    </w:p>
    <w:p w14:paraId="7BED5AC5" w14:textId="77777777" w:rsidR="009D247E" w:rsidRPr="00C274B4" w:rsidRDefault="009D247E" w:rsidP="009D247E">
      <w:pPr>
        <w:tabs>
          <w:tab w:val="left" w:pos="180"/>
        </w:tabs>
        <w:ind w:left="1440" w:hanging="1440"/>
      </w:pPr>
      <w:r w:rsidRPr="00C274B4">
        <w:t>3.  06/2009</w:t>
      </w:r>
      <w:r w:rsidRPr="00C274B4">
        <w:tab/>
      </w:r>
      <w:r w:rsidRPr="00C274B4">
        <w:rPr>
          <w:b/>
        </w:rPr>
        <w:t>Bush M</w:t>
      </w:r>
      <w:r w:rsidRPr="00C274B4">
        <w:t xml:space="preserve">, </w:t>
      </w:r>
      <w:proofErr w:type="spellStart"/>
      <w:r w:rsidRPr="00C274B4">
        <w:t>Oblinger</w:t>
      </w:r>
      <w:proofErr w:type="spellEnd"/>
      <w:r w:rsidRPr="00C274B4">
        <w:t xml:space="preserve"> J, </w:t>
      </w:r>
      <w:proofErr w:type="spellStart"/>
      <w:r w:rsidRPr="00C274B4">
        <w:t>Burns</w:t>
      </w:r>
      <w:proofErr w:type="spellEnd"/>
      <w:r w:rsidRPr="00C274B4">
        <w:t xml:space="preserve"> S, </w:t>
      </w:r>
      <w:proofErr w:type="spellStart"/>
      <w:r w:rsidRPr="00C274B4">
        <w:t>Kulp</w:t>
      </w:r>
      <w:proofErr w:type="spellEnd"/>
      <w:r w:rsidRPr="00C274B4">
        <w:t xml:space="preserve"> S, Chen CS, </w:t>
      </w:r>
      <w:proofErr w:type="spellStart"/>
      <w:r w:rsidRPr="00C274B4">
        <w:t>Senner</w:t>
      </w:r>
      <w:proofErr w:type="spellEnd"/>
      <w:r w:rsidRPr="00C274B4">
        <w:t xml:space="preserve"> V, Jacob A, Welling DB, Chang LS. Preclinical Evaluation of HDAC Inhibitors and an EGFR Inhibitor on Vestibular Schwannoma and Meningioma. </w:t>
      </w:r>
      <w:proofErr w:type="spellStart"/>
      <w:r w:rsidRPr="00C274B4">
        <w:t>Childrens</w:t>
      </w:r>
      <w:proofErr w:type="spellEnd"/>
      <w:r w:rsidRPr="00C274B4">
        <w:t xml:space="preserve"> Tumor Foundation NF Conference. Portland, OR. </w:t>
      </w:r>
    </w:p>
    <w:p w14:paraId="5BC02B55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4.  06/2011</w:t>
      </w:r>
      <w:r w:rsidRPr="00C274B4">
        <w:rPr>
          <w:b w:val="0"/>
          <w:sz w:val="24"/>
          <w:szCs w:val="24"/>
        </w:rPr>
        <w:tab/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</w:t>
      </w:r>
      <w:proofErr w:type="spellStart"/>
      <w:r w:rsidRPr="00C274B4">
        <w:rPr>
          <w:b w:val="0"/>
          <w:sz w:val="24"/>
          <w:szCs w:val="24"/>
        </w:rPr>
        <w:t>Bratasz</w:t>
      </w:r>
      <w:proofErr w:type="spellEnd"/>
      <w:r w:rsidRPr="00C274B4">
        <w:rPr>
          <w:b w:val="0"/>
          <w:sz w:val="24"/>
          <w:szCs w:val="24"/>
        </w:rPr>
        <w:t xml:space="preserve"> A, Brendel V, Manning A, </w:t>
      </w:r>
      <w:proofErr w:type="spellStart"/>
      <w:r w:rsidRPr="00C274B4">
        <w:rPr>
          <w:b w:val="0"/>
          <w:sz w:val="24"/>
          <w:szCs w:val="24"/>
        </w:rPr>
        <w:t>Oblinger</w:t>
      </w:r>
      <w:proofErr w:type="spellEnd"/>
      <w:r w:rsidRPr="00C274B4">
        <w:rPr>
          <w:b w:val="0"/>
          <w:sz w:val="24"/>
          <w:szCs w:val="24"/>
        </w:rPr>
        <w:t xml:space="preserve"> J, Chang LS, Welling DB, Jacob A, Powell K. The Use of Magnetic Resonance Spectroscopy (MRS) in Monitoring Vestibular Schwannoma Growth and Treatment Effect. </w:t>
      </w:r>
      <w:proofErr w:type="spellStart"/>
      <w:r w:rsidRPr="00C274B4">
        <w:rPr>
          <w:b w:val="0"/>
          <w:sz w:val="24"/>
          <w:szCs w:val="24"/>
        </w:rPr>
        <w:t>Childrens</w:t>
      </w:r>
      <w:proofErr w:type="spellEnd"/>
      <w:r w:rsidRPr="00C274B4">
        <w:rPr>
          <w:b w:val="0"/>
          <w:sz w:val="24"/>
          <w:szCs w:val="24"/>
        </w:rPr>
        <w:t xml:space="preserve"> Tumor Foundation NF Conference. Jackson Hole, WY. </w:t>
      </w:r>
    </w:p>
    <w:p w14:paraId="764B3351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5.  06/2011</w:t>
      </w:r>
      <w:r w:rsidRPr="00C274B4">
        <w:rPr>
          <w:b w:val="0"/>
          <w:sz w:val="24"/>
          <w:szCs w:val="24"/>
        </w:rPr>
        <w:tab/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</w:t>
      </w:r>
      <w:proofErr w:type="spellStart"/>
      <w:r w:rsidRPr="00C274B4">
        <w:rPr>
          <w:b w:val="0"/>
          <w:sz w:val="24"/>
          <w:szCs w:val="24"/>
        </w:rPr>
        <w:t>Oblinger</w:t>
      </w:r>
      <w:proofErr w:type="spellEnd"/>
      <w:r w:rsidRPr="00C274B4">
        <w:rPr>
          <w:b w:val="0"/>
          <w:sz w:val="24"/>
          <w:szCs w:val="24"/>
        </w:rPr>
        <w:t xml:space="preserve"> J, Brendel V, </w:t>
      </w:r>
      <w:proofErr w:type="spellStart"/>
      <w:r w:rsidRPr="00C274B4">
        <w:rPr>
          <w:b w:val="0"/>
          <w:sz w:val="24"/>
          <w:szCs w:val="24"/>
        </w:rPr>
        <w:t>Santarelli</w:t>
      </w:r>
      <w:proofErr w:type="spellEnd"/>
      <w:r w:rsidRPr="00C274B4">
        <w:rPr>
          <w:b w:val="0"/>
          <w:sz w:val="24"/>
          <w:szCs w:val="24"/>
        </w:rPr>
        <w:t xml:space="preserve"> G, Huang J, </w:t>
      </w:r>
      <w:proofErr w:type="spellStart"/>
      <w:r w:rsidRPr="00C274B4">
        <w:rPr>
          <w:b w:val="0"/>
          <w:sz w:val="24"/>
          <w:szCs w:val="24"/>
        </w:rPr>
        <w:t>Akhmametyeva</w:t>
      </w:r>
      <w:proofErr w:type="spellEnd"/>
      <w:r w:rsidRPr="00C274B4">
        <w:rPr>
          <w:b w:val="0"/>
          <w:sz w:val="24"/>
          <w:szCs w:val="24"/>
        </w:rPr>
        <w:t xml:space="preserve"> E, </w:t>
      </w:r>
      <w:proofErr w:type="spellStart"/>
      <w:r w:rsidRPr="00C274B4">
        <w:rPr>
          <w:b w:val="0"/>
          <w:sz w:val="24"/>
          <w:szCs w:val="24"/>
        </w:rPr>
        <w:t>Burns</w:t>
      </w:r>
      <w:proofErr w:type="spellEnd"/>
      <w:r w:rsidRPr="00C274B4">
        <w:rPr>
          <w:b w:val="0"/>
          <w:sz w:val="24"/>
          <w:szCs w:val="24"/>
        </w:rPr>
        <w:t xml:space="preserve"> S, Wheeler, Davis J, Yates C, Chaudhury A, </w:t>
      </w:r>
      <w:proofErr w:type="spellStart"/>
      <w:r w:rsidRPr="00C274B4">
        <w:rPr>
          <w:b w:val="0"/>
          <w:sz w:val="24"/>
          <w:szCs w:val="24"/>
        </w:rPr>
        <w:t>Kulp</w:t>
      </w:r>
      <w:proofErr w:type="spellEnd"/>
      <w:r w:rsidRPr="00C274B4">
        <w:rPr>
          <w:b w:val="0"/>
          <w:sz w:val="24"/>
          <w:szCs w:val="24"/>
        </w:rPr>
        <w:t xml:space="preserve"> S, Chen C, Chang L, Welling D, Jacob A. AR42, A Novel Histone Deacetylase Inhibitor, as a Potential Therapy for Vestibular Schwannomas and Meningiomas. </w:t>
      </w:r>
      <w:proofErr w:type="spellStart"/>
      <w:r w:rsidRPr="00C274B4">
        <w:rPr>
          <w:b w:val="0"/>
          <w:sz w:val="24"/>
          <w:szCs w:val="24"/>
        </w:rPr>
        <w:t>Childrens</w:t>
      </w:r>
      <w:proofErr w:type="spellEnd"/>
      <w:r w:rsidRPr="00C274B4">
        <w:rPr>
          <w:b w:val="0"/>
          <w:sz w:val="24"/>
          <w:szCs w:val="24"/>
        </w:rPr>
        <w:t xml:space="preserve"> Tumor Foundation NF Conference. Jackson Hole, WY.</w:t>
      </w:r>
    </w:p>
    <w:p w14:paraId="3DFCA9A8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6.  09/2011</w:t>
      </w:r>
      <w:r w:rsidRPr="00C274B4">
        <w:rPr>
          <w:b w:val="0"/>
          <w:sz w:val="24"/>
          <w:szCs w:val="24"/>
        </w:rPr>
        <w:tab/>
        <w:t xml:space="preserve">Walz P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</w:t>
      </w:r>
      <w:proofErr w:type="spellStart"/>
      <w:r w:rsidRPr="00C274B4">
        <w:rPr>
          <w:b w:val="0"/>
          <w:sz w:val="24"/>
          <w:szCs w:val="24"/>
        </w:rPr>
        <w:t>Robinett</w:t>
      </w:r>
      <w:proofErr w:type="spellEnd"/>
      <w:r w:rsidRPr="00C274B4">
        <w:rPr>
          <w:b w:val="0"/>
          <w:sz w:val="24"/>
          <w:szCs w:val="24"/>
        </w:rPr>
        <w:t xml:space="preserve"> Z, Kirsch C, Welling DB. 3D Volumetric Conformal Analysis of Vestibular Schwannomas: Comparison of volumetric and linear measurements for estimation of sporadic vestibular schwannoma growth. American Academy of Otolaryngology – Head and Neck Surgery Annual Meeting, San Francisco, CA. </w:t>
      </w:r>
    </w:p>
    <w:p w14:paraId="210555FE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7.  03/2012</w:t>
      </w:r>
      <w:r w:rsidRPr="00C274B4">
        <w:rPr>
          <w:b w:val="0"/>
          <w:sz w:val="24"/>
          <w:szCs w:val="24"/>
        </w:rPr>
        <w:tab/>
        <w:t xml:space="preserve">Chang E, </w:t>
      </w:r>
      <w:proofErr w:type="spellStart"/>
      <w:r w:rsidRPr="00C274B4">
        <w:rPr>
          <w:b w:val="0"/>
          <w:sz w:val="24"/>
          <w:szCs w:val="24"/>
        </w:rPr>
        <w:t>Bingcang</w:t>
      </w:r>
      <w:proofErr w:type="spellEnd"/>
      <w:r w:rsidRPr="00C274B4">
        <w:rPr>
          <w:b w:val="0"/>
          <w:sz w:val="24"/>
          <w:szCs w:val="24"/>
        </w:rPr>
        <w:t xml:space="preserve"> C, </w:t>
      </w:r>
      <w:proofErr w:type="spellStart"/>
      <w:r w:rsidRPr="00C274B4">
        <w:rPr>
          <w:b w:val="0"/>
          <w:sz w:val="24"/>
          <w:szCs w:val="24"/>
        </w:rPr>
        <w:t>Fornwalt</w:t>
      </w:r>
      <w:proofErr w:type="spellEnd"/>
      <w:r w:rsidRPr="00C274B4">
        <w:rPr>
          <w:b w:val="0"/>
          <w:sz w:val="24"/>
          <w:szCs w:val="24"/>
        </w:rPr>
        <w:t xml:space="preserve"> B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>, Gal T, Jones R, Shinn J. The Utility of Monothermal Caloric Testing in Screening for Vestibular Dysfunction. American Auditory Society Annual Meeting. Scottsdale, AZ.</w:t>
      </w:r>
    </w:p>
    <w:p w14:paraId="64C0C172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lastRenderedPageBreak/>
        <w:t>8.  04/2013</w:t>
      </w:r>
      <w:r w:rsidRPr="00C274B4">
        <w:rPr>
          <w:b w:val="0"/>
          <w:sz w:val="24"/>
          <w:szCs w:val="24"/>
        </w:rPr>
        <w:tab/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Burton M, Loan A, Shinn J. Timing Discrepancies of Early Intervention Hearing Services in Urban and Rural Cochlear Implant Recipients. American Otological Society Annual Meeting – COSM. Orlando, FL. </w:t>
      </w:r>
    </w:p>
    <w:p w14:paraId="51CA19E4" w14:textId="77777777" w:rsidR="00E63C78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9.  04/2013</w:t>
      </w:r>
      <w:r w:rsidRPr="00C274B4">
        <w:rPr>
          <w:b w:val="0"/>
          <w:sz w:val="24"/>
          <w:szCs w:val="24"/>
        </w:rPr>
        <w:tab/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Bianchi K, </w:t>
      </w:r>
      <w:proofErr w:type="spellStart"/>
      <w:r w:rsidRPr="00C274B4">
        <w:rPr>
          <w:b w:val="0"/>
          <w:sz w:val="24"/>
          <w:szCs w:val="24"/>
        </w:rPr>
        <w:t>Osetinsky</w:t>
      </w:r>
      <w:proofErr w:type="spellEnd"/>
      <w:r w:rsidRPr="00C274B4">
        <w:rPr>
          <w:b w:val="0"/>
          <w:sz w:val="24"/>
          <w:szCs w:val="24"/>
        </w:rPr>
        <w:t xml:space="preserve"> M, Shinn J. Rural Pediatric Hearing Healthcare Disparity: Factors in Delayed Congenital Hearing Loss Diagnosis and Intervention. Triological Society Annual Meeting – COSM. Orlando, FL. </w:t>
      </w:r>
    </w:p>
    <w:p w14:paraId="515013BF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10. 04/2013</w:t>
      </w:r>
      <w:r w:rsidRPr="00C274B4">
        <w:rPr>
          <w:b w:val="0"/>
          <w:sz w:val="24"/>
          <w:szCs w:val="24"/>
        </w:rPr>
        <w:tab/>
      </w:r>
      <w:r w:rsidRPr="00C274B4">
        <w:rPr>
          <w:b w:val="0"/>
          <w:color w:val="000000"/>
          <w:sz w:val="24"/>
          <w:szCs w:val="24"/>
        </w:rPr>
        <w:t xml:space="preserve">Roberts D, </w:t>
      </w:r>
      <w:r w:rsidRPr="00C274B4">
        <w:rPr>
          <w:color w:val="000000"/>
          <w:sz w:val="24"/>
          <w:szCs w:val="24"/>
        </w:rPr>
        <w:t>Bush M</w:t>
      </w:r>
      <w:r w:rsidRPr="00C274B4">
        <w:rPr>
          <w:b w:val="0"/>
          <w:color w:val="000000"/>
          <w:sz w:val="24"/>
          <w:szCs w:val="24"/>
        </w:rPr>
        <w:t xml:space="preserve">, Jones R. Adult Progressive Sensorineural Hearing Loss: Is pre-operative imaging necessary prior to cochlear implantation. </w:t>
      </w:r>
      <w:r w:rsidRPr="00C274B4">
        <w:rPr>
          <w:b w:val="0"/>
          <w:sz w:val="24"/>
          <w:szCs w:val="24"/>
        </w:rPr>
        <w:t xml:space="preserve">American Neurotology Society Annual Meeting – COSM. Orlando, FL. </w:t>
      </w:r>
    </w:p>
    <w:p w14:paraId="08127103" w14:textId="77777777" w:rsidR="009D247E" w:rsidRPr="00C274B4" w:rsidRDefault="009D247E" w:rsidP="009D247E">
      <w:pPr>
        <w:pStyle w:val="BodyTextIndent"/>
        <w:ind w:left="1440" w:hanging="1440"/>
        <w:rPr>
          <w:i/>
          <w:sz w:val="24"/>
          <w:szCs w:val="24"/>
        </w:rPr>
      </w:pPr>
      <w:r w:rsidRPr="00C274B4">
        <w:rPr>
          <w:b w:val="0"/>
          <w:sz w:val="24"/>
          <w:szCs w:val="24"/>
        </w:rPr>
        <w:t>11. 04/2013</w:t>
      </w:r>
      <w:r w:rsidRPr="00C274B4">
        <w:rPr>
          <w:b w:val="0"/>
          <w:sz w:val="24"/>
          <w:szCs w:val="24"/>
        </w:rPr>
        <w:tab/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Bianchi K, </w:t>
      </w:r>
      <w:proofErr w:type="spellStart"/>
      <w:r w:rsidRPr="00C274B4">
        <w:rPr>
          <w:b w:val="0"/>
          <w:sz w:val="24"/>
          <w:szCs w:val="24"/>
        </w:rPr>
        <w:t>Osetinsky</w:t>
      </w:r>
      <w:proofErr w:type="spellEnd"/>
      <w:r w:rsidRPr="00C274B4">
        <w:rPr>
          <w:b w:val="0"/>
          <w:sz w:val="24"/>
          <w:szCs w:val="24"/>
        </w:rPr>
        <w:t xml:space="preserve"> M, Shinn J. Bridging the Gap: Assessment of Hearing Healthcare Barriers in Appalachia. Early Detection Hearing and Intervention Annual Meeting, Glendale, AZ. </w:t>
      </w:r>
      <w:r w:rsidRPr="00C274B4">
        <w:rPr>
          <w:i/>
          <w:sz w:val="24"/>
          <w:szCs w:val="24"/>
        </w:rPr>
        <w:t>Outstanding Poster Award (Cross-cultural Focus)</w:t>
      </w:r>
    </w:p>
    <w:p w14:paraId="468645C6" w14:textId="77777777" w:rsidR="009D247E" w:rsidRPr="00C274B4" w:rsidRDefault="00E63C78" w:rsidP="009D247E">
      <w:pPr>
        <w:pStyle w:val="BodyTextIndent"/>
        <w:ind w:left="1440" w:hanging="1440"/>
        <w:rPr>
          <w:i/>
          <w:sz w:val="24"/>
          <w:szCs w:val="24"/>
        </w:rPr>
      </w:pPr>
      <w:r w:rsidRPr="00C274B4">
        <w:rPr>
          <w:b w:val="0"/>
          <w:sz w:val="24"/>
          <w:szCs w:val="24"/>
        </w:rPr>
        <w:t xml:space="preserve">12. </w:t>
      </w:r>
      <w:r w:rsidR="009D247E" w:rsidRPr="00C274B4">
        <w:rPr>
          <w:b w:val="0"/>
          <w:sz w:val="24"/>
          <w:szCs w:val="24"/>
        </w:rPr>
        <w:t>04/2013</w:t>
      </w:r>
      <w:r w:rsidR="009D247E" w:rsidRPr="00C274B4">
        <w:rPr>
          <w:b w:val="0"/>
          <w:sz w:val="24"/>
          <w:szCs w:val="24"/>
        </w:rPr>
        <w:tab/>
      </w:r>
      <w:r w:rsidR="009D247E" w:rsidRPr="00C274B4">
        <w:rPr>
          <w:sz w:val="24"/>
          <w:szCs w:val="24"/>
        </w:rPr>
        <w:t xml:space="preserve">Bush M, </w:t>
      </w:r>
      <w:r w:rsidR="009D247E" w:rsidRPr="00C274B4">
        <w:rPr>
          <w:b w:val="0"/>
          <w:sz w:val="24"/>
          <w:szCs w:val="24"/>
        </w:rPr>
        <w:t xml:space="preserve">Bianchi K, Lester C, Shinn J, Gal TJ, </w:t>
      </w:r>
      <w:proofErr w:type="spellStart"/>
      <w:r w:rsidR="009D247E" w:rsidRPr="00C274B4">
        <w:rPr>
          <w:b w:val="0"/>
          <w:sz w:val="24"/>
          <w:szCs w:val="24"/>
        </w:rPr>
        <w:t>Fardo</w:t>
      </w:r>
      <w:proofErr w:type="spellEnd"/>
      <w:r w:rsidR="009D247E" w:rsidRPr="00C274B4">
        <w:rPr>
          <w:b w:val="0"/>
          <w:sz w:val="24"/>
          <w:szCs w:val="24"/>
        </w:rPr>
        <w:t xml:space="preserve"> D, Schoenberg N. Diagnostic Disparities of Pediatric Congenital Hearing Loss in Appalachia. Translation</w:t>
      </w:r>
      <w:r w:rsidRPr="00C274B4">
        <w:rPr>
          <w:b w:val="0"/>
          <w:sz w:val="24"/>
          <w:szCs w:val="24"/>
        </w:rPr>
        <w:t>al Science 2013, Washington, DC</w:t>
      </w:r>
      <w:r w:rsidR="009D247E" w:rsidRPr="00C274B4">
        <w:rPr>
          <w:b w:val="0"/>
          <w:sz w:val="24"/>
          <w:szCs w:val="24"/>
        </w:rPr>
        <w:t xml:space="preserve">. </w:t>
      </w:r>
      <w:r w:rsidR="009D247E" w:rsidRPr="00C274B4">
        <w:rPr>
          <w:i/>
          <w:sz w:val="24"/>
          <w:szCs w:val="24"/>
        </w:rPr>
        <w:t>Scholars Abstract Award.</w:t>
      </w:r>
    </w:p>
    <w:p w14:paraId="282F93EC" w14:textId="77777777" w:rsidR="009D247E" w:rsidRPr="00C274B4" w:rsidRDefault="00E63C78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 xml:space="preserve">13. </w:t>
      </w:r>
      <w:r w:rsidR="009D247E" w:rsidRPr="00C274B4">
        <w:rPr>
          <w:b w:val="0"/>
          <w:sz w:val="24"/>
          <w:szCs w:val="24"/>
        </w:rPr>
        <w:t>05/2014</w:t>
      </w:r>
      <w:r w:rsidR="009D247E" w:rsidRPr="00C274B4">
        <w:rPr>
          <w:b w:val="0"/>
          <w:sz w:val="24"/>
          <w:szCs w:val="24"/>
        </w:rPr>
        <w:tab/>
        <w:t xml:space="preserve">Alexander D, </w:t>
      </w:r>
      <w:proofErr w:type="spellStart"/>
      <w:r w:rsidR="009D247E" w:rsidRPr="00C274B4">
        <w:rPr>
          <w:b w:val="0"/>
          <w:sz w:val="24"/>
          <w:szCs w:val="24"/>
        </w:rPr>
        <w:t>Noblitt</w:t>
      </w:r>
      <w:proofErr w:type="spellEnd"/>
      <w:r w:rsidR="009D247E" w:rsidRPr="00C274B4">
        <w:rPr>
          <w:b w:val="0"/>
          <w:sz w:val="24"/>
          <w:szCs w:val="24"/>
        </w:rPr>
        <w:t xml:space="preserve"> B, Lester C, Shinn J, </w:t>
      </w:r>
      <w:r w:rsidR="009D247E" w:rsidRPr="00C274B4">
        <w:rPr>
          <w:sz w:val="24"/>
          <w:szCs w:val="24"/>
        </w:rPr>
        <w:t>Bush M.</w:t>
      </w:r>
      <w:r w:rsidR="009D247E" w:rsidRPr="00C274B4">
        <w:rPr>
          <w:b w:val="0"/>
          <w:sz w:val="24"/>
          <w:szCs w:val="24"/>
        </w:rPr>
        <w:t xml:space="preserve"> Rural Primary Care Provider Knowledge and Practice Patterns of Congenital Hearing Loss.  Triological Society Annual Meeting - COSM. Las Vegas, NV. </w:t>
      </w:r>
    </w:p>
    <w:p w14:paraId="444A9A27" w14:textId="77777777" w:rsidR="0001031B" w:rsidRPr="00C274B4" w:rsidRDefault="00E63C78" w:rsidP="005A44D3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 xml:space="preserve">14. </w:t>
      </w:r>
      <w:r w:rsidR="009D247E" w:rsidRPr="00C274B4">
        <w:rPr>
          <w:b w:val="0"/>
          <w:sz w:val="24"/>
          <w:szCs w:val="24"/>
        </w:rPr>
        <w:t>03/2015</w:t>
      </w:r>
      <w:r w:rsidR="009D247E" w:rsidRPr="00C274B4">
        <w:rPr>
          <w:b w:val="0"/>
          <w:sz w:val="24"/>
          <w:szCs w:val="24"/>
        </w:rPr>
        <w:tab/>
      </w:r>
      <w:r w:rsidR="009D247E" w:rsidRPr="00C274B4">
        <w:rPr>
          <w:sz w:val="24"/>
          <w:szCs w:val="24"/>
        </w:rPr>
        <w:t>Bush M</w:t>
      </w:r>
      <w:r w:rsidR="009D247E" w:rsidRPr="00C274B4">
        <w:rPr>
          <w:b w:val="0"/>
          <w:sz w:val="24"/>
          <w:szCs w:val="24"/>
        </w:rPr>
        <w:t xml:space="preserve">, Christian J, Bianchi K, Lester C, Schoenberg N. Targeting Regional Pediatric Congenital Hearing Loss Using a Spatial Scan Statistic. National </w:t>
      </w:r>
      <w:r w:rsidR="00724637" w:rsidRPr="00C274B4">
        <w:rPr>
          <w:b w:val="0"/>
          <w:sz w:val="24"/>
          <w:szCs w:val="24"/>
        </w:rPr>
        <w:t>Early Hearing Detection and Intervention</w:t>
      </w:r>
      <w:r w:rsidR="009D247E" w:rsidRPr="00C274B4">
        <w:rPr>
          <w:b w:val="0"/>
          <w:sz w:val="24"/>
          <w:szCs w:val="24"/>
        </w:rPr>
        <w:t xml:space="preserve"> Meeting. Louisville, KY. </w:t>
      </w:r>
    </w:p>
    <w:p w14:paraId="7D08A6B3" w14:textId="77777777" w:rsidR="009D247E" w:rsidRPr="00C274B4" w:rsidRDefault="00E63C78" w:rsidP="009D247E">
      <w:pPr>
        <w:pStyle w:val="BodyTextIndent"/>
        <w:ind w:left="1440" w:hanging="1440"/>
        <w:rPr>
          <w:bCs w:val="0"/>
          <w:i/>
          <w:sz w:val="24"/>
          <w:szCs w:val="24"/>
        </w:rPr>
      </w:pPr>
      <w:r w:rsidRPr="00C274B4">
        <w:rPr>
          <w:b w:val="0"/>
          <w:sz w:val="24"/>
          <w:szCs w:val="24"/>
        </w:rPr>
        <w:t xml:space="preserve">15. </w:t>
      </w:r>
      <w:r w:rsidR="009D247E" w:rsidRPr="00C274B4">
        <w:rPr>
          <w:b w:val="0"/>
          <w:sz w:val="24"/>
          <w:szCs w:val="24"/>
        </w:rPr>
        <w:t>01/2016</w:t>
      </w:r>
      <w:r w:rsidR="009D247E" w:rsidRPr="00C274B4">
        <w:rPr>
          <w:b w:val="0"/>
          <w:sz w:val="24"/>
          <w:szCs w:val="24"/>
        </w:rPr>
        <w:tab/>
      </w:r>
      <w:r w:rsidR="009D247E" w:rsidRPr="00C274B4">
        <w:rPr>
          <w:b w:val="0"/>
          <w:bCs w:val="0"/>
          <w:sz w:val="24"/>
          <w:szCs w:val="24"/>
        </w:rPr>
        <w:t xml:space="preserve">Hixon B, Chan S, Shinn J, </w:t>
      </w:r>
      <w:r w:rsidR="009D247E" w:rsidRPr="00C274B4">
        <w:rPr>
          <w:bCs w:val="0"/>
          <w:sz w:val="24"/>
          <w:szCs w:val="24"/>
        </w:rPr>
        <w:t>Bush M</w:t>
      </w:r>
      <w:r w:rsidR="009D247E" w:rsidRPr="00C274B4">
        <w:rPr>
          <w:b w:val="0"/>
          <w:sz w:val="24"/>
          <w:szCs w:val="24"/>
        </w:rPr>
        <w:t xml:space="preserve">. </w:t>
      </w:r>
      <w:r w:rsidR="00197B73" w:rsidRPr="00C274B4">
        <w:rPr>
          <w:b w:val="0"/>
          <w:bCs w:val="0"/>
          <w:sz w:val="24"/>
          <w:szCs w:val="24"/>
        </w:rPr>
        <w:t>Impacts of Hearing Loss and Access to Hearing Healthcare in Rural Adult Cochlear Implant Recipients</w:t>
      </w:r>
      <w:r w:rsidR="009D247E" w:rsidRPr="00C274B4">
        <w:rPr>
          <w:b w:val="0"/>
          <w:sz w:val="24"/>
          <w:szCs w:val="24"/>
        </w:rPr>
        <w:t>. Triological Society Combined Section Meeting. Miami, FL.</w:t>
      </w:r>
      <w:r w:rsidR="009D247E" w:rsidRPr="00C274B4">
        <w:rPr>
          <w:sz w:val="24"/>
          <w:szCs w:val="24"/>
        </w:rPr>
        <w:t xml:space="preserve"> </w:t>
      </w:r>
      <w:r w:rsidR="009D247E" w:rsidRPr="00C274B4">
        <w:rPr>
          <w:bCs w:val="0"/>
          <w:i/>
          <w:sz w:val="24"/>
          <w:szCs w:val="24"/>
        </w:rPr>
        <w:t xml:space="preserve">John E. </w:t>
      </w:r>
      <w:proofErr w:type="spellStart"/>
      <w:r w:rsidR="009D247E" w:rsidRPr="00C274B4">
        <w:rPr>
          <w:bCs w:val="0"/>
          <w:i/>
          <w:sz w:val="24"/>
          <w:szCs w:val="24"/>
        </w:rPr>
        <w:t>Bordley</w:t>
      </w:r>
      <w:proofErr w:type="spellEnd"/>
      <w:r w:rsidR="009D247E" w:rsidRPr="00C274B4">
        <w:rPr>
          <w:bCs w:val="0"/>
          <w:i/>
          <w:sz w:val="24"/>
          <w:szCs w:val="24"/>
        </w:rPr>
        <w:t>, MD Resident Research Award (Southern Section).</w:t>
      </w:r>
    </w:p>
    <w:p w14:paraId="4FF02DBE" w14:textId="77777777" w:rsidR="009D247E" w:rsidRPr="00C274B4" w:rsidRDefault="00E63C78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bCs w:val="0"/>
          <w:sz w:val="24"/>
          <w:szCs w:val="24"/>
        </w:rPr>
        <w:t xml:space="preserve">16. </w:t>
      </w:r>
      <w:r w:rsidR="009D247E" w:rsidRPr="00C274B4">
        <w:rPr>
          <w:b w:val="0"/>
          <w:bCs w:val="0"/>
          <w:sz w:val="24"/>
          <w:szCs w:val="24"/>
        </w:rPr>
        <w:t>03/2016</w:t>
      </w:r>
      <w:r w:rsidR="009D247E" w:rsidRPr="00C274B4">
        <w:rPr>
          <w:bCs w:val="0"/>
          <w:sz w:val="24"/>
          <w:szCs w:val="24"/>
        </w:rPr>
        <w:tab/>
      </w:r>
      <w:proofErr w:type="spellStart"/>
      <w:r w:rsidR="009D247E" w:rsidRPr="00C274B4">
        <w:rPr>
          <w:b w:val="0"/>
          <w:bCs w:val="0"/>
          <w:sz w:val="24"/>
          <w:szCs w:val="24"/>
        </w:rPr>
        <w:t>Noblitt</w:t>
      </w:r>
      <w:proofErr w:type="spellEnd"/>
      <w:r w:rsidR="009D247E" w:rsidRPr="00C274B4">
        <w:rPr>
          <w:b w:val="0"/>
          <w:bCs w:val="0"/>
          <w:sz w:val="24"/>
          <w:szCs w:val="24"/>
        </w:rPr>
        <w:t xml:space="preserve"> B, </w:t>
      </w:r>
      <w:r w:rsidR="009D247E" w:rsidRPr="00C274B4">
        <w:rPr>
          <w:bCs w:val="0"/>
          <w:sz w:val="24"/>
          <w:szCs w:val="24"/>
        </w:rPr>
        <w:t>Bush M</w:t>
      </w:r>
      <w:r w:rsidR="009D247E" w:rsidRPr="00C274B4">
        <w:rPr>
          <w:b w:val="0"/>
          <w:sz w:val="24"/>
          <w:szCs w:val="24"/>
        </w:rPr>
        <w:t xml:space="preserve">. Barriers and Outcomes of Cochlear Implantation </w:t>
      </w:r>
      <w:r w:rsidR="009D247E" w:rsidRPr="00C274B4">
        <w:rPr>
          <w:b w:val="0"/>
          <w:bCs w:val="0"/>
          <w:sz w:val="24"/>
          <w:szCs w:val="24"/>
        </w:rPr>
        <w:t>Rehabilitation in Rural Appalachia</w:t>
      </w:r>
      <w:r w:rsidR="009D247E" w:rsidRPr="00C274B4">
        <w:rPr>
          <w:b w:val="0"/>
          <w:sz w:val="24"/>
          <w:szCs w:val="24"/>
        </w:rPr>
        <w:t>. 15</w:t>
      </w:r>
      <w:r w:rsidR="009D247E" w:rsidRPr="00C274B4">
        <w:rPr>
          <w:b w:val="0"/>
          <w:sz w:val="24"/>
          <w:szCs w:val="24"/>
          <w:vertAlign w:val="superscript"/>
        </w:rPr>
        <w:t>th</w:t>
      </w:r>
      <w:r w:rsidR="009D247E" w:rsidRPr="00C274B4">
        <w:rPr>
          <w:b w:val="0"/>
          <w:sz w:val="24"/>
          <w:szCs w:val="24"/>
        </w:rPr>
        <w:t xml:space="preserve"> Annual Early Hearing Detection and Intervention Meeting. San Diego, CA. </w:t>
      </w:r>
    </w:p>
    <w:p w14:paraId="4C17B0A8" w14:textId="77777777" w:rsidR="009D247E" w:rsidRPr="00C274B4" w:rsidRDefault="00E63C78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 xml:space="preserve">17. </w:t>
      </w:r>
      <w:r w:rsidR="009D247E" w:rsidRPr="00C274B4">
        <w:rPr>
          <w:b w:val="0"/>
          <w:sz w:val="24"/>
          <w:szCs w:val="24"/>
        </w:rPr>
        <w:t>03/2016</w:t>
      </w:r>
      <w:r w:rsidR="009D247E" w:rsidRPr="00C274B4">
        <w:rPr>
          <w:b w:val="0"/>
          <w:sz w:val="24"/>
          <w:szCs w:val="24"/>
        </w:rPr>
        <w:tab/>
        <w:t xml:space="preserve">Taylor Z, Anderson S, </w:t>
      </w:r>
      <w:r w:rsidR="009D247E" w:rsidRPr="00C274B4">
        <w:rPr>
          <w:bCs w:val="0"/>
          <w:sz w:val="24"/>
          <w:szCs w:val="24"/>
        </w:rPr>
        <w:t>Bush M</w:t>
      </w:r>
      <w:r w:rsidR="009D247E" w:rsidRPr="00C274B4">
        <w:rPr>
          <w:b w:val="0"/>
          <w:sz w:val="24"/>
          <w:szCs w:val="24"/>
        </w:rPr>
        <w:t xml:space="preserve">. Addressing Pediatric Hearing Loss Educational and Practice Gaps in Primary Care Providers. World Congress on Continuing Professional Development. San Diego, CA. </w:t>
      </w:r>
    </w:p>
    <w:p w14:paraId="43E106AE" w14:textId="77777777" w:rsidR="009D247E" w:rsidRPr="00C274B4" w:rsidRDefault="00E63C78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 xml:space="preserve">18. </w:t>
      </w:r>
      <w:r w:rsidR="009D247E" w:rsidRPr="00C274B4">
        <w:rPr>
          <w:b w:val="0"/>
          <w:sz w:val="24"/>
          <w:szCs w:val="24"/>
        </w:rPr>
        <w:t>05/2016</w:t>
      </w:r>
      <w:r w:rsidR="009D247E" w:rsidRPr="00C274B4">
        <w:rPr>
          <w:b w:val="0"/>
          <w:sz w:val="24"/>
          <w:szCs w:val="24"/>
        </w:rPr>
        <w:tab/>
        <w:t xml:space="preserve">Chan S, Hixon B, Shinn J, </w:t>
      </w:r>
      <w:r w:rsidR="009D247E" w:rsidRPr="00C274B4">
        <w:rPr>
          <w:bCs w:val="0"/>
          <w:sz w:val="24"/>
          <w:szCs w:val="24"/>
        </w:rPr>
        <w:t>Bush M</w:t>
      </w:r>
      <w:r w:rsidR="009D247E" w:rsidRPr="00C274B4">
        <w:rPr>
          <w:b w:val="0"/>
          <w:sz w:val="24"/>
          <w:szCs w:val="24"/>
        </w:rPr>
        <w:t xml:space="preserve">. Hearing Loss in Rural Adults: A Geographic Comparison of Access to Care in Hearing Aid Recipients. American Otological Society Annual Meeting (COSM). Chicago, IL. </w:t>
      </w:r>
    </w:p>
    <w:p w14:paraId="2ACA1F66" w14:textId="77777777" w:rsidR="009D247E" w:rsidRPr="00C274B4" w:rsidRDefault="00E63C78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 xml:space="preserve">19. </w:t>
      </w:r>
      <w:r w:rsidR="009D247E" w:rsidRPr="00C274B4">
        <w:rPr>
          <w:b w:val="0"/>
          <w:sz w:val="24"/>
          <w:szCs w:val="24"/>
        </w:rPr>
        <w:t>05/2016</w:t>
      </w:r>
      <w:r w:rsidR="009D247E" w:rsidRPr="00C274B4">
        <w:rPr>
          <w:b w:val="0"/>
          <w:sz w:val="24"/>
          <w:szCs w:val="24"/>
        </w:rPr>
        <w:tab/>
        <w:t xml:space="preserve">Ritchie R, Alfonso K, </w:t>
      </w:r>
      <w:proofErr w:type="spellStart"/>
      <w:r w:rsidR="009D247E" w:rsidRPr="00C274B4">
        <w:rPr>
          <w:b w:val="0"/>
          <w:sz w:val="24"/>
          <w:szCs w:val="24"/>
        </w:rPr>
        <w:t>Cheriyan</w:t>
      </w:r>
      <w:proofErr w:type="spellEnd"/>
      <w:r w:rsidR="009D247E" w:rsidRPr="00C274B4">
        <w:rPr>
          <w:b w:val="0"/>
          <w:sz w:val="24"/>
          <w:szCs w:val="24"/>
        </w:rPr>
        <w:t xml:space="preserve"> M, </w:t>
      </w:r>
      <w:r w:rsidR="009D247E" w:rsidRPr="00C274B4">
        <w:rPr>
          <w:sz w:val="24"/>
          <w:szCs w:val="24"/>
        </w:rPr>
        <w:t>Bush M</w:t>
      </w:r>
      <w:r w:rsidR="009D247E" w:rsidRPr="00C274B4">
        <w:rPr>
          <w:b w:val="0"/>
          <w:sz w:val="24"/>
          <w:szCs w:val="24"/>
        </w:rPr>
        <w:t xml:space="preserve">, Jones R, </w:t>
      </w:r>
      <w:proofErr w:type="spellStart"/>
      <w:r w:rsidR="009D247E" w:rsidRPr="00C274B4">
        <w:rPr>
          <w:b w:val="0"/>
          <w:sz w:val="24"/>
          <w:szCs w:val="24"/>
        </w:rPr>
        <w:t>Weihing</w:t>
      </w:r>
      <w:proofErr w:type="spellEnd"/>
      <w:r w:rsidR="009D247E" w:rsidRPr="00C274B4">
        <w:rPr>
          <w:b w:val="0"/>
          <w:sz w:val="24"/>
          <w:szCs w:val="24"/>
        </w:rPr>
        <w:t xml:space="preserve"> J, Shinn J. Effect of Noise on Anesthesiologist Auditory Processing in the Operating Room. International Anesthesia Research Society Annual Meeting and International Science Symposium. San Francisco, CA.</w:t>
      </w:r>
    </w:p>
    <w:p w14:paraId="27234BE5" w14:textId="77777777" w:rsidR="009D247E" w:rsidRPr="00C274B4" w:rsidRDefault="00E63C78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bCs w:val="0"/>
          <w:sz w:val="24"/>
          <w:szCs w:val="24"/>
        </w:rPr>
        <w:t xml:space="preserve">20. </w:t>
      </w:r>
      <w:r w:rsidR="009D247E" w:rsidRPr="00C274B4">
        <w:rPr>
          <w:b w:val="0"/>
          <w:bCs w:val="0"/>
          <w:sz w:val="24"/>
          <w:szCs w:val="24"/>
        </w:rPr>
        <w:t>01/2017</w:t>
      </w:r>
      <w:r w:rsidR="009D247E" w:rsidRPr="00C274B4">
        <w:rPr>
          <w:b w:val="0"/>
          <w:bCs w:val="0"/>
          <w:sz w:val="24"/>
          <w:szCs w:val="24"/>
        </w:rPr>
        <w:tab/>
      </w:r>
      <w:proofErr w:type="spellStart"/>
      <w:r w:rsidR="009D247E" w:rsidRPr="00C274B4">
        <w:rPr>
          <w:b w:val="0"/>
          <w:bCs w:val="0"/>
          <w:sz w:val="24"/>
          <w:szCs w:val="24"/>
        </w:rPr>
        <w:t>Fiorillo</w:t>
      </w:r>
      <w:proofErr w:type="spellEnd"/>
      <w:r w:rsidR="009D247E" w:rsidRPr="00C274B4">
        <w:rPr>
          <w:b w:val="0"/>
          <w:bCs w:val="0"/>
          <w:sz w:val="24"/>
          <w:szCs w:val="24"/>
        </w:rPr>
        <w:t xml:space="preserve"> C, Hughes A, I-Chen C, Westgate P, Gal T, </w:t>
      </w:r>
      <w:r w:rsidR="009D247E" w:rsidRPr="00C274B4">
        <w:rPr>
          <w:bCs w:val="0"/>
          <w:sz w:val="24"/>
          <w:szCs w:val="24"/>
        </w:rPr>
        <w:t>Bush M</w:t>
      </w:r>
      <w:r w:rsidR="009D247E" w:rsidRPr="00C274B4">
        <w:rPr>
          <w:b w:val="0"/>
          <w:bCs w:val="0"/>
          <w:sz w:val="24"/>
          <w:szCs w:val="24"/>
        </w:rPr>
        <w:t>, Comer B</w:t>
      </w:r>
      <w:r w:rsidR="009D247E" w:rsidRPr="00C274B4">
        <w:rPr>
          <w:b w:val="0"/>
          <w:sz w:val="24"/>
          <w:szCs w:val="24"/>
        </w:rPr>
        <w:t xml:space="preserve">. </w:t>
      </w:r>
      <w:r w:rsidR="009D247E" w:rsidRPr="00C274B4">
        <w:rPr>
          <w:b w:val="0"/>
          <w:bCs w:val="0"/>
          <w:sz w:val="24"/>
          <w:szCs w:val="24"/>
        </w:rPr>
        <w:t>Factors Associated with Patient No-Show Rates in an Academic Otolaryngology Practice</w:t>
      </w:r>
      <w:r w:rsidR="009D247E" w:rsidRPr="00C274B4">
        <w:rPr>
          <w:b w:val="0"/>
          <w:sz w:val="24"/>
          <w:szCs w:val="24"/>
        </w:rPr>
        <w:t>. Triological Society Combined Section Meeting. New Orleans, LA.</w:t>
      </w:r>
    </w:p>
    <w:p w14:paraId="102360BE" w14:textId="77777777" w:rsidR="00724637" w:rsidRPr="00C274B4" w:rsidRDefault="00724637" w:rsidP="00724637">
      <w:pPr>
        <w:pStyle w:val="Default"/>
        <w:ind w:left="1440" w:hanging="1440"/>
      </w:pPr>
      <w:r w:rsidRPr="00C274B4">
        <w:rPr>
          <w:bCs/>
        </w:rPr>
        <w:t>21. 04/2017</w:t>
      </w:r>
      <w:r w:rsidRPr="00C274B4">
        <w:rPr>
          <w:b/>
        </w:rPr>
        <w:tab/>
      </w:r>
      <w:r w:rsidRPr="00C274B4">
        <w:t xml:space="preserve">Trott S, Cline T, </w:t>
      </w:r>
      <w:proofErr w:type="spellStart"/>
      <w:r w:rsidRPr="00C274B4">
        <w:t>Weihing</w:t>
      </w:r>
      <w:proofErr w:type="spellEnd"/>
      <w:r w:rsidRPr="00C274B4">
        <w:t xml:space="preserve"> J, </w:t>
      </w:r>
      <w:proofErr w:type="spellStart"/>
      <w:r w:rsidRPr="00C274B4">
        <w:t>Beshear</w:t>
      </w:r>
      <w:proofErr w:type="spellEnd"/>
      <w:r w:rsidRPr="00C274B4">
        <w:t xml:space="preserve"> D, </w:t>
      </w:r>
      <w:r w:rsidRPr="00C274B4">
        <w:rPr>
          <w:b/>
          <w:bCs/>
        </w:rPr>
        <w:t>Bush M</w:t>
      </w:r>
      <w:r w:rsidRPr="00C274B4">
        <w:t xml:space="preserve">, Shinn J. Hormones and Hearing. American Academy of Audiology Annual Meeting, Indianapolis, Indiana. </w:t>
      </w:r>
    </w:p>
    <w:p w14:paraId="3843169E" w14:textId="77777777" w:rsidR="009D247E" w:rsidRPr="00C274B4" w:rsidRDefault="00E63C78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bCs w:val="0"/>
          <w:color w:val="000000"/>
          <w:sz w:val="24"/>
          <w:szCs w:val="24"/>
        </w:rPr>
        <w:lastRenderedPageBreak/>
        <w:t>2</w:t>
      </w:r>
      <w:r w:rsidR="00724637" w:rsidRPr="00C274B4">
        <w:rPr>
          <w:b w:val="0"/>
          <w:bCs w:val="0"/>
          <w:color w:val="000000"/>
          <w:sz w:val="24"/>
          <w:szCs w:val="24"/>
        </w:rPr>
        <w:t>2</w:t>
      </w:r>
      <w:r w:rsidRPr="00C274B4">
        <w:rPr>
          <w:b w:val="0"/>
          <w:bCs w:val="0"/>
          <w:color w:val="000000"/>
          <w:sz w:val="24"/>
          <w:szCs w:val="24"/>
        </w:rPr>
        <w:t xml:space="preserve">. </w:t>
      </w:r>
      <w:r w:rsidR="009D247E" w:rsidRPr="00C274B4">
        <w:rPr>
          <w:b w:val="0"/>
          <w:bCs w:val="0"/>
          <w:color w:val="000000"/>
          <w:sz w:val="24"/>
          <w:szCs w:val="24"/>
        </w:rPr>
        <w:t>05/2017</w:t>
      </w:r>
      <w:r w:rsidR="009D247E" w:rsidRPr="00C274B4">
        <w:rPr>
          <w:b w:val="0"/>
          <w:bCs w:val="0"/>
          <w:color w:val="000000"/>
          <w:sz w:val="24"/>
          <w:szCs w:val="24"/>
        </w:rPr>
        <w:tab/>
      </w:r>
      <w:proofErr w:type="spellStart"/>
      <w:r w:rsidR="009D247E" w:rsidRPr="00C274B4">
        <w:rPr>
          <w:b w:val="0"/>
          <w:bCs w:val="0"/>
          <w:color w:val="000000"/>
          <w:sz w:val="24"/>
          <w:szCs w:val="24"/>
        </w:rPr>
        <w:t>Fiorillo</w:t>
      </w:r>
      <w:proofErr w:type="spellEnd"/>
      <w:r w:rsidR="009D247E" w:rsidRPr="00C274B4">
        <w:rPr>
          <w:b w:val="0"/>
          <w:bCs w:val="0"/>
          <w:color w:val="000000"/>
          <w:sz w:val="24"/>
          <w:szCs w:val="24"/>
        </w:rPr>
        <w:t xml:space="preserve"> C, Rashidi V, Westgate P, Jacobs J, </w:t>
      </w:r>
      <w:proofErr w:type="spellStart"/>
      <w:r w:rsidR="009D247E" w:rsidRPr="00C274B4">
        <w:rPr>
          <w:b w:val="0"/>
          <w:bCs w:val="0"/>
          <w:color w:val="000000"/>
          <w:sz w:val="24"/>
          <w:szCs w:val="24"/>
        </w:rPr>
        <w:t>Studts</w:t>
      </w:r>
      <w:proofErr w:type="spellEnd"/>
      <w:r w:rsidR="009D247E" w:rsidRPr="00C274B4">
        <w:rPr>
          <w:b w:val="0"/>
          <w:bCs w:val="0"/>
          <w:color w:val="000000"/>
          <w:sz w:val="24"/>
          <w:szCs w:val="24"/>
        </w:rPr>
        <w:t xml:space="preserve"> C, </w:t>
      </w:r>
      <w:r w:rsidR="009D247E" w:rsidRPr="00C274B4">
        <w:rPr>
          <w:bCs w:val="0"/>
          <w:color w:val="000000"/>
          <w:sz w:val="24"/>
          <w:szCs w:val="24"/>
        </w:rPr>
        <w:t>Bush M</w:t>
      </w:r>
      <w:r w:rsidR="009D247E" w:rsidRPr="00C274B4">
        <w:rPr>
          <w:b w:val="0"/>
          <w:color w:val="000000"/>
          <w:sz w:val="24"/>
          <w:szCs w:val="24"/>
        </w:rPr>
        <w:t xml:space="preserve">. </w:t>
      </w:r>
      <w:r w:rsidR="009D247E" w:rsidRPr="00C274B4">
        <w:rPr>
          <w:b w:val="0"/>
          <w:bCs w:val="0"/>
          <w:color w:val="000000"/>
          <w:sz w:val="24"/>
          <w:szCs w:val="24"/>
        </w:rPr>
        <w:t>Assessment of Behavioral</w:t>
      </w:r>
      <w:r w:rsidR="009D247E" w:rsidRPr="00C274B4">
        <w:rPr>
          <w:b w:val="0"/>
          <w:bCs w:val="0"/>
          <w:sz w:val="24"/>
          <w:szCs w:val="24"/>
        </w:rPr>
        <w:t xml:space="preserve"> Problems in Children with Hearing Loss</w:t>
      </w:r>
      <w:r w:rsidR="009D247E" w:rsidRPr="00C274B4">
        <w:rPr>
          <w:b w:val="0"/>
          <w:sz w:val="24"/>
          <w:szCs w:val="24"/>
        </w:rPr>
        <w:t xml:space="preserve">. American Neurotology Society Annual Meeting (COSM). San Diego, CA. April 28-30, 2017. </w:t>
      </w:r>
      <w:r w:rsidR="009D247E" w:rsidRPr="00C274B4">
        <w:rPr>
          <w:i/>
          <w:sz w:val="24"/>
          <w:szCs w:val="24"/>
        </w:rPr>
        <w:t>President’s Award, 1</w:t>
      </w:r>
      <w:r w:rsidR="009D247E" w:rsidRPr="00C274B4">
        <w:rPr>
          <w:i/>
          <w:sz w:val="24"/>
          <w:szCs w:val="24"/>
          <w:vertAlign w:val="superscript"/>
        </w:rPr>
        <w:t>st</w:t>
      </w:r>
      <w:r w:rsidR="009D247E" w:rsidRPr="00C274B4">
        <w:rPr>
          <w:i/>
          <w:sz w:val="24"/>
          <w:szCs w:val="24"/>
        </w:rPr>
        <w:t xml:space="preserve"> Place, ANS Poster Sessions.</w:t>
      </w:r>
    </w:p>
    <w:p w14:paraId="00C76AB8" w14:textId="77777777" w:rsidR="009D247E" w:rsidRPr="00C274B4" w:rsidRDefault="00E63C78" w:rsidP="009D247E">
      <w:pPr>
        <w:widowControl w:val="0"/>
        <w:tabs>
          <w:tab w:val="left" w:pos="1440"/>
          <w:tab w:val="left" w:pos="1890"/>
        </w:tabs>
        <w:autoSpaceDE w:val="0"/>
        <w:autoSpaceDN w:val="0"/>
        <w:adjustRightInd w:val="0"/>
        <w:ind w:left="1890" w:hanging="1890"/>
      </w:pPr>
      <w:r w:rsidRPr="00C274B4">
        <w:t>2</w:t>
      </w:r>
      <w:r w:rsidR="00724637" w:rsidRPr="00C274B4">
        <w:t>3</w:t>
      </w:r>
      <w:r w:rsidRPr="00C274B4">
        <w:t xml:space="preserve">. </w:t>
      </w:r>
      <w:r w:rsidR="009D247E" w:rsidRPr="00C274B4">
        <w:t>06/2017</w:t>
      </w:r>
      <w:r w:rsidR="009D247E" w:rsidRPr="00C274B4">
        <w:tab/>
        <w:t xml:space="preserve">Creel L, Jennings J, Lester C, </w:t>
      </w:r>
      <w:r w:rsidR="009D247E" w:rsidRPr="00C274B4">
        <w:rPr>
          <w:b/>
        </w:rPr>
        <w:t>Bush M</w:t>
      </w:r>
      <w:r w:rsidR="009D247E" w:rsidRPr="00C274B4">
        <w:t>. Impact of Hospital Scheduling on</w:t>
      </w:r>
    </w:p>
    <w:p w14:paraId="7D55B49C" w14:textId="77777777" w:rsidR="009D247E" w:rsidRPr="00C274B4" w:rsidRDefault="009D247E" w:rsidP="009D247E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1440"/>
      </w:pPr>
      <w:r w:rsidRPr="00C274B4">
        <w:rPr>
          <w:b/>
        </w:rPr>
        <w:tab/>
      </w:r>
      <w:r w:rsidRPr="00C274B4">
        <w:t xml:space="preserve">Follow-Up Appointments After a Failed Newborn Hearing Screen. Academy Health Annual Research Meeting, New Orleans, LA. </w:t>
      </w:r>
    </w:p>
    <w:p w14:paraId="5BFEC579" w14:textId="77777777" w:rsidR="009D247E" w:rsidRPr="00C274B4" w:rsidRDefault="00E63C78" w:rsidP="009D247E">
      <w:pPr>
        <w:ind w:left="1440" w:hanging="1440"/>
        <w:rPr>
          <w:color w:val="000000"/>
        </w:rPr>
      </w:pPr>
      <w:r w:rsidRPr="00C274B4">
        <w:rPr>
          <w:color w:val="000000"/>
        </w:rPr>
        <w:t>2</w:t>
      </w:r>
      <w:r w:rsidR="00724637" w:rsidRPr="00C274B4">
        <w:rPr>
          <w:color w:val="000000"/>
        </w:rPr>
        <w:t>4</w:t>
      </w:r>
      <w:r w:rsidRPr="00C274B4">
        <w:rPr>
          <w:color w:val="000000"/>
        </w:rPr>
        <w:t xml:space="preserve">. </w:t>
      </w:r>
      <w:r w:rsidR="009D247E" w:rsidRPr="00C274B4">
        <w:rPr>
          <w:color w:val="000000"/>
        </w:rPr>
        <w:t>07/2017</w:t>
      </w:r>
      <w:r w:rsidR="009D247E" w:rsidRPr="00C274B4">
        <w:rPr>
          <w:color w:val="000000"/>
        </w:rPr>
        <w:tab/>
        <w:t xml:space="preserve">Bigler D, Pilar M, Merritt A, Jacobs J, </w:t>
      </w:r>
      <w:r w:rsidR="009D247E" w:rsidRPr="00C274B4">
        <w:rPr>
          <w:b/>
          <w:color w:val="000000"/>
        </w:rPr>
        <w:t xml:space="preserve">Bush M, </w:t>
      </w:r>
      <w:proofErr w:type="spellStart"/>
      <w:r w:rsidR="009D247E" w:rsidRPr="00C274B4">
        <w:rPr>
          <w:color w:val="000000"/>
        </w:rPr>
        <w:t>Studts</w:t>
      </w:r>
      <w:proofErr w:type="spellEnd"/>
      <w:r w:rsidR="009D247E" w:rsidRPr="00C274B4">
        <w:rPr>
          <w:color w:val="000000"/>
        </w:rPr>
        <w:t xml:space="preserve"> C. Parental Psychosocial Barriers in Pediatric Hearing Healthcare: A Qualitative Analysis. 15th Symposium on Cochlear Implants in Children (CI2017). San Francisco, CA.</w:t>
      </w:r>
    </w:p>
    <w:p w14:paraId="57EAA1A0" w14:textId="77777777" w:rsidR="009D247E" w:rsidRPr="00C274B4" w:rsidRDefault="00E63C78" w:rsidP="009D247E">
      <w:pPr>
        <w:ind w:left="1440" w:hanging="1440"/>
        <w:rPr>
          <w:color w:val="000000"/>
        </w:rPr>
      </w:pPr>
      <w:r w:rsidRPr="00C274B4">
        <w:rPr>
          <w:color w:val="000000"/>
        </w:rPr>
        <w:t>2</w:t>
      </w:r>
      <w:r w:rsidR="00724637" w:rsidRPr="00C274B4">
        <w:rPr>
          <w:color w:val="000000"/>
        </w:rPr>
        <w:t>5</w:t>
      </w:r>
      <w:r w:rsidRPr="00C274B4">
        <w:rPr>
          <w:color w:val="000000"/>
        </w:rPr>
        <w:t xml:space="preserve">. </w:t>
      </w:r>
      <w:r w:rsidR="009D247E" w:rsidRPr="00C274B4">
        <w:rPr>
          <w:color w:val="000000"/>
        </w:rPr>
        <w:t>07/2017</w:t>
      </w:r>
      <w:r w:rsidR="009D247E" w:rsidRPr="00C274B4">
        <w:rPr>
          <w:color w:val="000000"/>
        </w:rPr>
        <w:tab/>
        <w:t xml:space="preserve">Fletcher KT, Liu T, </w:t>
      </w:r>
      <w:proofErr w:type="spellStart"/>
      <w:r w:rsidR="009D247E" w:rsidRPr="00C274B4">
        <w:rPr>
          <w:color w:val="000000"/>
        </w:rPr>
        <w:t>Horrell</w:t>
      </w:r>
      <w:proofErr w:type="spellEnd"/>
      <w:r w:rsidR="009D247E" w:rsidRPr="00C274B4">
        <w:rPr>
          <w:color w:val="000000"/>
        </w:rPr>
        <w:t xml:space="preserve"> Wolf EM, </w:t>
      </w:r>
      <w:proofErr w:type="spellStart"/>
      <w:r w:rsidR="009D247E" w:rsidRPr="00C274B4">
        <w:rPr>
          <w:color w:val="000000"/>
        </w:rPr>
        <w:t>Muthoka</w:t>
      </w:r>
      <w:proofErr w:type="spellEnd"/>
      <w:r w:rsidR="009D247E" w:rsidRPr="00C274B4">
        <w:rPr>
          <w:color w:val="000000"/>
        </w:rPr>
        <w:t xml:space="preserve"> M, </w:t>
      </w:r>
      <w:r w:rsidR="009D247E" w:rsidRPr="00C274B4">
        <w:rPr>
          <w:b/>
          <w:color w:val="000000"/>
        </w:rPr>
        <w:t>Bush M</w:t>
      </w:r>
      <w:r w:rsidR="009D247E" w:rsidRPr="00C274B4">
        <w:rPr>
          <w:color w:val="000000"/>
        </w:rPr>
        <w:t>. The Natural History and Rehabilitative Outcomes of Hearing Loss in Congenital Cytomegalovirus: A systematic review. 15th Symposium on Cochlear Implants in Children (CI2017). San Francisco, CA.</w:t>
      </w:r>
    </w:p>
    <w:p w14:paraId="5F475BD4" w14:textId="77777777" w:rsidR="009D247E" w:rsidRPr="00C274B4" w:rsidRDefault="00E63C78" w:rsidP="009D247E">
      <w:pPr>
        <w:ind w:left="1440" w:hanging="1440"/>
        <w:rPr>
          <w:color w:val="000000"/>
        </w:rPr>
      </w:pPr>
      <w:r w:rsidRPr="00C274B4">
        <w:rPr>
          <w:color w:val="000000"/>
        </w:rPr>
        <w:t>2</w:t>
      </w:r>
      <w:r w:rsidR="00724637" w:rsidRPr="00C274B4">
        <w:rPr>
          <w:color w:val="000000"/>
        </w:rPr>
        <w:t>6</w:t>
      </w:r>
      <w:r w:rsidRPr="00C274B4">
        <w:rPr>
          <w:color w:val="000000"/>
        </w:rPr>
        <w:t xml:space="preserve">. </w:t>
      </w:r>
      <w:r w:rsidR="009D247E" w:rsidRPr="00C274B4">
        <w:rPr>
          <w:color w:val="000000"/>
        </w:rPr>
        <w:t>04/2018</w:t>
      </w:r>
      <w:r w:rsidR="009D247E" w:rsidRPr="00C274B4">
        <w:rPr>
          <w:color w:val="000000"/>
        </w:rPr>
        <w:tab/>
        <w:t xml:space="preserve">Trott S, </w:t>
      </w:r>
      <w:proofErr w:type="spellStart"/>
      <w:r w:rsidR="009D247E" w:rsidRPr="00C274B4">
        <w:rPr>
          <w:color w:val="000000"/>
        </w:rPr>
        <w:t>Colgove</w:t>
      </w:r>
      <w:proofErr w:type="spellEnd"/>
      <w:r w:rsidR="009D247E" w:rsidRPr="00C274B4">
        <w:rPr>
          <w:color w:val="000000"/>
        </w:rPr>
        <w:t xml:space="preserve"> N, Westgate P, </w:t>
      </w:r>
      <w:r w:rsidR="009D247E" w:rsidRPr="00C274B4">
        <w:rPr>
          <w:b/>
          <w:color w:val="000000"/>
        </w:rPr>
        <w:t xml:space="preserve">Bush M, </w:t>
      </w:r>
      <w:r w:rsidR="009D247E" w:rsidRPr="00C274B4">
        <w:rPr>
          <w:color w:val="000000"/>
        </w:rPr>
        <w:t xml:space="preserve">Iverson K. Nasal Endoscopy in Congenital Nasolacrimal Duct Obstruction: A Systematic Review. Annual American Society of Pediatric Otolaryngology Meeting (COSM). National Harbor, MD. </w:t>
      </w:r>
    </w:p>
    <w:p w14:paraId="4F9AB2A6" w14:textId="77777777" w:rsidR="009D247E" w:rsidRPr="00C274B4" w:rsidRDefault="00E63C78" w:rsidP="009D247E">
      <w:pPr>
        <w:ind w:left="1440" w:hanging="1440"/>
        <w:rPr>
          <w:color w:val="000000"/>
        </w:rPr>
      </w:pPr>
      <w:r w:rsidRPr="00C274B4">
        <w:rPr>
          <w:color w:val="000000"/>
        </w:rPr>
        <w:t>2</w:t>
      </w:r>
      <w:r w:rsidR="00724637" w:rsidRPr="00C274B4">
        <w:rPr>
          <w:color w:val="000000"/>
        </w:rPr>
        <w:t>7</w:t>
      </w:r>
      <w:r w:rsidRPr="00C274B4">
        <w:rPr>
          <w:color w:val="000000"/>
        </w:rPr>
        <w:t xml:space="preserve">. </w:t>
      </w:r>
      <w:r w:rsidR="009D247E" w:rsidRPr="00C274B4">
        <w:rPr>
          <w:color w:val="000000"/>
        </w:rPr>
        <w:t>04/2018</w:t>
      </w:r>
      <w:r w:rsidR="009D247E" w:rsidRPr="00C274B4">
        <w:rPr>
          <w:color w:val="000000"/>
        </w:rPr>
        <w:tab/>
        <w:t xml:space="preserve">Alfonso KP, Dicken FW, Rojas Ramirez M, </w:t>
      </w:r>
      <w:r w:rsidR="009D247E" w:rsidRPr="00C274B4">
        <w:rPr>
          <w:b/>
          <w:color w:val="000000"/>
        </w:rPr>
        <w:t xml:space="preserve">Bush M, </w:t>
      </w:r>
      <w:r w:rsidR="009D247E" w:rsidRPr="00C274B4">
        <w:rPr>
          <w:color w:val="000000"/>
        </w:rPr>
        <w:t>Comer B. Factors Impacting Otolaryngology in Training (ITE) Scores. Triological Society Annual Meeting (COSM). National Harbor, MD.</w:t>
      </w:r>
    </w:p>
    <w:p w14:paraId="7CC473F3" w14:textId="77777777" w:rsidR="009D247E" w:rsidRPr="00C274B4" w:rsidRDefault="00E63C78" w:rsidP="009D247E">
      <w:pPr>
        <w:ind w:left="1440" w:hanging="1440"/>
        <w:rPr>
          <w:b/>
          <w:bCs/>
          <w:i/>
          <w:color w:val="000000"/>
        </w:rPr>
      </w:pPr>
      <w:r w:rsidRPr="00C274B4">
        <w:rPr>
          <w:color w:val="000000"/>
        </w:rPr>
        <w:t>2</w:t>
      </w:r>
      <w:r w:rsidR="00724637" w:rsidRPr="00C274B4">
        <w:rPr>
          <w:color w:val="000000"/>
        </w:rPr>
        <w:t>8</w:t>
      </w:r>
      <w:r w:rsidRPr="00C274B4">
        <w:rPr>
          <w:color w:val="000000"/>
        </w:rPr>
        <w:t xml:space="preserve">. </w:t>
      </w:r>
      <w:r w:rsidR="009D247E" w:rsidRPr="00C274B4">
        <w:rPr>
          <w:color w:val="000000"/>
        </w:rPr>
        <w:t>01/2019</w:t>
      </w:r>
      <w:r w:rsidR="009D247E" w:rsidRPr="00C274B4">
        <w:rPr>
          <w:color w:val="000000"/>
        </w:rPr>
        <w:tab/>
        <w:t xml:space="preserve">Van Horn A, Creel L, Hines A, </w:t>
      </w:r>
      <w:r w:rsidR="009D247E" w:rsidRPr="00C274B4">
        <w:rPr>
          <w:b/>
          <w:color w:val="000000"/>
        </w:rPr>
        <w:t>Bush ML</w:t>
      </w:r>
      <w:r w:rsidR="009D247E" w:rsidRPr="00C274B4">
        <w:rPr>
          <w:color w:val="000000"/>
        </w:rPr>
        <w:t xml:space="preserve">. Neonatal Abstinence Syndrome and Infant Hearing Assessment: A Kid’s Inpatient Database (KID) Review. Triological Society Combined Sections Meeting. Coronado, CA. </w:t>
      </w:r>
      <w:r w:rsidR="009D247E" w:rsidRPr="00C274B4">
        <w:rPr>
          <w:b/>
          <w:bCs/>
          <w:i/>
          <w:color w:val="000000"/>
        </w:rPr>
        <w:t>Frances E. LeJeune Sr., MD Resident Research Award (Southern Section)</w:t>
      </w:r>
    </w:p>
    <w:p w14:paraId="17A135D4" w14:textId="77777777" w:rsidR="00724637" w:rsidRPr="00C274B4" w:rsidRDefault="00724637" w:rsidP="00724637">
      <w:pPr>
        <w:ind w:left="1440" w:hanging="1440"/>
        <w:rPr>
          <w:bCs/>
          <w:iCs/>
          <w:color w:val="000000"/>
        </w:rPr>
      </w:pPr>
      <w:r w:rsidRPr="00C274B4">
        <w:rPr>
          <w:iCs/>
          <w:color w:val="000000"/>
        </w:rPr>
        <w:t>29. 03/2019</w:t>
      </w:r>
      <w:r w:rsidRPr="00C274B4">
        <w:rPr>
          <w:iCs/>
          <w:color w:val="000000"/>
        </w:rPr>
        <w:tab/>
        <w:t xml:space="preserve">Shanker A, Rojas-Ramirez M, Jacobs J, </w:t>
      </w:r>
      <w:proofErr w:type="spellStart"/>
      <w:r w:rsidRPr="00C274B4">
        <w:rPr>
          <w:iCs/>
          <w:color w:val="000000"/>
        </w:rPr>
        <w:t>Studts</w:t>
      </w:r>
      <w:proofErr w:type="spellEnd"/>
      <w:r w:rsidRPr="00C274B4">
        <w:rPr>
          <w:iCs/>
          <w:color w:val="000000"/>
        </w:rPr>
        <w:t xml:space="preserve"> C, </w:t>
      </w:r>
      <w:r w:rsidRPr="00C274B4">
        <w:rPr>
          <w:b/>
          <w:bCs/>
          <w:iCs/>
          <w:color w:val="000000"/>
        </w:rPr>
        <w:t>Bush M</w:t>
      </w:r>
      <w:r w:rsidRPr="00C274B4">
        <w:rPr>
          <w:iCs/>
          <w:color w:val="000000"/>
        </w:rPr>
        <w:t xml:space="preserve">. Determining the Caregiver Demographic Factors Involved in Non-Adherence to Infant Hearing Diagnostic Testing. </w:t>
      </w:r>
      <w:r w:rsidRPr="00C274B4">
        <w:rPr>
          <w:bCs/>
        </w:rPr>
        <w:t>National Early Hearing Detection and Intervention Meeting. Chicago, IL.</w:t>
      </w:r>
    </w:p>
    <w:p w14:paraId="4468E1B0" w14:textId="77777777" w:rsidR="00574CF5" w:rsidRDefault="00724637" w:rsidP="005A44D3">
      <w:pPr>
        <w:ind w:left="1440" w:hanging="1440"/>
        <w:rPr>
          <w:color w:val="000000"/>
        </w:rPr>
      </w:pPr>
      <w:r w:rsidRPr="00C274B4">
        <w:rPr>
          <w:color w:val="000000"/>
        </w:rPr>
        <w:t>30</w:t>
      </w:r>
      <w:r w:rsidR="00E63C78" w:rsidRPr="00C274B4">
        <w:rPr>
          <w:color w:val="000000"/>
        </w:rPr>
        <w:t xml:space="preserve">. </w:t>
      </w:r>
      <w:r w:rsidR="009D247E" w:rsidRPr="00C274B4">
        <w:rPr>
          <w:color w:val="000000"/>
        </w:rPr>
        <w:t>05/2019</w:t>
      </w:r>
      <w:r w:rsidR="009D247E" w:rsidRPr="00C274B4">
        <w:rPr>
          <w:color w:val="000000"/>
        </w:rPr>
        <w:tab/>
        <w:t xml:space="preserve">Van Horn A, Fitzgerald C, </w:t>
      </w:r>
      <w:r w:rsidR="009D247E" w:rsidRPr="00C274B4">
        <w:rPr>
          <w:b/>
          <w:color w:val="000000"/>
        </w:rPr>
        <w:t>Bush M</w:t>
      </w:r>
      <w:r w:rsidR="009D247E" w:rsidRPr="00C274B4">
        <w:rPr>
          <w:color w:val="000000"/>
        </w:rPr>
        <w:t xml:space="preserve">, Iverson KC, Harmon T, </w:t>
      </w:r>
      <w:proofErr w:type="spellStart"/>
      <w:r w:rsidR="009D247E" w:rsidRPr="00C274B4">
        <w:rPr>
          <w:color w:val="000000"/>
        </w:rPr>
        <w:t>Azbell</w:t>
      </w:r>
      <w:proofErr w:type="spellEnd"/>
      <w:r w:rsidR="009D247E" w:rsidRPr="00C274B4">
        <w:rPr>
          <w:color w:val="000000"/>
        </w:rPr>
        <w:t xml:space="preserve"> C. Improved Delivery of Care after Hiring a Pediatric Cochlear Implant Coordinator. Annual American Society of Pediatric Otolaryngology Meeting (COSM). Austin, TX.</w:t>
      </w:r>
    </w:p>
    <w:p w14:paraId="38459802" w14:textId="0B0DD992" w:rsidR="00845E58" w:rsidRDefault="00574CF5" w:rsidP="00845E58">
      <w:pPr>
        <w:ind w:left="1440" w:hanging="1440"/>
        <w:rPr>
          <w:color w:val="000000"/>
        </w:rPr>
      </w:pPr>
      <w:r>
        <w:rPr>
          <w:color w:val="000000"/>
        </w:rPr>
        <w:t>31. 10/</w:t>
      </w:r>
      <w:r w:rsidRPr="00845E58">
        <w:rPr>
          <w:color w:val="000000"/>
        </w:rPr>
        <w:t>2021</w:t>
      </w:r>
      <w:r w:rsidRPr="00845E58">
        <w:rPr>
          <w:color w:val="000000"/>
        </w:rPr>
        <w:tab/>
        <w:t xml:space="preserve">Trott S, Young R, Hayden C, </w:t>
      </w:r>
      <w:proofErr w:type="spellStart"/>
      <w:r w:rsidRPr="00845E58">
        <w:rPr>
          <w:color w:val="000000"/>
        </w:rPr>
        <w:t>Yessin</w:t>
      </w:r>
      <w:proofErr w:type="spellEnd"/>
      <w:r w:rsidRPr="00845E58">
        <w:rPr>
          <w:color w:val="000000"/>
        </w:rPr>
        <w:t xml:space="preserve"> O, </w:t>
      </w:r>
      <w:r w:rsidRPr="00845E58">
        <w:rPr>
          <w:b/>
          <w:bCs/>
          <w:color w:val="000000"/>
        </w:rPr>
        <w:t>Bush ML</w:t>
      </w:r>
      <w:r w:rsidRPr="00845E58">
        <w:rPr>
          <w:color w:val="000000"/>
        </w:rPr>
        <w:t>, Gupta N. Risk Factors for OR No-Show in an Academic Otolaryngology Practice. AAO-HNSF 2021 Annual Meeting. Los Angeles, CA.</w:t>
      </w:r>
      <w:r w:rsidR="009D247E" w:rsidRPr="00845E58">
        <w:rPr>
          <w:color w:val="000000"/>
        </w:rPr>
        <w:t xml:space="preserve"> </w:t>
      </w:r>
    </w:p>
    <w:p w14:paraId="6F66F602" w14:textId="0914D966" w:rsidR="00845E58" w:rsidRDefault="00845E58" w:rsidP="00845E58">
      <w:pPr>
        <w:ind w:left="1440" w:hanging="1440"/>
        <w:rPr>
          <w:bCs/>
        </w:rPr>
      </w:pPr>
      <w:r w:rsidRPr="00845E58">
        <w:rPr>
          <w:color w:val="000000"/>
        </w:rPr>
        <w:t>32. 04/2022</w:t>
      </w:r>
      <w:r w:rsidRPr="00845E58">
        <w:rPr>
          <w:color w:val="000000"/>
        </w:rPr>
        <w:tab/>
      </w:r>
      <w:proofErr w:type="spellStart"/>
      <w:r w:rsidRPr="00845E58">
        <w:rPr>
          <w:bCs/>
        </w:rPr>
        <w:t>Pappal</w:t>
      </w:r>
      <w:proofErr w:type="spellEnd"/>
      <w:r w:rsidR="0038477B">
        <w:rPr>
          <w:bCs/>
        </w:rPr>
        <w:t xml:space="preserve"> R,</w:t>
      </w:r>
      <w:r w:rsidRPr="00845E58">
        <w:rPr>
          <w:bCs/>
        </w:rPr>
        <w:t xml:space="preserve"> Burress C, Witt M, </w:t>
      </w:r>
      <w:proofErr w:type="spellStart"/>
      <w:r w:rsidRPr="00845E58">
        <w:rPr>
          <w:bCs/>
        </w:rPr>
        <w:t>Harryman</w:t>
      </w:r>
      <w:proofErr w:type="spellEnd"/>
      <w:r w:rsidRPr="00845E58">
        <w:rPr>
          <w:bCs/>
        </w:rPr>
        <w:t xml:space="preserve"> C, Ali S, </w:t>
      </w:r>
      <w:r w:rsidRPr="00845E58">
        <w:rPr>
          <w:b/>
        </w:rPr>
        <w:t>Bush ML</w:t>
      </w:r>
      <w:r w:rsidRPr="00845E58">
        <w:rPr>
          <w:bCs/>
        </w:rPr>
        <w:t xml:space="preserve">, Fritz M. Risk Factors for the Development of Subglottic and Tracheal Stenosis from the Medical Intensive Care Unit. </w:t>
      </w:r>
      <w:r>
        <w:rPr>
          <w:bCs/>
        </w:rPr>
        <w:t>ABEA Annual Meeting. Dallas, TX.</w:t>
      </w:r>
    </w:p>
    <w:p w14:paraId="46881F93" w14:textId="1A095930" w:rsidR="0038477B" w:rsidRPr="0038477B" w:rsidRDefault="0038477B" w:rsidP="00845E58">
      <w:pPr>
        <w:ind w:left="1440" w:hanging="1440"/>
        <w:rPr>
          <w:bCs/>
          <w:color w:val="000000"/>
        </w:rPr>
      </w:pPr>
      <w:r>
        <w:rPr>
          <w:bCs/>
        </w:rPr>
        <w:t>33. 06/2022</w:t>
      </w:r>
      <w:r>
        <w:rPr>
          <w:bCs/>
        </w:rPr>
        <w:tab/>
      </w:r>
      <w:proofErr w:type="spellStart"/>
      <w:r w:rsidRPr="0038477B">
        <w:rPr>
          <w:bCs/>
        </w:rPr>
        <w:t>Musalia</w:t>
      </w:r>
      <w:proofErr w:type="spellEnd"/>
      <w:r w:rsidRPr="0038477B">
        <w:rPr>
          <w:bCs/>
        </w:rPr>
        <w:t xml:space="preserve"> J</w:t>
      </w:r>
      <w:r>
        <w:rPr>
          <w:bCs/>
        </w:rPr>
        <w:t>,</w:t>
      </w:r>
      <w:r w:rsidRPr="0038477B">
        <w:rPr>
          <w:bCs/>
        </w:rPr>
        <w:t xml:space="preserve"> Keck J, </w:t>
      </w:r>
      <w:r w:rsidRPr="00EE6445">
        <w:rPr>
          <w:b/>
        </w:rPr>
        <w:t>Bush ML</w:t>
      </w:r>
      <w:r w:rsidRPr="0038477B">
        <w:rPr>
          <w:bCs/>
        </w:rPr>
        <w:t xml:space="preserve">, </w:t>
      </w:r>
      <w:proofErr w:type="spellStart"/>
      <w:r w:rsidRPr="0038477B">
        <w:rPr>
          <w:bCs/>
        </w:rPr>
        <w:t>Razick</w:t>
      </w:r>
      <w:proofErr w:type="spellEnd"/>
      <w:r w:rsidRPr="0038477B">
        <w:rPr>
          <w:bCs/>
        </w:rPr>
        <w:t xml:space="preserve"> R, </w:t>
      </w:r>
      <w:proofErr w:type="spellStart"/>
      <w:r w:rsidRPr="0038477B">
        <w:rPr>
          <w:bCs/>
        </w:rPr>
        <w:t>Mohammadie</w:t>
      </w:r>
      <w:proofErr w:type="spellEnd"/>
      <w:r w:rsidRPr="0038477B">
        <w:rPr>
          <w:bCs/>
        </w:rPr>
        <w:t xml:space="preserve"> S, Hamm J. Performance of Formal Smell Testing and Symptom Screening for Identifying SARS-CoV-2 Infection. </w:t>
      </w:r>
      <w:r>
        <w:rPr>
          <w:bCs/>
        </w:rPr>
        <w:t>Preventive Medicine 2022. Denver, CO.</w:t>
      </w:r>
    </w:p>
    <w:p w14:paraId="32A812FA" w14:textId="77777777" w:rsidR="00E63C78" w:rsidRPr="00C274B4" w:rsidRDefault="00E63C78" w:rsidP="009D247E">
      <w:pPr>
        <w:ind w:left="1440" w:hanging="1440"/>
        <w:rPr>
          <w:color w:val="000000"/>
        </w:rPr>
      </w:pPr>
    </w:p>
    <w:p w14:paraId="74ECE0A7" w14:textId="77777777" w:rsidR="009D247E" w:rsidRPr="00C274B4" w:rsidRDefault="009D247E" w:rsidP="009D247E">
      <w:r w:rsidRPr="00C274B4">
        <w:rPr>
          <w:b/>
          <w:bCs/>
          <w:u w:val="single"/>
        </w:rPr>
        <w:t>PODIUM PRESENTATIONS</w:t>
      </w:r>
    </w:p>
    <w:p w14:paraId="3E734CB9" w14:textId="77777777" w:rsidR="009D247E" w:rsidRPr="00C274B4" w:rsidRDefault="009D247E" w:rsidP="009D247E"/>
    <w:p w14:paraId="685317F7" w14:textId="77777777" w:rsidR="009D247E" w:rsidRPr="00C274B4" w:rsidRDefault="009D247E" w:rsidP="009D247E">
      <w:pPr>
        <w:ind w:firstLine="720"/>
        <w:rPr>
          <w:i/>
        </w:rPr>
      </w:pPr>
      <w:r w:rsidRPr="00C274B4">
        <w:rPr>
          <w:b/>
          <w:bCs/>
          <w:i/>
          <w:u w:val="single"/>
        </w:rPr>
        <w:t>Local/State/Regional Meetings</w:t>
      </w:r>
    </w:p>
    <w:p w14:paraId="56CB58DD" w14:textId="77777777" w:rsidR="009D247E" w:rsidRPr="00C274B4" w:rsidRDefault="009D247E" w:rsidP="009D247E">
      <w:pPr>
        <w:ind w:left="418" w:hanging="418"/>
      </w:pPr>
    </w:p>
    <w:p w14:paraId="521CF2F8" w14:textId="77777777" w:rsidR="009D247E" w:rsidRPr="00C274B4" w:rsidRDefault="009D247E" w:rsidP="009D247E">
      <w:pPr>
        <w:ind w:left="1440" w:hanging="1440"/>
        <w:rPr>
          <w:b/>
          <w:i/>
        </w:rPr>
      </w:pPr>
      <w:r w:rsidRPr="00C274B4">
        <w:lastRenderedPageBreak/>
        <w:t>1.  05/2006</w:t>
      </w:r>
      <w:r w:rsidRPr="00C274B4">
        <w:tab/>
      </w:r>
      <w:r w:rsidRPr="00C274B4">
        <w:rPr>
          <w:b/>
        </w:rPr>
        <w:t>Bush M</w:t>
      </w:r>
      <w:r w:rsidRPr="00C274B4">
        <w:t xml:space="preserve">, Jones R, </w:t>
      </w:r>
      <w:proofErr w:type="spellStart"/>
      <w:r w:rsidRPr="00C274B4">
        <w:t>Musiek</w:t>
      </w:r>
      <w:proofErr w:type="spellEnd"/>
      <w:r w:rsidRPr="00C274B4">
        <w:t xml:space="preserve"> F &amp; Shinn J. Auditory Brainstem Response and Behavioral Testing in Acoustic Neuroma Detection, Kentucky Society of Otolaryngology Annual Meeting, Dale Hollow Lake Resort, KY. </w:t>
      </w:r>
      <w:r w:rsidRPr="00C274B4">
        <w:rPr>
          <w:b/>
          <w:i/>
        </w:rPr>
        <w:t>Kentucky Society of Otolaryngology 1</w:t>
      </w:r>
      <w:r w:rsidRPr="00C274B4">
        <w:rPr>
          <w:b/>
          <w:i/>
          <w:vertAlign w:val="superscript"/>
        </w:rPr>
        <w:t>st</w:t>
      </w:r>
      <w:r w:rsidRPr="00C274B4">
        <w:rPr>
          <w:b/>
          <w:i/>
        </w:rPr>
        <w:t xml:space="preserve"> Place Resident Research Award</w:t>
      </w:r>
    </w:p>
    <w:p w14:paraId="3BA20862" w14:textId="77777777" w:rsidR="009D247E" w:rsidRPr="00C274B4" w:rsidRDefault="009D247E" w:rsidP="009D247E">
      <w:pPr>
        <w:tabs>
          <w:tab w:val="left" w:pos="180"/>
        </w:tabs>
        <w:ind w:left="1440" w:hanging="1440"/>
      </w:pPr>
      <w:r w:rsidRPr="00C274B4">
        <w:t>2.  05/2007</w:t>
      </w:r>
      <w:r w:rsidRPr="00C274B4">
        <w:tab/>
      </w:r>
      <w:r w:rsidRPr="00C274B4">
        <w:rPr>
          <w:b/>
        </w:rPr>
        <w:t>Bush M</w:t>
      </w:r>
      <w:r w:rsidRPr="00C274B4">
        <w:t>, Shinn J, Young B, Jones R.   Long-term Hearing Results in Gamma Knife Radiosurgery for Acoustic Neuromas.  Kentucky Society of Otolaryngology Annual Meeting, Louisville, KY.</w:t>
      </w:r>
    </w:p>
    <w:p w14:paraId="52286DD8" w14:textId="77777777" w:rsidR="009D247E" w:rsidRPr="00C274B4" w:rsidRDefault="009D247E" w:rsidP="009D247E">
      <w:pPr>
        <w:ind w:left="1440" w:hanging="1440"/>
        <w:rPr>
          <w:b/>
          <w:i/>
        </w:rPr>
      </w:pPr>
      <w:r w:rsidRPr="00C274B4">
        <w:t>3.  04/2008</w:t>
      </w:r>
      <w:r w:rsidRPr="00C274B4">
        <w:tab/>
      </w:r>
      <w:r w:rsidRPr="00C274B4">
        <w:rPr>
          <w:b/>
        </w:rPr>
        <w:t>Bush M</w:t>
      </w:r>
      <w:r w:rsidRPr="00C274B4">
        <w:t xml:space="preserve">, Jones R, Shinn J.  Test-Retest Reliability of VEMPS.  Kentucky Society of Otolaryngology Annual Meeting.  Harrodsburg, KY </w:t>
      </w:r>
      <w:r w:rsidRPr="00C274B4">
        <w:rPr>
          <w:b/>
          <w:i/>
        </w:rPr>
        <w:t>Kentucky Society of Otolaryngology 1</w:t>
      </w:r>
      <w:r w:rsidRPr="00C274B4">
        <w:rPr>
          <w:b/>
          <w:i/>
          <w:vertAlign w:val="superscript"/>
        </w:rPr>
        <w:t>st</w:t>
      </w:r>
      <w:r w:rsidRPr="00C274B4">
        <w:rPr>
          <w:b/>
          <w:i/>
        </w:rPr>
        <w:t xml:space="preserve"> Place Resident Research Award</w:t>
      </w:r>
    </w:p>
    <w:p w14:paraId="740AD3ED" w14:textId="77777777" w:rsidR="009D247E" w:rsidRPr="00C274B4" w:rsidRDefault="009D247E" w:rsidP="009D247E">
      <w:pPr>
        <w:ind w:left="1440" w:hanging="1440"/>
      </w:pPr>
      <w:r w:rsidRPr="00C274B4">
        <w:t>4.  06/2011</w:t>
      </w:r>
      <w:r w:rsidRPr="00C274B4">
        <w:tab/>
      </w:r>
      <w:r w:rsidRPr="00C274B4">
        <w:rPr>
          <w:b/>
        </w:rPr>
        <w:t>Bush M</w:t>
      </w:r>
      <w:r w:rsidRPr="00C274B4">
        <w:t xml:space="preserve">, AR42, A Novel Histone Deacetylase Inhibitor, as a Potential Therapy for Vestibular Schwannomas and Meningiomas. Nineteenth Annual Department of Otolaryngology Alumni Symposium. The Ohio State University, Columbus, OH. </w:t>
      </w:r>
    </w:p>
    <w:p w14:paraId="5E7130D8" w14:textId="77777777" w:rsidR="009D247E" w:rsidRPr="00C274B4" w:rsidRDefault="009D247E" w:rsidP="009D247E">
      <w:pPr>
        <w:ind w:left="1440" w:hanging="1440"/>
      </w:pPr>
      <w:r w:rsidRPr="00C274B4">
        <w:t>5.  06/2012</w:t>
      </w:r>
      <w:r w:rsidRPr="00C274B4">
        <w:tab/>
      </w:r>
      <w:r w:rsidRPr="00C274B4">
        <w:rPr>
          <w:b/>
          <w:color w:val="000000"/>
        </w:rPr>
        <w:t>Bush M</w:t>
      </w:r>
      <w:r w:rsidRPr="00C274B4">
        <w:rPr>
          <w:color w:val="000000"/>
        </w:rPr>
        <w:t>. Bridging the Gaps: Assessment</w:t>
      </w:r>
      <w:r w:rsidRPr="00C274B4">
        <w:t xml:space="preserve"> of Appalachian Pediatric Hearing Loss. 20</w:t>
      </w:r>
      <w:r w:rsidRPr="00C274B4">
        <w:rPr>
          <w:vertAlign w:val="superscript"/>
        </w:rPr>
        <w:t>th</w:t>
      </w:r>
      <w:r w:rsidRPr="00C274B4">
        <w:t xml:space="preserve"> Annual Department of Otolaryngology Saunders Symposium. The Ohio State University, Columbus, OH. </w:t>
      </w:r>
    </w:p>
    <w:p w14:paraId="376BB126" w14:textId="77777777" w:rsidR="009D247E" w:rsidRPr="00C274B4" w:rsidRDefault="009D247E" w:rsidP="009D247E">
      <w:pPr>
        <w:ind w:left="1440" w:hanging="1440"/>
      </w:pPr>
      <w:r w:rsidRPr="00C274B4">
        <w:rPr>
          <w:bCs/>
        </w:rPr>
        <w:t>6.  02/2013</w:t>
      </w:r>
      <w:r w:rsidRPr="00C274B4">
        <w:rPr>
          <w:bCs/>
        </w:rPr>
        <w:tab/>
      </w:r>
      <w:proofErr w:type="spellStart"/>
      <w:r w:rsidRPr="00C274B4">
        <w:t>Osetinsky</w:t>
      </w:r>
      <w:proofErr w:type="spellEnd"/>
      <w:r w:rsidRPr="00C274B4">
        <w:t xml:space="preserve"> M, Shinn J, </w:t>
      </w:r>
      <w:proofErr w:type="spellStart"/>
      <w:r w:rsidRPr="00C274B4">
        <w:t>Fardo</w:t>
      </w:r>
      <w:proofErr w:type="spellEnd"/>
      <w:r w:rsidRPr="00C274B4">
        <w:t xml:space="preserve">, Gal TJ, Schoenberg N, </w:t>
      </w:r>
      <w:r w:rsidRPr="00C274B4">
        <w:rPr>
          <w:b/>
          <w:color w:val="000000"/>
        </w:rPr>
        <w:t>Bush M</w:t>
      </w:r>
      <w:r w:rsidRPr="00C274B4">
        <w:rPr>
          <w:color w:val="000000"/>
        </w:rPr>
        <w:t xml:space="preserve">. Congenital Sensorineural Hearing Loss in Appalachia. </w:t>
      </w:r>
      <w:r w:rsidRPr="00C274B4">
        <w:rPr>
          <w:bCs/>
          <w:color w:val="000000"/>
        </w:rPr>
        <w:t>AOA Groves Memorial MD/PhD Program Student Research Symposium, University of Kentucky, Lexington, Kentucky</w:t>
      </w:r>
      <w:r w:rsidRPr="00C274B4">
        <w:t xml:space="preserve">. </w:t>
      </w:r>
    </w:p>
    <w:p w14:paraId="3977E11D" w14:textId="77777777" w:rsidR="009D247E" w:rsidRPr="00C274B4" w:rsidRDefault="009D247E" w:rsidP="009D247E">
      <w:pPr>
        <w:ind w:left="1440" w:hanging="1440"/>
      </w:pPr>
      <w:r w:rsidRPr="00C274B4">
        <w:t>7.  04/2013</w:t>
      </w:r>
      <w:r w:rsidRPr="00C274B4">
        <w:tab/>
      </w:r>
      <w:r w:rsidRPr="00C274B4">
        <w:rPr>
          <w:b/>
          <w:color w:val="000000"/>
        </w:rPr>
        <w:t>Bush M</w:t>
      </w:r>
      <w:r w:rsidRPr="00C274B4">
        <w:rPr>
          <w:color w:val="000000"/>
        </w:rPr>
        <w:t xml:space="preserve">. Pediatric Congenital Hearing Loss in Appalachia: Assessing and Addressing Diagnostic Delays. </w:t>
      </w:r>
      <w:r w:rsidRPr="00C274B4">
        <w:rPr>
          <w:bCs/>
          <w:color w:val="000000"/>
        </w:rPr>
        <w:t xml:space="preserve">8th Annual CCTS Spring Conference University of Kentucky Center for Clinical and Translational Science, Lexington Convention Center, Lexington, Kentucky. </w:t>
      </w:r>
    </w:p>
    <w:p w14:paraId="4703D500" w14:textId="77777777" w:rsidR="009D247E" w:rsidRPr="00C274B4" w:rsidRDefault="009D247E" w:rsidP="009D247E">
      <w:pPr>
        <w:ind w:left="1440" w:hanging="1440"/>
      </w:pPr>
      <w:r w:rsidRPr="00C274B4">
        <w:t>8.  04/2013</w:t>
      </w:r>
      <w:r w:rsidRPr="00C274B4">
        <w:tab/>
      </w:r>
      <w:r w:rsidRPr="00C274B4">
        <w:rPr>
          <w:b/>
          <w:color w:val="000000"/>
        </w:rPr>
        <w:t>Bush M.</w:t>
      </w:r>
      <w:r w:rsidRPr="00C274B4">
        <w:rPr>
          <w:color w:val="000000"/>
        </w:rPr>
        <w:t xml:space="preserve"> Pediatric Congenital Hearing Loss in Appalachia: Assessing and Addressing Diagnostic Delays. </w:t>
      </w:r>
      <w:r w:rsidRPr="00C274B4">
        <w:rPr>
          <w:bCs/>
          <w:color w:val="000000"/>
        </w:rPr>
        <w:t xml:space="preserve">Kentucky Society of Otolaryngology Annual Meeting, University of Kentucky, Lexington, Kentucky. </w:t>
      </w:r>
    </w:p>
    <w:p w14:paraId="790F3511" w14:textId="77777777" w:rsidR="009D247E" w:rsidRPr="00C274B4" w:rsidRDefault="009D247E" w:rsidP="009D247E"/>
    <w:p w14:paraId="5773C5BC" w14:textId="77777777" w:rsidR="009D247E" w:rsidRPr="00C274B4" w:rsidRDefault="009D247E" w:rsidP="009D247E">
      <w:pPr>
        <w:ind w:firstLine="720"/>
        <w:rPr>
          <w:b/>
          <w:bCs/>
          <w:i/>
          <w:u w:val="single"/>
        </w:rPr>
      </w:pPr>
      <w:r w:rsidRPr="00C274B4">
        <w:rPr>
          <w:b/>
          <w:bCs/>
          <w:i/>
          <w:u w:val="single"/>
        </w:rPr>
        <w:t>National/International Meetings</w:t>
      </w:r>
    </w:p>
    <w:p w14:paraId="0F75A12E" w14:textId="77777777" w:rsidR="009D247E" w:rsidRPr="00C274B4" w:rsidRDefault="009D247E" w:rsidP="009D247E">
      <w:pPr>
        <w:ind w:left="418" w:hanging="418"/>
      </w:pPr>
    </w:p>
    <w:p w14:paraId="2EB51A0F" w14:textId="77777777" w:rsidR="009D247E" w:rsidRPr="00C274B4" w:rsidRDefault="009D247E" w:rsidP="009D247E">
      <w:pPr>
        <w:tabs>
          <w:tab w:val="left" w:pos="180"/>
        </w:tabs>
        <w:ind w:left="1440" w:hanging="1440"/>
      </w:pPr>
      <w:r w:rsidRPr="00C274B4">
        <w:t>1.  05/2006</w:t>
      </w:r>
      <w:r w:rsidRPr="00C274B4">
        <w:tab/>
        <w:t xml:space="preserve">Shinn J, </w:t>
      </w:r>
      <w:r w:rsidRPr="00C274B4">
        <w:rPr>
          <w:b/>
        </w:rPr>
        <w:t>Bush M</w:t>
      </w:r>
      <w:r w:rsidRPr="00C274B4">
        <w:t xml:space="preserve">. Current Trends in Electrophysiology. University of </w:t>
      </w:r>
      <w:r w:rsidRPr="00C274B4">
        <w:rPr>
          <w:color w:val="000000"/>
        </w:rPr>
        <w:t>Connecticut 1</w:t>
      </w:r>
      <w:r w:rsidRPr="00C274B4">
        <w:rPr>
          <w:color w:val="000000"/>
          <w:vertAlign w:val="superscript"/>
        </w:rPr>
        <w:t>st</w:t>
      </w:r>
      <w:r w:rsidRPr="00C274B4">
        <w:rPr>
          <w:color w:val="000000"/>
        </w:rPr>
        <w:t xml:space="preserve"> Annual Symposium on (C)APD. Storrs, CT.</w:t>
      </w:r>
    </w:p>
    <w:p w14:paraId="74B57BB3" w14:textId="77777777" w:rsidR="009D247E" w:rsidRPr="00C274B4" w:rsidRDefault="009D247E" w:rsidP="009D247E">
      <w:pPr>
        <w:pStyle w:val="BodyTextIndent"/>
        <w:tabs>
          <w:tab w:val="left" w:pos="1440"/>
        </w:tabs>
        <w:ind w:left="1440" w:hanging="1440"/>
        <w:rPr>
          <w:b w:val="0"/>
          <w:i/>
          <w:sz w:val="24"/>
          <w:szCs w:val="24"/>
        </w:rPr>
      </w:pPr>
      <w:r w:rsidRPr="00C274B4">
        <w:rPr>
          <w:b w:val="0"/>
          <w:sz w:val="24"/>
          <w:szCs w:val="24"/>
        </w:rPr>
        <w:t>2.  01/2008</w:t>
      </w:r>
      <w:r w:rsidRPr="00C274B4">
        <w:rPr>
          <w:b w:val="0"/>
          <w:sz w:val="24"/>
          <w:szCs w:val="24"/>
        </w:rPr>
        <w:tab/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>, Shinn J, Young B, Jones R.   Long-term Hearing Results in Gamma Knife Radiosurgery for Acoustic Neuromas.  The Triological Society Southern Section Meeting, Naples, FL.</w:t>
      </w:r>
      <w:r w:rsidR="00E63C78" w:rsidRPr="00C274B4">
        <w:rPr>
          <w:b w:val="0"/>
          <w:sz w:val="24"/>
          <w:szCs w:val="24"/>
        </w:rPr>
        <w:t xml:space="preserve"> </w:t>
      </w:r>
      <w:r w:rsidR="00E63C78" w:rsidRPr="00C274B4">
        <w:rPr>
          <w:i/>
          <w:sz w:val="24"/>
          <w:szCs w:val="24"/>
        </w:rPr>
        <w:t>The G. Slaughter Fitz-Hugh First Place Resident Research Award</w:t>
      </w:r>
    </w:p>
    <w:p w14:paraId="71578274" w14:textId="77777777" w:rsidR="009D247E" w:rsidRPr="00C274B4" w:rsidRDefault="009D247E" w:rsidP="009D247E">
      <w:pPr>
        <w:tabs>
          <w:tab w:val="left" w:pos="180"/>
        </w:tabs>
        <w:ind w:left="1440" w:hanging="1440"/>
      </w:pPr>
      <w:r w:rsidRPr="00C274B4">
        <w:t>3.  10/2009</w:t>
      </w:r>
      <w:r w:rsidRPr="00C274B4">
        <w:tab/>
      </w:r>
      <w:proofErr w:type="spellStart"/>
      <w:r w:rsidRPr="00C274B4">
        <w:t>Oblinger</w:t>
      </w:r>
      <w:proofErr w:type="spellEnd"/>
      <w:r w:rsidRPr="00C274B4">
        <w:t xml:space="preserve"> J, </w:t>
      </w:r>
      <w:r w:rsidRPr="00C274B4">
        <w:rPr>
          <w:b/>
        </w:rPr>
        <w:t>Bush M</w:t>
      </w:r>
      <w:r w:rsidRPr="00C274B4">
        <w:t xml:space="preserve">, </w:t>
      </w:r>
      <w:proofErr w:type="spellStart"/>
      <w:r w:rsidRPr="00C274B4">
        <w:t>Kulp</w:t>
      </w:r>
      <w:proofErr w:type="spellEnd"/>
      <w:r w:rsidRPr="00C274B4">
        <w:t xml:space="preserve"> S, Chen CS, Jacob A, Chang LS, Welling DB. </w:t>
      </w:r>
      <w:proofErr w:type="spellStart"/>
      <w:r w:rsidRPr="00C274B4">
        <w:t>Radiosensitization</w:t>
      </w:r>
      <w:proofErr w:type="spellEnd"/>
      <w:r w:rsidRPr="00C274B4">
        <w:t xml:space="preserve"> of Vestibular Schwannomas by HDAC42. American </w:t>
      </w:r>
      <w:proofErr w:type="spellStart"/>
      <w:r w:rsidRPr="00C274B4">
        <w:t>Acadcemy</w:t>
      </w:r>
      <w:proofErr w:type="spellEnd"/>
      <w:r w:rsidRPr="00C274B4">
        <w:t xml:space="preserve"> of Otolaryngology – Head and Neck Surgery Annual Meeting. San Diego, CA. </w:t>
      </w:r>
    </w:p>
    <w:p w14:paraId="453482DE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4.  10/2009</w:t>
      </w:r>
      <w:r w:rsidRPr="00C274B4">
        <w:rPr>
          <w:b w:val="0"/>
          <w:sz w:val="24"/>
          <w:szCs w:val="24"/>
        </w:rPr>
        <w:tab/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</w:t>
      </w:r>
      <w:proofErr w:type="spellStart"/>
      <w:r w:rsidRPr="00C274B4">
        <w:rPr>
          <w:b w:val="0"/>
          <w:sz w:val="24"/>
          <w:szCs w:val="24"/>
        </w:rPr>
        <w:t>Oblinger</w:t>
      </w:r>
      <w:proofErr w:type="spellEnd"/>
      <w:r w:rsidRPr="00C274B4">
        <w:rPr>
          <w:b w:val="0"/>
          <w:sz w:val="24"/>
          <w:szCs w:val="24"/>
        </w:rPr>
        <w:t xml:space="preserve"> J, </w:t>
      </w:r>
      <w:proofErr w:type="spellStart"/>
      <w:r w:rsidRPr="00C274B4">
        <w:rPr>
          <w:b w:val="0"/>
          <w:sz w:val="24"/>
          <w:szCs w:val="24"/>
        </w:rPr>
        <w:t>Kulp</w:t>
      </w:r>
      <w:proofErr w:type="spellEnd"/>
      <w:r w:rsidRPr="00C274B4">
        <w:rPr>
          <w:b w:val="0"/>
          <w:sz w:val="24"/>
          <w:szCs w:val="24"/>
        </w:rPr>
        <w:t xml:space="preserve"> S, Chen CS, Jacob A, Chang LS, Welling DB. Novel Inhibitors of Vestibular Schwannomas and Meningiomas. American </w:t>
      </w:r>
      <w:proofErr w:type="spellStart"/>
      <w:r w:rsidRPr="00C274B4">
        <w:rPr>
          <w:b w:val="0"/>
          <w:sz w:val="24"/>
          <w:szCs w:val="24"/>
        </w:rPr>
        <w:t>Acadcemy</w:t>
      </w:r>
      <w:proofErr w:type="spellEnd"/>
      <w:r w:rsidRPr="00C274B4">
        <w:rPr>
          <w:b w:val="0"/>
          <w:sz w:val="24"/>
          <w:szCs w:val="24"/>
        </w:rPr>
        <w:t xml:space="preserve"> of Otolaryngology – Head and Neck Surgery Annual Meeting. San Diego, CA. </w:t>
      </w:r>
    </w:p>
    <w:p w14:paraId="0A8D59B1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5.  06/2010</w:t>
      </w:r>
      <w:r w:rsidRPr="00C274B4">
        <w:rPr>
          <w:b w:val="0"/>
          <w:sz w:val="24"/>
          <w:szCs w:val="24"/>
        </w:rPr>
        <w:tab/>
      </w:r>
      <w:proofErr w:type="spellStart"/>
      <w:r w:rsidRPr="00C274B4">
        <w:rPr>
          <w:b w:val="0"/>
          <w:sz w:val="24"/>
          <w:szCs w:val="24"/>
        </w:rPr>
        <w:t>Oblinger</w:t>
      </w:r>
      <w:proofErr w:type="spellEnd"/>
      <w:r w:rsidRPr="00C274B4">
        <w:rPr>
          <w:b w:val="0"/>
          <w:sz w:val="24"/>
          <w:szCs w:val="24"/>
        </w:rPr>
        <w:t xml:space="preserve"> J, Lee T, Packer M, Huang J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</w:t>
      </w:r>
      <w:proofErr w:type="spellStart"/>
      <w:r w:rsidRPr="00C274B4">
        <w:rPr>
          <w:b w:val="0"/>
          <w:sz w:val="24"/>
          <w:szCs w:val="24"/>
        </w:rPr>
        <w:t>Kulp</w:t>
      </w:r>
      <w:proofErr w:type="spellEnd"/>
      <w:r w:rsidRPr="00C274B4">
        <w:rPr>
          <w:b w:val="0"/>
          <w:sz w:val="24"/>
          <w:szCs w:val="24"/>
        </w:rPr>
        <w:t xml:space="preserve"> S, Chen CS, </w:t>
      </w:r>
      <w:proofErr w:type="spellStart"/>
      <w:r w:rsidRPr="00C274B4">
        <w:rPr>
          <w:b w:val="0"/>
          <w:sz w:val="24"/>
          <w:szCs w:val="24"/>
        </w:rPr>
        <w:t>Giovannini</w:t>
      </w:r>
      <w:proofErr w:type="spellEnd"/>
      <w:r w:rsidRPr="00C274B4">
        <w:rPr>
          <w:b w:val="0"/>
          <w:sz w:val="24"/>
          <w:szCs w:val="24"/>
        </w:rPr>
        <w:t xml:space="preserve"> M, Welling DB, Jacob A, Chang LS. HDAC42 and OSU-03012, Novel Small-</w:t>
      </w:r>
      <w:r w:rsidRPr="00C274B4">
        <w:rPr>
          <w:b w:val="0"/>
          <w:sz w:val="24"/>
          <w:szCs w:val="24"/>
        </w:rPr>
        <w:lastRenderedPageBreak/>
        <w:t xml:space="preserve">Molecule Inhibitors for the Treatment of Vestibular Schwannomas. Children’s Tumor Foundation NF Conference. Baltimore, MD. </w:t>
      </w:r>
    </w:p>
    <w:p w14:paraId="6BB68303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6.  04/2011</w:t>
      </w:r>
      <w:r w:rsidRPr="00C274B4">
        <w:rPr>
          <w:b w:val="0"/>
          <w:sz w:val="24"/>
          <w:szCs w:val="24"/>
        </w:rPr>
        <w:tab/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</w:t>
      </w:r>
      <w:proofErr w:type="spellStart"/>
      <w:r w:rsidRPr="00C274B4">
        <w:rPr>
          <w:b w:val="0"/>
          <w:sz w:val="24"/>
          <w:szCs w:val="24"/>
        </w:rPr>
        <w:t>Oblinger</w:t>
      </w:r>
      <w:proofErr w:type="spellEnd"/>
      <w:r w:rsidRPr="00C274B4">
        <w:rPr>
          <w:b w:val="0"/>
          <w:sz w:val="24"/>
          <w:szCs w:val="24"/>
        </w:rPr>
        <w:t xml:space="preserve"> J, </w:t>
      </w:r>
      <w:proofErr w:type="spellStart"/>
      <w:r w:rsidRPr="00C274B4">
        <w:rPr>
          <w:b w:val="0"/>
          <w:sz w:val="24"/>
          <w:szCs w:val="24"/>
        </w:rPr>
        <w:t>Davletova</w:t>
      </w:r>
      <w:proofErr w:type="spellEnd"/>
      <w:r w:rsidRPr="00C274B4">
        <w:rPr>
          <w:b w:val="0"/>
          <w:sz w:val="24"/>
          <w:szCs w:val="24"/>
        </w:rPr>
        <w:t xml:space="preserve"> S, Burns S, Chang LS, Welling DB, Jacob A. Treatment of Vestibular Schwannoma Cells with </w:t>
      </w:r>
      <w:proofErr w:type="spellStart"/>
      <w:r w:rsidRPr="00C274B4">
        <w:rPr>
          <w:b w:val="0"/>
          <w:sz w:val="24"/>
          <w:szCs w:val="24"/>
        </w:rPr>
        <w:t>ErbB</w:t>
      </w:r>
      <w:proofErr w:type="spellEnd"/>
      <w:r w:rsidRPr="00C274B4">
        <w:rPr>
          <w:b w:val="0"/>
          <w:sz w:val="24"/>
          <w:szCs w:val="24"/>
        </w:rPr>
        <w:t xml:space="preserve"> Inhibitors. Combined Otolaryngology Society Meeting (American Neurotology Society). Chicago, IL. </w:t>
      </w:r>
      <w:r w:rsidRPr="00C274B4">
        <w:rPr>
          <w:i/>
          <w:sz w:val="24"/>
          <w:szCs w:val="24"/>
        </w:rPr>
        <w:t>American Neurotology Society Fellow Research Award</w:t>
      </w:r>
    </w:p>
    <w:p w14:paraId="53CCEE45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7.  06/2011</w:t>
      </w:r>
      <w:r w:rsidRPr="00C274B4">
        <w:rPr>
          <w:b w:val="0"/>
          <w:sz w:val="24"/>
          <w:szCs w:val="24"/>
        </w:rPr>
        <w:tab/>
      </w:r>
      <w:proofErr w:type="spellStart"/>
      <w:r w:rsidRPr="00C274B4">
        <w:rPr>
          <w:b w:val="0"/>
          <w:sz w:val="24"/>
          <w:szCs w:val="24"/>
        </w:rPr>
        <w:t>Burns</w:t>
      </w:r>
      <w:proofErr w:type="spellEnd"/>
      <w:r w:rsidRPr="00C274B4">
        <w:rPr>
          <w:b w:val="0"/>
          <w:sz w:val="24"/>
          <w:szCs w:val="24"/>
        </w:rPr>
        <w:t xml:space="preserve"> S, </w:t>
      </w:r>
      <w:proofErr w:type="spellStart"/>
      <w:r w:rsidRPr="00C274B4">
        <w:rPr>
          <w:b w:val="0"/>
          <w:sz w:val="24"/>
          <w:szCs w:val="24"/>
        </w:rPr>
        <w:t>Akhmametyeva</w:t>
      </w:r>
      <w:proofErr w:type="spellEnd"/>
      <w:r w:rsidRPr="00C274B4">
        <w:rPr>
          <w:b w:val="0"/>
          <w:sz w:val="24"/>
          <w:szCs w:val="24"/>
        </w:rPr>
        <w:t xml:space="preserve"> E, </w:t>
      </w:r>
      <w:proofErr w:type="spellStart"/>
      <w:r w:rsidRPr="00C274B4">
        <w:rPr>
          <w:b w:val="0"/>
          <w:sz w:val="24"/>
          <w:szCs w:val="24"/>
        </w:rPr>
        <w:t>Oblinger</w:t>
      </w:r>
      <w:proofErr w:type="spellEnd"/>
      <w:r w:rsidRPr="00C274B4">
        <w:rPr>
          <w:b w:val="0"/>
          <w:sz w:val="24"/>
          <w:szCs w:val="24"/>
        </w:rPr>
        <w:t xml:space="preserve"> J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Huang J, </w:t>
      </w:r>
      <w:proofErr w:type="spellStart"/>
      <w:r w:rsidRPr="00C274B4">
        <w:rPr>
          <w:b w:val="0"/>
          <w:sz w:val="24"/>
          <w:szCs w:val="24"/>
        </w:rPr>
        <w:t>Senner</w:t>
      </w:r>
      <w:proofErr w:type="spellEnd"/>
      <w:r w:rsidRPr="00C274B4">
        <w:rPr>
          <w:b w:val="0"/>
          <w:sz w:val="24"/>
          <w:szCs w:val="24"/>
        </w:rPr>
        <w:t xml:space="preserve"> V, </w:t>
      </w:r>
      <w:proofErr w:type="spellStart"/>
      <w:r w:rsidRPr="00C274B4">
        <w:rPr>
          <w:b w:val="0"/>
          <w:sz w:val="24"/>
          <w:szCs w:val="24"/>
        </w:rPr>
        <w:t>Giovannini</w:t>
      </w:r>
      <w:proofErr w:type="spellEnd"/>
      <w:r w:rsidRPr="00C274B4">
        <w:rPr>
          <w:b w:val="0"/>
          <w:sz w:val="24"/>
          <w:szCs w:val="24"/>
        </w:rPr>
        <w:t xml:space="preserve"> M, Chen CS, Jacob A, Welling DB, Chang LS. AR-42 and AR-12 Potently Inhibit the Growth of NF2-deficient Human Meningiomas. </w:t>
      </w:r>
      <w:proofErr w:type="spellStart"/>
      <w:r w:rsidRPr="00C274B4">
        <w:rPr>
          <w:b w:val="0"/>
          <w:sz w:val="24"/>
          <w:szCs w:val="24"/>
        </w:rPr>
        <w:t>Childrens</w:t>
      </w:r>
      <w:proofErr w:type="spellEnd"/>
      <w:r w:rsidRPr="00C274B4">
        <w:rPr>
          <w:b w:val="0"/>
          <w:sz w:val="24"/>
          <w:szCs w:val="24"/>
        </w:rPr>
        <w:t xml:space="preserve"> Tumor Foundation NF Conference. Jackson Hole, WY.</w:t>
      </w:r>
    </w:p>
    <w:p w14:paraId="77DDA15C" w14:textId="77777777" w:rsidR="009D247E" w:rsidRPr="00C274B4" w:rsidRDefault="009D247E" w:rsidP="009D247E">
      <w:pPr>
        <w:pStyle w:val="BodyTextIndent"/>
        <w:ind w:left="1440" w:hanging="1440"/>
        <w:rPr>
          <w:i/>
          <w:sz w:val="24"/>
          <w:szCs w:val="24"/>
        </w:rPr>
      </w:pPr>
      <w:r w:rsidRPr="00C274B4">
        <w:rPr>
          <w:b w:val="0"/>
          <w:sz w:val="24"/>
          <w:szCs w:val="24"/>
        </w:rPr>
        <w:t>8.  01/2012</w:t>
      </w:r>
      <w:r w:rsidRPr="00C274B4">
        <w:rPr>
          <w:b w:val="0"/>
          <w:sz w:val="24"/>
          <w:szCs w:val="24"/>
        </w:rPr>
        <w:tab/>
      </w:r>
      <w:proofErr w:type="spellStart"/>
      <w:r w:rsidRPr="00C274B4">
        <w:rPr>
          <w:b w:val="0"/>
          <w:sz w:val="24"/>
          <w:szCs w:val="24"/>
        </w:rPr>
        <w:t>Cipolla</w:t>
      </w:r>
      <w:proofErr w:type="spellEnd"/>
      <w:r w:rsidRPr="00C274B4">
        <w:rPr>
          <w:b w:val="0"/>
          <w:sz w:val="24"/>
          <w:szCs w:val="24"/>
        </w:rPr>
        <w:t xml:space="preserve"> M, </w:t>
      </w:r>
      <w:proofErr w:type="spellStart"/>
      <w:r w:rsidRPr="00C274B4">
        <w:rPr>
          <w:b w:val="0"/>
          <w:sz w:val="24"/>
          <w:szCs w:val="24"/>
        </w:rPr>
        <w:t>Iyer</w:t>
      </w:r>
      <w:proofErr w:type="spellEnd"/>
      <w:r w:rsidRPr="00C274B4">
        <w:rPr>
          <w:b w:val="0"/>
          <w:sz w:val="24"/>
          <w:szCs w:val="24"/>
        </w:rPr>
        <w:t xml:space="preserve"> P, Dome C, Welling DB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. Modification and Comparison of Minimally Invasive Cochleostomy Techniques: A Pilot Study. The Triological Society Combined Sections Meeting, Miami, FL. </w:t>
      </w:r>
      <w:r w:rsidRPr="00C274B4">
        <w:rPr>
          <w:i/>
          <w:sz w:val="24"/>
          <w:szCs w:val="24"/>
        </w:rPr>
        <w:t xml:space="preserve">Paul </w:t>
      </w:r>
      <w:proofErr w:type="spellStart"/>
      <w:r w:rsidRPr="00C274B4">
        <w:rPr>
          <w:i/>
          <w:sz w:val="24"/>
          <w:szCs w:val="24"/>
        </w:rPr>
        <w:t>Holinger</w:t>
      </w:r>
      <w:proofErr w:type="spellEnd"/>
      <w:r w:rsidRPr="00C274B4">
        <w:rPr>
          <w:i/>
          <w:sz w:val="24"/>
          <w:szCs w:val="24"/>
        </w:rPr>
        <w:t>, MD Resident Research Award</w:t>
      </w:r>
      <w:r w:rsidR="00E63C78" w:rsidRPr="00C274B4">
        <w:rPr>
          <w:i/>
          <w:sz w:val="24"/>
          <w:szCs w:val="24"/>
        </w:rPr>
        <w:t xml:space="preserve"> (Middle Section)</w:t>
      </w:r>
    </w:p>
    <w:p w14:paraId="0C842D87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9.  05/2014</w:t>
      </w:r>
      <w:r w:rsidRPr="00C274B4">
        <w:rPr>
          <w:b w:val="0"/>
          <w:sz w:val="24"/>
          <w:szCs w:val="24"/>
        </w:rPr>
        <w:tab/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Hardin B, </w:t>
      </w:r>
      <w:proofErr w:type="spellStart"/>
      <w:r w:rsidRPr="00C274B4">
        <w:rPr>
          <w:b w:val="0"/>
          <w:sz w:val="24"/>
          <w:szCs w:val="24"/>
        </w:rPr>
        <w:t>Rayle</w:t>
      </w:r>
      <w:proofErr w:type="spellEnd"/>
      <w:r w:rsidRPr="00C274B4">
        <w:rPr>
          <w:b w:val="0"/>
          <w:sz w:val="24"/>
          <w:szCs w:val="24"/>
        </w:rPr>
        <w:t xml:space="preserve"> C, Lester C, </w:t>
      </w:r>
      <w:proofErr w:type="spellStart"/>
      <w:r w:rsidRPr="00C274B4">
        <w:rPr>
          <w:b w:val="0"/>
          <w:sz w:val="24"/>
          <w:szCs w:val="24"/>
        </w:rPr>
        <w:t>Studts</w:t>
      </w:r>
      <w:proofErr w:type="spellEnd"/>
      <w:r w:rsidRPr="00C274B4">
        <w:rPr>
          <w:b w:val="0"/>
          <w:sz w:val="24"/>
          <w:szCs w:val="24"/>
        </w:rPr>
        <w:t xml:space="preserve"> C, Shinn J. Rural Barriers to Early Diagnosis and Treatment of Infant Hearing Loss in Appalachia. American Otological Society Annual Meeting - COSM. Las Vegas, NV.</w:t>
      </w:r>
    </w:p>
    <w:p w14:paraId="45D3451F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10. 12/2014</w:t>
      </w:r>
      <w:r w:rsidRPr="00C274B4">
        <w:rPr>
          <w:b w:val="0"/>
          <w:sz w:val="24"/>
          <w:szCs w:val="24"/>
        </w:rPr>
        <w:tab/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>. Targeting Regional Pediatric Congenital Hearing Loss Using a Spatial Scan Statistic. 14</w:t>
      </w:r>
      <w:r w:rsidRPr="00C274B4">
        <w:rPr>
          <w:b w:val="0"/>
          <w:sz w:val="24"/>
          <w:szCs w:val="24"/>
          <w:vertAlign w:val="superscript"/>
        </w:rPr>
        <w:t>th</w:t>
      </w:r>
      <w:r w:rsidRPr="00C274B4">
        <w:rPr>
          <w:b w:val="0"/>
          <w:sz w:val="24"/>
          <w:szCs w:val="24"/>
        </w:rPr>
        <w:t xml:space="preserve"> Annual Cochlear Implants in Children Conference. Nashville, TN. </w:t>
      </w:r>
    </w:p>
    <w:p w14:paraId="550F8F20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11. 12/2014</w:t>
      </w:r>
      <w:r w:rsidRPr="00C274B4">
        <w:rPr>
          <w:b w:val="0"/>
          <w:sz w:val="24"/>
          <w:szCs w:val="24"/>
        </w:rPr>
        <w:tab/>
      </w:r>
      <w:proofErr w:type="spellStart"/>
      <w:r w:rsidRPr="00C274B4">
        <w:rPr>
          <w:b w:val="0"/>
          <w:sz w:val="24"/>
          <w:szCs w:val="24"/>
        </w:rPr>
        <w:t>Elpers</w:t>
      </w:r>
      <w:proofErr w:type="spellEnd"/>
      <w:r w:rsidRPr="00C274B4">
        <w:rPr>
          <w:b w:val="0"/>
          <w:sz w:val="24"/>
          <w:szCs w:val="24"/>
        </w:rPr>
        <w:t xml:space="preserve"> J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>. Family Perceptions and Experiences with the Early Hearing Detection and Intervention System in Rural Communities. 14</w:t>
      </w:r>
      <w:r w:rsidRPr="00C274B4">
        <w:rPr>
          <w:b w:val="0"/>
          <w:sz w:val="24"/>
          <w:szCs w:val="24"/>
          <w:vertAlign w:val="superscript"/>
        </w:rPr>
        <w:t>th</w:t>
      </w:r>
      <w:r w:rsidRPr="00C274B4">
        <w:rPr>
          <w:b w:val="0"/>
          <w:sz w:val="24"/>
          <w:szCs w:val="24"/>
        </w:rPr>
        <w:t xml:space="preserve"> Annual Cochlear Implants in Children Conference. Nashville, TN. </w:t>
      </w:r>
    </w:p>
    <w:p w14:paraId="50F2A8CC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12.  12/2014</w:t>
      </w:r>
      <w:r w:rsidRPr="00C274B4">
        <w:rPr>
          <w:b w:val="0"/>
          <w:sz w:val="24"/>
          <w:szCs w:val="24"/>
        </w:rPr>
        <w:tab/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. Surgical Survey on the Usability and Applicability of the </w:t>
      </w:r>
      <w:proofErr w:type="spellStart"/>
      <w:r w:rsidRPr="00C274B4">
        <w:rPr>
          <w:b w:val="0"/>
          <w:sz w:val="24"/>
          <w:szCs w:val="24"/>
        </w:rPr>
        <w:t>HiFocus</w:t>
      </w:r>
      <w:proofErr w:type="spellEnd"/>
      <w:r w:rsidRPr="00C274B4">
        <w:rPr>
          <w:b w:val="0"/>
          <w:sz w:val="24"/>
          <w:szCs w:val="24"/>
        </w:rPr>
        <w:t xml:space="preserve"> Mid Scala Electrode. 14</w:t>
      </w:r>
      <w:r w:rsidRPr="00C274B4">
        <w:rPr>
          <w:b w:val="0"/>
          <w:sz w:val="24"/>
          <w:szCs w:val="24"/>
          <w:vertAlign w:val="superscript"/>
        </w:rPr>
        <w:t>th</w:t>
      </w:r>
      <w:r w:rsidRPr="00C274B4">
        <w:rPr>
          <w:b w:val="0"/>
          <w:sz w:val="24"/>
          <w:szCs w:val="24"/>
        </w:rPr>
        <w:t xml:space="preserve"> Annual Cochlear Implants in Children Conference. Nashville, TN. </w:t>
      </w:r>
    </w:p>
    <w:p w14:paraId="084282B7" w14:textId="77777777" w:rsidR="00A24DB5" w:rsidRPr="00C274B4" w:rsidRDefault="009D247E" w:rsidP="00A24DB5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13.  05/2015</w:t>
      </w:r>
      <w:r w:rsidRPr="00C274B4">
        <w:rPr>
          <w:b w:val="0"/>
          <w:sz w:val="24"/>
          <w:szCs w:val="24"/>
        </w:rPr>
        <w:tab/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. Family Perceptions and Experiences with the Early Hearing Detection and Intervention System in Rural Communities. National EHDI Conference. Louisville, KY. </w:t>
      </w:r>
    </w:p>
    <w:p w14:paraId="7A9D4978" w14:textId="700AB101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14.  05/2016</w:t>
      </w:r>
      <w:r w:rsidRPr="00C274B4">
        <w:rPr>
          <w:b w:val="0"/>
          <w:sz w:val="24"/>
          <w:szCs w:val="24"/>
        </w:rPr>
        <w:tab/>
        <w:t xml:space="preserve">Hixon B, Chan S, Shinn J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. Assessment of Rural Adult Hearing Health Disparities--Access to Care in Cochlear Implantation. </w:t>
      </w:r>
      <w:r w:rsidR="00916C71">
        <w:rPr>
          <w:b w:val="0"/>
          <w:sz w:val="24"/>
          <w:szCs w:val="24"/>
        </w:rPr>
        <w:t xml:space="preserve">ACIA </w:t>
      </w:r>
      <w:r w:rsidRPr="00C274B4">
        <w:rPr>
          <w:b w:val="0"/>
          <w:sz w:val="24"/>
          <w:szCs w:val="24"/>
        </w:rPr>
        <w:t>14</w:t>
      </w:r>
      <w:r w:rsidRPr="00C274B4">
        <w:rPr>
          <w:b w:val="0"/>
          <w:sz w:val="24"/>
          <w:szCs w:val="24"/>
          <w:vertAlign w:val="superscript"/>
        </w:rPr>
        <w:t>th</w:t>
      </w:r>
      <w:r w:rsidRPr="00C274B4">
        <w:rPr>
          <w:b w:val="0"/>
          <w:sz w:val="24"/>
          <w:szCs w:val="24"/>
        </w:rPr>
        <w:t xml:space="preserve"> International Conference on Cochlear Implants. Toronto, CA. </w:t>
      </w:r>
    </w:p>
    <w:p w14:paraId="7F187A20" w14:textId="77777777" w:rsidR="009D247E" w:rsidRPr="00C274B4" w:rsidRDefault="009D247E" w:rsidP="009D247E">
      <w:pPr>
        <w:pStyle w:val="BodyTextIndent"/>
        <w:ind w:left="1440" w:hanging="1440"/>
        <w:rPr>
          <w:b w:val="0"/>
          <w:bCs w:val="0"/>
          <w:sz w:val="24"/>
          <w:szCs w:val="24"/>
        </w:rPr>
      </w:pPr>
      <w:r w:rsidRPr="00C274B4">
        <w:rPr>
          <w:b w:val="0"/>
          <w:sz w:val="24"/>
          <w:szCs w:val="24"/>
        </w:rPr>
        <w:t>15.  05/2016</w:t>
      </w:r>
      <w:r w:rsidRPr="00C274B4">
        <w:rPr>
          <w:b w:val="0"/>
          <w:sz w:val="24"/>
          <w:szCs w:val="24"/>
        </w:rPr>
        <w:tab/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, </w:t>
      </w:r>
      <w:proofErr w:type="spellStart"/>
      <w:r w:rsidRPr="00C274B4">
        <w:rPr>
          <w:b w:val="0"/>
          <w:sz w:val="24"/>
          <w:szCs w:val="24"/>
        </w:rPr>
        <w:t>Noblitt</w:t>
      </w:r>
      <w:proofErr w:type="spellEnd"/>
      <w:r w:rsidRPr="00C274B4">
        <w:rPr>
          <w:b w:val="0"/>
          <w:sz w:val="24"/>
          <w:szCs w:val="24"/>
        </w:rPr>
        <w:t xml:space="preserve"> B, Adkins M. Rehabilitation Barriers for Rural Pediatric Cochlear Implant Recipients. 14</w:t>
      </w:r>
      <w:r w:rsidRPr="00C274B4">
        <w:rPr>
          <w:b w:val="0"/>
          <w:sz w:val="24"/>
          <w:szCs w:val="24"/>
          <w:vertAlign w:val="superscript"/>
        </w:rPr>
        <w:t>th</w:t>
      </w:r>
      <w:r w:rsidRPr="00C274B4">
        <w:rPr>
          <w:b w:val="0"/>
          <w:sz w:val="24"/>
          <w:szCs w:val="24"/>
        </w:rPr>
        <w:t xml:space="preserve"> International Conference on Cochlear Implants. Toronto, CA. </w:t>
      </w:r>
    </w:p>
    <w:p w14:paraId="69120F70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bCs w:val="0"/>
          <w:sz w:val="24"/>
          <w:szCs w:val="24"/>
        </w:rPr>
        <w:t>16.  02/2017</w:t>
      </w:r>
      <w:r w:rsidRPr="00C274B4">
        <w:rPr>
          <w:b w:val="0"/>
          <w:bCs w:val="0"/>
          <w:sz w:val="24"/>
          <w:szCs w:val="24"/>
        </w:rPr>
        <w:tab/>
      </w:r>
      <w:r w:rsidRPr="00C274B4">
        <w:rPr>
          <w:b w:val="0"/>
          <w:sz w:val="24"/>
          <w:szCs w:val="24"/>
        </w:rPr>
        <w:t xml:space="preserve">Creel L, Lester C, </w:t>
      </w:r>
      <w:r w:rsidRPr="00C274B4">
        <w:rPr>
          <w:sz w:val="24"/>
          <w:szCs w:val="24"/>
        </w:rPr>
        <w:t>Bush M</w:t>
      </w:r>
      <w:r w:rsidRPr="00C274B4">
        <w:rPr>
          <w:b w:val="0"/>
          <w:sz w:val="24"/>
          <w:szCs w:val="24"/>
        </w:rPr>
        <w:t xml:space="preserve">. Impact of Hospital Scheduling on Follow-Up Appointments After a Failed Newborn Hearing Screen. National EHDI Conference. Atlanta, GA. </w:t>
      </w:r>
    </w:p>
    <w:p w14:paraId="74E73897" w14:textId="77777777" w:rsidR="009D247E" w:rsidRPr="00C274B4" w:rsidRDefault="009D247E" w:rsidP="009D247E">
      <w:pPr>
        <w:ind w:left="1440" w:hanging="1440"/>
        <w:rPr>
          <w:b/>
          <w:i/>
          <w:color w:val="000000"/>
        </w:rPr>
      </w:pPr>
      <w:r w:rsidRPr="00C274B4">
        <w:t>17.  07/2017</w:t>
      </w:r>
      <w:r w:rsidRPr="00C274B4">
        <w:tab/>
      </w:r>
      <w:r w:rsidRPr="00C274B4">
        <w:rPr>
          <w:color w:val="000000"/>
        </w:rPr>
        <w:t xml:space="preserve">Fletcher KT, Liu T, </w:t>
      </w:r>
      <w:proofErr w:type="spellStart"/>
      <w:r w:rsidRPr="00C274B4">
        <w:rPr>
          <w:color w:val="000000"/>
        </w:rPr>
        <w:t>Horrell</w:t>
      </w:r>
      <w:proofErr w:type="spellEnd"/>
      <w:r w:rsidRPr="00C274B4">
        <w:rPr>
          <w:color w:val="000000"/>
        </w:rPr>
        <w:t xml:space="preserve"> Wolf EM, </w:t>
      </w:r>
      <w:proofErr w:type="spellStart"/>
      <w:r w:rsidRPr="00C274B4">
        <w:rPr>
          <w:color w:val="000000"/>
        </w:rPr>
        <w:t>Muthoka</w:t>
      </w:r>
      <w:proofErr w:type="spellEnd"/>
      <w:r w:rsidRPr="00C274B4">
        <w:rPr>
          <w:color w:val="000000"/>
        </w:rPr>
        <w:t xml:space="preserve"> M, </w:t>
      </w:r>
      <w:r w:rsidRPr="00C274B4">
        <w:rPr>
          <w:b/>
          <w:color w:val="000000"/>
        </w:rPr>
        <w:t>Bush M</w:t>
      </w:r>
      <w:r w:rsidRPr="00C274B4">
        <w:rPr>
          <w:color w:val="000000"/>
        </w:rPr>
        <w:t>. The Natural History and Rehabilitative Outcomes of Hearing Loss in Congenital Cytomegalovirus: A systematic review. Poster Highlights Session. 15th Symposium on Cochlear Implants in Child</w:t>
      </w:r>
      <w:r w:rsidR="005A1269" w:rsidRPr="00C274B4">
        <w:rPr>
          <w:color w:val="000000"/>
        </w:rPr>
        <w:t>ren (CI2017). San Francisco, CA</w:t>
      </w:r>
      <w:r w:rsidRPr="00C274B4">
        <w:rPr>
          <w:color w:val="000000"/>
        </w:rPr>
        <w:t xml:space="preserve">. </w:t>
      </w:r>
      <w:r w:rsidRPr="00C274B4">
        <w:rPr>
          <w:b/>
          <w:i/>
          <w:color w:val="000000"/>
        </w:rPr>
        <w:t>ACIA Scholarship Award</w:t>
      </w:r>
    </w:p>
    <w:p w14:paraId="6572F130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t>18.  10/2018</w:t>
      </w:r>
      <w:r w:rsidRPr="00C274B4">
        <w:rPr>
          <w:b w:val="0"/>
          <w:sz w:val="24"/>
          <w:szCs w:val="24"/>
        </w:rPr>
        <w:tab/>
      </w:r>
      <w:r w:rsidRPr="00C274B4">
        <w:rPr>
          <w:b w:val="0"/>
          <w:color w:val="000000"/>
          <w:sz w:val="24"/>
          <w:szCs w:val="24"/>
        </w:rPr>
        <w:t xml:space="preserve">Fletcher KT, Dicken FW, Adkins M, Cline T, McNulty B, Shinn J, </w:t>
      </w:r>
      <w:r w:rsidRPr="00C274B4">
        <w:rPr>
          <w:color w:val="000000"/>
          <w:sz w:val="24"/>
          <w:szCs w:val="24"/>
        </w:rPr>
        <w:t>Bush M</w:t>
      </w:r>
      <w:r w:rsidRPr="00C274B4">
        <w:rPr>
          <w:b w:val="0"/>
          <w:color w:val="000000"/>
          <w:sz w:val="24"/>
          <w:szCs w:val="24"/>
        </w:rPr>
        <w:t>. Comparison of In-Person versus Telemedicine Cochlear Implant Evaluations: A Pilot Study. AAO-HNS Annual Meeting. Atlanta, GA</w:t>
      </w:r>
      <w:r w:rsidRPr="00C274B4">
        <w:rPr>
          <w:b w:val="0"/>
          <w:sz w:val="24"/>
          <w:szCs w:val="24"/>
        </w:rPr>
        <w:t xml:space="preserve">. </w:t>
      </w:r>
    </w:p>
    <w:p w14:paraId="059BB3DB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sz w:val="24"/>
          <w:szCs w:val="24"/>
        </w:rPr>
        <w:lastRenderedPageBreak/>
        <w:t>19.  10/2018</w:t>
      </w:r>
      <w:r w:rsidRPr="00C274B4">
        <w:rPr>
          <w:b w:val="0"/>
          <w:sz w:val="24"/>
          <w:szCs w:val="24"/>
        </w:rPr>
        <w:tab/>
      </w:r>
      <w:r w:rsidRPr="00C274B4">
        <w:rPr>
          <w:b w:val="0"/>
          <w:color w:val="000000"/>
          <w:sz w:val="24"/>
          <w:szCs w:val="24"/>
        </w:rPr>
        <w:t xml:space="preserve">Neff R, </w:t>
      </w:r>
      <w:proofErr w:type="spellStart"/>
      <w:r w:rsidRPr="00C274B4">
        <w:rPr>
          <w:b w:val="0"/>
          <w:color w:val="000000"/>
          <w:sz w:val="24"/>
          <w:szCs w:val="24"/>
        </w:rPr>
        <w:t>Jicha</w:t>
      </w:r>
      <w:proofErr w:type="spellEnd"/>
      <w:r w:rsidRPr="00C274B4">
        <w:rPr>
          <w:b w:val="0"/>
          <w:color w:val="000000"/>
          <w:sz w:val="24"/>
          <w:szCs w:val="24"/>
        </w:rPr>
        <w:t xml:space="preserve"> G, Shinn J, </w:t>
      </w:r>
      <w:r w:rsidRPr="00C274B4">
        <w:rPr>
          <w:color w:val="000000"/>
          <w:sz w:val="24"/>
          <w:szCs w:val="24"/>
        </w:rPr>
        <w:t>Bush M</w:t>
      </w:r>
      <w:r w:rsidRPr="00C274B4">
        <w:rPr>
          <w:b w:val="0"/>
          <w:color w:val="000000"/>
          <w:sz w:val="24"/>
          <w:szCs w:val="24"/>
        </w:rPr>
        <w:t>, McNulty B. Neuropathological Findings of Dementia Associated with Hearing Loss. AAO-HNS Annual Meeting. Atlanta, GA</w:t>
      </w:r>
      <w:r w:rsidRPr="00C274B4">
        <w:rPr>
          <w:b w:val="0"/>
          <w:sz w:val="24"/>
          <w:szCs w:val="24"/>
        </w:rPr>
        <w:t>.</w:t>
      </w:r>
    </w:p>
    <w:p w14:paraId="414F7DE0" w14:textId="3EE41E66" w:rsidR="009D247E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  <w:r w:rsidRPr="00C274B4">
        <w:rPr>
          <w:b w:val="0"/>
          <w:bCs w:val="0"/>
          <w:sz w:val="24"/>
          <w:szCs w:val="24"/>
        </w:rPr>
        <w:t>20.  09/2019</w:t>
      </w:r>
      <w:r w:rsidRPr="00C274B4">
        <w:rPr>
          <w:b w:val="0"/>
          <w:bCs w:val="0"/>
          <w:sz w:val="24"/>
          <w:szCs w:val="24"/>
        </w:rPr>
        <w:tab/>
      </w:r>
      <w:r w:rsidRPr="00C274B4">
        <w:rPr>
          <w:b w:val="0"/>
          <w:color w:val="000000"/>
          <w:sz w:val="24"/>
          <w:szCs w:val="24"/>
        </w:rPr>
        <w:t xml:space="preserve">McNulty B, </w:t>
      </w:r>
      <w:r w:rsidRPr="00C274B4">
        <w:rPr>
          <w:color w:val="000000"/>
          <w:sz w:val="24"/>
          <w:szCs w:val="24"/>
        </w:rPr>
        <w:t>Bush M</w:t>
      </w:r>
      <w:r w:rsidRPr="00C274B4">
        <w:rPr>
          <w:b w:val="0"/>
          <w:color w:val="000000"/>
          <w:sz w:val="24"/>
          <w:szCs w:val="24"/>
        </w:rPr>
        <w:t>, Neff R. Association of Hearing Loss and ApoE4 Allele on Alzheimer Disease Prevalence. AAO-HNS Annual Meeting. New Orleans, LA</w:t>
      </w:r>
      <w:r w:rsidRPr="00C274B4">
        <w:rPr>
          <w:b w:val="0"/>
          <w:sz w:val="24"/>
          <w:szCs w:val="24"/>
        </w:rPr>
        <w:t>.</w:t>
      </w:r>
    </w:p>
    <w:p w14:paraId="506F14E2" w14:textId="5A7E9177" w:rsidR="00D66EA0" w:rsidRDefault="00D66EA0" w:rsidP="009D247E">
      <w:pPr>
        <w:pStyle w:val="BodyTextIndent"/>
        <w:ind w:left="1440" w:hanging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 01/2022</w:t>
      </w:r>
      <w:r>
        <w:rPr>
          <w:b w:val="0"/>
          <w:sz w:val="24"/>
          <w:szCs w:val="24"/>
        </w:rPr>
        <w:tab/>
        <w:t xml:space="preserve">Ruffin W, Couch J, </w:t>
      </w:r>
      <w:r w:rsidR="000605C6">
        <w:rPr>
          <w:b w:val="0"/>
          <w:sz w:val="24"/>
          <w:szCs w:val="24"/>
        </w:rPr>
        <w:t xml:space="preserve">Burress C, </w:t>
      </w:r>
      <w:r w:rsidR="000605C6" w:rsidRPr="000605C6">
        <w:rPr>
          <w:bCs w:val="0"/>
          <w:sz w:val="24"/>
          <w:szCs w:val="24"/>
        </w:rPr>
        <w:t>Bush M</w:t>
      </w:r>
      <w:r w:rsidR="000605C6">
        <w:rPr>
          <w:b w:val="0"/>
          <w:sz w:val="24"/>
          <w:szCs w:val="24"/>
        </w:rPr>
        <w:t>. Sociodemographic Factors and Healthcare Utilization in Pediatric Chronic Suppurative Otitis Media. The Triological Society Combined Sections Meeting. Coronado, CA.</w:t>
      </w:r>
    </w:p>
    <w:p w14:paraId="449F6F67" w14:textId="02AC0DDA" w:rsidR="000605C6" w:rsidRDefault="000605C6" w:rsidP="009D247E">
      <w:pPr>
        <w:pStyle w:val="BodyTextIndent"/>
        <w:ind w:left="1440" w:hanging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 03/2022</w:t>
      </w:r>
      <w:r>
        <w:rPr>
          <w:b w:val="0"/>
          <w:sz w:val="24"/>
          <w:szCs w:val="24"/>
        </w:rPr>
        <w:tab/>
        <w:t xml:space="preserve">Perez N, </w:t>
      </w:r>
      <w:r w:rsidRPr="00916C71">
        <w:rPr>
          <w:bCs w:val="0"/>
          <w:sz w:val="24"/>
          <w:szCs w:val="24"/>
        </w:rPr>
        <w:t>Bush M</w:t>
      </w:r>
      <w:r>
        <w:rPr>
          <w:b w:val="0"/>
          <w:sz w:val="24"/>
          <w:szCs w:val="24"/>
        </w:rPr>
        <w:t>. Factors Influencing Pandemic Era EHDI Utilization and Access.</w:t>
      </w:r>
      <w:r w:rsidR="00916C71">
        <w:rPr>
          <w:b w:val="0"/>
          <w:sz w:val="24"/>
          <w:szCs w:val="24"/>
        </w:rPr>
        <w:t xml:space="preserve"> EHDI Annual Conference. Cincinnati, OH.</w:t>
      </w:r>
    </w:p>
    <w:p w14:paraId="1D9C2516" w14:textId="3290E928" w:rsidR="00916C71" w:rsidRDefault="00916C71" w:rsidP="009D247E">
      <w:pPr>
        <w:pStyle w:val="BodyTextIndent"/>
        <w:ind w:left="1440" w:hanging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3. 05/2022</w:t>
      </w:r>
      <w:r>
        <w:rPr>
          <w:b w:val="0"/>
          <w:sz w:val="24"/>
          <w:szCs w:val="24"/>
        </w:rPr>
        <w:tab/>
        <w:t xml:space="preserve">Nix E, </w:t>
      </w:r>
      <w:proofErr w:type="spellStart"/>
      <w:r>
        <w:rPr>
          <w:b w:val="0"/>
          <w:sz w:val="24"/>
          <w:szCs w:val="24"/>
        </w:rPr>
        <w:t>Willgruber</w:t>
      </w:r>
      <w:proofErr w:type="spellEnd"/>
      <w:r>
        <w:rPr>
          <w:b w:val="0"/>
          <w:sz w:val="24"/>
          <w:szCs w:val="24"/>
        </w:rPr>
        <w:t xml:space="preserve"> A, Rawls C, </w:t>
      </w:r>
      <w:proofErr w:type="spellStart"/>
      <w:r>
        <w:rPr>
          <w:b w:val="0"/>
          <w:sz w:val="24"/>
          <w:szCs w:val="24"/>
        </w:rPr>
        <w:t>Kinealy</w:t>
      </w:r>
      <w:proofErr w:type="spellEnd"/>
      <w:r>
        <w:rPr>
          <w:b w:val="0"/>
          <w:sz w:val="24"/>
          <w:szCs w:val="24"/>
        </w:rPr>
        <w:t xml:space="preserve"> B, Zeitler D, </w:t>
      </w:r>
      <w:r w:rsidRPr="007354B4">
        <w:rPr>
          <w:bCs w:val="0"/>
          <w:sz w:val="24"/>
          <w:szCs w:val="24"/>
        </w:rPr>
        <w:t>Bush M</w:t>
      </w:r>
      <w:r>
        <w:rPr>
          <w:b w:val="0"/>
          <w:sz w:val="24"/>
          <w:szCs w:val="24"/>
        </w:rPr>
        <w:t>. Readability and Quality of English and Spanish Online Health Information about Cochlear Implants. CI2022 ACIA Annual Conference. Washington, DC.</w:t>
      </w:r>
    </w:p>
    <w:p w14:paraId="7C4D8276" w14:textId="3A3AA23F" w:rsidR="00916C71" w:rsidRDefault="00916C71" w:rsidP="009D247E">
      <w:pPr>
        <w:pStyle w:val="BodyTextIndent"/>
        <w:ind w:left="1440" w:hanging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4. 05/2022</w:t>
      </w:r>
      <w:r>
        <w:rPr>
          <w:b w:val="0"/>
          <w:sz w:val="24"/>
          <w:szCs w:val="24"/>
        </w:rPr>
        <w:tab/>
        <w:t xml:space="preserve">Sharrer C, Meinhardt G, Perez N, Downes A, </w:t>
      </w:r>
      <w:proofErr w:type="spellStart"/>
      <w:r>
        <w:rPr>
          <w:b w:val="0"/>
          <w:sz w:val="24"/>
          <w:szCs w:val="24"/>
        </w:rPr>
        <w:t>Davidowitz</w:t>
      </w:r>
      <w:proofErr w:type="spellEnd"/>
      <w:r>
        <w:rPr>
          <w:b w:val="0"/>
          <w:sz w:val="24"/>
          <w:szCs w:val="24"/>
        </w:rPr>
        <w:t xml:space="preserve"> T, Schuh M, Robinson L, Lustig L, </w:t>
      </w:r>
      <w:r w:rsidRPr="00916C71">
        <w:rPr>
          <w:bCs w:val="0"/>
          <w:sz w:val="24"/>
          <w:szCs w:val="24"/>
        </w:rPr>
        <w:t>Bush M</w:t>
      </w:r>
      <w:r>
        <w:rPr>
          <w:b w:val="0"/>
          <w:sz w:val="24"/>
          <w:szCs w:val="24"/>
        </w:rPr>
        <w:t xml:space="preserve">. Reporting of Race, Ethnicity, and </w:t>
      </w:r>
      <w:proofErr w:type="spellStart"/>
      <w:r>
        <w:rPr>
          <w:b w:val="0"/>
          <w:sz w:val="24"/>
          <w:szCs w:val="24"/>
        </w:rPr>
        <w:t>Sociodemographics</w:t>
      </w:r>
      <w:proofErr w:type="spellEnd"/>
      <w:r>
        <w:rPr>
          <w:b w:val="0"/>
          <w:sz w:val="24"/>
          <w:szCs w:val="24"/>
        </w:rPr>
        <w:t xml:space="preserve"> in Cochlear Implant Clinical Trials: A Systematic Review. CI2022 ACIA Annual Conference. Washington, DC.</w:t>
      </w:r>
    </w:p>
    <w:p w14:paraId="766F11D7" w14:textId="1850E0B3" w:rsidR="00A82B3A" w:rsidRDefault="00A82B3A" w:rsidP="009D247E">
      <w:pPr>
        <w:pStyle w:val="BodyTextIndent"/>
        <w:ind w:left="1440" w:hanging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5. 06/2022</w:t>
      </w:r>
      <w:r>
        <w:rPr>
          <w:b w:val="0"/>
          <w:sz w:val="24"/>
          <w:szCs w:val="24"/>
        </w:rPr>
        <w:tab/>
      </w:r>
      <w:r w:rsidRPr="00A82B3A">
        <w:rPr>
          <w:bCs w:val="0"/>
          <w:sz w:val="24"/>
          <w:szCs w:val="24"/>
        </w:rPr>
        <w:t>Bush M</w:t>
      </w:r>
      <w:r>
        <w:rPr>
          <w:b w:val="0"/>
          <w:sz w:val="24"/>
          <w:szCs w:val="24"/>
        </w:rPr>
        <w:t xml:space="preserve">, Van Horn A, Creel L. In-Utero Opioid Exposure, Neonatal </w:t>
      </w:r>
      <w:proofErr w:type="spellStart"/>
      <w:r>
        <w:rPr>
          <w:b w:val="0"/>
          <w:sz w:val="24"/>
          <w:szCs w:val="24"/>
        </w:rPr>
        <w:t>Absentinence</w:t>
      </w:r>
      <w:proofErr w:type="spellEnd"/>
      <w:r>
        <w:rPr>
          <w:b w:val="0"/>
          <w:sz w:val="24"/>
          <w:szCs w:val="24"/>
        </w:rPr>
        <w:t xml:space="preserve"> Syndrome, and Infant Hearing Loss: A KID’S Database Review. HEAL 2022. Lake Como, Italy.</w:t>
      </w:r>
    </w:p>
    <w:p w14:paraId="71C8EFCB" w14:textId="592211B3" w:rsidR="00A82B3A" w:rsidRPr="00C274B4" w:rsidRDefault="00A82B3A" w:rsidP="009D247E">
      <w:pPr>
        <w:pStyle w:val="BodyTextIndent"/>
        <w:ind w:left="1440" w:hanging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6. 06/2022</w:t>
      </w:r>
      <w:r>
        <w:rPr>
          <w:b w:val="0"/>
          <w:sz w:val="24"/>
          <w:szCs w:val="24"/>
        </w:rPr>
        <w:tab/>
        <w:t xml:space="preserve">Bush M, </w:t>
      </w:r>
      <w:r w:rsidR="00E73CDF">
        <w:rPr>
          <w:b w:val="0"/>
          <w:sz w:val="24"/>
          <w:szCs w:val="24"/>
        </w:rPr>
        <w:t xml:space="preserve">Shinn J, Creel L, </w:t>
      </w:r>
      <w:proofErr w:type="spellStart"/>
      <w:r w:rsidR="00E73CDF">
        <w:rPr>
          <w:b w:val="0"/>
          <w:sz w:val="24"/>
          <w:szCs w:val="24"/>
        </w:rPr>
        <w:t>Studts</w:t>
      </w:r>
      <w:proofErr w:type="spellEnd"/>
      <w:r w:rsidR="00E73CDF">
        <w:rPr>
          <w:b w:val="0"/>
          <w:sz w:val="24"/>
          <w:szCs w:val="24"/>
        </w:rPr>
        <w:t xml:space="preserve"> C. Improving EHDI Efficiency and Adherence Through Patient Navigation: A Randomized Controlled Trial. HEAL 2022. Lake Como, Italy.</w:t>
      </w:r>
    </w:p>
    <w:p w14:paraId="219CBF63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</w:p>
    <w:p w14:paraId="1566F79C" w14:textId="77777777" w:rsidR="009D247E" w:rsidRPr="00C274B4" w:rsidRDefault="009D247E" w:rsidP="009D247E">
      <w:pPr>
        <w:ind w:left="1440" w:hanging="1440"/>
        <w:rPr>
          <w:color w:val="000000"/>
        </w:rPr>
      </w:pPr>
      <w:r w:rsidRPr="00C274B4">
        <w:rPr>
          <w:color w:val="000000"/>
        </w:rPr>
        <w:t xml:space="preserve"> </w:t>
      </w:r>
    </w:p>
    <w:p w14:paraId="2A35C974" w14:textId="77777777" w:rsidR="009D247E" w:rsidRPr="00C274B4" w:rsidRDefault="009D247E" w:rsidP="009D247E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1440"/>
      </w:pPr>
    </w:p>
    <w:p w14:paraId="6C7E404E" w14:textId="77777777" w:rsidR="009D247E" w:rsidRPr="00C274B4" w:rsidRDefault="009D247E" w:rsidP="009D247E">
      <w:pPr>
        <w:pStyle w:val="BodyTextIndent"/>
        <w:ind w:left="1440" w:hanging="1440"/>
        <w:rPr>
          <w:b w:val="0"/>
          <w:sz w:val="24"/>
          <w:szCs w:val="24"/>
        </w:rPr>
      </w:pPr>
    </w:p>
    <w:p w14:paraId="4275D005" w14:textId="77777777" w:rsidR="009D247E" w:rsidRPr="00C274B4" w:rsidRDefault="009D247E" w:rsidP="009D247E">
      <w:pPr>
        <w:ind w:left="1440" w:hanging="1440"/>
      </w:pPr>
      <w:r w:rsidRPr="00C274B4">
        <w:t xml:space="preserve"> </w:t>
      </w:r>
    </w:p>
    <w:p w14:paraId="3CBA2802" w14:textId="77777777" w:rsidR="009D247E" w:rsidRPr="00C274B4" w:rsidRDefault="009D247E" w:rsidP="009D247E"/>
    <w:p w14:paraId="4C9DA68C" w14:textId="77777777" w:rsidR="009D247E" w:rsidRPr="00C274B4" w:rsidRDefault="009D247E" w:rsidP="009D247E">
      <w:r w:rsidRPr="00C274B4">
        <w:br w:type="page"/>
      </w: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C274B4">
        <w:rPr>
          <w:b/>
          <w:bCs/>
          <w:sz w:val="28"/>
          <w:szCs w:val="28"/>
        </w:rPr>
        <w:t xml:space="preserve"> </w:t>
      </w:r>
      <w:r w:rsidRPr="00C274B4">
        <w:rPr>
          <w:b/>
          <w:bCs/>
          <w:i/>
          <w:sz w:val="28"/>
          <w:szCs w:val="28"/>
        </w:rPr>
        <w:t>- continued</w:t>
      </w:r>
    </w:p>
    <w:p w14:paraId="570B302F" w14:textId="77777777" w:rsidR="009D247E" w:rsidRPr="00C274B4" w:rsidRDefault="009D247E" w:rsidP="009D247E"/>
    <w:p w14:paraId="6344676B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  <w:u w:val="single"/>
        </w:rPr>
        <w:t>C.  SPONSORED RESEARCH PROJECTS, GRANT &amp; CONTRACT ACTIVITIES</w:t>
      </w:r>
      <w:r w:rsidRPr="00C274B4">
        <w:rPr>
          <w:bCs/>
        </w:rPr>
        <w:t xml:space="preserve"> </w:t>
      </w:r>
    </w:p>
    <w:p w14:paraId="524066BC" w14:textId="77777777" w:rsidR="009D247E" w:rsidRPr="00C274B4" w:rsidRDefault="009D247E" w:rsidP="009D247E">
      <w:pPr>
        <w:rPr>
          <w:b/>
          <w:bCs/>
        </w:rPr>
      </w:pPr>
    </w:p>
    <w:p w14:paraId="0BB22599" w14:textId="77777777" w:rsidR="009D247E" w:rsidRPr="00C274B4" w:rsidRDefault="009D247E" w:rsidP="009D247E">
      <w:pPr>
        <w:rPr>
          <w:b/>
          <w:bCs/>
          <w:u w:val="single"/>
        </w:rPr>
      </w:pPr>
      <w:r w:rsidRPr="00C274B4">
        <w:rPr>
          <w:b/>
          <w:bCs/>
          <w:u w:val="single"/>
        </w:rPr>
        <w:t>Active</w:t>
      </w:r>
    </w:p>
    <w:p w14:paraId="4C591641" w14:textId="77777777" w:rsidR="009D247E" w:rsidRPr="00C274B4" w:rsidRDefault="009D247E" w:rsidP="009D247E">
      <w:pPr>
        <w:ind w:left="720" w:firstLine="720"/>
        <w:rPr>
          <w:bCs/>
        </w:rPr>
      </w:pPr>
    </w:p>
    <w:p w14:paraId="7B386394" w14:textId="2E6508C3" w:rsidR="00FB2F8D" w:rsidRPr="00FB2F8D" w:rsidRDefault="00FB2F8D" w:rsidP="00FB2F8D">
      <w:r w:rsidRPr="00FB2F8D">
        <w:rPr>
          <w:b/>
          <w:bCs/>
        </w:rPr>
        <w:t>Project Title:</w:t>
      </w:r>
      <w:r w:rsidRPr="00FB2F8D">
        <w:t xml:space="preserve">  </w:t>
      </w:r>
      <w:r w:rsidRPr="00FB2F8D">
        <w:tab/>
      </w:r>
      <w:r w:rsidRPr="00FB2F8D">
        <w:tab/>
      </w:r>
      <w:r>
        <w:t>Appalachian STAR Trial (</w:t>
      </w:r>
      <w:proofErr w:type="spellStart"/>
      <w:r>
        <w:t>AppSTAR</w:t>
      </w:r>
      <w:proofErr w:type="spellEnd"/>
      <w:r>
        <w:t>)</w:t>
      </w:r>
    </w:p>
    <w:p w14:paraId="3D511CCD" w14:textId="207FADA5" w:rsidR="00FB2F8D" w:rsidRPr="00FB2F8D" w:rsidRDefault="00FB2F8D" w:rsidP="00FB2F8D">
      <w:r w:rsidRPr="00FB2F8D">
        <w:rPr>
          <w:b/>
          <w:bCs/>
        </w:rPr>
        <w:t>Project Number:</w:t>
      </w:r>
      <w:r w:rsidRPr="00FB2F8D">
        <w:tab/>
      </w:r>
      <w:r w:rsidRPr="00FB2F8D">
        <w:tab/>
        <w:t>U01 OD033247</w:t>
      </w:r>
    </w:p>
    <w:p w14:paraId="6BCABE02" w14:textId="7E691019" w:rsidR="00FB2F8D" w:rsidRPr="00C274B4" w:rsidRDefault="00FB2F8D" w:rsidP="00FB2F8D">
      <w:pPr>
        <w:rPr>
          <w:b/>
        </w:rPr>
      </w:pPr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</w:r>
      <w:r w:rsidRPr="00C274B4">
        <w:rPr>
          <w:b/>
        </w:rPr>
        <w:t>Matthew Bush, MD, PhD</w:t>
      </w:r>
      <w:r>
        <w:rPr>
          <w:b/>
        </w:rPr>
        <w:t>, MBA and Susan Emmett, MD</w:t>
      </w:r>
      <w:r w:rsidR="00AA2759">
        <w:rPr>
          <w:b/>
        </w:rPr>
        <w:t>, MPH</w:t>
      </w:r>
    </w:p>
    <w:p w14:paraId="5BE85540" w14:textId="0577DD66" w:rsidR="00FB2F8D" w:rsidRPr="00C274B4" w:rsidRDefault="00FB2F8D" w:rsidP="00FB2F8D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="0060221F">
        <w:t>Co-</w:t>
      </w:r>
      <w:r>
        <w:rPr>
          <w:bCs/>
        </w:rPr>
        <w:t>PI</w:t>
      </w:r>
    </w:p>
    <w:p w14:paraId="7B1B6245" w14:textId="1A85A0E6" w:rsidR="00FB2F8D" w:rsidRPr="00C274B4" w:rsidRDefault="00FB2F8D" w:rsidP="00FB2F8D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>
        <w:rPr>
          <w:bCs/>
        </w:rPr>
        <w:t>20</w:t>
      </w:r>
      <w:r w:rsidRPr="007F5CBA">
        <w:rPr>
          <w:bCs/>
        </w:rPr>
        <w:t>% (Y1-Y</w:t>
      </w:r>
      <w:r>
        <w:rPr>
          <w:bCs/>
        </w:rPr>
        <w:t>5</w:t>
      </w:r>
      <w:r w:rsidRPr="007F5CBA">
        <w:rPr>
          <w:bCs/>
        </w:rPr>
        <w:t>)</w:t>
      </w:r>
    </w:p>
    <w:p w14:paraId="6495F217" w14:textId="77777777" w:rsidR="00FB2F8D" w:rsidRPr="00C274B4" w:rsidRDefault="00FB2F8D" w:rsidP="00FB2F8D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67755477" w14:textId="019CCEF5" w:rsidR="00FB2F8D" w:rsidRPr="00C274B4" w:rsidRDefault="00FB2F8D" w:rsidP="00FB2F8D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IH (</w:t>
      </w:r>
      <w:r>
        <w:rPr>
          <w:bCs/>
        </w:rPr>
        <w:t>OD/NIDCR</w:t>
      </w:r>
      <w:r w:rsidRPr="00C274B4">
        <w:rPr>
          <w:bCs/>
        </w:rPr>
        <w:t>)</w:t>
      </w:r>
      <w:r>
        <w:rPr>
          <w:bCs/>
        </w:rPr>
        <w:t xml:space="preserve"> (U01)</w:t>
      </w:r>
      <w:r w:rsidRPr="00C274B4">
        <w:rPr>
          <w:bCs/>
        </w:rPr>
        <w:t xml:space="preserve"> (Extramural)</w:t>
      </w:r>
    </w:p>
    <w:p w14:paraId="1B363997" w14:textId="49668074" w:rsidR="00FB2F8D" w:rsidRPr="00C274B4" w:rsidRDefault="00FB2F8D" w:rsidP="00FB2F8D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rPr>
          <w:b/>
          <w:bCs/>
        </w:rPr>
        <w:tab/>
      </w:r>
      <w:r>
        <w:t>9</w:t>
      </w:r>
      <w:r w:rsidRPr="00C274B4">
        <w:t>/</w:t>
      </w:r>
      <w:r>
        <w:t>23</w:t>
      </w:r>
      <w:r w:rsidRPr="00C274B4">
        <w:t>/202</w:t>
      </w:r>
      <w:r>
        <w:t>1</w:t>
      </w:r>
      <w:r w:rsidRPr="00C274B4">
        <w:t xml:space="preserve"> – </w:t>
      </w:r>
      <w:r>
        <w:t>9</w:t>
      </w:r>
      <w:r w:rsidRPr="00C274B4">
        <w:t>/</w:t>
      </w:r>
      <w:r>
        <w:t>24</w:t>
      </w:r>
      <w:r w:rsidRPr="00C274B4">
        <w:t>/202</w:t>
      </w:r>
      <w:r>
        <w:t>6</w:t>
      </w:r>
    </w:p>
    <w:p w14:paraId="0A4C1FF7" w14:textId="570BD5A7" w:rsidR="00FB2F8D" w:rsidRPr="00C274B4" w:rsidRDefault="00FB2F8D" w:rsidP="00FB2F8D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$</w:t>
      </w:r>
      <w:r>
        <w:rPr>
          <w:color w:val="000000"/>
        </w:rPr>
        <w:t>5,143,363</w:t>
      </w:r>
      <w:r w:rsidRPr="00C274B4">
        <w:rPr>
          <w:bCs/>
        </w:rPr>
        <w:t xml:space="preserve"> </w:t>
      </w:r>
    </w:p>
    <w:p w14:paraId="535EC866" w14:textId="44E78C98" w:rsidR="00FB2F8D" w:rsidRPr="00FB2F8D" w:rsidRDefault="00FB2F8D" w:rsidP="00FB2F8D">
      <w:pPr>
        <w:ind w:left="2880" w:hanging="2880"/>
      </w:pPr>
      <w:r w:rsidRPr="00C274B4">
        <w:rPr>
          <w:b/>
          <w:bCs/>
        </w:rPr>
        <w:t>Grant Number:</w:t>
      </w:r>
      <w:r w:rsidRPr="00C274B4">
        <w:rPr>
          <w:b/>
          <w:bCs/>
        </w:rPr>
        <w:tab/>
      </w:r>
      <w:r w:rsidRPr="00C274B4">
        <w:t>TBD</w:t>
      </w:r>
    </w:p>
    <w:p w14:paraId="4991D8D6" w14:textId="77777777" w:rsidR="00FB2F8D" w:rsidRDefault="00FB2F8D" w:rsidP="00FB2F8D">
      <w:pPr>
        <w:rPr>
          <w:b/>
          <w:bCs/>
        </w:rPr>
      </w:pPr>
    </w:p>
    <w:p w14:paraId="10B793E2" w14:textId="763AD1DC" w:rsidR="005B69D2" w:rsidRPr="00FB2F8D" w:rsidRDefault="005B69D2" w:rsidP="00FB2F8D">
      <w:r w:rsidRPr="00FB2F8D">
        <w:rPr>
          <w:b/>
          <w:bCs/>
        </w:rPr>
        <w:t>Project Title:</w:t>
      </w:r>
      <w:r w:rsidRPr="00FB2F8D">
        <w:t xml:space="preserve">  </w:t>
      </w:r>
      <w:r w:rsidRPr="00FB2F8D">
        <w:tab/>
      </w:r>
      <w:r w:rsidR="00FB2F8D">
        <w:tab/>
      </w:r>
      <w:r w:rsidRPr="00FB2F8D">
        <w:t>Hearing Healthcare Assessment in Rural Communities (HHARC)</w:t>
      </w:r>
    </w:p>
    <w:p w14:paraId="6DB0F787" w14:textId="22909FCB" w:rsidR="005B69D2" w:rsidRPr="00FB2F8D" w:rsidRDefault="005B69D2" w:rsidP="00FB2F8D">
      <w:r w:rsidRPr="00FB2F8D">
        <w:rPr>
          <w:b/>
          <w:bCs/>
        </w:rPr>
        <w:t>Project Number:</w:t>
      </w:r>
      <w:r w:rsidRPr="00FB2F8D">
        <w:tab/>
      </w:r>
      <w:r w:rsidRPr="00FB2F8D">
        <w:tab/>
      </w:r>
      <w:r w:rsidR="00FB2F8D" w:rsidRPr="00FB2F8D">
        <w:t>R21 DC019602</w:t>
      </w:r>
    </w:p>
    <w:p w14:paraId="3914D940" w14:textId="77777777" w:rsidR="005B69D2" w:rsidRPr="00C274B4" w:rsidRDefault="005B69D2" w:rsidP="005B69D2">
      <w:pPr>
        <w:rPr>
          <w:b/>
        </w:rPr>
      </w:pPr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</w:r>
      <w:r w:rsidRPr="00C274B4">
        <w:rPr>
          <w:b/>
        </w:rPr>
        <w:t>Matthew Bush, MD, PhD</w:t>
      </w:r>
      <w:r>
        <w:rPr>
          <w:b/>
        </w:rPr>
        <w:t>, MBA</w:t>
      </w:r>
    </w:p>
    <w:p w14:paraId="6FDF329B" w14:textId="77777777" w:rsidR="005B69D2" w:rsidRPr="00C274B4" w:rsidRDefault="005B69D2" w:rsidP="005B69D2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>
        <w:rPr>
          <w:bCs/>
        </w:rPr>
        <w:t>PI</w:t>
      </w:r>
    </w:p>
    <w:p w14:paraId="60A553A6" w14:textId="77777777" w:rsidR="005B69D2" w:rsidRPr="00C274B4" w:rsidRDefault="005B69D2" w:rsidP="005B69D2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>
        <w:rPr>
          <w:bCs/>
        </w:rPr>
        <w:t>15</w:t>
      </w:r>
      <w:r w:rsidRPr="007F5CBA">
        <w:rPr>
          <w:bCs/>
        </w:rPr>
        <w:t xml:space="preserve">% </w:t>
      </w:r>
      <w:r w:rsidR="007F5CBA" w:rsidRPr="007F5CBA">
        <w:rPr>
          <w:bCs/>
        </w:rPr>
        <w:t>(Y1-Y2), 20% (Y3-Y5)</w:t>
      </w:r>
    </w:p>
    <w:p w14:paraId="41870483" w14:textId="77777777" w:rsidR="005B69D2" w:rsidRPr="00C274B4" w:rsidRDefault="005B69D2" w:rsidP="005B69D2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73C4DD12" w14:textId="77777777" w:rsidR="005B69D2" w:rsidRPr="00C274B4" w:rsidRDefault="005B69D2" w:rsidP="005B69D2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IH (NIDCD)</w:t>
      </w:r>
      <w:r w:rsidR="00655400">
        <w:rPr>
          <w:bCs/>
        </w:rPr>
        <w:t xml:space="preserve"> (R21/R33)</w:t>
      </w:r>
      <w:r w:rsidRPr="00C274B4">
        <w:rPr>
          <w:bCs/>
        </w:rPr>
        <w:t xml:space="preserve"> (Extramural)</w:t>
      </w:r>
    </w:p>
    <w:p w14:paraId="6261E051" w14:textId="058B9CD3" w:rsidR="005B69D2" w:rsidRPr="00C274B4" w:rsidRDefault="005B69D2" w:rsidP="005B69D2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rPr>
          <w:b/>
          <w:bCs/>
        </w:rPr>
        <w:tab/>
      </w:r>
      <w:r w:rsidR="007F5CBA">
        <w:t>7</w:t>
      </w:r>
      <w:r w:rsidRPr="00C274B4">
        <w:t>/1/202</w:t>
      </w:r>
      <w:r>
        <w:t>1</w:t>
      </w:r>
      <w:r w:rsidRPr="00C274B4">
        <w:t xml:space="preserve"> – </w:t>
      </w:r>
      <w:r w:rsidR="007F5CBA">
        <w:t>6</w:t>
      </w:r>
      <w:r w:rsidRPr="00C274B4">
        <w:t>/3</w:t>
      </w:r>
      <w:r w:rsidR="00E407C6">
        <w:t>0</w:t>
      </w:r>
      <w:r w:rsidRPr="00C274B4">
        <w:t>/202</w:t>
      </w:r>
      <w:r w:rsidR="007F5CBA">
        <w:t>6</w:t>
      </w:r>
    </w:p>
    <w:p w14:paraId="5FE7691A" w14:textId="77777777" w:rsidR="005B69D2" w:rsidRPr="00C274B4" w:rsidRDefault="005B69D2" w:rsidP="005B69D2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$</w:t>
      </w:r>
      <w:r w:rsidR="007F5CBA">
        <w:rPr>
          <w:color w:val="000000"/>
        </w:rPr>
        <w:t>1,908,067</w:t>
      </w:r>
      <w:r w:rsidRPr="00C274B4">
        <w:rPr>
          <w:bCs/>
        </w:rPr>
        <w:t xml:space="preserve"> </w:t>
      </w:r>
    </w:p>
    <w:p w14:paraId="4BB7F6F1" w14:textId="77777777" w:rsidR="005B69D2" w:rsidRPr="00C274B4" w:rsidRDefault="005B69D2" w:rsidP="005B69D2">
      <w:pPr>
        <w:ind w:left="2880" w:hanging="2880"/>
      </w:pPr>
      <w:r w:rsidRPr="00C274B4">
        <w:rPr>
          <w:b/>
          <w:bCs/>
        </w:rPr>
        <w:t>Grant Number:</w:t>
      </w:r>
      <w:r w:rsidRPr="00C274B4">
        <w:rPr>
          <w:b/>
          <w:bCs/>
        </w:rPr>
        <w:tab/>
      </w:r>
      <w:r w:rsidRPr="00C274B4">
        <w:t>TBD</w:t>
      </w:r>
    </w:p>
    <w:p w14:paraId="5E21C523" w14:textId="5EB79C78" w:rsidR="00840345" w:rsidRDefault="00840345" w:rsidP="009D247E">
      <w:pPr>
        <w:widowControl w:val="0"/>
        <w:autoSpaceDE w:val="0"/>
        <w:autoSpaceDN w:val="0"/>
        <w:adjustRightInd w:val="0"/>
        <w:rPr>
          <w:b/>
          <w:bCs/>
        </w:rPr>
      </w:pPr>
    </w:p>
    <w:p w14:paraId="5997AD3F" w14:textId="77777777" w:rsidR="0060221F" w:rsidRPr="00C274B4" w:rsidRDefault="0060221F" w:rsidP="0060221F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rPr>
          <w:color w:val="000000"/>
        </w:rPr>
        <w:t>Communities Helping the Hearing of Infants by Reaching Parents: The CHHIRP Navigator Trial</w:t>
      </w:r>
    </w:p>
    <w:p w14:paraId="2ADE1EDB" w14:textId="77777777" w:rsidR="0060221F" w:rsidRPr="00C274B4" w:rsidRDefault="0060221F" w:rsidP="0060221F">
      <w:pPr>
        <w:rPr>
          <w:b/>
          <w:bCs/>
        </w:rPr>
      </w:pPr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R01DC017770</w:t>
      </w:r>
    </w:p>
    <w:p w14:paraId="265290A6" w14:textId="77777777" w:rsidR="0060221F" w:rsidRPr="00C274B4" w:rsidRDefault="0060221F" w:rsidP="0060221F">
      <w:pPr>
        <w:rPr>
          <w:b/>
        </w:rPr>
      </w:pPr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  <w:t>Matthew Bush, MD, PhD</w:t>
      </w:r>
    </w:p>
    <w:p w14:paraId="48840905" w14:textId="77777777" w:rsidR="0060221F" w:rsidRPr="00C274B4" w:rsidRDefault="0060221F" w:rsidP="0060221F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PI</w:t>
      </w:r>
    </w:p>
    <w:p w14:paraId="0C5AE10E" w14:textId="77777777" w:rsidR="0060221F" w:rsidRPr="00C274B4" w:rsidRDefault="0060221F" w:rsidP="0060221F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30%</w:t>
      </w:r>
      <w:r w:rsidRPr="00C274B4">
        <w:rPr>
          <w:b/>
          <w:bCs/>
        </w:rPr>
        <w:t xml:space="preserve"> </w:t>
      </w:r>
    </w:p>
    <w:p w14:paraId="1578A091" w14:textId="77777777" w:rsidR="0060221F" w:rsidRPr="00C274B4" w:rsidRDefault="0060221F" w:rsidP="0060221F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4FB4A348" w14:textId="77777777" w:rsidR="0060221F" w:rsidRPr="00C274B4" w:rsidRDefault="0060221F" w:rsidP="0060221F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IH (NIDCD and OD)</w:t>
      </w:r>
      <w:r>
        <w:rPr>
          <w:bCs/>
        </w:rPr>
        <w:t xml:space="preserve"> (R01)</w:t>
      </w:r>
      <w:r w:rsidRPr="00C274B4">
        <w:rPr>
          <w:bCs/>
        </w:rPr>
        <w:t xml:space="preserve"> (Extramural)</w:t>
      </w:r>
    </w:p>
    <w:p w14:paraId="5FE8DB5E" w14:textId="77777777" w:rsidR="0060221F" w:rsidRPr="00C274B4" w:rsidRDefault="0060221F" w:rsidP="0060221F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rPr>
          <w:b/>
          <w:bCs/>
        </w:rPr>
        <w:tab/>
      </w:r>
      <w:r w:rsidRPr="00C274B4">
        <w:t>04/2019-03/2024</w:t>
      </w:r>
    </w:p>
    <w:p w14:paraId="033499AA" w14:textId="77777777" w:rsidR="0060221F" w:rsidRPr="00C274B4" w:rsidRDefault="0060221F" w:rsidP="0060221F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$3,172,743</w:t>
      </w:r>
      <w:r w:rsidRPr="00C274B4">
        <w:rPr>
          <w:bCs/>
        </w:rPr>
        <w:t xml:space="preserve"> </w:t>
      </w:r>
    </w:p>
    <w:p w14:paraId="13F7D38C" w14:textId="77777777" w:rsidR="0060221F" w:rsidRPr="00C274B4" w:rsidRDefault="0060221F" w:rsidP="0060221F">
      <w:pPr>
        <w:rPr>
          <w:bCs/>
        </w:rPr>
      </w:pPr>
      <w:r w:rsidRPr="00C274B4">
        <w:rPr>
          <w:b/>
          <w:bCs/>
        </w:rPr>
        <w:t>Gran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3200002435</w:t>
      </w:r>
    </w:p>
    <w:p w14:paraId="0E36459B" w14:textId="77777777" w:rsidR="00590D3C" w:rsidRPr="00C274B4" w:rsidRDefault="00590D3C" w:rsidP="00590D3C">
      <w:pPr>
        <w:widowControl w:val="0"/>
        <w:autoSpaceDE w:val="0"/>
        <w:autoSpaceDN w:val="0"/>
        <w:adjustRightInd w:val="0"/>
      </w:pPr>
    </w:p>
    <w:p w14:paraId="5319042E" w14:textId="77777777" w:rsidR="009D247E" w:rsidRPr="00C274B4" w:rsidRDefault="009D247E" w:rsidP="00590D3C">
      <w:pPr>
        <w:widowControl w:val="0"/>
        <w:autoSpaceDE w:val="0"/>
        <w:autoSpaceDN w:val="0"/>
        <w:adjustRightInd w:val="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Kentucky Center for Clinical and Translational Science</w:t>
      </w:r>
    </w:p>
    <w:p w14:paraId="01C22D62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5UL1TR001998</w:t>
      </w:r>
    </w:p>
    <w:p w14:paraId="1153C5D2" w14:textId="77777777" w:rsidR="009D247E" w:rsidRPr="00C274B4" w:rsidRDefault="009D247E" w:rsidP="009D247E"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</w:r>
      <w:r w:rsidRPr="00C274B4">
        <w:rPr>
          <w:bCs/>
        </w:rPr>
        <w:t>Philip Kern, MD</w:t>
      </w:r>
    </w:p>
    <w:p w14:paraId="55D8CC20" w14:textId="77777777" w:rsidR="009D247E" w:rsidRPr="00C274B4" w:rsidRDefault="009D247E" w:rsidP="009D247E">
      <w:pPr>
        <w:ind w:left="2880" w:hanging="2880"/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Cs/>
        </w:rPr>
        <w:t>Co-Investigator (</w:t>
      </w:r>
      <w:r w:rsidRPr="00C274B4">
        <w:rPr>
          <w:color w:val="000000"/>
        </w:rPr>
        <w:t>TL1 Associate Director for Recruitment and Evaluation)</w:t>
      </w:r>
    </w:p>
    <w:p w14:paraId="791BD95D" w14:textId="338D3B6D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="00FB2F8D">
        <w:rPr>
          <w:bCs/>
        </w:rPr>
        <w:t>5</w:t>
      </w:r>
      <w:r w:rsidRPr="00C274B4">
        <w:rPr>
          <w:bCs/>
        </w:rPr>
        <w:t>%</w:t>
      </w:r>
      <w:r w:rsidRPr="00C274B4">
        <w:rPr>
          <w:b/>
          <w:bCs/>
        </w:rPr>
        <w:t xml:space="preserve"> </w:t>
      </w:r>
    </w:p>
    <w:p w14:paraId="3C6EBAA6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lastRenderedPageBreak/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7EFB4180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IH (NCATS) (Extramural)</w:t>
      </w:r>
    </w:p>
    <w:p w14:paraId="080CCB7B" w14:textId="060FFDBC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rPr>
          <w:b/>
          <w:bCs/>
        </w:rPr>
        <w:tab/>
      </w:r>
      <w:r w:rsidRPr="00C274B4">
        <w:t>0</w:t>
      </w:r>
      <w:r w:rsidR="00FB2F8D">
        <w:t>9</w:t>
      </w:r>
      <w:r w:rsidRPr="00C274B4">
        <w:t>/2016-06/202</w:t>
      </w:r>
      <w:r w:rsidR="0060221F">
        <w:t>6</w:t>
      </w:r>
    </w:p>
    <w:p w14:paraId="6DE6EA73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iCs/>
          <w:color w:val="000000"/>
        </w:rPr>
        <w:t>$</w:t>
      </w:r>
      <w:r w:rsidRPr="00C274B4">
        <w:t xml:space="preserve"> 3,632,713</w:t>
      </w:r>
    </w:p>
    <w:p w14:paraId="4EBD2388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Gran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3200002515</w:t>
      </w:r>
    </w:p>
    <w:p w14:paraId="4908E5A8" w14:textId="77777777" w:rsidR="009D247E" w:rsidRPr="00C274B4" w:rsidRDefault="009D247E" w:rsidP="009D247E">
      <w:pPr>
        <w:rPr>
          <w:b/>
          <w:bCs/>
        </w:rPr>
      </w:pPr>
    </w:p>
    <w:p w14:paraId="755F4248" w14:textId="77777777" w:rsidR="009D247E" w:rsidRPr="00C274B4" w:rsidRDefault="009D247E" w:rsidP="009D247E">
      <w:pPr>
        <w:ind w:left="2880" w:hanging="2880"/>
        <w:rPr>
          <w:iCs/>
          <w:color w:val="000000"/>
        </w:rPr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rPr>
          <w:iCs/>
          <w:color w:val="000000"/>
        </w:rPr>
        <w:t xml:space="preserve">Behavioral Parent Training for Families with Deaf and Hard of Hearing Preschoolers </w:t>
      </w:r>
    </w:p>
    <w:p w14:paraId="627EC5B5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R01DC016957</w:t>
      </w:r>
    </w:p>
    <w:p w14:paraId="34738CD8" w14:textId="77777777" w:rsidR="009D247E" w:rsidRPr="00C274B4" w:rsidRDefault="009D247E" w:rsidP="009D247E"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</w:r>
      <w:r w:rsidRPr="00C274B4">
        <w:rPr>
          <w:bCs/>
        </w:rPr>
        <w:t xml:space="preserve">Christina </w:t>
      </w:r>
      <w:proofErr w:type="spellStart"/>
      <w:r w:rsidRPr="00C274B4">
        <w:rPr>
          <w:bCs/>
        </w:rPr>
        <w:t>Studts</w:t>
      </w:r>
      <w:proofErr w:type="spellEnd"/>
      <w:r w:rsidRPr="00C274B4">
        <w:rPr>
          <w:bCs/>
        </w:rPr>
        <w:t>, PhD (Sub-award PI: Julie Jacobs, MPH)</w:t>
      </w:r>
    </w:p>
    <w:p w14:paraId="4FEEF703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Investigator</w:t>
      </w:r>
    </w:p>
    <w:p w14:paraId="1D86FEF1" w14:textId="0CF32290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="00FB2F8D">
        <w:rPr>
          <w:bCs/>
        </w:rPr>
        <w:t>5</w:t>
      </w:r>
      <w:r w:rsidRPr="00C274B4">
        <w:rPr>
          <w:bCs/>
        </w:rPr>
        <w:t>%</w:t>
      </w:r>
      <w:r w:rsidRPr="00C274B4">
        <w:rPr>
          <w:b/>
          <w:bCs/>
        </w:rPr>
        <w:t xml:space="preserve"> </w:t>
      </w:r>
    </w:p>
    <w:p w14:paraId="5EEF16A6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Colorado (Sub-award to University of Kentucky)</w:t>
      </w:r>
    </w:p>
    <w:p w14:paraId="1544D9DD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IH (NIDCD) (Extramural)</w:t>
      </w:r>
    </w:p>
    <w:p w14:paraId="0D66BAEC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rPr>
          <w:b/>
          <w:bCs/>
        </w:rPr>
        <w:tab/>
      </w:r>
      <w:r w:rsidRPr="00C274B4">
        <w:t>06/2018-05/2023</w:t>
      </w:r>
    </w:p>
    <w:p w14:paraId="391D95B9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iCs/>
          <w:color w:val="000000"/>
        </w:rPr>
        <w:t>$</w:t>
      </w:r>
      <w:r w:rsidRPr="00C274B4">
        <w:rPr>
          <w:color w:val="000000"/>
        </w:rPr>
        <w:t>3,932,390</w:t>
      </w:r>
    </w:p>
    <w:p w14:paraId="3F05B791" w14:textId="77777777" w:rsidR="009D247E" w:rsidRPr="00C274B4" w:rsidRDefault="009D247E" w:rsidP="009D247E">
      <w:r w:rsidRPr="00C274B4">
        <w:rPr>
          <w:b/>
          <w:bCs/>
        </w:rPr>
        <w:t>Gran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3200003140</w:t>
      </w:r>
    </w:p>
    <w:p w14:paraId="59601BF4" w14:textId="77777777" w:rsidR="009D247E" w:rsidRPr="00C274B4" w:rsidRDefault="009D247E" w:rsidP="009D247E">
      <w:pPr>
        <w:rPr>
          <w:b/>
          <w:bCs/>
        </w:rPr>
      </w:pPr>
    </w:p>
    <w:p w14:paraId="366FE66E" w14:textId="77777777" w:rsidR="004F4A21" w:rsidRPr="00C274B4" w:rsidRDefault="004F4A21" w:rsidP="004F4A21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rPr>
          <w:color w:val="000000"/>
        </w:rPr>
        <w:t>The University of Kentucky Translation of Research Interventions in Practice, Populations, and Policy Leadership (</w:t>
      </w:r>
      <w:proofErr w:type="spellStart"/>
      <w:r w:rsidRPr="00C274B4">
        <w:rPr>
          <w:color w:val="000000"/>
        </w:rPr>
        <w:t>TRIPPPLe</w:t>
      </w:r>
      <w:proofErr w:type="spellEnd"/>
      <w:r w:rsidRPr="00C274B4">
        <w:rPr>
          <w:color w:val="000000"/>
        </w:rPr>
        <w:t>) Team Alliance</w:t>
      </w:r>
    </w:p>
    <w:p w14:paraId="7DE7CA53" w14:textId="77777777" w:rsidR="004F4A21" w:rsidRPr="00C274B4" w:rsidRDefault="004F4A21" w:rsidP="004F4A21">
      <w:pPr>
        <w:ind w:left="2880" w:hanging="2880"/>
      </w:pPr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</w:r>
      <w:r w:rsidRPr="00C274B4">
        <w:rPr>
          <w:b/>
        </w:rPr>
        <w:t>Matthew Bush, MD, PhD</w:t>
      </w:r>
      <w:r w:rsidRPr="00C274B4">
        <w:rPr>
          <w:bCs/>
        </w:rPr>
        <w:t>, Nancy Schoenberg, PhD, Hannah Knudsen, PhD</w:t>
      </w:r>
    </w:p>
    <w:p w14:paraId="4049C41E" w14:textId="77777777" w:rsidR="004F4A21" w:rsidRPr="00C274B4" w:rsidRDefault="004F4A21" w:rsidP="004F4A21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PI</w:t>
      </w:r>
    </w:p>
    <w:p w14:paraId="68F59760" w14:textId="77777777" w:rsidR="004F4A21" w:rsidRPr="00C274B4" w:rsidRDefault="004F4A21" w:rsidP="004F4A21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o funded effort</w:t>
      </w:r>
      <w:r w:rsidRPr="00C274B4">
        <w:rPr>
          <w:b/>
          <w:bCs/>
        </w:rPr>
        <w:t xml:space="preserve"> </w:t>
      </w:r>
    </w:p>
    <w:p w14:paraId="30BD2DF8" w14:textId="77777777" w:rsidR="004F4A21" w:rsidRPr="00C274B4" w:rsidRDefault="004F4A21" w:rsidP="004F4A21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649952BE" w14:textId="77777777" w:rsidR="004F4A21" w:rsidRPr="00C274B4" w:rsidRDefault="004F4A21" w:rsidP="004F4A21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University of Kentucky College of Medicine</w:t>
      </w:r>
    </w:p>
    <w:p w14:paraId="69082015" w14:textId="77777777" w:rsidR="004F4A21" w:rsidRPr="00C274B4" w:rsidRDefault="004F4A21" w:rsidP="004F4A21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rPr>
          <w:b/>
          <w:bCs/>
        </w:rPr>
        <w:tab/>
      </w:r>
      <w:r w:rsidRPr="00C274B4">
        <w:t>08/2020-07/2022</w:t>
      </w:r>
    </w:p>
    <w:p w14:paraId="77C3B665" w14:textId="77777777" w:rsidR="004F4A21" w:rsidRPr="00C274B4" w:rsidRDefault="004F4A21" w:rsidP="004F4A21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iCs/>
          <w:color w:val="000000"/>
        </w:rPr>
        <w:t>$</w:t>
      </w:r>
      <w:r w:rsidRPr="00C274B4">
        <w:rPr>
          <w:color w:val="000000"/>
        </w:rPr>
        <w:t>200,000</w:t>
      </w:r>
    </w:p>
    <w:p w14:paraId="6270D487" w14:textId="2A3928B2" w:rsidR="009D247E" w:rsidRPr="00C274B4" w:rsidRDefault="004F4A21" w:rsidP="004F4A21">
      <w:pPr>
        <w:rPr>
          <w:b/>
          <w:bCs/>
          <w:u w:val="single"/>
        </w:rPr>
      </w:pPr>
      <w:r w:rsidRPr="00C274B4">
        <w:rPr>
          <w:b/>
          <w:bCs/>
        </w:rPr>
        <w:t>Gran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TBD</w:t>
      </w:r>
    </w:p>
    <w:p w14:paraId="1D96288B" w14:textId="77777777" w:rsidR="009D247E" w:rsidRPr="00C274B4" w:rsidRDefault="009D247E" w:rsidP="009D247E">
      <w:r w:rsidRPr="00C274B4">
        <w:br w:type="page"/>
      </w: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C274B4">
        <w:rPr>
          <w:b/>
          <w:bCs/>
          <w:sz w:val="28"/>
          <w:szCs w:val="28"/>
        </w:rPr>
        <w:t xml:space="preserve"> </w:t>
      </w:r>
      <w:r w:rsidRPr="00C274B4">
        <w:rPr>
          <w:b/>
          <w:bCs/>
          <w:i/>
          <w:sz w:val="28"/>
          <w:szCs w:val="28"/>
        </w:rPr>
        <w:t>- continued</w:t>
      </w:r>
    </w:p>
    <w:p w14:paraId="249E2CBF" w14:textId="77777777" w:rsidR="009D247E" w:rsidRPr="00C274B4" w:rsidRDefault="009D247E" w:rsidP="009D247E"/>
    <w:p w14:paraId="63276377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  <w:u w:val="single"/>
        </w:rPr>
        <w:t>C.  SPONSORED RESEARCH PROJECTS, GRANT &amp; CONTRACT ACTIVITIES</w:t>
      </w:r>
      <w:r w:rsidRPr="00C274B4">
        <w:rPr>
          <w:b/>
          <w:bCs/>
          <w:i/>
        </w:rPr>
        <w:t xml:space="preserve"> – continued</w:t>
      </w:r>
      <w:r w:rsidRPr="00C274B4">
        <w:rPr>
          <w:bCs/>
        </w:rPr>
        <w:t xml:space="preserve"> </w:t>
      </w:r>
    </w:p>
    <w:p w14:paraId="791FC264" w14:textId="77777777" w:rsidR="009D247E" w:rsidRPr="00C274B4" w:rsidRDefault="009D247E" w:rsidP="009D247E"/>
    <w:p w14:paraId="52716153" w14:textId="77777777" w:rsidR="009D247E" w:rsidRPr="00C274B4" w:rsidRDefault="009D247E" w:rsidP="009D247E">
      <w:pPr>
        <w:rPr>
          <w:b/>
          <w:bCs/>
          <w:u w:val="single"/>
        </w:rPr>
      </w:pPr>
      <w:r w:rsidRPr="00C274B4">
        <w:rPr>
          <w:b/>
          <w:bCs/>
          <w:u w:val="single"/>
        </w:rPr>
        <w:t>Inactive</w:t>
      </w:r>
    </w:p>
    <w:p w14:paraId="62AF95AD" w14:textId="39421E15" w:rsidR="009D247E" w:rsidRDefault="009D247E" w:rsidP="009D247E">
      <w:pPr>
        <w:rPr>
          <w:b/>
          <w:bCs/>
        </w:rPr>
      </w:pPr>
    </w:p>
    <w:p w14:paraId="777EB6C3" w14:textId="77777777" w:rsidR="0060221F" w:rsidRPr="00C274B4" w:rsidRDefault="0060221F" w:rsidP="0060221F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rPr>
          <w:color w:val="000000"/>
        </w:rPr>
        <w:t>COVID-19 Effects on Children who are Deaf or Hard of Hearing and their Families: Rapid and Rigorous Mixed-Methods Research to Inform Care</w:t>
      </w:r>
    </w:p>
    <w:p w14:paraId="53364DC0" w14:textId="77777777" w:rsidR="0060221F" w:rsidRPr="00C274B4" w:rsidRDefault="0060221F" w:rsidP="0060221F"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7R01 DC016975-03</w:t>
      </w:r>
    </w:p>
    <w:p w14:paraId="6551A2C7" w14:textId="77777777" w:rsidR="0060221F" w:rsidRPr="00C274B4" w:rsidRDefault="0060221F" w:rsidP="0060221F"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</w:r>
      <w:r w:rsidRPr="00C274B4">
        <w:rPr>
          <w:bCs/>
        </w:rPr>
        <w:t xml:space="preserve">Christina </w:t>
      </w:r>
      <w:proofErr w:type="spellStart"/>
      <w:r w:rsidRPr="00C274B4">
        <w:rPr>
          <w:bCs/>
        </w:rPr>
        <w:t>Studts</w:t>
      </w:r>
      <w:proofErr w:type="spellEnd"/>
      <w:r w:rsidRPr="00C274B4">
        <w:rPr>
          <w:bCs/>
        </w:rPr>
        <w:t>, PhD (Sub-award PI: Julie Jacobs, MPH)</w:t>
      </w:r>
    </w:p>
    <w:p w14:paraId="07DE98F1" w14:textId="77777777" w:rsidR="0060221F" w:rsidRPr="00C274B4" w:rsidRDefault="0060221F" w:rsidP="0060221F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Investigator</w:t>
      </w:r>
    </w:p>
    <w:p w14:paraId="019E1791" w14:textId="77777777" w:rsidR="0060221F" w:rsidRPr="00C274B4" w:rsidRDefault="0060221F" w:rsidP="0060221F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2.5%</w:t>
      </w:r>
      <w:r w:rsidRPr="00C274B4">
        <w:rPr>
          <w:b/>
          <w:bCs/>
        </w:rPr>
        <w:t xml:space="preserve"> </w:t>
      </w:r>
    </w:p>
    <w:p w14:paraId="28FACA21" w14:textId="77777777" w:rsidR="0060221F" w:rsidRPr="00C274B4" w:rsidRDefault="0060221F" w:rsidP="0060221F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Colorado (Sub-award to University of Kentucky)</w:t>
      </w:r>
    </w:p>
    <w:p w14:paraId="38290D29" w14:textId="77777777" w:rsidR="0060221F" w:rsidRPr="00C274B4" w:rsidRDefault="0060221F" w:rsidP="0060221F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IH (NIDCD) (Extramural)</w:t>
      </w:r>
    </w:p>
    <w:p w14:paraId="19EAB394" w14:textId="77777777" w:rsidR="0060221F" w:rsidRPr="00C274B4" w:rsidRDefault="0060221F" w:rsidP="0060221F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rPr>
          <w:b/>
          <w:bCs/>
        </w:rPr>
        <w:tab/>
      </w:r>
      <w:r w:rsidRPr="00C274B4">
        <w:t>06/2020-05/2021</w:t>
      </w:r>
    </w:p>
    <w:p w14:paraId="5BF7F01C" w14:textId="77777777" w:rsidR="0060221F" w:rsidRPr="00C274B4" w:rsidRDefault="0060221F" w:rsidP="0060221F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iCs/>
          <w:color w:val="000000"/>
        </w:rPr>
        <w:t>$</w:t>
      </w:r>
      <w:r w:rsidRPr="00C274B4">
        <w:rPr>
          <w:color w:val="000000"/>
        </w:rPr>
        <w:t>74,245</w:t>
      </w:r>
    </w:p>
    <w:p w14:paraId="3888E9D1" w14:textId="51C3369E" w:rsidR="0060221F" w:rsidRPr="00C274B4" w:rsidRDefault="0060221F" w:rsidP="0060221F">
      <w:pPr>
        <w:rPr>
          <w:b/>
          <w:bCs/>
        </w:rPr>
      </w:pPr>
      <w:r w:rsidRPr="00C274B4">
        <w:rPr>
          <w:b/>
          <w:bCs/>
        </w:rPr>
        <w:t>Gran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TBD</w:t>
      </w:r>
    </w:p>
    <w:p w14:paraId="69BE013B" w14:textId="77777777" w:rsidR="0060221F" w:rsidRDefault="0060221F" w:rsidP="0060221F">
      <w:pPr>
        <w:ind w:left="2880" w:hanging="2880"/>
        <w:rPr>
          <w:b/>
          <w:bCs/>
        </w:rPr>
      </w:pPr>
    </w:p>
    <w:p w14:paraId="299E31D5" w14:textId="3DDD316D" w:rsidR="0060221F" w:rsidRPr="00C274B4" w:rsidRDefault="0060221F" w:rsidP="0060221F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rPr>
          <w:color w:val="000000"/>
        </w:rPr>
        <w:t>STINCKY: Smell Testing for Infection with Novel Coronavirus in Kentucky</w:t>
      </w:r>
    </w:p>
    <w:p w14:paraId="34EA7466" w14:textId="77777777" w:rsidR="0060221F" w:rsidRPr="00C274B4" w:rsidRDefault="0060221F" w:rsidP="0060221F">
      <w:pPr>
        <w:rPr>
          <w:b/>
          <w:bCs/>
        </w:rPr>
      </w:pPr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>
        <w:t>N/A</w:t>
      </w:r>
    </w:p>
    <w:p w14:paraId="2180337D" w14:textId="77777777" w:rsidR="0060221F" w:rsidRPr="00C274B4" w:rsidRDefault="0060221F" w:rsidP="0060221F">
      <w:pPr>
        <w:rPr>
          <w:b/>
        </w:rPr>
      </w:pPr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  <w:t>Joel Hamm, MD</w:t>
      </w:r>
    </w:p>
    <w:p w14:paraId="4E44125C" w14:textId="77777777" w:rsidR="0060221F" w:rsidRPr="00C274B4" w:rsidRDefault="0060221F" w:rsidP="0060221F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Investigator</w:t>
      </w:r>
    </w:p>
    <w:p w14:paraId="248125FF" w14:textId="77777777" w:rsidR="0060221F" w:rsidRPr="00C274B4" w:rsidRDefault="0060221F" w:rsidP="0060221F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o funded effort</w:t>
      </w:r>
      <w:r w:rsidRPr="00C274B4">
        <w:rPr>
          <w:b/>
          <w:bCs/>
        </w:rPr>
        <w:t xml:space="preserve"> </w:t>
      </w:r>
    </w:p>
    <w:p w14:paraId="099B618F" w14:textId="77777777" w:rsidR="0060221F" w:rsidRPr="00C274B4" w:rsidRDefault="0060221F" w:rsidP="0060221F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28FA6E16" w14:textId="77777777" w:rsidR="0060221F" w:rsidRPr="00C274B4" w:rsidRDefault="0060221F" w:rsidP="0060221F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UK Cure Alliance Pilot Program</w:t>
      </w:r>
    </w:p>
    <w:p w14:paraId="2A5E123E" w14:textId="77777777" w:rsidR="0060221F" w:rsidRPr="00C274B4" w:rsidRDefault="0060221F" w:rsidP="0060221F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rPr>
          <w:b/>
          <w:bCs/>
        </w:rPr>
        <w:tab/>
      </w:r>
      <w:r w:rsidRPr="00C274B4">
        <w:t>7/1/2020 – 12/31/2020</w:t>
      </w:r>
    </w:p>
    <w:p w14:paraId="75EE9C9A" w14:textId="77777777" w:rsidR="0060221F" w:rsidRPr="00C274B4" w:rsidRDefault="0060221F" w:rsidP="0060221F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$16,915</w:t>
      </w:r>
      <w:r w:rsidRPr="00C274B4">
        <w:rPr>
          <w:bCs/>
        </w:rPr>
        <w:t xml:space="preserve"> </w:t>
      </w:r>
    </w:p>
    <w:p w14:paraId="5DFAB61B" w14:textId="77777777" w:rsidR="0060221F" w:rsidRPr="00C274B4" w:rsidRDefault="0060221F" w:rsidP="0060221F">
      <w:pPr>
        <w:ind w:left="2880" w:hanging="2880"/>
      </w:pPr>
      <w:r w:rsidRPr="00C274B4">
        <w:rPr>
          <w:b/>
          <w:bCs/>
        </w:rPr>
        <w:t>Grant Number:</w:t>
      </w:r>
      <w:r w:rsidRPr="00C274B4">
        <w:rPr>
          <w:b/>
          <w:bCs/>
        </w:rPr>
        <w:tab/>
      </w:r>
      <w:r w:rsidRPr="00C274B4">
        <w:t>TBD</w:t>
      </w:r>
    </w:p>
    <w:p w14:paraId="67F47E4D" w14:textId="77777777" w:rsidR="0060221F" w:rsidRDefault="0060221F" w:rsidP="0060221F">
      <w:pPr>
        <w:rPr>
          <w:b/>
          <w:bCs/>
        </w:rPr>
      </w:pPr>
    </w:p>
    <w:p w14:paraId="050DF69A" w14:textId="0BC38C92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rPr>
          <w:i/>
        </w:rPr>
        <w:t>In vitro</w:t>
      </w:r>
      <w:r w:rsidRPr="00C274B4">
        <w:t xml:space="preserve"> and </w:t>
      </w:r>
      <w:r w:rsidRPr="00C274B4">
        <w:rPr>
          <w:i/>
        </w:rPr>
        <w:t>in vivo</w:t>
      </w:r>
      <w:r w:rsidRPr="00C274B4">
        <w:t xml:space="preserve"> response to HDAC inhibitors by vestibular schwannomas</w:t>
      </w:r>
    </w:p>
    <w:p w14:paraId="03BA22E1" w14:textId="77777777" w:rsidR="009D247E" w:rsidRPr="00C274B4" w:rsidRDefault="009D247E" w:rsidP="009D247E"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  <w:t>Matthew Bush, MD, PhD</w:t>
      </w:r>
    </w:p>
    <w:p w14:paraId="16D8B64E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PI</w:t>
      </w:r>
    </w:p>
    <w:p w14:paraId="12D69A64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o salary support</w:t>
      </w:r>
    </w:p>
    <w:p w14:paraId="4DEDAFD1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The Ohio State University</w:t>
      </w:r>
    </w:p>
    <w:p w14:paraId="327EB553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t>American Hearing Research Foundation Wiley H. Harrison Grant AAO-HNS CORE grant</w:t>
      </w:r>
      <w:r w:rsidRPr="00C274B4">
        <w:rPr>
          <w:bCs/>
        </w:rPr>
        <w:t xml:space="preserve"> (Extramural)</w:t>
      </w:r>
    </w:p>
    <w:p w14:paraId="41FF072C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rPr>
          <w:b/>
          <w:bCs/>
        </w:rPr>
        <w:tab/>
      </w:r>
      <w:r w:rsidRPr="00C274B4">
        <w:t>07/2009-12/2010</w:t>
      </w:r>
    </w:p>
    <w:p w14:paraId="6FC2EA8A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$25,000</w:t>
      </w:r>
    </w:p>
    <w:p w14:paraId="23AC9BE2" w14:textId="77777777" w:rsidR="009D247E" w:rsidRPr="00C274B4" w:rsidRDefault="009D247E" w:rsidP="009D247E">
      <w:pPr>
        <w:rPr>
          <w:b/>
          <w:bCs/>
        </w:rPr>
      </w:pPr>
    </w:p>
    <w:p w14:paraId="2FE4E85F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rPr>
          <w:bCs/>
          <w:color w:val="000000"/>
        </w:rPr>
        <w:t>Pediatric Hearing Loss in Rural Appalachia: Assessment of Successful Identification and Timely Intervention</w:t>
      </w:r>
    </w:p>
    <w:p w14:paraId="7BB351FC" w14:textId="77777777" w:rsidR="009D247E" w:rsidRPr="00C274B4" w:rsidRDefault="009D247E" w:rsidP="009D247E"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  <w:t>Matthew Bush, MD, PhD</w:t>
      </w:r>
    </w:p>
    <w:p w14:paraId="295D29B5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lastRenderedPageBreak/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PI</w:t>
      </w:r>
    </w:p>
    <w:p w14:paraId="7615D3A7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o salary support</w:t>
      </w:r>
      <w:r w:rsidRPr="00C274B4">
        <w:rPr>
          <w:b/>
          <w:bCs/>
        </w:rPr>
        <w:t xml:space="preserve"> </w:t>
      </w:r>
    </w:p>
    <w:p w14:paraId="3E6591C6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5996262E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NIH Health Disparities Loan Repayment Award (Extramural)</w:t>
      </w:r>
    </w:p>
    <w:p w14:paraId="704396F6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t xml:space="preserve"> </w:t>
      </w:r>
      <w:r w:rsidRPr="00C274B4">
        <w:tab/>
        <w:t>10/2012-10/2014</w:t>
      </w:r>
    </w:p>
    <w:p w14:paraId="6C035CEA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Medical School Educational Loan Repayment</w:t>
      </w:r>
    </w:p>
    <w:p w14:paraId="58107F75" w14:textId="77777777" w:rsidR="009D247E" w:rsidRPr="00C274B4" w:rsidRDefault="009D247E" w:rsidP="009D247E"/>
    <w:p w14:paraId="0BF68E7D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t>Bridging the Gaps: Assessment of Pediatric Hearing Loss in Appalachia</w:t>
      </w:r>
    </w:p>
    <w:p w14:paraId="0CC502DE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8KL2TR000116</w:t>
      </w:r>
    </w:p>
    <w:p w14:paraId="7D0BADA0" w14:textId="77777777" w:rsidR="009D247E" w:rsidRPr="00C274B4" w:rsidRDefault="009D247E" w:rsidP="009D247E"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</w:r>
      <w:r w:rsidRPr="00C274B4">
        <w:rPr>
          <w:bCs/>
        </w:rPr>
        <w:t>Philip Kern, MD</w:t>
      </w:r>
    </w:p>
    <w:p w14:paraId="4410CF0E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KL2 Scholar</w:t>
      </w:r>
    </w:p>
    <w:p w14:paraId="53E436B5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50%</w:t>
      </w:r>
      <w:r w:rsidRPr="00C274B4">
        <w:rPr>
          <w:b/>
          <w:bCs/>
        </w:rPr>
        <w:t xml:space="preserve"> </w:t>
      </w:r>
    </w:p>
    <w:p w14:paraId="7513A9CC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0E65F478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IH (NCATS)</w:t>
      </w:r>
    </w:p>
    <w:p w14:paraId="78604EB8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t xml:space="preserve"> </w:t>
      </w:r>
      <w:r w:rsidRPr="00C274B4">
        <w:tab/>
        <w:t>07/2012-02/2015</w:t>
      </w:r>
    </w:p>
    <w:p w14:paraId="21B8F2B7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Gran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3049025063</w:t>
      </w:r>
    </w:p>
    <w:p w14:paraId="4F441259" w14:textId="77777777" w:rsidR="009D247E" w:rsidRPr="00C274B4" w:rsidRDefault="009D247E" w:rsidP="009D247E"/>
    <w:p w14:paraId="0180BF32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t>Resources for Mentorship of Clinician Scientists in Hearing and Balance Disorders</w:t>
      </w:r>
    </w:p>
    <w:p w14:paraId="433392FE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1U24DC012079</w:t>
      </w:r>
    </w:p>
    <w:p w14:paraId="2C9AEC19" w14:textId="77777777" w:rsidR="009D247E" w:rsidRPr="00C274B4" w:rsidRDefault="009D247E" w:rsidP="009D247E"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</w:r>
      <w:r w:rsidRPr="00C274B4">
        <w:rPr>
          <w:bCs/>
        </w:rPr>
        <w:t>Deb Tucci, MD</w:t>
      </w:r>
    </w:p>
    <w:p w14:paraId="4E604782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Mentorship Program Mentee</w:t>
      </w:r>
    </w:p>
    <w:p w14:paraId="5EA42A8E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o Salary Support</w:t>
      </w:r>
      <w:r w:rsidRPr="00C274B4">
        <w:rPr>
          <w:b/>
          <w:bCs/>
        </w:rPr>
        <w:t xml:space="preserve"> </w:t>
      </w:r>
    </w:p>
    <w:p w14:paraId="5B016BBE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Duke University</w:t>
      </w:r>
    </w:p>
    <w:p w14:paraId="608F2FEA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IH (NIDCD) (Extramural)</w:t>
      </w:r>
    </w:p>
    <w:p w14:paraId="702E0051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t xml:space="preserve"> </w:t>
      </w:r>
      <w:r w:rsidRPr="00C274B4">
        <w:tab/>
        <w:t>11/2012-11/2015</w:t>
      </w:r>
    </w:p>
    <w:p w14:paraId="2FCF1B3D" w14:textId="77777777" w:rsidR="009D247E" w:rsidRPr="00C274B4" w:rsidRDefault="009D247E" w:rsidP="009D247E"/>
    <w:p w14:paraId="3754B7B8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rPr>
          <w:color w:val="000000"/>
        </w:rPr>
        <w:t>Promoting Early Diagnosis of Congenital Hearing Loss through Patient Navigation</w:t>
      </w:r>
    </w:p>
    <w:p w14:paraId="4818EF66" w14:textId="77777777" w:rsidR="009D247E" w:rsidRPr="00C274B4" w:rsidRDefault="009D247E" w:rsidP="009D247E"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  <w:t>Matthew Bush, MD, PhD</w:t>
      </w:r>
    </w:p>
    <w:p w14:paraId="7FA508EC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PI</w:t>
      </w:r>
    </w:p>
    <w:p w14:paraId="79544303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8%</w:t>
      </w:r>
      <w:r w:rsidRPr="00C274B4">
        <w:rPr>
          <w:b/>
          <w:bCs/>
        </w:rPr>
        <w:t xml:space="preserve"> </w:t>
      </w:r>
    </w:p>
    <w:p w14:paraId="309BBEE8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="007945EA" w:rsidRPr="00C274B4">
        <w:rPr>
          <w:bCs/>
        </w:rPr>
        <w:t>University of Kentucky</w:t>
      </w:r>
    </w:p>
    <w:p w14:paraId="61F784A6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color w:val="000000"/>
        </w:rPr>
        <w:t>AAO-HNSF/Triological Society Career Development Award</w:t>
      </w:r>
      <w:r w:rsidRPr="00C274B4">
        <w:rPr>
          <w:bCs/>
        </w:rPr>
        <w:t xml:space="preserve"> (Extramural)</w:t>
      </w:r>
    </w:p>
    <w:p w14:paraId="6FA8C13F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t xml:space="preserve"> </w:t>
      </w:r>
      <w:r w:rsidRPr="00C274B4">
        <w:tab/>
        <w:t>08/2014-07/2016</w:t>
      </w:r>
    </w:p>
    <w:p w14:paraId="380A9223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$40,000</w:t>
      </w:r>
    </w:p>
    <w:p w14:paraId="0895131F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Gran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3048111555</w:t>
      </w:r>
    </w:p>
    <w:p w14:paraId="5A0B4DE6" w14:textId="77777777" w:rsidR="009D247E" w:rsidRPr="00C274B4" w:rsidRDefault="009D247E" w:rsidP="009D247E"/>
    <w:p w14:paraId="7EB84EE3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rPr>
          <w:color w:val="000000"/>
        </w:rPr>
        <w:t>Assessing and Addressing Disruptive Behavioral Problems in Children with Hearing Loss</w:t>
      </w:r>
    </w:p>
    <w:p w14:paraId="7FB74E9A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  <w:iCs/>
          <w:color w:val="000000"/>
          <w:u w:val="single" w:color="FB0007"/>
        </w:rPr>
        <w:t>UL1TR000117 (PI: Kern)</w:t>
      </w:r>
    </w:p>
    <w:p w14:paraId="364F58C4" w14:textId="77777777" w:rsidR="009D247E" w:rsidRPr="00C274B4" w:rsidRDefault="009D247E" w:rsidP="009D247E"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</w:r>
      <w:r w:rsidRPr="00C274B4">
        <w:rPr>
          <w:bCs/>
        </w:rPr>
        <w:t xml:space="preserve">Tina </w:t>
      </w:r>
      <w:proofErr w:type="spellStart"/>
      <w:r w:rsidRPr="00C274B4">
        <w:rPr>
          <w:bCs/>
        </w:rPr>
        <w:t>Studts</w:t>
      </w:r>
      <w:proofErr w:type="spellEnd"/>
      <w:r w:rsidRPr="00C274B4">
        <w:rPr>
          <w:bCs/>
        </w:rPr>
        <w:t>, PhD/</w:t>
      </w:r>
      <w:r w:rsidRPr="00C274B4">
        <w:rPr>
          <w:b/>
          <w:bCs/>
        </w:rPr>
        <w:t>Matthew Bush, MD, PhD</w:t>
      </w:r>
    </w:p>
    <w:p w14:paraId="1D0D238F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PI</w:t>
      </w:r>
    </w:p>
    <w:p w14:paraId="1C19DBF3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o salary support</w:t>
      </w:r>
      <w:r w:rsidRPr="00C274B4">
        <w:rPr>
          <w:b/>
          <w:bCs/>
        </w:rPr>
        <w:t xml:space="preserve"> </w:t>
      </w:r>
    </w:p>
    <w:p w14:paraId="2717B931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lastRenderedPageBreak/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54286451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color w:val="000000"/>
        </w:rPr>
        <w:t>University of Kentucky CCTS Junior Investigator Pilot Award</w:t>
      </w:r>
      <w:r w:rsidRPr="00C274B4">
        <w:rPr>
          <w:b/>
          <w:color w:val="000000"/>
        </w:rPr>
        <w:t xml:space="preserve"> </w:t>
      </w:r>
      <w:r w:rsidRPr="00C274B4">
        <w:rPr>
          <w:bCs/>
        </w:rPr>
        <w:t>(Intramural)</w:t>
      </w:r>
    </w:p>
    <w:p w14:paraId="2C9D5743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t xml:space="preserve"> </w:t>
      </w:r>
      <w:r w:rsidRPr="00C274B4">
        <w:tab/>
        <w:t>02/2015-08/2016</w:t>
      </w:r>
    </w:p>
    <w:p w14:paraId="2B296508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$25,000</w:t>
      </w:r>
    </w:p>
    <w:p w14:paraId="6E15A684" w14:textId="77777777" w:rsidR="009D247E" w:rsidRPr="00C274B4" w:rsidRDefault="009D247E" w:rsidP="009D247E">
      <w:r w:rsidRPr="00C274B4">
        <w:rPr>
          <w:b/>
          <w:bCs/>
        </w:rPr>
        <w:t>Grant Number:</w:t>
      </w:r>
      <w:r w:rsidRPr="00C274B4">
        <w:rPr>
          <w:bCs/>
        </w:rPr>
        <w:tab/>
      </w:r>
      <w:r w:rsidRPr="00C274B4">
        <w:rPr>
          <w:bCs/>
        </w:rPr>
        <w:tab/>
      </w:r>
      <w:r w:rsidRPr="00C274B4">
        <w:rPr>
          <w:bCs/>
          <w:color w:val="000000"/>
        </w:rPr>
        <w:t>1012142740</w:t>
      </w:r>
    </w:p>
    <w:p w14:paraId="4FA20226" w14:textId="77777777" w:rsidR="009D247E" w:rsidRPr="00C274B4" w:rsidRDefault="009D247E" w:rsidP="009D247E"/>
    <w:p w14:paraId="153950BC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rPr>
          <w:color w:val="000000"/>
        </w:rPr>
        <w:t>Promoting Early Diagnosis of Congenital Hearing Loss through Patient Navigation</w:t>
      </w:r>
    </w:p>
    <w:p w14:paraId="52DB0979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1K23DC014074</w:t>
      </w:r>
    </w:p>
    <w:p w14:paraId="3807443E" w14:textId="77777777" w:rsidR="009D247E" w:rsidRPr="00C274B4" w:rsidRDefault="009D247E" w:rsidP="009D247E"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  <w:t>Matthew Bush, MD, PhD</w:t>
      </w:r>
    </w:p>
    <w:p w14:paraId="09D1DDD6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PI</w:t>
      </w:r>
    </w:p>
    <w:p w14:paraId="53381004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50%</w:t>
      </w:r>
      <w:r w:rsidRPr="00C274B4">
        <w:rPr>
          <w:b/>
          <w:bCs/>
        </w:rPr>
        <w:t xml:space="preserve"> </w:t>
      </w:r>
    </w:p>
    <w:p w14:paraId="28CB48EA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19B8FC39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IH (NIDCD) (Extramural)</w:t>
      </w:r>
    </w:p>
    <w:p w14:paraId="68B0C78F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t xml:space="preserve"> </w:t>
      </w:r>
      <w:r w:rsidRPr="00C274B4">
        <w:tab/>
        <w:t>03/2015-03/2019</w:t>
      </w:r>
    </w:p>
    <w:p w14:paraId="60E4A345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$685,149</w:t>
      </w:r>
    </w:p>
    <w:p w14:paraId="3E58849A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Gran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3048112341</w:t>
      </w:r>
    </w:p>
    <w:p w14:paraId="64E3EF6B" w14:textId="77777777" w:rsidR="009D247E" w:rsidRPr="00C274B4" w:rsidRDefault="009D247E" w:rsidP="009D247E"/>
    <w:p w14:paraId="1764D628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t>Hearing Rehabilitation and the Progression of Cognitive Decline in the Elderly</w:t>
      </w:r>
    </w:p>
    <w:p w14:paraId="127880CB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  <w:iCs/>
          <w:color w:val="000000"/>
          <w:u w:val="single" w:color="FB0007"/>
        </w:rPr>
        <w:t>UL1TR000117 (PI: Kern)</w:t>
      </w:r>
    </w:p>
    <w:p w14:paraId="33F1B16E" w14:textId="77777777" w:rsidR="009D247E" w:rsidRPr="00C274B4" w:rsidRDefault="009D247E" w:rsidP="009D247E"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</w:r>
      <w:r w:rsidRPr="00C274B4">
        <w:rPr>
          <w:bCs/>
        </w:rPr>
        <w:t>Beth McNulty, MD</w:t>
      </w:r>
    </w:p>
    <w:p w14:paraId="5A309FF4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Investigator</w:t>
      </w:r>
    </w:p>
    <w:p w14:paraId="16752910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o salary support</w:t>
      </w:r>
      <w:r w:rsidRPr="00C274B4">
        <w:rPr>
          <w:b/>
          <w:bCs/>
        </w:rPr>
        <w:t xml:space="preserve"> </w:t>
      </w:r>
    </w:p>
    <w:p w14:paraId="27B500FD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65F3A9E6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University of Kentucky CCTS Pilot Award</w:t>
      </w:r>
      <w:r w:rsidRPr="00C274B4">
        <w:rPr>
          <w:bCs/>
        </w:rPr>
        <w:t xml:space="preserve"> (Intramural)</w:t>
      </w:r>
    </w:p>
    <w:p w14:paraId="4FC9BB0A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t xml:space="preserve"> </w:t>
      </w:r>
      <w:r w:rsidRPr="00C274B4">
        <w:tab/>
        <w:t>06/2017-06/2018</w:t>
      </w:r>
    </w:p>
    <w:p w14:paraId="09194A59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$25,000</w:t>
      </w:r>
    </w:p>
    <w:p w14:paraId="2A45F866" w14:textId="77777777" w:rsidR="009D247E" w:rsidRPr="00C274B4" w:rsidRDefault="009D247E" w:rsidP="009D247E"/>
    <w:p w14:paraId="59572025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t xml:space="preserve">Implantation of the HiRes90K™ Advantage Cochlear Implant with </w:t>
      </w:r>
      <w:proofErr w:type="spellStart"/>
      <w:r w:rsidRPr="00C274B4">
        <w:t>HiFocus</w:t>
      </w:r>
      <w:proofErr w:type="spellEnd"/>
      <w:r w:rsidRPr="00C274B4">
        <w:t>™ Mid-Scala and Development of a Combined Electric and Acoustic Stimulation Technology in Adults with Partial Deafness</w:t>
      </w:r>
    </w:p>
    <w:p w14:paraId="7E790307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CR0114</w:t>
      </w:r>
    </w:p>
    <w:p w14:paraId="037630B6" w14:textId="77777777" w:rsidR="009D247E" w:rsidRPr="00C274B4" w:rsidRDefault="009D247E" w:rsidP="009D247E"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  <w:t>Matthew Bush, MD, PhD</w:t>
      </w:r>
    </w:p>
    <w:p w14:paraId="683771AF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Study site PI</w:t>
      </w:r>
    </w:p>
    <w:p w14:paraId="32112FED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o salary support</w:t>
      </w:r>
      <w:r w:rsidRPr="00C274B4">
        <w:rPr>
          <w:b/>
          <w:bCs/>
        </w:rPr>
        <w:t xml:space="preserve"> </w:t>
      </w:r>
    </w:p>
    <w:p w14:paraId="58685968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="005A44D3">
        <w:rPr>
          <w:bCs/>
        </w:rPr>
        <w:t>University of Kentucky</w:t>
      </w:r>
    </w:p>
    <w:p w14:paraId="363AE178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Advanced Bionics (Extramural)</w:t>
      </w:r>
    </w:p>
    <w:p w14:paraId="0BE887A6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t xml:space="preserve"> </w:t>
      </w:r>
      <w:r w:rsidRPr="00C274B4">
        <w:tab/>
        <w:t>02/2016-02/2018</w:t>
      </w:r>
    </w:p>
    <w:p w14:paraId="72A8909E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$</w:t>
      </w:r>
      <w:r w:rsidRPr="00C274B4">
        <w:t>97,939</w:t>
      </w:r>
    </w:p>
    <w:p w14:paraId="47C0E8C5" w14:textId="77777777" w:rsidR="009D247E" w:rsidRPr="00C274B4" w:rsidRDefault="009D247E" w:rsidP="009D247E">
      <w:pPr>
        <w:rPr>
          <w:color w:val="000000"/>
        </w:rPr>
      </w:pPr>
      <w:r w:rsidRPr="00C274B4">
        <w:rPr>
          <w:b/>
          <w:bCs/>
        </w:rPr>
        <w:t>Gran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color w:val="000000"/>
        </w:rPr>
        <w:t>3048112980</w:t>
      </w:r>
    </w:p>
    <w:p w14:paraId="4EAEB2A5" w14:textId="77777777" w:rsidR="009D247E" w:rsidRPr="00C274B4" w:rsidRDefault="009D247E" w:rsidP="009D247E">
      <w:pPr>
        <w:rPr>
          <w:color w:val="000000"/>
        </w:rPr>
      </w:pPr>
    </w:p>
    <w:p w14:paraId="1F083F0E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 </w:t>
      </w:r>
      <w:r w:rsidRPr="00C274B4">
        <w:rPr>
          <w:b/>
          <w:bCs/>
        </w:rPr>
        <w:tab/>
      </w:r>
      <w:r w:rsidRPr="00C274B4">
        <w:rPr>
          <w:color w:val="000000"/>
        </w:rPr>
        <w:t>Adaptation and Pilot Implementation of the Family Check-Up for Deaf and Hard of Hearing Children</w:t>
      </w:r>
    </w:p>
    <w:p w14:paraId="1A67D122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lastRenderedPageBreak/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  <w:iCs/>
          <w:color w:val="000000"/>
          <w:u w:val="single" w:color="FB0007"/>
        </w:rPr>
        <w:t>UL1TR000117 (PI: Kern)</w:t>
      </w:r>
    </w:p>
    <w:p w14:paraId="1BCEBF0D" w14:textId="77777777" w:rsidR="009D247E" w:rsidRPr="00C274B4" w:rsidRDefault="009D247E" w:rsidP="009D247E">
      <w:r w:rsidRPr="00C274B4">
        <w:rPr>
          <w:b/>
          <w:bCs/>
        </w:rPr>
        <w:t xml:space="preserve">Principal Investigator(s):  </w:t>
      </w:r>
      <w:r w:rsidRPr="00C274B4">
        <w:rPr>
          <w:b/>
          <w:bCs/>
        </w:rPr>
        <w:tab/>
      </w:r>
      <w:r w:rsidRPr="00C274B4">
        <w:rPr>
          <w:bCs/>
        </w:rPr>
        <w:t xml:space="preserve">Christina </w:t>
      </w:r>
      <w:proofErr w:type="spellStart"/>
      <w:r w:rsidRPr="00C274B4">
        <w:rPr>
          <w:bCs/>
        </w:rPr>
        <w:t>Studts</w:t>
      </w:r>
      <w:proofErr w:type="spellEnd"/>
      <w:r w:rsidRPr="00C274B4">
        <w:rPr>
          <w:bCs/>
        </w:rPr>
        <w:t>, PhD</w:t>
      </w:r>
      <w:r w:rsidRPr="00C274B4">
        <w:rPr>
          <w:b/>
          <w:bCs/>
        </w:rPr>
        <w:t>/Matthew Bush, MD, PhD</w:t>
      </w:r>
    </w:p>
    <w:p w14:paraId="658403F4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PI</w:t>
      </w:r>
    </w:p>
    <w:p w14:paraId="14988441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Effor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No salary support</w:t>
      </w:r>
      <w:r w:rsidRPr="00C274B4">
        <w:rPr>
          <w:b/>
          <w:bCs/>
        </w:rPr>
        <w:t xml:space="preserve"> </w:t>
      </w:r>
    </w:p>
    <w:p w14:paraId="3A167892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="005A44D3">
        <w:rPr>
          <w:bCs/>
        </w:rPr>
        <w:t>University of Kentucky</w:t>
      </w:r>
    </w:p>
    <w:p w14:paraId="0B1C5368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Source of Funding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="00C45A0F" w:rsidRPr="00C274B4">
        <w:rPr>
          <w:bCs/>
        </w:rPr>
        <w:t>University of Kentucky College of Medicine (VI</w:t>
      </w:r>
      <w:r w:rsidR="00C45A0F" w:rsidRPr="00C274B4">
        <w:rPr>
          <w:bCs/>
          <w:vertAlign w:val="superscript"/>
        </w:rPr>
        <w:t>2</w:t>
      </w:r>
      <w:r w:rsidR="00C45A0F" w:rsidRPr="00C274B4">
        <w:rPr>
          <w:bCs/>
        </w:rPr>
        <w:t>P Grant Program)</w:t>
      </w:r>
    </w:p>
    <w:p w14:paraId="58B87281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uration of Project:  </w:t>
      </w:r>
      <w:r w:rsidRPr="00C274B4">
        <w:t xml:space="preserve"> </w:t>
      </w:r>
      <w:r w:rsidRPr="00C274B4">
        <w:tab/>
        <w:t>08/2017-04/2019</w:t>
      </w:r>
    </w:p>
    <w:p w14:paraId="370DA1C5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 xml:space="preserve">Total Award: 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$</w:t>
      </w:r>
      <w:r w:rsidRPr="00C274B4">
        <w:t>100,000</w:t>
      </w:r>
    </w:p>
    <w:p w14:paraId="2103D36B" w14:textId="77777777" w:rsidR="009D247E" w:rsidRPr="00C274B4" w:rsidRDefault="009D247E" w:rsidP="009D247E">
      <w:pPr>
        <w:rPr>
          <w:b/>
          <w:bCs/>
          <w:u w:val="single"/>
        </w:rPr>
      </w:pPr>
      <w:r w:rsidRPr="00C274B4">
        <w:br w:type="page"/>
      </w: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C274B4">
        <w:rPr>
          <w:b/>
          <w:bCs/>
          <w:sz w:val="28"/>
          <w:szCs w:val="28"/>
        </w:rPr>
        <w:t xml:space="preserve"> </w:t>
      </w:r>
      <w:r w:rsidRPr="00C274B4">
        <w:rPr>
          <w:b/>
          <w:bCs/>
          <w:i/>
          <w:sz w:val="28"/>
          <w:szCs w:val="28"/>
        </w:rPr>
        <w:t>- continued</w:t>
      </w:r>
    </w:p>
    <w:p w14:paraId="2AD262F9" w14:textId="77777777" w:rsidR="009D247E" w:rsidRPr="00C274B4" w:rsidRDefault="009D247E" w:rsidP="009D247E">
      <w:pPr>
        <w:rPr>
          <w:b/>
          <w:bCs/>
          <w:u w:val="single"/>
        </w:rPr>
      </w:pPr>
    </w:p>
    <w:p w14:paraId="642BBFA6" w14:textId="77777777" w:rsidR="009D247E" w:rsidRPr="00C274B4" w:rsidRDefault="009D247E" w:rsidP="009D247E">
      <w:pPr>
        <w:rPr>
          <w:b/>
          <w:bCs/>
          <w:u w:val="single"/>
        </w:rPr>
      </w:pPr>
      <w:r w:rsidRPr="00C274B4">
        <w:rPr>
          <w:b/>
          <w:bCs/>
          <w:u w:val="single"/>
        </w:rPr>
        <w:t>D.  NON-SPONSORED RESEARCH PROJECTS</w:t>
      </w:r>
      <w:r w:rsidRPr="00C274B4">
        <w:rPr>
          <w:bCs/>
        </w:rPr>
        <w:t xml:space="preserve"> </w:t>
      </w:r>
    </w:p>
    <w:p w14:paraId="7D64314C" w14:textId="77777777" w:rsidR="009D247E" w:rsidRPr="00C274B4" w:rsidRDefault="009D247E" w:rsidP="009D247E">
      <w:pPr>
        <w:rPr>
          <w:b/>
          <w:bCs/>
        </w:rPr>
      </w:pPr>
    </w:p>
    <w:p w14:paraId="07C42354" w14:textId="77777777" w:rsidR="009D247E" w:rsidRPr="00C274B4" w:rsidRDefault="009D247E" w:rsidP="009D247E">
      <w:pPr>
        <w:rPr>
          <w:b/>
          <w:bCs/>
          <w:u w:val="single"/>
        </w:rPr>
      </w:pPr>
      <w:r w:rsidRPr="00C274B4">
        <w:rPr>
          <w:b/>
          <w:bCs/>
          <w:u w:val="single"/>
        </w:rPr>
        <w:t>Active</w:t>
      </w:r>
    </w:p>
    <w:p w14:paraId="0A8C0497" w14:textId="77777777" w:rsidR="009D247E" w:rsidRPr="00C274B4" w:rsidRDefault="009D247E" w:rsidP="009D247E">
      <w:pPr>
        <w:rPr>
          <w:b/>
          <w:bCs/>
          <w:u w:val="single"/>
        </w:rPr>
      </w:pPr>
    </w:p>
    <w:p w14:paraId="3898DBBD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</w:t>
      </w:r>
      <w:r w:rsidRPr="00C274B4">
        <w:rPr>
          <w:b/>
          <w:bCs/>
        </w:rPr>
        <w:tab/>
      </w:r>
      <w:r w:rsidRPr="00C274B4">
        <w:t>Pulmonary and Critical Care Biobank</w:t>
      </w:r>
    </w:p>
    <w:p w14:paraId="5B32B50E" w14:textId="77777777" w:rsidR="009D247E" w:rsidRPr="00C274B4" w:rsidRDefault="009D247E" w:rsidP="009D247E"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IRB# 44204</w:t>
      </w:r>
    </w:p>
    <w:p w14:paraId="4358BA4B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>Principal Investigator(s):</w:t>
      </w:r>
      <w:r w:rsidRPr="00C274B4">
        <w:t xml:space="preserve"> </w:t>
      </w:r>
      <w:r w:rsidRPr="00C274B4">
        <w:tab/>
      </w:r>
      <w:r w:rsidRPr="00C274B4">
        <w:rPr>
          <w:bCs/>
        </w:rPr>
        <w:t>Jamie Sturgill, PhD</w:t>
      </w:r>
    </w:p>
    <w:p w14:paraId="3DEFB1C7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investigator</w:t>
      </w:r>
    </w:p>
    <w:p w14:paraId="2F83F3AA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Date Started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04/2018</w:t>
      </w:r>
    </w:p>
    <w:p w14:paraId="74278876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ate to be Completed: </w:t>
      </w:r>
      <w:r w:rsidRPr="00C274B4">
        <w:rPr>
          <w:b/>
          <w:bCs/>
        </w:rPr>
        <w:tab/>
      </w:r>
      <w:r w:rsidRPr="00C274B4">
        <w:t>03/2023</w:t>
      </w:r>
    </w:p>
    <w:p w14:paraId="2BAB108D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5CA6CA76" w14:textId="77777777" w:rsidR="009D247E" w:rsidRPr="00C274B4" w:rsidRDefault="009D247E" w:rsidP="009D247E">
      <w:pPr>
        <w:rPr>
          <w:b/>
          <w:bCs/>
          <w:u w:val="single"/>
        </w:rPr>
      </w:pPr>
    </w:p>
    <w:p w14:paraId="05B1F786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</w:t>
      </w:r>
      <w:r w:rsidRPr="00C274B4">
        <w:rPr>
          <w:b/>
          <w:bCs/>
        </w:rPr>
        <w:tab/>
      </w:r>
      <w:r w:rsidRPr="00C274B4">
        <w:t>Parental Readiness for Telehealth</w:t>
      </w:r>
    </w:p>
    <w:p w14:paraId="17717D50" w14:textId="77777777" w:rsidR="009D247E" w:rsidRPr="00C274B4" w:rsidRDefault="009D247E" w:rsidP="009D247E"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IRB# 46395</w:t>
      </w:r>
    </w:p>
    <w:p w14:paraId="77E1314A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>Principal Investigator(s):</w:t>
      </w:r>
      <w:r w:rsidRPr="00C274B4">
        <w:t xml:space="preserve"> </w:t>
      </w:r>
      <w:r w:rsidRPr="00C274B4">
        <w:tab/>
      </w:r>
      <w:r w:rsidRPr="00C274B4">
        <w:rPr>
          <w:bCs/>
        </w:rPr>
        <w:t>Julie Lowman, PhD</w:t>
      </w:r>
    </w:p>
    <w:p w14:paraId="152CCBD0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investigator</w:t>
      </w:r>
    </w:p>
    <w:p w14:paraId="72939BA3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Date Started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08/2018</w:t>
      </w:r>
    </w:p>
    <w:p w14:paraId="23C6BB72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ate to be Completed: </w:t>
      </w:r>
      <w:r w:rsidRPr="00C274B4">
        <w:rPr>
          <w:b/>
          <w:bCs/>
        </w:rPr>
        <w:tab/>
      </w:r>
      <w:r w:rsidRPr="00C274B4">
        <w:t>08/2020</w:t>
      </w:r>
    </w:p>
    <w:p w14:paraId="1A11C860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3740DB0D" w14:textId="77777777" w:rsidR="009D247E" w:rsidRPr="00C274B4" w:rsidRDefault="009D247E" w:rsidP="009D247E">
      <w:pPr>
        <w:rPr>
          <w:b/>
          <w:bCs/>
          <w:u w:val="single"/>
        </w:rPr>
      </w:pPr>
    </w:p>
    <w:p w14:paraId="4E2042D6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</w:t>
      </w:r>
      <w:r w:rsidRPr="00C274B4">
        <w:rPr>
          <w:b/>
          <w:bCs/>
        </w:rPr>
        <w:tab/>
      </w:r>
      <w:r w:rsidRPr="00C274B4">
        <w:t>Factors Affecting In-Training Examination Scores of Residents</w:t>
      </w:r>
    </w:p>
    <w:p w14:paraId="46B0DFA9" w14:textId="77777777" w:rsidR="009D247E" w:rsidRPr="00C274B4" w:rsidRDefault="009D247E" w:rsidP="009D247E"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IRB# 42735</w:t>
      </w:r>
    </w:p>
    <w:p w14:paraId="0A814105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>Principal Investigator(s):</w:t>
      </w:r>
      <w:r w:rsidRPr="00C274B4">
        <w:t xml:space="preserve"> </w:t>
      </w:r>
      <w:r w:rsidRPr="00C274B4">
        <w:tab/>
      </w:r>
      <w:r w:rsidRPr="00C274B4">
        <w:rPr>
          <w:bCs/>
        </w:rPr>
        <w:t>Brett Comer, MD</w:t>
      </w:r>
    </w:p>
    <w:p w14:paraId="1BA82281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investigator</w:t>
      </w:r>
    </w:p>
    <w:p w14:paraId="1C405F7F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Date Started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12/2017</w:t>
      </w:r>
    </w:p>
    <w:p w14:paraId="6C9C3A30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ate to be Completed: </w:t>
      </w:r>
      <w:r w:rsidRPr="00C274B4">
        <w:rPr>
          <w:b/>
          <w:bCs/>
        </w:rPr>
        <w:tab/>
      </w:r>
      <w:r w:rsidRPr="00C274B4">
        <w:t>11/2020</w:t>
      </w:r>
    </w:p>
    <w:p w14:paraId="40714656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54A437AB" w14:textId="77777777" w:rsidR="009D247E" w:rsidRPr="00C274B4" w:rsidRDefault="009D247E" w:rsidP="009D247E">
      <w:pPr>
        <w:rPr>
          <w:b/>
          <w:bCs/>
          <w:u w:val="single"/>
        </w:rPr>
      </w:pPr>
    </w:p>
    <w:p w14:paraId="3AF88093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</w:t>
      </w:r>
      <w:r w:rsidRPr="00C274B4">
        <w:rPr>
          <w:b/>
          <w:bCs/>
        </w:rPr>
        <w:tab/>
      </w:r>
      <w:r w:rsidRPr="00C274B4">
        <w:t xml:space="preserve">Validity, </w:t>
      </w:r>
      <w:r w:rsidR="00622285" w:rsidRPr="00C274B4">
        <w:t>Reliability</w:t>
      </w:r>
      <w:r w:rsidRPr="00C274B4">
        <w:t>, and Accuracy of Audiological iOS Applications as Screening Tools for Hearing Loss in the Primary Care Setting</w:t>
      </w:r>
    </w:p>
    <w:p w14:paraId="6A695EFE" w14:textId="77777777" w:rsidR="009D247E" w:rsidRPr="00C274B4" w:rsidRDefault="009D247E" w:rsidP="009D247E"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IRB# 45467</w:t>
      </w:r>
    </w:p>
    <w:p w14:paraId="676E1D13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>Principal Investigator(s):</w:t>
      </w:r>
      <w:r w:rsidRPr="00C274B4">
        <w:t xml:space="preserve"> </w:t>
      </w:r>
      <w:r w:rsidRPr="00C274B4">
        <w:tab/>
      </w:r>
      <w:r w:rsidRPr="00C274B4">
        <w:rPr>
          <w:bCs/>
        </w:rPr>
        <w:t>Jennifer Shinn, PhD</w:t>
      </w:r>
    </w:p>
    <w:p w14:paraId="065E43D6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investigator</w:t>
      </w:r>
    </w:p>
    <w:p w14:paraId="695D2BBA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Date Started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0</w:t>
      </w:r>
      <w:r w:rsidRPr="00C274B4">
        <w:t>9/2018</w:t>
      </w:r>
    </w:p>
    <w:p w14:paraId="3663673F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ate to be Completed: </w:t>
      </w:r>
      <w:r w:rsidRPr="00C274B4">
        <w:rPr>
          <w:b/>
          <w:bCs/>
        </w:rPr>
        <w:tab/>
      </w:r>
      <w:r w:rsidRPr="00C274B4">
        <w:t>08/2020</w:t>
      </w:r>
    </w:p>
    <w:p w14:paraId="1E7CAC36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2FE762AB" w14:textId="77777777" w:rsidR="009D247E" w:rsidRPr="00C274B4" w:rsidRDefault="009D247E" w:rsidP="009D247E">
      <w:pPr>
        <w:rPr>
          <w:bCs/>
        </w:rPr>
      </w:pPr>
    </w:p>
    <w:p w14:paraId="5AC105CC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</w:t>
      </w:r>
      <w:r w:rsidRPr="00C274B4">
        <w:rPr>
          <w:b/>
          <w:bCs/>
        </w:rPr>
        <w:tab/>
      </w:r>
      <w:r w:rsidRPr="00C274B4">
        <w:t>Diagnosis of Noise-Induced Hidden Hearing Loss</w:t>
      </w:r>
    </w:p>
    <w:p w14:paraId="3A084E7B" w14:textId="77777777" w:rsidR="009D247E" w:rsidRPr="00C274B4" w:rsidRDefault="009D247E" w:rsidP="009D247E"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IRB# 47746</w:t>
      </w:r>
    </w:p>
    <w:p w14:paraId="6BB7A9AF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>Principal Investigator(s):</w:t>
      </w:r>
      <w:r w:rsidRPr="00C274B4">
        <w:t xml:space="preserve"> </w:t>
      </w:r>
      <w:r w:rsidRPr="00C274B4">
        <w:tab/>
      </w:r>
      <w:r w:rsidRPr="00C274B4">
        <w:rPr>
          <w:bCs/>
        </w:rPr>
        <w:t>Jennifer Shinn, PhD</w:t>
      </w:r>
    </w:p>
    <w:p w14:paraId="7FF59914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investigator</w:t>
      </w:r>
    </w:p>
    <w:p w14:paraId="0BFE93DF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Date Started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12</w:t>
      </w:r>
      <w:r w:rsidRPr="00C274B4">
        <w:t>/2018</w:t>
      </w:r>
    </w:p>
    <w:p w14:paraId="407B9260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ate to be Completed: </w:t>
      </w:r>
      <w:r w:rsidRPr="00C274B4">
        <w:rPr>
          <w:b/>
          <w:bCs/>
        </w:rPr>
        <w:tab/>
      </w:r>
      <w:r w:rsidRPr="00C274B4">
        <w:t>10/2020</w:t>
      </w:r>
    </w:p>
    <w:p w14:paraId="5FAB47D6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lastRenderedPageBreak/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48EFCA36" w14:textId="77777777" w:rsidR="009D247E" w:rsidRPr="00C274B4" w:rsidRDefault="009D247E" w:rsidP="009D247E">
      <w:pPr>
        <w:rPr>
          <w:b/>
          <w:bCs/>
          <w:u w:val="single"/>
        </w:rPr>
      </w:pPr>
    </w:p>
    <w:p w14:paraId="322D61EB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</w:t>
      </w:r>
      <w:r w:rsidRPr="00C274B4">
        <w:rPr>
          <w:b/>
          <w:bCs/>
        </w:rPr>
        <w:tab/>
      </w:r>
      <w:r w:rsidRPr="00C274B4">
        <w:t>Factors Affecting Clinical Compliance Rates in the Otolaryngology Academic Setting</w:t>
      </w:r>
    </w:p>
    <w:p w14:paraId="12124838" w14:textId="77777777" w:rsidR="009D247E" w:rsidRPr="00C274B4" w:rsidRDefault="009D247E" w:rsidP="009D247E"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IRB# 46381</w:t>
      </w:r>
    </w:p>
    <w:p w14:paraId="626949A2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>Principal Investigator(s):</w:t>
      </w:r>
      <w:r w:rsidRPr="00C274B4">
        <w:t xml:space="preserve"> </w:t>
      </w:r>
      <w:r w:rsidRPr="00C274B4">
        <w:tab/>
      </w:r>
      <w:r w:rsidRPr="00C274B4">
        <w:rPr>
          <w:b/>
          <w:bCs/>
        </w:rPr>
        <w:t>Matthew Bush, MD, PhD</w:t>
      </w:r>
    </w:p>
    <w:p w14:paraId="7C3ABC04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PI</w:t>
      </w:r>
    </w:p>
    <w:p w14:paraId="744BE26E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Date Started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08</w:t>
      </w:r>
      <w:r w:rsidRPr="00C274B4">
        <w:t>/2018</w:t>
      </w:r>
    </w:p>
    <w:p w14:paraId="1E3A9544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ate to be Completed: </w:t>
      </w:r>
      <w:r w:rsidRPr="00C274B4">
        <w:rPr>
          <w:b/>
          <w:bCs/>
        </w:rPr>
        <w:tab/>
      </w:r>
      <w:r w:rsidRPr="00C274B4">
        <w:t>06/2021</w:t>
      </w:r>
    </w:p>
    <w:p w14:paraId="487D1C8E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02BD5F0A" w14:textId="77777777" w:rsidR="009D247E" w:rsidRPr="00C274B4" w:rsidRDefault="009D247E" w:rsidP="009D247E">
      <w:pPr>
        <w:rPr>
          <w:b/>
          <w:bCs/>
          <w:u w:val="single"/>
        </w:rPr>
      </w:pPr>
    </w:p>
    <w:p w14:paraId="35F3A1E1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</w:t>
      </w:r>
      <w:r w:rsidRPr="00C274B4">
        <w:rPr>
          <w:b/>
          <w:bCs/>
        </w:rPr>
        <w:tab/>
      </w:r>
      <w:r w:rsidRPr="00C274B4">
        <w:t>Pediatric Otolaryngology Outcomes</w:t>
      </w:r>
    </w:p>
    <w:p w14:paraId="5E9604C3" w14:textId="77777777" w:rsidR="009D247E" w:rsidRPr="00C274B4" w:rsidRDefault="009D247E" w:rsidP="009D247E"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IRB# 56428</w:t>
      </w:r>
    </w:p>
    <w:p w14:paraId="3C419D62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>Principal Investigator(s):</w:t>
      </w:r>
      <w:r w:rsidRPr="00C274B4">
        <w:t xml:space="preserve"> </w:t>
      </w:r>
      <w:r w:rsidRPr="00C274B4">
        <w:tab/>
      </w:r>
      <w:r w:rsidRPr="00C274B4">
        <w:rPr>
          <w:bCs/>
        </w:rPr>
        <w:t xml:space="preserve">Chris </w:t>
      </w:r>
      <w:proofErr w:type="spellStart"/>
      <w:r w:rsidRPr="00C274B4">
        <w:rPr>
          <w:bCs/>
        </w:rPr>
        <w:t>Azbell</w:t>
      </w:r>
      <w:proofErr w:type="spellEnd"/>
      <w:r w:rsidRPr="00C274B4">
        <w:rPr>
          <w:bCs/>
        </w:rPr>
        <w:t>, MD</w:t>
      </w:r>
    </w:p>
    <w:p w14:paraId="3C3F8BB3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investigator</w:t>
      </w:r>
    </w:p>
    <w:p w14:paraId="6CDF165C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Date Started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01</w:t>
      </w:r>
      <w:r w:rsidRPr="00C274B4">
        <w:t>/2020</w:t>
      </w:r>
    </w:p>
    <w:p w14:paraId="4569BA70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ate to be Completed: </w:t>
      </w:r>
      <w:r w:rsidRPr="00C274B4">
        <w:rPr>
          <w:b/>
          <w:bCs/>
        </w:rPr>
        <w:tab/>
      </w:r>
      <w:r w:rsidRPr="00C274B4">
        <w:t>01/2021</w:t>
      </w:r>
    </w:p>
    <w:p w14:paraId="04222DA3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2E3D7C9D" w14:textId="77777777" w:rsidR="009D247E" w:rsidRPr="00C274B4" w:rsidRDefault="009D247E" w:rsidP="009D247E">
      <w:pPr>
        <w:rPr>
          <w:b/>
          <w:bCs/>
          <w:u w:val="single"/>
        </w:rPr>
      </w:pPr>
    </w:p>
    <w:p w14:paraId="07E267EF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</w:t>
      </w:r>
      <w:r w:rsidRPr="00C274B4">
        <w:rPr>
          <w:b/>
          <w:bCs/>
        </w:rPr>
        <w:tab/>
      </w:r>
      <w:r w:rsidRPr="00C274B4">
        <w:t>COVID-19 Impact on Adults Who are Hard of Hearing</w:t>
      </w:r>
    </w:p>
    <w:p w14:paraId="13B9E796" w14:textId="77777777" w:rsidR="009D247E" w:rsidRPr="00C274B4" w:rsidRDefault="009D247E" w:rsidP="009D247E"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IRB# 59581</w:t>
      </w:r>
    </w:p>
    <w:p w14:paraId="5DF61BF7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>Principal Investigator(s):</w:t>
      </w:r>
      <w:r w:rsidRPr="00C274B4">
        <w:t xml:space="preserve"> </w:t>
      </w:r>
      <w:r w:rsidRPr="00C274B4">
        <w:tab/>
      </w:r>
      <w:r w:rsidRPr="00C274B4">
        <w:rPr>
          <w:b/>
          <w:bCs/>
        </w:rPr>
        <w:t>Matthew Bush, MD, PhD</w:t>
      </w:r>
    </w:p>
    <w:p w14:paraId="459BAE98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PI</w:t>
      </w:r>
    </w:p>
    <w:p w14:paraId="0085CB39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Date Started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05</w:t>
      </w:r>
      <w:r w:rsidRPr="00C274B4">
        <w:t>/2020</w:t>
      </w:r>
    </w:p>
    <w:p w14:paraId="27D2008E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ate to be Completed: </w:t>
      </w:r>
      <w:r w:rsidRPr="00C274B4">
        <w:rPr>
          <w:b/>
          <w:bCs/>
        </w:rPr>
        <w:tab/>
      </w:r>
      <w:r w:rsidRPr="00C274B4">
        <w:t>05/2026</w:t>
      </w:r>
    </w:p>
    <w:p w14:paraId="3E6C1FEE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5511B25B" w14:textId="77777777" w:rsidR="009D247E" w:rsidRPr="00C274B4" w:rsidRDefault="009D247E" w:rsidP="009D247E">
      <w:pPr>
        <w:rPr>
          <w:b/>
          <w:bCs/>
          <w:u w:val="single"/>
        </w:rPr>
      </w:pPr>
    </w:p>
    <w:p w14:paraId="22F43AC1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</w:t>
      </w:r>
      <w:r w:rsidRPr="00C274B4">
        <w:rPr>
          <w:b/>
          <w:bCs/>
        </w:rPr>
        <w:tab/>
      </w:r>
      <w:r w:rsidRPr="00C274B4">
        <w:t>COVID-19 Mucosal Prophylaxis Using Povidone-Iodine</w:t>
      </w:r>
    </w:p>
    <w:p w14:paraId="0E7ED4F5" w14:textId="77777777" w:rsidR="009D247E" w:rsidRPr="00C274B4" w:rsidRDefault="009D247E" w:rsidP="009D247E"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IRB# 58748</w:t>
      </w:r>
    </w:p>
    <w:p w14:paraId="32BC827D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>Principal Investigator(s):</w:t>
      </w:r>
      <w:r w:rsidRPr="00C274B4">
        <w:t xml:space="preserve"> </w:t>
      </w:r>
      <w:r w:rsidRPr="00C274B4">
        <w:tab/>
      </w:r>
      <w:r w:rsidRPr="00C274B4">
        <w:rPr>
          <w:bCs/>
        </w:rPr>
        <w:t xml:space="preserve">Alexandra </w:t>
      </w:r>
      <w:proofErr w:type="spellStart"/>
      <w:r w:rsidRPr="00C274B4">
        <w:rPr>
          <w:bCs/>
        </w:rPr>
        <w:t>Kejner</w:t>
      </w:r>
      <w:proofErr w:type="spellEnd"/>
      <w:r w:rsidRPr="00C274B4">
        <w:rPr>
          <w:bCs/>
        </w:rPr>
        <w:t>, MD</w:t>
      </w:r>
    </w:p>
    <w:p w14:paraId="04E6B3D4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Co-investigator</w:t>
      </w:r>
    </w:p>
    <w:p w14:paraId="218D8B42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Date Started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04</w:t>
      </w:r>
      <w:r w:rsidRPr="00C274B4">
        <w:t>/2020</w:t>
      </w:r>
    </w:p>
    <w:p w14:paraId="4E242224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ate to be Completed: </w:t>
      </w:r>
      <w:r w:rsidRPr="00C274B4">
        <w:rPr>
          <w:b/>
          <w:bCs/>
        </w:rPr>
        <w:tab/>
      </w:r>
      <w:r w:rsidRPr="00C274B4">
        <w:t>04/2021</w:t>
      </w:r>
    </w:p>
    <w:p w14:paraId="5B3E9DA3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0C3258E6" w14:textId="77777777" w:rsidR="009D247E" w:rsidRPr="00C274B4" w:rsidRDefault="009D247E" w:rsidP="009D247E">
      <w:pPr>
        <w:rPr>
          <w:b/>
          <w:bCs/>
          <w:u w:val="single"/>
        </w:rPr>
      </w:pPr>
    </w:p>
    <w:p w14:paraId="02892B80" w14:textId="77777777" w:rsidR="009D247E" w:rsidRPr="00C274B4" w:rsidRDefault="009D247E" w:rsidP="009D247E">
      <w:pPr>
        <w:rPr>
          <w:b/>
          <w:bCs/>
          <w:u w:val="single"/>
        </w:rPr>
      </w:pPr>
      <w:r w:rsidRPr="00C274B4">
        <w:rPr>
          <w:b/>
          <w:bCs/>
          <w:u w:val="single"/>
        </w:rPr>
        <w:t>Inactive</w:t>
      </w:r>
    </w:p>
    <w:p w14:paraId="63568CF6" w14:textId="77777777" w:rsidR="009D247E" w:rsidRPr="00C274B4" w:rsidRDefault="009D247E" w:rsidP="009D247E">
      <w:pPr>
        <w:rPr>
          <w:b/>
          <w:bCs/>
          <w:u w:val="single"/>
        </w:rPr>
      </w:pPr>
    </w:p>
    <w:p w14:paraId="0A6AB3CE" w14:textId="77777777" w:rsidR="009D247E" w:rsidRPr="00C274B4" w:rsidRDefault="009D247E" w:rsidP="009D247E">
      <w:pPr>
        <w:ind w:left="2880" w:hanging="2880"/>
      </w:pPr>
      <w:r w:rsidRPr="00C274B4">
        <w:rPr>
          <w:b/>
          <w:bCs/>
        </w:rPr>
        <w:t xml:space="preserve">Project Title: </w:t>
      </w:r>
      <w:r w:rsidRPr="00C274B4">
        <w:rPr>
          <w:b/>
          <w:bCs/>
        </w:rPr>
        <w:tab/>
      </w:r>
      <w:r w:rsidRPr="00C274B4">
        <w:t>Assessment of International Collaboration on Education and Patient Outcomes: A Study of Neurotology in Kenya</w:t>
      </w:r>
    </w:p>
    <w:p w14:paraId="3A80A8AC" w14:textId="77777777" w:rsidR="009D247E" w:rsidRPr="00C274B4" w:rsidRDefault="009D247E" w:rsidP="009D247E"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IRB# 45313</w:t>
      </w:r>
    </w:p>
    <w:p w14:paraId="74D3A938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>Principal Investigator(s):</w:t>
      </w:r>
      <w:r w:rsidRPr="00C274B4">
        <w:t xml:space="preserve"> </w:t>
      </w:r>
      <w:r w:rsidRPr="00C274B4">
        <w:tab/>
      </w:r>
      <w:r w:rsidRPr="00C274B4">
        <w:rPr>
          <w:b/>
          <w:bCs/>
        </w:rPr>
        <w:t>Matthew Bush, MD, PhD</w:t>
      </w:r>
    </w:p>
    <w:p w14:paraId="770FC845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PI</w:t>
      </w:r>
    </w:p>
    <w:p w14:paraId="3382F3E1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Date Started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06/2018</w:t>
      </w:r>
    </w:p>
    <w:p w14:paraId="41D2DF79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ate Completed: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06/2019</w:t>
      </w:r>
    </w:p>
    <w:p w14:paraId="51D3EB8A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/University of Nairobi (Kenya)</w:t>
      </w:r>
    </w:p>
    <w:p w14:paraId="49FFEB05" w14:textId="77777777" w:rsidR="009D247E" w:rsidRPr="00C274B4" w:rsidRDefault="009D247E" w:rsidP="009D247E">
      <w:pPr>
        <w:ind w:left="2880" w:hanging="2880"/>
        <w:rPr>
          <w:b/>
          <w:bCs/>
        </w:rPr>
      </w:pPr>
    </w:p>
    <w:p w14:paraId="79E7E924" w14:textId="77777777" w:rsidR="009D247E" w:rsidRPr="00C274B4" w:rsidRDefault="009D247E" w:rsidP="009D247E">
      <w:pPr>
        <w:widowControl w:val="0"/>
        <w:autoSpaceDE w:val="0"/>
        <w:autoSpaceDN w:val="0"/>
        <w:adjustRightInd w:val="0"/>
        <w:ind w:left="2880" w:hanging="2880"/>
      </w:pPr>
      <w:r w:rsidRPr="00C274B4">
        <w:rPr>
          <w:b/>
          <w:bCs/>
        </w:rPr>
        <w:lastRenderedPageBreak/>
        <w:t xml:space="preserve">Title: </w:t>
      </w:r>
      <w:r w:rsidRPr="00C274B4">
        <w:rPr>
          <w:b/>
          <w:bCs/>
        </w:rPr>
        <w:tab/>
      </w:r>
      <w:r w:rsidRPr="00C274B4">
        <w:t>Comparison of Patient &amp; Provider Outcomes with In-Person versus Remote Cochlear Implant Candidacy Evaluations</w:t>
      </w:r>
    </w:p>
    <w:p w14:paraId="50E81179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IRB# 45754</w:t>
      </w:r>
    </w:p>
    <w:p w14:paraId="71F3317C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>Principal Investigator(s):</w:t>
      </w:r>
      <w:r w:rsidRPr="00C274B4">
        <w:t xml:space="preserve"> </w:t>
      </w:r>
      <w:r w:rsidRPr="00C274B4">
        <w:tab/>
      </w:r>
      <w:r w:rsidRPr="00C274B4">
        <w:rPr>
          <w:b/>
          <w:bCs/>
        </w:rPr>
        <w:t>Matthew Bush, MD, PhD</w:t>
      </w:r>
    </w:p>
    <w:p w14:paraId="19BE5CC8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PI</w:t>
      </w:r>
    </w:p>
    <w:p w14:paraId="36FA2C83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Date Started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06/2018</w:t>
      </w:r>
    </w:p>
    <w:p w14:paraId="368A7ED9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ate Completed: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06/2019</w:t>
      </w:r>
    </w:p>
    <w:p w14:paraId="7A311BD4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49057B6B" w14:textId="77777777" w:rsidR="009D247E" w:rsidRPr="00C274B4" w:rsidRDefault="009D247E" w:rsidP="009D247E">
      <w:pPr>
        <w:rPr>
          <w:bCs/>
        </w:rPr>
      </w:pPr>
    </w:p>
    <w:p w14:paraId="725C84D2" w14:textId="77777777" w:rsidR="009D247E" w:rsidRPr="00C274B4" w:rsidRDefault="009D247E" w:rsidP="009D247E">
      <w:pPr>
        <w:widowControl w:val="0"/>
        <w:autoSpaceDE w:val="0"/>
        <w:autoSpaceDN w:val="0"/>
        <w:adjustRightInd w:val="0"/>
        <w:ind w:left="2880" w:hanging="2880"/>
      </w:pPr>
      <w:r w:rsidRPr="00C274B4">
        <w:rPr>
          <w:b/>
          <w:bCs/>
        </w:rPr>
        <w:t xml:space="preserve">Title: </w:t>
      </w:r>
      <w:r w:rsidRPr="00C274B4">
        <w:rPr>
          <w:b/>
          <w:bCs/>
        </w:rPr>
        <w:tab/>
      </w:r>
      <w:r w:rsidRPr="00C274B4">
        <w:t>Understanding Adult Perspectives Regarding Hearing Healthcare</w:t>
      </w:r>
    </w:p>
    <w:p w14:paraId="62605B08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IRB# 43842</w:t>
      </w:r>
    </w:p>
    <w:p w14:paraId="25912DBB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>Principal Investigator(s):</w:t>
      </w:r>
      <w:r w:rsidRPr="00C274B4">
        <w:t xml:space="preserve"> </w:t>
      </w:r>
      <w:r w:rsidRPr="00C274B4">
        <w:tab/>
      </w:r>
      <w:r w:rsidRPr="00C274B4">
        <w:rPr>
          <w:b/>
          <w:bCs/>
        </w:rPr>
        <w:t>Matthew Bush, MD, PhD</w:t>
      </w:r>
    </w:p>
    <w:p w14:paraId="4D942105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PI</w:t>
      </w:r>
    </w:p>
    <w:p w14:paraId="46C39E99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Date Started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05/2018</w:t>
      </w:r>
    </w:p>
    <w:p w14:paraId="59A82EFE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ate Completed: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02/2020</w:t>
      </w:r>
    </w:p>
    <w:p w14:paraId="241FB731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6FC3A25F" w14:textId="77777777" w:rsidR="009D247E" w:rsidRPr="00C274B4" w:rsidRDefault="009D247E" w:rsidP="009D247E">
      <w:pPr>
        <w:rPr>
          <w:bCs/>
        </w:rPr>
      </w:pPr>
    </w:p>
    <w:p w14:paraId="3F3912F8" w14:textId="77777777" w:rsidR="009D247E" w:rsidRPr="00C274B4" w:rsidRDefault="009D247E" w:rsidP="009D247E">
      <w:pPr>
        <w:widowControl w:val="0"/>
        <w:autoSpaceDE w:val="0"/>
        <w:autoSpaceDN w:val="0"/>
        <w:adjustRightInd w:val="0"/>
        <w:ind w:left="2880" w:hanging="2880"/>
      </w:pPr>
      <w:r w:rsidRPr="00C274B4">
        <w:rPr>
          <w:b/>
          <w:bCs/>
        </w:rPr>
        <w:t xml:space="preserve">Title: </w:t>
      </w:r>
      <w:r w:rsidRPr="00C274B4">
        <w:rPr>
          <w:b/>
          <w:bCs/>
        </w:rPr>
        <w:tab/>
      </w:r>
      <w:r w:rsidRPr="00C274B4">
        <w:t>The Use of Magnetic Resonance Spectroscopy in Monitoring Benign Cerebellopontine Angle Tumor Growth and Treatment Effect</w:t>
      </w:r>
    </w:p>
    <w:p w14:paraId="0B9982B2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Project Number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IRB# 46396</w:t>
      </w:r>
    </w:p>
    <w:p w14:paraId="1B37AEE6" w14:textId="77777777" w:rsidR="009D247E" w:rsidRPr="00C274B4" w:rsidRDefault="009D247E" w:rsidP="009D247E">
      <w:pPr>
        <w:ind w:left="2880" w:hanging="2880"/>
        <w:rPr>
          <w:b/>
          <w:bCs/>
        </w:rPr>
      </w:pPr>
      <w:r w:rsidRPr="00C274B4">
        <w:rPr>
          <w:b/>
          <w:bCs/>
        </w:rPr>
        <w:t>Principal Investigator(s):</w:t>
      </w:r>
      <w:r w:rsidRPr="00C274B4">
        <w:t xml:space="preserve"> </w:t>
      </w:r>
      <w:r w:rsidRPr="00C274B4">
        <w:tab/>
      </w:r>
      <w:r w:rsidRPr="00C274B4">
        <w:rPr>
          <w:b/>
          <w:bCs/>
        </w:rPr>
        <w:t>Matthew Bush, MD, PhD</w:t>
      </w:r>
    </w:p>
    <w:p w14:paraId="423D64ED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Role in Project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Cs/>
        </w:rPr>
        <w:t>PI</w:t>
      </w:r>
    </w:p>
    <w:p w14:paraId="4855BADA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>Date Started: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08/2018</w:t>
      </w:r>
    </w:p>
    <w:p w14:paraId="1BEE2679" w14:textId="77777777" w:rsidR="009D247E" w:rsidRPr="00C274B4" w:rsidRDefault="009D247E" w:rsidP="009D247E">
      <w:pPr>
        <w:rPr>
          <w:b/>
          <w:bCs/>
        </w:rPr>
      </w:pPr>
      <w:r w:rsidRPr="00C274B4">
        <w:rPr>
          <w:b/>
          <w:bCs/>
        </w:rPr>
        <w:t xml:space="preserve">Date Completed: 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t>04/2020</w:t>
      </w:r>
    </w:p>
    <w:p w14:paraId="1A46AB4E" w14:textId="77777777" w:rsidR="009D247E" w:rsidRPr="00C274B4" w:rsidRDefault="009D247E" w:rsidP="009D247E">
      <w:pPr>
        <w:rPr>
          <w:bCs/>
        </w:rPr>
      </w:pPr>
      <w:r w:rsidRPr="00C274B4">
        <w:rPr>
          <w:b/>
          <w:bCs/>
        </w:rPr>
        <w:t>Institution/University:</w:t>
      </w:r>
      <w:r w:rsidRPr="00C274B4">
        <w:rPr>
          <w:b/>
          <w:bCs/>
        </w:rPr>
        <w:tab/>
      </w:r>
      <w:r w:rsidRPr="00C274B4">
        <w:rPr>
          <w:bCs/>
        </w:rPr>
        <w:t>University of Kentucky</w:t>
      </w:r>
    </w:p>
    <w:p w14:paraId="24267D6B" w14:textId="77777777" w:rsidR="009D247E" w:rsidRPr="00C274B4" w:rsidRDefault="009D247E" w:rsidP="009D247E">
      <w:pPr>
        <w:rPr>
          <w:bCs/>
        </w:rPr>
      </w:pPr>
    </w:p>
    <w:p w14:paraId="73A6408B" w14:textId="77777777" w:rsidR="009D247E" w:rsidRPr="00C274B4" w:rsidRDefault="009D247E" w:rsidP="009D247E">
      <w:pPr>
        <w:rPr>
          <w:bCs/>
        </w:rPr>
      </w:pPr>
    </w:p>
    <w:p w14:paraId="4C070A0F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19BB23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2D17D1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F76831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6513A5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AF4D5F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382AB3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CAF22A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B906A1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40325D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D91EDB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81A82C" w14:textId="77777777" w:rsidR="009D247E" w:rsidRPr="00474A72" w:rsidRDefault="009D247E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1DA069" w14:textId="77777777" w:rsidR="00622285" w:rsidRPr="00474A72" w:rsidRDefault="00622285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9FC2E0" w14:textId="77777777" w:rsidR="00622285" w:rsidRPr="00474A72" w:rsidRDefault="00622285" w:rsidP="009D247E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728C66" w14:textId="77777777" w:rsidR="009D247E" w:rsidRPr="00C274B4" w:rsidRDefault="009D247E" w:rsidP="009D247E">
      <w:pPr>
        <w:rPr>
          <w:b/>
          <w:bCs/>
          <w:u w:val="single"/>
        </w:rPr>
      </w:pPr>
      <w:r w:rsidRPr="00474A72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C274B4">
        <w:rPr>
          <w:b/>
          <w:bCs/>
          <w:sz w:val="28"/>
          <w:szCs w:val="28"/>
        </w:rPr>
        <w:t xml:space="preserve"> </w:t>
      </w:r>
      <w:r w:rsidRPr="00C274B4">
        <w:rPr>
          <w:b/>
          <w:bCs/>
          <w:i/>
          <w:sz w:val="28"/>
          <w:szCs w:val="28"/>
        </w:rPr>
        <w:t>- continued</w:t>
      </w:r>
    </w:p>
    <w:p w14:paraId="1280F8E8" w14:textId="77777777" w:rsidR="009D247E" w:rsidRPr="00C274B4" w:rsidRDefault="009D247E" w:rsidP="009D247E"/>
    <w:p w14:paraId="78D98A36" w14:textId="77777777" w:rsidR="009D247E" w:rsidRPr="00C274B4" w:rsidRDefault="009D247E" w:rsidP="009D247E">
      <w:r w:rsidRPr="00C274B4">
        <w:rPr>
          <w:b/>
          <w:u w:val="single"/>
        </w:rPr>
        <w:t>E.</w:t>
      </w:r>
      <w:r w:rsidRPr="00C274B4">
        <w:rPr>
          <w:u w:val="single"/>
        </w:rPr>
        <w:t xml:space="preserve">  </w:t>
      </w:r>
      <w:r w:rsidRPr="00C274B4">
        <w:rPr>
          <w:b/>
          <w:bCs/>
          <w:u w:val="single"/>
        </w:rPr>
        <w:t>OTHER CREATIVE ACTIVITIES</w:t>
      </w:r>
      <w:r w:rsidRPr="00C274B4">
        <w:rPr>
          <w:bCs/>
        </w:rPr>
        <w:t xml:space="preserve"> </w:t>
      </w:r>
    </w:p>
    <w:p w14:paraId="4C9820B8" w14:textId="77777777" w:rsidR="005A1269" w:rsidRPr="00C274B4" w:rsidRDefault="005A1269" w:rsidP="009D247E">
      <w:pPr>
        <w:rPr>
          <w:b/>
          <w:bCs/>
        </w:rPr>
      </w:pPr>
    </w:p>
    <w:p w14:paraId="032C0A4A" w14:textId="77777777" w:rsidR="009D247E" w:rsidRPr="00C274B4" w:rsidRDefault="009D247E" w:rsidP="009D247E">
      <w:pPr>
        <w:ind w:left="1440" w:firstLine="720"/>
        <w:rPr>
          <w:b/>
        </w:rPr>
      </w:pPr>
      <w:r w:rsidRPr="00C274B4">
        <w:rPr>
          <w:b/>
          <w:bCs/>
        </w:rPr>
        <w:t xml:space="preserve">University of Kentucky CE Central </w:t>
      </w:r>
    </w:p>
    <w:p w14:paraId="4B936B62" w14:textId="77777777" w:rsidR="009D247E" w:rsidRPr="00C274B4" w:rsidRDefault="009D247E" w:rsidP="009D247E">
      <w:pPr>
        <w:ind w:left="2160" w:hanging="2160"/>
      </w:pPr>
      <w:r w:rsidRPr="00C274B4">
        <w:t>07/2015-present</w:t>
      </w:r>
      <w:r w:rsidRPr="00C274B4">
        <w:tab/>
        <w:t xml:space="preserve">Designer and Developer, </w:t>
      </w:r>
      <w:r w:rsidRPr="00C274B4">
        <w:rPr>
          <w:b/>
          <w:bCs/>
        </w:rPr>
        <w:t>Online Center for Hearing Health</w:t>
      </w:r>
      <w:r w:rsidRPr="00C274B4">
        <w:t xml:space="preserve"> Educational program to provide providers and patients information regarding pediatric hearing loss. Currently being used to train patient navigators for NIH-funded intervention study.</w:t>
      </w:r>
    </w:p>
    <w:p w14:paraId="718B78C6" w14:textId="77777777" w:rsidR="009D247E" w:rsidRPr="00C274B4" w:rsidRDefault="00000000" w:rsidP="009D247E">
      <w:pPr>
        <w:ind w:left="2880" w:hanging="720"/>
      </w:pPr>
      <w:hyperlink r:id="rId37" w:history="1">
        <w:r w:rsidR="009D247E" w:rsidRPr="00C274B4">
          <w:rPr>
            <w:rStyle w:val="Hyperlink"/>
          </w:rPr>
          <w:t>https://www.cecentral.com/node/1559</w:t>
        </w:r>
      </w:hyperlink>
    </w:p>
    <w:p w14:paraId="0EA54389" w14:textId="77777777" w:rsidR="009D247E" w:rsidRPr="00C274B4" w:rsidRDefault="009D247E" w:rsidP="009D247E">
      <w:pPr>
        <w:ind w:left="2880" w:hanging="720"/>
      </w:pPr>
    </w:p>
    <w:p w14:paraId="751C9F21" w14:textId="77777777" w:rsidR="00D90E95" w:rsidRPr="00C274B4" w:rsidRDefault="00D90E95" w:rsidP="00D90E95">
      <w:pPr>
        <w:ind w:left="2160"/>
        <w:rPr>
          <w:b/>
          <w:bCs/>
        </w:rPr>
      </w:pPr>
      <w:r w:rsidRPr="00C274B4">
        <w:rPr>
          <w:b/>
          <w:bCs/>
        </w:rPr>
        <w:t>Commonwealth Colloquium on Hearing and Balance: Practice and Policy, Commonwealth Stadium, Lexington, KY</w:t>
      </w:r>
    </w:p>
    <w:p w14:paraId="6611B650" w14:textId="77777777" w:rsidR="00D90E95" w:rsidRPr="00C274B4" w:rsidRDefault="00D90E95" w:rsidP="00D90E95">
      <w:pPr>
        <w:ind w:left="2160" w:hanging="2160"/>
      </w:pPr>
      <w:r w:rsidRPr="00C274B4">
        <w:t>09/08/2018</w:t>
      </w:r>
      <w:r w:rsidRPr="00C274B4">
        <w:tab/>
        <w:t xml:space="preserve">Co-organizer and Co-chair </w:t>
      </w:r>
    </w:p>
    <w:p w14:paraId="508C08AF" w14:textId="77777777" w:rsidR="00D90E95" w:rsidRPr="00C274B4" w:rsidRDefault="00D90E95" w:rsidP="00D90E95">
      <w:pPr>
        <w:ind w:left="2160"/>
      </w:pPr>
      <w:r w:rsidRPr="00C274B4">
        <w:t>Multi-disciplinary conference focused on the following objectives:</w:t>
      </w:r>
    </w:p>
    <w:p w14:paraId="2735F173" w14:textId="77777777" w:rsidR="00D90E95" w:rsidRPr="00C274B4" w:rsidRDefault="00D90E95" w:rsidP="00D90E95">
      <w:pPr>
        <w:numPr>
          <w:ilvl w:val="0"/>
          <w:numId w:val="40"/>
        </w:numPr>
      </w:pPr>
      <w:r w:rsidRPr="00C274B4">
        <w:t xml:space="preserve">Discuss solutions for patients with hearing loss, </w:t>
      </w:r>
    </w:p>
    <w:p w14:paraId="5B7C9461" w14:textId="77777777" w:rsidR="00D90E95" w:rsidRPr="00C274B4" w:rsidRDefault="00D90E95" w:rsidP="00D90E95">
      <w:pPr>
        <w:numPr>
          <w:ilvl w:val="0"/>
          <w:numId w:val="40"/>
        </w:numPr>
      </w:pPr>
      <w:r w:rsidRPr="00C274B4">
        <w:t>Identify new hearing healthcare policies influencing practice</w:t>
      </w:r>
    </w:p>
    <w:p w14:paraId="555531A4" w14:textId="77777777" w:rsidR="00D90E95" w:rsidRPr="00C274B4" w:rsidRDefault="00D90E95" w:rsidP="00D90E95">
      <w:pPr>
        <w:numPr>
          <w:ilvl w:val="0"/>
          <w:numId w:val="40"/>
        </w:numPr>
      </w:pPr>
      <w:r w:rsidRPr="00C274B4">
        <w:t>Assess the impact of aging on hearing loss</w:t>
      </w:r>
    </w:p>
    <w:p w14:paraId="405E49B4" w14:textId="77777777" w:rsidR="00D90E95" w:rsidRPr="00C274B4" w:rsidRDefault="00000000" w:rsidP="00D90E95">
      <w:pPr>
        <w:ind w:left="2160"/>
      </w:pPr>
      <w:hyperlink r:id="rId38" w:history="1">
        <w:r w:rsidR="00D90E95" w:rsidRPr="00C274B4">
          <w:rPr>
            <w:rStyle w:val="Hyperlink"/>
          </w:rPr>
          <w:t>https://www.cecentral.com/live/14299</w:t>
        </w:r>
      </w:hyperlink>
    </w:p>
    <w:p w14:paraId="7C3E5228" w14:textId="77777777" w:rsidR="009D247E" w:rsidRPr="00C274B4" w:rsidRDefault="009D247E" w:rsidP="00D90E95">
      <w:pPr>
        <w:rPr>
          <w:b/>
          <w:bCs/>
          <w:sz w:val="28"/>
          <w:szCs w:val="28"/>
        </w:rPr>
      </w:pPr>
    </w:p>
    <w:p w14:paraId="7DE2CB94" w14:textId="77777777" w:rsidR="009D247E" w:rsidRPr="00C274B4" w:rsidRDefault="009D247E" w:rsidP="009D247E">
      <w:pPr>
        <w:jc w:val="center"/>
        <w:rPr>
          <w:b/>
          <w:bCs/>
          <w:sz w:val="28"/>
          <w:szCs w:val="28"/>
        </w:rPr>
      </w:pPr>
    </w:p>
    <w:p w14:paraId="00A8E122" w14:textId="77777777" w:rsidR="009D247E" w:rsidRPr="00C274B4" w:rsidRDefault="009D247E" w:rsidP="009D247E">
      <w:pPr>
        <w:jc w:val="center"/>
        <w:rPr>
          <w:b/>
          <w:bCs/>
          <w:sz w:val="28"/>
          <w:szCs w:val="28"/>
        </w:rPr>
      </w:pPr>
    </w:p>
    <w:p w14:paraId="69D18C46" w14:textId="77777777" w:rsidR="009D247E" w:rsidRPr="00474A72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FF38BE" w14:textId="77777777" w:rsidR="009D247E" w:rsidRPr="00474A72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3091C3" w14:textId="77777777" w:rsidR="009D247E" w:rsidRPr="00474A72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54BD47" w14:textId="77777777" w:rsidR="009D247E" w:rsidRPr="00474A72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E4C05" w14:textId="77777777" w:rsidR="009D247E" w:rsidRPr="00474A72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E745FE" w14:textId="77777777" w:rsidR="009D247E" w:rsidRPr="00474A72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74E382" w14:textId="77777777" w:rsidR="009D247E" w:rsidRPr="00474A72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48E1F2" w14:textId="77777777" w:rsidR="009D247E" w:rsidRPr="00474A72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0D415" w14:textId="77777777" w:rsidR="009D247E" w:rsidRPr="00474A72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A51B4C" w14:textId="77777777" w:rsidR="009D247E" w:rsidRPr="00474A72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14FB38" w14:textId="77777777" w:rsidR="009D247E" w:rsidRPr="00474A72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F64731" w14:textId="77777777" w:rsidR="009D247E" w:rsidRPr="00474A72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161751" w14:textId="77777777" w:rsidR="009D247E" w:rsidRPr="00474A72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894349" w14:textId="517AAF09" w:rsidR="009D247E" w:rsidRDefault="009D247E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99CCDA" w14:textId="2954A635" w:rsidR="007354B4" w:rsidRDefault="007354B4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78FF05" w14:textId="77777777" w:rsidR="007354B4" w:rsidRPr="00474A72" w:rsidRDefault="007354B4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95BBA3" w14:textId="77777777" w:rsidR="005A1269" w:rsidRPr="00474A72" w:rsidRDefault="005A1269" w:rsidP="009D247E">
      <w:pPr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4C4483" w14:textId="77777777" w:rsidR="009D247E" w:rsidRPr="00C274B4" w:rsidRDefault="009D247E" w:rsidP="009D247E">
      <w:pPr>
        <w:rPr>
          <w:bCs/>
        </w:rPr>
      </w:pPr>
      <w:r w:rsidRPr="00474A72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V.</w:t>
      </w:r>
      <w:r w:rsidRPr="00474A72">
        <w:rPr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74A72">
        <w:rPr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ACTIVITIES</w:t>
      </w:r>
      <w:r w:rsidRPr="00C274B4">
        <w:rPr>
          <w:bCs/>
        </w:rPr>
        <w:t xml:space="preserve"> </w:t>
      </w:r>
    </w:p>
    <w:p w14:paraId="45ED4FCC" w14:textId="77777777" w:rsidR="009D247E" w:rsidRPr="00C274B4" w:rsidRDefault="009D247E" w:rsidP="009D247E">
      <w:pPr>
        <w:rPr>
          <w:b/>
          <w:bCs/>
        </w:rPr>
      </w:pPr>
    </w:p>
    <w:p w14:paraId="3C1B28C4" w14:textId="77777777" w:rsidR="009D247E" w:rsidRPr="00C274B4" w:rsidRDefault="009D247E" w:rsidP="009D247E">
      <w:pPr>
        <w:ind w:left="1440" w:firstLine="720"/>
        <w:rPr>
          <w:b/>
        </w:rPr>
      </w:pPr>
      <w:r w:rsidRPr="00C274B4">
        <w:rPr>
          <w:b/>
          <w:bCs/>
        </w:rPr>
        <w:t>Project Ear, Inc</w:t>
      </w:r>
    </w:p>
    <w:p w14:paraId="78F7B101" w14:textId="77777777" w:rsidR="009D247E" w:rsidRPr="00C274B4" w:rsidRDefault="009D247E" w:rsidP="009D247E">
      <w:pPr>
        <w:ind w:left="2880" w:hanging="2880"/>
      </w:pPr>
      <w:r w:rsidRPr="00C274B4">
        <w:t>01/2007</w:t>
      </w:r>
      <w:r w:rsidRPr="00C274B4">
        <w:tab/>
        <w:t>Surgical Team Member</w:t>
      </w:r>
    </w:p>
    <w:p w14:paraId="514E7058" w14:textId="77777777" w:rsidR="009D247E" w:rsidRPr="00C274B4" w:rsidRDefault="009D247E" w:rsidP="009D247E">
      <w:pPr>
        <w:ind w:left="2880" w:hanging="2880"/>
      </w:pPr>
      <w:r w:rsidRPr="00C274B4">
        <w:tab/>
        <w:t>Team member on a humanitarian mission team to Dominican Republic. Participated in surgical management of patients with ear diseases.</w:t>
      </w:r>
    </w:p>
    <w:p w14:paraId="4938B8E9" w14:textId="77777777" w:rsidR="009D247E" w:rsidRPr="00C274B4" w:rsidRDefault="009D247E" w:rsidP="009D247E">
      <w:pPr>
        <w:ind w:left="2880" w:hanging="2880"/>
      </w:pPr>
      <w:r w:rsidRPr="00C274B4">
        <w:t>10/2008</w:t>
      </w:r>
      <w:r w:rsidRPr="00C274B4">
        <w:tab/>
        <w:t>Surgical Team Member</w:t>
      </w:r>
    </w:p>
    <w:p w14:paraId="201A8D6D" w14:textId="77777777" w:rsidR="009D247E" w:rsidRPr="00C274B4" w:rsidRDefault="009D247E" w:rsidP="009D247E">
      <w:pPr>
        <w:ind w:left="2880" w:hanging="2880"/>
      </w:pPr>
      <w:r w:rsidRPr="00C274B4">
        <w:tab/>
        <w:t>Team member on a humanitarian mission team to Dominican Republic. Participated in surgical management of patients with ear diseases.</w:t>
      </w:r>
    </w:p>
    <w:p w14:paraId="35B04CB7" w14:textId="77777777" w:rsidR="00F60308" w:rsidRPr="00C274B4" w:rsidRDefault="00F60308" w:rsidP="009D247E">
      <w:pPr>
        <w:ind w:left="2880" w:hanging="2880"/>
      </w:pPr>
    </w:p>
    <w:p w14:paraId="477BD236" w14:textId="77777777" w:rsidR="00F60308" w:rsidRPr="00C274B4" w:rsidRDefault="00F60308" w:rsidP="00F60308">
      <w:pPr>
        <w:ind w:left="2160" w:hanging="2160"/>
        <w:rPr>
          <w:b/>
        </w:rPr>
      </w:pPr>
      <w:r w:rsidRPr="00C274B4">
        <w:rPr>
          <w:b/>
        </w:rPr>
        <w:tab/>
      </w:r>
      <w:r w:rsidRPr="00C274B4">
        <w:rPr>
          <w:b/>
          <w:bCs/>
          <w:i/>
          <w:iCs/>
        </w:rPr>
        <w:t>Hear the Music Event</w:t>
      </w:r>
      <w:r w:rsidRPr="00C274B4">
        <w:rPr>
          <w:b/>
          <w:bCs/>
        </w:rPr>
        <w:t xml:space="preserve"> – Lexington Event</w:t>
      </w:r>
      <w:r w:rsidRPr="00C274B4">
        <w:t xml:space="preserve">, </w:t>
      </w:r>
      <w:r w:rsidRPr="00C274B4">
        <w:rPr>
          <w:b/>
        </w:rPr>
        <w:t>Songs for Sound</w:t>
      </w:r>
    </w:p>
    <w:p w14:paraId="743C3143" w14:textId="77777777" w:rsidR="00F60308" w:rsidRPr="00C274B4" w:rsidRDefault="00F60308" w:rsidP="00F60308">
      <w:pPr>
        <w:ind w:left="2160" w:hanging="2160"/>
        <w:rPr>
          <w:b/>
        </w:rPr>
      </w:pPr>
      <w:r w:rsidRPr="00C274B4">
        <w:rPr>
          <w:bCs/>
        </w:rPr>
        <w:t>10/2014</w:t>
      </w:r>
      <w:r w:rsidRPr="00C274B4">
        <w:rPr>
          <w:b/>
        </w:rPr>
        <w:tab/>
      </w:r>
      <w:r w:rsidRPr="00C274B4">
        <w:rPr>
          <w:b/>
        </w:rPr>
        <w:tab/>
        <w:t>Coordinator and Host</w:t>
      </w:r>
    </w:p>
    <w:p w14:paraId="443ADAC4" w14:textId="77777777" w:rsidR="00F60308" w:rsidRPr="00C274B4" w:rsidRDefault="00F60308" w:rsidP="00F60308">
      <w:pPr>
        <w:ind w:left="2880"/>
        <w:rPr>
          <w:bCs/>
        </w:rPr>
      </w:pPr>
      <w:r w:rsidRPr="00C274B4">
        <w:rPr>
          <w:bCs/>
        </w:rPr>
        <w:t>Coordinated a non-profit event in conjunction with Songs for Sound to support the pediatric cochlear implant program at the University of Kentucky</w:t>
      </w:r>
    </w:p>
    <w:p w14:paraId="20E75BC2" w14:textId="77777777" w:rsidR="00F60308" w:rsidRPr="00C274B4" w:rsidRDefault="00F60308" w:rsidP="00F60308">
      <w:pPr>
        <w:rPr>
          <w:bCs/>
        </w:rPr>
      </w:pPr>
    </w:p>
    <w:p w14:paraId="66B7F10C" w14:textId="77777777" w:rsidR="00F60308" w:rsidRPr="00C274B4" w:rsidRDefault="00F60308" w:rsidP="00F60308">
      <w:pPr>
        <w:ind w:left="2160" w:hanging="2160"/>
        <w:rPr>
          <w:b/>
        </w:rPr>
      </w:pPr>
      <w:r w:rsidRPr="00C274B4">
        <w:rPr>
          <w:b/>
        </w:rPr>
        <w:tab/>
      </w:r>
      <w:r w:rsidRPr="00C274B4">
        <w:rPr>
          <w:b/>
          <w:bCs/>
          <w:i/>
          <w:iCs/>
        </w:rPr>
        <w:t xml:space="preserve">Hear the Music </w:t>
      </w:r>
      <w:r w:rsidRPr="00C274B4">
        <w:rPr>
          <w:b/>
          <w:bCs/>
        </w:rPr>
        <w:t>Event – Lexington Event</w:t>
      </w:r>
      <w:r w:rsidRPr="00C274B4">
        <w:t xml:space="preserve">, </w:t>
      </w:r>
      <w:r w:rsidRPr="00C274B4">
        <w:rPr>
          <w:b/>
        </w:rPr>
        <w:t>Songs for Sound</w:t>
      </w:r>
    </w:p>
    <w:p w14:paraId="39A755D1" w14:textId="77777777" w:rsidR="00F60308" w:rsidRPr="00C274B4" w:rsidRDefault="00F60308" w:rsidP="00F60308">
      <w:pPr>
        <w:ind w:left="2160" w:hanging="2160"/>
        <w:rPr>
          <w:b/>
        </w:rPr>
      </w:pPr>
      <w:r w:rsidRPr="00C274B4">
        <w:rPr>
          <w:bCs/>
        </w:rPr>
        <w:t>11/2015</w:t>
      </w:r>
      <w:r w:rsidRPr="00C274B4">
        <w:rPr>
          <w:b/>
        </w:rPr>
        <w:tab/>
      </w:r>
      <w:r w:rsidRPr="00C274B4">
        <w:rPr>
          <w:b/>
        </w:rPr>
        <w:tab/>
        <w:t>Coordinator and Host</w:t>
      </w:r>
    </w:p>
    <w:p w14:paraId="63940173" w14:textId="77777777" w:rsidR="00F60308" w:rsidRPr="00C274B4" w:rsidRDefault="00F60308" w:rsidP="00F60308">
      <w:pPr>
        <w:ind w:left="2880"/>
        <w:rPr>
          <w:bCs/>
        </w:rPr>
      </w:pPr>
      <w:r w:rsidRPr="00C274B4">
        <w:rPr>
          <w:bCs/>
        </w:rPr>
        <w:t>Coordinated a non-profit event in conjunction with Songs for Sound to support the pediatric cochlear implant program at the University of Kentucky</w:t>
      </w:r>
      <w:r w:rsidR="005A44D3">
        <w:rPr>
          <w:bCs/>
        </w:rPr>
        <w:t xml:space="preserve">. </w:t>
      </w:r>
      <w:hyperlink r:id="rId39" w:history="1">
        <w:r w:rsidRPr="00C274B4">
          <w:rPr>
            <w:rStyle w:val="Hyperlink"/>
            <w:bCs/>
          </w:rPr>
          <w:t>http://uknow.uky.edu/content/music-their-ears-musicians-join-uk-patients-and-faculty-raise-awareness-pediatric-cochlear-i</w:t>
        </w:r>
      </w:hyperlink>
    </w:p>
    <w:p w14:paraId="40088067" w14:textId="77777777" w:rsidR="00F60308" w:rsidRPr="00C274B4" w:rsidRDefault="00F60308" w:rsidP="00F60308">
      <w:pPr>
        <w:rPr>
          <w:bCs/>
        </w:rPr>
      </w:pPr>
    </w:p>
    <w:p w14:paraId="2132D147" w14:textId="77777777" w:rsidR="00F60308" w:rsidRPr="00C274B4" w:rsidRDefault="00F60308" w:rsidP="00F60308">
      <w:pPr>
        <w:ind w:left="2160" w:hanging="2160"/>
        <w:rPr>
          <w:b/>
        </w:rPr>
      </w:pPr>
      <w:r w:rsidRPr="00C274B4">
        <w:rPr>
          <w:b/>
        </w:rPr>
        <w:tab/>
      </w:r>
      <w:r w:rsidRPr="00C274B4">
        <w:rPr>
          <w:b/>
          <w:bCs/>
          <w:i/>
          <w:iCs/>
        </w:rPr>
        <w:t>Hear the Music</w:t>
      </w:r>
      <w:r w:rsidRPr="00C274B4">
        <w:rPr>
          <w:b/>
          <w:bCs/>
        </w:rPr>
        <w:t xml:space="preserve"> – Lexington Event</w:t>
      </w:r>
      <w:r w:rsidRPr="00C274B4">
        <w:t xml:space="preserve">, </w:t>
      </w:r>
      <w:r w:rsidRPr="00C274B4">
        <w:rPr>
          <w:b/>
        </w:rPr>
        <w:t>Songs for Sound</w:t>
      </w:r>
    </w:p>
    <w:p w14:paraId="35934CD0" w14:textId="77777777" w:rsidR="00F60308" w:rsidRPr="00C274B4" w:rsidRDefault="00F60308" w:rsidP="00F60308">
      <w:pPr>
        <w:ind w:left="2160" w:hanging="2160"/>
        <w:rPr>
          <w:b/>
        </w:rPr>
      </w:pPr>
      <w:r w:rsidRPr="00C274B4">
        <w:rPr>
          <w:bCs/>
        </w:rPr>
        <w:t>11/2016</w:t>
      </w:r>
      <w:r w:rsidRPr="00C274B4">
        <w:rPr>
          <w:b/>
        </w:rPr>
        <w:tab/>
      </w:r>
      <w:r w:rsidRPr="00C274B4">
        <w:rPr>
          <w:b/>
        </w:rPr>
        <w:tab/>
        <w:t>Coordinator and Host</w:t>
      </w:r>
    </w:p>
    <w:p w14:paraId="6EF68DFE" w14:textId="77777777" w:rsidR="009D247E" w:rsidRPr="00C274B4" w:rsidRDefault="00F60308" w:rsidP="00F60308">
      <w:pPr>
        <w:ind w:left="2880"/>
        <w:rPr>
          <w:bCs/>
        </w:rPr>
      </w:pPr>
      <w:r w:rsidRPr="00C274B4">
        <w:rPr>
          <w:bCs/>
        </w:rPr>
        <w:t>Coordinated a non-profit event in conjunction with Songs for Sound to support the pediatric cochlear implant program at the University of Kentucky</w:t>
      </w:r>
      <w:r w:rsidR="00C274B4">
        <w:rPr>
          <w:bCs/>
        </w:rPr>
        <w:t xml:space="preserve">. </w:t>
      </w:r>
      <w:hyperlink r:id="rId40" w:history="1">
        <w:r w:rsidRPr="00C274B4">
          <w:rPr>
            <w:rStyle w:val="Hyperlink"/>
            <w:bCs/>
          </w:rPr>
          <w:t>http://ukhealthcare.net/blog/songs-for-sound-event-cochlear-implant/</w:t>
        </w:r>
      </w:hyperlink>
    </w:p>
    <w:p w14:paraId="03B23F97" w14:textId="77777777" w:rsidR="00F60308" w:rsidRPr="00C274B4" w:rsidRDefault="00F60308" w:rsidP="00F60308">
      <w:pPr>
        <w:rPr>
          <w:b/>
          <w:bCs/>
        </w:rPr>
      </w:pPr>
    </w:p>
    <w:p w14:paraId="683E3023" w14:textId="77777777" w:rsidR="00F60308" w:rsidRPr="00C274B4" w:rsidRDefault="004C47DC" w:rsidP="00F60308">
      <w:pPr>
        <w:rPr>
          <w:b/>
          <w:bCs/>
        </w:rPr>
      </w:pPr>
      <w:r w:rsidRPr="00C274B4">
        <w:rPr>
          <w:b/>
          <w:bCs/>
        </w:rPr>
        <w:tab/>
      </w:r>
      <w:r w:rsidR="00F60308" w:rsidRPr="00C274B4">
        <w:rPr>
          <w:b/>
          <w:bCs/>
        </w:rPr>
        <w:tab/>
      </w:r>
      <w:r w:rsidR="00F60308" w:rsidRPr="00C274B4">
        <w:rPr>
          <w:b/>
          <w:bCs/>
        </w:rPr>
        <w:tab/>
        <w:t>Med El Surgical Advisory Board Meeting, Lexington, KY</w:t>
      </w:r>
    </w:p>
    <w:p w14:paraId="34C995F8" w14:textId="77777777" w:rsidR="00F60308" w:rsidRPr="00C274B4" w:rsidRDefault="004C47DC" w:rsidP="00F60308">
      <w:pPr>
        <w:rPr>
          <w:b/>
          <w:bCs/>
        </w:rPr>
      </w:pPr>
      <w:r w:rsidRPr="00C274B4">
        <w:t>08/2019</w:t>
      </w:r>
      <w:r w:rsidR="00F60308" w:rsidRPr="00C274B4">
        <w:rPr>
          <w:b/>
          <w:bCs/>
        </w:rPr>
        <w:tab/>
      </w:r>
      <w:r w:rsidR="00F60308" w:rsidRPr="00C274B4">
        <w:rPr>
          <w:b/>
          <w:bCs/>
        </w:rPr>
        <w:tab/>
      </w:r>
      <w:r w:rsidR="00F60308" w:rsidRPr="00C274B4">
        <w:rPr>
          <w:b/>
          <w:bCs/>
        </w:rPr>
        <w:tab/>
        <w:t>Host</w:t>
      </w:r>
    </w:p>
    <w:p w14:paraId="348B0A1C" w14:textId="77777777" w:rsidR="00F60308" w:rsidRPr="00C274B4" w:rsidRDefault="00F60308" w:rsidP="004C47DC">
      <w:pPr>
        <w:ind w:left="2880"/>
      </w:pPr>
      <w:r w:rsidRPr="00C274B4">
        <w:t xml:space="preserve">Coordinating host for </w:t>
      </w:r>
      <w:r w:rsidR="004C47DC" w:rsidRPr="00C274B4">
        <w:t>the annual North America surgical advisory board meeting for a major cochlear implant company, Med El Inc.</w:t>
      </w:r>
    </w:p>
    <w:p w14:paraId="550FA4CB" w14:textId="77777777" w:rsidR="004C47DC" w:rsidRPr="00C274B4" w:rsidRDefault="004C47DC" w:rsidP="004C47DC">
      <w:pPr>
        <w:ind w:left="2880"/>
      </w:pPr>
    </w:p>
    <w:p w14:paraId="5431EAAB" w14:textId="305A63BD" w:rsidR="009D247E" w:rsidRPr="00C274B4" w:rsidRDefault="009D247E" w:rsidP="009D247E">
      <w:pPr>
        <w:ind w:left="1440" w:firstLine="720"/>
        <w:rPr>
          <w:b/>
        </w:rPr>
      </w:pPr>
      <w:r w:rsidRPr="00C274B4">
        <w:rPr>
          <w:b/>
          <w:bCs/>
        </w:rPr>
        <w:t>Sikiza Society, Inc</w:t>
      </w:r>
      <w:r w:rsidR="00E23EE1">
        <w:rPr>
          <w:b/>
          <w:bCs/>
        </w:rPr>
        <w:t xml:space="preserve"> (501c3 </w:t>
      </w:r>
      <w:r w:rsidR="000605C6">
        <w:rPr>
          <w:b/>
          <w:bCs/>
        </w:rPr>
        <w:t>Non-Profit Organization</w:t>
      </w:r>
      <w:r w:rsidR="00E23EE1">
        <w:rPr>
          <w:b/>
          <w:bCs/>
        </w:rPr>
        <w:t>)</w:t>
      </w:r>
    </w:p>
    <w:p w14:paraId="1A0483AE" w14:textId="77777777" w:rsidR="009D247E" w:rsidRPr="00C274B4" w:rsidRDefault="009D247E" w:rsidP="009D247E">
      <w:pPr>
        <w:ind w:left="2880" w:hanging="2880"/>
      </w:pPr>
      <w:r w:rsidRPr="00C274B4">
        <w:t>02/2020-present</w:t>
      </w:r>
      <w:r w:rsidRPr="00C274B4">
        <w:tab/>
      </w:r>
      <w:r w:rsidRPr="00C274B4">
        <w:rPr>
          <w:b/>
        </w:rPr>
        <w:t xml:space="preserve">Founder and </w:t>
      </w:r>
      <w:r w:rsidR="001F0877">
        <w:rPr>
          <w:b/>
        </w:rPr>
        <w:t>President</w:t>
      </w:r>
      <w:r w:rsidRPr="00C274B4">
        <w:rPr>
          <w:b/>
        </w:rPr>
        <w:t xml:space="preserve"> of Board of Directors</w:t>
      </w:r>
    </w:p>
    <w:p w14:paraId="3A3C70B8" w14:textId="76EBD12E" w:rsidR="009D247E" w:rsidRDefault="009D247E" w:rsidP="009D247E">
      <w:pPr>
        <w:ind w:left="2880" w:hanging="2880"/>
      </w:pPr>
      <w:r w:rsidRPr="00C274B4">
        <w:tab/>
        <w:t xml:space="preserve">Sikiza Society is a non-profit organization focused on developing international collaborations to promote global health through research, education and clinical care. This organization has </w:t>
      </w:r>
      <w:r w:rsidR="00655400">
        <w:t xml:space="preserve">a </w:t>
      </w:r>
      <w:r w:rsidRPr="00C274B4">
        <w:t xml:space="preserve">foundation </w:t>
      </w:r>
      <w:r w:rsidR="00655400">
        <w:t>from</w:t>
      </w:r>
      <w:r w:rsidRPr="00C274B4">
        <w:t xml:space="preserve"> a </w:t>
      </w:r>
      <w:r w:rsidR="00655400">
        <w:t>long-term</w:t>
      </w:r>
      <w:r w:rsidRPr="00C274B4">
        <w:t xml:space="preserve"> collaborative relationship between Otolaryngologists from the University of Kentucky and the University of Nairobi.</w:t>
      </w:r>
    </w:p>
    <w:p w14:paraId="49463754" w14:textId="4ADF3641" w:rsidR="00133DFF" w:rsidRPr="00C274B4" w:rsidRDefault="00133DFF" w:rsidP="00133DFF">
      <w:pPr>
        <w:ind w:left="2160" w:firstLine="720"/>
        <w:rPr>
          <w:b/>
          <w:bCs/>
        </w:rPr>
      </w:pPr>
      <w:r>
        <w:rPr>
          <w:b/>
          <w:bCs/>
        </w:rPr>
        <w:lastRenderedPageBreak/>
        <w:t xml:space="preserve">Hearing Healthcare Collaborative </w:t>
      </w:r>
    </w:p>
    <w:p w14:paraId="25C56CEE" w14:textId="4F7CC392" w:rsidR="00133DFF" w:rsidRDefault="00133DFF" w:rsidP="00133DFF">
      <w:pPr>
        <w:rPr>
          <w:b/>
          <w:bCs/>
        </w:rPr>
      </w:pPr>
      <w:r w:rsidRPr="00C274B4">
        <w:t>0</w:t>
      </w:r>
      <w:r>
        <w:t>3</w:t>
      </w:r>
      <w:r w:rsidRPr="00C274B4">
        <w:t>/20</w:t>
      </w:r>
      <w:r>
        <w:t>22</w:t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 w:rsidRPr="00C274B4">
        <w:rPr>
          <w:b/>
          <w:bCs/>
        </w:rPr>
        <w:tab/>
      </w:r>
      <w:r>
        <w:rPr>
          <w:b/>
          <w:bCs/>
        </w:rPr>
        <w:t>Collaborative Member</w:t>
      </w:r>
    </w:p>
    <w:p w14:paraId="00678A3D" w14:textId="1F2F039B" w:rsidR="00133DFF" w:rsidRDefault="00133DFF" w:rsidP="00133DFF">
      <w:pPr>
        <w:rPr>
          <w:b/>
          <w:bCs/>
        </w:rPr>
      </w:pPr>
    </w:p>
    <w:p w14:paraId="2D54701F" w14:textId="77777777" w:rsidR="00A05132" w:rsidRDefault="00133DFF" w:rsidP="00133DFF">
      <w:pPr>
        <w:ind w:left="2880"/>
        <w:rPr>
          <w:b/>
          <w:bCs/>
        </w:rPr>
      </w:pPr>
      <w:r>
        <w:rPr>
          <w:b/>
          <w:bCs/>
        </w:rPr>
        <w:t>Cochlear Implant: Pediatric Access to Hearing (</w:t>
      </w:r>
      <w:proofErr w:type="gramStart"/>
      <w:r>
        <w:rPr>
          <w:b/>
          <w:bCs/>
        </w:rPr>
        <w:t>CI:PATH</w:t>
      </w:r>
      <w:proofErr w:type="gramEnd"/>
      <w:r>
        <w:rPr>
          <w:b/>
          <w:bCs/>
        </w:rPr>
        <w:t>)</w:t>
      </w:r>
    </w:p>
    <w:p w14:paraId="69AA02B0" w14:textId="612412B0" w:rsidR="00133DFF" w:rsidRDefault="00A05132" w:rsidP="00A05132">
      <w:pPr>
        <w:rPr>
          <w:b/>
          <w:bCs/>
        </w:rPr>
      </w:pPr>
      <w:r w:rsidRPr="00A05132">
        <w:t>06/202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33DFF">
        <w:rPr>
          <w:b/>
          <w:bCs/>
        </w:rPr>
        <w:t>Collaborative</w:t>
      </w:r>
      <w:r>
        <w:rPr>
          <w:b/>
          <w:bCs/>
        </w:rPr>
        <w:t xml:space="preserve"> Initiative Member</w:t>
      </w:r>
    </w:p>
    <w:p w14:paraId="012C11E3" w14:textId="129B8B67" w:rsidR="00133DFF" w:rsidRPr="00C274B4" w:rsidRDefault="00133DFF" w:rsidP="00133DFF">
      <w:pPr>
        <w:ind w:left="2880"/>
        <w:rPr>
          <w:b/>
          <w:bCs/>
        </w:rPr>
      </w:pPr>
    </w:p>
    <w:p w14:paraId="4FC4BAFC" w14:textId="77777777" w:rsidR="00133DFF" w:rsidRPr="00C274B4" w:rsidRDefault="00133DFF" w:rsidP="009D247E">
      <w:pPr>
        <w:ind w:left="2880" w:hanging="2880"/>
      </w:pPr>
    </w:p>
    <w:p w14:paraId="3BBD19C3" w14:textId="77777777" w:rsidR="009D247E" w:rsidRPr="00C274B4" w:rsidRDefault="009D247E" w:rsidP="009D247E">
      <w:pPr>
        <w:ind w:left="2880" w:hanging="2880"/>
      </w:pPr>
    </w:p>
    <w:p w14:paraId="60921C4A" w14:textId="3FEDC5CD" w:rsidR="009D247E" w:rsidRDefault="009D247E" w:rsidP="009D247E">
      <w:pPr>
        <w:ind w:left="2880" w:hanging="2880"/>
      </w:pPr>
    </w:p>
    <w:p w14:paraId="1FCA177A" w14:textId="26F35A2B" w:rsidR="00A05132" w:rsidRDefault="00A05132" w:rsidP="009D247E">
      <w:pPr>
        <w:ind w:left="2880" w:hanging="2880"/>
      </w:pPr>
    </w:p>
    <w:p w14:paraId="60D6FBF6" w14:textId="328CEC20" w:rsidR="00A05132" w:rsidRDefault="00A05132" w:rsidP="009D247E">
      <w:pPr>
        <w:ind w:left="2880" w:hanging="2880"/>
      </w:pPr>
    </w:p>
    <w:p w14:paraId="634B66B5" w14:textId="5EB01AD9" w:rsidR="00A05132" w:rsidRDefault="00A05132" w:rsidP="009D247E">
      <w:pPr>
        <w:ind w:left="2880" w:hanging="2880"/>
      </w:pPr>
    </w:p>
    <w:p w14:paraId="2502E2A8" w14:textId="7ABE091D" w:rsidR="00A05132" w:rsidRDefault="00A05132" w:rsidP="009D247E">
      <w:pPr>
        <w:ind w:left="2880" w:hanging="2880"/>
      </w:pPr>
    </w:p>
    <w:p w14:paraId="6770A5AE" w14:textId="6790DFB2" w:rsidR="00A05132" w:rsidRDefault="00A05132" w:rsidP="009D247E">
      <w:pPr>
        <w:ind w:left="2880" w:hanging="2880"/>
      </w:pPr>
    </w:p>
    <w:p w14:paraId="3BE2A78D" w14:textId="014297AE" w:rsidR="00A05132" w:rsidRDefault="00A05132" w:rsidP="009D247E">
      <w:pPr>
        <w:ind w:left="2880" w:hanging="2880"/>
      </w:pPr>
    </w:p>
    <w:p w14:paraId="72C19E50" w14:textId="08E3546F" w:rsidR="00A05132" w:rsidRDefault="00A05132" w:rsidP="009D247E">
      <w:pPr>
        <w:ind w:left="2880" w:hanging="2880"/>
      </w:pPr>
    </w:p>
    <w:p w14:paraId="142ADE99" w14:textId="4BAA56DE" w:rsidR="00A05132" w:rsidRDefault="00A05132" w:rsidP="009D247E">
      <w:pPr>
        <w:ind w:left="2880" w:hanging="2880"/>
      </w:pPr>
    </w:p>
    <w:p w14:paraId="60D360D5" w14:textId="2836B195" w:rsidR="00A05132" w:rsidRDefault="00A05132" w:rsidP="009D247E">
      <w:pPr>
        <w:ind w:left="2880" w:hanging="2880"/>
      </w:pPr>
    </w:p>
    <w:p w14:paraId="554771AD" w14:textId="30E0DDCE" w:rsidR="00A05132" w:rsidRDefault="00A05132" w:rsidP="009D247E">
      <w:pPr>
        <w:ind w:left="2880" w:hanging="2880"/>
      </w:pPr>
    </w:p>
    <w:p w14:paraId="3DA9E727" w14:textId="3A15894D" w:rsidR="00A05132" w:rsidRDefault="00A05132" w:rsidP="009D247E">
      <w:pPr>
        <w:ind w:left="2880" w:hanging="2880"/>
      </w:pPr>
    </w:p>
    <w:p w14:paraId="67412969" w14:textId="49DE8433" w:rsidR="00A05132" w:rsidRDefault="00A05132" w:rsidP="009D247E">
      <w:pPr>
        <w:ind w:left="2880" w:hanging="2880"/>
      </w:pPr>
    </w:p>
    <w:p w14:paraId="7882774F" w14:textId="40280949" w:rsidR="00A05132" w:rsidRDefault="00A05132" w:rsidP="009D247E">
      <w:pPr>
        <w:ind w:left="2880" w:hanging="2880"/>
      </w:pPr>
    </w:p>
    <w:p w14:paraId="5AF90B76" w14:textId="1F3994D2" w:rsidR="00A05132" w:rsidRDefault="00A05132" w:rsidP="009D247E">
      <w:pPr>
        <w:ind w:left="2880" w:hanging="2880"/>
      </w:pPr>
    </w:p>
    <w:p w14:paraId="7F0F05CA" w14:textId="7E5E1DDA" w:rsidR="00A05132" w:rsidRDefault="00A05132" w:rsidP="009D247E">
      <w:pPr>
        <w:ind w:left="2880" w:hanging="2880"/>
      </w:pPr>
    </w:p>
    <w:p w14:paraId="7BAC1D9E" w14:textId="14F9261F" w:rsidR="00A05132" w:rsidRDefault="00A05132" w:rsidP="009D247E">
      <w:pPr>
        <w:ind w:left="2880" w:hanging="2880"/>
      </w:pPr>
    </w:p>
    <w:p w14:paraId="35382025" w14:textId="4535FDB6" w:rsidR="00A05132" w:rsidRDefault="00A05132" w:rsidP="009D247E">
      <w:pPr>
        <w:ind w:left="2880" w:hanging="2880"/>
      </w:pPr>
    </w:p>
    <w:p w14:paraId="435319E4" w14:textId="66151372" w:rsidR="00A05132" w:rsidRDefault="00A05132" w:rsidP="009D247E">
      <w:pPr>
        <w:ind w:left="2880" w:hanging="2880"/>
      </w:pPr>
    </w:p>
    <w:p w14:paraId="5197F187" w14:textId="4D199E36" w:rsidR="00A05132" w:rsidRDefault="00A05132" w:rsidP="009D247E">
      <w:pPr>
        <w:ind w:left="2880" w:hanging="2880"/>
      </w:pPr>
    </w:p>
    <w:p w14:paraId="6AD7531C" w14:textId="619C3CAD" w:rsidR="00A05132" w:rsidRDefault="00A05132" w:rsidP="009D247E">
      <w:pPr>
        <w:ind w:left="2880" w:hanging="2880"/>
      </w:pPr>
    </w:p>
    <w:p w14:paraId="41D09B14" w14:textId="7ADA2D1F" w:rsidR="00A05132" w:rsidRDefault="00A05132" w:rsidP="009D247E">
      <w:pPr>
        <w:ind w:left="2880" w:hanging="2880"/>
      </w:pPr>
    </w:p>
    <w:p w14:paraId="1F01FCD1" w14:textId="2A4CAFD3" w:rsidR="00A05132" w:rsidRDefault="00A05132" w:rsidP="009D247E">
      <w:pPr>
        <w:ind w:left="2880" w:hanging="2880"/>
      </w:pPr>
    </w:p>
    <w:p w14:paraId="5B01F995" w14:textId="75D0B15A" w:rsidR="00A05132" w:rsidRDefault="00A05132" w:rsidP="009D247E">
      <w:pPr>
        <w:ind w:left="2880" w:hanging="2880"/>
      </w:pPr>
    </w:p>
    <w:p w14:paraId="6230BCEF" w14:textId="02CD04C1" w:rsidR="00A05132" w:rsidRDefault="00A05132" w:rsidP="009D247E">
      <w:pPr>
        <w:ind w:left="2880" w:hanging="2880"/>
      </w:pPr>
    </w:p>
    <w:p w14:paraId="0E3C111F" w14:textId="31697DCC" w:rsidR="00A05132" w:rsidRDefault="00A05132" w:rsidP="009D247E">
      <w:pPr>
        <w:ind w:left="2880" w:hanging="2880"/>
      </w:pPr>
    </w:p>
    <w:p w14:paraId="370BDA0B" w14:textId="5CB8B727" w:rsidR="00A05132" w:rsidRDefault="00A05132" w:rsidP="009D247E">
      <w:pPr>
        <w:ind w:left="2880" w:hanging="2880"/>
      </w:pPr>
    </w:p>
    <w:p w14:paraId="3557473C" w14:textId="70548A22" w:rsidR="00A05132" w:rsidRDefault="00A05132" w:rsidP="009D247E">
      <w:pPr>
        <w:ind w:left="2880" w:hanging="2880"/>
      </w:pPr>
    </w:p>
    <w:p w14:paraId="7644232C" w14:textId="77777777" w:rsidR="00A05132" w:rsidRPr="00C274B4" w:rsidRDefault="00A05132" w:rsidP="009D247E">
      <w:pPr>
        <w:ind w:left="2880" w:hanging="2880"/>
      </w:pPr>
    </w:p>
    <w:p w14:paraId="6054238A" w14:textId="77777777" w:rsidR="009D247E" w:rsidRPr="00C274B4" w:rsidRDefault="009D247E" w:rsidP="009D247E"/>
    <w:p w14:paraId="16E44B1D" w14:textId="77777777" w:rsidR="009D247E" w:rsidRPr="00C274B4" w:rsidRDefault="009D247E" w:rsidP="009D247E">
      <w:pPr>
        <w:ind w:left="2880"/>
      </w:pPr>
    </w:p>
    <w:p w14:paraId="4F22532D" w14:textId="77777777" w:rsidR="009D247E" w:rsidRPr="00C274B4" w:rsidRDefault="009D247E" w:rsidP="009D247E"/>
    <w:p w14:paraId="72DDD5AA" w14:textId="77777777" w:rsidR="009D247E" w:rsidRPr="00C274B4" w:rsidRDefault="009D247E" w:rsidP="009D247E"/>
    <w:p w14:paraId="435ABF50" w14:textId="77777777" w:rsidR="009D247E" w:rsidRPr="00C274B4" w:rsidRDefault="009D247E" w:rsidP="009D247E">
      <w:pPr>
        <w:jc w:val="center"/>
        <w:rPr>
          <w:b/>
          <w:bCs/>
          <w:sz w:val="28"/>
          <w:szCs w:val="28"/>
        </w:rPr>
      </w:pPr>
    </w:p>
    <w:p w14:paraId="0B6A30EA" w14:textId="77777777" w:rsidR="009D247E" w:rsidRPr="00C274B4" w:rsidRDefault="009D247E" w:rsidP="009D247E">
      <w:pPr>
        <w:jc w:val="center"/>
        <w:rPr>
          <w:b/>
          <w:bCs/>
          <w:sz w:val="28"/>
          <w:szCs w:val="28"/>
        </w:rPr>
      </w:pPr>
    </w:p>
    <w:p w14:paraId="03E3341D" w14:textId="77777777" w:rsidR="009D247E" w:rsidRPr="00C274B4" w:rsidRDefault="009D247E" w:rsidP="009D247E">
      <w:pPr>
        <w:jc w:val="center"/>
        <w:rPr>
          <w:b/>
          <w:bCs/>
          <w:sz w:val="28"/>
          <w:szCs w:val="28"/>
        </w:rPr>
      </w:pPr>
    </w:p>
    <w:p w14:paraId="3E52EB5E" w14:textId="77777777" w:rsidR="009D247E" w:rsidRPr="00C274B4" w:rsidRDefault="009D247E" w:rsidP="009D247E">
      <w:pPr>
        <w:jc w:val="center"/>
        <w:rPr>
          <w:b/>
          <w:bCs/>
          <w:sz w:val="28"/>
          <w:szCs w:val="28"/>
        </w:rPr>
      </w:pPr>
    </w:p>
    <w:p w14:paraId="0E1C3CC9" w14:textId="77777777" w:rsidR="009D247E" w:rsidRPr="00C274B4" w:rsidRDefault="009D247E" w:rsidP="009D247E">
      <w:pPr>
        <w:jc w:val="center"/>
        <w:rPr>
          <w:b/>
          <w:bCs/>
          <w:sz w:val="28"/>
          <w:szCs w:val="28"/>
        </w:rPr>
      </w:pPr>
    </w:p>
    <w:p w14:paraId="6C549101" w14:textId="77777777" w:rsidR="009D247E" w:rsidRPr="00C274B4" w:rsidRDefault="009D247E" w:rsidP="009D247E">
      <w:pPr>
        <w:jc w:val="center"/>
      </w:pPr>
    </w:p>
    <w:p w14:paraId="034BD717" w14:textId="77777777" w:rsidR="009D247E" w:rsidRPr="00C274B4" w:rsidRDefault="009D247E" w:rsidP="009D247E">
      <w:pPr>
        <w:jc w:val="center"/>
      </w:pPr>
    </w:p>
    <w:p w14:paraId="0F874D6C" w14:textId="77777777" w:rsidR="009D247E" w:rsidRPr="00C274B4" w:rsidRDefault="009D247E" w:rsidP="009D247E">
      <w:pPr>
        <w:jc w:val="center"/>
      </w:pPr>
    </w:p>
    <w:p w14:paraId="54B1E753" w14:textId="77777777" w:rsidR="009D247E" w:rsidRPr="00C274B4" w:rsidRDefault="009D247E" w:rsidP="009D247E">
      <w:pPr>
        <w:jc w:val="center"/>
      </w:pPr>
    </w:p>
    <w:p w14:paraId="480449BF" w14:textId="77777777" w:rsidR="009D247E" w:rsidRPr="00C274B4" w:rsidRDefault="009D247E" w:rsidP="009D247E">
      <w:pPr>
        <w:jc w:val="center"/>
      </w:pPr>
    </w:p>
    <w:p w14:paraId="678E021F" w14:textId="77777777" w:rsidR="009D247E" w:rsidRPr="00C274B4" w:rsidRDefault="009D247E" w:rsidP="009D247E">
      <w:pPr>
        <w:jc w:val="center"/>
      </w:pPr>
    </w:p>
    <w:p w14:paraId="4DF44204" w14:textId="77777777" w:rsidR="009D247E" w:rsidRPr="00C274B4" w:rsidRDefault="009D247E" w:rsidP="009D247E">
      <w:pPr>
        <w:jc w:val="center"/>
      </w:pPr>
    </w:p>
    <w:p w14:paraId="2E957CBB" w14:textId="77777777" w:rsidR="009D247E" w:rsidRPr="00C274B4" w:rsidRDefault="009D247E" w:rsidP="009D247E">
      <w:pPr>
        <w:jc w:val="center"/>
      </w:pPr>
    </w:p>
    <w:p w14:paraId="37DECD47" w14:textId="77777777" w:rsidR="009D247E" w:rsidRPr="00C274B4" w:rsidRDefault="009D247E" w:rsidP="009D247E">
      <w:pPr>
        <w:jc w:val="center"/>
      </w:pPr>
    </w:p>
    <w:p w14:paraId="7975F13C" w14:textId="77777777" w:rsidR="009D247E" w:rsidRPr="00C274B4" w:rsidRDefault="009D247E" w:rsidP="009D247E">
      <w:pPr>
        <w:jc w:val="center"/>
      </w:pPr>
    </w:p>
    <w:p w14:paraId="3CB47FD6" w14:textId="77777777" w:rsidR="009D247E" w:rsidRPr="00C274B4" w:rsidRDefault="009D247E" w:rsidP="009D247E"/>
    <w:p w14:paraId="73990417" w14:textId="1955AC58" w:rsidR="009D247E" w:rsidRDefault="009D247E" w:rsidP="009D247E">
      <w:pPr>
        <w:jc w:val="center"/>
      </w:pPr>
    </w:p>
    <w:p w14:paraId="06C17122" w14:textId="461DCB91" w:rsidR="00A05132" w:rsidRDefault="00A05132" w:rsidP="009D247E">
      <w:pPr>
        <w:jc w:val="center"/>
      </w:pPr>
    </w:p>
    <w:p w14:paraId="00174595" w14:textId="77777777" w:rsidR="00A05132" w:rsidRPr="00C274B4" w:rsidRDefault="00A05132" w:rsidP="009D247E">
      <w:pPr>
        <w:jc w:val="center"/>
      </w:pPr>
    </w:p>
    <w:p w14:paraId="503ECDE8" w14:textId="77777777" w:rsidR="00622285" w:rsidRPr="00C274B4" w:rsidRDefault="00622285" w:rsidP="009D247E">
      <w:pPr>
        <w:jc w:val="center"/>
      </w:pPr>
    </w:p>
    <w:p w14:paraId="146E1852" w14:textId="77777777" w:rsidR="00857B74" w:rsidRPr="00254B2F" w:rsidRDefault="009D247E" w:rsidP="005A1269">
      <w:pPr>
        <w:jc w:val="center"/>
      </w:pPr>
      <w:r w:rsidRPr="00C274B4">
        <w:rPr>
          <w:b/>
          <w:bCs/>
          <w:sz w:val="28"/>
          <w:szCs w:val="28"/>
        </w:rPr>
        <w:t>END OF DOCUMENT</w:t>
      </w:r>
    </w:p>
    <w:sectPr w:rsidR="00857B74" w:rsidRPr="00254B2F" w:rsidSect="00206B5D">
      <w:footnotePr>
        <w:numRestart w:val="eachSect"/>
      </w:footnotePr>
      <w:type w:val="continuous"/>
      <w:pgSz w:w="12240" w:h="15840" w:code="1"/>
      <w:pgMar w:top="1440" w:right="1152" w:bottom="1440" w:left="1728" w:header="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BCD5" w14:textId="77777777" w:rsidR="00156911" w:rsidRDefault="00156911">
      <w:r>
        <w:separator/>
      </w:r>
    </w:p>
  </w:endnote>
  <w:endnote w:type="continuationSeparator" w:id="0">
    <w:p w14:paraId="355BACA5" w14:textId="77777777" w:rsidR="00156911" w:rsidRDefault="0015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ACE0" w14:textId="7C45B5A0" w:rsidR="00E63C78" w:rsidRPr="000B46B6" w:rsidRDefault="00E63C78" w:rsidP="000B46B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Matthew L. Bush, MD, PhD, </w:t>
    </w:r>
    <w:r w:rsidR="00126C18">
      <w:rPr>
        <w:sz w:val="16"/>
        <w:szCs w:val="16"/>
      </w:rPr>
      <w:t xml:space="preserve">MBA, </w:t>
    </w:r>
    <w:r>
      <w:rPr>
        <w:sz w:val="16"/>
        <w:szCs w:val="16"/>
      </w:rPr>
      <w:t xml:space="preserve">FACS, </w:t>
    </w:r>
    <w:r w:rsidR="004849B0">
      <w:rPr>
        <w:sz w:val="16"/>
        <w:szCs w:val="16"/>
      </w:rPr>
      <w:t>0</w:t>
    </w:r>
    <w:r w:rsidR="00A05132">
      <w:rPr>
        <w:sz w:val="16"/>
        <w:szCs w:val="16"/>
      </w:rPr>
      <w:t>6</w:t>
    </w:r>
    <w:r>
      <w:rPr>
        <w:sz w:val="16"/>
        <w:szCs w:val="16"/>
      </w:rPr>
      <w:t>/</w:t>
    </w:r>
    <w:r w:rsidR="00A05132">
      <w:rPr>
        <w:sz w:val="16"/>
        <w:szCs w:val="16"/>
      </w:rPr>
      <w:t>2</w:t>
    </w:r>
    <w:r w:rsidR="00C32ACB">
      <w:rPr>
        <w:sz w:val="16"/>
        <w:szCs w:val="16"/>
      </w:rPr>
      <w:t>0</w:t>
    </w:r>
    <w:r>
      <w:rPr>
        <w:sz w:val="16"/>
        <w:szCs w:val="16"/>
      </w:rPr>
      <w:t>/202</w:t>
    </w:r>
    <w:r w:rsidR="004849B0">
      <w:rPr>
        <w:sz w:val="16"/>
        <w:szCs w:val="16"/>
      </w:rPr>
      <w:t>2</w:t>
    </w:r>
    <w:r>
      <w:rPr>
        <w:sz w:val="16"/>
        <w:szCs w:val="16"/>
      </w:rPr>
      <w:t xml:space="preserve">    </w:t>
    </w:r>
    <w:r w:rsidRPr="000B46B6">
      <w:rPr>
        <w:sz w:val="16"/>
        <w:szCs w:val="16"/>
      </w:rPr>
      <w:fldChar w:fldCharType="begin"/>
    </w:r>
    <w:r w:rsidRPr="000B46B6">
      <w:rPr>
        <w:sz w:val="16"/>
        <w:szCs w:val="16"/>
      </w:rPr>
      <w:instrText xml:space="preserve"> PAGE   \* MERGEFORMAT </w:instrText>
    </w:r>
    <w:r w:rsidRPr="000B46B6">
      <w:rPr>
        <w:sz w:val="16"/>
        <w:szCs w:val="16"/>
      </w:rPr>
      <w:fldChar w:fldCharType="separate"/>
    </w:r>
    <w:r w:rsidR="005A1269">
      <w:rPr>
        <w:noProof/>
        <w:sz w:val="16"/>
        <w:szCs w:val="16"/>
      </w:rPr>
      <w:t>1</w:t>
    </w:r>
    <w:r w:rsidRPr="000B46B6">
      <w:rPr>
        <w:sz w:val="16"/>
        <w:szCs w:val="16"/>
      </w:rPr>
      <w:fldChar w:fldCharType="end"/>
    </w:r>
  </w:p>
  <w:p w14:paraId="3EE4CBA4" w14:textId="77777777" w:rsidR="00E63C78" w:rsidRDefault="00E63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2846" w14:textId="77777777" w:rsidR="00156911" w:rsidRDefault="00156911">
      <w:r>
        <w:separator/>
      </w:r>
    </w:p>
  </w:footnote>
  <w:footnote w:type="continuationSeparator" w:id="0">
    <w:p w14:paraId="0ABBC64B" w14:textId="77777777" w:rsidR="00156911" w:rsidRDefault="00156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3CEE" w14:textId="77777777" w:rsidR="00E63C78" w:rsidRDefault="00E63C78">
    <w:pPr>
      <w:pStyle w:val="Header"/>
      <w:jc w:val="right"/>
    </w:pPr>
  </w:p>
  <w:p w14:paraId="46B66C9F" w14:textId="77777777" w:rsidR="00E63C78" w:rsidRDefault="00E63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787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514A"/>
    <w:multiLevelType w:val="hybridMultilevel"/>
    <w:tmpl w:val="8D022A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0723BE"/>
    <w:multiLevelType w:val="hybridMultilevel"/>
    <w:tmpl w:val="BD1C6C30"/>
    <w:lvl w:ilvl="0" w:tplc="CEAC126E">
      <w:start w:val="1"/>
      <w:numFmt w:val="bullet"/>
      <w:lvlText w:val="□"/>
      <w:lvlJc w:val="left"/>
      <w:pPr>
        <w:ind w:left="288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3" w15:restartNumberingAfterBreak="0">
    <w:nsid w:val="04B8343B"/>
    <w:multiLevelType w:val="hybridMultilevel"/>
    <w:tmpl w:val="96A01F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BB164D"/>
    <w:multiLevelType w:val="hybridMultilevel"/>
    <w:tmpl w:val="0F187C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69367E6"/>
    <w:multiLevelType w:val="hybridMultilevel"/>
    <w:tmpl w:val="0DCEDD24"/>
    <w:lvl w:ilvl="0" w:tplc="78AE22A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DC14911"/>
    <w:multiLevelType w:val="hybridMultilevel"/>
    <w:tmpl w:val="5148884A"/>
    <w:lvl w:ilvl="0" w:tplc="56963CF0">
      <w:start w:val="2007"/>
      <w:numFmt w:val="decimal"/>
      <w:lvlText w:val="%1-"/>
      <w:lvlJc w:val="left"/>
      <w:pPr>
        <w:tabs>
          <w:tab w:val="num" w:pos="2724"/>
        </w:tabs>
        <w:ind w:left="2724" w:hanging="56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0EA46426"/>
    <w:multiLevelType w:val="hybridMultilevel"/>
    <w:tmpl w:val="A4BA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2D7E"/>
    <w:multiLevelType w:val="hybridMultilevel"/>
    <w:tmpl w:val="FE46887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0FC51BD9"/>
    <w:multiLevelType w:val="hybridMultilevel"/>
    <w:tmpl w:val="11682178"/>
    <w:lvl w:ilvl="0" w:tplc="418C25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66326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E657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AB8D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8AFA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8796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EBFE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C8DF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284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D07D7"/>
    <w:multiLevelType w:val="hybridMultilevel"/>
    <w:tmpl w:val="0F00BF3A"/>
    <w:lvl w:ilvl="0" w:tplc="5AD40EB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3D8F"/>
    <w:multiLevelType w:val="hybridMultilevel"/>
    <w:tmpl w:val="2954E9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05AE53A">
      <w:numFmt w:val="bullet"/>
      <w:lvlText w:val="•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A747F3F"/>
    <w:multiLevelType w:val="hybridMultilevel"/>
    <w:tmpl w:val="6982180E"/>
    <w:lvl w:ilvl="0" w:tplc="E408B850">
      <w:start w:val="2007"/>
      <w:numFmt w:val="decimal"/>
      <w:lvlText w:val="%1-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B23864"/>
    <w:multiLevelType w:val="hybridMultilevel"/>
    <w:tmpl w:val="1A22DB0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1E141F0F"/>
    <w:multiLevelType w:val="hybridMultilevel"/>
    <w:tmpl w:val="8B6A0D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1E956826"/>
    <w:multiLevelType w:val="singleLevel"/>
    <w:tmpl w:val="A3C2D984"/>
    <w:lvl w:ilvl="0">
      <w:start w:val="4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16" w15:restartNumberingAfterBreak="0">
    <w:nsid w:val="21450AE8"/>
    <w:multiLevelType w:val="hybridMultilevel"/>
    <w:tmpl w:val="27A428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1DF17CA"/>
    <w:multiLevelType w:val="hybridMultilevel"/>
    <w:tmpl w:val="32F66E7E"/>
    <w:lvl w:ilvl="0" w:tplc="56B850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06B1"/>
    <w:multiLevelType w:val="multilevel"/>
    <w:tmpl w:val="E8B05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41CFE"/>
    <w:multiLevelType w:val="hybridMultilevel"/>
    <w:tmpl w:val="EBA0D67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24BB5795"/>
    <w:multiLevelType w:val="hybridMultilevel"/>
    <w:tmpl w:val="30463CB6"/>
    <w:lvl w:ilvl="0" w:tplc="120483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2CB9638C"/>
    <w:multiLevelType w:val="hybridMultilevel"/>
    <w:tmpl w:val="A53ECB40"/>
    <w:lvl w:ilvl="0" w:tplc="0CD00B2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3127920"/>
    <w:multiLevelType w:val="multilevel"/>
    <w:tmpl w:val="1BF854CC"/>
    <w:lvl w:ilvl="0">
      <w:start w:val="200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3F577D4"/>
    <w:multiLevelType w:val="multilevel"/>
    <w:tmpl w:val="B1BADAD6"/>
    <w:lvl w:ilvl="0">
      <w:start w:val="199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24" w15:restartNumberingAfterBreak="0">
    <w:nsid w:val="371B3338"/>
    <w:multiLevelType w:val="singleLevel"/>
    <w:tmpl w:val="43B4E0F4"/>
    <w:lvl w:ilvl="0">
      <w:start w:val="6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</w:abstractNum>
  <w:abstractNum w:abstractNumId="25" w15:restartNumberingAfterBreak="0">
    <w:nsid w:val="38D32460"/>
    <w:multiLevelType w:val="hybridMultilevel"/>
    <w:tmpl w:val="BCC6A996"/>
    <w:lvl w:ilvl="0" w:tplc="3230A6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3C6D6C2E"/>
    <w:multiLevelType w:val="hybridMultilevel"/>
    <w:tmpl w:val="CB6A4AD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43D17268"/>
    <w:multiLevelType w:val="hybridMultilevel"/>
    <w:tmpl w:val="9B824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C897096"/>
    <w:multiLevelType w:val="hybridMultilevel"/>
    <w:tmpl w:val="1486B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697DC0"/>
    <w:multiLevelType w:val="hybridMultilevel"/>
    <w:tmpl w:val="5F0C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E522E"/>
    <w:multiLevelType w:val="hybridMultilevel"/>
    <w:tmpl w:val="79E23C86"/>
    <w:lvl w:ilvl="0" w:tplc="58F41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53137"/>
    <w:multiLevelType w:val="hybridMultilevel"/>
    <w:tmpl w:val="6AFCB0C0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32" w15:restartNumberingAfterBreak="0">
    <w:nsid w:val="58AC0295"/>
    <w:multiLevelType w:val="singleLevel"/>
    <w:tmpl w:val="96220C16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</w:abstractNum>
  <w:abstractNum w:abstractNumId="33" w15:restartNumberingAfterBreak="0">
    <w:nsid w:val="593F7E0E"/>
    <w:multiLevelType w:val="hybridMultilevel"/>
    <w:tmpl w:val="E0D4D25E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0AD2"/>
    <w:multiLevelType w:val="multilevel"/>
    <w:tmpl w:val="737CB7F0"/>
    <w:lvl w:ilvl="0">
      <w:start w:val="199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CE55EA"/>
    <w:multiLevelType w:val="hybridMultilevel"/>
    <w:tmpl w:val="7A3CB2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9250D53"/>
    <w:multiLevelType w:val="multilevel"/>
    <w:tmpl w:val="2F14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412DB4"/>
    <w:multiLevelType w:val="hybridMultilevel"/>
    <w:tmpl w:val="A5122B52"/>
    <w:lvl w:ilvl="0" w:tplc="4440E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13D9"/>
    <w:multiLevelType w:val="hybridMultilevel"/>
    <w:tmpl w:val="1DE4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1554D"/>
    <w:multiLevelType w:val="hybridMultilevel"/>
    <w:tmpl w:val="00A062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D4F0512"/>
    <w:multiLevelType w:val="hybridMultilevel"/>
    <w:tmpl w:val="59AEC0CC"/>
    <w:lvl w:ilvl="0" w:tplc="08C4B6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7792471">
    <w:abstractNumId w:val="15"/>
  </w:num>
  <w:num w:numId="2" w16cid:durableId="1190605256">
    <w:abstractNumId w:val="24"/>
  </w:num>
  <w:num w:numId="3" w16cid:durableId="2025553198">
    <w:abstractNumId w:val="32"/>
  </w:num>
  <w:num w:numId="4" w16cid:durableId="396131110">
    <w:abstractNumId w:val="22"/>
  </w:num>
  <w:num w:numId="5" w16cid:durableId="1188366772">
    <w:abstractNumId w:val="23"/>
  </w:num>
  <w:num w:numId="6" w16cid:durableId="73936993">
    <w:abstractNumId w:val="12"/>
  </w:num>
  <w:num w:numId="7" w16cid:durableId="1346714508">
    <w:abstractNumId w:val="6"/>
  </w:num>
  <w:num w:numId="8" w16cid:durableId="1419791115">
    <w:abstractNumId w:val="34"/>
  </w:num>
  <w:num w:numId="9" w16cid:durableId="10472669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593721">
    <w:abstractNumId w:val="28"/>
  </w:num>
  <w:num w:numId="11" w16cid:durableId="1452088375">
    <w:abstractNumId w:val="7"/>
  </w:num>
  <w:num w:numId="12" w16cid:durableId="32538188">
    <w:abstractNumId w:val="37"/>
  </w:num>
  <w:num w:numId="13" w16cid:durableId="440106422">
    <w:abstractNumId w:val="25"/>
  </w:num>
  <w:num w:numId="14" w16cid:durableId="984117115">
    <w:abstractNumId w:val="33"/>
  </w:num>
  <w:num w:numId="15" w16cid:durableId="1687780833">
    <w:abstractNumId w:val="17"/>
  </w:num>
  <w:num w:numId="16" w16cid:durableId="449131024">
    <w:abstractNumId w:val="36"/>
  </w:num>
  <w:num w:numId="17" w16cid:durableId="1795756428">
    <w:abstractNumId w:val="38"/>
  </w:num>
  <w:num w:numId="18" w16cid:durableId="276063620">
    <w:abstractNumId w:val="20"/>
  </w:num>
  <w:num w:numId="19" w16cid:durableId="1370957346">
    <w:abstractNumId w:val="10"/>
  </w:num>
  <w:num w:numId="20" w16cid:durableId="178466843">
    <w:abstractNumId w:val="18"/>
  </w:num>
  <w:num w:numId="21" w16cid:durableId="1943220775">
    <w:abstractNumId w:val="29"/>
  </w:num>
  <w:num w:numId="22" w16cid:durableId="1067654453">
    <w:abstractNumId w:val="0"/>
  </w:num>
  <w:num w:numId="23" w16cid:durableId="1333602480">
    <w:abstractNumId w:val="35"/>
  </w:num>
  <w:num w:numId="24" w16cid:durableId="581257187">
    <w:abstractNumId w:val="21"/>
  </w:num>
  <w:num w:numId="25" w16cid:durableId="1580364965">
    <w:abstractNumId w:val="40"/>
  </w:num>
  <w:num w:numId="26" w16cid:durableId="2114472719">
    <w:abstractNumId w:val="30"/>
  </w:num>
  <w:num w:numId="27" w16cid:durableId="1387417654">
    <w:abstractNumId w:val="8"/>
  </w:num>
  <w:num w:numId="28" w16cid:durableId="1590894590">
    <w:abstractNumId w:val="14"/>
  </w:num>
  <w:num w:numId="29" w16cid:durableId="2028291822">
    <w:abstractNumId w:val="27"/>
  </w:num>
  <w:num w:numId="30" w16cid:durableId="1176991590">
    <w:abstractNumId w:val="19"/>
  </w:num>
  <w:num w:numId="31" w16cid:durableId="752239781">
    <w:abstractNumId w:val="13"/>
  </w:num>
  <w:num w:numId="32" w16cid:durableId="1771508791">
    <w:abstractNumId w:val="39"/>
  </w:num>
  <w:num w:numId="33" w16cid:durableId="1442452586">
    <w:abstractNumId w:val="16"/>
  </w:num>
  <w:num w:numId="34" w16cid:durableId="95753389">
    <w:abstractNumId w:val="3"/>
  </w:num>
  <w:num w:numId="35" w16cid:durableId="2131975200">
    <w:abstractNumId w:val="4"/>
  </w:num>
  <w:num w:numId="36" w16cid:durableId="1335036130">
    <w:abstractNumId w:val="11"/>
  </w:num>
  <w:num w:numId="37" w16cid:durableId="1227566967">
    <w:abstractNumId w:val="2"/>
  </w:num>
  <w:num w:numId="38" w16cid:durableId="1303925961">
    <w:abstractNumId w:val="31"/>
  </w:num>
  <w:num w:numId="39" w16cid:durableId="2002394095">
    <w:abstractNumId w:val="26"/>
  </w:num>
  <w:num w:numId="40" w16cid:durableId="1362052476">
    <w:abstractNumId w:val="5"/>
  </w:num>
  <w:num w:numId="41" w16cid:durableId="1498962302">
    <w:abstractNumId w:val="9"/>
  </w:num>
  <w:num w:numId="42" w16cid:durableId="1602109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ED"/>
    <w:rsid w:val="000012C1"/>
    <w:rsid w:val="00002333"/>
    <w:rsid w:val="00004689"/>
    <w:rsid w:val="00005D8D"/>
    <w:rsid w:val="00006A58"/>
    <w:rsid w:val="00007F43"/>
    <w:rsid w:val="0001031B"/>
    <w:rsid w:val="00017F7F"/>
    <w:rsid w:val="00020994"/>
    <w:rsid w:val="00020D31"/>
    <w:rsid w:val="00022394"/>
    <w:rsid w:val="00022685"/>
    <w:rsid w:val="00023F7C"/>
    <w:rsid w:val="0002495E"/>
    <w:rsid w:val="00024B56"/>
    <w:rsid w:val="00026973"/>
    <w:rsid w:val="00027DE5"/>
    <w:rsid w:val="00027E44"/>
    <w:rsid w:val="00035081"/>
    <w:rsid w:val="00036889"/>
    <w:rsid w:val="000412DD"/>
    <w:rsid w:val="000421F6"/>
    <w:rsid w:val="00044741"/>
    <w:rsid w:val="00044905"/>
    <w:rsid w:val="00046A60"/>
    <w:rsid w:val="000479A3"/>
    <w:rsid w:val="00050504"/>
    <w:rsid w:val="000512D3"/>
    <w:rsid w:val="00054823"/>
    <w:rsid w:val="000551A6"/>
    <w:rsid w:val="0005521A"/>
    <w:rsid w:val="00056D3B"/>
    <w:rsid w:val="000605C6"/>
    <w:rsid w:val="0006656F"/>
    <w:rsid w:val="00070EBF"/>
    <w:rsid w:val="000731EE"/>
    <w:rsid w:val="00075E9C"/>
    <w:rsid w:val="000771A0"/>
    <w:rsid w:val="000773BC"/>
    <w:rsid w:val="00080736"/>
    <w:rsid w:val="00086829"/>
    <w:rsid w:val="0008690D"/>
    <w:rsid w:val="000869E2"/>
    <w:rsid w:val="00093E4A"/>
    <w:rsid w:val="00094354"/>
    <w:rsid w:val="00094A1D"/>
    <w:rsid w:val="00094F59"/>
    <w:rsid w:val="00097281"/>
    <w:rsid w:val="000A0D9E"/>
    <w:rsid w:val="000A389E"/>
    <w:rsid w:val="000A43C8"/>
    <w:rsid w:val="000A6800"/>
    <w:rsid w:val="000A71CE"/>
    <w:rsid w:val="000B087B"/>
    <w:rsid w:val="000B0F5D"/>
    <w:rsid w:val="000B46B6"/>
    <w:rsid w:val="000B75D1"/>
    <w:rsid w:val="000C1D9A"/>
    <w:rsid w:val="000C2651"/>
    <w:rsid w:val="000C5492"/>
    <w:rsid w:val="000C59E1"/>
    <w:rsid w:val="000C772A"/>
    <w:rsid w:val="000D1784"/>
    <w:rsid w:val="000D1B18"/>
    <w:rsid w:val="000D21F1"/>
    <w:rsid w:val="000D2688"/>
    <w:rsid w:val="000D4ADD"/>
    <w:rsid w:val="000D684B"/>
    <w:rsid w:val="000E034C"/>
    <w:rsid w:val="000E32E7"/>
    <w:rsid w:val="000E3347"/>
    <w:rsid w:val="000E42EB"/>
    <w:rsid w:val="000E5B6B"/>
    <w:rsid w:val="000E6168"/>
    <w:rsid w:val="000E65E5"/>
    <w:rsid w:val="00100B93"/>
    <w:rsid w:val="00103852"/>
    <w:rsid w:val="00107849"/>
    <w:rsid w:val="0011016A"/>
    <w:rsid w:val="00122E6C"/>
    <w:rsid w:val="0012585C"/>
    <w:rsid w:val="001259F6"/>
    <w:rsid w:val="00125CDE"/>
    <w:rsid w:val="001264E7"/>
    <w:rsid w:val="00126C18"/>
    <w:rsid w:val="0013127F"/>
    <w:rsid w:val="00132DDB"/>
    <w:rsid w:val="00133AEB"/>
    <w:rsid w:val="00133DFF"/>
    <w:rsid w:val="00136024"/>
    <w:rsid w:val="001406F5"/>
    <w:rsid w:val="00141D96"/>
    <w:rsid w:val="0014259D"/>
    <w:rsid w:val="001436E6"/>
    <w:rsid w:val="00144964"/>
    <w:rsid w:val="00145682"/>
    <w:rsid w:val="00150519"/>
    <w:rsid w:val="00151D12"/>
    <w:rsid w:val="0015497C"/>
    <w:rsid w:val="00154C8E"/>
    <w:rsid w:val="00155AA4"/>
    <w:rsid w:val="00156152"/>
    <w:rsid w:val="00156911"/>
    <w:rsid w:val="001611C5"/>
    <w:rsid w:val="001615ED"/>
    <w:rsid w:val="0016279C"/>
    <w:rsid w:val="00165CCF"/>
    <w:rsid w:val="00166961"/>
    <w:rsid w:val="0017049C"/>
    <w:rsid w:val="00170EC1"/>
    <w:rsid w:val="0017306B"/>
    <w:rsid w:val="00173571"/>
    <w:rsid w:val="00181C0E"/>
    <w:rsid w:val="00191887"/>
    <w:rsid w:val="00191DD9"/>
    <w:rsid w:val="00192C4D"/>
    <w:rsid w:val="00197838"/>
    <w:rsid w:val="00197B73"/>
    <w:rsid w:val="001A02FB"/>
    <w:rsid w:val="001A0F2A"/>
    <w:rsid w:val="001A192E"/>
    <w:rsid w:val="001A1E48"/>
    <w:rsid w:val="001A4DB4"/>
    <w:rsid w:val="001A6A11"/>
    <w:rsid w:val="001B1969"/>
    <w:rsid w:val="001B6E58"/>
    <w:rsid w:val="001C03B1"/>
    <w:rsid w:val="001C0E30"/>
    <w:rsid w:val="001C1C45"/>
    <w:rsid w:val="001C4DC8"/>
    <w:rsid w:val="001C66C3"/>
    <w:rsid w:val="001D3685"/>
    <w:rsid w:val="001D3C24"/>
    <w:rsid w:val="001D58CA"/>
    <w:rsid w:val="001E3DC5"/>
    <w:rsid w:val="001E4C1D"/>
    <w:rsid w:val="001E56CE"/>
    <w:rsid w:val="001E5AF3"/>
    <w:rsid w:val="001E603D"/>
    <w:rsid w:val="001E65DC"/>
    <w:rsid w:val="001F0877"/>
    <w:rsid w:val="001F3724"/>
    <w:rsid w:val="001F70E3"/>
    <w:rsid w:val="00201E95"/>
    <w:rsid w:val="00202BC0"/>
    <w:rsid w:val="002034A0"/>
    <w:rsid w:val="00206B5D"/>
    <w:rsid w:val="00210B71"/>
    <w:rsid w:val="00211963"/>
    <w:rsid w:val="00211C1F"/>
    <w:rsid w:val="0021733A"/>
    <w:rsid w:val="00217C6A"/>
    <w:rsid w:val="0022093E"/>
    <w:rsid w:val="00221B75"/>
    <w:rsid w:val="002227F4"/>
    <w:rsid w:val="00223962"/>
    <w:rsid w:val="002253A3"/>
    <w:rsid w:val="002261D7"/>
    <w:rsid w:val="00234080"/>
    <w:rsid w:val="0023796D"/>
    <w:rsid w:val="002422E1"/>
    <w:rsid w:val="00242B7C"/>
    <w:rsid w:val="00244745"/>
    <w:rsid w:val="00246E5A"/>
    <w:rsid w:val="00247096"/>
    <w:rsid w:val="00247CEA"/>
    <w:rsid w:val="002514FA"/>
    <w:rsid w:val="002525D8"/>
    <w:rsid w:val="00252EA1"/>
    <w:rsid w:val="00254291"/>
    <w:rsid w:val="00254A1F"/>
    <w:rsid w:val="00254B2F"/>
    <w:rsid w:val="00255951"/>
    <w:rsid w:val="002577B6"/>
    <w:rsid w:val="002600B2"/>
    <w:rsid w:val="00260D9D"/>
    <w:rsid w:val="00264563"/>
    <w:rsid w:val="002647F5"/>
    <w:rsid w:val="00265F00"/>
    <w:rsid w:val="00265F68"/>
    <w:rsid w:val="0026734F"/>
    <w:rsid w:val="002705BA"/>
    <w:rsid w:val="00275FFA"/>
    <w:rsid w:val="00277ECA"/>
    <w:rsid w:val="00280547"/>
    <w:rsid w:val="00284210"/>
    <w:rsid w:val="0028499D"/>
    <w:rsid w:val="0028595E"/>
    <w:rsid w:val="00285B66"/>
    <w:rsid w:val="00286454"/>
    <w:rsid w:val="00292298"/>
    <w:rsid w:val="0029371E"/>
    <w:rsid w:val="00293F15"/>
    <w:rsid w:val="00294DED"/>
    <w:rsid w:val="0029752F"/>
    <w:rsid w:val="00297AC7"/>
    <w:rsid w:val="00297DE0"/>
    <w:rsid w:val="002A561B"/>
    <w:rsid w:val="002A767D"/>
    <w:rsid w:val="002B207A"/>
    <w:rsid w:val="002B3266"/>
    <w:rsid w:val="002B3EE5"/>
    <w:rsid w:val="002B74BB"/>
    <w:rsid w:val="002C6EA6"/>
    <w:rsid w:val="002C78F0"/>
    <w:rsid w:val="002C7E3F"/>
    <w:rsid w:val="002D1580"/>
    <w:rsid w:val="002D208E"/>
    <w:rsid w:val="002D30D0"/>
    <w:rsid w:val="002D7345"/>
    <w:rsid w:val="002E1D68"/>
    <w:rsid w:val="002E4C86"/>
    <w:rsid w:val="002E63B6"/>
    <w:rsid w:val="002E7862"/>
    <w:rsid w:val="002F1ACC"/>
    <w:rsid w:val="002F7793"/>
    <w:rsid w:val="003007F5"/>
    <w:rsid w:val="00300DB4"/>
    <w:rsid w:val="00301FB7"/>
    <w:rsid w:val="00302FED"/>
    <w:rsid w:val="00305B6B"/>
    <w:rsid w:val="003076FD"/>
    <w:rsid w:val="00312548"/>
    <w:rsid w:val="0031332E"/>
    <w:rsid w:val="00316A9E"/>
    <w:rsid w:val="00316B8C"/>
    <w:rsid w:val="00317605"/>
    <w:rsid w:val="00317A77"/>
    <w:rsid w:val="00321DBB"/>
    <w:rsid w:val="00322093"/>
    <w:rsid w:val="00322363"/>
    <w:rsid w:val="00323A04"/>
    <w:rsid w:val="00323EEC"/>
    <w:rsid w:val="003249AA"/>
    <w:rsid w:val="00331762"/>
    <w:rsid w:val="0033395F"/>
    <w:rsid w:val="00334870"/>
    <w:rsid w:val="00337A8B"/>
    <w:rsid w:val="00337D13"/>
    <w:rsid w:val="00340788"/>
    <w:rsid w:val="00340D36"/>
    <w:rsid w:val="003430C8"/>
    <w:rsid w:val="003478BE"/>
    <w:rsid w:val="0035267A"/>
    <w:rsid w:val="003537A7"/>
    <w:rsid w:val="00353F0C"/>
    <w:rsid w:val="00355485"/>
    <w:rsid w:val="00357FA6"/>
    <w:rsid w:val="003604EF"/>
    <w:rsid w:val="0037134F"/>
    <w:rsid w:val="00372EF8"/>
    <w:rsid w:val="00373A36"/>
    <w:rsid w:val="00381602"/>
    <w:rsid w:val="00382647"/>
    <w:rsid w:val="00382FE7"/>
    <w:rsid w:val="00384107"/>
    <w:rsid w:val="0038477B"/>
    <w:rsid w:val="003864AA"/>
    <w:rsid w:val="003871A4"/>
    <w:rsid w:val="003922D4"/>
    <w:rsid w:val="00393114"/>
    <w:rsid w:val="00393842"/>
    <w:rsid w:val="0039782D"/>
    <w:rsid w:val="003A065B"/>
    <w:rsid w:val="003A1095"/>
    <w:rsid w:val="003A1183"/>
    <w:rsid w:val="003A125C"/>
    <w:rsid w:val="003A2DFF"/>
    <w:rsid w:val="003A3348"/>
    <w:rsid w:val="003A39FE"/>
    <w:rsid w:val="003A3BB6"/>
    <w:rsid w:val="003A5B6A"/>
    <w:rsid w:val="003A7A04"/>
    <w:rsid w:val="003B25BE"/>
    <w:rsid w:val="003B374D"/>
    <w:rsid w:val="003B55C1"/>
    <w:rsid w:val="003B7076"/>
    <w:rsid w:val="003C17DC"/>
    <w:rsid w:val="003C403A"/>
    <w:rsid w:val="003C70F9"/>
    <w:rsid w:val="003D0B2E"/>
    <w:rsid w:val="003D10C5"/>
    <w:rsid w:val="003D1EFC"/>
    <w:rsid w:val="003D52DB"/>
    <w:rsid w:val="003D6130"/>
    <w:rsid w:val="003D7F2B"/>
    <w:rsid w:val="003E1481"/>
    <w:rsid w:val="003E208F"/>
    <w:rsid w:val="003E30D6"/>
    <w:rsid w:val="003E445F"/>
    <w:rsid w:val="003E5F61"/>
    <w:rsid w:val="003F0C25"/>
    <w:rsid w:val="003F7210"/>
    <w:rsid w:val="004004B7"/>
    <w:rsid w:val="004027FC"/>
    <w:rsid w:val="00404113"/>
    <w:rsid w:val="004105F5"/>
    <w:rsid w:val="004108FD"/>
    <w:rsid w:val="00410B99"/>
    <w:rsid w:val="004124D0"/>
    <w:rsid w:val="004125F8"/>
    <w:rsid w:val="0041435B"/>
    <w:rsid w:val="00414A4E"/>
    <w:rsid w:val="00414AA8"/>
    <w:rsid w:val="00414E81"/>
    <w:rsid w:val="00415B77"/>
    <w:rsid w:val="0041639D"/>
    <w:rsid w:val="00417BBD"/>
    <w:rsid w:val="00421283"/>
    <w:rsid w:val="0042149D"/>
    <w:rsid w:val="004226D0"/>
    <w:rsid w:val="004233A0"/>
    <w:rsid w:val="00424107"/>
    <w:rsid w:val="00426CDF"/>
    <w:rsid w:val="004325B8"/>
    <w:rsid w:val="00432720"/>
    <w:rsid w:val="00433829"/>
    <w:rsid w:val="00441D21"/>
    <w:rsid w:val="004420F6"/>
    <w:rsid w:val="004421A0"/>
    <w:rsid w:val="00442505"/>
    <w:rsid w:val="004451FF"/>
    <w:rsid w:val="00445616"/>
    <w:rsid w:val="00445A75"/>
    <w:rsid w:val="004577B4"/>
    <w:rsid w:val="004602B3"/>
    <w:rsid w:val="0046199C"/>
    <w:rsid w:val="00464CB4"/>
    <w:rsid w:val="004652F1"/>
    <w:rsid w:val="004658B5"/>
    <w:rsid w:val="004709B7"/>
    <w:rsid w:val="00472B69"/>
    <w:rsid w:val="00472CA4"/>
    <w:rsid w:val="00473FEA"/>
    <w:rsid w:val="004744D4"/>
    <w:rsid w:val="00474A72"/>
    <w:rsid w:val="004824C0"/>
    <w:rsid w:val="0048327A"/>
    <w:rsid w:val="00484114"/>
    <w:rsid w:val="004849B0"/>
    <w:rsid w:val="00487274"/>
    <w:rsid w:val="0048765B"/>
    <w:rsid w:val="004877C6"/>
    <w:rsid w:val="00487C65"/>
    <w:rsid w:val="00487CC1"/>
    <w:rsid w:val="00487E42"/>
    <w:rsid w:val="0049009A"/>
    <w:rsid w:val="00492D86"/>
    <w:rsid w:val="00495A72"/>
    <w:rsid w:val="0049700F"/>
    <w:rsid w:val="004A2304"/>
    <w:rsid w:val="004A24BB"/>
    <w:rsid w:val="004A2A50"/>
    <w:rsid w:val="004A3800"/>
    <w:rsid w:val="004A4456"/>
    <w:rsid w:val="004A4488"/>
    <w:rsid w:val="004A5D7C"/>
    <w:rsid w:val="004A7220"/>
    <w:rsid w:val="004A72DE"/>
    <w:rsid w:val="004B0D7B"/>
    <w:rsid w:val="004B0EB5"/>
    <w:rsid w:val="004B1696"/>
    <w:rsid w:val="004B17C4"/>
    <w:rsid w:val="004B244B"/>
    <w:rsid w:val="004B39A2"/>
    <w:rsid w:val="004B6961"/>
    <w:rsid w:val="004C025F"/>
    <w:rsid w:val="004C0730"/>
    <w:rsid w:val="004C136E"/>
    <w:rsid w:val="004C31CC"/>
    <w:rsid w:val="004C37AA"/>
    <w:rsid w:val="004C4378"/>
    <w:rsid w:val="004C47DC"/>
    <w:rsid w:val="004C55D2"/>
    <w:rsid w:val="004C5D49"/>
    <w:rsid w:val="004C6456"/>
    <w:rsid w:val="004C7AFA"/>
    <w:rsid w:val="004D021A"/>
    <w:rsid w:val="004D05DE"/>
    <w:rsid w:val="004D4B57"/>
    <w:rsid w:val="004D5699"/>
    <w:rsid w:val="004D57BF"/>
    <w:rsid w:val="004E04AC"/>
    <w:rsid w:val="004E0701"/>
    <w:rsid w:val="004E28E0"/>
    <w:rsid w:val="004E2B3B"/>
    <w:rsid w:val="004E494D"/>
    <w:rsid w:val="004E5C1C"/>
    <w:rsid w:val="004E6DE3"/>
    <w:rsid w:val="004E74DC"/>
    <w:rsid w:val="004F2041"/>
    <w:rsid w:val="004F4A21"/>
    <w:rsid w:val="004F4CA9"/>
    <w:rsid w:val="004F6105"/>
    <w:rsid w:val="004F71D9"/>
    <w:rsid w:val="004F7B0F"/>
    <w:rsid w:val="00500CC7"/>
    <w:rsid w:val="005023A5"/>
    <w:rsid w:val="00502CC8"/>
    <w:rsid w:val="00503171"/>
    <w:rsid w:val="005036E4"/>
    <w:rsid w:val="0050593F"/>
    <w:rsid w:val="00506ED4"/>
    <w:rsid w:val="0051202F"/>
    <w:rsid w:val="00513E71"/>
    <w:rsid w:val="00514E9A"/>
    <w:rsid w:val="005159B6"/>
    <w:rsid w:val="00516782"/>
    <w:rsid w:val="00517BB8"/>
    <w:rsid w:val="00521B8A"/>
    <w:rsid w:val="005227BC"/>
    <w:rsid w:val="00525952"/>
    <w:rsid w:val="00525A1D"/>
    <w:rsid w:val="005263A6"/>
    <w:rsid w:val="005300DE"/>
    <w:rsid w:val="00531564"/>
    <w:rsid w:val="005320E2"/>
    <w:rsid w:val="0053376A"/>
    <w:rsid w:val="00533994"/>
    <w:rsid w:val="00534131"/>
    <w:rsid w:val="00534C7D"/>
    <w:rsid w:val="00535493"/>
    <w:rsid w:val="00536440"/>
    <w:rsid w:val="005403C0"/>
    <w:rsid w:val="00540A70"/>
    <w:rsid w:val="005425F8"/>
    <w:rsid w:val="00547915"/>
    <w:rsid w:val="00547A07"/>
    <w:rsid w:val="00551CED"/>
    <w:rsid w:val="0055265F"/>
    <w:rsid w:val="005541F9"/>
    <w:rsid w:val="00554CD3"/>
    <w:rsid w:val="00555540"/>
    <w:rsid w:val="0056163B"/>
    <w:rsid w:val="00570010"/>
    <w:rsid w:val="00571216"/>
    <w:rsid w:val="005745AA"/>
    <w:rsid w:val="00574CF5"/>
    <w:rsid w:val="00575F92"/>
    <w:rsid w:val="005816CF"/>
    <w:rsid w:val="00581832"/>
    <w:rsid w:val="00582034"/>
    <w:rsid w:val="00583BBF"/>
    <w:rsid w:val="005846C4"/>
    <w:rsid w:val="00586854"/>
    <w:rsid w:val="00590D3C"/>
    <w:rsid w:val="0059278C"/>
    <w:rsid w:val="005931EF"/>
    <w:rsid w:val="00593271"/>
    <w:rsid w:val="00594A77"/>
    <w:rsid w:val="00595C18"/>
    <w:rsid w:val="005A0C91"/>
    <w:rsid w:val="005A0CB1"/>
    <w:rsid w:val="005A1269"/>
    <w:rsid w:val="005A1A24"/>
    <w:rsid w:val="005A1ECC"/>
    <w:rsid w:val="005A44D3"/>
    <w:rsid w:val="005A518A"/>
    <w:rsid w:val="005A59FD"/>
    <w:rsid w:val="005A7E7C"/>
    <w:rsid w:val="005B08ED"/>
    <w:rsid w:val="005B0E51"/>
    <w:rsid w:val="005B1087"/>
    <w:rsid w:val="005B1CAF"/>
    <w:rsid w:val="005B20FC"/>
    <w:rsid w:val="005B3DAC"/>
    <w:rsid w:val="005B43D0"/>
    <w:rsid w:val="005B5E5A"/>
    <w:rsid w:val="005B69D2"/>
    <w:rsid w:val="005C15EF"/>
    <w:rsid w:val="005C2526"/>
    <w:rsid w:val="005C3AB1"/>
    <w:rsid w:val="005C6E03"/>
    <w:rsid w:val="005C7B25"/>
    <w:rsid w:val="005D0166"/>
    <w:rsid w:val="005D0DB3"/>
    <w:rsid w:val="005D1429"/>
    <w:rsid w:val="005D458C"/>
    <w:rsid w:val="005D5771"/>
    <w:rsid w:val="005D688A"/>
    <w:rsid w:val="005D6A7C"/>
    <w:rsid w:val="005D7EBB"/>
    <w:rsid w:val="005E148F"/>
    <w:rsid w:val="005E1857"/>
    <w:rsid w:val="005E2F31"/>
    <w:rsid w:val="005E35FF"/>
    <w:rsid w:val="005E52F4"/>
    <w:rsid w:val="005E5FD5"/>
    <w:rsid w:val="005E72EF"/>
    <w:rsid w:val="005E7C6B"/>
    <w:rsid w:val="005F0C8F"/>
    <w:rsid w:val="006017C7"/>
    <w:rsid w:val="0060221F"/>
    <w:rsid w:val="00603A54"/>
    <w:rsid w:val="00610334"/>
    <w:rsid w:val="00611747"/>
    <w:rsid w:val="00613E24"/>
    <w:rsid w:val="00615289"/>
    <w:rsid w:val="00615CA8"/>
    <w:rsid w:val="006164DE"/>
    <w:rsid w:val="00621763"/>
    <w:rsid w:val="00622285"/>
    <w:rsid w:val="0062338D"/>
    <w:rsid w:val="00624B8D"/>
    <w:rsid w:val="00631027"/>
    <w:rsid w:val="00632938"/>
    <w:rsid w:val="0063478C"/>
    <w:rsid w:val="0063678A"/>
    <w:rsid w:val="00637C94"/>
    <w:rsid w:val="00637F71"/>
    <w:rsid w:val="006414B4"/>
    <w:rsid w:val="00644A4D"/>
    <w:rsid w:val="006454C1"/>
    <w:rsid w:val="00645BC2"/>
    <w:rsid w:val="006471CB"/>
    <w:rsid w:val="006534AB"/>
    <w:rsid w:val="00655400"/>
    <w:rsid w:val="006562C9"/>
    <w:rsid w:val="00657277"/>
    <w:rsid w:val="006603A9"/>
    <w:rsid w:val="006623FF"/>
    <w:rsid w:val="0066296B"/>
    <w:rsid w:val="00662B81"/>
    <w:rsid w:val="00664B48"/>
    <w:rsid w:val="00665210"/>
    <w:rsid w:val="00665D82"/>
    <w:rsid w:val="0066666C"/>
    <w:rsid w:val="006670A8"/>
    <w:rsid w:val="00670B6B"/>
    <w:rsid w:val="00670E3E"/>
    <w:rsid w:val="00673B67"/>
    <w:rsid w:val="00675061"/>
    <w:rsid w:val="00676C90"/>
    <w:rsid w:val="00681261"/>
    <w:rsid w:val="00682E24"/>
    <w:rsid w:val="00684F03"/>
    <w:rsid w:val="00686227"/>
    <w:rsid w:val="0068773D"/>
    <w:rsid w:val="00687AE9"/>
    <w:rsid w:val="00687FAF"/>
    <w:rsid w:val="006912F5"/>
    <w:rsid w:val="00691578"/>
    <w:rsid w:val="00693F5E"/>
    <w:rsid w:val="00694416"/>
    <w:rsid w:val="00694955"/>
    <w:rsid w:val="00694B31"/>
    <w:rsid w:val="00696963"/>
    <w:rsid w:val="00696B98"/>
    <w:rsid w:val="006A07F6"/>
    <w:rsid w:val="006A43D0"/>
    <w:rsid w:val="006A4646"/>
    <w:rsid w:val="006A626A"/>
    <w:rsid w:val="006A6A69"/>
    <w:rsid w:val="006A6B98"/>
    <w:rsid w:val="006A74A1"/>
    <w:rsid w:val="006B2FE3"/>
    <w:rsid w:val="006C135D"/>
    <w:rsid w:val="006C231B"/>
    <w:rsid w:val="006C2403"/>
    <w:rsid w:val="006C37A6"/>
    <w:rsid w:val="006C3F8F"/>
    <w:rsid w:val="006C5F71"/>
    <w:rsid w:val="006C6714"/>
    <w:rsid w:val="006C71B3"/>
    <w:rsid w:val="006D473E"/>
    <w:rsid w:val="006D4B8C"/>
    <w:rsid w:val="006D5073"/>
    <w:rsid w:val="006D5AD0"/>
    <w:rsid w:val="006D6E49"/>
    <w:rsid w:val="006E422E"/>
    <w:rsid w:val="006E4CE0"/>
    <w:rsid w:val="006E69B9"/>
    <w:rsid w:val="006E6DF0"/>
    <w:rsid w:val="006E7113"/>
    <w:rsid w:val="006E7A91"/>
    <w:rsid w:val="006F1DED"/>
    <w:rsid w:val="006F243D"/>
    <w:rsid w:val="006F6A4B"/>
    <w:rsid w:val="006F79EB"/>
    <w:rsid w:val="00702388"/>
    <w:rsid w:val="00703AD3"/>
    <w:rsid w:val="0070425A"/>
    <w:rsid w:val="00706283"/>
    <w:rsid w:val="00712C3B"/>
    <w:rsid w:val="00713C55"/>
    <w:rsid w:val="00715BBB"/>
    <w:rsid w:val="00716A81"/>
    <w:rsid w:val="007238AE"/>
    <w:rsid w:val="00724637"/>
    <w:rsid w:val="00724BE0"/>
    <w:rsid w:val="00725DF3"/>
    <w:rsid w:val="00732A30"/>
    <w:rsid w:val="00733A54"/>
    <w:rsid w:val="007354B4"/>
    <w:rsid w:val="007376F0"/>
    <w:rsid w:val="00743CA5"/>
    <w:rsid w:val="00743CAF"/>
    <w:rsid w:val="00745CB6"/>
    <w:rsid w:val="00746654"/>
    <w:rsid w:val="00746D7D"/>
    <w:rsid w:val="00750596"/>
    <w:rsid w:val="00753634"/>
    <w:rsid w:val="007546BC"/>
    <w:rsid w:val="007546EF"/>
    <w:rsid w:val="0075651B"/>
    <w:rsid w:val="007574E7"/>
    <w:rsid w:val="00757F53"/>
    <w:rsid w:val="007603B1"/>
    <w:rsid w:val="007604B3"/>
    <w:rsid w:val="007609AC"/>
    <w:rsid w:val="00760D0F"/>
    <w:rsid w:val="00760F69"/>
    <w:rsid w:val="00762AD2"/>
    <w:rsid w:val="007658D0"/>
    <w:rsid w:val="007660CF"/>
    <w:rsid w:val="00766A97"/>
    <w:rsid w:val="00770294"/>
    <w:rsid w:val="00771E1A"/>
    <w:rsid w:val="00772139"/>
    <w:rsid w:val="007761AD"/>
    <w:rsid w:val="00784117"/>
    <w:rsid w:val="007848D4"/>
    <w:rsid w:val="00785E5A"/>
    <w:rsid w:val="00785EAD"/>
    <w:rsid w:val="00787884"/>
    <w:rsid w:val="00792812"/>
    <w:rsid w:val="0079369D"/>
    <w:rsid w:val="007945EA"/>
    <w:rsid w:val="00796EE6"/>
    <w:rsid w:val="007A5F9B"/>
    <w:rsid w:val="007A6310"/>
    <w:rsid w:val="007A6F55"/>
    <w:rsid w:val="007B311E"/>
    <w:rsid w:val="007B347B"/>
    <w:rsid w:val="007B36BC"/>
    <w:rsid w:val="007B39E2"/>
    <w:rsid w:val="007B4537"/>
    <w:rsid w:val="007B502C"/>
    <w:rsid w:val="007B7389"/>
    <w:rsid w:val="007C08D6"/>
    <w:rsid w:val="007C0E6F"/>
    <w:rsid w:val="007C19DF"/>
    <w:rsid w:val="007C6188"/>
    <w:rsid w:val="007C6DC5"/>
    <w:rsid w:val="007C78E9"/>
    <w:rsid w:val="007D0BB5"/>
    <w:rsid w:val="007E0050"/>
    <w:rsid w:val="007E03AC"/>
    <w:rsid w:val="007E05FA"/>
    <w:rsid w:val="007E1B2C"/>
    <w:rsid w:val="007E3484"/>
    <w:rsid w:val="007E6337"/>
    <w:rsid w:val="007E6535"/>
    <w:rsid w:val="007E741E"/>
    <w:rsid w:val="007F16DA"/>
    <w:rsid w:val="007F1C75"/>
    <w:rsid w:val="007F4B28"/>
    <w:rsid w:val="007F51DD"/>
    <w:rsid w:val="007F5CBA"/>
    <w:rsid w:val="00800158"/>
    <w:rsid w:val="0080435F"/>
    <w:rsid w:val="00806293"/>
    <w:rsid w:val="00806FED"/>
    <w:rsid w:val="008072E8"/>
    <w:rsid w:val="00814123"/>
    <w:rsid w:val="00815201"/>
    <w:rsid w:val="00823019"/>
    <w:rsid w:val="00823A0C"/>
    <w:rsid w:val="00827283"/>
    <w:rsid w:val="00827575"/>
    <w:rsid w:val="0083026A"/>
    <w:rsid w:val="00832A0A"/>
    <w:rsid w:val="00833122"/>
    <w:rsid w:val="00834151"/>
    <w:rsid w:val="00834A87"/>
    <w:rsid w:val="008375D3"/>
    <w:rsid w:val="00840345"/>
    <w:rsid w:val="00842073"/>
    <w:rsid w:val="00842689"/>
    <w:rsid w:val="00843F5D"/>
    <w:rsid w:val="0084487F"/>
    <w:rsid w:val="008459E6"/>
    <w:rsid w:val="00845E58"/>
    <w:rsid w:val="0084737F"/>
    <w:rsid w:val="00851B02"/>
    <w:rsid w:val="00857B74"/>
    <w:rsid w:val="00857E98"/>
    <w:rsid w:val="00860272"/>
    <w:rsid w:val="00860839"/>
    <w:rsid w:val="00860C55"/>
    <w:rsid w:val="008629AD"/>
    <w:rsid w:val="00871B83"/>
    <w:rsid w:val="0087497E"/>
    <w:rsid w:val="00874FDD"/>
    <w:rsid w:val="008773D8"/>
    <w:rsid w:val="00877CC0"/>
    <w:rsid w:val="00880E9F"/>
    <w:rsid w:val="00881C77"/>
    <w:rsid w:val="008856A8"/>
    <w:rsid w:val="00886972"/>
    <w:rsid w:val="00886A65"/>
    <w:rsid w:val="0089394D"/>
    <w:rsid w:val="00893A46"/>
    <w:rsid w:val="008A3C37"/>
    <w:rsid w:val="008A514F"/>
    <w:rsid w:val="008A5A2E"/>
    <w:rsid w:val="008B1A75"/>
    <w:rsid w:val="008B1ADE"/>
    <w:rsid w:val="008B2F8A"/>
    <w:rsid w:val="008B4C88"/>
    <w:rsid w:val="008B5EAA"/>
    <w:rsid w:val="008B6F9A"/>
    <w:rsid w:val="008C198D"/>
    <w:rsid w:val="008C546C"/>
    <w:rsid w:val="008C730A"/>
    <w:rsid w:val="008C7498"/>
    <w:rsid w:val="008D0343"/>
    <w:rsid w:val="008D2F43"/>
    <w:rsid w:val="008D40C5"/>
    <w:rsid w:val="008D4F24"/>
    <w:rsid w:val="008E205E"/>
    <w:rsid w:val="008E39A2"/>
    <w:rsid w:val="008E5FC5"/>
    <w:rsid w:val="008F0D4E"/>
    <w:rsid w:val="008F41FC"/>
    <w:rsid w:val="008F467C"/>
    <w:rsid w:val="008F5624"/>
    <w:rsid w:val="008F5E15"/>
    <w:rsid w:val="008F679E"/>
    <w:rsid w:val="008F6CBD"/>
    <w:rsid w:val="008F736A"/>
    <w:rsid w:val="00903706"/>
    <w:rsid w:val="00903C25"/>
    <w:rsid w:val="009041E2"/>
    <w:rsid w:val="009050F0"/>
    <w:rsid w:val="0091099D"/>
    <w:rsid w:val="00911B90"/>
    <w:rsid w:val="00912590"/>
    <w:rsid w:val="009159A6"/>
    <w:rsid w:val="0091698E"/>
    <w:rsid w:val="00916C71"/>
    <w:rsid w:val="009171BC"/>
    <w:rsid w:val="00922023"/>
    <w:rsid w:val="00924C8B"/>
    <w:rsid w:val="00925CAA"/>
    <w:rsid w:val="00931024"/>
    <w:rsid w:val="009315E8"/>
    <w:rsid w:val="00931FBD"/>
    <w:rsid w:val="009320EF"/>
    <w:rsid w:val="00932C30"/>
    <w:rsid w:val="00935D89"/>
    <w:rsid w:val="00940896"/>
    <w:rsid w:val="00942492"/>
    <w:rsid w:val="00942534"/>
    <w:rsid w:val="00946D91"/>
    <w:rsid w:val="00954F66"/>
    <w:rsid w:val="0095738B"/>
    <w:rsid w:val="009578B2"/>
    <w:rsid w:val="00957DBF"/>
    <w:rsid w:val="00960B5F"/>
    <w:rsid w:val="0096197D"/>
    <w:rsid w:val="009619A8"/>
    <w:rsid w:val="00962F7D"/>
    <w:rsid w:val="00964693"/>
    <w:rsid w:val="00966624"/>
    <w:rsid w:val="00966FD4"/>
    <w:rsid w:val="009707F3"/>
    <w:rsid w:val="009710EC"/>
    <w:rsid w:val="009723C8"/>
    <w:rsid w:val="00974C2C"/>
    <w:rsid w:val="00974DA9"/>
    <w:rsid w:val="00975DB8"/>
    <w:rsid w:val="00977BDE"/>
    <w:rsid w:val="0098096C"/>
    <w:rsid w:val="00981967"/>
    <w:rsid w:val="00982123"/>
    <w:rsid w:val="00983342"/>
    <w:rsid w:val="00984018"/>
    <w:rsid w:val="00984638"/>
    <w:rsid w:val="00986BE3"/>
    <w:rsid w:val="00990136"/>
    <w:rsid w:val="0099142C"/>
    <w:rsid w:val="009914D6"/>
    <w:rsid w:val="0099323F"/>
    <w:rsid w:val="00993D2D"/>
    <w:rsid w:val="009A1D59"/>
    <w:rsid w:val="009A48FD"/>
    <w:rsid w:val="009A7012"/>
    <w:rsid w:val="009B0CED"/>
    <w:rsid w:val="009B2610"/>
    <w:rsid w:val="009B50B3"/>
    <w:rsid w:val="009B5EEF"/>
    <w:rsid w:val="009C0543"/>
    <w:rsid w:val="009C6000"/>
    <w:rsid w:val="009C62BB"/>
    <w:rsid w:val="009C672B"/>
    <w:rsid w:val="009D0DF7"/>
    <w:rsid w:val="009D247E"/>
    <w:rsid w:val="009D29CF"/>
    <w:rsid w:val="009D3679"/>
    <w:rsid w:val="009D4026"/>
    <w:rsid w:val="009D7ECA"/>
    <w:rsid w:val="009E34A6"/>
    <w:rsid w:val="009E47EC"/>
    <w:rsid w:val="009E6C63"/>
    <w:rsid w:val="009F161D"/>
    <w:rsid w:val="009F3DCF"/>
    <w:rsid w:val="009F7E4B"/>
    <w:rsid w:val="009F7EFB"/>
    <w:rsid w:val="00A00C66"/>
    <w:rsid w:val="00A03AF8"/>
    <w:rsid w:val="00A05132"/>
    <w:rsid w:val="00A05872"/>
    <w:rsid w:val="00A05C60"/>
    <w:rsid w:val="00A05F52"/>
    <w:rsid w:val="00A10E24"/>
    <w:rsid w:val="00A14301"/>
    <w:rsid w:val="00A154DE"/>
    <w:rsid w:val="00A15655"/>
    <w:rsid w:val="00A1683B"/>
    <w:rsid w:val="00A16A0C"/>
    <w:rsid w:val="00A20E28"/>
    <w:rsid w:val="00A22224"/>
    <w:rsid w:val="00A2232C"/>
    <w:rsid w:val="00A24A51"/>
    <w:rsid w:val="00A24C7E"/>
    <w:rsid w:val="00A24DB5"/>
    <w:rsid w:val="00A27B5C"/>
    <w:rsid w:val="00A32193"/>
    <w:rsid w:val="00A4268E"/>
    <w:rsid w:val="00A43106"/>
    <w:rsid w:val="00A450F1"/>
    <w:rsid w:val="00A5073F"/>
    <w:rsid w:val="00A537BB"/>
    <w:rsid w:val="00A5521D"/>
    <w:rsid w:val="00A55D93"/>
    <w:rsid w:val="00A56777"/>
    <w:rsid w:val="00A56CCE"/>
    <w:rsid w:val="00A57560"/>
    <w:rsid w:val="00A57E72"/>
    <w:rsid w:val="00A618D0"/>
    <w:rsid w:val="00A6257B"/>
    <w:rsid w:val="00A632A8"/>
    <w:rsid w:val="00A6350F"/>
    <w:rsid w:val="00A6466D"/>
    <w:rsid w:val="00A64680"/>
    <w:rsid w:val="00A72691"/>
    <w:rsid w:val="00A728D5"/>
    <w:rsid w:val="00A73537"/>
    <w:rsid w:val="00A779E5"/>
    <w:rsid w:val="00A82B3A"/>
    <w:rsid w:val="00A832EF"/>
    <w:rsid w:val="00A837DB"/>
    <w:rsid w:val="00A84BC3"/>
    <w:rsid w:val="00A8621F"/>
    <w:rsid w:val="00A94041"/>
    <w:rsid w:val="00AA10EE"/>
    <w:rsid w:val="00AA19A2"/>
    <w:rsid w:val="00AA2759"/>
    <w:rsid w:val="00AA3A0F"/>
    <w:rsid w:val="00AA727D"/>
    <w:rsid w:val="00AA7831"/>
    <w:rsid w:val="00AA7E74"/>
    <w:rsid w:val="00AB4DBF"/>
    <w:rsid w:val="00AB5B04"/>
    <w:rsid w:val="00AB5BB4"/>
    <w:rsid w:val="00AB7688"/>
    <w:rsid w:val="00AC3369"/>
    <w:rsid w:val="00AC354E"/>
    <w:rsid w:val="00AC5058"/>
    <w:rsid w:val="00AC59E5"/>
    <w:rsid w:val="00AD16B3"/>
    <w:rsid w:val="00AD1F4D"/>
    <w:rsid w:val="00AD3144"/>
    <w:rsid w:val="00AD3374"/>
    <w:rsid w:val="00AD44CA"/>
    <w:rsid w:val="00AD5A09"/>
    <w:rsid w:val="00AD5E72"/>
    <w:rsid w:val="00AD72F6"/>
    <w:rsid w:val="00AE07BC"/>
    <w:rsid w:val="00AE089F"/>
    <w:rsid w:val="00AE29E2"/>
    <w:rsid w:val="00AE73E9"/>
    <w:rsid w:val="00AF1642"/>
    <w:rsid w:val="00AF3C34"/>
    <w:rsid w:val="00B019FD"/>
    <w:rsid w:val="00B035EA"/>
    <w:rsid w:val="00B04CC4"/>
    <w:rsid w:val="00B11B4B"/>
    <w:rsid w:val="00B13FFB"/>
    <w:rsid w:val="00B14027"/>
    <w:rsid w:val="00B152A6"/>
    <w:rsid w:val="00B1642C"/>
    <w:rsid w:val="00B20246"/>
    <w:rsid w:val="00B23E26"/>
    <w:rsid w:val="00B30C15"/>
    <w:rsid w:val="00B33633"/>
    <w:rsid w:val="00B34CD9"/>
    <w:rsid w:val="00B34FDA"/>
    <w:rsid w:val="00B35BBF"/>
    <w:rsid w:val="00B3647A"/>
    <w:rsid w:val="00B370D9"/>
    <w:rsid w:val="00B37F5C"/>
    <w:rsid w:val="00B40623"/>
    <w:rsid w:val="00B40F8F"/>
    <w:rsid w:val="00B4375D"/>
    <w:rsid w:val="00B4682E"/>
    <w:rsid w:val="00B52321"/>
    <w:rsid w:val="00B54162"/>
    <w:rsid w:val="00B559D8"/>
    <w:rsid w:val="00B569B2"/>
    <w:rsid w:val="00B57697"/>
    <w:rsid w:val="00B60F00"/>
    <w:rsid w:val="00B61D20"/>
    <w:rsid w:val="00B63F22"/>
    <w:rsid w:val="00B6655D"/>
    <w:rsid w:val="00B67217"/>
    <w:rsid w:val="00B71E99"/>
    <w:rsid w:val="00B73924"/>
    <w:rsid w:val="00B76887"/>
    <w:rsid w:val="00B8011E"/>
    <w:rsid w:val="00B81608"/>
    <w:rsid w:val="00B86395"/>
    <w:rsid w:val="00B8725C"/>
    <w:rsid w:val="00B876B1"/>
    <w:rsid w:val="00B87C46"/>
    <w:rsid w:val="00B9030F"/>
    <w:rsid w:val="00B90A71"/>
    <w:rsid w:val="00B90D9B"/>
    <w:rsid w:val="00B932FD"/>
    <w:rsid w:val="00B93919"/>
    <w:rsid w:val="00B93B35"/>
    <w:rsid w:val="00B9477D"/>
    <w:rsid w:val="00B97C59"/>
    <w:rsid w:val="00BA32FA"/>
    <w:rsid w:val="00BA36FA"/>
    <w:rsid w:val="00BB203E"/>
    <w:rsid w:val="00BB67AB"/>
    <w:rsid w:val="00BB7D7B"/>
    <w:rsid w:val="00BC053F"/>
    <w:rsid w:val="00BC18FC"/>
    <w:rsid w:val="00BC38BE"/>
    <w:rsid w:val="00BC4CCD"/>
    <w:rsid w:val="00BC6519"/>
    <w:rsid w:val="00BC689E"/>
    <w:rsid w:val="00BC7377"/>
    <w:rsid w:val="00BD1335"/>
    <w:rsid w:val="00BD2CD5"/>
    <w:rsid w:val="00BD56CD"/>
    <w:rsid w:val="00BE0BE8"/>
    <w:rsid w:val="00BE0DD1"/>
    <w:rsid w:val="00BE254B"/>
    <w:rsid w:val="00BE4F08"/>
    <w:rsid w:val="00BE7C5F"/>
    <w:rsid w:val="00BF754C"/>
    <w:rsid w:val="00BF79DD"/>
    <w:rsid w:val="00BF7CF2"/>
    <w:rsid w:val="00C011ED"/>
    <w:rsid w:val="00C0170B"/>
    <w:rsid w:val="00C0320F"/>
    <w:rsid w:val="00C10FAD"/>
    <w:rsid w:val="00C13775"/>
    <w:rsid w:val="00C147B8"/>
    <w:rsid w:val="00C1768B"/>
    <w:rsid w:val="00C20343"/>
    <w:rsid w:val="00C20EBB"/>
    <w:rsid w:val="00C2116A"/>
    <w:rsid w:val="00C2125A"/>
    <w:rsid w:val="00C2131F"/>
    <w:rsid w:val="00C23191"/>
    <w:rsid w:val="00C23237"/>
    <w:rsid w:val="00C26CF3"/>
    <w:rsid w:val="00C26D4A"/>
    <w:rsid w:val="00C26DEB"/>
    <w:rsid w:val="00C274B4"/>
    <w:rsid w:val="00C2779F"/>
    <w:rsid w:val="00C302CD"/>
    <w:rsid w:val="00C30A5F"/>
    <w:rsid w:val="00C318A2"/>
    <w:rsid w:val="00C32ACB"/>
    <w:rsid w:val="00C35B41"/>
    <w:rsid w:val="00C42BF3"/>
    <w:rsid w:val="00C445BF"/>
    <w:rsid w:val="00C45A0F"/>
    <w:rsid w:val="00C475D0"/>
    <w:rsid w:val="00C5103E"/>
    <w:rsid w:val="00C534BA"/>
    <w:rsid w:val="00C54C43"/>
    <w:rsid w:val="00C550F1"/>
    <w:rsid w:val="00C57D02"/>
    <w:rsid w:val="00C61EBA"/>
    <w:rsid w:val="00C628F1"/>
    <w:rsid w:val="00C6520B"/>
    <w:rsid w:val="00C667B3"/>
    <w:rsid w:val="00C735E5"/>
    <w:rsid w:val="00C8466E"/>
    <w:rsid w:val="00C84A48"/>
    <w:rsid w:val="00C84C85"/>
    <w:rsid w:val="00C9101D"/>
    <w:rsid w:val="00C9119F"/>
    <w:rsid w:val="00C92E7B"/>
    <w:rsid w:val="00C938CD"/>
    <w:rsid w:val="00CA0D5D"/>
    <w:rsid w:val="00CA153C"/>
    <w:rsid w:val="00CA21B7"/>
    <w:rsid w:val="00CA21ED"/>
    <w:rsid w:val="00CA5E18"/>
    <w:rsid w:val="00CB3A38"/>
    <w:rsid w:val="00CB4464"/>
    <w:rsid w:val="00CB5B96"/>
    <w:rsid w:val="00CB7ED9"/>
    <w:rsid w:val="00CC148D"/>
    <w:rsid w:val="00CC50A3"/>
    <w:rsid w:val="00CC79A0"/>
    <w:rsid w:val="00CD1A82"/>
    <w:rsid w:val="00CD1B94"/>
    <w:rsid w:val="00CD1D35"/>
    <w:rsid w:val="00CE13A7"/>
    <w:rsid w:val="00CE4284"/>
    <w:rsid w:val="00CE7421"/>
    <w:rsid w:val="00CE7B51"/>
    <w:rsid w:val="00CF0621"/>
    <w:rsid w:val="00CF0895"/>
    <w:rsid w:val="00CF0B74"/>
    <w:rsid w:val="00CF3569"/>
    <w:rsid w:val="00CF4063"/>
    <w:rsid w:val="00CF58CB"/>
    <w:rsid w:val="00CF6032"/>
    <w:rsid w:val="00CF6C08"/>
    <w:rsid w:val="00D02296"/>
    <w:rsid w:val="00D03171"/>
    <w:rsid w:val="00D037F0"/>
    <w:rsid w:val="00D056C9"/>
    <w:rsid w:val="00D10BE3"/>
    <w:rsid w:val="00D1416E"/>
    <w:rsid w:val="00D14DB9"/>
    <w:rsid w:val="00D15E5A"/>
    <w:rsid w:val="00D171AA"/>
    <w:rsid w:val="00D1762C"/>
    <w:rsid w:val="00D1769E"/>
    <w:rsid w:val="00D20AC6"/>
    <w:rsid w:val="00D22831"/>
    <w:rsid w:val="00D30E65"/>
    <w:rsid w:val="00D334A8"/>
    <w:rsid w:val="00D3467E"/>
    <w:rsid w:val="00D35539"/>
    <w:rsid w:val="00D355BB"/>
    <w:rsid w:val="00D41EDA"/>
    <w:rsid w:val="00D43DA1"/>
    <w:rsid w:val="00D45E1D"/>
    <w:rsid w:val="00D50537"/>
    <w:rsid w:val="00D5133B"/>
    <w:rsid w:val="00D52BC2"/>
    <w:rsid w:val="00D52D4D"/>
    <w:rsid w:val="00D53E2B"/>
    <w:rsid w:val="00D62E11"/>
    <w:rsid w:val="00D632DF"/>
    <w:rsid w:val="00D63440"/>
    <w:rsid w:val="00D66EA0"/>
    <w:rsid w:val="00D708EC"/>
    <w:rsid w:val="00D74612"/>
    <w:rsid w:val="00D7554A"/>
    <w:rsid w:val="00D77B57"/>
    <w:rsid w:val="00D80667"/>
    <w:rsid w:val="00D80A4E"/>
    <w:rsid w:val="00D83D28"/>
    <w:rsid w:val="00D84FCB"/>
    <w:rsid w:val="00D86C1E"/>
    <w:rsid w:val="00D87DC6"/>
    <w:rsid w:val="00D90E95"/>
    <w:rsid w:val="00D93A63"/>
    <w:rsid w:val="00D94B5D"/>
    <w:rsid w:val="00DA2114"/>
    <w:rsid w:val="00DA636B"/>
    <w:rsid w:val="00DB4B38"/>
    <w:rsid w:val="00DB5A06"/>
    <w:rsid w:val="00DC236B"/>
    <w:rsid w:val="00DC4C46"/>
    <w:rsid w:val="00DC67B4"/>
    <w:rsid w:val="00DC7E31"/>
    <w:rsid w:val="00DD13DE"/>
    <w:rsid w:val="00DD53E4"/>
    <w:rsid w:val="00DD6FCA"/>
    <w:rsid w:val="00DE1534"/>
    <w:rsid w:val="00DE34C5"/>
    <w:rsid w:val="00DE5D27"/>
    <w:rsid w:val="00DE5E6E"/>
    <w:rsid w:val="00DE7264"/>
    <w:rsid w:val="00DF275F"/>
    <w:rsid w:val="00DF6698"/>
    <w:rsid w:val="00E06CC3"/>
    <w:rsid w:val="00E11877"/>
    <w:rsid w:val="00E119FC"/>
    <w:rsid w:val="00E17A89"/>
    <w:rsid w:val="00E23EE1"/>
    <w:rsid w:val="00E2650E"/>
    <w:rsid w:val="00E32152"/>
    <w:rsid w:val="00E33AE1"/>
    <w:rsid w:val="00E37C71"/>
    <w:rsid w:val="00E37FD5"/>
    <w:rsid w:val="00E403DA"/>
    <w:rsid w:val="00E407C6"/>
    <w:rsid w:val="00E439DC"/>
    <w:rsid w:val="00E44D94"/>
    <w:rsid w:val="00E45DEC"/>
    <w:rsid w:val="00E52B8A"/>
    <w:rsid w:val="00E60111"/>
    <w:rsid w:val="00E6088C"/>
    <w:rsid w:val="00E60C26"/>
    <w:rsid w:val="00E6105B"/>
    <w:rsid w:val="00E635A9"/>
    <w:rsid w:val="00E63C78"/>
    <w:rsid w:val="00E64BDA"/>
    <w:rsid w:val="00E73CDF"/>
    <w:rsid w:val="00E80D28"/>
    <w:rsid w:val="00E814E8"/>
    <w:rsid w:val="00E85F11"/>
    <w:rsid w:val="00E90800"/>
    <w:rsid w:val="00E91C9C"/>
    <w:rsid w:val="00E922CF"/>
    <w:rsid w:val="00EA1341"/>
    <w:rsid w:val="00EA46A8"/>
    <w:rsid w:val="00EA562D"/>
    <w:rsid w:val="00EB3E7C"/>
    <w:rsid w:val="00EB77F2"/>
    <w:rsid w:val="00EC260F"/>
    <w:rsid w:val="00EC3502"/>
    <w:rsid w:val="00EC478F"/>
    <w:rsid w:val="00EC5E54"/>
    <w:rsid w:val="00ED0D22"/>
    <w:rsid w:val="00ED3D63"/>
    <w:rsid w:val="00ED6DA9"/>
    <w:rsid w:val="00EE05C6"/>
    <w:rsid w:val="00EE07D3"/>
    <w:rsid w:val="00EE25BA"/>
    <w:rsid w:val="00EE3295"/>
    <w:rsid w:val="00EE41E9"/>
    <w:rsid w:val="00EE5F0F"/>
    <w:rsid w:val="00EE6445"/>
    <w:rsid w:val="00F017C8"/>
    <w:rsid w:val="00F025AB"/>
    <w:rsid w:val="00F02A86"/>
    <w:rsid w:val="00F05327"/>
    <w:rsid w:val="00F0597C"/>
    <w:rsid w:val="00F077FA"/>
    <w:rsid w:val="00F109D7"/>
    <w:rsid w:val="00F144D9"/>
    <w:rsid w:val="00F14C4B"/>
    <w:rsid w:val="00F14D04"/>
    <w:rsid w:val="00F16C01"/>
    <w:rsid w:val="00F16DC6"/>
    <w:rsid w:val="00F173CB"/>
    <w:rsid w:val="00F202FF"/>
    <w:rsid w:val="00F21A30"/>
    <w:rsid w:val="00F26503"/>
    <w:rsid w:val="00F27FB6"/>
    <w:rsid w:val="00F353B1"/>
    <w:rsid w:val="00F36E73"/>
    <w:rsid w:val="00F420DD"/>
    <w:rsid w:val="00F421BB"/>
    <w:rsid w:val="00F42654"/>
    <w:rsid w:val="00F448B8"/>
    <w:rsid w:val="00F456E7"/>
    <w:rsid w:val="00F46865"/>
    <w:rsid w:val="00F525CB"/>
    <w:rsid w:val="00F54A73"/>
    <w:rsid w:val="00F566C3"/>
    <w:rsid w:val="00F57692"/>
    <w:rsid w:val="00F60308"/>
    <w:rsid w:val="00F60ECF"/>
    <w:rsid w:val="00F62AC1"/>
    <w:rsid w:val="00F630D9"/>
    <w:rsid w:val="00F639B0"/>
    <w:rsid w:val="00F63C92"/>
    <w:rsid w:val="00F64AB8"/>
    <w:rsid w:val="00F64F53"/>
    <w:rsid w:val="00F715B3"/>
    <w:rsid w:val="00F716CC"/>
    <w:rsid w:val="00F74C4D"/>
    <w:rsid w:val="00F7613E"/>
    <w:rsid w:val="00F80283"/>
    <w:rsid w:val="00F81187"/>
    <w:rsid w:val="00F811CA"/>
    <w:rsid w:val="00F8426E"/>
    <w:rsid w:val="00F84716"/>
    <w:rsid w:val="00F84A07"/>
    <w:rsid w:val="00F867C1"/>
    <w:rsid w:val="00F869AA"/>
    <w:rsid w:val="00F869D8"/>
    <w:rsid w:val="00F91193"/>
    <w:rsid w:val="00F96032"/>
    <w:rsid w:val="00F97B53"/>
    <w:rsid w:val="00FA1270"/>
    <w:rsid w:val="00FA1D92"/>
    <w:rsid w:val="00FA3FD0"/>
    <w:rsid w:val="00FA7CD8"/>
    <w:rsid w:val="00FB1708"/>
    <w:rsid w:val="00FB29CB"/>
    <w:rsid w:val="00FB2F8D"/>
    <w:rsid w:val="00FB5E3A"/>
    <w:rsid w:val="00FB67A6"/>
    <w:rsid w:val="00FB6EB4"/>
    <w:rsid w:val="00FB73EF"/>
    <w:rsid w:val="00FB7C48"/>
    <w:rsid w:val="00FC0B1D"/>
    <w:rsid w:val="00FC1AE5"/>
    <w:rsid w:val="00FC2A66"/>
    <w:rsid w:val="00FC3017"/>
    <w:rsid w:val="00FC3870"/>
    <w:rsid w:val="00FC52E8"/>
    <w:rsid w:val="00FC5775"/>
    <w:rsid w:val="00FD06FF"/>
    <w:rsid w:val="00FD103F"/>
    <w:rsid w:val="00FD26FF"/>
    <w:rsid w:val="00FD2B08"/>
    <w:rsid w:val="00FD5138"/>
    <w:rsid w:val="00FD521A"/>
    <w:rsid w:val="00FD53E5"/>
    <w:rsid w:val="00FE0215"/>
    <w:rsid w:val="00FE29EF"/>
    <w:rsid w:val="00FE2C67"/>
    <w:rsid w:val="00FE33C2"/>
    <w:rsid w:val="00FE5A6F"/>
    <w:rsid w:val="00FF19B9"/>
    <w:rsid w:val="00FF2112"/>
    <w:rsid w:val="00FF3948"/>
    <w:rsid w:val="00FF3A14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669BD0"/>
  <w15:chartTrackingRefBased/>
  <w15:docId w15:val="{62AFD07E-490D-BF4B-AE27-B56F96D8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38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rFonts w:ascii="Courier" w:hAnsi="Courier" w:cs="Courier"/>
      <w:b/>
      <w:bCs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ind w:left="2160" w:firstLine="720"/>
      <w:outlineLvl w:val="1"/>
    </w:pPr>
    <w:rPr>
      <w:rFonts w:ascii="Courier" w:hAnsi="Courier" w:cs="Courier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outlineLvl w:val="2"/>
    </w:pPr>
    <w:rPr>
      <w:rFonts w:ascii="Courier" w:hAnsi="Courier" w:cs="Courier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</w:style>
  <w:style w:type="paragraph" w:styleId="Heading6">
    <w:name w:val="heading 6"/>
    <w:basedOn w:val="Normal"/>
    <w:next w:val="Normal"/>
    <w:qFormat/>
    <w:pPr>
      <w:keepNext/>
      <w:spacing w:line="240" w:lineRule="atLeast"/>
      <w:ind w:left="3600" w:firstLine="720"/>
      <w:outlineLvl w:val="5"/>
    </w:pPr>
  </w:style>
  <w:style w:type="paragraph" w:styleId="Heading7">
    <w:name w:val="heading 7"/>
    <w:basedOn w:val="Normal"/>
    <w:next w:val="Normal"/>
    <w:qFormat/>
    <w:pPr>
      <w:keepNext/>
      <w:ind w:left="5040" w:firstLine="720"/>
      <w:outlineLvl w:val="6"/>
    </w:pPr>
  </w:style>
  <w:style w:type="paragraph" w:styleId="Heading8">
    <w:name w:val="heading 8"/>
    <w:basedOn w:val="Normal"/>
    <w:next w:val="Normal"/>
    <w:qFormat/>
    <w:pPr>
      <w:keepNext/>
      <w:spacing w:line="240" w:lineRule="atLeast"/>
      <w:ind w:left="720" w:firstLine="720"/>
      <w:outlineLvl w:val="7"/>
    </w:pPr>
  </w:style>
  <w:style w:type="paragraph" w:styleId="Heading9">
    <w:name w:val="heading 9"/>
    <w:basedOn w:val="Normal"/>
    <w:next w:val="Normal"/>
    <w:qFormat/>
    <w:pPr>
      <w:keepNext/>
      <w:spacing w:line="240" w:lineRule="atLeast"/>
      <w:ind w:left="4320" w:firstLine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40" w:lineRule="atLeast"/>
    </w:pPr>
    <w:rPr>
      <w:rFonts w:ascii="Courier" w:hAnsi="Courier" w:cs="Courie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Pr>
      <w:b/>
      <w:bCs/>
      <w:sz w:val="28"/>
      <w:szCs w:val="28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420"/>
    </w:pPr>
  </w:style>
  <w:style w:type="paragraph" w:styleId="BodyTextIndent3">
    <w:name w:val="Body Text Indent 3"/>
    <w:basedOn w:val="Normal"/>
    <w:pPr>
      <w:spacing w:line="240" w:lineRule="atLeast"/>
      <w:ind w:left="4320"/>
    </w:pPr>
  </w:style>
  <w:style w:type="character" w:customStyle="1" w:styleId="abstract1">
    <w:name w:val="abstract1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42654"/>
    <w:rPr>
      <w:i/>
      <w:iCs/>
    </w:rPr>
  </w:style>
  <w:style w:type="character" w:customStyle="1" w:styleId="volume">
    <w:name w:val="volume"/>
    <w:basedOn w:val="DefaultParagraphFont"/>
    <w:rsid w:val="00772139"/>
  </w:style>
  <w:style w:type="character" w:customStyle="1" w:styleId="issue">
    <w:name w:val="issue"/>
    <w:basedOn w:val="DefaultParagraphFont"/>
    <w:rsid w:val="00772139"/>
  </w:style>
  <w:style w:type="character" w:customStyle="1" w:styleId="pages">
    <w:name w:val="pages"/>
    <w:basedOn w:val="DefaultParagraphFont"/>
    <w:rsid w:val="00772139"/>
  </w:style>
  <w:style w:type="paragraph" w:styleId="E-mailSignature">
    <w:name w:val="E-mail Signature"/>
    <w:basedOn w:val="Normal"/>
    <w:link w:val="E-mailSignatureChar"/>
    <w:uiPriority w:val="99"/>
    <w:unhideWhenUsed/>
    <w:rsid w:val="005D6A7C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rsid w:val="005D6A7C"/>
    <w:rPr>
      <w:rFonts w:ascii="Calibri" w:eastAsia="Times New Roman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24A5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4A51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221B75"/>
    <w:rPr>
      <w:b/>
      <w:bCs/>
    </w:rPr>
  </w:style>
  <w:style w:type="paragraph" w:styleId="Title">
    <w:name w:val="Title"/>
    <w:basedOn w:val="Normal"/>
    <w:link w:val="TitleChar"/>
    <w:qFormat/>
    <w:rsid w:val="005846C4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5846C4"/>
    <w:rPr>
      <w:b/>
      <w:sz w:val="24"/>
      <w:u w:val="single"/>
    </w:rPr>
  </w:style>
  <w:style w:type="character" w:customStyle="1" w:styleId="apple-style-span">
    <w:name w:val="apple-style-span"/>
    <w:basedOn w:val="DefaultParagraphFont"/>
    <w:rsid w:val="00275FFA"/>
  </w:style>
  <w:style w:type="paragraph" w:styleId="HTMLPreformatted">
    <w:name w:val="HTML Preformatted"/>
    <w:basedOn w:val="Normal"/>
    <w:link w:val="HTMLPreformattedChar"/>
    <w:uiPriority w:val="99"/>
    <w:unhideWhenUsed/>
    <w:rsid w:val="0053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533994"/>
    <w:rPr>
      <w:rFonts w:ascii="Courier New" w:eastAsia="Calibri" w:hAnsi="Courier New" w:cs="Courier New"/>
    </w:rPr>
  </w:style>
  <w:style w:type="character" w:styleId="HTMLTypewriter">
    <w:name w:val="HTML Typewriter"/>
    <w:uiPriority w:val="99"/>
    <w:unhideWhenUsed/>
    <w:rsid w:val="00533994"/>
    <w:rPr>
      <w:rFonts w:ascii="Courier New" w:eastAsia="Calibri" w:hAnsi="Courier New" w:cs="Courier New" w:hint="default"/>
      <w:sz w:val="20"/>
      <w:szCs w:val="20"/>
    </w:rPr>
  </w:style>
  <w:style w:type="paragraph" w:customStyle="1" w:styleId="details1">
    <w:name w:val="details1"/>
    <w:basedOn w:val="Normal"/>
    <w:rsid w:val="00881C77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881C77"/>
  </w:style>
  <w:style w:type="character" w:customStyle="1" w:styleId="highlight">
    <w:name w:val="highlight"/>
    <w:basedOn w:val="DefaultParagraphFont"/>
    <w:rsid w:val="00C23191"/>
  </w:style>
  <w:style w:type="paragraph" w:customStyle="1" w:styleId="titleeditors1">
    <w:name w:val="titleeditors1"/>
    <w:basedOn w:val="Normal"/>
    <w:rsid w:val="00036889"/>
    <w:pPr>
      <w:spacing w:before="100" w:beforeAutospacing="1" w:after="135"/>
      <w:jc w:val="center"/>
    </w:pPr>
    <w:rPr>
      <w:vanish/>
      <w:sz w:val="19"/>
      <w:szCs w:val="19"/>
    </w:rPr>
  </w:style>
  <w:style w:type="character" w:customStyle="1" w:styleId="authordegrees">
    <w:name w:val="authordegrees"/>
    <w:rsid w:val="00036889"/>
    <w:rPr>
      <w:sz w:val="24"/>
      <w:szCs w:val="24"/>
      <w:bdr w:val="none" w:sz="0" w:space="0" w:color="auto" w:frame="1"/>
      <w:vertAlign w:val="baseline"/>
    </w:rPr>
  </w:style>
  <w:style w:type="paragraph" w:customStyle="1" w:styleId="ColorfulList-Accent11">
    <w:name w:val="Colorful List - Accent 11"/>
    <w:basedOn w:val="Normal"/>
    <w:uiPriority w:val="72"/>
    <w:qFormat/>
    <w:rsid w:val="00D84FCB"/>
    <w:pPr>
      <w:ind w:left="720"/>
    </w:pPr>
  </w:style>
  <w:style w:type="table" w:styleId="TableGrid">
    <w:name w:val="Table Grid"/>
    <w:basedOn w:val="TableNormal"/>
    <w:rsid w:val="0020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next w:val="Normal"/>
    <w:rsid w:val="004D05D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character" w:customStyle="1" w:styleId="apple-converted-space">
    <w:name w:val="apple-converted-space"/>
    <w:rsid w:val="009D247E"/>
  </w:style>
  <w:style w:type="character" w:styleId="UnresolvedMention">
    <w:name w:val="Unresolved Mention"/>
    <w:uiPriority w:val="99"/>
    <w:semiHidden/>
    <w:unhideWhenUsed/>
    <w:rsid w:val="00D90E95"/>
    <w:rPr>
      <w:color w:val="605E5C"/>
      <w:shd w:val="clear" w:color="auto" w:fill="E1DFDD"/>
    </w:rPr>
  </w:style>
  <w:style w:type="paragraph" w:customStyle="1" w:styleId="Default">
    <w:name w:val="Default"/>
    <w:rsid w:val="007246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75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205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0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4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45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71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61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72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498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51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62990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903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852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216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nereport.com/30997/2014/04/ear-nose-and-throat-doctor-at-uk-aims-to-reduce-states-high-rate-of-hearing-loss-among-children/?utm_source=Faster%20Lane%20Newsletter&amp;utm_medium=Email&amp;utm_campaign=april-15-2014" TargetMode="External"/><Relationship Id="rId18" Type="http://schemas.openxmlformats.org/officeDocument/2006/relationships/hyperlink" Target="http://uknow.uky.edu/content/music-their-ears-musicians-join-uk-patients-and-faculty-raise-awareness-pediatric-cochlear-i" TargetMode="External"/><Relationship Id="rId26" Type="http://schemas.openxmlformats.org/officeDocument/2006/relationships/hyperlink" Target="http://www.enttoday.org/article/call-duty-personal-professional-merits-humanitarian-work/?elq_mid=10215&amp;elq_cid=3437612" TargetMode="External"/><Relationship Id="rId39" Type="http://schemas.openxmlformats.org/officeDocument/2006/relationships/hyperlink" Target="http://uknow.uky.edu/content/music-their-ears-musicians-join-uk-patients-and-faculty-raise-awareness-pediatric-cochlear-i" TargetMode="External"/><Relationship Id="rId21" Type="http://schemas.openxmlformats.org/officeDocument/2006/relationships/hyperlink" Target="http://ukhealthcare.net/blog/songs-for-sound-event-cochlear-implant/" TargetMode="External"/><Relationship Id="rId34" Type="http://schemas.openxmlformats.org/officeDocument/2006/relationships/hyperlink" Target="http://www.ncbi.nlm.nih.gov/pmc/articles/PMC3830638/?tool=nihm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know.uky.edu/content/interdisciplinary-study-behavioral-problems-children-hearing-loss-gains-ccts-funding" TargetMode="External"/><Relationship Id="rId20" Type="http://schemas.openxmlformats.org/officeDocument/2006/relationships/hyperlink" Target="http://ukhealthcare.net/blog/making-the-rounds-with-dr-matthew-bush/" TargetMode="External"/><Relationship Id="rId29" Type="http://schemas.openxmlformats.org/officeDocument/2006/relationships/hyperlink" Target="https://www.ccts.uky.edu/news/32-million-grant-helps-families-access-diagnostic-hearing-tests-infant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octorschannel.com/view/rural-children-face-delays-in-diagnosis-of-congenital-hearing-loss/" TargetMode="External"/><Relationship Id="rId24" Type="http://schemas.openxmlformats.org/officeDocument/2006/relationships/hyperlink" Target="https://www.ccts.uky.edu/news/32-million-grant-helps-families-access-diagnostic-hearing-tests-infants" TargetMode="External"/><Relationship Id="rId32" Type="http://schemas.openxmlformats.org/officeDocument/2006/relationships/hyperlink" Target="http://www.infanthearing.org/resources_home/events/family-perceptions.html" TargetMode="External"/><Relationship Id="rId37" Type="http://schemas.openxmlformats.org/officeDocument/2006/relationships/hyperlink" Target="https://www.cecentral.com/node/1559" TargetMode="External"/><Relationship Id="rId40" Type="http://schemas.openxmlformats.org/officeDocument/2006/relationships/hyperlink" Target="http://ukhealthcare.net/blog/songs-for-sound-event-cochlear-impla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now.uky.edu/content/uk-otolaryngologist-works-address-rural-disparities-pediatric-hearing-loss" TargetMode="External"/><Relationship Id="rId23" Type="http://schemas.openxmlformats.org/officeDocument/2006/relationships/hyperlink" Target="http://uknow.uky.edu/research/32-million-grant-helps-families-access-diagnostic-hearing-tests-infants?j=144973&amp;sfmc_sub=122680030&amp;l=19069_HTML&amp;u=4343423&amp;mid=10966798&amp;jb=0" TargetMode="External"/><Relationship Id="rId28" Type="http://schemas.openxmlformats.org/officeDocument/2006/relationships/hyperlink" Target="https://www.kyforward.com/chandler-medical-center-surgeon-matthew-bush-named-foundation-for-a-healthy-ky-endowed-chair/" TargetMode="External"/><Relationship Id="rId36" Type="http://schemas.openxmlformats.org/officeDocument/2006/relationships/hyperlink" Target="https://uknowledge.uky.edu/cts_etds/6" TargetMode="External"/><Relationship Id="rId10" Type="http://schemas.openxmlformats.org/officeDocument/2006/relationships/footer" Target="footer1.xml"/><Relationship Id="rId19" Type="http://schemas.openxmlformats.org/officeDocument/2006/relationships/hyperlink" Target="http://uknow.uky.edu/content/uk-surgeon-researcher-works-extend-cochlear-implant-program-appalachia" TargetMode="External"/><Relationship Id="rId31" Type="http://schemas.openxmlformats.org/officeDocument/2006/relationships/hyperlink" Target="https://childsvoice.org/a-hearing-loss-podcast-episode-35-notes-and-transcrip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lanereport.com/111296/2019/03/foundation-for-a-healthy-kentucky-names-new-endowed-chair-for-rural-health-policy-at-uk/" TargetMode="External"/><Relationship Id="rId22" Type="http://schemas.openxmlformats.org/officeDocument/2006/relationships/hyperlink" Target="https://uknow.uky.edu/uk-healthcare/bush-awarded-phi-kappa-phi-dissertation-fellowship" TargetMode="External"/><Relationship Id="rId27" Type="http://schemas.openxmlformats.org/officeDocument/2006/relationships/hyperlink" Target="https://www.enttoday.org/article/challenges-of-getting-otology-care-in-socioeconomically-impacted-areas/" TargetMode="External"/><Relationship Id="rId30" Type="http://schemas.openxmlformats.org/officeDocument/2006/relationships/hyperlink" Target="https://ans.memberclicks.net/assets/Spring%202021%20ANS%20DI%20Newsletter.pdf" TargetMode="External"/><Relationship Id="rId35" Type="http://schemas.openxmlformats.org/officeDocument/2006/relationships/hyperlink" Target="https://doi.org/10.1371/journal.pone.0266912" TargetMode="Externa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hyperlink" Target="http://www.eurekalert.org/pub_releases/2013-05/acos-bni051013.php" TargetMode="External"/><Relationship Id="rId17" Type="http://schemas.openxmlformats.org/officeDocument/2006/relationships/hyperlink" Target="http://reveal.uky.edu/bush_studts" TargetMode="External"/><Relationship Id="rId25" Type="http://schemas.openxmlformats.org/officeDocument/2006/relationships/hyperlink" Target="https://theloop.ukhc.org/Interact/Pages/Content/Document.aspx?id=5844" TargetMode="External"/><Relationship Id="rId33" Type="http://schemas.openxmlformats.org/officeDocument/2006/relationships/hyperlink" Target="http://entjournal.com/ME2/dirmod.asp?sid=9B6FFC446FF7486981EA3C0C3CCE4943&amp;nm=Articles%2FNews&amp;type=Publishing&amp;mod=Publications%3A%3AArticle&amp;mid=8F3A7027421841978F18BE895F87F791&amp;tier=4&amp;id=89B2D586A4DB4DA8987BD8DDCF87A7B7" TargetMode="External"/><Relationship Id="rId38" Type="http://schemas.openxmlformats.org/officeDocument/2006/relationships/hyperlink" Target="https://www.cecentral.com/live/142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3A86-D01C-E949-8A43-33603457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9</Pages>
  <Words>18382</Words>
  <Characters>104779</Characters>
  <Application>Microsoft Office Word</Application>
  <DocSecurity>0</DocSecurity>
  <Lines>873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cv</vt:lpstr>
    </vt:vector>
  </TitlesOfParts>
  <Company>LIFESPAN</Company>
  <LinksUpToDate>false</LinksUpToDate>
  <CharactersWithSpaces>122916</CharactersWithSpaces>
  <SharedDoc>false</SharedDoc>
  <HLinks>
    <vt:vector size="168" baseType="variant">
      <vt:variant>
        <vt:i4>5308509</vt:i4>
      </vt:variant>
      <vt:variant>
        <vt:i4>81</vt:i4>
      </vt:variant>
      <vt:variant>
        <vt:i4>0</vt:i4>
      </vt:variant>
      <vt:variant>
        <vt:i4>5</vt:i4>
      </vt:variant>
      <vt:variant>
        <vt:lpwstr>http://ukhealthcare.net/blog/songs-for-sound-event-cochlear-implant/</vt:lpwstr>
      </vt:variant>
      <vt:variant>
        <vt:lpwstr/>
      </vt:variant>
      <vt:variant>
        <vt:i4>4522050</vt:i4>
      </vt:variant>
      <vt:variant>
        <vt:i4>78</vt:i4>
      </vt:variant>
      <vt:variant>
        <vt:i4>0</vt:i4>
      </vt:variant>
      <vt:variant>
        <vt:i4>5</vt:i4>
      </vt:variant>
      <vt:variant>
        <vt:lpwstr>http://uknow.uky.edu/content/music-their-ears-musicians-join-uk-patients-and-faculty-raise-awareness-pediatric-cochlear-i</vt:lpwstr>
      </vt:variant>
      <vt:variant>
        <vt:lpwstr/>
      </vt:variant>
      <vt:variant>
        <vt:i4>327686</vt:i4>
      </vt:variant>
      <vt:variant>
        <vt:i4>75</vt:i4>
      </vt:variant>
      <vt:variant>
        <vt:i4>0</vt:i4>
      </vt:variant>
      <vt:variant>
        <vt:i4>5</vt:i4>
      </vt:variant>
      <vt:variant>
        <vt:lpwstr>https://www.cecentral.com/live/14299</vt:lpwstr>
      </vt:variant>
      <vt:variant>
        <vt:lpwstr/>
      </vt:variant>
      <vt:variant>
        <vt:i4>3997742</vt:i4>
      </vt:variant>
      <vt:variant>
        <vt:i4>72</vt:i4>
      </vt:variant>
      <vt:variant>
        <vt:i4>0</vt:i4>
      </vt:variant>
      <vt:variant>
        <vt:i4>5</vt:i4>
      </vt:variant>
      <vt:variant>
        <vt:lpwstr>https://www.cecentral.com/node/1559</vt:lpwstr>
      </vt:variant>
      <vt:variant>
        <vt:lpwstr/>
      </vt:variant>
      <vt:variant>
        <vt:i4>5898274</vt:i4>
      </vt:variant>
      <vt:variant>
        <vt:i4>69</vt:i4>
      </vt:variant>
      <vt:variant>
        <vt:i4>0</vt:i4>
      </vt:variant>
      <vt:variant>
        <vt:i4>5</vt:i4>
      </vt:variant>
      <vt:variant>
        <vt:lpwstr>https://uknowledge.uky.edu/cts_etds/6</vt:lpwstr>
      </vt:variant>
      <vt:variant>
        <vt:lpwstr/>
      </vt:variant>
      <vt:variant>
        <vt:i4>3080248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mc/articles/PMC3830638/?tool=nihms</vt:lpwstr>
      </vt:variant>
      <vt:variant>
        <vt:lpwstr/>
      </vt:variant>
      <vt:variant>
        <vt:i4>2293795</vt:i4>
      </vt:variant>
      <vt:variant>
        <vt:i4>63</vt:i4>
      </vt:variant>
      <vt:variant>
        <vt:i4>0</vt:i4>
      </vt:variant>
      <vt:variant>
        <vt:i4>5</vt:i4>
      </vt:variant>
      <vt:variant>
        <vt:lpwstr>http://entjournal.com/ME2/dirmod.asp?sid=9B6FFC446FF7486981EA3C0C3CCE4943&amp;nm=Articles%2FNews&amp;type=Publishing&amp;mod=Publications%3A%3AArticle&amp;mid=8F3A7027421841978F18BE895F87F791&amp;tier=4&amp;id=89B2D586A4DB4DA8987BD8DDCF87A7B7</vt:lpwstr>
      </vt:variant>
      <vt:variant>
        <vt:lpwstr/>
      </vt:variant>
      <vt:variant>
        <vt:i4>7143497</vt:i4>
      </vt:variant>
      <vt:variant>
        <vt:i4>60</vt:i4>
      </vt:variant>
      <vt:variant>
        <vt:i4>0</vt:i4>
      </vt:variant>
      <vt:variant>
        <vt:i4>5</vt:i4>
      </vt:variant>
      <vt:variant>
        <vt:lpwstr>http://www.infanthearing.org/resources_home/events/family-perceptions.html</vt:lpwstr>
      </vt:variant>
      <vt:variant>
        <vt:lpwstr/>
      </vt:variant>
      <vt:variant>
        <vt:i4>6029386</vt:i4>
      </vt:variant>
      <vt:variant>
        <vt:i4>57</vt:i4>
      </vt:variant>
      <vt:variant>
        <vt:i4>0</vt:i4>
      </vt:variant>
      <vt:variant>
        <vt:i4>5</vt:i4>
      </vt:variant>
      <vt:variant>
        <vt:lpwstr>https://ans.memberclicks.net/assets/Spring 2021 ANS DI Newsletter.pdf</vt:lpwstr>
      </vt:variant>
      <vt:variant>
        <vt:lpwstr/>
      </vt:variant>
      <vt:variant>
        <vt:i4>5636123</vt:i4>
      </vt:variant>
      <vt:variant>
        <vt:i4>54</vt:i4>
      </vt:variant>
      <vt:variant>
        <vt:i4>0</vt:i4>
      </vt:variant>
      <vt:variant>
        <vt:i4>5</vt:i4>
      </vt:variant>
      <vt:variant>
        <vt:lpwstr>https://www.ccts.uky.edu/news/32-million-grant-helps-families-access-diagnostic-hearing-tests-infants</vt:lpwstr>
      </vt:variant>
      <vt:variant>
        <vt:lpwstr/>
      </vt:variant>
      <vt:variant>
        <vt:i4>6291512</vt:i4>
      </vt:variant>
      <vt:variant>
        <vt:i4>51</vt:i4>
      </vt:variant>
      <vt:variant>
        <vt:i4>0</vt:i4>
      </vt:variant>
      <vt:variant>
        <vt:i4>5</vt:i4>
      </vt:variant>
      <vt:variant>
        <vt:lpwstr>https://www.kyforward.com/chandler-medical-center-surgeon-matthew-bush-named-foundation-for-a-healthy-ky-endowed-chair/</vt:lpwstr>
      </vt:variant>
      <vt:variant>
        <vt:lpwstr/>
      </vt:variant>
      <vt:variant>
        <vt:i4>4456514</vt:i4>
      </vt:variant>
      <vt:variant>
        <vt:i4>48</vt:i4>
      </vt:variant>
      <vt:variant>
        <vt:i4>0</vt:i4>
      </vt:variant>
      <vt:variant>
        <vt:i4>5</vt:i4>
      </vt:variant>
      <vt:variant>
        <vt:lpwstr>https://www.enttoday.org/article/challenges-of-getting-otology-care-in-socioeconomically-impacted-areas/</vt:lpwstr>
      </vt:variant>
      <vt:variant>
        <vt:lpwstr/>
      </vt:variant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>http://www.enttoday.org/article/call-duty-personal-professional-merits-humanitarian-work/?elq_mid=10215&amp;elq_cid=3437612</vt:lpwstr>
      </vt:variant>
      <vt:variant>
        <vt:lpwstr/>
      </vt:variant>
      <vt:variant>
        <vt:i4>4587531</vt:i4>
      </vt:variant>
      <vt:variant>
        <vt:i4>42</vt:i4>
      </vt:variant>
      <vt:variant>
        <vt:i4>0</vt:i4>
      </vt:variant>
      <vt:variant>
        <vt:i4>5</vt:i4>
      </vt:variant>
      <vt:variant>
        <vt:lpwstr>https://theloop.ukhc.org/Interact/Pages/Content/Document.aspx?id=5844</vt:lpwstr>
      </vt:variant>
      <vt:variant>
        <vt:lpwstr/>
      </vt:variant>
      <vt:variant>
        <vt:i4>5636123</vt:i4>
      </vt:variant>
      <vt:variant>
        <vt:i4>39</vt:i4>
      </vt:variant>
      <vt:variant>
        <vt:i4>0</vt:i4>
      </vt:variant>
      <vt:variant>
        <vt:i4>5</vt:i4>
      </vt:variant>
      <vt:variant>
        <vt:lpwstr>https://www.ccts.uky.edu/news/32-million-grant-helps-families-access-diagnostic-hearing-tests-infants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uknow.uky.edu/research/32-million-grant-helps-families-access-diagnostic-hearing-tests-infants?j=144973&amp;sfmc_sub=122680030&amp;l=19069_HTML&amp;u=4343423&amp;mid=10966798&amp;jb=0</vt:lpwstr>
      </vt:variant>
      <vt:variant>
        <vt:lpwstr/>
      </vt:variant>
      <vt:variant>
        <vt:i4>2883633</vt:i4>
      </vt:variant>
      <vt:variant>
        <vt:i4>33</vt:i4>
      </vt:variant>
      <vt:variant>
        <vt:i4>0</vt:i4>
      </vt:variant>
      <vt:variant>
        <vt:i4>5</vt:i4>
      </vt:variant>
      <vt:variant>
        <vt:lpwstr>https://uknow.uky.edu/uk-healthcare/bush-awarded-phi-kappa-phi-dissertation-fellowship</vt:lpwstr>
      </vt:variant>
      <vt:variant>
        <vt:lpwstr/>
      </vt:variant>
      <vt:variant>
        <vt:i4>5308509</vt:i4>
      </vt:variant>
      <vt:variant>
        <vt:i4>30</vt:i4>
      </vt:variant>
      <vt:variant>
        <vt:i4>0</vt:i4>
      </vt:variant>
      <vt:variant>
        <vt:i4>5</vt:i4>
      </vt:variant>
      <vt:variant>
        <vt:lpwstr>http://ukhealthcare.net/blog/songs-for-sound-event-cochlear-implant/</vt:lpwstr>
      </vt:variant>
      <vt:variant>
        <vt:lpwstr/>
      </vt:variant>
      <vt:variant>
        <vt:i4>4915207</vt:i4>
      </vt:variant>
      <vt:variant>
        <vt:i4>27</vt:i4>
      </vt:variant>
      <vt:variant>
        <vt:i4>0</vt:i4>
      </vt:variant>
      <vt:variant>
        <vt:i4>5</vt:i4>
      </vt:variant>
      <vt:variant>
        <vt:lpwstr>http://ukhealthcare.net/blog/making-the-rounds-with-dr-matthew-bush/</vt:lpwstr>
      </vt:variant>
      <vt:variant>
        <vt:lpwstr/>
      </vt:variant>
      <vt:variant>
        <vt:i4>6815790</vt:i4>
      </vt:variant>
      <vt:variant>
        <vt:i4>24</vt:i4>
      </vt:variant>
      <vt:variant>
        <vt:i4>0</vt:i4>
      </vt:variant>
      <vt:variant>
        <vt:i4>5</vt:i4>
      </vt:variant>
      <vt:variant>
        <vt:lpwstr>http://uknow.uky.edu/content/uk-surgeon-researcher-works-extend-cochlear-implant-program-appalachia</vt:lpwstr>
      </vt:variant>
      <vt:variant>
        <vt:lpwstr/>
      </vt:variant>
      <vt:variant>
        <vt:i4>4522050</vt:i4>
      </vt:variant>
      <vt:variant>
        <vt:i4>21</vt:i4>
      </vt:variant>
      <vt:variant>
        <vt:i4>0</vt:i4>
      </vt:variant>
      <vt:variant>
        <vt:i4>5</vt:i4>
      </vt:variant>
      <vt:variant>
        <vt:lpwstr>http://uknow.uky.edu/content/music-their-ears-musicians-join-uk-patients-and-faculty-raise-awareness-pediatric-cochlear-i</vt:lpwstr>
      </vt:variant>
      <vt:variant>
        <vt:lpwstr/>
      </vt:variant>
      <vt:variant>
        <vt:i4>65575</vt:i4>
      </vt:variant>
      <vt:variant>
        <vt:i4>18</vt:i4>
      </vt:variant>
      <vt:variant>
        <vt:i4>0</vt:i4>
      </vt:variant>
      <vt:variant>
        <vt:i4>5</vt:i4>
      </vt:variant>
      <vt:variant>
        <vt:lpwstr>http://reveal.uky.edu/bush_studts</vt:lpwstr>
      </vt:variant>
      <vt:variant>
        <vt:lpwstr/>
      </vt:variant>
      <vt:variant>
        <vt:i4>5439580</vt:i4>
      </vt:variant>
      <vt:variant>
        <vt:i4>15</vt:i4>
      </vt:variant>
      <vt:variant>
        <vt:i4>0</vt:i4>
      </vt:variant>
      <vt:variant>
        <vt:i4>5</vt:i4>
      </vt:variant>
      <vt:variant>
        <vt:lpwstr>http://uknow.uky.edu/content/interdisciplinary-study-behavioral-problems-children-hearing-loss-gains-ccts-funding</vt:lpwstr>
      </vt:variant>
      <vt:variant>
        <vt:lpwstr/>
      </vt:variant>
      <vt:variant>
        <vt:i4>7733310</vt:i4>
      </vt:variant>
      <vt:variant>
        <vt:i4>12</vt:i4>
      </vt:variant>
      <vt:variant>
        <vt:i4>0</vt:i4>
      </vt:variant>
      <vt:variant>
        <vt:i4>5</vt:i4>
      </vt:variant>
      <vt:variant>
        <vt:lpwstr>http://uknow.uky.edu/content/uk-otolaryngologist-works-address-rural-disparities-pediatric-hearing-loss</vt:lpwstr>
      </vt:variant>
      <vt:variant>
        <vt:lpwstr/>
      </vt:variant>
      <vt:variant>
        <vt:i4>8257636</vt:i4>
      </vt:variant>
      <vt:variant>
        <vt:i4>9</vt:i4>
      </vt:variant>
      <vt:variant>
        <vt:i4>0</vt:i4>
      </vt:variant>
      <vt:variant>
        <vt:i4>5</vt:i4>
      </vt:variant>
      <vt:variant>
        <vt:lpwstr>https://www.lanereport.com/111296/2019/03/foundation-for-a-healthy-kentucky-names-new-endowed-chair-for-rural-health-policy-at-uk/</vt:lpwstr>
      </vt:variant>
      <vt:variant>
        <vt:lpwstr/>
      </vt:variant>
      <vt:variant>
        <vt:i4>2031660</vt:i4>
      </vt:variant>
      <vt:variant>
        <vt:i4>6</vt:i4>
      </vt:variant>
      <vt:variant>
        <vt:i4>0</vt:i4>
      </vt:variant>
      <vt:variant>
        <vt:i4>5</vt:i4>
      </vt:variant>
      <vt:variant>
        <vt:lpwstr>http://www.lanereport.com/30997/2014/04/ear-nose-and-throat-doctor-at-uk-aims-to-reduce-states-high-rate-of-hearing-loss-among-children/?utm_source=Faster%20Lane%20Newsletter&amp;utm_medium=Email&amp;utm_campaign=april-15-2014</vt:lpwstr>
      </vt:variant>
      <vt:variant>
        <vt:lpwstr/>
      </vt:variant>
      <vt:variant>
        <vt:i4>3145822</vt:i4>
      </vt:variant>
      <vt:variant>
        <vt:i4>3</vt:i4>
      </vt:variant>
      <vt:variant>
        <vt:i4>0</vt:i4>
      </vt:variant>
      <vt:variant>
        <vt:i4>5</vt:i4>
      </vt:variant>
      <vt:variant>
        <vt:lpwstr>http://www.eurekalert.org/pub_releases/2013-05/acos-bni051013.php</vt:lpwstr>
      </vt:variant>
      <vt:variant>
        <vt:lpwstr/>
      </vt:variant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www.thedoctorschannel.com/view/rural-children-face-delays-in-diagnosis-of-congenital-hearing-lo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cv</dc:title>
  <dc:subject/>
  <dc:creator>jeanne</dc:creator>
  <cp:keywords/>
  <cp:lastModifiedBy>Bush, Matthew L.</cp:lastModifiedBy>
  <cp:revision>2</cp:revision>
  <cp:lastPrinted>2020-08-25T19:47:00Z</cp:lastPrinted>
  <dcterms:created xsi:type="dcterms:W3CDTF">2022-07-05T15:43:00Z</dcterms:created>
  <dcterms:modified xsi:type="dcterms:W3CDTF">2022-07-05T15:43:00Z</dcterms:modified>
</cp:coreProperties>
</file>